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0EF596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51B9E">
        <w:rPr>
          <w:rFonts w:ascii="Arial" w:eastAsia="Arial" w:hAnsi="Arial" w:cs="Arial"/>
          <w:b/>
          <w:sz w:val="28"/>
          <w:szCs w:val="28"/>
        </w:rPr>
        <w:t>3</w:t>
      </w:r>
      <w:r w:rsidR="00D431DA">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203974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D431DA">
        <w:rPr>
          <w:rFonts w:ascii="Arial" w:eastAsia="Arial" w:hAnsi="Arial" w:cs="Arial"/>
          <w:sz w:val="24"/>
          <w:szCs w:val="24"/>
        </w:rPr>
        <w:t>6</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D431DA">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30C6B50" w:rsidR="0057779B" w:rsidRPr="00D431DA" w:rsidRDefault="00EB19CC" w:rsidP="007F4368">
      <w:pPr>
        <w:widowControl/>
        <w:spacing w:after="0" w:line="240" w:lineRule="auto"/>
        <w:contextualSpacing/>
        <w:jc w:val="both"/>
        <w:rPr>
          <w:rFonts w:ascii="Arial" w:eastAsia="Arial" w:hAnsi="Arial" w:cs="Arial"/>
          <w:b/>
          <w:sz w:val="24"/>
          <w:szCs w:val="24"/>
        </w:rPr>
      </w:pPr>
      <w:r w:rsidRPr="00D431DA">
        <w:rPr>
          <w:rFonts w:ascii="Arial" w:eastAsia="Arial" w:hAnsi="Arial" w:cs="Arial"/>
          <w:sz w:val="24"/>
          <w:szCs w:val="24"/>
        </w:rPr>
        <w:t xml:space="preserve">As of </w:t>
      </w:r>
      <w:r w:rsidR="00774280" w:rsidRPr="00D431DA">
        <w:rPr>
          <w:rFonts w:ascii="Arial" w:eastAsia="Arial" w:hAnsi="Arial" w:cs="Arial"/>
          <w:b/>
          <w:sz w:val="24"/>
          <w:szCs w:val="24"/>
        </w:rPr>
        <w:t>1</w:t>
      </w:r>
      <w:r w:rsidR="00671647" w:rsidRPr="00D431DA">
        <w:rPr>
          <w:rFonts w:ascii="Arial" w:eastAsia="Arial" w:hAnsi="Arial" w:cs="Arial"/>
          <w:b/>
          <w:sz w:val="24"/>
          <w:szCs w:val="24"/>
        </w:rPr>
        <w:t>5</w:t>
      </w:r>
      <w:r w:rsidR="007F4368" w:rsidRPr="00D431DA">
        <w:rPr>
          <w:rFonts w:ascii="Arial" w:eastAsia="Arial" w:hAnsi="Arial" w:cs="Arial"/>
          <w:b/>
          <w:sz w:val="24"/>
          <w:szCs w:val="24"/>
        </w:rPr>
        <w:t xml:space="preserve"> September</w:t>
      </w:r>
      <w:r w:rsidRPr="00D431DA">
        <w:rPr>
          <w:rFonts w:ascii="Arial" w:eastAsia="Arial" w:hAnsi="Arial" w:cs="Arial"/>
          <w:b/>
          <w:sz w:val="24"/>
          <w:szCs w:val="24"/>
        </w:rPr>
        <w:t xml:space="preserve"> 2020, 4PM</w:t>
      </w:r>
      <w:r w:rsidRPr="00D431DA">
        <w:rPr>
          <w:rFonts w:ascii="Arial" w:eastAsia="Arial" w:hAnsi="Arial" w:cs="Arial"/>
          <w:sz w:val="24"/>
          <w:szCs w:val="24"/>
        </w:rPr>
        <w:t xml:space="preserve">, the Department of Health (DOH) has recorded a total of </w:t>
      </w:r>
      <w:r w:rsidR="00671647" w:rsidRPr="00D431DA">
        <w:rPr>
          <w:rFonts w:ascii="Arial" w:eastAsia="Arial" w:hAnsi="Arial" w:cs="Arial"/>
          <w:b/>
          <w:sz w:val="24"/>
          <w:szCs w:val="24"/>
        </w:rPr>
        <w:t>269,407</w:t>
      </w:r>
      <w:r w:rsidR="00774280" w:rsidRPr="00D431DA">
        <w:rPr>
          <w:rFonts w:ascii="Arial" w:eastAsia="Arial" w:hAnsi="Arial" w:cs="Arial"/>
          <w:b/>
          <w:sz w:val="24"/>
          <w:szCs w:val="24"/>
        </w:rPr>
        <w:t xml:space="preserve"> </w:t>
      </w:r>
      <w:r w:rsidRPr="00D431DA">
        <w:rPr>
          <w:rFonts w:ascii="Arial" w:eastAsia="Arial" w:hAnsi="Arial" w:cs="Arial"/>
          <w:b/>
          <w:sz w:val="24"/>
          <w:szCs w:val="24"/>
        </w:rPr>
        <w:t>confirmed cases</w:t>
      </w:r>
      <w:r w:rsidRPr="00D431DA">
        <w:rPr>
          <w:rFonts w:ascii="Arial" w:eastAsia="Arial" w:hAnsi="Arial" w:cs="Arial"/>
          <w:sz w:val="24"/>
          <w:szCs w:val="24"/>
        </w:rPr>
        <w:t xml:space="preserve">; of which, </w:t>
      </w:r>
      <w:r w:rsidR="003C73F2" w:rsidRPr="00D431DA">
        <w:rPr>
          <w:rFonts w:ascii="Arial" w:eastAsia="Arial" w:hAnsi="Arial" w:cs="Arial"/>
          <w:b/>
          <w:sz w:val="24"/>
          <w:szCs w:val="24"/>
        </w:rPr>
        <w:t>5</w:t>
      </w:r>
      <w:r w:rsidR="00671647" w:rsidRPr="00D431DA">
        <w:rPr>
          <w:rFonts w:ascii="Arial" w:eastAsia="Arial" w:hAnsi="Arial" w:cs="Arial"/>
          <w:b/>
          <w:sz w:val="24"/>
          <w:szCs w:val="24"/>
        </w:rPr>
        <w:t>7,392</w:t>
      </w:r>
      <w:r w:rsidR="005D62AA" w:rsidRPr="00D431DA">
        <w:rPr>
          <w:rFonts w:ascii="Arial" w:eastAsia="Arial" w:hAnsi="Arial" w:cs="Arial"/>
          <w:b/>
          <w:sz w:val="24"/>
          <w:szCs w:val="24"/>
        </w:rPr>
        <w:t xml:space="preserve"> </w:t>
      </w:r>
      <w:r w:rsidRPr="00D431DA">
        <w:rPr>
          <w:rFonts w:ascii="Arial" w:eastAsia="Arial" w:hAnsi="Arial" w:cs="Arial"/>
          <w:sz w:val="24"/>
          <w:szCs w:val="24"/>
        </w:rPr>
        <w:t xml:space="preserve">are </w:t>
      </w:r>
      <w:r w:rsidRPr="00D431DA">
        <w:rPr>
          <w:rFonts w:ascii="Arial" w:eastAsia="Arial" w:hAnsi="Arial" w:cs="Arial"/>
          <w:b/>
          <w:sz w:val="24"/>
          <w:szCs w:val="24"/>
        </w:rPr>
        <w:t>active</w:t>
      </w:r>
      <w:r w:rsidRPr="00D431DA">
        <w:rPr>
          <w:rFonts w:ascii="Arial" w:eastAsia="Arial" w:hAnsi="Arial" w:cs="Arial"/>
          <w:sz w:val="24"/>
          <w:szCs w:val="24"/>
        </w:rPr>
        <w:t xml:space="preserve">, </w:t>
      </w:r>
      <w:r w:rsidR="003C73F2" w:rsidRPr="00D431DA">
        <w:rPr>
          <w:rFonts w:ascii="Arial" w:eastAsia="Arial" w:hAnsi="Arial" w:cs="Arial"/>
          <w:b/>
          <w:sz w:val="24"/>
          <w:szCs w:val="24"/>
        </w:rPr>
        <w:t>207,</w:t>
      </w:r>
      <w:r w:rsidR="00671647" w:rsidRPr="00D431DA">
        <w:rPr>
          <w:rFonts w:ascii="Arial" w:eastAsia="Arial" w:hAnsi="Arial" w:cs="Arial"/>
          <w:b/>
          <w:sz w:val="24"/>
          <w:szCs w:val="24"/>
        </w:rPr>
        <w:t>352</w:t>
      </w:r>
      <w:r w:rsidR="005D62AA" w:rsidRPr="00D431DA">
        <w:rPr>
          <w:rFonts w:ascii="Arial" w:eastAsia="Arial" w:hAnsi="Arial" w:cs="Arial"/>
          <w:b/>
          <w:sz w:val="24"/>
          <w:szCs w:val="24"/>
        </w:rPr>
        <w:t xml:space="preserve"> </w:t>
      </w:r>
      <w:r w:rsidRPr="00D431DA">
        <w:rPr>
          <w:rFonts w:ascii="Arial" w:eastAsia="Arial" w:hAnsi="Arial" w:cs="Arial"/>
          <w:sz w:val="24"/>
          <w:szCs w:val="24"/>
        </w:rPr>
        <w:t xml:space="preserve">have </w:t>
      </w:r>
      <w:r w:rsidRPr="00D431DA">
        <w:rPr>
          <w:rFonts w:ascii="Arial" w:eastAsia="Arial" w:hAnsi="Arial" w:cs="Arial"/>
          <w:b/>
          <w:sz w:val="24"/>
          <w:szCs w:val="24"/>
        </w:rPr>
        <w:t>recovered</w:t>
      </w:r>
      <w:r w:rsidRPr="00D431DA">
        <w:rPr>
          <w:rFonts w:ascii="Arial" w:eastAsia="Arial" w:hAnsi="Arial" w:cs="Arial"/>
          <w:sz w:val="24"/>
          <w:szCs w:val="24"/>
        </w:rPr>
        <w:t xml:space="preserve"> and </w:t>
      </w:r>
      <w:r w:rsidR="00683F7E" w:rsidRPr="00D431DA">
        <w:rPr>
          <w:rFonts w:ascii="Arial" w:eastAsia="Arial" w:hAnsi="Arial" w:cs="Arial"/>
          <w:b/>
          <w:sz w:val="24"/>
          <w:szCs w:val="24"/>
        </w:rPr>
        <w:t>4,</w:t>
      </w:r>
      <w:r w:rsidR="003C73F2" w:rsidRPr="00D431DA">
        <w:rPr>
          <w:rFonts w:ascii="Arial" w:eastAsia="Arial" w:hAnsi="Arial" w:cs="Arial"/>
          <w:b/>
          <w:sz w:val="24"/>
          <w:szCs w:val="24"/>
        </w:rPr>
        <w:t>6</w:t>
      </w:r>
      <w:r w:rsidR="00671647" w:rsidRPr="00D431DA">
        <w:rPr>
          <w:rFonts w:ascii="Arial" w:eastAsia="Arial" w:hAnsi="Arial" w:cs="Arial"/>
          <w:b/>
          <w:sz w:val="24"/>
          <w:szCs w:val="24"/>
        </w:rPr>
        <w:t>63</w:t>
      </w:r>
      <w:r w:rsidR="0073144C" w:rsidRPr="00D431DA">
        <w:rPr>
          <w:rFonts w:ascii="Arial" w:eastAsia="Arial" w:hAnsi="Arial" w:cs="Arial"/>
          <w:b/>
          <w:sz w:val="24"/>
          <w:szCs w:val="24"/>
        </w:rPr>
        <w:t xml:space="preserve"> </w:t>
      </w:r>
      <w:r w:rsidR="00D74F68" w:rsidRPr="00D431DA">
        <w:rPr>
          <w:rFonts w:ascii="Arial" w:eastAsia="Arial" w:hAnsi="Arial" w:cs="Arial"/>
          <w:b/>
          <w:sz w:val="24"/>
          <w:szCs w:val="24"/>
        </w:rPr>
        <w:t>death</w:t>
      </w:r>
      <w:r w:rsidR="0057779B" w:rsidRPr="00D431DA">
        <w:rPr>
          <w:rFonts w:ascii="Arial" w:eastAsia="Arial" w:hAnsi="Arial" w:cs="Arial"/>
          <w:b/>
          <w:sz w:val="24"/>
          <w:szCs w:val="24"/>
        </w:rPr>
        <w:t>s.</w:t>
      </w:r>
    </w:p>
    <w:p w14:paraId="52C629E8" w14:textId="5B3EC7F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671647">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3AF17D7" w:rsidR="009702AE" w:rsidRPr="005201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w:t>
      </w:r>
      <w:r w:rsidR="0052018F">
        <w:rPr>
          <w:rFonts w:ascii="Arial" w:eastAsia="Arial" w:hAnsi="Arial" w:cs="Arial"/>
          <w:b/>
          <w:bCs/>
          <w:color w:val="0070C0"/>
          <w:sz w:val="24"/>
          <w:szCs w:val="24"/>
          <w:lang w:val="en-US"/>
        </w:rPr>
        <w:t>1,477,828,492.39</w:t>
      </w:r>
      <w:r w:rsidR="0009233F" w:rsidRPr="0009233F">
        <w:rPr>
          <w:rFonts w:ascii="Arial" w:eastAsia="Arial" w:hAnsi="Arial" w:cs="Arial"/>
          <w:b/>
          <w:bCs/>
          <w:color w:val="0070C0"/>
          <w:sz w:val="24"/>
          <w:szCs w:val="24"/>
          <w:lang w:val="en-US"/>
        </w:rPr>
        <w:t xml:space="preserve"> </w:t>
      </w:r>
      <w:r w:rsidRPr="00492716">
        <w:rPr>
          <w:rFonts w:ascii="Arial" w:eastAsia="Arial" w:hAnsi="Arial" w:cs="Arial"/>
          <w:sz w:val="24"/>
          <w:szCs w:val="24"/>
        </w:rPr>
        <w:t>worth</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assistance</w:t>
      </w:r>
      <w:r w:rsidR="009266CC" w:rsidRPr="00492716">
        <w:rPr>
          <w:rFonts w:ascii="Arial" w:eastAsia="Arial" w:hAnsi="Arial" w:cs="Arial"/>
          <w:sz w:val="24"/>
          <w:szCs w:val="24"/>
        </w:rPr>
        <w:t xml:space="preserve"> </w:t>
      </w:r>
      <w:r w:rsidRPr="00492716">
        <w:rPr>
          <w:rFonts w:ascii="Arial" w:eastAsia="Arial" w:hAnsi="Arial" w:cs="Arial"/>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the</w:t>
      </w:r>
      <w:r w:rsidR="009266CC" w:rsidRPr="00492716">
        <w:rPr>
          <w:rFonts w:ascii="Arial" w:eastAsia="Arial" w:hAnsi="Arial" w:cs="Arial"/>
          <w:sz w:val="24"/>
          <w:szCs w:val="24"/>
        </w:rPr>
        <w:t xml:space="preserve"> </w:t>
      </w:r>
      <w:r w:rsidRPr="00492716">
        <w:rPr>
          <w:rFonts w:ascii="Arial" w:eastAsia="Arial" w:hAnsi="Arial" w:cs="Arial"/>
          <w:sz w:val="24"/>
          <w:szCs w:val="24"/>
        </w:rPr>
        <w:t>families</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sz w:val="24"/>
          <w:szCs w:val="24"/>
        </w:rPr>
        <w:t>individuals</w:t>
      </w:r>
      <w:r w:rsidR="009266CC" w:rsidRPr="00492716">
        <w:rPr>
          <w:rFonts w:ascii="Arial" w:eastAsia="Arial" w:hAnsi="Arial" w:cs="Arial"/>
          <w:sz w:val="24"/>
          <w:szCs w:val="24"/>
        </w:rPr>
        <w:t xml:space="preserve"> </w:t>
      </w:r>
      <w:r w:rsidRPr="00492716">
        <w:rPr>
          <w:rFonts w:ascii="Arial" w:eastAsia="Arial" w:hAnsi="Arial" w:cs="Arial"/>
          <w:sz w:val="24"/>
          <w:szCs w:val="24"/>
        </w:rPr>
        <w:t>including</w:t>
      </w:r>
      <w:r w:rsidR="009266CC" w:rsidRPr="00492716">
        <w:rPr>
          <w:rFonts w:ascii="Arial" w:eastAsia="Arial" w:hAnsi="Arial" w:cs="Arial"/>
          <w:sz w:val="24"/>
          <w:szCs w:val="24"/>
        </w:rPr>
        <w:t xml:space="preserve"> </w:t>
      </w:r>
      <w:r w:rsidRPr="00492716">
        <w:rPr>
          <w:rFonts w:ascii="Arial" w:eastAsia="Arial" w:hAnsi="Arial" w:cs="Arial"/>
          <w:sz w:val="24"/>
          <w:szCs w:val="24"/>
        </w:rPr>
        <w:t>strandees</w:t>
      </w:r>
      <w:r w:rsidR="009266CC" w:rsidRPr="00492716">
        <w:rPr>
          <w:rFonts w:ascii="Arial" w:eastAsia="Arial" w:hAnsi="Arial" w:cs="Arial"/>
          <w:sz w:val="24"/>
          <w:szCs w:val="24"/>
        </w:rPr>
        <w:t xml:space="preserve"> </w:t>
      </w:r>
      <w:r w:rsidRPr="00492716">
        <w:rPr>
          <w:rFonts w:ascii="Arial" w:eastAsia="Arial" w:hAnsi="Arial" w:cs="Arial"/>
          <w:sz w:val="24"/>
          <w:szCs w:val="24"/>
        </w:rPr>
        <w:t>affect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492716">
        <w:rPr>
          <w:rFonts w:ascii="Arial" w:eastAsia="Arial" w:hAnsi="Arial" w:cs="Arial"/>
          <w:sz w:val="24"/>
          <w:szCs w:val="24"/>
        </w:rPr>
        <w:t>community</w:t>
      </w:r>
      <w:r w:rsidR="009266CC" w:rsidRPr="00492716">
        <w:rPr>
          <w:rFonts w:ascii="Arial" w:eastAsia="Arial" w:hAnsi="Arial" w:cs="Arial"/>
          <w:sz w:val="24"/>
          <w:szCs w:val="24"/>
        </w:rPr>
        <w:t xml:space="preserve"> </w:t>
      </w:r>
      <w:r w:rsidRPr="00492716">
        <w:rPr>
          <w:rFonts w:ascii="Arial" w:eastAsia="Arial" w:hAnsi="Arial" w:cs="Arial"/>
          <w:sz w:val="24"/>
          <w:szCs w:val="24"/>
        </w:rPr>
        <w:t>quarantine</w:t>
      </w:r>
      <w:r w:rsidR="009266CC" w:rsidRPr="00492716">
        <w:rPr>
          <w:rFonts w:ascii="Arial" w:eastAsia="Arial" w:hAnsi="Arial" w:cs="Arial"/>
          <w:sz w:val="24"/>
          <w:szCs w:val="24"/>
        </w:rPr>
        <w:t xml:space="preserve"> </w:t>
      </w:r>
      <w:r w:rsidRPr="00492716">
        <w:rPr>
          <w:rFonts w:ascii="Arial" w:eastAsia="Arial" w:hAnsi="Arial" w:cs="Arial"/>
          <w:sz w:val="24"/>
          <w:szCs w:val="24"/>
        </w:rPr>
        <w:t>being</w:t>
      </w:r>
      <w:r w:rsidR="009266CC" w:rsidRPr="00492716">
        <w:rPr>
          <w:rFonts w:ascii="Arial" w:eastAsia="Arial" w:hAnsi="Arial" w:cs="Arial"/>
          <w:sz w:val="24"/>
          <w:szCs w:val="24"/>
        </w:rPr>
        <w:t xml:space="preserve"> </w:t>
      </w:r>
      <w:r w:rsidRPr="00492716">
        <w:rPr>
          <w:rFonts w:ascii="Arial" w:eastAsia="Arial" w:hAnsi="Arial" w:cs="Arial"/>
          <w:sz w:val="24"/>
          <w:szCs w:val="24"/>
        </w:rPr>
        <w:t>implemented</w:t>
      </w:r>
      <w:r w:rsidR="009266CC" w:rsidRPr="00492716">
        <w:rPr>
          <w:rFonts w:ascii="Arial" w:eastAsia="Arial" w:hAnsi="Arial" w:cs="Arial"/>
          <w:sz w:val="24"/>
          <w:szCs w:val="24"/>
        </w:rPr>
        <w:t xml:space="preserve"> </w:t>
      </w:r>
      <w:r w:rsidRPr="00492716">
        <w:rPr>
          <w:rFonts w:ascii="Arial" w:eastAsia="Arial" w:hAnsi="Arial" w:cs="Arial"/>
          <w:sz w:val="24"/>
          <w:szCs w:val="24"/>
        </w:rPr>
        <w:t>due</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COVID-19</w:t>
      </w:r>
      <w:r w:rsidR="009266CC" w:rsidRPr="00492716">
        <w:rPr>
          <w:rFonts w:ascii="Arial" w:eastAsia="Arial" w:hAnsi="Arial" w:cs="Arial"/>
          <w:sz w:val="24"/>
          <w:szCs w:val="24"/>
        </w:rPr>
        <w:t xml:space="preserve"> </w:t>
      </w:r>
      <w:r w:rsidRPr="00492716">
        <w:rPr>
          <w:rFonts w:ascii="Arial" w:eastAsia="Arial" w:hAnsi="Arial" w:cs="Arial"/>
          <w:sz w:val="24"/>
          <w:szCs w:val="24"/>
        </w:rPr>
        <w:t>pandemic;</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which,</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w:t>
      </w:r>
      <w:r w:rsidR="0052018F">
        <w:rPr>
          <w:rFonts w:ascii="Arial" w:eastAsia="Arial" w:hAnsi="Arial" w:cs="Arial"/>
          <w:b/>
          <w:bCs/>
          <w:color w:val="0070C0"/>
          <w:sz w:val="24"/>
          <w:szCs w:val="24"/>
          <w:lang w:val="en-US"/>
        </w:rPr>
        <w:t>986,886,591.29</w:t>
      </w:r>
      <w:r w:rsidR="0009233F" w:rsidRPr="0009233F">
        <w:rPr>
          <w:rFonts w:ascii="Arial" w:eastAsia="Arial" w:hAnsi="Arial" w:cs="Arial"/>
          <w:b/>
          <w:bCs/>
          <w:color w:val="0070C0"/>
          <w:sz w:val="24"/>
          <w:szCs w:val="24"/>
          <w:lang w:val="en-US"/>
        </w:rPr>
        <w:t xml:space="preserve"> </w:t>
      </w:r>
      <w:r w:rsidRPr="00492716">
        <w:rPr>
          <w:rFonts w:ascii="Arial" w:eastAsia="Arial" w:hAnsi="Arial" w:cs="Arial"/>
          <w:bCs/>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DSWD</w:t>
      </w:r>
      <w:r w:rsidRPr="00FF6C26">
        <w:rPr>
          <w:rFonts w:ascii="Arial" w:eastAsia="Arial" w:hAnsi="Arial" w:cs="Arial"/>
          <w:color w:val="0070C0"/>
          <w:sz w:val="24"/>
          <w:szCs w:val="24"/>
        </w:rPr>
        <w:t>,</w:t>
      </w:r>
      <w:r w:rsidR="009266CC" w:rsidRPr="00FF6C26">
        <w:rPr>
          <w:rFonts w:ascii="Arial" w:eastAsia="Arial" w:hAnsi="Arial" w:cs="Arial"/>
          <w:b/>
          <w:color w:val="0070C0"/>
          <w:sz w:val="24"/>
          <w:szCs w:val="24"/>
        </w:rPr>
        <w:t xml:space="preserve"> </w:t>
      </w:r>
      <w:r w:rsidRPr="0052018F">
        <w:rPr>
          <w:rFonts w:ascii="Arial" w:eastAsia="Arial" w:hAnsi="Arial" w:cs="Arial"/>
          <w:b/>
          <w:sz w:val="24"/>
          <w:szCs w:val="24"/>
        </w:rPr>
        <w:t>₱</w:t>
      </w:r>
      <w:r w:rsidR="0009233F" w:rsidRPr="0052018F">
        <w:rPr>
          <w:rFonts w:ascii="Arial" w:eastAsia="Arial" w:hAnsi="Arial" w:cs="Arial"/>
          <w:b/>
          <w:bCs/>
          <w:sz w:val="24"/>
          <w:szCs w:val="24"/>
        </w:rPr>
        <w:t xml:space="preserve">459,098,491.54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52018F">
        <w:rPr>
          <w:rFonts w:ascii="Arial" w:eastAsia="Arial" w:hAnsi="Arial" w:cs="Arial"/>
          <w:b/>
          <w:sz w:val="24"/>
          <w:szCs w:val="24"/>
        </w:rPr>
        <w:t>NGOs</w:t>
      </w:r>
      <w:r w:rsidRPr="0052018F">
        <w:rPr>
          <w:rFonts w:ascii="Arial" w:eastAsia="Arial" w:hAnsi="Arial" w:cs="Arial"/>
          <w:sz w:val="24"/>
          <w:szCs w:val="24"/>
        </w:rPr>
        <w:t>,</w:t>
      </w:r>
      <w:r w:rsidR="009266CC" w:rsidRPr="0052018F">
        <w:rPr>
          <w:rFonts w:ascii="Arial" w:eastAsia="Arial" w:hAnsi="Arial" w:cs="Arial"/>
          <w:sz w:val="24"/>
          <w:szCs w:val="24"/>
        </w:rPr>
        <w:t xml:space="preserve"> </w:t>
      </w:r>
      <w:r w:rsidRPr="0052018F">
        <w:rPr>
          <w:rFonts w:ascii="Arial" w:eastAsia="Arial" w:hAnsi="Arial" w:cs="Arial"/>
          <w:sz w:val="24"/>
          <w:szCs w:val="24"/>
        </w:rPr>
        <w:t>and</w:t>
      </w:r>
      <w:r w:rsidR="009266CC" w:rsidRPr="0052018F">
        <w:rPr>
          <w:rFonts w:ascii="Arial" w:eastAsia="Arial" w:hAnsi="Arial" w:cs="Arial"/>
          <w:sz w:val="24"/>
          <w:szCs w:val="24"/>
        </w:rPr>
        <w:t xml:space="preserve"> </w:t>
      </w:r>
      <w:r w:rsidRPr="0052018F">
        <w:rPr>
          <w:rFonts w:ascii="Arial" w:eastAsia="Arial" w:hAnsi="Arial" w:cs="Arial"/>
          <w:b/>
          <w:sz w:val="24"/>
          <w:szCs w:val="24"/>
        </w:rPr>
        <w:t>₱</w:t>
      </w:r>
      <w:r w:rsidRPr="0052018F">
        <w:rPr>
          <w:rFonts w:ascii="Arial" w:eastAsia="Arial" w:hAnsi="Arial" w:cs="Arial"/>
          <w:b/>
          <w:bCs/>
          <w:sz w:val="24"/>
          <w:szCs w:val="24"/>
        </w:rPr>
        <w:t>31,843,409.56</w:t>
      </w:r>
      <w:r w:rsidR="009266CC" w:rsidRPr="0052018F">
        <w:rPr>
          <w:rFonts w:ascii="Arial" w:eastAsia="Arial" w:hAnsi="Arial" w:cs="Arial"/>
          <w:b/>
          <w:bCs/>
          <w:sz w:val="24"/>
          <w:szCs w:val="24"/>
        </w:rPr>
        <w:t xml:space="preserve">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52018F">
        <w:rPr>
          <w:rFonts w:ascii="Arial" w:eastAsia="Arial" w:hAnsi="Arial" w:cs="Arial"/>
          <w:b/>
          <w:sz w:val="24"/>
          <w:szCs w:val="24"/>
        </w:rPr>
        <w:t>Private</w:t>
      </w:r>
      <w:r w:rsidR="009266CC" w:rsidRPr="0052018F">
        <w:rPr>
          <w:rFonts w:ascii="Arial" w:eastAsia="Arial" w:hAnsi="Arial" w:cs="Arial"/>
          <w:b/>
          <w:sz w:val="24"/>
          <w:szCs w:val="24"/>
        </w:rPr>
        <w:t xml:space="preserve"> </w:t>
      </w:r>
      <w:r w:rsidRPr="0052018F">
        <w:rPr>
          <w:rFonts w:ascii="Arial" w:eastAsia="Arial" w:hAnsi="Arial" w:cs="Arial"/>
          <w:b/>
          <w:sz w:val="24"/>
          <w:szCs w:val="24"/>
        </w:rPr>
        <w:t>Partners</w:t>
      </w:r>
      <w:r w:rsidR="009266CC" w:rsidRPr="0052018F">
        <w:rPr>
          <w:rFonts w:ascii="Arial" w:eastAsia="Arial" w:hAnsi="Arial" w:cs="Arial"/>
          <w:b/>
          <w:sz w:val="20"/>
          <w:szCs w:val="20"/>
        </w:rPr>
        <w:t xml:space="preserve"> </w:t>
      </w:r>
      <w:r w:rsidRPr="0052018F">
        <w:rPr>
          <w:rFonts w:ascii="Arial" w:eastAsia="Arial" w:hAnsi="Arial" w:cs="Arial"/>
          <w:sz w:val="24"/>
          <w:szCs w:val="24"/>
        </w:rPr>
        <w:t>(see</w:t>
      </w:r>
      <w:r w:rsidR="009266CC" w:rsidRPr="0052018F">
        <w:rPr>
          <w:rFonts w:ascii="Arial" w:eastAsia="Arial" w:hAnsi="Arial" w:cs="Arial"/>
          <w:sz w:val="24"/>
          <w:szCs w:val="24"/>
        </w:rPr>
        <w:t xml:space="preserve"> </w:t>
      </w:r>
      <w:r w:rsidRPr="0052018F">
        <w:rPr>
          <w:rFonts w:ascii="Arial" w:eastAsia="Arial" w:hAnsi="Arial" w:cs="Arial"/>
          <w:sz w:val="24"/>
          <w:szCs w:val="24"/>
        </w:rPr>
        <w:t>Table</w:t>
      </w:r>
      <w:r w:rsidR="009266CC" w:rsidRPr="0052018F">
        <w:rPr>
          <w:rFonts w:ascii="Arial" w:eastAsia="Arial" w:hAnsi="Arial" w:cs="Arial"/>
          <w:sz w:val="24"/>
          <w:szCs w:val="24"/>
        </w:rPr>
        <w:t xml:space="preserve"> </w:t>
      </w:r>
      <w:r w:rsidRPr="0052018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707"/>
        <w:gridCol w:w="1339"/>
        <w:gridCol w:w="1339"/>
        <w:gridCol w:w="1238"/>
        <w:gridCol w:w="1539"/>
      </w:tblGrid>
      <w:tr w:rsidR="0052018F" w14:paraId="6672CCE2" w14:textId="77777777" w:rsidTr="0052018F">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FE3E999" w14:textId="77777777" w:rsidR="0052018F" w:rsidRDefault="0052018F" w:rsidP="0052018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58550A0" w14:textId="77777777" w:rsidR="0052018F" w:rsidRDefault="0052018F" w:rsidP="00520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2018F" w14:paraId="370D4021" w14:textId="77777777" w:rsidTr="0052018F">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715A0D59" w14:textId="77777777" w:rsidR="0052018F" w:rsidRDefault="0052018F" w:rsidP="0052018F">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BF1109" w14:textId="77777777" w:rsidR="0052018F" w:rsidRDefault="0052018F" w:rsidP="00520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FD49EF" w14:textId="77777777" w:rsidR="0052018F" w:rsidRDefault="0052018F" w:rsidP="00520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0A0A20" w14:textId="77777777" w:rsidR="0052018F" w:rsidRDefault="0052018F" w:rsidP="00520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6333F39" w14:textId="77777777" w:rsidR="0052018F" w:rsidRDefault="0052018F" w:rsidP="00520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2018F" w14:paraId="3F48F881" w14:textId="77777777" w:rsidTr="0052018F">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20B6081" w14:textId="77777777" w:rsidR="0052018F" w:rsidRDefault="0052018F" w:rsidP="005201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29820590" w14:textId="31653D3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6,886,591.29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7C1C30D6" w14:textId="517374A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9,098,491.54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608A858A" w14:textId="5BD2648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3D31EC74" w14:textId="34333DA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7,828,492.39 </w:t>
            </w:r>
          </w:p>
        </w:tc>
      </w:tr>
      <w:tr w:rsidR="0052018F" w14:paraId="5A6770D6"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248F3"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5465752F" w14:textId="5FF5A3C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190,492.15 </w:t>
            </w:r>
          </w:p>
        </w:tc>
        <w:tc>
          <w:tcPr>
            <w:tcW w:w="720" w:type="pct"/>
            <w:tcBorders>
              <w:top w:val="nil"/>
              <w:left w:val="nil"/>
              <w:bottom w:val="single" w:sz="4" w:space="0" w:color="000000"/>
              <w:right w:val="single" w:sz="4" w:space="0" w:color="000000"/>
            </w:tcBorders>
            <w:shd w:val="clear" w:color="A5A5A5" w:fill="A5A5A5"/>
            <w:noWrap/>
            <w:vAlign w:val="bottom"/>
            <w:hideMark/>
          </w:tcPr>
          <w:p w14:paraId="534D5CEC" w14:textId="6942896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9F2A333" w14:textId="2CAFDC3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4C6BB0B8" w14:textId="3BED630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5,600,492.15 </w:t>
            </w:r>
          </w:p>
        </w:tc>
      </w:tr>
      <w:tr w:rsidR="0052018F" w14:paraId="6AF22EE2"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0B475"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20" w:type="pct"/>
            <w:tcBorders>
              <w:top w:val="nil"/>
              <w:left w:val="nil"/>
              <w:bottom w:val="single" w:sz="4" w:space="0" w:color="000000"/>
              <w:right w:val="single" w:sz="4" w:space="0" w:color="000000"/>
            </w:tcBorders>
            <w:shd w:val="clear" w:color="auto" w:fill="auto"/>
            <w:noWrap/>
            <w:vAlign w:val="bottom"/>
            <w:hideMark/>
          </w:tcPr>
          <w:p w14:paraId="11F7C9DE" w14:textId="79609B2B"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930,251.49 </w:t>
            </w:r>
          </w:p>
        </w:tc>
        <w:tc>
          <w:tcPr>
            <w:tcW w:w="720" w:type="pct"/>
            <w:tcBorders>
              <w:top w:val="nil"/>
              <w:left w:val="nil"/>
              <w:bottom w:val="single" w:sz="4" w:space="0" w:color="000000"/>
              <w:right w:val="single" w:sz="4" w:space="0" w:color="000000"/>
            </w:tcBorders>
            <w:shd w:val="clear" w:color="auto" w:fill="auto"/>
            <w:noWrap/>
            <w:vAlign w:val="bottom"/>
            <w:hideMark/>
          </w:tcPr>
          <w:p w14:paraId="6A08098F" w14:textId="6F7DFAD6"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5163B0D4" w14:textId="275EB071"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88394D9" w14:textId="2ACCF0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30,251.49 </w:t>
            </w:r>
          </w:p>
        </w:tc>
      </w:tr>
      <w:tr w:rsidR="0052018F" w14:paraId="661659B2"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D7D39"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2B9EDEB" w14:textId="18B7BB2D"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665,079.36 </w:t>
            </w:r>
          </w:p>
        </w:tc>
        <w:tc>
          <w:tcPr>
            <w:tcW w:w="720" w:type="pct"/>
            <w:tcBorders>
              <w:top w:val="nil"/>
              <w:left w:val="nil"/>
              <w:bottom w:val="single" w:sz="4" w:space="0" w:color="000000"/>
              <w:right w:val="single" w:sz="4" w:space="0" w:color="000000"/>
            </w:tcBorders>
            <w:shd w:val="clear" w:color="auto" w:fill="auto"/>
            <w:noWrap/>
            <w:vAlign w:val="bottom"/>
            <w:hideMark/>
          </w:tcPr>
          <w:p w14:paraId="31E90DAA" w14:textId="2CC2148F"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4BDFC90" w14:textId="7337832A"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78F0DEF" w14:textId="7D9B84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5,079.36 </w:t>
            </w:r>
          </w:p>
        </w:tc>
      </w:tr>
      <w:tr w:rsidR="0052018F" w14:paraId="60F80BB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BF3A2"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683E4BE4" w14:textId="7CEAEA63"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38F252F5" w14:textId="421331DC"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365456A" w14:textId="0C86BD06"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F24C721" w14:textId="23C228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2018F" w14:paraId="5ABE6C3D"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727D4"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0CEFC583" w14:textId="1FC7E98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819,278.00 </w:t>
            </w:r>
          </w:p>
        </w:tc>
        <w:tc>
          <w:tcPr>
            <w:tcW w:w="720" w:type="pct"/>
            <w:tcBorders>
              <w:top w:val="nil"/>
              <w:left w:val="nil"/>
              <w:bottom w:val="single" w:sz="4" w:space="0" w:color="000000"/>
              <w:right w:val="single" w:sz="4" w:space="0" w:color="000000"/>
            </w:tcBorders>
            <w:shd w:val="clear" w:color="auto" w:fill="auto"/>
            <w:noWrap/>
            <w:vAlign w:val="bottom"/>
            <w:hideMark/>
          </w:tcPr>
          <w:p w14:paraId="6578EFBB" w14:textId="53189C12"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B91BB2A" w14:textId="77704CFE"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0C6191E" w14:textId="5BEC31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278.00 </w:t>
            </w:r>
          </w:p>
        </w:tc>
      </w:tr>
      <w:tr w:rsidR="0052018F" w14:paraId="432A2C7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B3FEB"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1FDFF975" w14:textId="6E48DE5A"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20" w:type="pct"/>
            <w:tcBorders>
              <w:top w:val="nil"/>
              <w:left w:val="nil"/>
              <w:bottom w:val="single" w:sz="4" w:space="0" w:color="000000"/>
              <w:right w:val="single" w:sz="4" w:space="0" w:color="000000"/>
            </w:tcBorders>
            <w:shd w:val="clear" w:color="auto" w:fill="auto"/>
            <w:noWrap/>
            <w:vAlign w:val="bottom"/>
            <w:hideMark/>
          </w:tcPr>
          <w:p w14:paraId="6E71C43C" w14:textId="76D0F2EE"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1D821D9F" w14:textId="221B3880"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3B71EED" w14:textId="32A98A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52018F" w14:paraId="2177BA5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96857"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52249C88" w14:textId="1CB19E95"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95FFD2" w14:textId="7EB8329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2840324" w14:textId="05CDACCC"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D794C7A" w14:textId="474FE5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52018F" w14:paraId="2D30A260"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4632A"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39CD07A4" w14:textId="564629FA"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944,078.00 </w:t>
            </w:r>
          </w:p>
        </w:tc>
        <w:tc>
          <w:tcPr>
            <w:tcW w:w="720" w:type="pct"/>
            <w:tcBorders>
              <w:top w:val="nil"/>
              <w:left w:val="nil"/>
              <w:bottom w:val="single" w:sz="4" w:space="0" w:color="000000"/>
              <w:right w:val="single" w:sz="4" w:space="0" w:color="000000"/>
            </w:tcBorders>
            <w:shd w:val="clear" w:color="auto" w:fill="auto"/>
            <w:noWrap/>
            <w:vAlign w:val="bottom"/>
            <w:hideMark/>
          </w:tcPr>
          <w:p w14:paraId="09AB0010" w14:textId="7C749F5E"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02E255B" w14:textId="50E61A7E"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55BC8BD" w14:textId="7D6296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86,578.00 </w:t>
            </w:r>
          </w:p>
        </w:tc>
      </w:tr>
      <w:tr w:rsidR="0052018F" w14:paraId="63E0BD8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20910"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3DB289B6" w14:textId="4DC17108"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20" w:type="pct"/>
            <w:tcBorders>
              <w:top w:val="nil"/>
              <w:left w:val="nil"/>
              <w:bottom w:val="single" w:sz="4" w:space="0" w:color="000000"/>
              <w:right w:val="single" w:sz="4" w:space="0" w:color="000000"/>
            </w:tcBorders>
            <w:shd w:val="clear" w:color="auto" w:fill="auto"/>
            <w:noWrap/>
            <w:vAlign w:val="bottom"/>
            <w:hideMark/>
          </w:tcPr>
          <w:p w14:paraId="0559D3A7" w14:textId="32E83E30"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2195A8C" w14:textId="77E96AA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1B3A580" w14:textId="34FC3B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52018F" w14:paraId="5DC85CC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4777B"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54F88F6F" w14:textId="1A146874"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A388CA" w14:textId="4A45AB7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42C383B3" w14:textId="3F3719BF"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1A04D75" w14:textId="489369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2018F" w14:paraId="442420AA"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BAE2E"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717618E3" w14:textId="37B83F40"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5AA5B82C" w14:textId="084D2103"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229745A1" w14:textId="1B05601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056FC92" w14:textId="7F704F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2018F" w14:paraId="3882F572"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5F95E"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353C5C4C" w14:textId="15CC65BD"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596,720.00 </w:t>
            </w:r>
          </w:p>
        </w:tc>
        <w:tc>
          <w:tcPr>
            <w:tcW w:w="720" w:type="pct"/>
            <w:tcBorders>
              <w:top w:val="nil"/>
              <w:left w:val="nil"/>
              <w:bottom w:val="single" w:sz="4" w:space="0" w:color="000000"/>
              <w:right w:val="single" w:sz="4" w:space="0" w:color="000000"/>
            </w:tcBorders>
            <w:shd w:val="clear" w:color="auto" w:fill="auto"/>
            <w:noWrap/>
            <w:vAlign w:val="bottom"/>
            <w:hideMark/>
          </w:tcPr>
          <w:p w14:paraId="67AD9E95" w14:textId="35230DA2"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0AA9A534" w14:textId="27EDB4A4"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9338506" w14:textId="2BFD41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96,720.00 </w:t>
            </w:r>
          </w:p>
        </w:tc>
      </w:tr>
      <w:tr w:rsidR="0052018F" w14:paraId="143888E6"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EEE15"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3ED06309" w14:textId="42244F5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20" w:type="pct"/>
            <w:tcBorders>
              <w:top w:val="nil"/>
              <w:left w:val="nil"/>
              <w:bottom w:val="single" w:sz="4" w:space="0" w:color="000000"/>
              <w:right w:val="single" w:sz="4" w:space="0" w:color="000000"/>
            </w:tcBorders>
            <w:shd w:val="clear" w:color="auto" w:fill="auto"/>
            <w:noWrap/>
            <w:vAlign w:val="bottom"/>
            <w:hideMark/>
          </w:tcPr>
          <w:p w14:paraId="5B742E14" w14:textId="02D8A158"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13189EFE" w14:textId="1F201003"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2983511" w14:textId="22342E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52018F" w14:paraId="5B8CD98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88A1D"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0F075AF9" w14:textId="77B22FA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2839AD2B" w14:textId="790ABBE1"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47B512A1" w14:textId="06BD5B10"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8987353" w14:textId="193355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2018F" w14:paraId="2E629EC1"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291A5"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3D1A5337" w14:textId="7BB76060"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20" w:type="pct"/>
            <w:tcBorders>
              <w:top w:val="nil"/>
              <w:left w:val="nil"/>
              <w:bottom w:val="single" w:sz="4" w:space="0" w:color="000000"/>
              <w:right w:val="single" w:sz="4" w:space="0" w:color="000000"/>
            </w:tcBorders>
            <w:shd w:val="clear" w:color="auto" w:fill="auto"/>
            <w:noWrap/>
            <w:vAlign w:val="bottom"/>
            <w:hideMark/>
          </w:tcPr>
          <w:p w14:paraId="35F72A84" w14:textId="5B4E4825"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626D302" w14:textId="3482FE2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A79D162" w14:textId="49960E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52018F" w14:paraId="3A693F0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11939"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45E161A5" w14:textId="2DC06613"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726BCAC9" w14:textId="4F300B38"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2C4F64AD" w14:textId="31D90ABF"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CD60ACC" w14:textId="088007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52018F" w14:paraId="2026A05E"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3C063"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F1895CC" w14:textId="77719B7E"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80,039.30 </w:t>
            </w:r>
          </w:p>
        </w:tc>
        <w:tc>
          <w:tcPr>
            <w:tcW w:w="720" w:type="pct"/>
            <w:tcBorders>
              <w:top w:val="nil"/>
              <w:left w:val="nil"/>
              <w:bottom w:val="single" w:sz="4" w:space="0" w:color="000000"/>
              <w:right w:val="single" w:sz="4" w:space="0" w:color="000000"/>
            </w:tcBorders>
            <w:shd w:val="clear" w:color="auto" w:fill="auto"/>
            <w:noWrap/>
            <w:vAlign w:val="bottom"/>
            <w:hideMark/>
          </w:tcPr>
          <w:p w14:paraId="3D376217" w14:textId="3ECEEC3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0BAE1ED" w14:textId="23B55C82"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C7A0535" w14:textId="7D178B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30,039.30 </w:t>
            </w:r>
          </w:p>
        </w:tc>
      </w:tr>
      <w:tr w:rsidR="0052018F" w14:paraId="4E828F65"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2EF06"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0F8677D" w14:textId="0446576E"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24A6E3A1" w14:textId="1684880A"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1775A53" w14:textId="20A5819A"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AD0FCE4" w14:textId="551C6B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52018F" w14:paraId="6B0552C0"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3E3FF" w14:textId="77777777" w:rsidR="0052018F" w:rsidRDefault="0052018F" w:rsidP="0052018F">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530E59FE" w14:textId="47B7C389"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20" w:type="pct"/>
            <w:tcBorders>
              <w:top w:val="nil"/>
              <w:left w:val="nil"/>
              <w:bottom w:val="single" w:sz="4" w:space="0" w:color="000000"/>
              <w:right w:val="single" w:sz="4" w:space="0" w:color="000000"/>
            </w:tcBorders>
            <w:shd w:val="clear" w:color="auto" w:fill="auto"/>
            <w:noWrap/>
            <w:vAlign w:val="bottom"/>
            <w:hideMark/>
          </w:tcPr>
          <w:p w14:paraId="689F537E" w14:textId="5A315F94"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3530109" w14:textId="764C2410"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25B7E33" w14:textId="7F1AAA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52018F" w14:paraId="308AE1D2"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4482FD"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4D620BD6" w14:textId="3169161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5,28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456CE81C" w14:textId="1495729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7E114C11" w14:textId="17329E4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78A01678" w14:textId="10F7614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51,396.34 </w:t>
            </w:r>
          </w:p>
        </w:tc>
      </w:tr>
      <w:tr w:rsidR="0052018F" w14:paraId="19CD3EA6"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6023D"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090CCE8" w14:textId="4973355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1,86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1E11A598" w14:textId="74B32A5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60A6C5F" w14:textId="39138E5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8EC3C2B" w14:textId="1D8B457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58,543.60 </w:t>
            </w:r>
          </w:p>
        </w:tc>
      </w:tr>
      <w:tr w:rsidR="0052018F" w14:paraId="3F72084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9380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182B1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20" w:type="pct"/>
            <w:tcBorders>
              <w:top w:val="nil"/>
              <w:left w:val="nil"/>
              <w:bottom w:val="single" w:sz="4" w:space="0" w:color="000000"/>
              <w:right w:val="single" w:sz="4" w:space="0" w:color="000000"/>
            </w:tcBorders>
            <w:shd w:val="clear" w:color="auto" w:fill="auto"/>
            <w:noWrap/>
            <w:vAlign w:val="center"/>
            <w:hideMark/>
          </w:tcPr>
          <w:p w14:paraId="09398EE3" w14:textId="508EF7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002B4E2B" w14:textId="056EB7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86287D6" w14:textId="0CB7D3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01E9C6" w14:textId="106C13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52018F" w14:paraId="3EC9C79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49CC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EEB26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333E8018" w14:textId="11C441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FC4E392" w14:textId="0B61E0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F5B437D" w14:textId="40A941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38D82C" w14:textId="037A09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0879171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A706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B7E28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08797810" w14:textId="7BFBE4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6FFA168" w14:textId="7DBB51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7DFD0FA" w14:textId="57FD8C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60B128" w14:textId="55FA49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54368AE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677E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E2065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711A57B9" w14:textId="098504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1AA45AC8" w14:textId="02874A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E3B66D3" w14:textId="26EF14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E48106" w14:textId="08A0F1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52018F" w14:paraId="778E227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AF9C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CD6D4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2EE563A1" w14:textId="3D58A5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312BEB7C" w14:textId="28B390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CF5BF46" w14:textId="551BA2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B7C85A" w14:textId="002FAF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52018F" w14:paraId="1EC7FDB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E617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7CF6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6F18E75D" w14:textId="56657C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970C6C2" w14:textId="2B71D8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685D093" w14:textId="2F9F72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9F77E9" w14:textId="0E1F5F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2F5807C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C0CD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64C3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43BA943B" w14:textId="222644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67D575F2" w14:textId="168CE6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31AAEF1" w14:textId="38720F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B607DA" w14:textId="21B445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37C2670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FE02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B7C14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067E19E9" w14:textId="78141B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EB4A8B5" w14:textId="2CAA51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63B8EFE8" w14:textId="0AB775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D89469" w14:textId="1EB672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2018F" w14:paraId="3394459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713B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BC38B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7BD860CD" w14:textId="4D4F15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7068BA3" w14:textId="5DB1B1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1127CD1A" w14:textId="2D2F1B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F40C9A" w14:textId="4EE3A3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52018F" w14:paraId="01F16E3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E7CE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4BB6D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35B1292C" w14:textId="65256B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8854E21" w14:textId="1CAC0F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D133D53" w14:textId="36B79C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24843A" w14:textId="6C198A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5EA421F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D7F2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A3F93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319BF7F0" w14:textId="3DDB19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78386EE" w14:textId="678201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BDC4303" w14:textId="02624A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0388CD" w14:textId="7D66C3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4B06D15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73C5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591F5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2B915A6D" w14:textId="5B116F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246E437" w14:textId="32AA5F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4ADB292" w14:textId="23292D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A88BC5" w14:textId="02F549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777AFB5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AE3F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27FB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1CEA505A" w14:textId="6EEFB0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64195766" w14:textId="311FE2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B3AC191" w14:textId="5A76A1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20A586" w14:textId="1180CE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52018F" w14:paraId="319C6BB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8330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99B2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686D9C4B" w14:textId="3DAB82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011D511" w14:textId="07045E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5727D5A0" w14:textId="044DBB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3B3CE8" w14:textId="512164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52018F" w14:paraId="5F4DA25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C563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E471E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31F31A77" w14:textId="02348E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64B15C1" w14:textId="17F12F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198E74BE" w14:textId="4B5906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215885" w14:textId="085A53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52018F" w14:paraId="733E714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983A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1D53C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11248BAF" w14:textId="6375CE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420F727E" w14:textId="5324B5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5A83545" w14:textId="145A14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08EAF" w14:textId="17E0CC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52018F" w14:paraId="0E22986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D1A0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2D0E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00963EC2" w14:textId="4AEC6B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1EF241EA" w14:textId="0F6830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ED772A5" w14:textId="4F1A07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55F19B" w14:textId="434C85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0D58178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CAF9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29BC8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4331699E" w14:textId="053F94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9ADBA8C" w14:textId="34C546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8DA7921" w14:textId="4A0C7E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65D2E2" w14:textId="44092D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4DC86A3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B270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66007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642D3198" w14:textId="498788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4D475ED" w14:textId="1F406A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5BCE7ED" w14:textId="0A644F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1A5F57" w14:textId="5D8A96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370D88E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EAE9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9DD4E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57FDF5F7" w14:textId="4BBBBA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4D1E038" w14:textId="503E9F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29395DE" w14:textId="383660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9311A" w14:textId="173A44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0CA2A4C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A440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1FFA1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76CAE7E6" w14:textId="3C2BAF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12F59B0" w14:textId="555236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090ADF2" w14:textId="0A5A54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6E0429" w14:textId="4DDE96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56AA737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891A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189D5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69580A9C" w14:textId="12E642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20" w:type="pct"/>
            <w:tcBorders>
              <w:top w:val="nil"/>
              <w:left w:val="nil"/>
              <w:bottom w:val="single" w:sz="4" w:space="0" w:color="000000"/>
              <w:right w:val="single" w:sz="4" w:space="0" w:color="000000"/>
            </w:tcBorders>
            <w:shd w:val="clear" w:color="auto" w:fill="auto"/>
            <w:noWrap/>
            <w:vAlign w:val="center"/>
            <w:hideMark/>
          </w:tcPr>
          <w:p w14:paraId="719BE8DF" w14:textId="4B85E0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541A9ED" w14:textId="2B9C58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20A6C4" w14:textId="3325C4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2018F" w14:paraId="571E596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D446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D6BE0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3645B1E5" w14:textId="7810A3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AC6685F" w14:textId="6EDFF2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89ED79C" w14:textId="143985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24002" w14:textId="206313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018F" w14:paraId="47CE73D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7B11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3254F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5AF260BE" w14:textId="3A20E6B3" w:rsidR="0052018F" w:rsidRDefault="0052018F" w:rsidP="00520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1F765123" w14:textId="6A3368F1" w:rsidR="0052018F" w:rsidRDefault="0052018F" w:rsidP="00520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91365B6" w14:textId="2CCF1840" w:rsidR="0052018F" w:rsidRDefault="0052018F" w:rsidP="00520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31C139" w14:textId="7266E7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52018F" w14:paraId="5A2612A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EA132"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BBAEDCE" w14:textId="07BECC1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0D41CE3B" w14:textId="2E3693E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0917178" w14:textId="2D9392C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56BADFBC" w14:textId="08FD2C8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52018F" w14:paraId="5DC3728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664F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7C18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20" w:type="pct"/>
            <w:tcBorders>
              <w:top w:val="nil"/>
              <w:left w:val="nil"/>
              <w:bottom w:val="single" w:sz="4" w:space="0" w:color="000000"/>
              <w:right w:val="single" w:sz="4" w:space="0" w:color="000000"/>
            </w:tcBorders>
            <w:shd w:val="clear" w:color="auto" w:fill="auto"/>
            <w:noWrap/>
            <w:vAlign w:val="bottom"/>
            <w:hideMark/>
          </w:tcPr>
          <w:p w14:paraId="1EC38B0A" w14:textId="03BC55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4EB9BC99" w14:textId="00CF40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851BBD" w14:textId="509056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85F98C" w14:textId="4C2B5F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52018F" w14:paraId="1F92992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DC338"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06FFD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6491429A" w14:textId="7D63E6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3B4FEF0" w14:textId="6D7124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A513BB" w14:textId="21DEF3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F2BEE7" w14:textId="0A9265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6441565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B5DE4"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1DC80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4A90547E" w14:textId="337ADD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1E064157" w14:textId="79142E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0558BB" w14:textId="5C7CD0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9EBA0" w14:textId="1F1400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52018F" w14:paraId="1C82087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9C270"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C5081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53D37C05" w14:textId="0B0FB7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7349B1B7" w14:textId="218CBB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3BAE1" w14:textId="622FB8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953E40" w14:textId="2EBDC9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2018F" w14:paraId="07A301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BE119"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475F6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15251FFC" w14:textId="671E07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4C48C749" w14:textId="01DCF4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212F7" w14:textId="2FB668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E403C" w14:textId="5A7D11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2018F" w14:paraId="071BD36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17FE9"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14D6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3C88EE2C" w14:textId="6CB060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C25D949" w14:textId="4D891C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DB46B" w14:textId="6F497B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F19C1" w14:textId="10D684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2018F" w14:paraId="127DA5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95860"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104B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15387A53" w14:textId="28D285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2B971E2" w14:textId="255193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2B9A1" w14:textId="68FFFE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816BF" w14:textId="24139E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018F" w14:paraId="7F5829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70DD6"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EAC57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0AA6A12E" w14:textId="4FB1FD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35821C9B" w14:textId="0D1543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0374E" w14:textId="69EAE5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A692BD" w14:textId="46B66C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2018F" w14:paraId="4A70281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1346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84B25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71BA290A" w14:textId="4E8B63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0DC54D63" w14:textId="3258E9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6800A" w14:textId="62804D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DAFEDC" w14:textId="5B3314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2018F" w14:paraId="12B19F1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F0965"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D8380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53E9C080" w14:textId="70EADE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498AE09E" w14:textId="121DBE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7D960" w14:textId="726239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BB18C2" w14:textId="58C018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52018F" w14:paraId="4F6E5E6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0522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CC692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4FE9CAFD" w14:textId="6CD5B3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571D27FF" w14:textId="339FC4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4448C" w14:textId="69033E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165959" w14:textId="3DEB03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52018F" w14:paraId="047174C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99D84"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8CBEF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65863CA1" w14:textId="0BFB38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9D0C9D9" w14:textId="1BF1E5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C701D" w14:textId="3F4370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C5B9B0" w14:textId="60FA86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6FD3B69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98F9F"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2789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34CDEDB6" w14:textId="211C2A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5B251DAE" w14:textId="1CBE5F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08FC0" w14:textId="7BE332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C79609" w14:textId="1D29A0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52018F" w14:paraId="13D3EB1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02768"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C479F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2874FD2" w14:textId="12A25A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C0DFE63" w14:textId="77B677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4E04C" w14:textId="24AE50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7DB6A1" w14:textId="4E277F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72DC1AB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DEE4D"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DBD4D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21821AC6" w14:textId="01CE3C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749D468" w14:textId="3D50F7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64F49" w14:textId="53384F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FC4B29" w14:textId="5D6B50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03415DB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FAC35E"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25A69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5275E173" w14:textId="1D81C7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F56ED42" w14:textId="62AAA7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8AB23" w14:textId="428379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A0CFE" w14:textId="68C926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4C3AC53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50F7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1F4E3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1A08091E" w14:textId="6C937B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15290C6" w14:textId="292F06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8E3B5" w14:textId="2770F2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94602E" w14:textId="1C8F39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018F" w14:paraId="53D9FE7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C963E"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C72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7D7F8EDE" w14:textId="2C0A1D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2198E56B" w14:textId="7A8FCD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5FCA3" w14:textId="59AE78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D9A69F" w14:textId="2DAA88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018F" w14:paraId="2A33B99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35B2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CD4E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4356A696" w14:textId="1C0948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E419478" w14:textId="4D996D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E9A079" w14:textId="69BC6F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BE3CE9" w14:textId="2F4449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4C62023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4CFB9"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81A03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6AEBED57" w14:textId="0A8869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77FD0582" w14:textId="155BE7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94370" w14:textId="02E6DD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CF93B" w14:textId="2EE1F4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52018F" w14:paraId="372904AE"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C7B4E"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7F13526C" w14:textId="0BBB548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2,55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234DF970" w14:textId="0BE4D28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1670F70" w14:textId="2CC916D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69C7F5AE" w14:textId="302D5C7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9,864.74 </w:t>
            </w:r>
          </w:p>
        </w:tc>
      </w:tr>
      <w:tr w:rsidR="0052018F" w14:paraId="3AE419E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55ECD"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32C54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00C6F05D" w14:textId="739C04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6AFFE2C5" w14:textId="4B52BF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B883D" w14:textId="060150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968E76" w14:textId="65828A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52018F" w14:paraId="27BB11E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2DFB4"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0CD0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2CBA3029" w14:textId="6A6A2B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7DD65BD9" w14:textId="454629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8E9490" w14:textId="29A45F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60E30" w14:textId="7EE2E5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2018F" w14:paraId="1F0E396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B2CF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E94D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6C3D206B" w14:textId="56933E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00119406" w14:textId="68367B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685411" w14:textId="0F75A5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6DD842" w14:textId="0C8072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2018F" w14:paraId="43C75A3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D5E63"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DAF5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51119A7D" w14:textId="1274B5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2B6096E9" w14:textId="62C8B7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A38E5" w14:textId="484597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B57145" w14:textId="57B086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52018F" w14:paraId="56882E5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D4E11"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08CAB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20" w:type="pct"/>
            <w:tcBorders>
              <w:top w:val="nil"/>
              <w:left w:val="nil"/>
              <w:bottom w:val="single" w:sz="4" w:space="0" w:color="000000"/>
              <w:right w:val="single" w:sz="4" w:space="0" w:color="000000"/>
            </w:tcBorders>
            <w:shd w:val="clear" w:color="auto" w:fill="auto"/>
            <w:noWrap/>
            <w:vAlign w:val="bottom"/>
            <w:hideMark/>
          </w:tcPr>
          <w:p w14:paraId="16551DC8" w14:textId="3A8596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5A643295" w14:textId="43FEFE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56F6B" w14:textId="79939E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04E49" w14:textId="6CA362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2018F" w14:paraId="29B409E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7C30F"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B2FA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213D2719" w14:textId="334F97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211B037" w14:textId="366A81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A2086B" w14:textId="5B0EA8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9D3ED" w14:textId="2FCBAD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7872E52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BF452"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8EA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760981BE" w14:textId="1B57BD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5C34CDC" w14:textId="4B51F3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87110" w14:textId="4D2CF3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C61DD3" w14:textId="07D8C1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2018F" w14:paraId="5750B12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E8154"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44642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4DC2467D" w14:textId="27097B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20" w:type="pct"/>
            <w:tcBorders>
              <w:top w:val="nil"/>
              <w:left w:val="nil"/>
              <w:bottom w:val="single" w:sz="4" w:space="0" w:color="000000"/>
              <w:right w:val="single" w:sz="4" w:space="0" w:color="000000"/>
            </w:tcBorders>
            <w:shd w:val="clear" w:color="auto" w:fill="auto"/>
            <w:noWrap/>
            <w:vAlign w:val="bottom"/>
            <w:hideMark/>
          </w:tcPr>
          <w:p w14:paraId="311716F5" w14:textId="112B69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D87DE8" w14:textId="1FC2A0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3235E" w14:textId="16C29B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2018F" w14:paraId="4AEF907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9F7FE"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9BB3A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4C47C21E" w14:textId="3E1733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77EED86E" w14:textId="2B4E87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1E481" w14:textId="7883C9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7AD7FC1B" w14:textId="4CB448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2018F" w14:paraId="44FAD9B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529F9"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A8170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7987BAF5" w14:textId="2DEF98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20" w:type="pct"/>
            <w:tcBorders>
              <w:top w:val="nil"/>
              <w:left w:val="nil"/>
              <w:bottom w:val="single" w:sz="4" w:space="0" w:color="000000"/>
              <w:right w:val="single" w:sz="4" w:space="0" w:color="000000"/>
            </w:tcBorders>
            <w:shd w:val="clear" w:color="auto" w:fill="auto"/>
            <w:noWrap/>
            <w:vAlign w:val="bottom"/>
            <w:hideMark/>
          </w:tcPr>
          <w:p w14:paraId="671C4648" w14:textId="135575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12CF8" w14:textId="6100EF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E706C1" w14:textId="4BC094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2018F" w14:paraId="6260115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F9693"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C075B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D70F866" w14:textId="0BC11C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1F631C1" w14:textId="3FCCC3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F84A4" w14:textId="433AAA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F06504" w14:textId="502297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1108670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5E3A4"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7AC4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09CE45C5" w14:textId="640D0C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49574492" w14:textId="31020D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E831C" w14:textId="123FE1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289C7E" w14:textId="0EC3C9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52018F" w14:paraId="729CB8E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4C4BF"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DC810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644E680B" w14:textId="328641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2EFA55EC" w14:textId="233FA0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F161A" w14:textId="6D2865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BFB558" w14:textId="73C0B5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2018F" w14:paraId="628EC2F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E37C9"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5EC0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5A0FE90D" w14:textId="5C3E8D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2F6C8EEF" w14:textId="4C0962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72B44049" w14:textId="15DF1C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132C14" w14:textId="0EA4DE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2018F" w14:paraId="75B226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A9DC8"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E3B48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491AC0F" w14:textId="6B35D8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03828F99" w14:textId="4C6166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B9362" w14:textId="3B3B00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E1F64A" w14:textId="3F6B0F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52018F" w14:paraId="6FFF9AB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10611"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D2A5B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1A2B909B" w14:textId="3B3F5A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14575637" w14:textId="3B744F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32F87" w14:textId="144ED7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934D0C" w14:textId="0A14F4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018F" w14:paraId="3047583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EC0F6"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9D61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0FB7232D" w14:textId="73E79F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7FCD261F" w14:textId="1CA4BC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C7CFA" w14:textId="3247DE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37DA1" w14:textId="1B73E9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52018F" w14:paraId="7EA8B0B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0F254"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2D560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3496E3B" w14:textId="7FC3F5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6316AFAA" w14:textId="27E715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5DEBB0" w14:textId="69ED42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4627C476" w14:textId="3F5AE6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2018F" w14:paraId="4E83F55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0521F"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AB29A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1868F270" w14:textId="0F2F26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0D296A36" w14:textId="49233A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08DC63F3" w14:textId="7BBA4C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F31BF3" w14:textId="371272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2018F" w14:paraId="1DA948D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90AE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53D47ED6" w14:textId="542CBC2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1A12AAB1" w14:textId="68D27A3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592AFEB3" w14:textId="36C1FFB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6179EDEB" w14:textId="5EAB4AC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52018F" w14:paraId="1E6C816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CD66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99BC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2AE36197" w14:textId="2512CA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7023ABB4" w14:textId="3D1DF9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F0E08" w14:textId="16F03B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4A0346" w14:textId="56111C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52018F" w14:paraId="42F9C37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C1DC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FE8C2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0C542EA8" w14:textId="61C686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148E9F20" w14:textId="5C04F0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B5C07" w14:textId="2685AD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86445F" w14:textId="116D58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52018F" w14:paraId="030DE65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C3C4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30D19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1BE5ACB5" w14:textId="07E72E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551F694E" w14:textId="44794F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7AF1A" w14:textId="6750FD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54325" w14:textId="0D9E16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2018F" w14:paraId="73670F8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97F4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9A496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6A1E01C2" w14:textId="4898EA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C366BC9" w14:textId="5EAB38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1BE9B" w14:textId="5EC609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8A302C" w14:textId="365D9E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6465DED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B9E8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8CD3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46A5E22C" w14:textId="40A749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4E27A23" w14:textId="2C3FF7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748DD8" w14:textId="236ADF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15727E59" w14:textId="06497D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2018F" w14:paraId="0286302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3CFE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EAAD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20" w:type="pct"/>
            <w:tcBorders>
              <w:top w:val="nil"/>
              <w:left w:val="nil"/>
              <w:bottom w:val="single" w:sz="4" w:space="0" w:color="000000"/>
              <w:right w:val="single" w:sz="4" w:space="0" w:color="000000"/>
            </w:tcBorders>
            <w:shd w:val="clear" w:color="auto" w:fill="auto"/>
            <w:noWrap/>
            <w:vAlign w:val="bottom"/>
            <w:hideMark/>
          </w:tcPr>
          <w:p w14:paraId="690BFB66" w14:textId="450C4A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0BB858F1" w14:textId="0D1F17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8C3B5" w14:textId="236F0F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8CC66" w14:textId="4D4C99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52018F" w14:paraId="559B5D3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1625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5683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4CF4BD35" w14:textId="67B8AE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40B6734" w14:textId="2E1B86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324A3" w14:textId="7D4F55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214686" w14:textId="3DC089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0448E3A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30AD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D31B5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7DCBC405" w14:textId="42FC6E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D2BEC9B" w14:textId="273C14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20A24A" w14:textId="264F57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FEE2A0" w14:textId="30C9DB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5354DB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1403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1AA9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54F49D84" w14:textId="60ECE8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474BBD60" w14:textId="79C410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ACDF58" w14:textId="59D3A9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11A25" w14:textId="2C8270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2018F" w14:paraId="7A52F15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30EF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E0F7B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588CCC86" w14:textId="684BBB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C8F19BB" w14:textId="38DB62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AE7BD" w14:textId="4F3AA2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50F8F81B" w14:textId="5D217A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2018F" w14:paraId="695F94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2302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FF6C4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4AEA3E54" w14:textId="5FBB12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76608A4" w14:textId="4A9900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6332D" w14:textId="09220D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2BC616A5" w14:textId="6AF8E2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52018F" w14:paraId="7192DCD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E520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DA06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1E002CD2" w14:textId="49D59F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7C44930" w14:textId="498F97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86233" w14:textId="4F4B2C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5E1BF500" w14:textId="351ABC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2018F" w14:paraId="0A17B99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FD84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8945C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1547CF26" w14:textId="2A1063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E29A13" w14:textId="3C6FDE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DD0B9" w14:textId="540930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1C7D32EF" w14:textId="6585B8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52018F" w14:paraId="3E6D1BF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89E1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16B5D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04A19B9" w14:textId="336EE9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75C99F47" w14:textId="0ADB7D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05529" w14:textId="1AEB03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FFF529" w14:textId="2B426C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2018F" w14:paraId="2D23829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7503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2D144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296F36DE" w14:textId="1B2A06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A98A509" w14:textId="2A3C55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02190" w14:textId="114855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145C3E" w14:textId="530876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15ECB80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5294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1C730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7A75101B" w14:textId="3A887A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7F7C9BA" w14:textId="28A138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02D064" w14:textId="29A1B8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0174DB" w14:textId="4A7902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368954A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C761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2AA41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79E53953" w14:textId="26A5DB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69D52FD8" w14:textId="5E5A35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9953B3" w14:textId="10DDC0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CD8E3" w14:textId="6F227A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52018F" w14:paraId="6D1617F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182D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85CC8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3403F6AA" w14:textId="6C460D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71AA46A" w14:textId="2D7BFB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222303" w14:textId="1BC7D1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A6263F" w14:textId="146036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56C4D96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2AA8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5260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333FE535" w14:textId="588EEC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3548EADC" w14:textId="594A5F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6D423" w14:textId="75C829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510DE" w14:textId="767648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52018F" w14:paraId="1CFB814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6476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7EDAB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309A8311" w14:textId="4AA83B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2A2E710" w14:textId="316AB0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871A05" w14:textId="0187C4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FDF70E" w14:textId="497F95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2018F" w14:paraId="16E3D60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AFBD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BC8E2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4FA51074" w14:textId="5F953A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A752024" w14:textId="34DC15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5EAB11" w14:textId="44D360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5888A" w14:textId="43AC36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02999CE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761E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92AE3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5D320D4E" w14:textId="23BE47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4355275" w14:textId="08D7D7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A94CA2" w14:textId="7CDA00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EDE5E7" w14:textId="01BE60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1120BFF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5C09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59EC7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15D1AE5C" w14:textId="23761C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81AAF27" w14:textId="2BB49C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E39B2" w14:textId="291DE0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B822EC" w14:textId="2F3841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1B656B6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0D62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D52A5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53C6ACC4" w14:textId="0CB7D4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7DEAE9A" w14:textId="37C5B8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DD03CB" w14:textId="1E6E2D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E73EEA" w14:textId="672730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2D1D16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52FF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9D2A3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5D6A1909" w14:textId="2CAF91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A4F54EC" w14:textId="2ADE7C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9B5BA" w14:textId="2794A4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3D922A" w14:textId="1D6967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1C86E66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14DA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0CF7E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55902D64" w14:textId="461466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72A3D8E" w14:textId="2F6105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83D76" w14:textId="6C37C8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AABFA4" w14:textId="2E04FC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1A02E46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0A4A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F961D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4A2BB140" w14:textId="42C714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093BC1EA" w14:textId="5D1A77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AE36E" w14:textId="0596E9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3E05B" w14:textId="3B139A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52018F" w14:paraId="01CD417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0A85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48086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2676FA69" w14:textId="783D0B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3D716151" w14:textId="24E01C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AF2BBB" w14:textId="754D22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2D6D76" w14:textId="20C2A2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52018F" w14:paraId="64983A1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5B7A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73E68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4A5EA300" w14:textId="7D95C3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BA0236C" w14:textId="30C5AB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BB9B5" w14:textId="596557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901591" w14:textId="698FAC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5EF8D1B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932B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1C40D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BF0838C" w14:textId="627E87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64F36D0C" w14:textId="1949EB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B415E" w14:textId="798FDC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69F7B572" w14:textId="53C7BC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52018F" w14:paraId="7C99A25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3657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A8D2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0E8E7F82" w14:textId="776D83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BBE68B5" w14:textId="211D90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3B05D" w14:textId="187997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5193A3" w14:textId="157D7C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018F" w14:paraId="05C7564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6B4E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88051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703771FB" w14:textId="361E2E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A1CA059" w14:textId="03BC1F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03B0A" w14:textId="63D7CA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5625DE20" w14:textId="1E1EB8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52018F" w14:paraId="56E45C1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4D34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6A389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4808CA1F" w14:textId="439DE7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43EF0FD" w14:textId="03BC8B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AFD8B3" w14:textId="330D6B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92D1B" w14:textId="20F68A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018F" w14:paraId="0E0F01C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DE52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3CDA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548D4487" w14:textId="040085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A8ADE3C" w14:textId="583E1F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C92EA" w14:textId="13A154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1D0328" w14:textId="57FE24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2B3C038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5015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D2629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321C326A" w14:textId="44E6AB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7EC6C8E6" w14:textId="43C497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2B1608D5" w14:textId="7758E4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5D8ECD" w14:textId="14AC82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52018F" w14:paraId="773F82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FF63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762B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546AB19A" w14:textId="2F7D5C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C2C55D6" w14:textId="1B63F0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5B401" w14:textId="0F0517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66376C38" w14:textId="128B2E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52018F" w14:paraId="6B40952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C9FB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D92A3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29366DC8" w14:textId="4B2422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281E62A8" w14:textId="4024E8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BB8812" w14:textId="614793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FE77E" w14:textId="5D1942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2018F" w14:paraId="044FEA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6E4D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5E6B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1F90054C" w14:textId="08D06F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327E4C9" w14:textId="79EC81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80EB5A" w14:textId="5B8190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58D1D11B" w14:textId="38B20C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52018F" w14:paraId="7444DD2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1723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B719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58693A56" w14:textId="1DECF6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7EFCE68" w14:textId="391045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E4B77" w14:textId="6A565C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31EC58" w14:textId="0F40F9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4CABA7B5"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63F99"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6C229D3B" w14:textId="65DB5F4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07,640.79 </w:t>
            </w:r>
          </w:p>
        </w:tc>
        <w:tc>
          <w:tcPr>
            <w:tcW w:w="720" w:type="pct"/>
            <w:tcBorders>
              <w:top w:val="nil"/>
              <w:left w:val="nil"/>
              <w:bottom w:val="single" w:sz="4" w:space="0" w:color="000000"/>
              <w:right w:val="single" w:sz="4" w:space="0" w:color="000000"/>
            </w:tcBorders>
            <w:shd w:val="clear" w:color="A5A5A5" w:fill="A5A5A5"/>
            <w:noWrap/>
            <w:vAlign w:val="bottom"/>
            <w:hideMark/>
          </w:tcPr>
          <w:p w14:paraId="06F6D9AC" w14:textId="2B95374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7094B10" w14:textId="64C19B3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4A918BC3" w14:textId="3BCB75C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07,640.79 </w:t>
            </w:r>
          </w:p>
        </w:tc>
      </w:tr>
      <w:tr w:rsidR="0052018F" w14:paraId="31BF09BE"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DABD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6EC70058" w14:textId="4E8F26E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63651FAF" w14:textId="4741FAE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97D762F" w14:textId="5D92C7A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D2BBB59" w14:textId="10DBA3E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2018F" w14:paraId="2FB9200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591A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1135B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31459D78" w14:textId="591AE5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56B6DA16" w14:textId="1362EF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D9617F" w14:textId="2CA4C9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7E275F" w14:textId="14E73E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2018F" w14:paraId="0C0DB90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DC4E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483D3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59606820" w14:textId="72D39D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62877FF8" w14:textId="33271E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453FF6" w14:textId="19F65C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B3854E" w14:textId="0B24DE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2018F" w14:paraId="4F2C759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F710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1EB65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0646CB74" w14:textId="55F400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64F7E76C" w14:textId="4D5A17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6029D" w14:textId="24AAC8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4EF57C" w14:textId="38A1C8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2018F" w14:paraId="2FE67D4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79F6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9A4CA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5E7BFC7C" w14:textId="58948E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5591FC15" w14:textId="3556B3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80A611" w14:textId="37E98B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6FBE5B" w14:textId="4C1C13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2018F" w14:paraId="4C60CF03"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0ECED"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796E1BA8" w14:textId="0953820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2,268.63 </w:t>
            </w:r>
          </w:p>
        </w:tc>
        <w:tc>
          <w:tcPr>
            <w:tcW w:w="720" w:type="pct"/>
            <w:tcBorders>
              <w:top w:val="nil"/>
              <w:left w:val="nil"/>
              <w:bottom w:val="single" w:sz="4" w:space="0" w:color="000000"/>
              <w:right w:val="single" w:sz="4" w:space="0" w:color="000000"/>
            </w:tcBorders>
            <w:shd w:val="clear" w:color="D8D8D8" w:fill="D8D8D8"/>
            <w:noWrap/>
            <w:vAlign w:val="bottom"/>
            <w:hideMark/>
          </w:tcPr>
          <w:p w14:paraId="1027FAE3" w14:textId="00F175A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8D09DDF" w14:textId="473F557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64551D3" w14:textId="1D5385B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2,268.63 </w:t>
            </w:r>
          </w:p>
        </w:tc>
      </w:tr>
      <w:tr w:rsidR="0052018F" w14:paraId="7B5BFD8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28B3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D4AB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38C82A3B" w14:textId="76EC14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7208F9DD" w14:textId="07DF1D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668AB8" w14:textId="66DCC4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1E4A35D" w14:textId="4F29AA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52018F" w14:paraId="0F912B9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AF11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A0350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1C204649" w14:textId="4AF5B6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1D351D16" w14:textId="7ED05A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9A22C" w14:textId="2A00BA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BF28E9" w14:textId="74BC69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2018F" w14:paraId="59942E5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21B7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25903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5A1B1102" w14:textId="1583C4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5B6850F1" w14:textId="5B3C5B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617E0" w14:textId="3CFA82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EBC8D" w14:textId="3A894D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2018F" w14:paraId="391972F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26D2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E2A88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7F67BBFF" w14:textId="30EE34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20" w:type="pct"/>
            <w:tcBorders>
              <w:top w:val="nil"/>
              <w:left w:val="nil"/>
              <w:bottom w:val="single" w:sz="4" w:space="0" w:color="000000"/>
              <w:right w:val="single" w:sz="4" w:space="0" w:color="000000"/>
            </w:tcBorders>
            <w:shd w:val="clear" w:color="auto" w:fill="auto"/>
            <w:noWrap/>
            <w:vAlign w:val="bottom"/>
            <w:hideMark/>
          </w:tcPr>
          <w:p w14:paraId="49A422FE" w14:textId="650E51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F3FC4" w14:textId="1B50C0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9E25B5" w14:textId="500A52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2018F" w14:paraId="5BC67B4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D0C6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B1C9F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3B9E2748" w14:textId="051E66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D55B61F" w14:textId="1436A1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8893F" w14:textId="1D1CBE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F60264" w14:textId="17B9F0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018F" w14:paraId="53D99C9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3975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83162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00F53BDF" w14:textId="4D2D0A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5B0696DA" w14:textId="253D16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615EB" w14:textId="44BEE7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13ACD0" w14:textId="0388EE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2018F" w14:paraId="719A473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98F4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DB17C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6C2CC7FF" w14:textId="75176F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0D016824" w14:textId="132179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4F324" w14:textId="6414BE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F0592F" w14:textId="044399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52018F" w14:paraId="151DCD0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C40B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3C481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78A63B05" w14:textId="4E8F66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1C333684" w14:textId="4EC2EF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F17A1" w14:textId="53D17C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FA65BE" w14:textId="4DE65C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2018F" w14:paraId="0B453DD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EE5A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CBF6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4FB9A27E" w14:textId="5E7B68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F9B8F05" w14:textId="5EB679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CA8517" w14:textId="32B72E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6087C4" w14:textId="469657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018F" w14:paraId="264AC56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1966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D3C3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33032723" w14:textId="5888EC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20" w:type="pct"/>
            <w:tcBorders>
              <w:top w:val="nil"/>
              <w:left w:val="nil"/>
              <w:bottom w:val="single" w:sz="4" w:space="0" w:color="000000"/>
              <w:right w:val="single" w:sz="4" w:space="0" w:color="000000"/>
            </w:tcBorders>
            <w:shd w:val="clear" w:color="auto" w:fill="auto"/>
            <w:noWrap/>
            <w:vAlign w:val="bottom"/>
            <w:hideMark/>
          </w:tcPr>
          <w:p w14:paraId="1B0134CC" w14:textId="143FF6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5329BD" w14:textId="5B24F7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4F0E8" w14:textId="4DC251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2018F" w14:paraId="17144B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4DBF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F64A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5FA422AF" w14:textId="07A58B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36D37834" w14:textId="0E6AB6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73A8E" w14:textId="2C35E8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E475B" w14:textId="2B9CBE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2018F" w14:paraId="4CA4C93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F6D6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03BAA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20" w:type="pct"/>
            <w:tcBorders>
              <w:top w:val="nil"/>
              <w:left w:val="nil"/>
              <w:bottom w:val="single" w:sz="4" w:space="0" w:color="000000"/>
              <w:right w:val="single" w:sz="4" w:space="0" w:color="000000"/>
            </w:tcBorders>
            <w:shd w:val="clear" w:color="auto" w:fill="auto"/>
            <w:noWrap/>
            <w:vAlign w:val="bottom"/>
            <w:hideMark/>
          </w:tcPr>
          <w:p w14:paraId="5B1CEDD7" w14:textId="22930D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7FDD2D7D" w14:textId="2A840E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271330" w14:textId="7AEE1A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17FF29" w14:textId="77DB61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52018F" w14:paraId="66C8F0C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856F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BD119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385932E9" w14:textId="0F9754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5102F90C" w14:textId="132BFC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192A7B" w14:textId="5D7639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7FAAD1" w14:textId="197224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2018F" w14:paraId="3884994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944B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5D7B6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7E538889" w14:textId="276DB4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65A9EE79" w14:textId="7E0D13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E77CA" w14:textId="4AD71F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B6666F" w14:textId="1C91A7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2018F" w14:paraId="61AFF59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9E4C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CB97C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6F8A0760" w14:textId="7F7035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1D49F1AD" w14:textId="1A2205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940CE" w14:textId="0BC342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C7F934" w14:textId="620ED4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2018F" w14:paraId="324F69D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E6AF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4509706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1629D286" w14:textId="3B2FAA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5D7E0D82" w14:textId="2AD34A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92239" w14:textId="44AF61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02B10E" w14:textId="6BDCB6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2018F" w14:paraId="3B5AF76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9B10A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D9AF9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1831985C" w14:textId="1DD474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41AEC1EF" w14:textId="7CE844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2D6B9" w14:textId="3E000B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045C6F" w14:textId="55B224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2018F" w14:paraId="770801F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0EAA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C7CFA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74762D94" w14:textId="0F8345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74BF86E4" w14:textId="55E2C1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6CA0B" w14:textId="7D6BD3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A1F386" w14:textId="0A8F23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2018F" w14:paraId="0C4C670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059F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C82EA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0EB36370" w14:textId="560E4A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12FA8932" w14:textId="031A32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DFDE9" w14:textId="043973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B296B6" w14:textId="560870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018F" w14:paraId="4FE1ED1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9907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C841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2A8114C2" w14:textId="70D8CE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35062D52" w14:textId="577F00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056A45" w14:textId="4F6D96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ABDD8" w14:textId="022ACE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018F" w14:paraId="731C16D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0B11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A5B7B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B8689FA" w14:textId="551B78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03681E21" w14:textId="6BEF07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89774" w14:textId="769EA4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B71135" w14:textId="65DFBA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2018F" w14:paraId="4B60E4E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40D7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A486D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41D590F7" w14:textId="5C81F5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392729AD" w14:textId="4A123E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69270" w14:textId="0D9A37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DC9C32" w14:textId="6E9017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2018F" w14:paraId="74387D6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A81B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8EC60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1A501379" w14:textId="2B9A13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0D07D862" w14:textId="4C2177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4EFC3" w14:textId="720362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6EBC3F" w14:textId="2ED424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52018F" w14:paraId="3D32BB3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FA66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10342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51ADC1D7" w14:textId="23EF39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11F230BF" w14:textId="245CB6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44C87C" w14:textId="420F33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CC0042" w14:textId="62241B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2018F" w14:paraId="179B545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4311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1D68C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784A4195" w14:textId="42905C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3C2EB7C" w14:textId="3E0A12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0E5B6" w14:textId="56FFD3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096603" w14:textId="7F41FE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018F" w14:paraId="025AA3B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F398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4E415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232E6068" w14:textId="7255B2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20" w:type="pct"/>
            <w:tcBorders>
              <w:top w:val="nil"/>
              <w:left w:val="nil"/>
              <w:bottom w:val="single" w:sz="4" w:space="0" w:color="000000"/>
              <w:right w:val="single" w:sz="4" w:space="0" w:color="000000"/>
            </w:tcBorders>
            <w:shd w:val="clear" w:color="auto" w:fill="auto"/>
            <w:noWrap/>
            <w:vAlign w:val="bottom"/>
            <w:hideMark/>
          </w:tcPr>
          <w:p w14:paraId="45354488" w14:textId="75B1C1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92EB93" w14:textId="60EF31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643BE5" w14:textId="3F89C4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52018F" w14:paraId="12AFB16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6C5E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22C10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2854FEEB" w14:textId="204075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5FC44620" w14:textId="57CE44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321C7" w14:textId="52F491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39533" w14:textId="28CEF3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52018F" w14:paraId="0889BB5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66BA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CCC35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456E4974" w14:textId="20DE85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3304BC1C" w14:textId="5FD78C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15743" w14:textId="66596B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D7E0E" w14:textId="54416A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018F" w14:paraId="5AC3196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429A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1DF47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0A3806B9" w14:textId="19E27C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22668EFF" w14:textId="648199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88916C" w14:textId="22C8AF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3FAC55" w14:textId="04C26D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52018F" w14:paraId="2BE42A0A"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1C302"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0392E79E" w14:textId="6E3773A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5CC3B3E" w14:textId="21C0F31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097EC1" w14:textId="65CFBC7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250AC06" w14:textId="0B4FCD4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000.00 </w:t>
            </w:r>
          </w:p>
        </w:tc>
      </w:tr>
      <w:tr w:rsidR="0052018F" w14:paraId="599D5EA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D7C8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0F180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D1A1F1C" w14:textId="14AA1F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0E284918" w14:textId="46A811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88E1FB" w14:textId="376159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0521FDE" w14:textId="750938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52018F" w14:paraId="641B149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48F0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2EA92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431CE356" w14:textId="2BDE4F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c>
          <w:tcPr>
            <w:tcW w:w="720" w:type="pct"/>
            <w:tcBorders>
              <w:top w:val="nil"/>
              <w:left w:val="nil"/>
              <w:bottom w:val="single" w:sz="4" w:space="0" w:color="000000"/>
              <w:right w:val="single" w:sz="4" w:space="0" w:color="000000"/>
            </w:tcBorders>
            <w:shd w:val="clear" w:color="auto" w:fill="auto"/>
            <w:noWrap/>
            <w:vAlign w:val="bottom"/>
            <w:hideMark/>
          </w:tcPr>
          <w:p w14:paraId="464A38BA" w14:textId="4CE3C9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6F1349" w14:textId="2547CA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439795" w14:textId="0AE93F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r>
      <w:tr w:rsidR="0052018F" w14:paraId="6AF6F8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16FB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57CC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6D52B7DF" w14:textId="542EF8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964CF5D" w14:textId="639CAC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3E53F" w14:textId="5BC067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2E8026" w14:textId="20AAAC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018F" w14:paraId="1104E45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C6B7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A3723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7D60CA51" w14:textId="625D50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053E83AF" w14:textId="668337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E8699" w14:textId="35763E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E73FF" w14:textId="7F531E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52018F" w14:paraId="31CDAB9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99EC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BF2D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7C70A3DB" w14:textId="6AF3A3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084B02C6" w14:textId="3D7827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613DC" w14:textId="41871F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24C606" w14:textId="204F56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52018F" w14:paraId="5613210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DCBA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B9A34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3FBA8336" w14:textId="08E029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714877F8" w14:textId="29A5BA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F5EA2" w14:textId="206FB5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4E11F1" w14:textId="6494CF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2018F" w14:paraId="55FBA01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687D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F5564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12FCF86F" w14:textId="3A42E8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0DD364BD" w14:textId="7A8105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C52CC" w14:textId="09464E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10F10" w14:textId="3735E6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2018F" w14:paraId="08ED288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8B96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2E006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47D27B02" w14:textId="31E42B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70C5E4C6" w14:textId="19C5F1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E67317" w14:textId="262AEE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DA409B" w14:textId="53F2EF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2018F" w14:paraId="55BCAD4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912B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90F05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10613A56" w14:textId="51846D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7D07AAF6" w14:textId="2ED340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36A8A3" w14:textId="6FC8A6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F04611" w14:textId="460460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2018F" w14:paraId="3732947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051F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661E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4EAE86D9" w14:textId="269D43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18781032" w14:textId="7A75A8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20E14" w14:textId="6371FC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2ECC8" w14:textId="24F5B3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2018F" w14:paraId="067518A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7657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7C48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8034C4D" w14:textId="38AF48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1930AE7" w14:textId="17BD76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60D18" w14:textId="5BF60B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012F01" w14:textId="7E1FBA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018F" w14:paraId="57F01C0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05A1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CE36B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22161A6B" w14:textId="19F291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45005216" w14:textId="1CD124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5A0051" w14:textId="52C7F7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AF399" w14:textId="4FE910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2018F" w14:paraId="7F4E606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13F7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9BC3A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52AD5281" w14:textId="6C699B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5E42F63A" w14:textId="2C803D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D0754" w14:textId="09677F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F0FD0" w14:textId="6D7DC6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2018F" w14:paraId="78DD0CA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6027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29C3E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124C8C8C" w14:textId="1AB8B1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469.20 </w:t>
            </w:r>
          </w:p>
        </w:tc>
        <w:tc>
          <w:tcPr>
            <w:tcW w:w="720" w:type="pct"/>
            <w:tcBorders>
              <w:top w:val="nil"/>
              <w:left w:val="nil"/>
              <w:bottom w:val="single" w:sz="4" w:space="0" w:color="000000"/>
              <w:right w:val="single" w:sz="4" w:space="0" w:color="000000"/>
            </w:tcBorders>
            <w:shd w:val="clear" w:color="auto" w:fill="auto"/>
            <w:noWrap/>
            <w:vAlign w:val="bottom"/>
            <w:hideMark/>
          </w:tcPr>
          <w:p w14:paraId="1DB8895D" w14:textId="74D4EA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A7898" w14:textId="59B89E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7147D2" w14:textId="4457A9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469.20 </w:t>
            </w:r>
          </w:p>
        </w:tc>
      </w:tr>
      <w:tr w:rsidR="0052018F" w14:paraId="68E4AAD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AE91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0DC8F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29E46861" w14:textId="478479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A851C3E" w14:textId="4CCA12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9498C" w14:textId="7A2643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73D39" w14:textId="1161CF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018F" w14:paraId="5351FAB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AF2F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C7C70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352BDE9E" w14:textId="1B35CA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20" w:type="pct"/>
            <w:tcBorders>
              <w:top w:val="nil"/>
              <w:left w:val="nil"/>
              <w:bottom w:val="single" w:sz="4" w:space="0" w:color="000000"/>
              <w:right w:val="single" w:sz="4" w:space="0" w:color="000000"/>
            </w:tcBorders>
            <w:shd w:val="clear" w:color="auto" w:fill="auto"/>
            <w:noWrap/>
            <w:vAlign w:val="bottom"/>
            <w:hideMark/>
          </w:tcPr>
          <w:p w14:paraId="6F082345" w14:textId="4BEA03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E0009" w14:textId="44C5AA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941763" w14:textId="641B79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2018F" w14:paraId="5BD667D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B4E5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C8301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59EB0607" w14:textId="668A03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2853228C" w14:textId="04E677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10CD5" w14:textId="13A49B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361527" w14:textId="17F258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52018F" w14:paraId="5C28633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A617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59310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9BB8303" w14:textId="1F7BF6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199DC1EA" w14:textId="4ED463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4EDD9" w14:textId="1D7C0B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C56E62" w14:textId="6DC52F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2018F" w14:paraId="334D28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2347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5418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4148E45D" w14:textId="61F761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246DA6EB" w14:textId="2372C1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A944C3" w14:textId="2AC29E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BFB9F2" w14:textId="21E9CD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2018F" w14:paraId="20B92A8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5B01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E0E1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5038F852" w14:textId="03D80E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349B3A6E" w14:textId="0532B8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D633B" w14:textId="4DC33F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749D08" w14:textId="19D335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2018F" w14:paraId="65DEC1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04E3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E636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04C7A8A7" w14:textId="779E08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7A9DB1A8" w14:textId="3DCFE7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57391" w14:textId="4A43E1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1F4D20" w14:textId="667E8A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52018F" w14:paraId="7CBF2D0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0708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D8FE3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739E9A9D" w14:textId="5F10F2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269E702C" w14:textId="20EA16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21AA2" w14:textId="214213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0479BE" w14:textId="329DC9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52018F" w14:paraId="7862731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FA94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7D0D8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307D2254" w14:textId="5AF567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B9AB706" w14:textId="2D3495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C381A" w14:textId="64361D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B0E589" w14:textId="47CF68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018F" w14:paraId="4D8411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512C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0EB1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6CBAF33A" w14:textId="21C51D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5B11DF78" w14:textId="2506B7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6F1E8" w14:textId="61F0D0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6B4007" w14:textId="799F7F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52018F" w14:paraId="09D87C8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DB2B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DB3C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4AD6B3F5" w14:textId="778D33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29C28F9A" w14:textId="49D0D6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BD95E" w14:textId="5543BC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9EBD7E" w14:textId="2C14E5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52018F" w14:paraId="48522F8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DA37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E4684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7B80CB59" w14:textId="34E1D3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705FC96" w14:textId="68BCDB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B7C5A8" w14:textId="49C964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269C98" w14:textId="70393B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018F" w14:paraId="1D709D5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67D1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2927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2FE60501" w14:textId="355130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265AC9B6" w14:textId="3BA357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F91680" w14:textId="6553D0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E0D5A4" w14:textId="03F609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52018F" w14:paraId="5F48B08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0E54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77AF8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094A6E1" w14:textId="65A956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21D2D65D" w14:textId="5A5854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67259" w14:textId="4C88A6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0D7B86" w14:textId="255299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2018F" w14:paraId="1112E50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9E82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3B7B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43FECAB4" w14:textId="4F3A20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20B33203" w14:textId="2192F3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24FAB" w14:textId="123E20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071DE7" w14:textId="285B3C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2018F" w14:paraId="025997A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9540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4853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7BDE45D" w14:textId="059398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4AEEB48D" w14:textId="7BF74F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16D4C" w14:textId="3C8812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1AE1E9" w14:textId="2B2E77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52018F" w14:paraId="013F481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C1D7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A232D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886760C" w14:textId="25FA31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96B6674" w14:textId="0CFBB6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463D8B" w14:textId="5E0976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3C952" w14:textId="7E1877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018F" w14:paraId="28B9142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DC3E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11EA3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453D957" w14:textId="3E664D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6FC59467" w14:textId="4C37ED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B1D4C" w14:textId="4BB434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FF930C" w14:textId="1100C0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52018F" w14:paraId="5562D17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7832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8008B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2BDC7874" w14:textId="2C3CAA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4405D7A7" w14:textId="544353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EEF85" w14:textId="58EEEB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A79097" w14:textId="251A60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2018F" w14:paraId="161A871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994B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9A56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41007353" w14:textId="6294D1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49551F3A" w14:textId="5EC1B2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BD95F" w14:textId="2D0E10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F0188" w14:textId="1EFB19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2018F" w14:paraId="179B157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D382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20E06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084CAE67" w14:textId="7096FE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0CB4BA3" w14:textId="41DEB7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16022" w14:textId="02DF8F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71BE37" w14:textId="1FDB92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2018F" w14:paraId="0C8D553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2996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138F8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7B754391" w14:textId="7B0F85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5CAE0D9B" w14:textId="611FCF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CDDEF" w14:textId="4071D9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ADF82" w14:textId="7B5177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52018F" w14:paraId="1CE1FAB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B1AC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0E87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66C543A" w14:textId="01BC00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4E8138E" w14:textId="0925A9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30A4D" w14:textId="6469A4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EEEC09" w14:textId="032730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018F" w14:paraId="6DC021C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C62C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4712E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4CAD5693" w14:textId="1EBAB8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30DF2EC1" w14:textId="5FD22B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1646C" w14:textId="1060FB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4679EC" w14:textId="1464CC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2018F" w14:paraId="17562532"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CE7B2"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7BB1832F" w14:textId="144E596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8,169.52 </w:t>
            </w:r>
          </w:p>
        </w:tc>
        <w:tc>
          <w:tcPr>
            <w:tcW w:w="720" w:type="pct"/>
            <w:tcBorders>
              <w:top w:val="nil"/>
              <w:left w:val="nil"/>
              <w:bottom w:val="single" w:sz="4" w:space="0" w:color="000000"/>
              <w:right w:val="single" w:sz="4" w:space="0" w:color="000000"/>
            </w:tcBorders>
            <w:shd w:val="clear" w:color="D8D8D8" w:fill="D8D8D8"/>
            <w:noWrap/>
            <w:vAlign w:val="bottom"/>
            <w:hideMark/>
          </w:tcPr>
          <w:p w14:paraId="64029516" w14:textId="25B43DD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1E664D" w14:textId="3C11966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34774BB" w14:textId="5BBFE5E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8,169.52 </w:t>
            </w:r>
          </w:p>
        </w:tc>
      </w:tr>
      <w:tr w:rsidR="0052018F" w14:paraId="2BD8EAB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D9AF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900C7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0F3A22CC" w14:textId="7AA225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44559432" w14:textId="715260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2322D3" w14:textId="5970F1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8FBB844" w14:textId="7BC75F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52018F" w14:paraId="5ED0486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1121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0F211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20" w:type="pct"/>
            <w:tcBorders>
              <w:top w:val="nil"/>
              <w:left w:val="nil"/>
              <w:bottom w:val="single" w:sz="4" w:space="0" w:color="000000"/>
              <w:right w:val="single" w:sz="4" w:space="0" w:color="000000"/>
            </w:tcBorders>
            <w:shd w:val="clear" w:color="auto" w:fill="auto"/>
            <w:noWrap/>
            <w:vAlign w:val="bottom"/>
            <w:hideMark/>
          </w:tcPr>
          <w:p w14:paraId="4675666B" w14:textId="530A2A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20" w:type="pct"/>
            <w:tcBorders>
              <w:top w:val="nil"/>
              <w:left w:val="nil"/>
              <w:bottom w:val="single" w:sz="4" w:space="0" w:color="000000"/>
              <w:right w:val="single" w:sz="4" w:space="0" w:color="000000"/>
            </w:tcBorders>
            <w:shd w:val="clear" w:color="auto" w:fill="auto"/>
            <w:noWrap/>
            <w:vAlign w:val="bottom"/>
            <w:hideMark/>
          </w:tcPr>
          <w:p w14:paraId="20E6E267" w14:textId="25CDAF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8407D" w14:textId="08E00E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1EE8A9" w14:textId="26C8E1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52018F" w14:paraId="5F3A36A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75DC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568A5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20" w:type="pct"/>
            <w:tcBorders>
              <w:top w:val="nil"/>
              <w:left w:val="nil"/>
              <w:bottom w:val="single" w:sz="4" w:space="0" w:color="000000"/>
              <w:right w:val="single" w:sz="4" w:space="0" w:color="000000"/>
            </w:tcBorders>
            <w:shd w:val="clear" w:color="auto" w:fill="auto"/>
            <w:noWrap/>
            <w:vAlign w:val="bottom"/>
            <w:hideMark/>
          </w:tcPr>
          <w:p w14:paraId="48070C98" w14:textId="103229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20" w:type="pct"/>
            <w:tcBorders>
              <w:top w:val="nil"/>
              <w:left w:val="nil"/>
              <w:bottom w:val="single" w:sz="4" w:space="0" w:color="000000"/>
              <w:right w:val="single" w:sz="4" w:space="0" w:color="000000"/>
            </w:tcBorders>
            <w:shd w:val="clear" w:color="auto" w:fill="auto"/>
            <w:noWrap/>
            <w:vAlign w:val="bottom"/>
            <w:hideMark/>
          </w:tcPr>
          <w:p w14:paraId="517AF1E5" w14:textId="60FDCE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EAD63" w14:textId="36C6E1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6EAEF2" w14:textId="3FF13F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52018F" w14:paraId="2F4F851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096F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BC4ED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582917B2" w14:textId="6EF91D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3B7EEB18" w14:textId="681F29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DD2FC" w14:textId="07E3F7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63CA2B" w14:textId="47BF2A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52018F" w14:paraId="68FFBC8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0FF4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93CE97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10D4F19E" w14:textId="295A3F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c>
          <w:tcPr>
            <w:tcW w:w="720" w:type="pct"/>
            <w:tcBorders>
              <w:top w:val="nil"/>
              <w:left w:val="nil"/>
              <w:bottom w:val="single" w:sz="4" w:space="0" w:color="000000"/>
              <w:right w:val="single" w:sz="4" w:space="0" w:color="000000"/>
            </w:tcBorders>
            <w:shd w:val="clear" w:color="auto" w:fill="auto"/>
            <w:noWrap/>
            <w:vAlign w:val="bottom"/>
            <w:hideMark/>
          </w:tcPr>
          <w:p w14:paraId="5445F225" w14:textId="0DC206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754AE" w14:textId="0BCEBB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284585" w14:textId="595C4E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r>
      <w:tr w:rsidR="0052018F" w14:paraId="56110226"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0969B"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69CE930B" w14:textId="1F62787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34EC0BED" w14:textId="47817EF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E925165" w14:textId="05BB530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E4988C7" w14:textId="06C238A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52018F" w14:paraId="41219E8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C4D0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752FC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74B7FF99" w14:textId="29DE02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51D583E5" w14:textId="066258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31D704" w14:textId="1D8972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E125A5F" w14:textId="61FA6E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52018F" w14:paraId="195E77B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BFE8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F07E8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2A33A437" w14:textId="7EC57E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1A2FA647" w14:textId="385018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AB288" w14:textId="2F9951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6FE2DA" w14:textId="2B808C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2018F" w14:paraId="7C7B680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2D1D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D8FE5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01A25CA0" w14:textId="7FB068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4CC813C2" w14:textId="102963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AC4B5" w14:textId="2B08BE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4920C7" w14:textId="5F51AD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2018F" w14:paraId="431FB76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1D5E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884D0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20" w:type="pct"/>
            <w:tcBorders>
              <w:top w:val="nil"/>
              <w:left w:val="nil"/>
              <w:bottom w:val="single" w:sz="4" w:space="0" w:color="000000"/>
              <w:right w:val="single" w:sz="4" w:space="0" w:color="000000"/>
            </w:tcBorders>
            <w:shd w:val="clear" w:color="auto" w:fill="auto"/>
            <w:noWrap/>
            <w:vAlign w:val="bottom"/>
            <w:hideMark/>
          </w:tcPr>
          <w:p w14:paraId="3B00936F" w14:textId="1FC303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2024ED81" w14:textId="5E2F5E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84215" w14:textId="0ED5AC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CBFFC4" w14:textId="5138CD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2018F" w14:paraId="17CC69C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CBC2E9"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4E012BFA" w14:textId="6C3359A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35,226.10 </w:t>
            </w:r>
          </w:p>
        </w:tc>
        <w:tc>
          <w:tcPr>
            <w:tcW w:w="720" w:type="pct"/>
            <w:tcBorders>
              <w:top w:val="nil"/>
              <w:left w:val="nil"/>
              <w:bottom w:val="single" w:sz="4" w:space="0" w:color="000000"/>
              <w:right w:val="single" w:sz="4" w:space="0" w:color="000000"/>
            </w:tcBorders>
            <w:shd w:val="clear" w:color="A5A5A5" w:fill="A5A5A5"/>
            <w:noWrap/>
            <w:vAlign w:val="bottom"/>
            <w:hideMark/>
          </w:tcPr>
          <w:p w14:paraId="1E00ECAA" w14:textId="28E503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483FD3E" w14:textId="443F4E5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696F1F0" w14:textId="202DE83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35,226.10 </w:t>
            </w:r>
          </w:p>
        </w:tc>
      </w:tr>
      <w:tr w:rsidR="0052018F" w14:paraId="748ABF2D"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34FE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521D7C34" w14:textId="5E84641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5032B992" w14:textId="08C8D5B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505F858" w14:textId="5598840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1152DCD" w14:textId="38AFD3C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52018F" w14:paraId="5548923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519E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4FBD2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4118AC9B" w14:textId="5D8AEA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6AA2808F" w14:textId="33A92C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2AEE60" w14:textId="738FA9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07BF74" w14:textId="46A6AB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2018F" w14:paraId="1A0BD81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F2AD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BB5D8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59002C08" w14:textId="2EB170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76A611E2" w14:textId="71924F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90948" w14:textId="2D0AC8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B5E47F" w14:textId="45D339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2018F" w14:paraId="09EA98E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CEEA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0C346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1043A5BF" w14:textId="538491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0E3A3EB2" w14:textId="3694D5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3EFE1" w14:textId="448B7D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9673F0" w14:textId="79D354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52018F" w14:paraId="3654EA0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994A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C90C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17E06E2C" w14:textId="0EB590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7EF55D8" w14:textId="5E7870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CFA5D" w14:textId="0D5BDA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D92C9" w14:textId="0D438C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018F" w14:paraId="34C866A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40E6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C94DC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37BA76EF" w14:textId="46EDD9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7170EA" w14:textId="323AB4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57C6E" w14:textId="60D029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833D03" w14:textId="5FFE2A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2018F" w14:paraId="4F487F9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6978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BF790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34938FE3" w14:textId="7B278D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1C03B8BB" w14:textId="1A4031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D2996D" w14:textId="5A9C16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4CCFB" w14:textId="1F0AE9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52018F" w14:paraId="486723D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4A05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848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3531A634" w14:textId="31D528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4CC1DC07" w14:textId="6D5E89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2C8CB" w14:textId="6EB75A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7DDBD5" w14:textId="38ED0C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2018F" w14:paraId="57D901A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5CD9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3BCF7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31933DB5" w14:textId="0B0CD2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78B3200B" w14:textId="03EA2B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E1374B" w14:textId="4213B9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12DDEE" w14:textId="2943C4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2018F" w14:paraId="0E43D68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21A65"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265B78A6" w14:textId="3EE315D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1E30379F" w14:textId="71CE5C5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D294E5" w14:textId="3F13EEF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BA6EFA1" w14:textId="2DED8E6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52018F" w14:paraId="2067E6B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A714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28A8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57D0672E" w14:textId="1CD885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711336A9" w14:textId="582C08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4E144" w14:textId="429137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2A885" w14:textId="0054CC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2018F" w14:paraId="4921CA6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A994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A705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6485D96A" w14:textId="608FC5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7DF2916B" w14:textId="664A48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1B4E0" w14:textId="6D9EA6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44CAB7" w14:textId="3194A3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2018F" w14:paraId="66AA22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F08C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E0334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5C1AF53E" w14:textId="0E9EC0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113F20F2" w14:textId="18C0FC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DF9A16" w14:textId="785D30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272458" w14:textId="62BD52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2018F" w14:paraId="0163619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897D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E66C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50E1F537" w14:textId="37E1DC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07891693" w14:textId="1F58DE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3C5D8" w14:textId="557662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39AB0A" w14:textId="62D653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2018F" w14:paraId="4F3A185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4D31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42503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1D0C9B96" w14:textId="0C1C04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07B98D28" w14:textId="3560AF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8EBD4" w14:textId="59558E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2C1BF9" w14:textId="5BF81B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2018F" w14:paraId="50D9131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3B4D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FC842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7A6697EB" w14:textId="08E824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4CDF1BB7" w14:textId="6C01A0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71360" w14:textId="07B2D7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EEFFD3" w14:textId="33AC67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2018F" w14:paraId="115FA95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E90E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CAD50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275C1E5A" w14:textId="277A70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1405393E" w14:textId="52021B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71AB22" w14:textId="1AFC99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BF0640" w14:textId="1D2D82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2018F" w14:paraId="2EC6BDA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0D55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341BF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59213AD4" w14:textId="1B21EB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6ADAB306" w14:textId="432299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2EF7A" w14:textId="718BD8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7A16BA" w14:textId="665D90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2018F" w14:paraId="5E6BB0A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59E1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6E68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28A1D97B" w14:textId="328D91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211E0C" w14:textId="30A568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8A8E72" w14:textId="4EBF38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878E53" w14:textId="4A5FFB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2018F" w14:paraId="413607E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436A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9286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73B0B69" w14:textId="3095F0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0F31ADDD" w14:textId="6A8718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7AE47" w14:textId="50F14A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15E66E" w14:textId="3AC512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2018F" w14:paraId="5EC0755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A82E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DC010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381F423B" w14:textId="0C1CA4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223C941F" w14:textId="784812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B3611" w14:textId="78340C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5E4A0" w14:textId="7D3919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2018F" w14:paraId="09A3CDF6"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157D4"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69732AB8" w14:textId="4204FF6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c>
          <w:tcPr>
            <w:tcW w:w="720" w:type="pct"/>
            <w:tcBorders>
              <w:top w:val="nil"/>
              <w:left w:val="nil"/>
              <w:bottom w:val="single" w:sz="4" w:space="0" w:color="000000"/>
              <w:right w:val="single" w:sz="4" w:space="0" w:color="000000"/>
            </w:tcBorders>
            <w:shd w:val="clear" w:color="D8D8D8" w:fill="D8D8D8"/>
            <w:noWrap/>
            <w:vAlign w:val="bottom"/>
            <w:hideMark/>
          </w:tcPr>
          <w:p w14:paraId="023AB25C" w14:textId="51AA364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D91AE9" w14:textId="41E62CE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3EA2BEC" w14:textId="573634A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r>
      <w:tr w:rsidR="0052018F" w14:paraId="5D4F250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105F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EDFBD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49E43D4D" w14:textId="4AAF2F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5410A204" w14:textId="5828B5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2454A3" w14:textId="07F64C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CFBB3F" w14:textId="15BB1A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2018F" w14:paraId="2E59E0E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D09F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8308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4BDA3445" w14:textId="09B8AC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0D1413B6" w14:textId="049B25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DC05" w14:textId="079B9F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9A0C8" w14:textId="189D2E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2018F" w14:paraId="1842860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5423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9981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4F01906E" w14:textId="4D3AD0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0A0EADAC" w14:textId="3B3495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294D90" w14:textId="365F8D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18259" w14:textId="662460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2018F" w14:paraId="06027E9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D3B9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85249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7DDAA3C7" w14:textId="1995FE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47C9F617" w14:textId="40AF44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2A04E" w14:textId="0E45B3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FCA2E8" w14:textId="29C6E0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2018F" w14:paraId="47401A3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E43D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3C52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7341BDA4" w14:textId="09071F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3C1532BE" w14:textId="775F48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867BC" w14:textId="0A1AFF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0606D" w14:textId="7442D7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2018F" w14:paraId="5065156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AFAB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B1EC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1ABA25FD" w14:textId="1BCA13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725029BB" w14:textId="5681DA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DEE70" w14:textId="035234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0E9C6" w14:textId="469D5F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2018F" w14:paraId="097BF77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35E1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6DAFB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41FAAFA9" w14:textId="0143A0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4931B85E" w14:textId="08549E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7ABD0D" w14:textId="5F5760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B35976" w14:textId="60319C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2018F" w14:paraId="15B56D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20DE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6D8B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7188BDF6" w14:textId="200BB6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5EC6946" w14:textId="742DDD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8F7346" w14:textId="3D21A5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464443" w14:textId="7EF452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2018F" w14:paraId="73B2A2B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FB85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C065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5903F097" w14:textId="51649B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0731B723" w14:textId="6DE4B9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B6ADF" w14:textId="51C7E9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4FA67A" w14:textId="671D5D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52018F" w14:paraId="24DB27F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9EF6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02D61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6CDBA0EB" w14:textId="51FC2B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40B9478A" w14:textId="1FD704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A4FD4" w14:textId="4408D9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D53191" w14:textId="763E00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2018F" w14:paraId="4A05E40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939F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50E57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1D80A775" w14:textId="435679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6BA4EC13" w14:textId="5C7BF6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17410" w14:textId="08299B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CE57AA" w14:textId="7654D9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2018F" w14:paraId="13788C9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9E77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0285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6DC53FFF" w14:textId="31992B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43350994" w14:textId="729D90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D5AFD" w14:textId="6FAB9D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588F26" w14:textId="2A2157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52018F" w14:paraId="6ACB1FB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5F99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33BD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5DE9E289" w14:textId="0DE4FE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70A49109" w14:textId="40A663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CFC5B" w14:textId="44210C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4A1317" w14:textId="0908FF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2018F" w14:paraId="4148B46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C787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F61DB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5CDE9699" w14:textId="0EB500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6244505C" w14:textId="46962F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CBBF06" w14:textId="365F55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6C2EB5" w14:textId="518640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2018F" w14:paraId="0B01B7F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D239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8C1C3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1323768D" w14:textId="1D6177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5287A968" w14:textId="3156F8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ADEBC" w14:textId="1A0588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BFB7FA" w14:textId="5F5869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2018F" w14:paraId="1754627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AE61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59705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5936D892" w14:textId="5C6FA1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281F50A0" w14:textId="1E82E1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4E011" w14:textId="729F5C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F4D321" w14:textId="063A40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52018F" w14:paraId="45F3C38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35CE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1F0D2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0A48CD8B" w14:textId="78D840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2601F356" w14:textId="0599F2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0F9AB" w14:textId="2D72D8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D6DD47" w14:textId="3DE9A0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2018F" w14:paraId="004B7EF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22BD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7826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6F6BD473" w14:textId="1EA91C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16C228E8" w14:textId="2B6686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7F9C4" w14:textId="7DB72A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25917F" w14:textId="19B270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52018F" w14:paraId="7869DE9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1BA2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5FDC9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2D9D598E" w14:textId="0E6AFD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20" w:type="pct"/>
            <w:tcBorders>
              <w:top w:val="nil"/>
              <w:left w:val="nil"/>
              <w:bottom w:val="single" w:sz="4" w:space="0" w:color="000000"/>
              <w:right w:val="single" w:sz="4" w:space="0" w:color="000000"/>
            </w:tcBorders>
            <w:shd w:val="clear" w:color="auto" w:fill="auto"/>
            <w:noWrap/>
            <w:vAlign w:val="bottom"/>
            <w:hideMark/>
          </w:tcPr>
          <w:p w14:paraId="08815CE1" w14:textId="2C683C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4D15E" w14:textId="06A955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0F4BE" w14:textId="277133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2018F" w14:paraId="52454B5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CF7D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0D84F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20B2F3F7" w14:textId="3CC871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0C46045B" w14:textId="59B36D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1BE51" w14:textId="2733B7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8F3086" w14:textId="36A086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2018F" w14:paraId="6FE576E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8071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E5104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7AAEC849" w14:textId="699A7E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20" w:type="pct"/>
            <w:tcBorders>
              <w:top w:val="nil"/>
              <w:left w:val="nil"/>
              <w:bottom w:val="single" w:sz="4" w:space="0" w:color="000000"/>
              <w:right w:val="single" w:sz="4" w:space="0" w:color="000000"/>
            </w:tcBorders>
            <w:shd w:val="clear" w:color="auto" w:fill="auto"/>
            <w:noWrap/>
            <w:vAlign w:val="bottom"/>
            <w:hideMark/>
          </w:tcPr>
          <w:p w14:paraId="1E469DD2" w14:textId="281849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13A2A" w14:textId="47432F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C10B91" w14:textId="35FA2C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52018F" w14:paraId="44E6FA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EF20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7D1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3AD48FB9" w14:textId="386B02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079A7A83" w14:textId="58286F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A9FF2" w14:textId="48FD2B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6F522" w14:textId="539ACE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52018F" w14:paraId="41D02ED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903A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7E9E8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209447A2" w14:textId="430B18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738CDA4E" w14:textId="3764C7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9FD4F9" w14:textId="02FA51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A515C" w14:textId="0BAA26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2018F" w14:paraId="6D9688A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1775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6B6BB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67112187" w14:textId="721A7B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17401927" w14:textId="763D82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11B03B" w14:textId="4AC696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A290B6" w14:textId="50FA24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2018F" w14:paraId="788DB449"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67113"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692CB519" w14:textId="692E8CD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20" w:type="pct"/>
            <w:tcBorders>
              <w:top w:val="nil"/>
              <w:left w:val="nil"/>
              <w:bottom w:val="single" w:sz="4" w:space="0" w:color="000000"/>
              <w:right w:val="single" w:sz="4" w:space="0" w:color="000000"/>
            </w:tcBorders>
            <w:shd w:val="clear" w:color="D8D8D8" w:fill="D8D8D8"/>
            <w:noWrap/>
            <w:vAlign w:val="bottom"/>
            <w:hideMark/>
          </w:tcPr>
          <w:p w14:paraId="732C800F" w14:textId="44BF5D2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D39A295" w14:textId="6492B8A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71EED97" w14:textId="6F3E7C5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52018F" w14:paraId="4C1D453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A4D3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20" w:type="pct"/>
            <w:tcBorders>
              <w:top w:val="nil"/>
              <w:left w:val="nil"/>
              <w:bottom w:val="single" w:sz="4" w:space="0" w:color="000000"/>
              <w:right w:val="single" w:sz="4" w:space="0" w:color="000000"/>
            </w:tcBorders>
            <w:shd w:val="clear" w:color="auto" w:fill="auto"/>
            <w:noWrap/>
            <w:vAlign w:val="bottom"/>
            <w:hideMark/>
          </w:tcPr>
          <w:p w14:paraId="10819BE4" w14:textId="29E95A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57462A02" w14:textId="5DB2B7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660B3" w14:textId="12A93A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7881EE" w14:textId="2262FE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018F" w14:paraId="30E99D8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4A92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09AE5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4071CE11" w14:textId="546D8A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68FB3E30" w14:textId="31034E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8D9361" w14:textId="4551CA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5B9ED9" w14:textId="1E3547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2018F" w14:paraId="54D7C9A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E4FA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5308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5C8CE91D" w14:textId="3B4D5D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24D7EC82" w14:textId="3A7189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8EB15" w14:textId="6120CE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7F2C6B" w14:textId="3F2DE0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2018F" w14:paraId="0D771D2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0022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3E8C7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DA0BC2E" w14:textId="4CD76A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3A5FF4AC" w14:textId="66B5A0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3A3AA9" w14:textId="2BC735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E92681" w14:textId="38969D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2018F" w14:paraId="5031EFE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5FF1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436F4D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5B5C72EA" w14:textId="1608E8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04B1506E" w14:textId="3A0F76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74223" w14:textId="0C9BA4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60F8B5" w14:textId="530C2B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2018F" w14:paraId="13EB8F7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CC401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C372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59095853" w14:textId="02DC23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568E3FBE" w14:textId="3DBEFE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3042D4" w14:textId="443444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807A96" w14:textId="294239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2018F" w14:paraId="6AF8DB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C23F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2DBDF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79DD556A" w14:textId="2FA962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3B22B58D" w14:textId="0DF127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BA762" w14:textId="1BA01D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71272E" w14:textId="5A3652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2018F" w14:paraId="4928956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DEFF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BB15E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1944ADA4" w14:textId="03B63D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7AC63B53" w14:textId="76E6FC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DEDBAF" w14:textId="11B659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9E9E37" w14:textId="4BCBBB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2018F" w14:paraId="368994B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92A6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DB6C0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5DCD445A" w14:textId="6A4274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26C426C9" w14:textId="3ACB6B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10AAAF" w14:textId="56596E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70E838" w14:textId="104FA0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2018F" w14:paraId="3F167B8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B31B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4FB96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1289C3C0" w14:textId="59B477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4A2749DB" w14:textId="08C0EF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493DBC" w14:textId="5E9EBF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D233B4" w14:textId="5EC80D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2018F" w14:paraId="2762734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CA1C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267B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515D9AAC" w14:textId="40409C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0F038DE8" w14:textId="601616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7B375" w14:textId="2F0F05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5C4F7F" w14:textId="1760F5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52018F" w14:paraId="1671948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C86B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F7F45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5566793D" w14:textId="6C43A2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5745F0C0" w14:textId="0334C1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1DC8E" w14:textId="608AF7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E6EF27" w14:textId="770808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2018F" w14:paraId="3DF887A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B74A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9614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59A93E9C" w14:textId="5CD6BD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4CD3D8B6" w14:textId="6436A3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2DA97D" w14:textId="1C0B14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CC056A" w14:textId="767156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018F" w14:paraId="2DE4AED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8EAD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D5CD0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6C28B6EE" w14:textId="0E73B4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70FEAA64" w14:textId="0F7ABF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BA7C0" w14:textId="3A8E08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BF6078" w14:textId="43C4A8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2018F" w14:paraId="62CCDF5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4406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F68D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05A4ECEE" w14:textId="413C93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23220ED9" w14:textId="0DA25C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A070FF" w14:textId="2AC891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1BE27E" w14:textId="532AE6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018F" w14:paraId="3C1EF64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168E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41F3E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6437CA06" w14:textId="469415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4B4E3CD8" w14:textId="69463E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80FD31" w14:textId="7982C3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E08A8" w14:textId="2C083E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2018F" w14:paraId="01C355F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B45E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14B02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9B62207" w14:textId="587514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20" w:type="pct"/>
            <w:tcBorders>
              <w:top w:val="nil"/>
              <w:left w:val="nil"/>
              <w:bottom w:val="single" w:sz="4" w:space="0" w:color="000000"/>
              <w:right w:val="single" w:sz="4" w:space="0" w:color="000000"/>
            </w:tcBorders>
            <w:shd w:val="clear" w:color="auto" w:fill="auto"/>
            <w:noWrap/>
            <w:vAlign w:val="bottom"/>
            <w:hideMark/>
          </w:tcPr>
          <w:p w14:paraId="6B445549" w14:textId="40A37C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8BD31" w14:textId="28FA12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CEDB64" w14:textId="55532C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2018F" w14:paraId="3123E5D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56E8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2EC2D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EF54B48" w14:textId="6144E3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3355E432" w14:textId="73B5A6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20203E" w14:textId="71965A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81A857" w14:textId="1144AA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2018F" w14:paraId="0459DA3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4BB4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0059C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3381AEE4" w14:textId="72DF48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111F3B1F" w14:textId="5FA7E4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2BC304" w14:textId="4B09D8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E5577C" w14:textId="4C8B70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2018F" w14:paraId="4FEE6EE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5ED6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40D4A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5C2A8413" w14:textId="6C5922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6619A757" w14:textId="19D725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3597AA" w14:textId="391D12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080D2F" w14:textId="290659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2018F" w14:paraId="1AD1A8F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2A84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9E197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7942A444" w14:textId="089E4B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0CA4C8F4" w14:textId="0024DB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E030C" w14:textId="4A6476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87A500" w14:textId="1307F7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2018F" w14:paraId="2431B02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C263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63941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33358E3A" w14:textId="3A4AD9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289E0650" w14:textId="028D2E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64EA3A" w14:textId="449DB8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7A91A2" w14:textId="77409D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2018F" w14:paraId="5BDF883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043E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7AC0E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3548182B" w14:textId="10B660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29D3FBD2" w14:textId="3DDFCE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064BB" w14:textId="7B7D35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531AD" w14:textId="614CEC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2018F" w14:paraId="0D7F217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9CC6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A328C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4E60AF04" w14:textId="2DD014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20" w:type="pct"/>
            <w:tcBorders>
              <w:top w:val="nil"/>
              <w:left w:val="nil"/>
              <w:bottom w:val="single" w:sz="4" w:space="0" w:color="000000"/>
              <w:right w:val="single" w:sz="4" w:space="0" w:color="000000"/>
            </w:tcBorders>
            <w:shd w:val="clear" w:color="auto" w:fill="auto"/>
            <w:noWrap/>
            <w:vAlign w:val="bottom"/>
            <w:hideMark/>
          </w:tcPr>
          <w:p w14:paraId="6E26F9ED" w14:textId="19AF39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EF241" w14:textId="4611C1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B09CE0" w14:textId="3C05D6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2018F" w14:paraId="436D784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438E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790D1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5DF79374" w14:textId="580AFF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7DE0A526" w14:textId="21D886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2CA51B" w14:textId="29B0C7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C6D1DB" w14:textId="48934D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018F" w14:paraId="46529C0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B2A3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7F26D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2702F6E8" w14:textId="17B8F5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C6D71B" w14:textId="73A745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702D2" w14:textId="32CE9D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740E39" w14:textId="326264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2018F" w14:paraId="4236CAC6"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904DF"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287CC5AA" w14:textId="79EEA9D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55B7DEC0" w14:textId="7CF931D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E95D58" w14:textId="79371CF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8AEBA88" w14:textId="0C68A0D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52018F" w14:paraId="1044E832"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DDFD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6E508FF2" w14:textId="49BB51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23AF1F24" w14:textId="3770ED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A7508" w14:textId="5A800C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787C4A" w14:textId="1E9057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2018F" w14:paraId="0E95548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C7A5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3D39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7DC3DBA7" w14:textId="7B4295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5DCE8DA0" w14:textId="0B830A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1C2BFC" w14:textId="1D892F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D03BDC" w14:textId="1F5D9E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2018F" w14:paraId="1FD4FE1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9285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EE901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251B8CF1" w14:textId="414230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2CFABC50" w14:textId="6C767B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71CD6" w14:textId="79CB77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9F410" w14:textId="10F883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2018F" w14:paraId="3BC4D4F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501B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BE99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4A0FBD70" w14:textId="7E7469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58E3544B" w14:textId="4D600C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259C96" w14:textId="2174C5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4EA14" w14:textId="31C7B2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2018F" w14:paraId="562E17E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AB71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BE990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1901EA81" w14:textId="402B17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798E107B" w14:textId="329FDA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1B32AC" w14:textId="7C20AB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3D137" w14:textId="77E106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2018F" w14:paraId="6ED0A00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8BCF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56D9E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12F14769" w14:textId="5670F8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4D4D433D" w14:textId="13C9DA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94890" w14:textId="3AE1EB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018823" w14:textId="079E01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2018F" w14:paraId="36E941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7E30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ECEC6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59358D4C" w14:textId="68D687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767A75B2" w14:textId="19D25C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022CBE" w14:textId="7F3E66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7B5143" w14:textId="3C3CB0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2018F" w14:paraId="34938EF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8EDDE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E374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1CF587EF" w14:textId="27A4C3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126CA09D" w14:textId="5CF299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A50C5" w14:textId="6F3FF6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D97613" w14:textId="2BEE92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018F" w14:paraId="773D78D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F9DC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B58AA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0B95FA73" w14:textId="5A31ED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13B5BAF6" w14:textId="6FA6D0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D23726" w14:textId="58F2DC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A8718" w14:textId="783384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2018F" w14:paraId="19C54FE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190C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2BA61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15908A7E" w14:textId="5D9100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651DC316" w14:textId="07B976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20F7D" w14:textId="3BC9F8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A908DA" w14:textId="7312C7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2018F" w14:paraId="4A76230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6964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EE67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5BAC85E6" w14:textId="70636B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0499AF83" w14:textId="51ECBE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EED7BC" w14:textId="06C191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D7020A" w14:textId="44ECB2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018F" w14:paraId="6E25073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BBFB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67352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706E4F23" w14:textId="66047A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52DEE03C" w14:textId="59DD40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D34A3" w14:textId="691FAF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E93F0F" w14:textId="02EB2F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2018F" w14:paraId="5E3F57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321C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8288F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1ACD006A" w14:textId="328EAA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45959B14" w14:textId="0A0D96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B2D6D" w14:textId="3B7F7B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A7C4D" w14:textId="4288AC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2018F" w14:paraId="7F9FBE9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55A8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6EA4F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6EBA785B" w14:textId="3F139E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02A82DDA" w14:textId="00B599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F3C22A" w14:textId="1B43B2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6C810E" w14:textId="1CC8B9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2018F" w14:paraId="0341E81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02AA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516CF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60CEE659" w14:textId="4491EB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7C67C643" w14:textId="24DB14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2DE1B1" w14:textId="186448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3805C3" w14:textId="7949EE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2018F" w14:paraId="5662F72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1F44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B42E0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735730F6" w14:textId="635D02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72FE4CD1" w14:textId="49A277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D5ED15" w14:textId="245CCD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F4FB8C" w14:textId="215074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52018F" w14:paraId="0B79E9E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1B14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EB87A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AC0D43C" w14:textId="258F98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429ADA36" w14:textId="27D6B6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B23058" w14:textId="07EB3B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F57AEE" w14:textId="69ABBE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52018F" w14:paraId="319B7E9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037C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3807B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5C8BA83A" w14:textId="60CDA5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74C1A93C" w14:textId="65F425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65FC7" w14:textId="35AD51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152E3B" w14:textId="556B36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2018F" w14:paraId="5FC2D38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3B20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E1B49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7BD932CE" w14:textId="77CA0F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567F0D02" w14:textId="108A8B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22EF73" w14:textId="3B621A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48F3EE" w14:textId="63F01A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2018F" w14:paraId="7C2A552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A4C6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92854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7B10D268" w14:textId="057AD4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4F64CE26" w14:textId="104F93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457712" w14:textId="440411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5E3A1" w14:textId="6702A7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2018F" w14:paraId="75589B5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1A5C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1305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6BB705D1" w14:textId="56B234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767012F" w14:textId="67EB33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55564" w14:textId="2E9109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C9DE0E" w14:textId="0C9085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2018F" w14:paraId="2FA7FF3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B89A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EBD4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9482675" w14:textId="011346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0FF842C7" w14:textId="1B3AEE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2691D4" w14:textId="581855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B53B12" w14:textId="6F1F21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2018F" w14:paraId="46EA2E7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6235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B5A17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65FFE6D5" w14:textId="2F1964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254777B6" w14:textId="08D4CD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83E09" w14:textId="762BF2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00AC99" w14:textId="51D3D1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2018F" w14:paraId="67E5328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47C1F"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441A6749" w14:textId="7654607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43F933EF" w14:textId="579D2E9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4A3E8D" w14:textId="2B3B294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D4E8230" w14:textId="64D3C5B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52018F" w14:paraId="5550E6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0E6C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32F3F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30C5BB4C" w14:textId="0E2A55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2CAF1C6A" w14:textId="32D21B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1E520" w14:textId="491452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FD590" w14:textId="310C2A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2018F" w14:paraId="4235A7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5D4C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E0613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11FF0235" w14:textId="730DA7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7F0462B3" w14:textId="03C444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B56C0" w14:textId="559CAF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4BE8FA" w14:textId="55ABA4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2018F" w14:paraId="338979F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5E2F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90E61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39D8ABD8" w14:textId="6C6763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4557FB" w14:textId="2D4EBE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D2235" w14:textId="695FD8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2625EB" w14:textId="00FDEB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2018F" w14:paraId="03AA384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8F18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F6274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354E805A" w14:textId="3C6D3B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1F9ECC32" w14:textId="22661A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C694A" w14:textId="2CCF06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300E88" w14:textId="115637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52018F" w14:paraId="4917592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E7AA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F31CB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8A2B650" w14:textId="58E07D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38D642" w14:textId="6FBD6C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80687C" w14:textId="610336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3533F7" w14:textId="2AC03F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2A95CF1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51A5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916E2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513AA3A1" w14:textId="334402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51A447CE" w14:textId="57475E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38E64" w14:textId="01AB81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A6306" w14:textId="583729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2018F" w14:paraId="79DA902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5C2F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85B7B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59E547C9" w14:textId="04E871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4BFFCA3A" w14:textId="6D4846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DF59A" w14:textId="514D2F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C3E950" w14:textId="371846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2018F" w14:paraId="6221019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83BA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60E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561FB5DC" w14:textId="0EB203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19908CEB" w14:textId="0363C8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ADE99" w14:textId="2DCAF4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BA7B82" w14:textId="534481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2018F" w14:paraId="2B61775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6F61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5CA4D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452C413E" w14:textId="656AFE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4DCFB466" w14:textId="340C23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894D5" w14:textId="058EDC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8278CF" w14:textId="235E7A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2018F" w14:paraId="363024C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C0BC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CD0D4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76839F9A" w14:textId="7332AC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328EE157" w14:textId="594268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78CF7" w14:textId="05F715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97A8B6" w14:textId="33F23E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2018F" w14:paraId="1912D8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0F91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616DD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64BF42F1" w14:textId="220289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18780B2B" w14:textId="5F61DF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12E83" w14:textId="54D4EB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7232C7" w14:textId="6B9247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52018F" w14:paraId="3295AD4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1044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90DC66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00811027" w14:textId="407F0E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72554B28" w14:textId="1351D1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313711" w14:textId="149730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1A5E04" w14:textId="06A968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2018F" w14:paraId="1286C05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6218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E1784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5CD14BFC" w14:textId="5055B5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645CE1DB" w14:textId="0D2B0D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16A32" w14:textId="2CCEE2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63DFA0" w14:textId="679486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018F" w14:paraId="3598DD0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D7A7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9FD33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6A75F868" w14:textId="1A3112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4AC7A66A" w14:textId="0380C1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81B47" w14:textId="461ED1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B6CC7" w14:textId="10BAF7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2018F" w14:paraId="0D0DBD9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4C52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ECB1C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5B6BF641" w14:textId="562283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57D2FDD8" w14:textId="2F99CE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12654" w14:textId="2F00B2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083CB5" w14:textId="772C94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2018F" w14:paraId="707E041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E97B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FA6E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753351DF" w14:textId="433A76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4CD8C34F" w14:textId="2635D5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C98BBC" w14:textId="587195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02838F" w14:textId="60BEAA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2018F" w14:paraId="72FD30B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03CB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D678F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FEBB449" w14:textId="361367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20702778" w14:textId="219F64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6DCFF" w14:textId="04CD9C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78D12A" w14:textId="04203C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2018F" w14:paraId="064F4370"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3C5DB"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210A64DC" w14:textId="1095FAE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26CC20F8" w14:textId="1AEF0AC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01983CB" w14:textId="325207A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DE1B0F9" w14:textId="50B3B62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52018F" w14:paraId="0912BCF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ACE1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204CB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542C3A49" w14:textId="58F9FA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3FC4DDA2" w14:textId="7C0DA9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764E4" w14:textId="50BED1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68540" w14:textId="60D757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2018F" w14:paraId="2CB5438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946D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4ECB5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57DCB043" w14:textId="6B1098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4862CF62" w14:textId="321438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AC2AA" w14:textId="3E5C52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CAA1FD" w14:textId="6F70B6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2018F" w14:paraId="6D109B2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C32A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5F719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289516DB" w14:textId="438CAF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7A9A8C19" w14:textId="64ECAB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D924C" w14:textId="333F40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E220C9" w14:textId="32921D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2018F" w14:paraId="74C4CEF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E1D9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61D04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2280AE0E" w14:textId="7EAD79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3DA21CA3" w14:textId="21C7C6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3172FB" w14:textId="556B80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14D1E2" w14:textId="53AC0A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2018F" w14:paraId="743848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51AA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1D07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37C25DEE" w14:textId="1BC4EA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369A4E5A" w14:textId="439B7C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BC92D5" w14:textId="5B8D5F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59E1CD" w14:textId="326107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52018F" w14:paraId="173FF72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32CB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E7BA0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1FD986CD" w14:textId="0ED90A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77152689" w14:textId="71511E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743B3A" w14:textId="3A8925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10D172" w14:textId="42FC5D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2018F" w14:paraId="5307A4D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9785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89C3D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4C2C12EF" w14:textId="58617F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20" w:type="pct"/>
            <w:tcBorders>
              <w:top w:val="nil"/>
              <w:left w:val="nil"/>
              <w:bottom w:val="single" w:sz="4" w:space="0" w:color="000000"/>
              <w:right w:val="single" w:sz="4" w:space="0" w:color="000000"/>
            </w:tcBorders>
            <w:shd w:val="clear" w:color="auto" w:fill="auto"/>
            <w:noWrap/>
            <w:vAlign w:val="bottom"/>
            <w:hideMark/>
          </w:tcPr>
          <w:p w14:paraId="51DF3B42" w14:textId="1A3BAA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F1240C" w14:textId="4B31E9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00CEBA" w14:textId="1DF152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2018F" w14:paraId="5AE8482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B9BE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A8D7E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A701489" w14:textId="5B449B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58D08E28" w14:textId="35AD08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EA6BD2" w14:textId="7F98D0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74894" w14:textId="0E9981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2018F" w14:paraId="254AD10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25F490"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772408B5" w14:textId="0E85E41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396,850.59 </w:t>
            </w:r>
          </w:p>
        </w:tc>
        <w:tc>
          <w:tcPr>
            <w:tcW w:w="720" w:type="pct"/>
            <w:tcBorders>
              <w:top w:val="nil"/>
              <w:left w:val="nil"/>
              <w:bottom w:val="single" w:sz="4" w:space="0" w:color="000000"/>
              <w:right w:val="single" w:sz="4" w:space="0" w:color="000000"/>
            </w:tcBorders>
            <w:shd w:val="clear" w:color="A5A5A5" w:fill="A5A5A5"/>
            <w:noWrap/>
            <w:vAlign w:val="bottom"/>
            <w:hideMark/>
          </w:tcPr>
          <w:p w14:paraId="3C6F0423" w14:textId="4589EB1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951,956.51 </w:t>
            </w:r>
          </w:p>
        </w:tc>
        <w:tc>
          <w:tcPr>
            <w:tcW w:w="666" w:type="pct"/>
            <w:tcBorders>
              <w:top w:val="nil"/>
              <w:left w:val="nil"/>
              <w:bottom w:val="single" w:sz="4" w:space="0" w:color="000000"/>
              <w:right w:val="single" w:sz="4" w:space="0" w:color="000000"/>
            </w:tcBorders>
            <w:shd w:val="clear" w:color="A5A5A5" w:fill="A5A5A5"/>
            <w:noWrap/>
            <w:vAlign w:val="bottom"/>
            <w:hideMark/>
          </w:tcPr>
          <w:p w14:paraId="09FE7A46" w14:textId="1034755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2A594D1" w14:textId="4E62C1B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348,807.10 </w:t>
            </w:r>
          </w:p>
        </w:tc>
      </w:tr>
      <w:tr w:rsidR="0052018F" w14:paraId="476E395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278E7"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0B250199" w14:textId="61ECAC7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51,060.85 </w:t>
            </w:r>
          </w:p>
        </w:tc>
        <w:tc>
          <w:tcPr>
            <w:tcW w:w="720" w:type="pct"/>
            <w:tcBorders>
              <w:top w:val="nil"/>
              <w:left w:val="nil"/>
              <w:bottom w:val="single" w:sz="4" w:space="0" w:color="000000"/>
              <w:right w:val="single" w:sz="4" w:space="0" w:color="000000"/>
            </w:tcBorders>
            <w:shd w:val="clear" w:color="D8D8D8" w:fill="D8D8D8"/>
            <w:noWrap/>
            <w:vAlign w:val="bottom"/>
            <w:hideMark/>
          </w:tcPr>
          <w:p w14:paraId="25BB0F98" w14:textId="00B81E0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6,392.76 </w:t>
            </w:r>
          </w:p>
        </w:tc>
        <w:tc>
          <w:tcPr>
            <w:tcW w:w="666" w:type="pct"/>
            <w:tcBorders>
              <w:top w:val="nil"/>
              <w:left w:val="nil"/>
              <w:bottom w:val="single" w:sz="4" w:space="0" w:color="000000"/>
              <w:right w:val="single" w:sz="4" w:space="0" w:color="000000"/>
            </w:tcBorders>
            <w:shd w:val="clear" w:color="D8D8D8" w:fill="D8D8D8"/>
            <w:noWrap/>
            <w:vAlign w:val="bottom"/>
            <w:hideMark/>
          </w:tcPr>
          <w:p w14:paraId="1451F8DD" w14:textId="59EE638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7C4E411" w14:textId="4A5289B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737,453.61 </w:t>
            </w:r>
          </w:p>
        </w:tc>
      </w:tr>
      <w:tr w:rsidR="0052018F" w14:paraId="3513313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A9E49"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48B75500" w14:textId="2B4C27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20" w:type="pct"/>
            <w:tcBorders>
              <w:top w:val="nil"/>
              <w:left w:val="nil"/>
              <w:bottom w:val="single" w:sz="4" w:space="0" w:color="000000"/>
              <w:right w:val="single" w:sz="4" w:space="0" w:color="000000"/>
            </w:tcBorders>
            <w:shd w:val="clear" w:color="auto" w:fill="auto"/>
            <w:noWrap/>
            <w:vAlign w:val="bottom"/>
            <w:hideMark/>
          </w:tcPr>
          <w:p w14:paraId="3C44ABDB" w14:textId="486E6C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1B5A5" w14:textId="609870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822408C" w14:textId="613B5D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r>
      <w:tr w:rsidR="0052018F" w14:paraId="52B878C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5176D"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27708CC3"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23D4D85A" w14:textId="769146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77CC16C" w14:textId="157980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52613" w14:textId="464A64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627892" w14:textId="5F89C7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018F" w14:paraId="5632F41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ED20D"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0FCCE915"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4316927C" w14:textId="659DB1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53FE804E" w14:textId="6AB641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8D0155" w14:textId="438925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790147" w14:textId="50AB34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52018F" w14:paraId="19BC337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CB9EA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9152C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5B20FFBE" w14:textId="153FE8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1C00145C" w14:textId="708DD6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19DC52" w14:textId="2DCABD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2619E4" w14:textId="45964E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2018F" w14:paraId="17DA6B0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E5A4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AB3D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656419B1" w14:textId="134A1B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4C3A773D" w14:textId="414F37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79FD3420" w14:textId="3BD36D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C5AF15" w14:textId="0B3F61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52018F" w14:paraId="51CA782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49DB4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6EA9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256D8596" w14:textId="546089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20" w:type="pct"/>
            <w:tcBorders>
              <w:top w:val="nil"/>
              <w:left w:val="nil"/>
              <w:bottom w:val="single" w:sz="4" w:space="0" w:color="000000"/>
              <w:right w:val="single" w:sz="4" w:space="0" w:color="000000"/>
            </w:tcBorders>
            <w:shd w:val="clear" w:color="auto" w:fill="auto"/>
            <w:noWrap/>
            <w:vAlign w:val="bottom"/>
            <w:hideMark/>
          </w:tcPr>
          <w:p w14:paraId="75AAA315" w14:textId="3377A2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66" w:type="pct"/>
            <w:tcBorders>
              <w:top w:val="nil"/>
              <w:left w:val="nil"/>
              <w:bottom w:val="single" w:sz="4" w:space="0" w:color="000000"/>
              <w:right w:val="single" w:sz="4" w:space="0" w:color="000000"/>
            </w:tcBorders>
            <w:shd w:val="clear" w:color="auto" w:fill="auto"/>
            <w:noWrap/>
            <w:vAlign w:val="bottom"/>
            <w:hideMark/>
          </w:tcPr>
          <w:p w14:paraId="2E3F436F" w14:textId="427A1C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0AB4E4" w14:textId="7E8A07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52018F" w14:paraId="70045B8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13F0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8B998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048CB8EB" w14:textId="403E2D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259EB4B0" w14:textId="0FA8A5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688F2" w14:textId="57736B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4090EB" w14:textId="56E68D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2018F" w14:paraId="7411D7D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7B01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6C4EB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1F154210" w14:textId="0A8CE4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D942965" w14:textId="7A31D3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4C968" w14:textId="74CF53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F59B9" w14:textId="43C09A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58A85C9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301F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BF42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215637DB" w14:textId="71FF87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3A99073" w14:textId="34F9E5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745A0" w14:textId="34CCE5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D6C74A" w14:textId="5DB313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018F" w14:paraId="42D9040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5E11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C99C2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0D77773B" w14:textId="553BAC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B25D2CC" w14:textId="2C8BDB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4B713" w14:textId="063B7A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C01B02" w14:textId="24EC6D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61D56F7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C546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BE3D9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534EC691" w14:textId="485ABE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10247F4C" w14:textId="0DD063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4392F" w14:textId="307A9A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82B137" w14:textId="22B949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52018F" w14:paraId="68402BB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1CB9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8C7C3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3B86C07F" w14:textId="43BB0F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3B93928B" w14:textId="25A590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9A023" w14:textId="158D2E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3116B0" w14:textId="1406CF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52018F" w14:paraId="3EB117F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9D3C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9EAAB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450859D8" w14:textId="6D15CE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6C6B8237" w14:textId="727873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36F7482" w14:textId="1764C9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D59B3C" w14:textId="7D0B1C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52018F" w14:paraId="0C2D8A9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0A63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2627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6BBDED0A" w14:textId="39BEB9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03B8A72" w14:textId="58F18F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3B3452" w14:textId="023E18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52FFD5" w14:textId="082479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7F63DE3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B62C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7A546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5904A58B" w14:textId="13FFC9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224FB345" w14:textId="3F2742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69D1583" w14:textId="79C0FE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4F2C51" w14:textId="54E2A1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52018F" w14:paraId="1C5B05A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0C61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CB24C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6A500099" w14:textId="57AA1E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A33E0E6" w14:textId="5AC0DA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79FEF" w14:textId="638605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CF7F7E" w14:textId="7FAE3F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584C52B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49B5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F7C02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6F947675" w14:textId="0DDB12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D9146DD" w14:textId="0035D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66" w:type="pct"/>
            <w:tcBorders>
              <w:top w:val="nil"/>
              <w:left w:val="nil"/>
              <w:bottom w:val="single" w:sz="4" w:space="0" w:color="000000"/>
              <w:right w:val="single" w:sz="4" w:space="0" w:color="000000"/>
            </w:tcBorders>
            <w:shd w:val="clear" w:color="auto" w:fill="auto"/>
            <w:noWrap/>
            <w:vAlign w:val="bottom"/>
            <w:hideMark/>
          </w:tcPr>
          <w:p w14:paraId="3958568A" w14:textId="6E7D89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FCC633" w14:textId="2C07E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2018F" w14:paraId="1B858D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F100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E7921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15DBA418" w14:textId="0C90FC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632F853" w14:textId="55F868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66" w:type="pct"/>
            <w:tcBorders>
              <w:top w:val="nil"/>
              <w:left w:val="nil"/>
              <w:bottom w:val="single" w:sz="4" w:space="0" w:color="000000"/>
              <w:right w:val="single" w:sz="4" w:space="0" w:color="000000"/>
            </w:tcBorders>
            <w:shd w:val="clear" w:color="auto" w:fill="auto"/>
            <w:noWrap/>
            <w:vAlign w:val="bottom"/>
            <w:hideMark/>
          </w:tcPr>
          <w:p w14:paraId="0C6D4632" w14:textId="6E2654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AAEED" w14:textId="381EA4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52018F" w14:paraId="7C96A95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05A5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B6632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5F073EDD" w14:textId="674132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40380BF" w14:textId="73FBB6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EFEC6" w14:textId="21C918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30AE2D" w14:textId="45464D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20E297E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A98B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F25E8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71205E84" w14:textId="361128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1D6DE20" w14:textId="49784A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2B1421F5" w14:textId="234290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676D8D" w14:textId="25484C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2018F" w14:paraId="60E6697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994E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01B5D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6FAA9A40" w14:textId="2C8004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EEC8793" w14:textId="234F77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1A1C32" w14:textId="322F7C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88581" w14:textId="31957C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7B95C34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8347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B1DB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2C454DE6" w14:textId="4F36EB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9CA370F" w14:textId="56B49F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AF37BA" w14:textId="007A4A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F9CF63" w14:textId="55E615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7ADDFC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0A0F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DB92B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4989422" w14:textId="2E0D55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C77966B" w14:textId="509E32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66" w:type="pct"/>
            <w:tcBorders>
              <w:top w:val="nil"/>
              <w:left w:val="nil"/>
              <w:bottom w:val="single" w:sz="4" w:space="0" w:color="000000"/>
              <w:right w:val="single" w:sz="4" w:space="0" w:color="000000"/>
            </w:tcBorders>
            <w:shd w:val="clear" w:color="auto" w:fill="auto"/>
            <w:noWrap/>
            <w:vAlign w:val="bottom"/>
            <w:hideMark/>
          </w:tcPr>
          <w:p w14:paraId="42D27E4F" w14:textId="5DB5BD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464DC" w14:textId="2F6443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52018F" w14:paraId="2A2095B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5E30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836C8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DE6F026" w14:textId="440B89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4F97C6BC" w14:textId="2827B2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AFE78D" w14:textId="4B5259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52CA1D" w14:textId="10D510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2018F" w14:paraId="338021E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CB63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875E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2338C521" w14:textId="3A3423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53EF35B7" w14:textId="2AB30C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C8633" w14:textId="66E8F7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E50866" w14:textId="2F3033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2018F" w14:paraId="30467CD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13D4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B9E7D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68005C1A" w14:textId="26EB00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0DA3D57" w14:textId="2B9C5A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02205" w14:textId="206A2C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D61DEB" w14:textId="722861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018F" w14:paraId="6A50B3F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00DF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955A2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05AF9F2D" w14:textId="10CD07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3D7A2623" w14:textId="4EDC76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5EDAD" w14:textId="66AC56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4BBAF8" w14:textId="527D32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2018F" w14:paraId="42DF19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56FA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6896A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51698294" w14:textId="447AEB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7C33AC9" w14:textId="5CAF20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B314BF" w14:textId="15A586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2FDA86" w14:textId="1CE95E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1AE60AB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B6C6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DA90C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2F1B2BB" w14:textId="736DAC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4D629ADB" w14:textId="73B87E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66" w:type="pct"/>
            <w:tcBorders>
              <w:top w:val="nil"/>
              <w:left w:val="nil"/>
              <w:bottom w:val="single" w:sz="4" w:space="0" w:color="000000"/>
              <w:right w:val="single" w:sz="4" w:space="0" w:color="000000"/>
            </w:tcBorders>
            <w:shd w:val="clear" w:color="auto" w:fill="auto"/>
            <w:noWrap/>
            <w:vAlign w:val="bottom"/>
            <w:hideMark/>
          </w:tcPr>
          <w:p w14:paraId="5ADBA51D" w14:textId="6CA372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5A3668" w14:textId="14FFBE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2018F" w14:paraId="6420047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5437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6A7FF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44BC7FCC" w14:textId="75610A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E7F971E" w14:textId="6CDC6A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D523DA" w14:textId="4AEEB5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D46C0" w14:textId="3D7458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018F" w14:paraId="29CA7B2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77B4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223C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A823ED1" w14:textId="4767D0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41B084F5" w14:textId="5BA8A2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98B37" w14:textId="4BF214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E7926" w14:textId="7D848F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52018F" w14:paraId="1D47568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4350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D42D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2EDEC806" w14:textId="16D47F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33AC4E78" w14:textId="45A237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30.00 </w:t>
            </w:r>
          </w:p>
        </w:tc>
        <w:tc>
          <w:tcPr>
            <w:tcW w:w="666" w:type="pct"/>
            <w:tcBorders>
              <w:top w:val="nil"/>
              <w:left w:val="nil"/>
              <w:bottom w:val="single" w:sz="4" w:space="0" w:color="000000"/>
              <w:right w:val="single" w:sz="4" w:space="0" w:color="000000"/>
            </w:tcBorders>
            <w:shd w:val="clear" w:color="auto" w:fill="auto"/>
            <w:noWrap/>
            <w:vAlign w:val="bottom"/>
            <w:hideMark/>
          </w:tcPr>
          <w:p w14:paraId="744B2596" w14:textId="399375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EDDD16" w14:textId="4D1BB4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53.00 </w:t>
            </w:r>
          </w:p>
        </w:tc>
      </w:tr>
      <w:tr w:rsidR="0052018F" w14:paraId="264B611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05CF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8AE5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6394C45C" w14:textId="72A42F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5D3DE678" w14:textId="79E066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F7CC3" w14:textId="41FB91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21FF4A" w14:textId="18BA56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2018F" w14:paraId="18DA82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7C94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52800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5906DD24" w14:textId="03FFE0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75EA24A" w14:textId="0476DC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4E686" w14:textId="75400B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C5D0C" w14:textId="23A54F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018F" w14:paraId="4EBF199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5C86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A4BC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29EAF716" w14:textId="68BF53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615C3E9" w14:textId="370F21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98EF8" w14:textId="512334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BEAB52" w14:textId="11C13A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018F" w14:paraId="33DD055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4B309"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2A950E34" w14:textId="7504DE6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85,577.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34EA1A1" w14:textId="1E2641E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37,477.48 </w:t>
            </w:r>
          </w:p>
        </w:tc>
        <w:tc>
          <w:tcPr>
            <w:tcW w:w="666" w:type="pct"/>
            <w:tcBorders>
              <w:top w:val="nil"/>
              <w:left w:val="nil"/>
              <w:bottom w:val="single" w:sz="4" w:space="0" w:color="000000"/>
              <w:right w:val="single" w:sz="4" w:space="0" w:color="000000"/>
            </w:tcBorders>
            <w:shd w:val="clear" w:color="D8D8D8" w:fill="D8D8D8"/>
            <w:noWrap/>
            <w:vAlign w:val="bottom"/>
            <w:hideMark/>
          </w:tcPr>
          <w:p w14:paraId="6A9B74ED" w14:textId="69FAA21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8E1A753" w14:textId="6FC138D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23,054.48 </w:t>
            </w:r>
          </w:p>
        </w:tc>
      </w:tr>
      <w:tr w:rsidR="0052018F" w14:paraId="4316F6B9"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229C1"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56A89A78" w14:textId="097262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1D3AC0C4" w14:textId="31C179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7201EA81" w14:textId="14A350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E8E45C2" w14:textId="349EA1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2018F" w14:paraId="471B82D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3E97A"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2820D8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0F0EE458" w14:textId="121C42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495AAC5B" w14:textId="2365B5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2F53A" w14:textId="75DE5E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D68790" w14:textId="5B1B9B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52018F" w14:paraId="4EFD298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66E2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6CD36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08F67B86" w14:textId="2D3A97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ED6F23" w14:textId="36764D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D790B" w14:textId="58A58E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A9610D" w14:textId="7BC84B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018F" w14:paraId="6BF7349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013E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78BD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0F1D85C7" w14:textId="7AC75A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7AA1E839" w14:textId="0CEE00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056D71B" w14:textId="1B464C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86FF27" w14:textId="10C973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52018F" w14:paraId="2E588BC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8576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2DAAD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4100ACB6" w14:textId="2F009E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EEA672" w14:textId="5D80A7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44592" w14:textId="622024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9DC9EE" w14:textId="0D3C8A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52018F" w14:paraId="221A5E2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6FC6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F3CD9B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1C7968CC" w14:textId="3D400D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B624BC" w14:textId="28900E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7EAC3D33" w14:textId="710AC3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B4C5F0" w14:textId="07D2FA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52018F" w14:paraId="2DAB40F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9FEF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D62D0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118B5332" w14:textId="37A33A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996.00 </w:t>
            </w:r>
          </w:p>
        </w:tc>
        <w:tc>
          <w:tcPr>
            <w:tcW w:w="720" w:type="pct"/>
            <w:tcBorders>
              <w:top w:val="nil"/>
              <w:left w:val="nil"/>
              <w:bottom w:val="single" w:sz="4" w:space="0" w:color="000000"/>
              <w:right w:val="single" w:sz="4" w:space="0" w:color="000000"/>
            </w:tcBorders>
            <w:shd w:val="clear" w:color="auto" w:fill="auto"/>
            <w:noWrap/>
            <w:vAlign w:val="bottom"/>
            <w:hideMark/>
          </w:tcPr>
          <w:p w14:paraId="2903683A" w14:textId="533A23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2425B" w14:textId="4AAAAB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7842E5" w14:textId="609F26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996.00 </w:t>
            </w:r>
          </w:p>
        </w:tc>
      </w:tr>
      <w:tr w:rsidR="0052018F" w14:paraId="2835D31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8BC6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9129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4FF376B6" w14:textId="35BCD9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656.00 </w:t>
            </w:r>
          </w:p>
        </w:tc>
        <w:tc>
          <w:tcPr>
            <w:tcW w:w="720" w:type="pct"/>
            <w:tcBorders>
              <w:top w:val="nil"/>
              <w:left w:val="nil"/>
              <w:bottom w:val="single" w:sz="4" w:space="0" w:color="000000"/>
              <w:right w:val="single" w:sz="4" w:space="0" w:color="000000"/>
            </w:tcBorders>
            <w:shd w:val="clear" w:color="auto" w:fill="auto"/>
            <w:noWrap/>
            <w:vAlign w:val="bottom"/>
            <w:hideMark/>
          </w:tcPr>
          <w:p w14:paraId="4A1E0D51" w14:textId="2033DB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1B729" w14:textId="617014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0C9ED3" w14:textId="054497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656.00 </w:t>
            </w:r>
          </w:p>
        </w:tc>
      </w:tr>
      <w:tr w:rsidR="0052018F" w14:paraId="21B5A36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06D1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9664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0997653F" w14:textId="2FDFB1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13C57B" w14:textId="08E2BF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BBDDF" w14:textId="0E053D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000B13" w14:textId="7D676F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018F" w14:paraId="7F4BAFE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B906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EF5FE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63404D95" w14:textId="3D51A0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34ED2D6A" w14:textId="3FF153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3FEA6" w14:textId="209F4E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7CD030" w14:textId="07CCAB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52018F" w14:paraId="02F5584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7410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77625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1B059767" w14:textId="6BAA50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408E096F" w14:textId="5BE0B5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500.00 </w:t>
            </w:r>
          </w:p>
        </w:tc>
        <w:tc>
          <w:tcPr>
            <w:tcW w:w="666" w:type="pct"/>
            <w:tcBorders>
              <w:top w:val="nil"/>
              <w:left w:val="nil"/>
              <w:bottom w:val="single" w:sz="4" w:space="0" w:color="000000"/>
              <w:right w:val="single" w:sz="4" w:space="0" w:color="000000"/>
            </w:tcBorders>
            <w:shd w:val="clear" w:color="auto" w:fill="auto"/>
            <w:noWrap/>
            <w:vAlign w:val="bottom"/>
            <w:hideMark/>
          </w:tcPr>
          <w:p w14:paraId="240CB7F3" w14:textId="51DFFC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F9A9D7" w14:textId="4B3EC9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58.00 </w:t>
            </w:r>
          </w:p>
        </w:tc>
      </w:tr>
      <w:tr w:rsidR="0052018F" w14:paraId="199E9DF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9487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6E6D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466F9266" w14:textId="5FB0C9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502AA5" w14:textId="5EE81A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55.00 </w:t>
            </w:r>
          </w:p>
        </w:tc>
        <w:tc>
          <w:tcPr>
            <w:tcW w:w="666" w:type="pct"/>
            <w:tcBorders>
              <w:top w:val="nil"/>
              <w:left w:val="nil"/>
              <w:bottom w:val="single" w:sz="4" w:space="0" w:color="000000"/>
              <w:right w:val="single" w:sz="4" w:space="0" w:color="000000"/>
            </w:tcBorders>
            <w:shd w:val="clear" w:color="auto" w:fill="auto"/>
            <w:noWrap/>
            <w:vAlign w:val="bottom"/>
            <w:hideMark/>
          </w:tcPr>
          <w:p w14:paraId="3B80E2BE" w14:textId="7BEE5B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8774F4" w14:textId="12055F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655.00 </w:t>
            </w:r>
          </w:p>
        </w:tc>
      </w:tr>
      <w:tr w:rsidR="0052018F" w14:paraId="0416A59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FDB9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37D9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13ABF5FA" w14:textId="449948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08437F" w14:textId="44621B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24A83" w14:textId="6ED2C6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1423C" w14:textId="34FBD9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018F" w14:paraId="45A0558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AF7E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66452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187774A2" w14:textId="2C1B67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C23CAD" w14:textId="2ECAA5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E79CF" w14:textId="42DF4B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B3E68C" w14:textId="770C26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018F" w14:paraId="668D0A8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D557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C465A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787CDD68" w14:textId="66A363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46D6E4" w14:textId="1D85C4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AEC942" w14:textId="4C597E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6BE06A" w14:textId="3DA1AF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018F" w14:paraId="7430341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932C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7E11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0D7CC115" w14:textId="16D112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08088A" w14:textId="294F12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3C5BAA" w14:textId="739FBE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95782E" w14:textId="79DB73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018F" w14:paraId="62ABBEC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AEC6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5B55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63D9B6E5" w14:textId="4D7B21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324A68CD" w14:textId="73160F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352BE" w14:textId="3F2853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A2DCB" w14:textId="207230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52018F" w14:paraId="4BA9FF0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3BAA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DB8B8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0D83A59D" w14:textId="04D2A5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75321C" w14:textId="4A5520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1006E2" w14:textId="53F38D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E4D41C" w14:textId="7D5858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018F" w14:paraId="776E151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8921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FA710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16CFC5A2" w14:textId="67C363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DD9D63" w14:textId="07C47F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66" w:type="pct"/>
            <w:tcBorders>
              <w:top w:val="nil"/>
              <w:left w:val="nil"/>
              <w:bottom w:val="single" w:sz="4" w:space="0" w:color="000000"/>
              <w:right w:val="single" w:sz="4" w:space="0" w:color="000000"/>
            </w:tcBorders>
            <w:shd w:val="clear" w:color="auto" w:fill="auto"/>
            <w:noWrap/>
            <w:vAlign w:val="bottom"/>
            <w:hideMark/>
          </w:tcPr>
          <w:p w14:paraId="3FEBA805" w14:textId="47C86B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99A57A" w14:textId="584062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3.28 </w:t>
            </w:r>
          </w:p>
        </w:tc>
      </w:tr>
      <w:tr w:rsidR="0052018F" w14:paraId="62F8F6C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C9A3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249E3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36D6C8AC" w14:textId="30D21E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68DD51C3" w14:textId="148016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69988" w14:textId="25770E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8CBB43" w14:textId="1AE951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52018F" w14:paraId="5927606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FBFF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13CC0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7F881BCF" w14:textId="5E033A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038.00 </w:t>
            </w:r>
          </w:p>
        </w:tc>
        <w:tc>
          <w:tcPr>
            <w:tcW w:w="720" w:type="pct"/>
            <w:tcBorders>
              <w:top w:val="nil"/>
              <w:left w:val="nil"/>
              <w:bottom w:val="single" w:sz="4" w:space="0" w:color="000000"/>
              <w:right w:val="single" w:sz="4" w:space="0" w:color="000000"/>
            </w:tcBorders>
            <w:shd w:val="clear" w:color="auto" w:fill="auto"/>
            <w:noWrap/>
            <w:vAlign w:val="bottom"/>
            <w:hideMark/>
          </w:tcPr>
          <w:p w14:paraId="239FD587" w14:textId="2E3E97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F634D" w14:textId="452F95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150D9" w14:textId="1726F6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038.00 </w:t>
            </w:r>
          </w:p>
        </w:tc>
      </w:tr>
      <w:tr w:rsidR="0052018F" w14:paraId="01B0FE2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B66B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90D6B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37893E6F" w14:textId="63A816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272D0503" w14:textId="31D8A3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261205" w14:textId="7F394B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8DF9B3" w14:textId="5B2B45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52018F" w14:paraId="1DC9139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1F10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57BC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6DE0FB4B" w14:textId="71359B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155418" w14:textId="64D979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66" w:type="pct"/>
            <w:tcBorders>
              <w:top w:val="nil"/>
              <w:left w:val="nil"/>
              <w:bottom w:val="single" w:sz="4" w:space="0" w:color="000000"/>
              <w:right w:val="single" w:sz="4" w:space="0" w:color="000000"/>
            </w:tcBorders>
            <w:shd w:val="clear" w:color="auto" w:fill="auto"/>
            <w:noWrap/>
            <w:vAlign w:val="bottom"/>
            <w:hideMark/>
          </w:tcPr>
          <w:p w14:paraId="2C4813A2" w14:textId="7F1262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5EB84" w14:textId="2367C6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2018F" w14:paraId="538A6EC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1BCF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BADDD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5ADC7A75" w14:textId="280263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5752CB0C" w14:textId="5CB1B0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45E75" w14:textId="0CF56E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E872D7" w14:textId="7B396C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52018F" w14:paraId="16BD95D9"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7DB5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0E36BB21" w14:textId="1C64318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6,14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64B593A4" w14:textId="4BC6B8F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65,437.48 </w:t>
            </w:r>
          </w:p>
        </w:tc>
        <w:tc>
          <w:tcPr>
            <w:tcW w:w="666" w:type="pct"/>
            <w:tcBorders>
              <w:top w:val="nil"/>
              <w:left w:val="nil"/>
              <w:bottom w:val="single" w:sz="4" w:space="0" w:color="000000"/>
              <w:right w:val="single" w:sz="4" w:space="0" w:color="000000"/>
            </w:tcBorders>
            <w:shd w:val="clear" w:color="D8D8D8" w:fill="D8D8D8"/>
            <w:noWrap/>
            <w:vAlign w:val="bottom"/>
            <w:hideMark/>
          </w:tcPr>
          <w:p w14:paraId="24EDD7D4" w14:textId="433D7FF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37DA8B2" w14:textId="2B26150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191,579.22 </w:t>
            </w:r>
          </w:p>
        </w:tc>
      </w:tr>
      <w:tr w:rsidR="0052018F" w14:paraId="19864E6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6FDE"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31123672" w14:textId="239A91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BF7FFF" w14:textId="3D7618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279E162E" w14:textId="6C4782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6C5B38E" w14:textId="1D5FE3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2018F" w14:paraId="222019A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B0DD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CF39C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77E7D84F" w14:textId="2223D5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62532D" w14:textId="1C8D99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D9E39" w14:textId="32BB7D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B9F03" w14:textId="3AF65E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41E3DA3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59E5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178A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032A359D" w14:textId="724EF3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05576FFA" w14:textId="073EA3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F762F" w14:textId="2BB261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15A18F" w14:textId="38E002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2018F" w14:paraId="616550F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87A0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AE41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6A22E8D9" w14:textId="7D2863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584BB3EF" w14:textId="3DB58A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B42AF43" w14:textId="528768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4A9C91" w14:textId="71CBA1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2018F" w14:paraId="78B48F9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13D4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F788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7835F4AD" w14:textId="0B64E8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48F87BD8" w14:textId="03F9CF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900.00 </w:t>
            </w:r>
          </w:p>
        </w:tc>
        <w:tc>
          <w:tcPr>
            <w:tcW w:w="666" w:type="pct"/>
            <w:tcBorders>
              <w:top w:val="nil"/>
              <w:left w:val="nil"/>
              <w:bottom w:val="single" w:sz="4" w:space="0" w:color="000000"/>
              <w:right w:val="single" w:sz="4" w:space="0" w:color="000000"/>
            </w:tcBorders>
            <w:shd w:val="clear" w:color="auto" w:fill="auto"/>
            <w:noWrap/>
            <w:vAlign w:val="bottom"/>
            <w:hideMark/>
          </w:tcPr>
          <w:p w14:paraId="7FB3F5FD" w14:textId="3BB4C6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F0FA06" w14:textId="5906DA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660.00 </w:t>
            </w:r>
          </w:p>
        </w:tc>
      </w:tr>
      <w:tr w:rsidR="0052018F" w14:paraId="666D04F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69FA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56A7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7062B6F3" w14:textId="410C12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16116FC2" w14:textId="6B4C87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9131C" w14:textId="6A467D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5EE467" w14:textId="4AAF76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52018F" w14:paraId="26B4EE1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4E88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3A3B1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1DFADC45" w14:textId="37B9AE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20" w:type="pct"/>
            <w:tcBorders>
              <w:top w:val="nil"/>
              <w:left w:val="nil"/>
              <w:bottom w:val="single" w:sz="4" w:space="0" w:color="000000"/>
              <w:right w:val="single" w:sz="4" w:space="0" w:color="000000"/>
            </w:tcBorders>
            <w:shd w:val="clear" w:color="auto" w:fill="auto"/>
            <w:noWrap/>
            <w:vAlign w:val="bottom"/>
            <w:hideMark/>
          </w:tcPr>
          <w:p w14:paraId="3BE10BE6" w14:textId="178D4F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23F4F" w14:textId="0D5999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93A1D9" w14:textId="1E2BE7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2018F" w14:paraId="6039120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F475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00C40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2D6CF7D7" w14:textId="69F65C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6CCF0B" w14:textId="52BE50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FADF8" w14:textId="3A1E80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D1B5D2" w14:textId="62E3DA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40AD865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48C9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42BA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6CF6B033" w14:textId="7F24A7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D2952E" w14:textId="1B9951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66" w:type="pct"/>
            <w:tcBorders>
              <w:top w:val="nil"/>
              <w:left w:val="nil"/>
              <w:bottom w:val="single" w:sz="4" w:space="0" w:color="000000"/>
              <w:right w:val="single" w:sz="4" w:space="0" w:color="000000"/>
            </w:tcBorders>
            <w:shd w:val="clear" w:color="auto" w:fill="auto"/>
            <w:noWrap/>
            <w:vAlign w:val="bottom"/>
            <w:hideMark/>
          </w:tcPr>
          <w:p w14:paraId="7FB1DAE7" w14:textId="55E611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27BDE9" w14:textId="315166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2018F" w14:paraId="0D8E18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854C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A962E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6B454257" w14:textId="725EF2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0EE370" w14:textId="34687D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825D0" w14:textId="64CA86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0F8C82" w14:textId="4F97A7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2F86F1A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5F947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D06F6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474F97A4" w14:textId="18D2D2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794FC2" w14:textId="61796E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6FF5B5DE" w14:textId="2B7C54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4EF12C" w14:textId="0B023A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52018F" w14:paraId="025F4F4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0CD1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F89AC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6256EA08" w14:textId="7C2D1B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20" w:type="pct"/>
            <w:tcBorders>
              <w:top w:val="nil"/>
              <w:left w:val="nil"/>
              <w:bottom w:val="single" w:sz="4" w:space="0" w:color="000000"/>
              <w:right w:val="single" w:sz="4" w:space="0" w:color="000000"/>
            </w:tcBorders>
            <w:shd w:val="clear" w:color="auto" w:fill="auto"/>
            <w:noWrap/>
            <w:vAlign w:val="bottom"/>
            <w:hideMark/>
          </w:tcPr>
          <w:p w14:paraId="3B5D2D04" w14:textId="54A1A2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94D2D1" w14:textId="747E83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683FAA" w14:textId="2E1D39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r>
      <w:tr w:rsidR="0052018F" w14:paraId="37D388C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01E2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42423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15F44793" w14:textId="0F3D04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6AA067" w14:textId="376D60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86CA1" w14:textId="36D895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8C34D4" w14:textId="62B5B2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5E01DB4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2F30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A1A7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4E97A1E5" w14:textId="693641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2AB6A5" w14:textId="1E641C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D935C" w14:textId="0717E9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FB0BD5" w14:textId="789B7B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79963A5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6C24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973B0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4DC0B909" w14:textId="73995D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877644" w14:textId="43BE87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8D11366" w14:textId="02C0D5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E22445" w14:textId="0DFEA7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2018F" w14:paraId="2D94BAF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8FC3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FF9C8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76248769" w14:textId="335DD3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BB2F7" w14:textId="48947C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D9642" w14:textId="75A36F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A2471" w14:textId="222C66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07235D9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4C31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4CEF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7089C033" w14:textId="0528D5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6F9F46AE" w14:textId="32A5C2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77F9D" w14:textId="3D5E8C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97945C" w14:textId="2BB4A4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2018F" w14:paraId="664F2F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A77B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5EBB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394F2DC1" w14:textId="15899F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9B0ACC" w14:textId="42FEC4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FA0B1A" w14:textId="17C727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88B9DE" w14:textId="3D5E21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6B90124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A71A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167F0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59156486" w14:textId="68C00E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24BE4F1C" w14:textId="0EC69F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DA443" w14:textId="4D9EEC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375EE" w14:textId="4071CC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2018F" w14:paraId="1BE17E5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9764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DB1E7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292D910E" w14:textId="44C0AD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229249" w14:textId="1F5D79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2F04E" w14:textId="7EA1B2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D9CEDC" w14:textId="21C74D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2018F" w14:paraId="7EC4391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81D0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3E95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79F81293" w14:textId="511C64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ED7B47" w14:textId="2CC4E8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66" w:type="pct"/>
            <w:tcBorders>
              <w:top w:val="nil"/>
              <w:left w:val="nil"/>
              <w:bottom w:val="single" w:sz="4" w:space="0" w:color="000000"/>
              <w:right w:val="single" w:sz="4" w:space="0" w:color="000000"/>
            </w:tcBorders>
            <w:shd w:val="clear" w:color="auto" w:fill="auto"/>
            <w:noWrap/>
            <w:vAlign w:val="bottom"/>
            <w:hideMark/>
          </w:tcPr>
          <w:p w14:paraId="7D9F1F97" w14:textId="7B5035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8BEB06" w14:textId="6B5FC0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52018F" w14:paraId="2F34DA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F277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2A8A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511F8500" w14:textId="51A341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413E3CF9" w14:textId="337EE6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5EC7C" w14:textId="14A01D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3E0439" w14:textId="707CD4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2018F" w14:paraId="2D8BE94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D608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2CC16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7D048C9E" w14:textId="39C366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3293816F" w14:textId="344898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5FD958DD" w14:textId="017590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32F273" w14:textId="7C62BA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420.00 </w:t>
            </w:r>
          </w:p>
        </w:tc>
      </w:tr>
      <w:tr w:rsidR="0052018F" w14:paraId="0DB2538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1889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62A28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5A014D56" w14:textId="13EC89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7F00BC99" w14:textId="137B3B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02A0C" w14:textId="624B64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6A00ED" w14:textId="2F6B3E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2018F" w14:paraId="2B0C0DC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B03D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0EFF8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566D051A" w14:textId="22170E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F699F59" w14:textId="384841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12D833" w14:textId="269863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FCDF37" w14:textId="31B8E9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52018F" w14:paraId="3E70156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9A97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67251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6064ADB" w14:textId="3385BD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0A727E31" w14:textId="04CAF9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655FCDFA" w14:textId="03D4AE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6DE828" w14:textId="3D0A05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2018F" w14:paraId="31505EC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3011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7CB6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686F57ED" w14:textId="7FA1F8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128D0142" w14:textId="4F4299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66" w:type="pct"/>
            <w:tcBorders>
              <w:top w:val="nil"/>
              <w:left w:val="nil"/>
              <w:bottom w:val="single" w:sz="4" w:space="0" w:color="000000"/>
              <w:right w:val="single" w:sz="4" w:space="0" w:color="000000"/>
            </w:tcBorders>
            <w:shd w:val="clear" w:color="auto" w:fill="auto"/>
            <w:noWrap/>
            <w:vAlign w:val="bottom"/>
            <w:hideMark/>
          </w:tcPr>
          <w:p w14:paraId="4675F281" w14:textId="44D25C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E51B2D" w14:textId="46B08C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650.00 </w:t>
            </w:r>
          </w:p>
        </w:tc>
      </w:tr>
      <w:tr w:rsidR="0052018F" w14:paraId="2D25A45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17C9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25ADC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889A8E6" w14:textId="0BAC35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21836D" w14:textId="409655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66" w:type="pct"/>
            <w:tcBorders>
              <w:top w:val="nil"/>
              <w:left w:val="nil"/>
              <w:bottom w:val="single" w:sz="4" w:space="0" w:color="000000"/>
              <w:right w:val="single" w:sz="4" w:space="0" w:color="000000"/>
            </w:tcBorders>
            <w:shd w:val="clear" w:color="auto" w:fill="auto"/>
            <w:noWrap/>
            <w:vAlign w:val="bottom"/>
            <w:hideMark/>
          </w:tcPr>
          <w:p w14:paraId="24BBE0D0" w14:textId="4F2624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C5AD6" w14:textId="342282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52018F" w14:paraId="34A9E0B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DE32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A0820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21A8E9C3" w14:textId="55D114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681C9F8D" w14:textId="3B4BD4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2D21C987" w14:textId="160871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3D09B4" w14:textId="109AB9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52018F" w14:paraId="520BAB2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E60E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79A1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712AA680" w14:textId="5EE585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0C426F72" w14:textId="66F493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A0E1A" w14:textId="3E143C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BBE34B" w14:textId="521FDE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52018F" w14:paraId="7A7DB55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2017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EFD7B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1B33C0B5" w14:textId="6F54D5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20" w:type="pct"/>
            <w:tcBorders>
              <w:top w:val="nil"/>
              <w:left w:val="nil"/>
              <w:bottom w:val="single" w:sz="4" w:space="0" w:color="000000"/>
              <w:right w:val="single" w:sz="4" w:space="0" w:color="000000"/>
            </w:tcBorders>
            <w:shd w:val="clear" w:color="auto" w:fill="auto"/>
            <w:noWrap/>
            <w:vAlign w:val="bottom"/>
            <w:hideMark/>
          </w:tcPr>
          <w:p w14:paraId="2B7493D5" w14:textId="54A4BD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80F12" w14:textId="2B73D0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70452" w14:textId="3131BA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2018F" w14:paraId="25C05B8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3F9D1"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04B3ADF5" w14:textId="3A7B64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C253A1C" w14:textId="07264EC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B334786" w14:textId="21702B1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94BA331" w14:textId="6B5D07D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r>
      <w:tr w:rsidR="0052018F" w14:paraId="08ED8F20"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423E1"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6B6166C5" w14:textId="6C4DC3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B09352" w14:textId="568306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07F17" w14:textId="0F3472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2E86813" w14:textId="55CA42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2018F" w14:paraId="6BF39C1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8798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7AB45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1E644877" w14:textId="03DF39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3CCA30" w14:textId="4442F7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253575" w14:textId="58D11A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08ECF" w14:textId="7FAB25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2018F" w14:paraId="06F4E47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76EE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2754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4AEE6E62" w14:textId="6FB733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0D7ADF" w14:textId="55F979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F8B9C" w14:textId="2972C5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BCE44" w14:textId="11E9ED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2018F" w14:paraId="4BA1752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C7F7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E1FB5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0A7380F0" w14:textId="7AF45C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262C3D" w14:textId="3FDD40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BEAB7" w14:textId="07B82B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E83E0E" w14:textId="1E3779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24F075B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9343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F5C9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193D1618" w14:textId="151519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8552BC" w14:textId="6D5867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C3E318" w14:textId="05DD2B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EBDFAA" w14:textId="5BCF7A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2018F" w14:paraId="0849D20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FE79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C428A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375778BD" w14:textId="5A25CF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BFB2BE" w14:textId="1C0D0F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8F2D3" w14:textId="3ADE75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C84D49" w14:textId="777EE7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285BBD0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BD8D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4889CE8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69C5BE07" w14:textId="186EE5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180555" w14:textId="2BD838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917235" w14:textId="78725A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D73D69" w14:textId="57DF2C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3A67AC7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FDE9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BACB9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3120B140" w14:textId="3F345E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3CBEFD" w14:textId="202324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7C87B" w14:textId="3D493F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52BEA0" w14:textId="74BFF0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410D435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0D8E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9DF72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05204A59" w14:textId="27FA48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D0F95F" w14:textId="34ED75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B7E76" w14:textId="4782B4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2F639C" w14:textId="4F7232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2018F" w14:paraId="42770DE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D618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F4759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5C4F854E" w14:textId="5C5E93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71B9F9AB" w14:textId="5A19D6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C0A63" w14:textId="19C1D3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1735C9" w14:textId="58ED22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2018F" w14:paraId="32E5DD4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C2A8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D798C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380D5606" w14:textId="292897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A9F972" w14:textId="3058FD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37F60" w14:textId="598519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CA748C" w14:textId="288D2B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3941F76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6AC0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E2946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276544E3" w14:textId="6CBD35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1074EE" w14:textId="142BF1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2BEB4" w14:textId="2B27B9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3ADD20" w14:textId="3BC1CA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2018F" w14:paraId="1705283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C2D8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2ADC4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1F52240E" w14:textId="38A69A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3DFBD6" w14:textId="6AD5DB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316E9" w14:textId="256BB9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C2BE24" w14:textId="7E149D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2018F" w14:paraId="29AFA42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4CE9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D5BC4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49A42E88" w14:textId="188EEB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99E93B" w14:textId="244F61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53D66" w14:textId="55117E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61380A" w14:textId="61E8BB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2018F" w14:paraId="69B7E2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897A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1E995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10ED76E0" w14:textId="024D89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20" w:type="pct"/>
            <w:tcBorders>
              <w:top w:val="nil"/>
              <w:left w:val="nil"/>
              <w:bottom w:val="single" w:sz="4" w:space="0" w:color="000000"/>
              <w:right w:val="single" w:sz="4" w:space="0" w:color="000000"/>
            </w:tcBorders>
            <w:shd w:val="clear" w:color="auto" w:fill="auto"/>
            <w:noWrap/>
            <w:vAlign w:val="bottom"/>
            <w:hideMark/>
          </w:tcPr>
          <w:p w14:paraId="00F621CE" w14:textId="666970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B98AD" w14:textId="2B0E3D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9D1193" w14:textId="310098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r>
      <w:tr w:rsidR="0052018F" w14:paraId="39CB593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E3D7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08C5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57819CCD" w14:textId="6A1AD4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694090" w14:textId="20A8F8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DE90DB" w14:textId="6DB0F2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67F269" w14:textId="77D197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277837D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B9B1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E93C4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16B9A2B2" w14:textId="27BE54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A33DA9" w14:textId="427CA9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8162AD" w14:textId="325190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B33800" w14:textId="64618A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7D93A6E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2CC6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6980E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32843D06" w14:textId="3509A8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25CDBF" w14:textId="2951D6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52E590" w14:textId="4C931D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3DA299" w14:textId="17A12E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67BB518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6547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9338C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CF58162" w14:textId="5FC98D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61715FB2" w14:textId="30CC7B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11A5C" w14:textId="187300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0D2E6F" w14:textId="2AB812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2018F" w14:paraId="4097C7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4B0E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7301C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2F181F2A" w14:textId="1AA275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704900" w14:textId="66B0BC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D6E6D" w14:textId="57202C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7214E0" w14:textId="29262B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018F" w14:paraId="20897EF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E380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1919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47016C7A" w14:textId="1D38DB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AB6BA6" w14:textId="060428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4D8549" w14:textId="05CA26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F3462" w14:textId="3531EE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018F" w14:paraId="0BB441D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8FB8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3691E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48876025" w14:textId="4B8DCF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804B81" w14:textId="1EA863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D507B" w14:textId="44911D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655680" w14:textId="62095E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018F" w14:paraId="7442442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ED10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B630B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2F78C722" w14:textId="6041A1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7C4296" w14:textId="55D2DF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13492A" w14:textId="6676E2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EA8D79" w14:textId="1F887B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2018F" w14:paraId="479D324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D8D4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6168B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0CFABD07" w14:textId="3C71CE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325DC8" w14:textId="18FB4F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4489E3" w14:textId="67C6C8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6AA733" w14:textId="29C14E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2018F" w14:paraId="5AE1F5F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EDD6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A1A6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D83C292" w14:textId="691C5B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C035B" w14:textId="690376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962E5" w14:textId="21B8C9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43C4CD" w14:textId="562B45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68AE7D3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5EA8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24440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53524603" w14:textId="6CBD42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54C4E6" w14:textId="37B958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25CEF" w14:textId="503D6D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840B33" w14:textId="6C3C3C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018F" w14:paraId="6FD11E5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6911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F88D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69687E07" w14:textId="53636A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B7CBB3" w14:textId="6905AF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E8736" w14:textId="243854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66261E" w14:textId="3A17B8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2018F" w14:paraId="6E7D8C5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600D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DA2CA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43F04E53" w14:textId="6CED35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F99473" w14:textId="38FA16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0F8DD" w14:textId="2D463E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17FE23" w14:textId="540501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04603C4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D906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191B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433C23EA" w14:textId="1A50BC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3AB361" w14:textId="1A4CC1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0753D" w14:textId="000CA2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9E9FAA" w14:textId="15330F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2983325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59C5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7C0EC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14E9E83" w14:textId="534B82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23DB5C" w14:textId="0615EF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3351B" w14:textId="6E421B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94119" w14:textId="2AA32E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2018F" w14:paraId="6E6701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E769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89446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0B129F7B" w14:textId="2DD48D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647CE6A8" w14:textId="5B8E0B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A9A4FB" w14:textId="1DC289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2B04E1" w14:textId="591332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2018F" w14:paraId="550CA9E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FB78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21722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4E259C36" w14:textId="2AD013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13E698AA" w14:textId="5E4456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B6B75" w14:textId="465AAA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615BC" w14:textId="625F82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2018F" w14:paraId="4151AE6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F169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72EC4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41E06EC9" w14:textId="1D6039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20" w:type="pct"/>
            <w:tcBorders>
              <w:top w:val="nil"/>
              <w:left w:val="nil"/>
              <w:bottom w:val="single" w:sz="4" w:space="0" w:color="000000"/>
              <w:right w:val="single" w:sz="4" w:space="0" w:color="000000"/>
            </w:tcBorders>
            <w:shd w:val="clear" w:color="auto" w:fill="auto"/>
            <w:noWrap/>
            <w:vAlign w:val="bottom"/>
            <w:hideMark/>
          </w:tcPr>
          <w:p w14:paraId="5A06F7EC" w14:textId="7E69DA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20FF2" w14:textId="46CE31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0A9061" w14:textId="13878C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2018F" w14:paraId="02BC003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D9FF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0E465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2DADEE7F" w14:textId="536C72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A34506" w14:textId="616E3C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9BA437" w14:textId="63BEC0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F78BD4" w14:textId="664629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161972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FDF7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0BE01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20A1EF95" w14:textId="13D83F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70E431" w14:textId="0EA36D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EF2D6E" w14:textId="47438E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AE91B9" w14:textId="331312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2018F" w14:paraId="5AC036D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3A767"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6379FEAC" w14:textId="2CC4089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03,632.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A2BE7AC" w14:textId="17C0437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61638D7F" w14:textId="37DA2BE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3381D13" w14:textId="68DF3C0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66,280.79 </w:t>
            </w:r>
          </w:p>
        </w:tc>
      </w:tr>
      <w:tr w:rsidR="0052018F" w14:paraId="6A9473C2"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5E21B"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4BBFD829" w14:textId="1A3AE2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D47922" w14:textId="026A53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0737D7D6" w14:textId="69DE29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45FCEFD" w14:textId="7A2522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52018F" w14:paraId="6B87922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9CDF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D04E0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344F658C" w14:textId="42B83B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64F78C5D" w14:textId="482DA3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66" w:type="pct"/>
            <w:tcBorders>
              <w:top w:val="nil"/>
              <w:left w:val="nil"/>
              <w:bottom w:val="single" w:sz="4" w:space="0" w:color="000000"/>
              <w:right w:val="single" w:sz="4" w:space="0" w:color="000000"/>
            </w:tcBorders>
            <w:shd w:val="clear" w:color="auto" w:fill="auto"/>
            <w:noWrap/>
            <w:vAlign w:val="bottom"/>
            <w:hideMark/>
          </w:tcPr>
          <w:p w14:paraId="07D0CA31" w14:textId="242560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97DAF" w14:textId="652285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080.00 </w:t>
            </w:r>
          </w:p>
        </w:tc>
      </w:tr>
      <w:tr w:rsidR="0052018F" w14:paraId="63F568E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E5AC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EC525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771F9E3B" w14:textId="05E292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20" w:type="pct"/>
            <w:tcBorders>
              <w:top w:val="nil"/>
              <w:left w:val="nil"/>
              <w:bottom w:val="single" w:sz="4" w:space="0" w:color="000000"/>
              <w:right w:val="single" w:sz="4" w:space="0" w:color="000000"/>
            </w:tcBorders>
            <w:shd w:val="clear" w:color="auto" w:fill="auto"/>
            <w:noWrap/>
            <w:vAlign w:val="bottom"/>
            <w:hideMark/>
          </w:tcPr>
          <w:p w14:paraId="13063A58" w14:textId="516099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0F8EDA6" w14:textId="4CA87D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C1F58A" w14:textId="657689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52018F" w14:paraId="31A425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6417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CAE42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2AA059AE" w14:textId="319572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20" w:type="pct"/>
            <w:tcBorders>
              <w:top w:val="nil"/>
              <w:left w:val="nil"/>
              <w:bottom w:val="single" w:sz="4" w:space="0" w:color="000000"/>
              <w:right w:val="single" w:sz="4" w:space="0" w:color="000000"/>
            </w:tcBorders>
            <w:shd w:val="clear" w:color="auto" w:fill="auto"/>
            <w:noWrap/>
            <w:vAlign w:val="bottom"/>
            <w:hideMark/>
          </w:tcPr>
          <w:p w14:paraId="649D3F0D" w14:textId="65344C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88C390" w14:textId="652C7C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C37674" w14:textId="40D340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52018F" w14:paraId="0D336C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BAF6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959C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39A8558B" w14:textId="0D5489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20" w:type="pct"/>
            <w:tcBorders>
              <w:top w:val="nil"/>
              <w:left w:val="nil"/>
              <w:bottom w:val="single" w:sz="4" w:space="0" w:color="000000"/>
              <w:right w:val="single" w:sz="4" w:space="0" w:color="000000"/>
            </w:tcBorders>
            <w:shd w:val="clear" w:color="auto" w:fill="auto"/>
            <w:noWrap/>
            <w:vAlign w:val="bottom"/>
            <w:hideMark/>
          </w:tcPr>
          <w:p w14:paraId="09E67962" w14:textId="43AEA6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B6DCE" w14:textId="2A2C05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40636F" w14:textId="387E63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52018F" w14:paraId="7D8DD8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46EC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7B3C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18BAFA64" w14:textId="7861E4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396.00 </w:t>
            </w:r>
          </w:p>
        </w:tc>
        <w:tc>
          <w:tcPr>
            <w:tcW w:w="720" w:type="pct"/>
            <w:tcBorders>
              <w:top w:val="nil"/>
              <w:left w:val="nil"/>
              <w:bottom w:val="single" w:sz="4" w:space="0" w:color="000000"/>
              <w:right w:val="single" w:sz="4" w:space="0" w:color="000000"/>
            </w:tcBorders>
            <w:shd w:val="clear" w:color="auto" w:fill="auto"/>
            <w:noWrap/>
            <w:vAlign w:val="bottom"/>
            <w:hideMark/>
          </w:tcPr>
          <w:p w14:paraId="58248EFD" w14:textId="7BA96E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D8E76C0" w14:textId="6A1B36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6E5A60" w14:textId="1AA363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396.00 </w:t>
            </w:r>
          </w:p>
        </w:tc>
      </w:tr>
      <w:tr w:rsidR="0052018F" w14:paraId="3AD6865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03AD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CD685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2728106B" w14:textId="2A13DB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0AB1A9" w14:textId="1342E2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004E839B" w14:textId="028C1E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1B714D" w14:textId="004E0D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888.50 </w:t>
            </w:r>
          </w:p>
        </w:tc>
      </w:tr>
      <w:tr w:rsidR="0052018F" w14:paraId="087A990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BB68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C54DF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20" w:type="pct"/>
            <w:tcBorders>
              <w:top w:val="nil"/>
              <w:left w:val="nil"/>
              <w:bottom w:val="single" w:sz="4" w:space="0" w:color="000000"/>
              <w:right w:val="single" w:sz="4" w:space="0" w:color="000000"/>
            </w:tcBorders>
            <w:shd w:val="clear" w:color="auto" w:fill="auto"/>
            <w:noWrap/>
            <w:vAlign w:val="bottom"/>
            <w:hideMark/>
          </w:tcPr>
          <w:p w14:paraId="274D44DE" w14:textId="25F70C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57B258" w14:textId="7F1CA6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7161AE8F" w14:textId="657B6A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72A6EC" w14:textId="31361E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2018F" w14:paraId="6BA11F7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E887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D57FD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0E972432" w14:textId="353BD9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543CA6" w14:textId="36BEDC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785C5" w14:textId="0ECF8A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C3ABC3" w14:textId="08FDDB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52018F" w14:paraId="2A03114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1315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0D812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581FE299" w14:textId="311AF7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44DAFA" w14:textId="5CFB66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18908" w14:textId="011912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42B413" w14:textId="0DE734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018F" w14:paraId="25BD5D9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A722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B97C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47D83E82" w14:textId="41FEF4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20" w:type="pct"/>
            <w:tcBorders>
              <w:top w:val="nil"/>
              <w:left w:val="nil"/>
              <w:bottom w:val="single" w:sz="4" w:space="0" w:color="000000"/>
              <w:right w:val="single" w:sz="4" w:space="0" w:color="000000"/>
            </w:tcBorders>
            <w:shd w:val="clear" w:color="auto" w:fill="auto"/>
            <w:noWrap/>
            <w:vAlign w:val="bottom"/>
            <w:hideMark/>
          </w:tcPr>
          <w:p w14:paraId="4DE2E7E1" w14:textId="7BB757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4E676BC" w14:textId="2FF18E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65D586" w14:textId="56B99A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036.00 </w:t>
            </w:r>
          </w:p>
        </w:tc>
      </w:tr>
      <w:tr w:rsidR="0052018F" w14:paraId="13A5933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CDAA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1DF0B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2BA99765" w14:textId="1595BE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21C686" w14:textId="6CC7AD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3EC9CB6F" w14:textId="373A75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8E4979" w14:textId="38DBEF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392.29 </w:t>
            </w:r>
          </w:p>
        </w:tc>
      </w:tr>
      <w:tr w:rsidR="0052018F" w14:paraId="42EB7DA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E03F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BB0A2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68813177" w14:textId="24A2F4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20" w:type="pct"/>
            <w:tcBorders>
              <w:top w:val="nil"/>
              <w:left w:val="nil"/>
              <w:bottom w:val="single" w:sz="4" w:space="0" w:color="000000"/>
              <w:right w:val="single" w:sz="4" w:space="0" w:color="000000"/>
            </w:tcBorders>
            <w:shd w:val="clear" w:color="auto" w:fill="auto"/>
            <w:noWrap/>
            <w:vAlign w:val="bottom"/>
            <w:hideMark/>
          </w:tcPr>
          <w:p w14:paraId="3F537E2B" w14:textId="3D61FE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C0C98" w14:textId="02904F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1BD5F2" w14:textId="60FBF8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52018F" w14:paraId="5818598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F713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E797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12A1B87C" w14:textId="076E6B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20" w:type="pct"/>
            <w:tcBorders>
              <w:top w:val="nil"/>
              <w:left w:val="nil"/>
              <w:bottom w:val="single" w:sz="4" w:space="0" w:color="000000"/>
              <w:right w:val="single" w:sz="4" w:space="0" w:color="000000"/>
            </w:tcBorders>
            <w:shd w:val="clear" w:color="auto" w:fill="auto"/>
            <w:noWrap/>
            <w:vAlign w:val="bottom"/>
            <w:hideMark/>
          </w:tcPr>
          <w:p w14:paraId="612F1ECC" w14:textId="3EE0E9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6" w:type="pct"/>
            <w:tcBorders>
              <w:top w:val="nil"/>
              <w:left w:val="nil"/>
              <w:bottom w:val="single" w:sz="4" w:space="0" w:color="000000"/>
              <w:right w:val="single" w:sz="4" w:space="0" w:color="000000"/>
            </w:tcBorders>
            <w:shd w:val="clear" w:color="auto" w:fill="auto"/>
            <w:noWrap/>
            <w:vAlign w:val="bottom"/>
            <w:hideMark/>
          </w:tcPr>
          <w:p w14:paraId="67BD6953" w14:textId="4D4D4C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7E8099" w14:textId="159EFD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52018F" w14:paraId="08C9D4A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06C9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C376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129AD1C8" w14:textId="740408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464.00 </w:t>
            </w:r>
          </w:p>
        </w:tc>
        <w:tc>
          <w:tcPr>
            <w:tcW w:w="720" w:type="pct"/>
            <w:tcBorders>
              <w:top w:val="nil"/>
              <w:left w:val="nil"/>
              <w:bottom w:val="single" w:sz="4" w:space="0" w:color="000000"/>
              <w:right w:val="single" w:sz="4" w:space="0" w:color="000000"/>
            </w:tcBorders>
            <w:shd w:val="clear" w:color="auto" w:fill="auto"/>
            <w:noWrap/>
            <w:vAlign w:val="bottom"/>
            <w:hideMark/>
          </w:tcPr>
          <w:p w14:paraId="586EA92A" w14:textId="76D5A5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5CA359" w14:textId="0EE792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F3672D" w14:textId="6B02B9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464.00 </w:t>
            </w:r>
          </w:p>
        </w:tc>
      </w:tr>
      <w:tr w:rsidR="0052018F" w14:paraId="00BE3818"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F00A6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30CC9F76" w14:textId="65D3BFB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90,497.50 </w:t>
            </w:r>
          </w:p>
        </w:tc>
        <w:tc>
          <w:tcPr>
            <w:tcW w:w="720" w:type="pct"/>
            <w:tcBorders>
              <w:top w:val="nil"/>
              <w:left w:val="nil"/>
              <w:bottom w:val="single" w:sz="4" w:space="0" w:color="000000"/>
              <w:right w:val="single" w:sz="4" w:space="0" w:color="000000"/>
            </w:tcBorders>
            <w:shd w:val="clear" w:color="A5A5A5" w:fill="A5A5A5"/>
            <w:noWrap/>
            <w:vAlign w:val="bottom"/>
            <w:hideMark/>
          </w:tcPr>
          <w:p w14:paraId="350E3D9F" w14:textId="3921F03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E5EC8BC" w14:textId="0BB67E2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547DB8C" w14:textId="79B3432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90,497.50 </w:t>
            </w:r>
          </w:p>
        </w:tc>
      </w:tr>
      <w:tr w:rsidR="0052018F" w14:paraId="488071E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AA6F8"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28643F0E" w14:textId="51CF92C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8D3BB97" w14:textId="3326B0C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D0543A" w14:textId="2D8FF9D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3C1864" w14:textId="4FDEDCE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52018F" w14:paraId="5B49A22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F2A0E"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1CFA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05D07E01" w14:textId="592521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2A7E99B2" w14:textId="27DDD3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DB1762" w14:textId="2070B2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1CDCA6" w14:textId="3AC9CF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52018F" w14:paraId="06816C8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F51F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5864B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261CC794" w14:textId="6531CF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213F59" w14:textId="006788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81738" w14:textId="77C06C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EF89AC" w14:textId="5E1B2C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52018F" w14:paraId="6B32F2D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CE66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9017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31E421B0" w14:textId="0DD2AF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17ED2FE3" w14:textId="6A4BF6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2CDDE" w14:textId="521758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B06C2D" w14:textId="7C9FC9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2018F" w14:paraId="0CE78CF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ABDA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6B900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74824CBD" w14:textId="082DE1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45C6DEFA" w14:textId="78483A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50172" w14:textId="45823D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F57072" w14:textId="12AA71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52018F" w14:paraId="61A47B8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7F1D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A5A69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34F4AE65" w14:textId="7F1EFF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D333BB" w14:textId="584B90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45B03" w14:textId="085CFF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D43FE8" w14:textId="2BA5A4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018F" w14:paraId="36715B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2BDA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D1CB6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2C757A26" w14:textId="5F5200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DBD913" w14:textId="756463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37C80" w14:textId="5F24D6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C2919" w14:textId="6B2338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018F" w14:paraId="058DAD1E"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E53E6"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47756177" w14:textId="6F67E3E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D28F3EF" w14:textId="6D074FC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2312A2" w14:textId="08DC7A3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8E9F9B" w14:textId="7C07E08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r>
      <w:tr w:rsidR="0052018F" w14:paraId="3F9D9BA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7070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157B0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241E5D98" w14:textId="357FE4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BF948B7" w14:textId="24E024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76CAB" w14:textId="11949D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C0D44E" w14:textId="0A62BA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2018F" w14:paraId="4342505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98EB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95DB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48138EFA" w14:textId="3A804D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20" w:type="pct"/>
            <w:tcBorders>
              <w:top w:val="nil"/>
              <w:left w:val="nil"/>
              <w:bottom w:val="single" w:sz="4" w:space="0" w:color="000000"/>
              <w:right w:val="single" w:sz="4" w:space="0" w:color="000000"/>
            </w:tcBorders>
            <w:shd w:val="clear" w:color="auto" w:fill="auto"/>
            <w:noWrap/>
            <w:vAlign w:val="bottom"/>
            <w:hideMark/>
          </w:tcPr>
          <w:p w14:paraId="3160EADB" w14:textId="41DE64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1EABD2" w14:textId="6F7026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B29672" w14:textId="21794F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52018F" w14:paraId="39F7766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09A3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F8A81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2B56379A" w14:textId="38AF5F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259FEB55" w14:textId="252315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3F44C" w14:textId="540796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8FC7F9" w14:textId="09A765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2018F" w14:paraId="38833BC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6EB5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FF6E3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933958E" w14:textId="0F3E94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4AFD7287" w14:textId="055E62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F8E50" w14:textId="4960CB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A39B21" w14:textId="6F1F21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52018F" w14:paraId="4DFEC34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9CFD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0C8011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03DEA4DA" w14:textId="4228D6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66FC57" w14:textId="76C9CF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B5178" w14:textId="128DB7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16DD0" w14:textId="7C62EA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2018F" w14:paraId="490E872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5E77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DD78F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0175EF61" w14:textId="583BFC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46CFB56" w14:textId="354038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F2D456" w14:textId="2E912C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C887CD" w14:textId="6A52DE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2018F" w14:paraId="1249CBA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46DF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DAE6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8B7AA2F" w14:textId="539E5C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20" w:type="pct"/>
            <w:tcBorders>
              <w:top w:val="nil"/>
              <w:left w:val="nil"/>
              <w:bottom w:val="single" w:sz="4" w:space="0" w:color="000000"/>
              <w:right w:val="single" w:sz="4" w:space="0" w:color="000000"/>
            </w:tcBorders>
            <w:shd w:val="clear" w:color="auto" w:fill="auto"/>
            <w:noWrap/>
            <w:vAlign w:val="bottom"/>
            <w:hideMark/>
          </w:tcPr>
          <w:p w14:paraId="0908886C" w14:textId="1C5797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64551" w14:textId="06E48C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E031A" w14:textId="556A3F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52018F" w14:paraId="55ED5D5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6528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69F4B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16DDF63C" w14:textId="758D03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5C3C28E6" w14:textId="2D4D2D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9D5E0" w14:textId="6A9A82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EAF71" w14:textId="248563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52018F" w14:paraId="2DEDE8A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1A90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5EE2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1F301AE8" w14:textId="38F4E3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20" w:type="pct"/>
            <w:tcBorders>
              <w:top w:val="nil"/>
              <w:left w:val="nil"/>
              <w:bottom w:val="single" w:sz="4" w:space="0" w:color="000000"/>
              <w:right w:val="single" w:sz="4" w:space="0" w:color="000000"/>
            </w:tcBorders>
            <w:shd w:val="clear" w:color="auto" w:fill="auto"/>
            <w:noWrap/>
            <w:vAlign w:val="bottom"/>
            <w:hideMark/>
          </w:tcPr>
          <w:p w14:paraId="13850BDA" w14:textId="01BA35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246E4D" w14:textId="02F4DA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A88471" w14:textId="3609BF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52018F" w14:paraId="33B4579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2FD0D"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5CB29FE8" w14:textId="476A792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BAD6C5C" w14:textId="51F6F26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22E089" w14:textId="3E022C4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00CBCCF" w14:textId="28296EB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52018F" w14:paraId="3B9834C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2438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34966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127B1F3A" w14:textId="047FB9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69A8D3" w14:textId="77B385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E5556" w14:textId="585394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C7DF1" w14:textId="345729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538BD05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DB94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2953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2E62E78B" w14:textId="30FC5E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599B96" w14:textId="07488A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28609" w14:textId="5040DC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CD81E" w14:textId="667416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09508F8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554F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59E8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0A456648" w14:textId="08E4B6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718F3B" w14:textId="115399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09151" w14:textId="0FAE70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23A3D3" w14:textId="3F000B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4B4B011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DDDA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4DD47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DDD6ED8" w14:textId="4C6561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F2071F" w14:textId="07A7DE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80203" w14:textId="55CA5B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41E716" w14:textId="214A95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25EE700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5E83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5A281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1AC02D2F" w14:textId="2BAF6B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92141A" w14:textId="511061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A13D8" w14:textId="33BD4D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781C9D" w14:textId="13389D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2018F" w14:paraId="0167CC6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C90D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5D48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18C05DEA" w14:textId="5A1862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DF8C83" w14:textId="375916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1E4166" w14:textId="195E6B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BFCEA8" w14:textId="3C2C40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7BB4705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8C52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4F9B0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2BFAE2D8" w14:textId="1B8A56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DD52C2" w14:textId="2A6CDA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CB199" w14:textId="53CBDE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F5FB3F" w14:textId="16FAC9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7A1322E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7566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CABDA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2FDAA2C2" w14:textId="4A5D58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A2C650" w14:textId="7273AC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EE31A" w14:textId="0804AD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7B0F9F" w14:textId="4E7972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1ADD93A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FA19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57AA7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2733C4C4" w14:textId="3194B7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1060C2" w14:textId="31B48E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CA5E0" w14:textId="016841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547371" w14:textId="4700D7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52018F" w14:paraId="0C941D4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5A90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E289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62BED531" w14:textId="2310F1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05944A" w14:textId="46CAB9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6AC68" w14:textId="04AE05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0DD3C" w14:textId="008701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52E7D93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384B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76E6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44801DA9" w14:textId="626432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FEAD2C" w14:textId="7CB89F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461D1F" w14:textId="4158DC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D7E136" w14:textId="6963D3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7F67CB6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5E67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E7D70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7331C372" w14:textId="491713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23CF51" w14:textId="45F563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D54DA4" w14:textId="004212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03FAD" w14:textId="071E72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07DD230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F31C7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98BAC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2643510C" w14:textId="6BDEFB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88F586" w14:textId="74F766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0106A" w14:textId="14842F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C27A5D" w14:textId="364AB7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31A9B0E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62DF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6F50A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4676C9CD" w14:textId="4FCED6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2885DA" w14:textId="78DF56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3E7DD" w14:textId="2E1A26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030A2A" w14:textId="790733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14AE484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5020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5BE4D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6767EB11" w14:textId="7DC2DC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B1E3E3" w14:textId="36845C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8046D7" w14:textId="23F10A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2A9BF9" w14:textId="5A64AC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125EA26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83ED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2630780F" w14:textId="3E6010C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4,8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C7A8DEC" w14:textId="6A11C1E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4A37298" w14:textId="044736B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D702595" w14:textId="1ACC333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4,800.00 </w:t>
            </w:r>
          </w:p>
        </w:tc>
      </w:tr>
      <w:tr w:rsidR="0052018F" w14:paraId="3F92D23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99BD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2B7C9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5C567FC5" w14:textId="33E61C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D709223" w14:textId="04445A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3464B" w14:textId="258040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CC9592" w14:textId="43F428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2018F" w14:paraId="65FD569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7491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DBF1A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6CD1E4D6" w14:textId="03326B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4B44D1CA" w14:textId="0BEF7D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310987" w14:textId="3EB19E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473D09" w14:textId="61A241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52018F" w14:paraId="3E9D636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EB96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4BEEF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0B1AB925" w14:textId="6CACC5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1B3D8441" w14:textId="538175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773DA" w14:textId="6AC61C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F43B8E" w14:textId="5E7BCF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2018F" w14:paraId="1021B29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AE4F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2FD32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0FC4EBDF" w14:textId="29BDAC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9975EC" w14:textId="01B04F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DA324" w14:textId="1A02FC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789610" w14:textId="261AA9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018F" w14:paraId="4D98742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C147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3A882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3F8709ED" w14:textId="0AA3D8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94B25F" w14:textId="4A6A11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BC837" w14:textId="13A7F4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8CE0CB" w14:textId="19B588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018F" w14:paraId="25C612D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C128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4F4D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1D68E1C8" w14:textId="714098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20" w:type="pct"/>
            <w:tcBorders>
              <w:top w:val="nil"/>
              <w:left w:val="nil"/>
              <w:bottom w:val="single" w:sz="4" w:space="0" w:color="000000"/>
              <w:right w:val="single" w:sz="4" w:space="0" w:color="000000"/>
            </w:tcBorders>
            <w:shd w:val="clear" w:color="auto" w:fill="auto"/>
            <w:noWrap/>
            <w:vAlign w:val="bottom"/>
            <w:hideMark/>
          </w:tcPr>
          <w:p w14:paraId="5BAA787E" w14:textId="6DCB59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DD5483" w14:textId="275FA5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FFE29" w14:textId="109AC1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52018F" w14:paraId="5C3A967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D481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53D54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5B2ACC3A" w14:textId="0E2B60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E9C495" w14:textId="766ED9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7571B" w14:textId="470B5C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56B85" w14:textId="157BD1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2018F" w14:paraId="20F9EA0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A780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CC15A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3C67E22A" w14:textId="5E1A3D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785C4324" w14:textId="5232B7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8ACC6" w14:textId="280293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8E299" w14:textId="7132C2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52018F" w14:paraId="62D01D8E"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44F09"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0AA8D81A" w14:textId="055E493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A770A08" w14:textId="675C2A2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3C88B4F" w14:textId="6CE49E0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95043C" w14:textId="1CBD079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52018F" w14:paraId="5635431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AAD6C"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5ABE4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0E5A6116" w14:textId="613A33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C4B3FD7" w14:textId="656CC6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DCF373" w14:textId="1D9BD3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743C2D" w14:textId="34BA21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52018F" w14:paraId="152BA55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AD045"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3AF4D2E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5D4B36EA" w14:textId="47FF8E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8690CA" w14:textId="284AA6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6D70CC" w14:textId="26E39D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D0CAA" w14:textId="1A0D93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018F" w14:paraId="33D2417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283F9"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323DB5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047B45D0" w14:textId="4195D9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0831F80F" w14:textId="32E64C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061379" w14:textId="4B065D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5A908" w14:textId="3D0D3B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52018F" w14:paraId="7BCAAC0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75F01"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15745DA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2C3A145B" w14:textId="43C4B7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4B2BB97B" w14:textId="2D7586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777607" w14:textId="610F1C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F7DC48" w14:textId="7222F7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2018F" w14:paraId="46DF52A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60B0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1951722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6494B92D" w14:textId="0FC8A2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3890D4FB" w14:textId="45DA19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76EA9" w14:textId="68FE3B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6D1C30" w14:textId="72AA42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2018F" w14:paraId="4E6E931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1A14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224458B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330C2200" w14:textId="6B65EB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73811DD8" w14:textId="1211C3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2E6BC" w14:textId="5468C3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3A94E2" w14:textId="5E8981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018F" w14:paraId="012F9EB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DD64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4E19A5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1DE9BDF7" w14:textId="3710B3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2B29817A" w14:textId="67B0D3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58E981" w14:textId="7545AE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02DEF1" w14:textId="66EF2A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52018F" w14:paraId="1AF6AE4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994AD"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0DF966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33DB1DB5" w14:textId="00C5E7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780F6A20" w14:textId="25B49F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74D1F" w14:textId="1F0FB7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640F4" w14:textId="59D93F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2018F" w14:paraId="2D4A011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9B2C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319BC72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40349EC7" w14:textId="2869E4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3DBC102F" w14:textId="60027E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5B762" w14:textId="1ABA6B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19226A" w14:textId="37504D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018F" w14:paraId="1605A38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7CABC"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2AC954C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08C739C2" w14:textId="5F9F43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20" w:type="pct"/>
            <w:tcBorders>
              <w:top w:val="nil"/>
              <w:left w:val="nil"/>
              <w:bottom w:val="single" w:sz="4" w:space="0" w:color="000000"/>
              <w:right w:val="single" w:sz="4" w:space="0" w:color="000000"/>
            </w:tcBorders>
            <w:shd w:val="clear" w:color="auto" w:fill="auto"/>
            <w:noWrap/>
            <w:vAlign w:val="bottom"/>
            <w:hideMark/>
          </w:tcPr>
          <w:p w14:paraId="5DFF6F90" w14:textId="7EE83E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67C7F9" w14:textId="2F04ED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6F5B12" w14:textId="71AA2F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52018F" w14:paraId="1FC72AB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FFBD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4C3F1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2A1E32BF" w14:textId="4D72F9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638DA2D9" w14:textId="12E3DB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AD5A63" w14:textId="61E429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7175F5" w14:textId="27D202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2018F" w14:paraId="401A8E9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EB23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C75B2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7015824" w14:textId="0354D6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9F168D" w14:textId="0B34AB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30DEE9" w14:textId="6D923C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4799F" w14:textId="5959D7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018F" w14:paraId="01F3AF9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D422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3F78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32111278" w14:textId="7E4B73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53FE64E7" w14:textId="7C1055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71CD8E" w14:textId="20989D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E7A00B" w14:textId="3081CA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52018F" w14:paraId="67FD741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34B4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8AE6F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ECA6C5D" w14:textId="6F6DC0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AC0A32" w14:textId="63CEAC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FF4E9" w14:textId="2E9AE8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3352D4" w14:textId="285F4F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018F" w14:paraId="707344A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B97D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DC9B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7435E4A" w14:textId="37EB40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6E854357" w14:textId="082FE4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54BFB" w14:textId="5EA39B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09AE5" w14:textId="1EE3BC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52018F" w14:paraId="49219E4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E292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1E106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1567A7E5" w14:textId="6C6C03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44A0AE52" w14:textId="22D4FF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C471E" w14:textId="2F8D7C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51471C" w14:textId="6F528C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52018F" w14:paraId="1EE894E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261A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29846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50C88455" w14:textId="4CC01F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37899DD3" w14:textId="27B438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8858A" w14:textId="6BA6B9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A7C976" w14:textId="475B58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52018F" w14:paraId="6EE340BA"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A51E16"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6880065C" w14:textId="5B13E97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75,29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1280E57F" w14:textId="20B1A35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5F0E617" w14:textId="1D36909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5B7FFF6" w14:textId="1E6D28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52,249.15 </w:t>
            </w:r>
          </w:p>
        </w:tc>
      </w:tr>
      <w:tr w:rsidR="0052018F" w14:paraId="688D61A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720E6"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20F5DED0" w14:textId="152CAF0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1371A170" w14:textId="2BB3E10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94B114B" w14:textId="0823C3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FE3284A" w14:textId="661A93E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52018F" w14:paraId="44701F5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7CAB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5884C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1BEBA0C4" w14:textId="6E684D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39832F15" w14:textId="1DD61E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21516" w14:textId="3B2A72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DFF2BD" w14:textId="4D66E1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2018F" w14:paraId="6DE5DB3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F2EE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67867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4E9EA407" w14:textId="794C67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370772E4" w14:textId="3644EC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F6035" w14:textId="3F6D2C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AAA0C1" w14:textId="64B1AD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2018F" w14:paraId="386701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885C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D2172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37CF6C3E" w14:textId="706575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2B785307" w14:textId="050443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4215F87A" w14:textId="3A20FF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EA3E5B" w14:textId="355CEB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52018F" w14:paraId="650214C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AA5F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ACF1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50C365D5" w14:textId="3C6887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73268BB8" w14:textId="6D3485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28CB0EE7" w14:textId="07F73C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076D8B" w14:textId="565874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52018F" w14:paraId="611AEEA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3373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C9D93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389E576A" w14:textId="7044FE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2D8C47EA" w14:textId="2F95D5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AF9DA4" w14:textId="09E39F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FA146" w14:textId="078619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52018F" w14:paraId="6BFBF0C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1FF3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E8C19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6B569052" w14:textId="341B8F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72EB7FEA" w14:textId="04BC94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972406" w14:textId="1FC031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4DE94C" w14:textId="12654F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2018F" w14:paraId="543D055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02EE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24011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164B0A3B" w14:textId="54970F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57D42D5C" w14:textId="1909DF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DCF78B" w14:textId="2A9046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1502A" w14:textId="3461F8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2018F" w14:paraId="07B966D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3DB2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FAAE7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4603385C" w14:textId="53340E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0495FF50" w14:textId="041D77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04408" w14:textId="04824F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EA194" w14:textId="31BF3C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2018F" w14:paraId="7544B8A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BD35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0D6E2F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5ECE8A21" w14:textId="535EA4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3495F0C0" w14:textId="79D9A6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41CAA4" w14:textId="4414EE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07EE10" w14:textId="3F7C0D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2018F" w14:paraId="0A6127D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C942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7D03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5F0687B6" w14:textId="4FB5B7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18914795" w14:textId="416C96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3D947" w14:textId="53125C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632A79" w14:textId="0AA84F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2018F" w14:paraId="5F0B48A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252A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6A7C1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3B27052D" w14:textId="78DAA4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62FE5721" w14:textId="6CECA7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16747" w14:textId="783998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C3E3E8" w14:textId="08DBF4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2018F" w14:paraId="50856D7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FBF0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8079D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01CFD29B" w14:textId="3E46F3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1CCF2415" w14:textId="65246C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7EDB5" w14:textId="1AF46F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570C73" w14:textId="4FD6AB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2018F" w14:paraId="2151A68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6732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3DA7F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0160A88A" w14:textId="5AAD30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742E5D64" w14:textId="24A323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1CC6D" w14:textId="57E004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C43CB" w14:textId="646762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52018F" w14:paraId="1519267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F46F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02401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0D622580" w14:textId="052E7F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0945633D" w14:textId="419CC2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CD66E" w14:textId="63A2BB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BB0771" w14:textId="0099C1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2018F" w14:paraId="670E2AD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631E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14152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0F7C242E" w14:textId="4B7E0E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2884C1BB" w14:textId="390D4E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8E9EF" w14:textId="658C65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031A20" w14:textId="05ABC1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2018F" w14:paraId="3F9F8FB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E107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19511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24497065" w14:textId="49EF2C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3069A8A3" w14:textId="151DC9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735CD" w14:textId="184DF2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57E957" w14:textId="172C68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52018F" w14:paraId="3912124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9228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8EF7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44C4597F" w14:textId="60DBC2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3BAA2C90" w14:textId="6B94F9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7C5879" w14:textId="7A146F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5ACA5C" w14:textId="79115C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52018F" w14:paraId="2AC596AA"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4D683"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2B61E75" w14:textId="2868A95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3FBB3131" w14:textId="7815AC7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5AF19B" w14:textId="105CF27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AF381C1" w14:textId="4CA17D2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52018F" w14:paraId="5805E76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1D185"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3FCC6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3590A930" w14:textId="78B89B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09B76B43" w14:textId="350742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A8E21" w14:textId="7AC374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04B68F2" w14:textId="41FFF5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52018F" w14:paraId="2B18991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B2BF0"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21880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5C6B64E7" w14:textId="580C88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1F0AEA54" w14:textId="10B098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C6E63" w14:textId="264B61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B38596" w14:textId="29D25F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2018F" w14:paraId="782D1F6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7001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8B7D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7E60167A" w14:textId="290420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474B49F8" w14:textId="66EBD2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18E7B" w14:textId="7A2A4F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A3C0EC" w14:textId="415AC6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2018F" w14:paraId="31360EF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BCF5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EE641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0B81DF2F" w14:textId="7B71C7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105BBCFC" w14:textId="4DB02D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6DB7C9" w14:textId="31ED44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306240" w14:textId="0B9B34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52018F" w14:paraId="02508D7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9BC4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E9BF3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685AB598" w14:textId="308A53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7AF573BD" w14:textId="4A09F6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60C9A" w14:textId="317139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FE3C00" w14:textId="174D18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2018F" w14:paraId="5E7D493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0C4C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9B0F3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77A3B5E6" w14:textId="50D6B4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E864199" w14:textId="72D26B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F6CF6" w14:textId="0D71AF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54062A" w14:textId="233A6E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2018F" w14:paraId="20478B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E48D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ECA6F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0DCD0854" w14:textId="45CF1E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0DC52867" w14:textId="4D6771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ABBF7F" w14:textId="690731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DE614C" w14:textId="4CA0D6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2018F" w14:paraId="6560F3D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A1D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24512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1349366F" w14:textId="18C313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7AB9F2D3" w14:textId="562AF9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A572D3" w14:textId="2D27F6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32F154" w14:textId="158340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52018F" w14:paraId="1CCD4D1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74E2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FE203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0A267CA1" w14:textId="5DD780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0187EB22" w14:textId="7F3B80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542522" w14:textId="56652D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16284" w14:textId="3EDFD5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2018F" w14:paraId="2608439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3AEB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21AAC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5FA0312F" w14:textId="246A26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1F8BC313" w14:textId="47698A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C77210" w14:textId="307337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6FB890" w14:textId="1EEB6D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2018F" w14:paraId="60AF003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65C3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DD5C3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41276B78" w14:textId="051405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2052AAFE" w14:textId="125EB9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6A84B" w14:textId="21F727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230CCD" w14:textId="4687D1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52018F" w14:paraId="4F76DA9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845D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8B95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3F543A0" w14:textId="17077D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13301F34" w14:textId="2C1564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9CBB5" w14:textId="0A02C6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78B2F9" w14:textId="2D6B95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2018F" w14:paraId="7D57C92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CAE6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AC175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5909121E" w14:textId="7C0563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4C08DFBD" w14:textId="0E5C8D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C4382" w14:textId="68513D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3690A4" w14:textId="2AC7E8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2018F" w14:paraId="6240072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DCF3E"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19435CC" w14:textId="2D1E86A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7DE09664" w14:textId="181B44E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BF67EE1" w14:textId="2C64CAD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6E3DA7" w14:textId="1DD4A18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52018F" w14:paraId="283D02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075E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982B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50C344DA" w14:textId="6EE647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20" w:type="pct"/>
            <w:tcBorders>
              <w:top w:val="nil"/>
              <w:left w:val="nil"/>
              <w:bottom w:val="single" w:sz="4" w:space="0" w:color="000000"/>
              <w:right w:val="single" w:sz="4" w:space="0" w:color="000000"/>
            </w:tcBorders>
            <w:shd w:val="clear" w:color="auto" w:fill="auto"/>
            <w:noWrap/>
            <w:vAlign w:val="bottom"/>
            <w:hideMark/>
          </w:tcPr>
          <w:p w14:paraId="6E354B64" w14:textId="5EC428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A2043" w14:textId="0A1BCB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CD4513A" w14:textId="1606BB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52018F" w14:paraId="74A0AF0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F057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D2765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29137B1E" w14:textId="7223BC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6B67039D" w14:textId="15CC89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29671" w14:textId="463C7B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52695C" w14:textId="1B8570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2018F" w14:paraId="2AE315C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6CF9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36E9C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17B3AF9F" w14:textId="5FC99E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636513F1" w14:textId="407609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AF2B2" w14:textId="584F27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FD70F5" w14:textId="21877B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52018F" w14:paraId="6B64A03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69A8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2217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60E61B3A" w14:textId="73A4D9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76AF69DE" w14:textId="4B6936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D55C5" w14:textId="0202DE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50449A" w14:textId="3AFECC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52018F" w14:paraId="6CBB8D6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3106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7949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0CF4B824" w14:textId="3464B2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234901F0" w14:textId="767B0D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C2B41" w14:textId="39F164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743901" w14:textId="7D32ED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2018F" w14:paraId="3DC482C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D023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BB92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0DFCE9E5" w14:textId="1E5254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3AA5BAFA" w14:textId="2E1E05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2D8EC" w14:textId="24C387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488FE2" w14:textId="4A997B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2018F" w14:paraId="1E62F2D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A0D8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4673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37DCEA0F" w14:textId="46FF9F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310C14EC" w14:textId="4A3FD1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B628C" w14:textId="325A83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507344" w14:textId="345FF4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52018F" w14:paraId="1038B5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9D9D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6395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02026F3D" w14:textId="4FFAD8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3272264B" w14:textId="3FE7F7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33C863" w14:textId="0D5540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9B7733" w14:textId="17A8BF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2018F" w14:paraId="05C6340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0E3C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8027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767B5F7C" w14:textId="0343A8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20" w:type="pct"/>
            <w:tcBorders>
              <w:top w:val="nil"/>
              <w:left w:val="nil"/>
              <w:bottom w:val="single" w:sz="4" w:space="0" w:color="000000"/>
              <w:right w:val="single" w:sz="4" w:space="0" w:color="000000"/>
            </w:tcBorders>
            <w:shd w:val="clear" w:color="auto" w:fill="auto"/>
            <w:noWrap/>
            <w:vAlign w:val="bottom"/>
            <w:hideMark/>
          </w:tcPr>
          <w:p w14:paraId="760B0883" w14:textId="2D1D75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27C28" w14:textId="195E0E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71DA08" w14:textId="1F7144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2018F" w14:paraId="094EAC3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6E98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FAAD7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27DDE056" w14:textId="2CF386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05F413DE" w14:textId="7389FD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AF034" w14:textId="1D9AC8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CE02CF" w14:textId="203B08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2018F" w14:paraId="0D49BD8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1C53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66FBB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53D43CB4" w14:textId="02D7AB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1029A454" w14:textId="6245DE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1E350" w14:textId="2994AB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CA41C2" w14:textId="6A7860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52018F" w14:paraId="233F4D9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93FF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17784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006D8F84" w14:textId="5B882F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06276105" w14:textId="48BE1C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1BAC9" w14:textId="5FD3AE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27784F" w14:textId="24486A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2018F" w14:paraId="6CB02F1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0AF1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9ABEC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0E95D0EE" w14:textId="07DCE9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247CFEDF" w14:textId="6CC669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A84A1" w14:textId="58A34D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CF099A" w14:textId="29C416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52018F" w14:paraId="23FC485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C410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278D1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435DC776" w14:textId="5EC9CD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7FB9D49A" w14:textId="1E1A00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1E16E0" w14:textId="6AF51D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605DD2" w14:textId="3069DE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2018F" w14:paraId="3793670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EE4D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4D629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08CC494C" w14:textId="5F91CD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2024A78D" w14:textId="6562F0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C95E1" w14:textId="6680BE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4EA16B" w14:textId="73325A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2018F" w14:paraId="2729043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54E1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F29A0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3D0CFE07" w14:textId="6F5479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367A1E99" w14:textId="3934EA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49513" w14:textId="34FCD4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07A3F1" w14:textId="27D20A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2018F" w14:paraId="51F9EE5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32CC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2AECF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71D0E18B" w14:textId="07E5EC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75698555" w14:textId="3794B3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D072F" w14:textId="017B22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799947" w14:textId="1ABB92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2018F" w14:paraId="1F347B2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A611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AC94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05DC86B4" w14:textId="2C70F0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7828643B" w14:textId="65EE77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09A1828" w14:textId="2CC028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9D7F95" w14:textId="2DC5BB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2018F" w14:paraId="4BDA25E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5631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97D7C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4B3DC662" w14:textId="78D37E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1BF07652" w14:textId="3D6DD6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F7DDA9" w14:textId="374747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FF8D3D" w14:textId="32FE8E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2018F" w14:paraId="0FD9AD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D6A2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0E6CC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3170E05F" w14:textId="780F3E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525C6591" w14:textId="5F2550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B14956" w14:textId="099CCE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574407" w14:textId="7EA7EF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52018F" w14:paraId="3AB5B2A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2B18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91134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599D946F" w14:textId="0AD9A4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0D545A18" w14:textId="701E85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0F02E" w14:textId="64705A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DB0E05" w14:textId="5D98ED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2018F" w14:paraId="327F731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938C8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830B6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185971FF" w14:textId="0DC292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3A76F59D" w14:textId="1454D2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967CC" w14:textId="600D94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CFB5D4" w14:textId="4A050B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52018F" w14:paraId="379B103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FF07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6898F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52C00042" w14:textId="07D5A2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2AD6D259" w14:textId="337068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0692A" w14:textId="7FE5AB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DF3903" w14:textId="65EFEA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2018F" w14:paraId="54F1CC3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AE06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10C7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3AD00BFA" w14:textId="603704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5A68537B" w14:textId="4AC458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577178" w14:textId="1667AB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A8F5FE" w14:textId="55032C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2018F" w14:paraId="5F9C1D7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53E7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AB24B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54AB67A0" w14:textId="0079A1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4EB35059" w14:textId="5B5F53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E3D66" w14:textId="5FC116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264E71" w14:textId="6219ED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2018F" w14:paraId="37A16A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344F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1945F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139E0235" w14:textId="71CA95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2FC75DD5" w14:textId="442A5C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77F29" w14:textId="0EF9A2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860603" w14:textId="0F2963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52018F" w14:paraId="4D40CAA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BC9F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CED93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497136A7" w14:textId="4900A0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174A8CBF" w14:textId="12971A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63A54" w14:textId="2CE51F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8722B" w14:textId="79A884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52018F" w14:paraId="4392A3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BBCF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7C339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23D3A04A" w14:textId="2DB048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08B90377" w14:textId="7CFA20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C691C5" w14:textId="381B1D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D30C7B" w14:textId="320DC1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2018F" w14:paraId="34630F0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07C6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0209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66401F0C" w14:textId="2BE0AA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44F3F410" w14:textId="3CACA5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E6E872" w14:textId="1E5E40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70470F" w14:textId="04B135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2018F" w14:paraId="457B83C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332E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05128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05A47E84" w14:textId="4CA3E4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12964DA5" w14:textId="413A15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2D758E" w14:textId="00EE56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038E6C" w14:textId="6DFFDE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52018F" w14:paraId="0D61370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C1CA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63E9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1605252B" w14:textId="39F7E1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5E6F97E5" w14:textId="7578C6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30BA6" w14:textId="471C8D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2C8E1" w14:textId="61E3AC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2018F" w14:paraId="7D0C13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8F8D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BEF5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2E8549A" w14:textId="274C06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260241FB" w14:textId="24D8EC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AA1034" w14:textId="2E241A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3C7972" w14:textId="09D0AF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2018F" w14:paraId="4CE89D5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351E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7937F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4B652260" w14:textId="1A7224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01E48B54" w14:textId="3DFF5D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1CFD0" w14:textId="314203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4E1E2E" w14:textId="06A0A8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52018F" w14:paraId="296C575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9935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C5231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16DF86E4" w14:textId="323920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18469D64" w14:textId="318050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0C085" w14:textId="0765AC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B69B2F" w14:textId="70F696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2018F" w14:paraId="42CC263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00C8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4BCCB7E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07B73F15" w14:textId="2C4AF3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1BFBC446" w14:textId="2365A6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57B63" w14:textId="4AEAC7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7B4327" w14:textId="751275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2018F" w14:paraId="736AB8B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3710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44AA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0461919D" w14:textId="11610D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2E1BE171" w14:textId="54AFFD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A488BC" w14:textId="1A1B79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1E8897" w14:textId="6EA2C0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52018F" w14:paraId="37CB23D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DE0C2"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40E45203" w14:textId="5817AE7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122B0746" w14:textId="0999ACD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C2B52A" w14:textId="1584D2F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3ACD098" w14:textId="2B6BB4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52018F" w14:paraId="757DB1E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BF4E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5E57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0A5EC536" w14:textId="44189E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70C053FF" w14:textId="24B48A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3645C" w14:textId="0DDB51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0DE7AE" w14:textId="18A400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52018F" w14:paraId="7F4B31E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F1E3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D73DC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126B0498" w14:textId="1C812E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9BFF41" w14:textId="289162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C37C2" w14:textId="11D701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13CA78" w14:textId="75E064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018F" w14:paraId="10987CF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5B892"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76466A1D" w14:textId="256CC60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0661D9C5" w14:textId="67D4339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EC0F17" w14:textId="7A8C0A5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50BCBDB" w14:textId="667067F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2018F" w14:paraId="7F7BA67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F7CA7"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5DF9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6846B1E0" w14:textId="44AD2F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7B22D97B" w14:textId="36E0C0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E2E3C" w14:textId="32AD1C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4072A9" w14:textId="4F6E5A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2018F" w14:paraId="0F8AAB3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D474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94E70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226FEF21" w14:textId="2144EE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3B359AEF" w14:textId="3178A4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5836A" w14:textId="29B3C5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0F4304" w14:textId="415E18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2018F" w14:paraId="6ED6977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6869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F6182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7908C2EA" w14:textId="0A513D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602A80CB" w14:textId="5BC6DD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BDA44" w14:textId="79574F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113978" w14:textId="300DE0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2018F" w14:paraId="2969522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DBF7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282A0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27E02B0D" w14:textId="106FE5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5DE05E86" w14:textId="128BFA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971B7E" w14:textId="2180AF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0657F6" w14:textId="0B2F3B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2018F" w14:paraId="0C6299D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0AD0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7BCF9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27D7EE6F" w14:textId="7DD812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21E2E79A" w14:textId="796328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BB92B" w14:textId="0D9DEF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5B5F44" w14:textId="2D08B9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2018F" w14:paraId="663E763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449F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86241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5D22F891" w14:textId="618D16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21A6C2B2" w14:textId="4F3359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87EF59" w14:textId="06B15A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F5E427" w14:textId="1AE6C9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2018F" w14:paraId="00F2BB1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947B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4FF78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01D74EDC" w14:textId="39727A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3BF90179" w14:textId="2CDC56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A5799" w14:textId="78D2C5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BF74DB" w14:textId="209775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2018F" w14:paraId="6C052B6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050C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2799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483C1D2E" w14:textId="3BF533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45385A0F" w14:textId="7EA280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3BDF4" w14:textId="7FBD82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FAFE93" w14:textId="153F68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2018F" w14:paraId="44F94AE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03FF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824C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71C0BAE8" w14:textId="12541F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09CF3AC4" w14:textId="7D7F9A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E14A4" w14:textId="42901E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AD48F" w14:textId="73844F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2018F" w14:paraId="08B88D1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AD79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5CEE39C9" w14:textId="00735BF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3A2BC41D" w14:textId="4FE83D5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C0F5C2F" w14:textId="0F570E5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4505423" w14:textId="0C9D9B7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52018F" w14:paraId="7821124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0A9FE7"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51A518E3" w14:textId="133A91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45B8B09B" w14:textId="3E863E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5BF29D" w14:textId="5C3237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77755BD" w14:textId="58C8EE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52018F" w14:paraId="6AD1D38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7B0E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DA1F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74F84BD1" w14:textId="471B5F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74817F98" w14:textId="39FBC4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8CF00" w14:textId="36C052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F9F251" w14:textId="2CACAA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52018F" w14:paraId="14D1BE3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DEF6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C58C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529C5A78" w14:textId="6939B8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5347A10F" w14:textId="69B0A0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A92C3" w14:textId="445476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D4CA3" w14:textId="31F243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2018F" w14:paraId="5718C96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A216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5FA6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2D89771D" w14:textId="7F3F83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0DAB6596" w14:textId="567B4E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4DB00" w14:textId="04A4A2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32489F" w14:textId="11B126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2018F" w14:paraId="622DAD2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2BBB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17889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1CE0A6B6" w14:textId="5D68B2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71684604" w14:textId="2B20B2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3069B" w14:textId="0AC672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314B97" w14:textId="0E40B8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2018F" w14:paraId="67C488D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9A8F0"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B2AFE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39129A37" w14:textId="120BA6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19B30866" w14:textId="11E51A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455F16C" w14:textId="4765E1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B70D5" w14:textId="3FB426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2018F" w14:paraId="5E59CD0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2D53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7A2D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641FC4B5" w14:textId="49B348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31CA444C" w14:textId="04AB3D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37AAEAB5" w14:textId="037A7C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FAE617" w14:textId="5C138E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2018F" w14:paraId="51DD9F1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A989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5CFB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4B246AE4" w14:textId="5A1CC7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4F257E93" w14:textId="1428E1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6C75ADC2" w14:textId="2DAEF0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97DBF1" w14:textId="6806F5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52018F" w14:paraId="60DEB86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E116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5E452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2390C85C" w14:textId="18F120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04633250" w14:textId="2F4E2C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8DE613" w14:textId="1D522F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C05DE4" w14:textId="49E9EA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2018F" w14:paraId="00CAFB4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48F85"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12CE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2A7CDE5B" w14:textId="36EEC8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136B1783" w14:textId="5F4DCF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0E71B6E3" w14:textId="121A5D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81E214" w14:textId="59975E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2018F" w14:paraId="29540FD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6766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C8722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72D044B9" w14:textId="4B4A6D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AE9661B" w14:textId="039F38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26FEE377" w14:textId="00FE46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6914EA" w14:textId="251131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52018F" w14:paraId="0273560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0020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8B4B8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CDCF9E4" w14:textId="082F45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246B9219" w14:textId="05F22D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D07CA2" w14:textId="21BE58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A2B7E" w14:textId="5A14E9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2018F" w14:paraId="2A03214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8B29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A85FD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4370A34D" w14:textId="454434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53359AA9" w14:textId="5B88D5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7B2F7E" w14:textId="487863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D9D667" w14:textId="41171D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2018F" w14:paraId="22D6087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FB3E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46417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6E4B7A07" w14:textId="29CE04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60955707" w14:textId="6E6999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88461" w14:textId="7DBCAC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3B5919" w14:textId="1019C6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52018F" w14:paraId="0ABAFDE1"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0EDAB4"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3CE8E456" w14:textId="640DB02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87,682.45 </w:t>
            </w:r>
          </w:p>
        </w:tc>
        <w:tc>
          <w:tcPr>
            <w:tcW w:w="720" w:type="pct"/>
            <w:tcBorders>
              <w:top w:val="nil"/>
              <w:left w:val="nil"/>
              <w:bottom w:val="single" w:sz="4" w:space="0" w:color="000000"/>
              <w:right w:val="single" w:sz="4" w:space="0" w:color="000000"/>
            </w:tcBorders>
            <w:shd w:val="clear" w:color="A5A5A5" w:fill="A5A5A5"/>
            <w:noWrap/>
            <w:vAlign w:val="bottom"/>
            <w:hideMark/>
          </w:tcPr>
          <w:p w14:paraId="4D8C92E1" w14:textId="79EE3CC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4EBA133" w14:textId="6FB4424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E93E4BC" w14:textId="2C69714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90,832.45 </w:t>
            </w:r>
          </w:p>
        </w:tc>
      </w:tr>
      <w:tr w:rsidR="0052018F" w14:paraId="1727CF58"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A64B3"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1DE5F734" w14:textId="2ADA93F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20" w:type="pct"/>
            <w:tcBorders>
              <w:top w:val="nil"/>
              <w:left w:val="nil"/>
              <w:bottom w:val="single" w:sz="4" w:space="0" w:color="000000"/>
              <w:right w:val="single" w:sz="4" w:space="0" w:color="000000"/>
            </w:tcBorders>
            <w:shd w:val="clear" w:color="D8D8D8" w:fill="D8D8D8"/>
            <w:noWrap/>
            <w:vAlign w:val="bottom"/>
            <w:hideMark/>
          </w:tcPr>
          <w:p w14:paraId="1A494702" w14:textId="325DA4D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835C549" w14:textId="67FC790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1DE45C8" w14:textId="3BDD0EE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52018F" w14:paraId="22FE274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A139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DEAA0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722C9E89" w14:textId="1D254B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CAD41F" w14:textId="7F36E4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887E5" w14:textId="509F88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C245D7" w14:textId="2FDD28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506830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6281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ACA4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75312616" w14:textId="07CF8C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8EFFAB" w14:textId="4F256C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32FB0" w14:textId="022DD7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797AC8" w14:textId="18204C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018F" w14:paraId="273E8A8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E98E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DDD9B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51F754D2" w14:textId="298B7E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187DCD5D" w14:textId="78ABE3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C30CB" w14:textId="4096B5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28A493" w14:textId="0C33B4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2018F" w14:paraId="25B683C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4F8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CFB9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0707594B" w14:textId="433596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F93550" w14:textId="7A40AF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567F1833" w14:textId="098253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D04A12" w14:textId="5AA770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52018F" w14:paraId="52FA5A5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B6BE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9820C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4E2DC57C" w14:textId="49A58E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4CFE0E6C" w14:textId="7E58A1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C200C" w14:textId="1EBCDB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E64BE5" w14:textId="3088A6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2018F" w14:paraId="73672B2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9C1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35420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2B321361" w14:textId="103807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3B1E431C" w14:textId="7C3E05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15EF8" w14:textId="661741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A502BF" w14:textId="126FCE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2018F" w14:paraId="7DFE79A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E97B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3EEB5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43D87593" w14:textId="7BFD94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236F21" w14:textId="311341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B1FF5" w14:textId="12DBC8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B59AC0" w14:textId="625682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791D803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F28C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1C646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2543FABD" w14:textId="7BCDF5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3BF6F728" w14:textId="1DAAC6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492D9" w14:textId="2C7EC8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325616" w14:textId="1BC05F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52018F" w14:paraId="4810953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CD232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CBB47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2CD80756" w14:textId="08A9B9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9E459B" w14:textId="04ADFC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14392" w14:textId="58DED3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EA000B" w14:textId="7112B1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52018F" w14:paraId="1F7D874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841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37CCB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33B63492" w14:textId="6156C9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700B8AA5" w14:textId="5EDF23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D2D255" w14:textId="414F4D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DBBA0F" w14:textId="45471E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018F" w14:paraId="2DAA086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A65C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DEB69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150EB285" w14:textId="482B2B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E3439F" w14:textId="55D3F8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62A83" w14:textId="557D14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B9D842" w14:textId="27AA2B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52018F" w14:paraId="588A766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172F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74713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0D28B5E2" w14:textId="044205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6DD66395" w14:textId="44031D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74C14" w14:textId="6F6940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EE8C56" w14:textId="14D532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52018F" w14:paraId="08B277B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CA82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FCBB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09C49322" w14:textId="250876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4D37FF" w14:textId="617A24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A17C4" w14:textId="1A0C22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1E83C9" w14:textId="117764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71DBFD9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826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CFBB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3E65099B" w14:textId="1DDFBB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452E60A4" w14:textId="352B02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3E4B8C" w14:textId="4E086B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E4F6C7" w14:textId="1F9857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52018F" w14:paraId="72E2955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D81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8287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20" w:type="pct"/>
            <w:tcBorders>
              <w:top w:val="nil"/>
              <w:left w:val="nil"/>
              <w:bottom w:val="single" w:sz="4" w:space="0" w:color="000000"/>
              <w:right w:val="single" w:sz="4" w:space="0" w:color="000000"/>
            </w:tcBorders>
            <w:shd w:val="clear" w:color="auto" w:fill="auto"/>
            <w:noWrap/>
            <w:vAlign w:val="bottom"/>
            <w:hideMark/>
          </w:tcPr>
          <w:p w14:paraId="42A48C46" w14:textId="0EB7C1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20" w:type="pct"/>
            <w:tcBorders>
              <w:top w:val="nil"/>
              <w:left w:val="nil"/>
              <w:bottom w:val="single" w:sz="4" w:space="0" w:color="000000"/>
              <w:right w:val="single" w:sz="4" w:space="0" w:color="000000"/>
            </w:tcBorders>
            <w:shd w:val="clear" w:color="auto" w:fill="auto"/>
            <w:noWrap/>
            <w:vAlign w:val="bottom"/>
            <w:hideMark/>
          </w:tcPr>
          <w:p w14:paraId="3DA62DE0" w14:textId="3A1B14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AB90D" w14:textId="12C31A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D9F6ED" w14:textId="4F4A74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52018F" w14:paraId="7853332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85A7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0346B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3BBBEECF" w14:textId="0C1BC3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33C55471" w14:textId="33A858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53357" w14:textId="700C0B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F6499" w14:textId="5442DD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52018F" w14:paraId="30A73E20"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F06E9"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4918F016" w14:textId="146C095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30,811.7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BF54DB" w14:textId="609E84E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3273FBC" w14:textId="222BC59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3C4D18A" w14:textId="0DE64DD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06,211.70 </w:t>
            </w:r>
          </w:p>
        </w:tc>
      </w:tr>
      <w:tr w:rsidR="0052018F" w14:paraId="4173291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724C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1B716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43DAB80A" w14:textId="1078D0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269.95 </w:t>
            </w:r>
          </w:p>
        </w:tc>
        <w:tc>
          <w:tcPr>
            <w:tcW w:w="720" w:type="pct"/>
            <w:tcBorders>
              <w:top w:val="nil"/>
              <w:left w:val="nil"/>
              <w:bottom w:val="single" w:sz="4" w:space="0" w:color="000000"/>
              <w:right w:val="single" w:sz="4" w:space="0" w:color="000000"/>
            </w:tcBorders>
            <w:shd w:val="clear" w:color="auto" w:fill="auto"/>
            <w:noWrap/>
            <w:vAlign w:val="bottom"/>
            <w:hideMark/>
          </w:tcPr>
          <w:p w14:paraId="38D32AE1" w14:textId="08ED69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0CC03" w14:textId="6D2112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3F5380" w14:textId="49BCE8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269.95 </w:t>
            </w:r>
          </w:p>
        </w:tc>
      </w:tr>
      <w:tr w:rsidR="0052018F" w14:paraId="15AE668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D590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4C9E4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21601F9F" w14:textId="6993FE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7FA9E1D6" w14:textId="645369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49CF18" w14:textId="143994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9AAB67" w14:textId="001043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52018F" w14:paraId="68028F9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0609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A79F3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3E93A03A" w14:textId="7FFA8B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4076A118" w14:textId="032862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EEF43" w14:textId="436DC4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D9324" w14:textId="692680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52018F" w14:paraId="7234A40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B60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C50DF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5DB5B4C4" w14:textId="58A50A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1EE49CBF" w14:textId="2702CD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5E012F" w14:textId="5206B5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6051F4" w14:textId="1E33AA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2018F" w14:paraId="509A043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4943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3660A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20" w:type="pct"/>
            <w:tcBorders>
              <w:top w:val="nil"/>
              <w:left w:val="nil"/>
              <w:bottom w:val="single" w:sz="4" w:space="0" w:color="000000"/>
              <w:right w:val="single" w:sz="4" w:space="0" w:color="000000"/>
            </w:tcBorders>
            <w:shd w:val="clear" w:color="auto" w:fill="auto"/>
            <w:noWrap/>
            <w:vAlign w:val="bottom"/>
            <w:hideMark/>
          </w:tcPr>
          <w:p w14:paraId="5E262D92" w14:textId="5B8BE1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AF2A81" w14:textId="777308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E895A" w14:textId="4317F4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E83083" w14:textId="00AC50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018F" w14:paraId="4EA5854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121F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A145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7CFF4BA4" w14:textId="55BFAE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485.00 </w:t>
            </w:r>
          </w:p>
        </w:tc>
        <w:tc>
          <w:tcPr>
            <w:tcW w:w="720" w:type="pct"/>
            <w:tcBorders>
              <w:top w:val="nil"/>
              <w:left w:val="nil"/>
              <w:bottom w:val="single" w:sz="4" w:space="0" w:color="000000"/>
              <w:right w:val="single" w:sz="4" w:space="0" w:color="000000"/>
            </w:tcBorders>
            <w:shd w:val="clear" w:color="auto" w:fill="auto"/>
            <w:noWrap/>
            <w:vAlign w:val="bottom"/>
            <w:hideMark/>
          </w:tcPr>
          <w:p w14:paraId="6905DD0B" w14:textId="28619E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DE29D" w14:textId="5B76BC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EB5EED" w14:textId="0E980A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485.00 </w:t>
            </w:r>
          </w:p>
        </w:tc>
      </w:tr>
      <w:tr w:rsidR="0052018F" w14:paraId="105538C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71D8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34C65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68A9F2EF" w14:textId="112D32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5AD9BA47" w14:textId="38C568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CC0E81" w14:textId="0153E0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556D77" w14:textId="039F4F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2018F" w14:paraId="1CAED8A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0469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510B4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662BCA96" w14:textId="00CF3E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3907C41E" w14:textId="0F2B99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B94C0" w14:textId="4AE2A0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6927F" w14:textId="4EA7C5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52018F" w14:paraId="737D13E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A08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F2AE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7218533E" w14:textId="6090E8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3E5E79" w14:textId="1DA7D2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35BAFFA1" w14:textId="665867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D9BC1" w14:textId="5CF080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2018F" w14:paraId="5FCEBC7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1682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9B459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56ECE187" w14:textId="648333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5894CEBC" w14:textId="6FB653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BE234" w14:textId="7D6EC2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1D1EA" w14:textId="5E12DD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2018F" w14:paraId="32AA4C4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240B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19412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2DE5A0D5" w14:textId="43C752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5D57C42C" w14:textId="516C74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DC00D" w14:textId="7A2BF9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8D7410" w14:textId="51C4A2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52018F" w14:paraId="2E10231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CF7B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F7081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62FEE699" w14:textId="7EF95F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67E15FE9" w14:textId="7278B9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94FCD" w14:textId="093756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E7435D" w14:textId="0AA739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2018F" w14:paraId="385C64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F478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07F0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26B1356B" w14:textId="1BC080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258.00 </w:t>
            </w:r>
          </w:p>
        </w:tc>
        <w:tc>
          <w:tcPr>
            <w:tcW w:w="720" w:type="pct"/>
            <w:tcBorders>
              <w:top w:val="nil"/>
              <w:left w:val="nil"/>
              <w:bottom w:val="single" w:sz="4" w:space="0" w:color="000000"/>
              <w:right w:val="single" w:sz="4" w:space="0" w:color="000000"/>
            </w:tcBorders>
            <w:shd w:val="clear" w:color="auto" w:fill="auto"/>
            <w:noWrap/>
            <w:vAlign w:val="bottom"/>
            <w:hideMark/>
          </w:tcPr>
          <w:p w14:paraId="775B147F" w14:textId="3C7F5F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E490A" w14:textId="5F5CEF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4FD0C" w14:textId="2B5754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258.00 </w:t>
            </w:r>
          </w:p>
        </w:tc>
      </w:tr>
      <w:tr w:rsidR="0052018F" w14:paraId="6FAFB0F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9322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2558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66C42D3C" w14:textId="6266CF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0F084039" w14:textId="1EA680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493FD" w14:textId="30CD47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FE1D1D" w14:textId="740D72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2018F" w14:paraId="4359D4A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4958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890C8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74B23829" w14:textId="5F77A3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742161AC" w14:textId="16BB31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ACE92A" w14:textId="001EE1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79B677" w14:textId="59395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2018F" w14:paraId="1EC5C71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F502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F2A0F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7A15F16E" w14:textId="4B6114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36DBF0AA" w14:textId="4F5AEF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C6C38" w14:textId="46856A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C07E9B" w14:textId="3AB34E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2018F" w14:paraId="6D8B8EB9"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49654"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27B7D27C" w14:textId="620CBE9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2,693.50 </w:t>
            </w:r>
          </w:p>
        </w:tc>
        <w:tc>
          <w:tcPr>
            <w:tcW w:w="720" w:type="pct"/>
            <w:tcBorders>
              <w:top w:val="nil"/>
              <w:left w:val="nil"/>
              <w:bottom w:val="single" w:sz="4" w:space="0" w:color="000000"/>
              <w:right w:val="single" w:sz="4" w:space="0" w:color="000000"/>
            </w:tcBorders>
            <w:shd w:val="clear" w:color="D8D8D8" w:fill="D8D8D8"/>
            <w:noWrap/>
            <w:vAlign w:val="bottom"/>
            <w:hideMark/>
          </w:tcPr>
          <w:p w14:paraId="52129AD7" w14:textId="4758609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ECB01FF" w14:textId="243090F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D186FF3" w14:textId="73DDA08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2,693.50 </w:t>
            </w:r>
          </w:p>
        </w:tc>
      </w:tr>
      <w:tr w:rsidR="0052018F" w14:paraId="0795138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F3A0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9305D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0C534839" w14:textId="1D23F0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72065ACA" w14:textId="4B824D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5FE67" w14:textId="4943AA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D9B8C" w14:textId="046957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018F" w14:paraId="3863985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A77A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6C630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08201A61" w14:textId="240B3F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A0A114" w14:textId="4C2333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04BB0" w14:textId="609252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748D75" w14:textId="5991CC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018F" w14:paraId="40990EB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855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60F15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67177C35" w14:textId="2EC5F6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0B04E2C9" w14:textId="1CAA58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CF137" w14:textId="5E1426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3EADA9" w14:textId="42B8FA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2018F" w14:paraId="3B5588C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5CE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6D7BA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0E2CA1B0" w14:textId="151E6E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61439A61" w14:textId="634ABF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8652FA" w14:textId="0D00F9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A358F" w14:textId="2F3587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2018F" w14:paraId="5C2ABBF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D7F0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B0157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0834B78D" w14:textId="66ABF7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20" w:type="pct"/>
            <w:tcBorders>
              <w:top w:val="nil"/>
              <w:left w:val="nil"/>
              <w:bottom w:val="single" w:sz="4" w:space="0" w:color="000000"/>
              <w:right w:val="single" w:sz="4" w:space="0" w:color="000000"/>
            </w:tcBorders>
            <w:shd w:val="clear" w:color="auto" w:fill="auto"/>
            <w:noWrap/>
            <w:vAlign w:val="bottom"/>
            <w:hideMark/>
          </w:tcPr>
          <w:p w14:paraId="6972419C" w14:textId="156044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BF003" w14:textId="11D044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383F8" w14:textId="5F234C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2018F" w14:paraId="2ABA71F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A3B7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480F4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018023D8" w14:textId="262264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EBB64A" w14:textId="3D8FC8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CFDCB" w14:textId="6A0672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1099C" w14:textId="76DB22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2018F" w14:paraId="361303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3BDA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7F28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403DB981" w14:textId="0F520C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026BA6" w14:textId="02AB9A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8745B" w14:textId="6DB265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C4919C" w14:textId="5B35CF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2018F" w14:paraId="2BF1BA4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E4DC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A26B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732C9531" w14:textId="45E4B8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648106" w14:textId="013156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67F58" w14:textId="6F9F20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404DB4" w14:textId="36D6A5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018F" w14:paraId="4E872D5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2E42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77306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1A8A202B" w14:textId="011B67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00BF41" w14:textId="5E4924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B5EBD7" w14:textId="27C262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257F09" w14:textId="5242D8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018F" w14:paraId="174D6B8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3883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ECD0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61015BD7" w14:textId="570467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20" w:type="pct"/>
            <w:tcBorders>
              <w:top w:val="nil"/>
              <w:left w:val="nil"/>
              <w:bottom w:val="single" w:sz="4" w:space="0" w:color="000000"/>
              <w:right w:val="single" w:sz="4" w:space="0" w:color="000000"/>
            </w:tcBorders>
            <w:shd w:val="clear" w:color="auto" w:fill="auto"/>
            <w:noWrap/>
            <w:vAlign w:val="bottom"/>
            <w:hideMark/>
          </w:tcPr>
          <w:p w14:paraId="0C2D36D4" w14:textId="57B4CE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D0FD3" w14:textId="5EDF86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74DCF4" w14:textId="6144CB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52018F" w14:paraId="75AD09E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33A0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757D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60650CFA" w14:textId="4198CE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1FAFCCCE" w14:textId="128FC3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0C996" w14:textId="72D9E7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255A9" w14:textId="548F6E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2018F" w14:paraId="20F9AEC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12CF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07085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21D73704" w14:textId="628988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664647" w14:textId="261E49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A309FA" w14:textId="6DAA2D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C2A326" w14:textId="138703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2DC40F5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347E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D9946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0" w:type="pct"/>
            <w:tcBorders>
              <w:top w:val="nil"/>
              <w:left w:val="nil"/>
              <w:bottom w:val="single" w:sz="4" w:space="0" w:color="000000"/>
              <w:right w:val="single" w:sz="4" w:space="0" w:color="000000"/>
            </w:tcBorders>
            <w:shd w:val="clear" w:color="auto" w:fill="auto"/>
            <w:noWrap/>
            <w:vAlign w:val="bottom"/>
            <w:hideMark/>
          </w:tcPr>
          <w:p w14:paraId="5B1EEB17" w14:textId="40D5A3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2DA99F" w14:textId="052435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1118E" w14:textId="70DA7C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9B316E" w14:textId="704D0E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52018F" w14:paraId="2158AB4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C85C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F4AD4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67A79CE2" w14:textId="46B068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43A7720" w14:textId="320555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8C51D" w14:textId="4E473E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AED61B" w14:textId="5A32C6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018F" w14:paraId="3D09915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01BD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29A8E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25427C6B" w14:textId="3C592B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ABD311" w14:textId="2B8563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CCDD83" w14:textId="79E76B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5AB61F" w14:textId="5FB755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018F" w14:paraId="04E459D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974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9427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38BA6D46" w14:textId="454F31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62FEF211" w14:textId="6ED40E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955A2" w14:textId="3EDBEB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77116D" w14:textId="57C384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2018F" w14:paraId="2394C9C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66AE3"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594F56A3" w14:textId="3DA7D2F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205.55 </w:t>
            </w:r>
          </w:p>
        </w:tc>
        <w:tc>
          <w:tcPr>
            <w:tcW w:w="720" w:type="pct"/>
            <w:tcBorders>
              <w:top w:val="nil"/>
              <w:left w:val="nil"/>
              <w:bottom w:val="single" w:sz="4" w:space="0" w:color="000000"/>
              <w:right w:val="single" w:sz="4" w:space="0" w:color="000000"/>
            </w:tcBorders>
            <w:shd w:val="clear" w:color="D8D8D8" w:fill="D8D8D8"/>
            <w:noWrap/>
            <w:vAlign w:val="bottom"/>
            <w:hideMark/>
          </w:tcPr>
          <w:p w14:paraId="53BB92B1" w14:textId="5651F38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F76438" w14:textId="57E75ED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6CCA2F7" w14:textId="44FEFF7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205.55 </w:t>
            </w:r>
          </w:p>
        </w:tc>
      </w:tr>
      <w:tr w:rsidR="0052018F" w14:paraId="0AD3EF0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DAE7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E9BBA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AD1D681" w14:textId="2587A8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3F1EF9F7" w14:textId="6F9390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8502D" w14:textId="0B10AC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D880DA" w14:textId="00FB61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2018F" w14:paraId="4F8F71E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4E1F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DD8A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7907413C" w14:textId="03FB05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265E936F" w14:textId="530102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ACDE3" w14:textId="5EA57D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C938A8" w14:textId="2DDC8C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2018F" w14:paraId="3A1C195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181E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B19D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3FE34B59" w14:textId="4BC355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41.10 </w:t>
            </w:r>
          </w:p>
        </w:tc>
        <w:tc>
          <w:tcPr>
            <w:tcW w:w="720" w:type="pct"/>
            <w:tcBorders>
              <w:top w:val="nil"/>
              <w:left w:val="nil"/>
              <w:bottom w:val="single" w:sz="4" w:space="0" w:color="000000"/>
              <w:right w:val="single" w:sz="4" w:space="0" w:color="000000"/>
            </w:tcBorders>
            <w:shd w:val="clear" w:color="auto" w:fill="auto"/>
            <w:noWrap/>
            <w:vAlign w:val="bottom"/>
            <w:hideMark/>
          </w:tcPr>
          <w:p w14:paraId="0DCE7BB0" w14:textId="16FB54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BC70F" w14:textId="27065C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06629" w14:textId="29928E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41.10 </w:t>
            </w:r>
          </w:p>
        </w:tc>
      </w:tr>
      <w:tr w:rsidR="0052018F" w14:paraId="0274B7E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444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BAD61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5BB4FD56" w14:textId="2A7582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4967AE2C" w14:textId="47773E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1B756" w14:textId="77EDF4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33208D" w14:textId="26A0AC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52018F" w14:paraId="6519752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034B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B25C5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7F8D77FA" w14:textId="25AFB8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7140B41E" w14:textId="6FB306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4ADE4E" w14:textId="3728D6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3F3679" w14:textId="34B09D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52018F" w14:paraId="34A1C1A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05806"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342DA583" w14:textId="160B1C7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39,701.08 </w:t>
            </w:r>
          </w:p>
        </w:tc>
        <w:tc>
          <w:tcPr>
            <w:tcW w:w="720" w:type="pct"/>
            <w:tcBorders>
              <w:top w:val="nil"/>
              <w:left w:val="nil"/>
              <w:bottom w:val="single" w:sz="4" w:space="0" w:color="000000"/>
              <w:right w:val="single" w:sz="4" w:space="0" w:color="000000"/>
            </w:tcBorders>
            <w:shd w:val="clear" w:color="D8D8D8" w:fill="D8D8D8"/>
            <w:noWrap/>
            <w:vAlign w:val="bottom"/>
            <w:hideMark/>
          </w:tcPr>
          <w:p w14:paraId="5633696E" w14:textId="46A4E7F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D608ECF" w14:textId="1856838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C53599D" w14:textId="3C4B950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9,701.08 </w:t>
            </w:r>
          </w:p>
        </w:tc>
      </w:tr>
      <w:tr w:rsidR="0052018F" w14:paraId="6AF145B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E6FB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61AA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20D9F8D0" w14:textId="74212A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652AFF81" w14:textId="29F7CD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8DDB1" w14:textId="6451C6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7DA35F" w14:textId="48A45A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2018F" w14:paraId="4BF4060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C148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7D89B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1A1819AE" w14:textId="7EFE46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299DDBB0" w14:textId="2E6F04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1C09C" w14:textId="7E5F15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46FA0F" w14:textId="2D1936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2018F" w14:paraId="13AC3BC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8796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7596F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612C7C95" w14:textId="50B3B6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B44297" w14:textId="20C7AC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B41E4" w14:textId="504A27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CBBA06" w14:textId="2931DD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018F" w14:paraId="5EB2D4A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DA1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B8CA4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5B34B17A" w14:textId="51AB55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896B31" w14:textId="623203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1F06C" w14:textId="4B037C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D12CDC" w14:textId="7B111F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018F" w14:paraId="623C60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4F79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EC1FE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4B916B10" w14:textId="2B9220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9.90 </w:t>
            </w:r>
          </w:p>
        </w:tc>
        <w:tc>
          <w:tcPr>
            <w:tcW w:w="720" w:type="pct"/>
            <w:tcBorders>
              <w:top w:val="nil"/>
              <w:left w:val="nil"/>
              <w:bottom w:val="single" w:sz="4" w:space="0" w:color="000000"/>
              <w:right w:val="single" w:sz="4" w:space="0" w:color="000000"/>
            </w:tcBorders>
            <w:shd w:val="clear" w:color="auto" w:fill="auto"/>
            <w:noWrap/>
            <w:vAlign w:val="bottom"/>
            <w:hideMark/>
          </w:tcPr>
          <w:p w14:paraId="24C525D9" w14:textId="6D34E6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9B1ED" w14:textId="13B8B9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3B9E80" w14:textId="2A73F4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9.90 </w:t>
            </w:r>
          </w:p>
        </w:tc>
      </w:tr>
      <w:tr w:rsidR="0052018F" w14:paraId="5501A2C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8497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3710A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1485C563" w14:textId="51EADB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6AF212B8" w14:textId="0339E2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C5200B" w14:textId="246221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6B21F0" w14:textId="0E68C8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52018F" w14:paraId="55D57C5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F1E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DED07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1CEFF4BE" w14:textId="787796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8CE781" w14:textId="13ADBA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A0879" w14:textId="71AE71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43BDCF" w14:textId="4BECDE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2018F" w14:paraId="3182E3B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04D7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7937C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6B5DD43D" w14:textId="7FA925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09A4072C" w14:textId="4DA9E3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4B3E2BF" w14:textId="049570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0EA955" w14:textId="781A59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52018F" w14:paraId="55C4741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7BC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C6AB5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1BA7A550" w14:textId="29B7D1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7DA1D7" w14:textId="0BE1C2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67C4A" w14:textId="400BCD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CAEBC9" w14:textId="03C16D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018F" w14:paraId="180F50D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713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B0E56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7D5CEF7D" w14:textId="71CB82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5C7728" w14:textId="5B4312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43757" w14:textId="337407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DBB72E" w14:textId="11014C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018F" w14:paraId="19A6555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DB6A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75F1E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7ECCEED8" w14:textId="1A91E9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F3D7D2" w14:textId="0308DA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AB56CD" w14:textId="0778F7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2DC332" w14:textId="0F7200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018F" w14:paraId="0101F04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5C8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98D98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7BDEC053" w14:textId="5A9CBA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2B8522A5" w14:textId="617B39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8EDC66" w14:textId="0DA899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AA0155" w14:textId="3444C3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2018F" w14:paraId="569E987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B71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ECB9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4A906055" w14:textId="1AE076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1FCC6928" w14:textId="610CA2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AF9EC" w14:textId="77D728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82BD21" w14:textId="13519E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52018F" w14:paraId="4537765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CFD3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9A8F2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1D72AE27" w14:textId="4883DF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538FBF9F" w14:textId="5AC6C6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B70C1B" w14:textId="17E65B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83D61" w14:textId="3BEBBD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52018F" w14:paraId="6897CAB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C4127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04584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3DBBBD44" w14:textId="364B36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66589DE3" w14:textId="5ECDE6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DF28A" w14:textId="708A7E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3E999C" w14:textId="0790DE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2018F" w14:paraId="4002651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8AE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5CB8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5527942E" w14:textId="4EBEBD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6C9607" w14:textId="0B390A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48B45" w14:textId="222B0C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FB228" w14:textId="67B756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2018F" w14:paraId="21EF134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C5AC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6251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6AD2802C" w14:textId="473455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288C05FB" w14:textId="159996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E3A8A" w14:textId="7B83C9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A87721" w14:textId="37FC5E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52018F" w14:paraId="5301D50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2EF3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60172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7165FF79" w14:textId="7AF7DD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7106B4E6" w14:textId="65ED13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6C3C8" w14:textId="14B008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A19C9D" w14:textId="15B772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2018F" w14:paraId="6F941CC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573F6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27EB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1488E121" w14:textId="3E32B1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623178F1" w14:textId="044532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99A1B" w14:textId="353255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99CE81" w14:textId="7BE68D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2018F" w14:paraId="4396336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FF5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1BE92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1ACD6414" w14:textId="1D58B6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8508FD" w14:textId="01BB40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6B4D2" w14:textId="7F9A19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4386C7" w14:textId="13D76B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52018F" w14:paraId="3770B6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E7EE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6921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576F956F" w14:textId="7A309A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6EC4A0AF" w14:textId="592FF3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53FDB" w14:textId="799791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F65C9" w14:textId="6B4E3A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2018F" w14:paraId="78023E8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2783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6AE5B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7AFAA01F" w14:textId="26420B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DDC9E2" w14:textId="4DB4F6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96D06D" w14:textId="4C4D3B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C699AC" w14:textId="7BB70C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018F" w14:paraId="2E0182A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612E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B092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54F78708" w14:textId="560A7A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370420BD" w14:textId="2CC6D4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68BC8A" w14:textId="7CFEED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15D7B8" w14:textId="5DD92F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52018F" w14:paraId="52550DE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E7EE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57919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1A799C6F" w14:textId="07125E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731FD9" w14:textId="586173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99349" w14:textId="4CEE3F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B42DFD" w14:textId="28F41D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018F" w14:paraId="70AB0A6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39D0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ABF94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1586C335" w14:textId="18EC77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DFB7462" w14:textId="2E6B67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CD347" w14:textId="6FD035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32386A" w14:textId="2BBC1E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2018F" w14:paraId="20A5731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A1D3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FF38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6C225E50" w14:textId="1EC0D7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7D89200A" w14:textId="566B7E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F1EF0" w14:textId="529B23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2A80A" w14:textId="5FD6A4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2018F" w14:paraId="1579404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CB23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8E9E2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37574A9D" w14:textId="7BDFF2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AD64533" w14:textId="59995E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297909" w14:textId="48DA06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15415C" w14:textId="003255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2018F" w14:paraId="0FAFBECB"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31C02"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776787A" w14:textId="45E53CC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5,2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6F8D4E9" w14:textId="6FEB363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30CBA65" w14:textId="67825E3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A57A707" w14:textId="0D98F8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5,240.00 </w:t>
            </w:r>
          </w:p>
        </w:tc>
      </w:tr>
      <w:tr w:rsidR="0052018F" w14:paraId="3AF143E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71FF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D2966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76E1E747" w14:textId="7F8786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53728F85" w14:textId="108728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8BD8D" w14:textId="70D2D7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8CBB11" w14:textId="777DEC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52018F" w14:paraId="7508201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7E99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59F1F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59A39672" w14:textId="3D8C64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CF82D4" w14:textId="5F0FA6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B0309" w14:textId="0FB415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107292" w14:textId="48F858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018F" w14:paraId="3D5DED9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3A5B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B825A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1A8A6EC3" w14:textId="4AC6FD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4BC7ED8E" w14:textId="002AC9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13BB3" w14:textId="6DE101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8C1711" w14:textId="2F10B7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52018F" w14:paraId="62C9A84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0DB5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9AE9B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15045D1C" w14:textId="2706DD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74AFEB" w14:textId="1C34F1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DC5C8" w14:textId="66D083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94359" w14:textId="51C5B7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5B57080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9FB9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44DDF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4F0422F9" w14:textId="15AC7E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6CBE86EB" w14:textId="63A7FF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AC4C1" w14:textId="07BD9D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B02CC" w14:textId="7D1214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2018F" w14:paraId="23E0A2E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CC0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D3B54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3BDED071" w14:textId="5AE57E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6DEF62DA" w14:textId="7EEFF1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0434D" w14:textId="58D02F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12AF6C" w14:textId="04B3B5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52018F" w14:paraId="62075EE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5EAF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A382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13D5765B" w14:textId="11F539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2A4DEE" w14:textId="2A382A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CB19A" w14:textId="515100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362A73" w14:textId="111C39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2018F" w14:paraId="39D0F51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FED8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D81D5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5BE9C55A" w14:textId="24AA63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45038F" w14:textId="69A9E1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A65413" w14:textId="7BF9B7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42F8D" w14:textId="58D12B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1355A58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818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B2A9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572AAE64" w14:textId="14DC06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630.00 </w:t>
            </w:r>
          </w:p>
        </w:tc>
        <w:tc>
          <w:tcPr>
            <w:tcW w:w="720" w:type="pct"/>
            <w:tcBorders>
              <w:top w:val="nil"/>
              <w:left w:val="nil"/>
              <w:bottom w:val="single" w:sz="4" w:space="0" w:color="000000"/>
              <w:right w:val="single" w:sz="4" w:space="0" w:color="000000"/>
            </w:tcBorders>
            <w:shd w:val="clear" w:color="auto" w:fill="auto"/>
            <w:noWrap/>
            <w:vAlign w:val="bottom"/>
            <w:hideMark/>
          </w:tcPr>
          <w:p w14:paraId="1B7113F6" w14:textId="22C0AC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791D7" w14:textId="73BFE6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42DE45" w14:textId="6F970A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630.00 </w:t>
            </w:r>
          </w:p>
        </w:tc>
      </w:tr>
      <w:tr w:rsidR="0052018F" w14:paraId="4FF521F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C092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B8FB1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4A853882" w14:textId="57C1AF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73D5B1EF" w14:textId="64221F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80E70" w14:textId="3BF433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EEDF30" w14:textId="51BDF3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52018F" w14:paraId="1E36695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589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1CB6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31963419" w14:textId="2C657A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596A1D" w14:textId="595C29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48BBDF" w14:textId="4FCADD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5C0B9E" w14:textId="35C1D2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018F" w14:paraId="7795B68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32CC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88CA4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BC490F5" w14:textId="73F46E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960.00 </w:t>
            </w:r>
          </w:p>
        </w:tc>
        <w:tc>
          <w:tcPr>
            <w:tcW w:w="720" w:type="pct"/>
            <w:tcBorders>
              <w:top w:val="nil"/>
              <w:left w:val="nil"/>
              <w:bottom w:val="single" w:sz="4" w:space="0" w:color="000000"/>
              <w:right w:val="single" w:sz="4" w:space="0" w:color="000000"/>
            </w:tcBorders>
            <w:shd w:val="clear" w:color="auto" w:fill="auto"/>
            <w:noWrap/>
            <w:vAlign w:val="bottom"/>
            <w:hideMark/>
          </w:tcPr>
          <w:p w14:paraId="4EF9E351" w14:textId="0806FB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926BDF" w14:textId="406CC0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134DD" w14:textId="055A92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960.00 </w:t>
            </w:r>
          </w:p>
        </w:tc>
      </w:tr>
      <w:tr w:rsidR="0052018F" w14:paraId="090D243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78A3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CE73F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3A439A9B" w14:textId="48C3B8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8EF80F" w14:textId="79F404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F49CA" w14:textId="56AFF9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4EAB43" w14:textId="699C84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5F00652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3745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36B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234A64EC" w14:textId="42EB56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0E6AFA" w14:textId="55A1B0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AF054" w14:textId="2C4DB5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52BBED" w14:textId="75C49C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2018F" w14:paraId="4FA53B9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4DB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CB7FB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1CF04191" w14:textId="41BF9F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48100B3A" w14:textId="3A3A6D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B88B6" w14:textId="386423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88363" w14:textId="50CD65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450.00 </w:t>
            </w:r>
          </w:p>
        </w:tc>
      </w:tr>
      <w:tr w:rsidR="0052018F" w14:paraId="4D293BE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AF1E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4F2F0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18CB8F36" w14:textId="4DB049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41CD87" w14:textId="1BA6DD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695BF" w14:textId="628B41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BBB33" w14:textId="5E446B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018F" w14:paraId="2FAC56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C562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B2D1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20" w:type="pct"/>
            <w:tcBorders>
              <w:top w:val="nil"/>
              <w:left w:val="nil"/>
              <w:bottom w:val="single" w:sz="4" w:space="0" w:color="000000"/>
              <w:right w:val="single" w:sz="4" w:space="0" w:color="000000"/>
            </w:tcBorders>
            <w:shd w:val="clear" w:color="auto" w:fill="auto"/>
            <w:noWrap/>
            <w:vAlign w:val="bottom"/>
            <w:hideMark/>
          </w:tcPr>
          <w:p w14:paraId="4129089C" w14:textId="408A78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3C2AE7" w14:textId="31BAC2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46BEC7" w14:textId="5115F6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11B07C" w14:textId="30994D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018F" w14:paraId="646D9E8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D69F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2761C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6DFE856" w14:textId="38F0FF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36E1220B" w14:textId="45581B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E3C647" w14:textId="590021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A7A2B" w14:textId="4AF7CE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52018F" w14:paraId="1B4001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6C7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0916F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6DC3E1BE" w14:textId="1109B1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0EB81D5A" w14:textId="149091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4ACBC1" w14:textId="5227C5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777E95" w14:textId="02157B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52018F" w14:paraId="31A844A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EEBD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29B2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43C4ED6E" w14:textId="12F7F6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D55FA9" w14:textId="327E98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3DA45" w14:textId="764AD4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956EB" w14:textId="2088A6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49DA68E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5E4E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F749A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4CD2CB10" w14:textId="6C81D1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C514D4" w14:textId="605D57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BCF810" w14:textId="2D0051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8538A2" w14:textId="6D57F8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018F" w14:paraId="27AF2C4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66B4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7DB5E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3B8C447" w14:textId="167D44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24E8B58" w14:textId="618DE1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4879B" w14:textId="2CB544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1340F1" w14:textId="22CE98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52018F" w14:paraId="6C9E060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35C2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32A69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6F2D128B" w14:textId="41C1D2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2F2D40BA" w14:textId="3B0EDA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18FE80" w14:textId="30749E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E87A06" w14:textId="43CAFB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52018F" w14:paraId="0B59246A"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5A302F"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6FF73571" w14:textId="5B1C511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770,909.11 </w:t>
            </w:r>
          </w:p>
        </w:tc>
        <w:tc>
          <w:tcPr>
            <w:tcW w:w="720" w:type="pct"/>
            <w:tcBorders>
              <w:top w:val="nil"/>
              <w:left w:val="nil"/>
              <w:bottom w:val="single" w:sz="4" w:space="0" w:color="000000"/>
              <w:right w:val="single" w:sz="4" w:space="0" w:color="000000"/>
            </w:tcBorders>
            <w:shd w:val="clear" w:color="A5A5A5" w:fill="A5A5A5"/>
            <w:noWrap/>
            <w:vAlign w:val="bottom"/>
            <w:hideMark/>
          </w:tcPr>
          <w:p w14:paraId="79CA1CFE" w14:textId="1BF079C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9C740AC" w14:textId="62912F7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4C08DED3" w14:textId="504346C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770,909.11 </w:t>
            </w:r>
          </w:p>
        </w:tc>
      </w:tr>
      <w:tr w:rsidR="0052018F" w14:paraId="6B2AAEC0"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6AF3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480D312A" w14:textId="6820686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23,13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3D240415" w14:textId="673E909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BD5BB8" w14:textId="79D208E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0745D43" w14:textId="276FE04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23,134.48 </w:t>
            </w:r>
          </w:p>
        </w:tc>
      </w:tr>
      <w:tr w:rsidR="0052018F" w14:paraId="0FF0CC39"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F7EECAA"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234A2BC6" w14:textId="43782E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18.86 </w:t>
            </w:r>
          </w:p>
        </w:tc>
        <w:tc>
          <w:tcPr>
            <w:tcW w:w="720" w:type="pct"/>
            <w:tcBorders>
              <w:top w:val="nil"/>
              <w:left w:val="nil"/>
              <w:bottom w:val="single" w:sz="4" w:space="0" w:color="000000"/>
              <w:right w:val="single" w:sz="4" w:space="0" w:color="000000"/>
            </w:tcBorders>
            <w:shd w:val="clear" w:color="auto" w:fill="auto"/>
            <w:noWrap/>
            <w:vAlign w:val="bottom"/>
            <w:hideMark/>
          </w:tcPr>
          <w:p w14:paraId="6F7E01A0" w14:textId="006A34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147E4" w14:textId="062073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1FFDDE7" w14:textId="1F07B3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18.86 </w:t>
            </w:r>
          </w:p>
        </w:tc>
      </w:tr>
      <w:tr w:rsidR="0052018F" w14:paraId="438A34B4" w14:textId="77777777" w:rsidTr="0052018F">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3D7705D"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FE687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2CFA7E6A" w14:textId="3E5A76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20D0728A" w14:textId="6B0321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6DD4A" w14:textId="6053C3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2452D3" w14:textId="4027A9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52018F" w14:paraId="0BFA7B9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4C53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DFABE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02D352C2" w14:textId="5B43C4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001A7DAD" w14:textId="4C1BB5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3F4E0" w14:textId="79F443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E5E121" w14:textId="6D3ED7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2018F" w14:paraId="1DE0436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335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0B48A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3BF013DA" w14:textId="3AA0BC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366778" w14:textId="56A438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C0ED5" w14:textId="1B7436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41C99C" w14:textId="21D751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2018F" w14:paraId="7C9DF02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6CF8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D4A40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45A61BB4" w14:textId="5EC3AF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20" w:type="pct"/>
            <w:tcBorders>
              <w:top w:val="nil"/>
              <w:left w:val="nil"/>
              <w:bottom w:val="single" w:sz="4" w:space="0" w:color="000000"/>
              <w:right w:val="single" w:sz="4" w:space="0" w:color="000000"/>
            </w:tcBorders>
            <w:shd w:val="clear" w:color="auto" w:fill="auto"/>
            <w:noWrap/>
            <w:vAlign w:val="bottom"/>
            <w:hideMark/>
          </w:tcPr>
          <w:p w14:paraId="10819CD7" w14:textId="43CE8D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A8C6A" w14:textId="72CC08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99B412" w14:textId="3ED30C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52018F" w14:paraId="70CA107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2EB4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D9A87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4B1FA4C2" w14:textId="62598E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180078AD" w14:textId="4F0A7A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24249" w14:textId="7BF8A5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55E89F" w14:textId="2C0AC6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52018F" w14:paraId="541D858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7D85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63535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7481840D" w14:textId="0C4E08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27B3D731" w14:textId="0EF1B5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33F01" w14:textId="4698BC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A4D8C9" w14:textId="1C933C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52018F" w14:paraId="552CEB7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8D5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52BF6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5E86C7DC" w14:textId="74866A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AE2826" w14:textId="22C032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72E51" w14:textId="134C1D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C8C4A5" w14:textId="01F0D2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52018F" w14:paraId="207D905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157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A3D4B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1624ECEB" w14:textId="59436B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A1A4D3" w14:textId="685CDE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3D07FF" w14:textId="43BF1B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689735" w14:textId="76386C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52018F" w14:paraId="1504BB9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81D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3FB96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0" w:type="pct"/>
            <w:tcBorders>
              <w:top w:val="nil"/>
              <w:left w:val="nil"/>
              <w:bottom w:val="single" w:sz="4" w:space="0" w:color="000000"/>
              <w:right w:val="single" w:sz="4" w:space="0" w:color="000000"/>
            </w:tcBorders>
            <w:shd w:val="clear" w:color="auto" w:fill="auto"/>
            <w:noWrap/>
            <w:vAlign w:val="bottom"/>
            <w:hideMark/>
          </w:tcPr>
          <w:p w14:paraId="6BB95F44" w14:textId="7F2F3E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41889748" w14:textId="1C47E6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208E6F" w14:textId="334924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04F3AA" w14:textId="4F9E38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52018F" w14:paraId="57CDCF1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C78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C4C3C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09970BDA" w14:textId="1E0B73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02AE4EEA" w14:textId="18ABF7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161AA1" w14:textId="481154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089877" w14:textId="1D0217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52018F" w14:paraId="2F9048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E989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80E6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162A8E12" w14:textId="78CC4C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7998FC50" w14:textId="533B2F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4769B" w14:textId="096185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707BB" w14:textId="5FFE84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52018F" w14:paraId="78DA9AC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2BB1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404AA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737BE431" w14:textId="50C9A0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72EE269B" w14:textId="0650F5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4BFD6C" w14:textId="050712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45EE7A" w14:textId="01C08D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52018F" w14:paraId="2EF00AD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0CA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3C45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428F1372" w14:textId="6B78F8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E9C2DA" w14:textId="6C5FFC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E4E5C8" w14:textId="270CE4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501987" w14:textId="2347E6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2018F" w14:paraId="1036B4D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D8A5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100A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2972E912" w14:textId="3380DE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642371" w14:textId="10DFD0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07FF6" w14:textId="68D286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9FF5F" w14:textId="6257AF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52018F" w14:paraId="10F3A07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50B2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48B51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F585E32" w14:textId="0CDEE3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225D0A" w14:textId="044A09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57F6F0" w14:textId="08B05E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A938C4" w14:textId="7B5D3C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2018F" w14:paraId="1D6E55C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04A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04C2F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2BB932A9" w14:textId="514716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7AD9538F" w14:textId="5CECBA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6790CD" w14:textId="064590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2B126A" w14:textId="3474C2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2018F" w14:paraId="1FCE8FD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DBB5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69B33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5F0DAD1B" w14:textId="517BE2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2AB6DA5F" w14:textId="1EF8B0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44820" w14:textId="742138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AFD6C2" w14:textId="3A8CC3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52018F" w14:paraId="60A2036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204C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2D10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0ACE3F9C" w14:textId="7F34C8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6AF8A6" w14:textId="674CCF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D1BBE5" w14:textId="3FDC62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21ED85" w14:textId="5AA5A7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2018F" w14:paraId="36B18F6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9321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B3E55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08710E0D" w14:textId="2FE58B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7434AFFB" w14:textId="6317D3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03748" w14:textId="0FDA8C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658BD1" w14:textId="14B6FA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2018F" w14:paraId="5C6ED8A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7C21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3D5AA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70CC576A" w14:textId="35D364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6A42831A" w14:textId="6067C7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C778E" w14:textId="4213D8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7346C6" w14:textId="0A51EE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2018F" w14:paraId="7799716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A0D0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53A72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503F7D0C" w14:textId="552683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2EAD09F4" w14:textId="4083CB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63B241" w14:textId="6CE547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BA2E91" w14:textId="606665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2018F" w14:paraId="48D95C8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058A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75EF9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15751D12" w14:textId="199DB3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8E8EB45" w14:textId="0D0DCE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68498" w14:textId="142720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97C7B" w14:textId="652708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52018F" w14:paraId="73903D7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FFCA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4CDA2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3C58EBB2" w14:textId="4D93FE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3A56DEFC" w14:textId="5243DF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542CA" w14:textId="404D52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CFFFAD" w14:textId="3690D5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2018F" w14:paraId="75E6779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362E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466C9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2CBFF47B" w14:textId="535402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5B12EB8C" w14:textId="5EC20C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34407" w14:textId="2C7642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B5CF81" w14:textId="2E55FC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2018F" w14:paraId="7AAA809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6624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75EF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5A6EFF10" w14:textId="1A57AF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6F3BFA2D" w14:textId="2948EA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F989BB" w14:textId="681C46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25AEAB" w14:textId="4CA25F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2018F" w14:paraId="7ADB110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493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75FF3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03CC3381" w14:textId="6BF2B4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4BE08586" w14:textId="0006FD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F5636" w14:textId="7D8DC4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4B3FCA" w14:textId="2A653B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52018F" w14:paraId="12B1B4F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A3C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6D26E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527B209F" w14:textId="149E82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589F5B63" w14:textId="77BE69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81C6D1" w14:textId="711E36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B548AC" w14:textId="730E8B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2018F" w14:paraId="0E0AF32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94B3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46654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45A728E8" w14:textId="456744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D93242" w14:textId="09C5F3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9EFFB" w14:textId="7DD147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286081" w14:textId="0EB3D5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52018F" w14:paraId="31D95A7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E10A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71C46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1089DA80" w14:textId="57F264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139023DD" w14:textId="55A129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BC9414" w14:textId="537980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897EFC" w14:textId="249280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52018F" w14:paraId="3BE92E6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08E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05739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B313C8E" w14:textId="041BBB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1AECEA5B" w14:textId="1B599F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76593" w14:textId="0312D2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307AF1" w14:textId="31C8E5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2018F" w14:paraId="3C0D8DB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681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C523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4EE4CDEB" w14:textId="3BE16F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3ABCA183" w14:textId="5F2D75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8D0311" w14:textId="4E9189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B9345" w14:textId="5BB23B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2018F" w14:paraId="3B3B354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282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4E56D8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4CBD7A1" w14:textId="5CF7C6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4B1C20CA" w14:textId="52F27E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2D567" w14:textId="34E4D8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61991A" w14:textId="7C9B6C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2018F" w14:paraId="43A9265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73BB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3B6E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9181C3F" w14:textId="0930FE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5D009D8A" w14:textId="6F1502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88C3F" w14:textId="03EC36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195A48" w14:textId="299FA6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52018F" w14:paraId="03EC513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0BB8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9842A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1740E0A0" w14:textId="7ED3E1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2EF60E34" w14:textId="70FF8D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8B9D95" w14:textId="7616EF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93BE9" w14:textId="7E4BAE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2018F" w14:paraId="1185B4E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51A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01BBD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4E8F7D85" w14:textId="41F039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71CF386C" w14:textId="4E70F2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470A9" w14:textId="51A564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52CCBF" w14:textId="3E23DF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2018F" w14:paraId="70D90B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A8D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81812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3444FB81" w14:textId="5B222D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55715622" w14:textId="0E85DD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02411F" w14:textId="26A9E1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893C40" w14:textId="5B3EF6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2018F" w14:paraId="6C7EFDD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0426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1F7F4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F615EF7" w14:textId="6F827A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458503B8" w14:textId="165AC5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C8974" w14:textId="1F7459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1F849" w14:textId="18088F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52018F" w14:paraId="32D46D5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DA5C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2DC0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0" w:type="pct"/>
            <w:tcBorders>
              <w:top w:val="nil"/>
              <w:left w:val="nil"/>
              <w:bottom w:val="single" w:sz="4" w:space="0" w:color="000000"/>
              <w:right w:val="single" w:sz="4" w:space="0" w:color="000000"/>
            </w:tcBorders>
            <w:shd w:val="clear" w:color="auto" w:fill="auto"/>
            <w:noWrap/>
            <w:vAlign w:val="bottom"/>
            <w:hideMark/>
          </w:tcPr>
          <w:p w14:paraId="0E4A3578" w14:textId="53AF9F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20" w:type="pct"/>
            <w:tcBorders>
              <w:top w:val="nil"/>
              <w:left w:val="nil"/>
              <w:bottom w:val="single" w:sz="4" w:space="0" w:color="000000"/>
              <w:right w:val="single" w:sz="4" w:space="0" w:color="000000"/>
            </w:tcBorders>
            <w:shd w:val="clear" w:color="auto" w:fill="auto"/>
            <w:noWrap/>
            <w:vAlign w:val="bottom"/>
            <w:hideMark/>
          </w:tcPr>
          <w:p w14:paraId="4FF1EAAD" w14:textId="282F66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4BD87" w14:textId="1670AA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78CE1" w14:textId="66EF18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2018F" w14:paraId="3502EC3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3F8D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1D9C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01060EE3" w14:textId="3F37B3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6075CA7E" w14:textId="4917BB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62E2D" w14:textId="198BA6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863098" w14:textId="5F0896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2018F" w14:paraId="51D99E4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BFDC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B2827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31432522" w14:textId="10C3BA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77F45B65" w14:textId="1B4EE2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32DEB" w14:textId="53D860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596DF" w14:textId="2CA785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52018F" w14:paraId="050CCCD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A35F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15A16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17DD76E9" w14:textId="03E26F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26278C9B" w14:textId="5D4AE0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9E67B" w14:textId="69D6BD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1BE428" w14:textId="208436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2018F" w14:paraId="6591106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A322F"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2304211F" w14:textId="4F2F1B2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8,332.47 </w:t>
            </w:r>
          </w:p>
        </w:tc>
        <w:tc>
          <w:tcPr>
            <w:tcW w:w="720" w:type="pct"/>
            <w:tcBorders>
              <w:top w:val="nil"/>
              <w:left w:val="nil"/>
              <w:bottom w:val="single" w:sz="4" w:space="0" w:color="000000"/>
              <w:right w:val="single" w:sz="4" w:space="0" w:color="000000"/>
            </w:tcBorders>
            <w:shd w:val="clear" w:color="D8D8D8" w:fill="D8D8D8"/>
            <w:noWrap/>
            <w:vAlign w:val="bottom"/>
            <w:hideMark/>
          </w:tcPr>
          <w:p w14:paraId="70777940" w14:textId="389F310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2738808" w14:textId="6D60C48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5367772" w14:textId="65919FA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8,332.47 </w:t>
            </w:r>
          </w:p>
        </w:tc>
      </w:tr>
      <w:tr w:rsidR="0052018F" w14:paraId="5F8EF978" w14:textId="77777777" w:rsidTr="0052018F">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92F1DE8"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FFFFFF" w:fill="FFFFFF"/>
            <w:vAlign w:val="center"/>
            <w:hideMark/>
          </w:tcPr>
          <w:p w14:paraId="6F9B02A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20" w:type="pct"/>
            <w:tcBorders>
              <w:top w:val="nil"/>
              <w:left w:val="nil"/>
              <w:bottom w:val="single" w:sz="4" w:space="0" w:color="000000"/>
              <w:right w:val="single" w:sz="4" w:space="0" w:color="000000"/>
            </w:tcBorders>
            <w:shd w:val="clear" w:color="auto" w:fill="auto"/>
            <w:noWrap/>
            <w:vAlign w:val="bottom"/>
            <w:hideMark/>
          </w:tcPr>
          <w:p w14:paraId="28C0C0EB" w14:textId="5F0869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47,261.02 </w:t>
            </w:r>
          </w:p>
        </w:tc>
        <w:tc>
          <w:tcPr>
            <w:tcW w:w="720" w:type="pct"/>
            <w:tcBorders>
              <w:top w:val="nil"/>
              <w:left w:val="nil"/>
              <w:bottom w:val="single" w:sz="4" w:space="0" w:color="000000"/>
              <w:right w:val="single" w:sz="4" w:space="0" w:color="000000"/>
            </w:tcBorders>
            <w:shd w:val="clear" w:color="auto" w:fill="auto"/>
            <w:noWrap/>
            <w:vAlign w:val="bottom"/>
            <w:hideMark/>
          </w:tcPr>
          <w:p w14:paraId="05B5B68A" w14:textId="623534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88455" w14:textId="13DC10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8696D32" w14:textId="6FF332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47,261.02 </w:t>
            </w:r>
          </w:p>
        </w:tc>
      </w:tr>
      <w:tr w:rsidR="0052018F" w14:paraId="187495CD" w14:textId="77777777" w:rsidTr="0052018F">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B05566D"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FFFFFF" w:fill="FFFFFF"/>
            <w:vAlign w:val="center"/>
            <w:hideMark/>
          </w:tcPr>
          <w:p w14:paraId="66D1414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04C31F89" w14:textId="2B1B07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4C9D8836" w14:textId="7437EB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F575B" w14:textId="5BEEEC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4732CB" w14:textId="124C02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2018F" w14:paraId="1F3EBD8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39D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D5BB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4890CAD5" w14:textId="35952A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75C2208C" w14:textId="2CDE36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78C87" w14:textId="2D4C85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86DFA6" w14:textId="45F2A0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2018F" w14:paraId="3D427D0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965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B671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28286657" w14:textId="6EBB52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30EAD1C0" w14:textId="2DA379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7D8ACB" w14:textId="2023E7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251A1" w14:textId="545337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2018F" w14:paraId="0407770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46DA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B0A61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3FE1BB0B" w14:textId="5ECAF8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51D16F49" w14:textId="431FFB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A718A3" w14:textId="2F4717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690C3E" w14:textId="169A95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2018F" w14:paraId="6C02F8A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CF1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7E4A8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52FF3C12" w14:textId="7F5420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24B05C80" w14:textId="4D7109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D96BCD" w14:textId="50096A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094E05" w14:textId="73A8BA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2018F" w14:paraId="1A4842C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9C22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6B62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30BA81F5" w14:textId="6BC2C8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7E1856E9" w14:textId="0D0150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CB30B8" w14:textId="334095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18B0ED" w14:textId="7F9746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2018F" w14:paraId="71E145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6752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384C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67DF9313" w14:textId="57141E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071A25A9" w14:textId="41E551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3769A" w14:textId="784265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8999E3" w14:textId="588D4D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2018F" w14:paraId="373EF36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0778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35978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110420EB" w14:textId="09FFE3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666F9449" w14:textId="710492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8A835" w14:textId="5A1784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79E47A" w14:textId="53B367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2018F" w14:paraId="78D9DB6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BF95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69CA1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707B7AE5" w14:textId="2AEBE8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4C26A484" w14:textId="732707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824994" w14:textId="7A1E59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4D5C46" w14:textId="1DFFF6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52018F" w14:paraId="4C84030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2A1B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C28BD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6B7CD229" w14:textId="28D931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2E975B2B" w14:textId="2A04CB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1463A" w14:textId="6939B7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01576" w14:textId="06C865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52018F" w14:paraId="4830243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5992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81946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4F2743CE" w14:textId="619166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30611080" w14:textId="22E928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2D01A" w14:textId="7AB0F7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B62181" w14:textId="24FA24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2018F" w14:paraId="05E19A3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9F6F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B5642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0CCF61EB" w14:textId="3C4A1B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0AEC27A0" w14:textId="50C681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B8E1E5" w14:textId="063AE5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BECD94" w14:textId="6BF6C8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2018F" w14:paraId="4EA832E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69FD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8E4C0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3A0865DD" w14:textId="1EE946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6F38B2A3" w14:textId="00391D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A11DF" w14:textId="70ED77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FC7F31" w14:textId="69A934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52018F" w14:paraId="36F4DF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663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1209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0C107FDC" w14:textId="437DF8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7005CCF9" w14:textId="3624EF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5532F" w14:textId="429C1C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A50D1C" w14:textId="0AF4BE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52018F" w14:paraId="780D0F5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347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584A6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B2BA4A4" w14:textId="23AA11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14580325" w14:textId="0DC399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D5492" w14:textId="6C11DA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222C5F" w14:textId="7E0FBF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2018F" w14:paraId="2F9E961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2DD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C9DC0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390C1EFD" w14:textId="12C6CC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210DAD59" w14:textId="3EEBF2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BFF637" w14:textId="4C2638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56F5F" w14:textId="5545C4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2018F" w14:paraId="5444699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0862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57A74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44B8A38F" w14:textId="2BC4D4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4,638.88 </w:t>
            </w:r>
          </w:p>
        </w:tc>
        <w:tc>
          <w:tcPr>
            <w:tcW w:w="720" w:type="pct"/>
            <w:tcBorders>
              <w:top w:val="nil"/>
              <w:left w:val="nil"/>
              <w:bottom w:val="single" w:sz="4" w:space="0" w:color="000000"/>
              <w:right w:val="single" w:sz="4" w:space="0" w:color="000000"/>
            </w:tcBorders>
            <w:shd w:val="clear" w:color="auto" w:fill="auto"/>
            <w:noWrap/>
            <w:vAlign w:val="bottom"/>
            <w:hideMark/>
          </w:tcPr>
          <w:p w14:paraId="7A678634" w14:textId="4DE031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47040" w14:textId="79C9BF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A32EBB" w14:textId="434163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4,638.88 </w:t>
            </w:r>
          </w:p>
        </w:tc>
      </w:tr>
      <w:tr w:rsidR="0052018F" w14:paraId="08A8081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2AA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B347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30D800D6" w14:textId="4878BE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69A4E3A3" w14:textId="410202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DD282" w14:textId="37ABA3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41AD75" w14:textId="3ECB95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2018F" w14:paraId="302B433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4B491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402F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2974D9A1" w14:textId="3E9959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02CDB927" w14:textId="0DB018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4C178" w14:textId="4CC23F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BEEA31" w14:textId="0B50D2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52018F" w14:paraId="236DEFC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ED15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7235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758A87FA" w14:textId="6F1492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5E8F7057" w14:textId="37E108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D59073" w14:textId="4F0F58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35341" w14:textId="7C8DFD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52018F" w14:paraId="5A6220A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3A4C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25C5E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1625232E" w14:textId="60177E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29C3587B" w14:textId="640A06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262613" w14:textId="495A0D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8F7401" w14:textId="0B4777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52018F" w14:paraId="24ADBE5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C96A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7BEC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7239D716" w14:textId="1C4B83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2FFD4A50" w14:textId="69011E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89CBB" w14:textId="787553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417838" w14:textId="13DB8C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2018F" w14:paraId="34F4AEF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6C83E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0BF8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044AFA57" w14:textId="31EC6F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20" w:type="pct"/>
            <w:tcBorders>
              <w:top w:val="nil"/>
              <w:left w:val="nil"/>
              <w:bottom w:val="single" w:sz="4" w:space="0" w:color="000000"/>
              <w:right w:val="single" w:sz="4" w:space="0" w:color="000000"/>
            </w:tcBorders>
            <w:shd w:val="clear" w:color="auto" w:fill="auto"/>
            <w:noWrap/>
            <w:vAlign w:val="bottom"/>
            <w:hideMark/>
          </w:tcPr>
          <w:p w14:paraId="4B728929" w14:textId="66926F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4D485" w14:textId="56B351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59B800" w14:textId="5FEC8E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52018F" w14:paraId="6B1071F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A1BB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3531D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34C5C518" w14:textId="30565C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22270835" w14:textId="243A40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28E9A" w14:textId="146A0D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D59060" w14:textId="534384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52018F" w14:paraId="0A66060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0E85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0D78A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50DAFABB" w14:textId="7DE7BD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237.76 </w:t>
            </w:r>
          </w:p>
        </w:tc>
        <w:tc>
          <w:tcPr>
            <w:tcW w:w="720" w:type="pct"/>
            <w:tcBorders>
              <w:top w:val="nil"/>
              <w:left w:val="nil"/>
              <w:bottom w:val="single" w:sz="4" w:space="0" w:color="000000"/>
              <w:right w:val="single" w:sz="4" w:space="0" w:color="000000"/>
            </w:tcBorders>
            <w:shd w:val="clear" w:color="auto" w:fill="auto"/>
            <w:noWrap/>
            <w:vAlign w:val="bottom"/>
            <w:hideMark/>
          </w:tcPr>
          <w:p w14:paraId="7BD1C420" w14:textId="2A2C65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E0AEB" w14:textId="0F0777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D5A69F" w14:textId="2241E7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237.76 </w:t>
            </w:r>
          </w:p>
        </w:tc>
      </w:tr>
      <w:tr w:rsidR="0052018F" w14:paraId="65781B3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1A2A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C949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191901CC" w14:textId="0D6F4A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F669DB6" w14:textId="178CF0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D4E92" w14:textId="2F3B0B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7C0FD4" w14:textId="44C19A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2018F" w14:paraId="6173A8C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920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0FF52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373CD639" w14:textId="6012D2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33F3289E" w14:textId="387E0D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69FC0F" w14:textId="7D72D5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789F1" w14:textId="32D6A3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2018F" w14:paraId="7A1F243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DFBE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54EC0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3EEFF46E" w14:textId="16E776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1680EDD0" w14:textId="758AA6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013D6" w14:textId="7EF815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75D953" w14:textId="7363E3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2018F" w14:paraId="32F0034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DFE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E85C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633734C1" w14:textId="0D645B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57EFB20B" w14:textId="07E6DB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E3959" w14:textId="191292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3ACDA4" w14:textId="3521EC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2018F" w14:paraId="4ACC289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A16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07B5C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24D5F1C2" w14:textId="73E9C1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20" w:type="pct"/>
            <w:tcBorders>
              <w:top w:val="nil"/>
              <w:left w:val="nil"/>
              <w:bottom w:val="single" w:sz="4" w:space="0" w:color="000000"/>
              <w:right w:val="single" w:sz="4" w:space="0" w:color="000000"/>
            </w:tcBorders>
            <w:shd w:val="clear" w:color="auto" w:fill="auto"/>
            <w:noWrap/>
            <w:vAlign w:val="bottom"/>
            <w:hideMark/>
          </w:tcPr>
          <w:p w14:paraId="3EA85E1E" w14:textId="606F43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F790B" w14:textId="181993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43742A" w14:textId="63E1F6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52018F" w14:paraId="5AC65B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D8DE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78E1F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39813917" w14:textId="7F070F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2D77ED1D" w14:textId="23BF8D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D04F7E" w14:textId="1FA20E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868C70" w14:textId="29131C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52018F" w14:paraId="20FCBDA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9CF8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8A274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3E10ECF0" w14:textId="667113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2A5E847D" w14:textId="241A2E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D65F6" w14:textId="144AE9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0D4AD6" w14:textId="2F131C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2018F" w14:paraId="4593250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35A5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ADDD2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2B09EC53" w14:textId="561C68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36BBE6BF" w14:textId="59DF93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008DF" w14:textId="181794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B14AE5" w14:textId="76804F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2018F" w14:paraId="0AB29E9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F944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E7ED0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3F7D6788" w14:textId="34FFD9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48F9B083" w14:textId="3EEF32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55ED8" w14:textId="06C7F7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44425C" w14:textId="24DCBF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2018F" w14:paraId="78A128D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BA2B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1CEF8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141D4990" w14:textId="6815C5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429BD794" w14:textId="38EF84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AA206E" w14:textId="5FE660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AB09BA" w14:textId="661EF5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2018F" w14:paraId="2B4AC8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7CAB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17D0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DA1D82D" w14:textId="7DD110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54EF265D" w14:textId="3E0F8B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FACD3" w14:textId="1C32B5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62234" w14:textId="524507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2018F" w14:paraId="309DECA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FBAF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B4F7A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308D1AEE" w14:textId="5C824B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304EF9D3" w14:textId="0C5159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D2D391" w14:textId="20D6AF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0B3932" w14:textId="1E0B0F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2018F" w14:paraId="0A40087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BE8E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72CEE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7677ED06" w14:textId="31B0F7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71CCE41B" w14:textId="2CD393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7D36C" w14:textId="725CC3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56BA91" w14:textId="0570B0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2018F" w14:paraId="2C1507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1BB7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D2605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6BC77ADE" w14:textId="52D115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5EC1817F" w14:textId="188137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1BFE0" w14:textId="6D5665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7ACCF1" w14:textId="086635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2018F" w14:paraId="07389A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B08E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F1E73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59407D53" w14:textId="5FD048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1A14D084" w14:textId="191ED4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018FE" w14:textId="252129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1B9539" w14:textId="462FE6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52018F" w14:paraId="62DECB6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A197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FF2B4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D2C9FE8" w14:textId="571D0B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13FF61F3" w14:textId="514F92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D5283" w14:textId="5FD121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333E02" w14:textId="28B16C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2018F" w14:paraId="7C2F609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F53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9282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11ABF5FA" w14:textId="46652D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0D08241B" w14:textId="74E45A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DE0B3" w14:textId="01FAA0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81F20C" w14:textId="29C6A9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52018F" w14:paraId="58FD306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A785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06C3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7B83D3B5" w14:textId="34068F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c>
          <w:tcPr>
            <w:tcW w:w="720" w:type="pct"/>
            <w:tcBorders>
              <w:top w:val="nil"/>
              <w:left w:val="nil"/>
              <w:bottom w:val="single" w:sz="4" w:space="0" w:color="000000"/>
              <w:right w:val="single" w:sz="4" w:space="0" w:color="000000"/>
            </w:tcBorders>
            <w:shd w:val="clear" w:color="auto" w:fill="auto"/>
            <w:noWrap/>
            <w:vAlign w:val="bottom"/>
            <w:hideMark/>
          </w:tcPr>
          <w:p w14:paraId="0B5DBFEB" w14:textId="3EDECC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84E73" w14:textId="7776BD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064E78" w14:textId="3BE434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r>
      <w:tr w:rsidR="0052018F" w14:paraId="1FA6937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5CA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A4E6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37377A27" w14:textId="3F9F6D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6655F3AC" w14:textId="18EFE6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71EE98" w14:textId="30971B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DB0047" w14:textId="57C5FA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52018F" w14:paraId="45BBDE1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2FBE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36294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6AD96AC4" w14:textId="211BEE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31E1DE56" w14:textId="708C59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1B49E8" w14:textId="1FC576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EF19C1" w14:textId="2DCC33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52018F" w14:paraId="701B2E5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44EE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92F9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67884AE1" w14:textId="7EB27E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72AD918C" w14:textId="34811C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592B6" w14:textId="4D0F09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CA047E" w14:textId="4B6B4B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2018F" w14:paraId="2FB84F8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D8D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1C9D01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26405E18" w14:textId="45BCFF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0E66757F" w14:textId="235AB7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63426" w14:textId="683A33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FB5352" w14:textId="40D1A9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2018F" w14:paraId="4B90E39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EAB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9FE52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2427D5ED" w14:textId="7284F4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20" w:type="pct"/>
            <w:tcBorders>
              <w:top w:val="nil"/>
              <w:left w:val="nil"/>
              <w:bottom w:val="single" w:sz="4" w:space="0" w:color="000000"/>
              <w:right w:val="single" w:sz="4" w:space="0" w:color="000000"/>
            </w:tcBorders>
            <w:shd w:val="clear" w:color="auto" w:fill="auto"/>
            <w:noWrap/>
            <w:vAlign w:val="bottom"/>
            <w:hideMark/>
          </w:tcPr>
          <w:p w14:paraId="2746B220" w14:textId="3FF2AB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C44F9" w14:textId="77B6F0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EEC02" w14:textId="47A753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52018F" w14:paraId="5F18F74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8E4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E4483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38B25346" w14:textId="2A070E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2C31653F" w14:textId="00A689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05D9EE" w14:textId="40522D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67A91" w14:textId="2BDB8E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2018F" w14:paraId="69D5210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40A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A9A60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37530999" w14:textId="361D63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07A40F1F" w14:textId="5E78F6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4D840" w14:textId="1E787F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48EDBC" w14:textId="7C8541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2018F" w14:paraId="515BBB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0302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242D9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07F7045B" w14:textId="289449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2A6ED793" w14:textId="4BD4BD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0E4EF" w14:textId="3F30CF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6BB06B" w14:textId="2CBCC3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2018F" w14:paraId="0EA2941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A099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8FF5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65C80AB3" w14:textId="084E12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464F71A2" w14:textId="26FFCF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7304F" w14:textId="43D86B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54C73" w14:textId="19EBA7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2018F" w14:paraId="473EC78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83F0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36AF0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73E4B3CB" w14:textId="70C527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27D26B4F" w14:textId="51D4D5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B7337" w14:textId="61AC93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2FE3B2" w14:textId="655E4B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2018F" w14:paraId="249B2AA3"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A6CA6"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49A702E2" w14:textId="042FEC8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8,18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27266521" w14:textId="023206C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7027257" w14:textId="7013617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3E934CC" w14:textId="69F64D7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8,184.82 </w:t>
            </w:r>
          </w:p>
        </w:tc>
      </w:tr>
      <w:tr w:rsidR="0052018F" w14:paraId="2EFC2D0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F6F5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1FBC1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42809E72" w14:textId="1C5194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5B4B4332" w14:textId="030765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DAF73" w14:textId="5E8E02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0CA43" w14:textId="5A5A47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2018F" w14:paraId="7EBCEAD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74FD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9EA1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20" w:type="pct"/>
            <w:tcBorders>
              <w:top w:val="nil"/>
              <w:left w:val="nil"/>
              <w:bottom w:val="single" w:sz="4" w:space="0" w:color="000000"/>
              <w:right w:val="single" w:sz="4" w:space="0" w:color="000000"/>
            </w:tcBorders>
            <w:shd w:val="clear" w:color="auto" w:fill="auto"/>
            <w:noWrap/>
            <w:vAlign w:val="bottom"/>
            <w:hideMark/>
          </w:tcPr>
          <w:p w14:paraId="03AF4660" w14:textId="4559BD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470.00 </w:t>
            </w:r>
          </w:p>
        </w:tc>
        <w:tc>
          <w:tcPr>
            <w:tcW w:w="720" w:type="pct"/>
            <w:tcBorders>
              <w:top w:val="nil"/>
              <w:left w:val="nil"/>
              <w:bottom w:val="single" w:sz="4" w:space="0" w:color="000000"/>
              <w:right w:val="single" w:sz="4" w:space="0" w:color="000000"/>
            </w:tcBorders>
            <w:shd w:val="clear" w:color="auto" w:fill="auto"/>
            <w:noWrap/>
            <w:vAlign w:val="bottom"/>
            <w:hideMark/>
          </w:tcPr>
          <w:p w14:paraId="762B7044" w14:textId="31F34E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EE506" w14:textId="32EE07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250EFD" w14:textId="0F9174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470.00 </w:t>
            </w:r>
          </w:p>
        </w:tc>
      </w:tr>
      <w:tr w:rsidR="0052018F" w14:paraId="49AD1DF3"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9CEF0"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1D493D9" w14:textId="6EE6768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1,257.34 </w:t>
            </w:r>
          </w:p>
        </w:tc>
        <w:tc>
          <w:tcPr>
            <w:tcW w:w="720" w:type="pct"/>
            <w:tcBorders>
              <w:top w:val="nil"/>
              <w:left w:val="nil"/>
              <w:bottom w:val="single" w:sz="4" w:space="0" w:color="000000"/>
              <w:right w:val="single" w:sz="4" w:space="0" w:color="000000"/>
            </w:tcBorders>
            <w:shd w:val="clear" w:color="D8D8D8" w:fill="D8D8D8"/>
            <w:noWrap/>
            <w:vAlign w:val="bottom"/>
            <w:hideMark/>
          </w:tcPr>
          <w:p w14:paraId="4338AA53" w14:textId="6D7BB42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EAF85C" w14:textId="64FBE31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446C2D5" w14:textId="36DBE92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1,257.34 </w:t>
            </w:r>
          </w:p>
        </w:tc>
      </w:tr>
      <w:tr w:rsidR="0052018F" w14:paraId="4078BB38" w14:textId="77777777" w:rsidTr="0052018F">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162D270"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2FE06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22C01DAB" w14:textId="34B30A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26.13 </w:t>
            </w:r>
          </w:p>
        </w:tc>
        <w:tc>
          <w:tcPr>
            <w:tcW w:w="720" w:type="pct"/>
            <w:tcBorders>
              <w:top w:val="nil"/>
              <w:left w:val="nil"/>
              <w:bottom w:val="single" w:sz="4" w:space="0" w:color="000000"/>
              <w:right w:val="single" w:sz="4" w:space="0" w:color="000000"/>
            </w:tcBorders>
            <w:shd w:val="clear" w:color="auto" w:fill="auto"/>
            <w:noWrap/>
            <w:vAlign w:val="bottom"/>
            <w:hideMark/>
          </w:tcPr>
          <w:p w14:paraId="3F3EEB95" w14:textId="7B2E2E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09163" w14:textId="62BC53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1367023" w14:textId="2D3243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26.13 </w:t>
            </w:r>
          </w:p>
        </w:tc>
      </w:tr>
      <w:tr w:rsidR="0052018F" w14:paraId="44770E1C" w14:textId="77777777" w:rsidTr="0052018F">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2B31846"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B739D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1F32525C" w14:textId="5919F0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688E4CD1" w14:textId="56AC0A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5CD03" w14:textId="45E57C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6B2D2" w14:textId="1A8913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2018F" w14:paraId="67B328A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530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07258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143820E9" w14:textId="3DE50B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48535533" w14:textId="18CEF4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8551A" w14:textId="137FE3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E59C8A" w14:textId="2AA942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52018F" w14:paraId="3FEE487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B9C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25BAE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6D7F78D8" w14:textId="180E81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4E4BE344" w14:textId="6E5397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A77A7" w14:textId="1DC573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AD143D" w14:textId="548DDC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2018F" w14:paraId="561DAEC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E00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47F17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3B07770A" w14:textId="539BD0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286E8A6F" w14:textId="05D391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188F6" w14:textId="1CF7BC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00788" w14:textId="088F39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52018F" w14:paraId="0AE474A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7790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7B3F9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1942435E" w14:textId="5399F8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20" w:type="pct"/>
            <w:tcBorders>
              <w:top w:val="nil"/>
              <w:left w:val="nil"/>
              <w:bottom w:val="single" w:sz="4" w:space="0" w:color="000000"/>
              <w:right w:val="single" w:sz="4" w:space="0" w:color="000000"/>
            </w:tcBorders>
            <w:shd w:val="clear" w:color="auto" w:fill="auto"/>
            <w:noWrap/>
            <w:vAlign w:val="bottom"/>
            <w:hideMark/>
          </w:tcPr>
          <w:p w14:paraId="1E1F2EA3" w14:textId="03C97D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CF39D" w14:textId="74CF73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2AA40D" w14:textId="301C20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52018F" w14:paraId="2D37FF8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BA36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98688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30EDFECC" w14:textId="193BC1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20" w:type="pct"/>
            <w:tcBorders>
              <w:top w:val="nil"/>
              <w:left w:val="nil"/>
              <w:bottom w:val="single" w:sz="4" w:space="0" w:color="000000"/>
              <w:right w:val="single" w:sz="4" w:space="0" w:color="000000"/>
            </w:tcBorders>
            <w:shd w:val="clear" w:color="auto" w:fill="auto"/>
            <w:noWrap/>
            <w:vAlign w:val="bottom"/>
            <w:hideMark/>
          </w:tcPr>
          <w:p w14:paraId="35549B19" w14:textId="01BBFD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ED066" w14:textId="484EA0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1D8303" w14:textId="3F2D33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2018F" w14:paraId="4A64E5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1C3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C7708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2533E9DE" w14:textId="4DFFC8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20" w:type="pct"/>
            <w:tcBorders>
              <w:top w:val="nil"/>
              <w:left w:val="nil"/>
              <w:bottom w:val="single" w:sz="4" w:space="0" w:color="000000"/>
              <w:right w:val="single" w:sz="4" w:space="0" w:color="000000"/>
            </w:tcBorders>
            <w:shd w:val="clear" w:color="auto" w:fill="auto"/>
            <w:noWrap/>
            <w:vAlign w:val="bottom"/>
            <w:hideMark/>
          </w:tcPr>
          <w:p w14:paraId="539FBDCB" w14:textId="5A012E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40EDE9" w14:textId="69CF3D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F3E353" w14:textId="4D537D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52018F" w14:paraId="19B6938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A42B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6DDED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470AA3B7" w14:textId="34211C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20" w:type="pct"/>
            <w:tcBorders>
              <w:top w:val="nil"/>
              <w:left w:val="nil"/>
              <w:bottom w:val="single" w:sz="4" w:space="0" w:color="000000"/>
              <w:right w:val="single" w:sz="4" w:space="0" w:color="000000"/>
            </w:tcBorders>
            <w:shd w:val="clear" w:color="auto" w:fill="auto"/>
            <w:noWrap/>
            <w:vAlign w:val="bottom"/>
            <w:hideMark/>
          </w:tcPr>
          <w:p w14:paraId="7E377380" w14:textId="769A77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56F567" w14:textId="0A92E7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114CA8" w14:textId="7C0BFD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2018F" w14:paraId="6072F16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5D13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7745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13AD6864" w14:textId="2C9D9A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7E8A892F" w14:textId="303454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BDCD82" w14:textId="77A531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1AA66" w14:textId="596071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2018F" w14:paraId="4EBC4D4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4014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D1696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06C5EDF0" w14:textId="67DE7B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7245CF46" w14:textId="3018BA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DAE62" w14:textId="7AFDDA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87CC7B" w14:textId="7B1043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2018F" w14:paraId="466E603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EE227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AC2DF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326CC35C" w14:textId="5A2654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118F7DB6" w14:textId="77958D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D66810" w14:textId="606AB3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630973" w14:textId="2D8A4B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2018F" w14:paraId="416A4D00"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EC760"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1BE35EBB" w14:textId="574A52D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261.22 </w:t>
            </w:r>
          </w:p>
        </w:tc>
        <w:tc>
          <w:tcPr>
            <w:tcW w:w="720" w:type="pct"/>
            <w:tcBorders>
              <w:top w:val="nil"/>
              <w:left w:val="nil"/>
              <w:bottom w:val="single" w:sz="4" w:space="0" w:color="000000"/>
              <w:right w:val="single" w:sz="4" w:space="0" w:color="000000"/>
            </w:tcBorders>
            <w:shd w:val="clear" w:color="A5A5A5" w:fill="A5A5A5"/>
            <w:noWrap/>
            <w:vAlign w:val="bottom"/>
            <w:hideMark/>
          </w:tcPr>
          <w:p w14:paraId="7CB5EFE4" w14:textId="25CA856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AC0F45D" w14:textId="43CC909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076B7B6A" w14:textId="2B8595B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1,531.22 </w:t>
            </w:r>
          </w:p>
        </w:tc>
      </w:tr>
      <w:tr w:rsidR="0052018F" w14:paraId="7FD8D561"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8DB62"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20" w:type="pct"/>
            <w:tcBorders>
              <w:top w:val="nil"/>
              <w:left w:val="nil"/>
              <w:bottom w:val="single" w:sz="4" w:space="0" w:color="000000"/>
              <w:right w:val="single" w:sz="4" w:space="0" w:color="000000"/>
            </w:tcBorders>
            <w:shd w:val="clear" w:color="D8D8D8" w:fill="D8D8D8"/>
            <w:noWrap/>
            <w:vAlign w:val="bottom"/>
            <w:hideMark/>
          </w:tcPr>
          <w:p w14:paraId="22A50509" w14:textId="39AB5DE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2FBEFA38" w14:textId="07960F5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9208EA" w14:textId="477B4CC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96CD94B" w14:textId="4DE152F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52018F" w14:paraId="496EEC6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EE0DA"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84D35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20" w:type="pct"/>
            <w:tcBorders>
              <w:top w:val="nil"/>
              <w:left w:val="nil"/>
              <w:bottom w:val="single" w:sz="4" w:space="0" w:color="000000"/>
              <w:right w:val="single" w:sz="4" w:space="0" w:color="000000"/>
            </w:tcBorders>
            <w:shd w:val="clear" w:color="auto" w:fill="auto"/>
            <w:noWrap/>
            <w:vAlign w:val="bottom"/>
            <w:hideMark/>
          </w:tcPr>
          <w:p w14:paraId="04ACFA77" w14:textId="5BC614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7B1167BE" w14:textId="6A90D3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5CCEC" w14:textId="47F0FC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35EF6" w14:textId="0E5981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2018F" w14:paraId="3E2B979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091D3"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C971408" w14:textId="043BDFE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2AE86294" w14:textId="22BC768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01AA248" w14:textId="20B1DFF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8D067D2" w14:textId="32E0CA7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52018F" w14:paraId="66B675A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34D7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9F2D8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2A3BFA9" w14:textId="32286F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4EFC81C6" w14:textId="32D9AA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B586E" w14:textId="16D4CB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64C4315" w14:textId="31BFD4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2018F" w14:paraId="658A395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BD58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CBFB7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7A7B6A2F" w14:textId="08C0FF1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BA583DF" w14:textId="36E7BE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0EEBC" w14:textId="487F38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4F936B5A" w14:textId="3B6288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2018F" w14:paraId="2194B6C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733D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2F1CD2DE" w14:textId="6FEDD72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5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FD2499E" w14:textId="1E3CE19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5F215E" w14:textId="2408A5A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798FED6F" w14:textId="48B58AF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3,824.66 </w:t>
            </w:r>
          </w:p>
        </w:tc>
      </w:tr>
      <w:tr w:rsidR="0052018F" w14:paraId="6DF2FA8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5E3D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7365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4513A076" w14:textId="5217A5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20" w:type="pct"/>
            <w:tcBorders>
              <w:top w:val="nil"/>
              <w:left w:val="nil"/>
              <w:bottom w:val="single" w:sz="4" w:space="0" w:color="000000"/>
              <w:right w:val="single" w:sz="4" w:space="0" w:color="000000"/>
            </w:tcBorders>
            <w:shd w:val="clear" w:color="auto" w:fill="auto"/>
            <w:noWrap/>
            <w:vAlign w:val="bottom"/>
            <w:hideMark/>
          </w:tcPr>
          <w:p w14:paraId="1CFFB8BE" w14:textId="4002A5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5F1DC1" w14:textId="7A0DAC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1052896" w14:textId="4309EB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2018F" w14:paraId="009776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1E69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77BE5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BCEE6A0" w14:textId="1BA528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c>
          <w:tcPr>
            <w:tcW w:w="720" w:type="pct"/>
            <w:tcBorders>
              <w:top w:val="nil"/>
              <w:left w:val="nil"/>
              <w:bottom w:val="single" w:sz="4" w:space="0" w:color="000000"/>
              <w:right w:val="single" w:sz="4" w:space="0" w:color="000000"/>
            </w:tcBorders>
            <w:shd w:val="clear" w:color="auto" w:fill="auto"/>
            <w:noWrap/>
            <w:vAlign w:val="bottom"/>
            <w:hideMark/>
          </w:tcPr>
          <w:p w14:paraId="2B727718" w14:textId="16FD58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4FADEE" w14:textId="77E14C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D077F9" w14:textId="264877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r>
      <w:tr w:rsidR="0052018F" w14:paraId="21E9712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DE868"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B9BE4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27C60064" w14:textId="2A615FE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7209B831" w14:textId="0317AC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C3505" w14:textId="020A87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BAFF84" w14:textId="68D3CF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2018F" w14:paraId="196E69E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6A4E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122E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038B0D7F" w14:textId="0E2F44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8918028" w14:textId="7F6D603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E28CA" w14:textId="47AB44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9FB84E" w14:textId="76E5F9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018F" w14:paraId="5BA584F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13CB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E275F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6CD3935D" w14:textId="0591E8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BC93772" w14:textId="12EFAE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0D02E" w14:textId="36F08B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1F3E4B" w14:textId="4C27C9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018F" w14:paraId="2B3B404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A904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AEF05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5E479BD0" w14:textId="5A5609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C3162C9" w14:textId="2CABFB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7AC43" w14:textId="404324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8847E6" w14:textId="3A6F40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018F" w14:paraId="6B8ABB2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E0292"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554A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0819967C" w14:textId="6185E8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8AEBA4F" w14:textId="3ACF94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2E496F" w14:textId="70FCA6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04C3EDE9" w14:textId="37AA7F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2018F" w14:paraId="56A23DC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B2AF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EB8D5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6398F227" w14:textId="13214A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D8EB5EE" w14:textId="132CF5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65DA6" w14:textId="318AE9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2EA3A29D" w14:textId="619AC9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52018F" w14:paraId="44D059A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9900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86487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4C9799E2" w14:textId="28199E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EF74EF6" w14:textId="1F4B0F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D27BC" w14:textId="1DAD41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480A0E38" w14:textId="394966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2018F" w14:paraId="4EF9E5A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C374F"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B28A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77837751" w14:textId="24D1EE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9855C02" w14:textId="341C7E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77CAF" w14:textId="1EC3ED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71E73C1C" w14:textId="737BB8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2018F" w14:paraId="36B7D973"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BE54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6BC88633" w14:textId="715F38B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06D13A75" w14:textId="66EDDBC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3BC4B96" w14:textId="1B8D1D9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9AC6BFF" w14:textId="607AEB4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52018F" w14:paraId="718EFE1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DD30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3509D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6AC61D5E" w14:textId="35DC36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4D6190D1" w14:textId="4A5B7F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FD7612" w14:textId="65F060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0A769B4" w14:textId="7E05FD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2018F" w14:paraId="57C3ED8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5F705"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D245A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1DC79C92" w14:textId="3AEECE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0DCE52A7" w14:textId="49D3D6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585D4" w14:textId="6CBCBB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BFE34" w14:textId="2CBE23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2018F" w14:paraId="2C36220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B34D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A636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528B80C1" w14:textId="3AB841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4CD74F05" w14:textId="7630DF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F43A9" w14:textId="6624CA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2DD3AA39" w14:textId="2A4C35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2018F" w14:paraId="4A9A038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5224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C15B5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10DA902C" w14:textId="6FBD37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2BD9A0DB" w14:textId="417B22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FCC63A" w14:textId="7D6509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4D82A7" w14:textId="3B8A54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52018F" w14:paraId="15F618A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5469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F25A8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C8721E4" w14:textId="57D4EC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572BFA8C" w14:textId="742008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37BB14" w14:textId="2E65EC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0CF85" w14:textId="57318B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018F" w14:paraId="0CD6E36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D8C5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9D201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53E43D29" w14:textId="7616D5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760B39F0" w14:textId="519823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AA98B" w14:textId="020C4D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070EFD" w14:textId="7E6630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2018F" w14:paraId="23EF1FF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F3BBE"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103A085" w14:textId="729F918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20" w:type="pct"/>
            <w:tcBorders>
              <w:top w:val="nil"/>
              <w:left w:val="nil"/>
              <w:bottom w:val="single" w:sz="4" w:space="0" w:color="000000"/>
              <w:right w:val="single" w:sz="4" w:space="0" w:color="000000"/>
            </w:tcBorders>
            <w:shd w:val="clear" w:color="D8D8D8" w:fill="D8D8D8"/>
            <w:noWrap/>
            <w:vAlign w:val="bottom"/>
            <w:hideMark/>
          </w:tcPr>
          <w:p w14:paraId="1331E683" w14:textId="6037663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C64DB0B" w14:textId="07DE239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43442B0" w14:textId="53FF961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52018F" w14:paraId="77DF820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B4D1C"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B9EBF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049F00F6" w14:textId="28BF39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62F48BBF" w14:textId="552723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208EF" w14:textId="706282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53D9DE8" w14:textId="1DD08B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2018F" w14:paraId="5F7259E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C41F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CAE76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3A1C82B5" w14:textId="2323BA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2CF323E" w14:textId="59C38D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C76239" w14:textId="0F3E49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290FD530" w14:textId="645C1D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2018F" w14:paraId="2DAEF25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07126"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31A46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027D0F50" w14:textId="23955C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12C12843" w14:textId="335822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24EAA" w14:textId="1C0E7E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007C58" w14:textId="1F6C8F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2018F" w14:paraId="09144E6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94D50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BDE6E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20" w:type="pct"/>
            <w:tcBorders>
              <w:top w:val="nil"/>
              <w:left w:val="nil"/>
              <w:bottom w:val="single" w:sz="4" w:space="0" w:color="000000"/>
              <w:right w:val="single" w:sz="4" w:space="0" w:color="000000"/>
            </w:tcBorders>
            <w:shd w:val="clear" w:color="auto" w:fill="auto"/>
            <w:noWrap/>
            <w:vAlign w:val="bottom"/>
            <w:hideMark/>
          </w:tcPr>
          <w:p w14:paraId="1B5018F1" w14:textId="37FB2F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6AD9940A" w14:textId="565B0E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113034" w14:textId="1225B6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731C60" w14:textId="553BCB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2018F" w14:paraId="3230D42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1138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27AFF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20" w:type="pct"/>
            <w:tcBorders>
              <w:top w:val="nil"/>
              <w:left w:val="nil"/>
              <w:bottom w:val="single" w:sz="4" w:space="0" w:color="000000"/>
              <w:right w:val="single" w:sz="4" w:space="0" w:color="000000"/>
            </w:tcBorders>
            <w:shd w:val="clear" w:color="auto" w:fill="auto"/>
            <w:noWrap/>
            <w:vAlign w:val="bottom"/>
            <w:hideMark/>
          </w:tcPr>
          <w:p w14:paraId="52954827" w14:textId="4F8165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20" w:type="pct"/>
            <w:tcBorders>
              <w:top w:val="nil"/>
              <w:left w:val="nil"/>
              <w:bottom w:val="single" w:sz="4" w:space="0" w:color="000000"/>
              <w:right w:val="single" w:sz="4" w:space="0" w:color="000000"/>
            </w:tcBorders>
            <w:shd w:val="clear" w:color="auto" w:fill="auto"/>
            <w:noWrap/>
            <w:vAlign w:val="bottom"/>
            <w:hideMark/>
          </w:tcPr>
          <w:p w14:paraId="43FDE253" w14:textId="47998A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0620A" w14:textId="506727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1E1C4F" w14:textId="5E4B8E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2018F" w14:paraId="1425336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77A4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2B437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20" w:type="pct"/>
            <w:tcBorders>
              <w:top w:val="nil"/>
              <w:left w:val="nil"/>
              <w:bottom w:val="single" w:sz="4" w:space="0" w:color="000000"/>
              <w:right w:val="single" w:sz="4" w:space="0" w:color="000000"/>
            </w:tcBorders>
            <w:shd w:val="clear" w:color="auto" w:fill="auto"/>
            <w:noWrap/>
            <w:vAlign w:val="bottom"/>
            <w:hideMark/>
          </w:tcPr>
          <w:p w14:paraId="49C84396" w14:textId="6390EE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22D5A809" w14:textId="574ACA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C333D" w14:textId="6B88E4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66A06B" w14:textId="159C1A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52018F" w14:paraId="7EB1608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23DC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79C89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20" w:type="pct"/>
            <w:tcBorders>
              <w:top w:val="nil"/>
              <w:left w:val="nil"/>
              <w:bottom w:val="single" w:sz="4" w:space="0" w:color="000000"/>
              <w:right w:val="single" w:sz="4" w:space="0" w:color="000000"/>
            </w:tcBorders>
            <w:shd w:val="clear" w:color="auto" w:fill="auto"/>
            <w:noWrap/>
            <w:vAlign w:val="bottom"/>
            <w:hideMark/>
          </w:tcPr>
          <w:p w14:paraId="371086D8" w14:textId="3A126D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1011E556" w14:textId="16A233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97D80E" w14:textId="53E835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85352" w14:textId="481BE6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52018F" w14:paraId="5F69B98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02E78"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4E93AA4D" w14:textId="526B7A5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11F93DCB" w14:textId="46176D1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C444DA" w14:textId="625EA78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1922A34" w14:textId="5631AF6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52018F" w14:paraId="2D72A35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01396"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FC641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1C98B746" w14:textId="0B009B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29BBC815" w14:textId="0B5F83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F78454" w14:textId="5F3F8C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99C54EB" w14:textId="4DECD3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2018F" w14:paraId="1BF4BF4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251D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3ABF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30D58BFB" w14:textId="5A23E3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B67DA87" w14:textId="6D560C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372551" w14:textId="714A66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209F57B7" w14:textId="45D7D9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63C24C0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BD32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8C135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673D7625" w14:textId="795DCA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3BEA4F1F" w14:textId="4DA550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EA1E65" w14:textId="68EC6D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9CE320" w14:textId="6291FD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52018F" w14:paraId="6030AAC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C20E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B829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04218677" w14:textId="7ED1A2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5304492" w14:textId="346ADC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3577F" w14:textId="5C47FE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1C00A7C3" w14:textId="59C0FB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2018F" w14:paraId="35ABC751"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52E79"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35A4B40B" w14:textId="56D8FE9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A9BECE8" w14:textId="6359AA9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ADC2AC5" w14:textId="2D93D41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B617AAC" w14:textId="4CFDCC3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52018F" w14:paraId="2F1C29A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A360F"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4C8A9CE" w14:textId="5633717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126FAD5" w14:textId="3D09D24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71A3A7" w14:textId="56FC3B1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5A03B9F" w14:textId="0C3D92D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52018F" w14:paraId="5FB994A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63B1D"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C6ACC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40DE9DE4" w14:textId="66815B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375C00A1" w14:textId="528A30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91014B" w14:textId="2AFACD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B8E29" w14:textId="049FE4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2018F" w14:paraId="27FFC35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8E2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56B69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20" w:type="pct"/>
            <w:tcBorders>
              <w:top w:val="nil"/>
              <w:left w:val="nil"/>
              <w:bottom w:val="single" w:sz="4" w:space="0" w:color="000000"/>
              <w:right w:val="single" w:sz="4" w:space="0" w:color="000000"/>
            </w:tcBorders>
            <w:shd w:val="clear" w:color="auto" w:fill="auto"/>
            <w:noWrap/>
            <w:vAlign w:val="bottom"/>
            <w:hideMark/>
          </w:tcPr>
          <w:p w14:paraId="14A7B312" w14:textId="7EFCF7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008D88D1" w14:textId="463A84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67425" w14:textId="2825BB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628E73" w14:textId="552B16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2018F" w14:paraId="174B03D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6D51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59114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CF855F6" w14:textId="42BC9E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6E06ACA9" w14:textId="6E3B72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1AB79F" w14:textId="45BB30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031BB6" w14:textId="218D00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52018F" w14:paraId="6868D80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FFA9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9D73B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5D6DB6F5" w14:textId="2F4700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5510AFAB" w14:textId="4868D2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004B7" w14:textId="1020CC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31D943" w14:textId="3D746B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2018F" w14:paraId="7DE6DC9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5361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6952F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20" w:type="pct"/>
            <w:tcBorders>
              <w:top w:val="nil"/>
              <w:left w:val="nil"/>
              <w:bottom w:val="single" w:sz="4" w:space="0" w:color="000000"/>
              <w:right w:val="single" w:sz="4" w:space="0" w:color="000000"/>
            </w:tcBorders>
            <w:shd w:val="clear" w:color="auto" w:fill="auto"/>
            <w:noWrap/>
            <w:vAlign w:val="bottom"/>
            <w:hideMark/>
          </w:tcPr>
          <w:p w14:paraId="489FDD0A" w14:textId="465BF3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37EF9B48" w14:textId="4D8A00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4DA0A" w14:textId="28F8F2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CDBD5F" w14:textId="2DCEC7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2018F" w14:paraId="53CC15C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8BEE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B18D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20" w:type="pct"/>
            <w:tcBorders>
              <w:top w:val="nil"/>
              <w:left w:val="nil"/>
              <w:bottom w:val="single" w:sz="4" w:space="0" w:color="000000"/>
              <w:right w:val="single" w:sz="4" w:space="0" w:color="000000"/>
            </w:tcBorders>
            <w:shd w:val="clear" w:color="auto" w:fill="auto"/>
            <w:noWrap/>
            <w:vAlign w:val="bottom"/>
            <w:hideMark/>
          </w:tcPr>
          <w:p w14:paraId="069D7771" w14:textId="5BCD96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61FBD715" w14:textId="33C8CA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720D7" w14:textId="418963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339447" w14:textId="34B868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52018F" w14:paraId="7E2065A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D212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9EB5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3393CD26" w14:textId="5342BC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4831EB18" w14:textId="7457AD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14CBB7" w14:textId="3E7DBB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D7F6B5" w14:textId="05F347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2018F" w14:paraId="01EEC83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99B9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24ED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4F96576E" w14:textId="4D5758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55A4F6F1" w14:textId="6EBDA8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26F8A" w14:textId="340F1F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9DE1DD" w14:textId="468944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2018F" w14:paraId="022FD89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45D5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FCDD1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6FBBBFEE" w14:textId="11BF43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10BF0D38" w14:textId="748903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AC549" w14:textId="5D67CE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1F2DE0" w14:textId="61E28F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52018F" w14:paraId="6E784EF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520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0E99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6F17C0B6" w14:textId="3938D2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7D490411" w14:textId="21847E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E0D6A" w14:textId="302A6D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C5847D" w14:textId="70A69A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2018F" w14:paraId="799328A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9D2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8ED84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20" w:type="pct"/>
            <w:tcBorders>
              <w:top w:val="nil"/>
              <w:left w:val="nil"/>
              <w:bottom w:val="single" w:sz="4" w:space="0" w:color="000000"/>
              <w:right w:val="single" w:sz="4" w:space="0" w:color="000000"/>
            </w:tcBorders>
            <w:shd w:val="clear" w:color="auto" w:fill="auto"/>
            <w:noWrap/>
            <w:vAlign w:val="bottom"/>
            <w:hideMark/>
          </w:tcPr>
          <w:p w14:paraId="470B8444" w14:textId="556504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1FDDFD32" w14:textId="00DA2C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472E7F" w14:textId="604C84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CF94FB" w14:textId="308027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2018F" w14:paraId="31131B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BE6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17FB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20" w:type="pct"/>
            <w:tcBorders>
              <w:top w:val="nil"/>
              <w:left w:val="nil"/>
              <w:bottom w:val="single" w:sz="4" w:space="0" w:color="000000"/>
              <w:right w:val="single" w:sz="4" w:space="0" w:color="000000"/>
            </w:tcBorders>
            <w:shd w:val="clear" w:color="auto" w:fill="auto"/>
            <w:noWrap/>
            <w:vAlign w:val="bottom"/>
            <w:hideMark/>
          </w:tcPr>
          <w:p w14:paraId="021630EA" w14:textId="0CB789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285F3516" w14:textId="07C2E5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8449AF" w14:textId="13904C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0BB45C" w14:textId="3F5C44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52018F" w14:paraId="0923E1A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3C35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08E14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57B82FDF" w14:textId="0CE83D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5011633D" w14:textId="1B7E90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190436" w14:textId="4ECD5A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C3586B" w14:textId="184214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2018F" w14:paraId="70111A2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59DC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D21B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0579D404" w14:textId="2E8357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2DC7549A" w14:textId="43EAE8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0565CC" w14:textId="7ABA0E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1F1263" w14:textId="5DEB66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52018F" w14:paraId="05596FC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65C1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A777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58AA170E" w14:textId="4DE2A0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10435C2A" w14:textId="0AD365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337634" w14:textId="370683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4A4C2E" w14:textId="1FE98A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2018F" w14:paraId="4CECB6A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1374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5345F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61AECE2B" w14:textId="108CB1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0A283A7D" w14:textId="5CF7B5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589258" w14:textId="73E6A6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F31802" w14:textId="1952DE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2018F" w14:paraId="7BEA264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717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B4E1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444EE05C" w14:textId="29BEF4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2101F267" w14:textId="54C347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D301C" w14:textId="3CDEC1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EB8215" w14:textId="50D676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2018F" w14:paraId="35E46FE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BA3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47603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043A6C6" w14:textId="2525B0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6E61F722" w14:textId="6F6041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2C146" w14:textId="08ECB6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CD5FE3" w14:textId="67F8F1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2018F" w14:paraId="11A3F2D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645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D031C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2E1329AA" w14:textId="5DC107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30322E55" w14:textId="74A4B1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2848FA" w14:textId="2594D8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8446FB" w14:textId="31A8A9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2018F" w14:paraId="4AB42B1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6D12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B1C8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125F73EC" w14:textId="0F8B6E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72EECEC4" w14:textId="356487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F3195" w14:textId="5F2A57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9E0F0E" w14:textId="6DFD3B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2018F" w14:paraId="325E404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68C4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A0E44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20" w:type="pct"/>
            <w:tcBorders>
              <w:top w:val="nil"/>
              <w:left w:val="nil"/>
              <w:bottom w:val="single" w:sz="4" w:space="0" w:color="000000"/>
              <w:right w:val="single" w:sz="4" w:space="0" w:color="000000"/>
            </w:tcBorders>
            <w:shd w:val="clear" w:color="auto" w:fill="auto"/>
            <w:noWrap/>
            <w:vAlign w:val="bottom"/>
            <w:hideMark/>
          </w:tcPr>
          <w:p w14:paraId="3E613E59" w14:textId="4124EB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33A1A0AB" w14:textId="34E913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D8CC5" w14:textId="75E63C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E5ACC" w14:textId="28C63B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2018F" w14:paraId="3571FE1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449B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1CE9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533A2636" w14:textId="2C4389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78D8D615" w14:textId="075F7A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9D61F" w14:textId="187DF5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B82BB7" w14:textId="745275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2018F" w14:paraId="3DBC0FB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EC1C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DCDC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20" w:type="pct"/>
            <w:tcBorders>
              <w:top w:val="nil"/>
              <w:left w:val="nil"/>
              <w:bottom w:val="single" w:sz="4" w:space="0" w:color="000000"/>
              <w:right w:val="single" w:sz="4" w:space="0" w:color="000000"/>
            </w:tcBorders>
            <w:shd w:val="clear" w:color="auto" w:fill="auto"/>
            <w:noWrap/>
            <w:vAlign w:val="bottom"/>
            <w:hideMark/>
          </w:tcPr>
          <w:p w14:paraId="575D4D3F" w14:textId="76597E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31695BEE" w14:textId="24F707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87E79" w14:textId="23F371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18A699" w14:textId="52B4E9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52018F" w14:paraId="34F3C47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42BB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FEAA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38F23760" w14:textId="3BC561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3F432FB2" w14:textId="117A5F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89A6FE" w14:textId="05C038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D82442" w14:textId="7DAC30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2018F" w14:paraId="2049A63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5679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24F66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20" w:type="pct"/>
            <w:tcBorders>
              <w:top w:val="nil"/>
              <w:left w:val="nil"/>
              <w:bottom w:val="single" w:sz="4" w:space="0" w:color="000000"/>
              <w:right w:val="single" w:sz="4" w:space="0" w:color="000000"/>
            </w:tcBorders>
            <w:shd w:val="clear" w:color="auto" w:fill="auto"/>
            <w:noWrap/>
            <w:vAlign w:val="bottom"/>
            <w:hideMark/>
          </w:tcPr>
          <w:p w14:paraId="4B0ED897" w14:textId="461106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97F1A6" w14:textId="42A669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E2A25" w14:textId="07529F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43BA29" w14:textId="568F7A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2018F" w14:paraId="4A5F6E1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B490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C72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1ABEAD40" w14:textId="0D220B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20092F7E" w14:textId="117377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6FB3F1" w14:textId="3C2BE8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56DCC0" w14:textId="770D40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2018F" w14:paraId="52835F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E647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31A88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7D1A7DA8" w14:textId="5CEEF0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538E96" w14:textId="1B6CA4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921ABD" w14:textId="020885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87D14" w14:textId="2E4746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2018F" w14:paraId="1B8F6A4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10424"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30899AA" w14:textId="3360695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BFBFEA0" w14:textId="330A5BD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D64213B" w14:textId="2C0CB04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55BBDDC" w14:textId="63DC6C0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52018F" w14:paraId="6CE53B5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CF8F6"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17E7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75070CCC" w14:textId="4FDB99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82E7B8" w14:textId="44BB0A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05030" w14:textId="534278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11332D" w14:textId="338FD4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2018F" w14:paraId="152E0D3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3157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FC009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43AFE385" w14:textId="0383FD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4DB83B69" w14:textId="5FF061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BF9AC" w14:textId="46DC65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35FCBF" w14:textId="03ED1F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2018F" w14:paraId="10E0C7F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BEE5E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86BBB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1BDC2B6E" w14:textId="2C0013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687AED88" w14:textId="2F0301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F75AB0" w14:textId="228571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5EFB71" w14:textId="03C22E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2018F" w14:paraId="4A55CC9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30A4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8DDFD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31D22995" w14:textId="722969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6691FC1D" w14:textId="05F3D1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81CD37" w14:textId="33ADDA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AA60F0" w14:textId="4F10DB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2018F" w14:paraId="6DA16FA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6FB9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3FEE2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369F735B" w14:textId="01C791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1E193E35" w14:textId="38ECA4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42A0E" w14:textId="540FE1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7E3AC6" w14:textId="3A39B8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2018F" w14:paraId="102B4C9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657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94DC1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27CD5DD7" w14:textId="6CDFFB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0C95CD03" w14:textId="5448BE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69FA3" w14:textId="52482E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72F38" w14:textId="6EF064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2018F" w14:paraId="474F22F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6F1A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10C27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53006D26" w14:textId="0CD123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52682D8F" w14:textId="29E72B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8B03A" w14:textId="7E6E25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7D5C6A" w14:textId="74D031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2018F" w14:paraId="016028E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CC4C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15F3D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7A384802" w14:textId="640220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5C2F6AD0" w14:textId="59E3E9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219198" w14:textId="26FCCF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B3A80" w14:textId="2F8D2E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2018F" w14:paraId="0C89B23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CF44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394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2971F3FE" w14:textId="1329C6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13AA22BB" w14:textId="7A6C9D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3100B" w14:textId="5B4466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8B1AA2" w14:textId="07997B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2018F" w14:paraId="32E7E89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797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BB36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20" w:type="pct"/>
            <w:tcBorders>
              <w:top w:val="nil"/>
              <w:left w:val="nil"/>
              <w:bottom w:val="single" w:sz="4" w:space="0" w:color="000000"/>
              <w:right w:val="single" w:sz="4" w:space="0" w:color="000000"/>
            </w:tcBorders>
            <w:shd w:val="clear" w:color="auto" w:fill="auto"/>
            <w:noWrap/>
            <w:vAlign w:val="bottom"/>
            <w:hideMark/>
          </w:tcPr>
          <w:p w14:paraId="0635F996" w14:textId="5CB98B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5FB4B5C7" w14:textId="350A00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E6C4D" w14:textId="330B17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7D886F" w14:textId="2A8E1E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2018F" w14:paraId="3548058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2894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EA1B6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4829FC62" w14:textId="5A1ED6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0DC41DD6" w14:textId="69AB74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9533D" w14:textId="6AE7B9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BB2359" w14:textId="4F7814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2018F" w14:paraId="4AF949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880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2E102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5E2E0194" w14:textId="22015B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25FF7611" w14:textId="353946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121D9" w14:textId="618E09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5C5A19" w14:textId="429B72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2018F" w14:paraId="15A6B1D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3D3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1AD1B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31EBAF5F" w14:textId="258B73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39B3A634" w14:textId="21E9EE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BF8CD" w14:textId="414538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49721" w14:textId="558DFB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2018F" w14:paraId="0617947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171A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72DB4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4A522B8C" w14:textId="1C6A02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4D5D7905" w14:textId="47196B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88285" w14:textId="723C35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3E9A7" w14:textId="214577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2018F" w14:paraId="4E6517D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8841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E0F3F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20" w:type="pct"/>
            <w:tcBorders>
              <w:top w:val="nil"/>
              <w:left w:val="nil"/>
              <w:bottom w:val="single" w:sz="4" w:space="0" w:color="000000"/>
              <w:right w:val="single" w:sz="4" w:space="0" w:color="000000"/>
            </w:tcBorders>
            <w:shd w:val="clear" w:color="auto" w:fill="auto"/>
            <w:noWrap/>
            <w:vAlign w:val="bottom"/>
            <w:hideMark/>
          </w:tcPr>
          <w:p w14:paraId="78FB7994" w14:textId="550390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62742DD5" w14:textId="3D93EF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0F2304" w14:textId="3966E0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BF13BD" w14:textId="14ECF9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2018F" w14:paraId="3ACC747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09F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0A5A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272CC8DD" w14:textId="230218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7C228599" w14:textId="1CF8DE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6C2B14" w14:textId="0A3B1B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D78B3" w14:textId="094344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2018F" w14:paraId="58FDC41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C185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5EED7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7C9C879" w14:textId="7E6BD6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1CB1A9" w14:textId="23448D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D862DC" w14:textId="469B2C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5549D1" w14:textId="44B9C7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2018F" w14:paraId="572D2FC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8BF9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BAA2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67F60DA1" w14:textId="46DEE6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6575D81D" w14:textId="78B4EF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F0CFB0" w14:textId="7A54BF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5C7624" w14:textId="3D3544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2018F" w14:paraId="6F1F21A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F94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3EFCD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20" w:type="pct"/>
            <w:tcBorders>
              <w:top w:val="nil"/>
              <w:left w:val="nil"/>
              <w:bottom w:val="single" w:sz="4" w:space="0" w:color="000000"/>
              <w:right w:val="single" w:sz="4" w:space="0" w:color="000000"/>
            </w:tcBorders>
            <w:shd w:val="clear" w:color="auto" w:fill="auto"/>
            <w:noWrap/>
            <w:vAlign w:val="bottom"/>
            <w:hideMark/>
          </w:tcPr>
          <w:p w14:paraId="6176575C" w14:textId="2425C2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1402586A" w14:textId="75CB65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694E1" w14:textId="7C791B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A4252" w14:textId="022E01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2018F" w14:paraId="6EB72E5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BB42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1C036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ABA82B1" w14:textId="062DA5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034B410" w14:textId="4216C6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CBC14" w14:textId="364722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F8252D" w14:textId="73CB12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2018F" w14:paraId="64A3CB4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A080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933D4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23A297E0" w14:textId="34CF46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2FA92000" w14:textId="515C0E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3D7F9D" w14:textId="34247B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5554D3" w14:textId="5D8D10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2018F" w14:paraId="2952FD1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9B46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4B1E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79CBAC03" w14:textId="55F3DC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1592D525" w14:textId="415B58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7AF34" w14:textId="701323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D931A8" w14:textId="71907F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2018F" w14:paraId="0EEC775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3DC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F3E9B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7359505D" w14:textId="42AE93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446D05E8" w14:textId="4BF7D1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87484" w14:textId="404DE0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EAC09E" w14:textId="7C2EF3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2018F" w14:paraId="75BF14F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B2DE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0BF27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7F60D3DB" w14:textId="57C7FA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40AC6D99" w14:textId="65403A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555EF" w14:textId="118D00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EE7303" w14:textId="12E563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2018F" w14:paraId="299EB6D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4A15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FDB33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2DD0F217" w14:textId="540432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43E41D2B" w14:textId="14D2AC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FD908" w14:textId="3A5D91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75DCA7" w14:textId="36FC76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2018F" w14:paraId="1B60DB4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9AE4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FF8E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20" w:type="pct"/>
            <w:tcBorders>
              <w:top w:val="nil"/>
              <w:left w:val="nil"/>
              <w:bottom w:val="single" w:sz="4" w:space="0" w:color="000000"/>
              <w:right w:val="single" w:sz="4" w:space="0" w:color="000000"/>
            </w:tcBorders>
            <w:shd w:val="clear" w:color="auto" w:fill="auto"/>
            <w:noWrap/>
            <w:vAlign w:val="bottom"/>
            <w:hideMark/>
          </w:tcPr>
          <w:p w14:paraId="240C3F8B" w14:textId="4F0E34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EE7132" w14:textId="6782B4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793965" w14:textId="507B94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9BB44E" w14:textId="383212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2018F" w14:paraId="7462890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9A6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C098AC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451D1775" w14:textId="6C0D0E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0819BB66" w14:textId="3CEB52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36EE00" w14:textId="3CE4C3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56DCF" w14:textId="784F51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018F" w14:paraId="2D55B37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06C1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AFD3B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3B5A357A" w14:textId="2B30C3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20" w:type="pct"/>
            <w:tcBorders>
              <w:top w:val="nil"/>
              <w:left w:val="nil"/>
              <w:bottom w:val="single" w:sz="4" w:space="0" w:color="000000"/>
              <w:right w:val="single" w:sz="4" w:space="0" w:color="000000"/>
            </w:tcBorders>
            <w:shd w:val="clear" w:color="auto" w:fill="auto"/>
            <w:noWrap/>
            <w:vAlign w:val="bottom"/>
            <w:hideMark/>
          </w:tcPr>
          <w:p w14:paraId="0EC26F00" w14:textId="397B0E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91922" w14:textId="78E64C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B607CA" w14:textId="093EE3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52018F" w14:paraId="32144AD0"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1AE79"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461F292E" w14:textId="7D7ADA3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47B9FA8" w14:textId="16C142C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A8B0A0" w14:textId="5235A38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38C8D44" w14:textId="3FE5E57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52018F" w14:paraId="6E58DE8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6D09F"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FE536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14D288FC" w14:textId="4A5934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6BDDFAF9" w14:textId="6A8C47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2019E" w14:textId="101BBE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34D841" w14:textId="659399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2018F" w14:paraId="026D6A0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D9B43"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1A38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54F37454" w14:textId="4366B2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1AC2A657" w14:textId="0A4824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7419B1" w14:textId="1682AC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0A7D15" w14:textId="68AB4B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2018F" w14:paraId="5F523CE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9F2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2ADAC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5C18B134" w14:textId="68A8A4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5303B7" w14:textId="099618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24592" w14:textId="64AAB3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F3AD75" w14:textId="20D0A2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2018F" w14:paraId="08D6620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7CDE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A3CCA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3FEFB8BA" w14:textId="5FC625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6A8E941B" w14:textId="749EDA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4B628" w14:textId="77A96B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5D2161" w14:textId="7F82D4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2018F" w14:paraId="070A34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B6D9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2781B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73A8E143" w14:textId="633A78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30D6AA9F" w14:textId="014AD7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C632A" w14:textId="3479D0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550E17" w14:textId="5C7B23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52018F" w14:paraId="24216BB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DB7F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A6BA2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1540FC1C" w14:textId="204E0E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791474A4" w14:textId="72B58C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BB9CE" w14:textId="1ABC97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A3E1FC" w14:textId="6506F1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52018F" w14:paraId="63362DC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D5BC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6285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36E6B660" w14:textId="11805D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4BEF44C2" w14:textId="1CEE4F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2DB60C" w14:textId="6B1DC3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ADAF98" w14:textId="3A1B07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52018F" w14:paraId="04CE562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67F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E8C0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263AA6DD" w14:textId="188E91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33202CF3" w14:textId="313E9F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936BF" w14:textId="6BFD57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6640BD" w14:textId="64F149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2018F" w14:paraId="58BC203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CA2B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8AF9F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49A3FDC0" w14:textId="1526F9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334A8F1C" w14:textId="39323D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0EF47" w14:textId="66F2E2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C842EB" w14:textId="266E5A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52018F" w14:paraId="7E0CA57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BC42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10E9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49DBC652" w14:textId="6A86C4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0F540F4F" w14:textId="5D8397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C032C" w14:textId="1EAB08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726EAC" w14:textId="5F2FF0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2018F" w14:paraId="423A91A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465B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2E68F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067D4C2F" w14:textId="1A5AE9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0FE05E00" w14:textId="3E2B04C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82DEF2" w14:textId="160FB6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FC58E" w14:textId="2C378F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2018F" w14:paraId="6F8E43F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3A9C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C55B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0749F720" w14:textId="036FD3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3B9A3070" w14:textId="60B09F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0F9CD" w14:textId="24FB74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BC0164" w14:textId="66AE63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2018F" w14:paraId="1968798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1AD5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F3204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2F2AC09A" w14:textId="60A427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162BA83E" w14:textId="08BE6B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21343" w14:textId="468A2D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9C8C8" w14:textId="2264D9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52018F" w14:paraId="227B6CA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ACD7D"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317A1D03" w14:textId="6D8A5C2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4B7C572" w14:textId="23E8870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1E7997" w14:textId="3A842F8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12B3ACB" w14:textId="609F1B5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52018F" w14:paraId="008F04B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3A2D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8A4AE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36692AA8" w14:textId="67A1C2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7B965096" w14:textId="7BEF34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E775D" w14:textId="7B6592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5601C6" w14:textId="58099A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52018F" w14:paraId="49C6D949"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B496A8"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70046B05" w14:textId="546C58F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20" w:type="pct"/>
            <w:tcBorders>
              <w:top w:val="nil"/>
              <w:left w:val="nil"/>
              <w:bottom w:val="single" w:sz="4" w:space="0" w:color="000000"/>
              <w:right w:val="single" w:sz="4" w:space="0" w:color="000000"/>
            </w:tcBorders>
            <w:shd w:val="clear" w:color="A5A5A5" w:fill="A5A5A5"/>
            <w:noWrap/>
            <w:vAlign w:val="bottom"/>
            <w:hideMark/>
          </w:tcPr>
          <w:p w14:paraId="748A88CD" w14:textId="26E07C0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1AF0AF3" w14:textId="268A7D3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343C41A" w14:textId="13B2145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52018F" w14:paraId="17A73143"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AAD11"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1F1E666E" w14:textId="6640A35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4C4A2C" w14:textId="7139CF9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5C66D60" w14:textId="1DFD81D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85ECB39" w14:textId="3F1FADB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52018F" w14:paraId="38D2E8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98BDE"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1783C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1827A272" w14:textId="6C36D6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38F9C85" w14:textId="3D3154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74817D" w14:textId="692373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989D2F" w14:textId="5EE4EE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07C562B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A847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8FB0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6BC36361" w14:textId="54DA97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41C87BA5" w14:textId="50B340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C4913" w14:textId="265E02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CC3976" w14:textId="0BF2976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018F" w14:paraId="0949D8A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91A9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2ED6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38F50631" w14:textId="7209EF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FB6B08" w14:textId="18644C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5D499" w14:textId="44CDFB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99805" w14:textId="086E87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72A4B8C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83F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7FA99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109AB6E4" w14:textId="23BD74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A670DEA" w14:textId="65F2E4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8D8F9D" w14:textId="682194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CB706D" w14:textId="59CC8A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0F9E0B2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160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E03C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25792FE7" w14:textId="0FD626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52F8284" w14:textId="5A53FA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ED45F" w14:textId="2C0E77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163939" w14:textId="3CA412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5208C8A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EFA5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778CC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4D60F467" w14:textId="4B86D3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1B8CF726" w14:textId="0EC256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23D95" w14:textId="5AF5BA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12943" w14:textId="5A3B54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2018F" w14:paraId="3250313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69C4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A692C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F58E815" w14:textId="734FCD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0CC2BAC" w14:textId="067761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4283F" w14:textId="275E35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78CCA9" w14:textId="68535B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4550213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D0DE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8BC7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565F20D2" w14:textId="3B5A84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A7B0ADB" w14:textId="141F2D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C42FB" w14:textId="6A1138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8285B4" w14:textId="22EC80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1ABE56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7C2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85029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69C080A4" w14:textId="71DCD3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913F91C" w14:textId="2F1ECF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85F5F" w14:textId="2B37C4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7F7BD5" w14:textId="37560D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67FE79A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26D9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341A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6CE83FCA" w14:textId="63E364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4E40C30" w14:textId="0A6613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B4652D" w14:textId="6974A3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9A6416" w14:textId="7D279C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5AC98D0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EF25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F2A2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0D4A645C" w14:textId="4D91BD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9F8C9DA" w14:textId="0BA581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4A562" w14:textId="2B6BFA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97DBD" w14:textId="394DF2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12671991"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44FC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4EE5B0BA" w14:textId="5E14179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5CB9C030" w14:textId="62833D7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0ED6F7" w14:textId="3954F79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D59A04B" w14:textId="5C57F6C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52018F" w14:paraId="4147588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C8B9F"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95123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30E90F24" w14:textId="2A6A07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7F6AA45" w14:textId="25C054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F233C" w14:textId="661428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78C8B" w14:textId="0A00D0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1A53C96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B4CE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62971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7C4BC870" w14:textId="5E4556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2556488" w14:textId="58E968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E61FE" w14:textId="0C32C5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203AC" w14:textId="64C42A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76A29EA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17DA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1E73B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59492916" w14:textId="04F8A7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66BA1E63" w14:textId="0C917F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C9D4D" w14:textId="7BA386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9B4494" w14:textId="21B344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2018F" w14:paraId="400BA9C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E6CE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949EC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359C0F5C" w14:textId="537165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F0618CF" w14:textId="6C687C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F2959D" w14:textId="751E91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628EC3" w14:textId="3CA3B6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522A27B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E0AF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76A7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13122A0B" w14:textId="575FFA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AE3A55D" w14:textId="2421E8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BB18F" w14:textId="59AB19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E78D72" w14:textId="01B0D6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4AD99C8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2F831"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2383FAD" w14:textId="460A292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20" w:type="pct"/>
            <w:tcBorders>
              <w:top w:val="nil"/>
              <w:left w:val="nil"/>
              <w:bottom w:val="single" w:sz="4" w:space="0" w:color="000000"/>
              <w:right w:val="single" w:sz="4" w:space="0" w:color="000000"/>
            </w:tcBorders>
            <w:shd w:val="clear" w:color="D8D8D8" w:fill="D8D8D8"/>
            <w:noWrap/>
            <w:vAlign w:val="bottom"/>
            <w:hideMark/>
          </w:tcPr>
          <w:p w14:paraId="02EF9B74" w14:textId="0A119E8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2B6F2F" w14:textId="48E8110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65520D6" w14:textId="40704B7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52018F" w14:paraId="0B32444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64793"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04A12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2A72B56" w14:textId="742A3A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20" w:type="pct"/>
            <w:tcBorders>
              <w:top w:val="nil"/>
              <w:left w:val="nil"/>
              <w:bottom w:val="single" w:sz="4" w:space="0" w:color="000000"/>
              <w:right w:val="single" w:sz="4" w:space="0" w:color="000000"/>
            </w:tcBorders>
            <w:shd w:val="clear" w:color="auto" w:fill="auto"/>
            <w:noWrap/>
            <w:vAlign w:val="bottom"/>
            <w:hideMark/>
          </w:tcPr>
          <w:p w14:paraId="523657BC" w14:textId="01B5B8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0AACE" w14:textId="2546A3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55CB5" w14:textId="51EB7E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52018F" w14:paraId="7C2CD41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1237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6977D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0E288D57" w14:textId="2C8381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44C30897" w14:textId="22E56A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D555C" w14:textId="33EA1D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306F5C" w14:textId="6EE894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018F" w14:paraId="22FF8EC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174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81C07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20C24631" w14:textId="0A6DF8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80B83EA" w14:textId="390DBC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0981A" w14:textId="16DC99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67ED17" w14:textId="707329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588F9D5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5593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0C3C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4F6DF9E5" w14:textId="75F23C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491894CA" w14:textId="0722CA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0F7FA" w14:textId="6552AF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060F8E" w14:textId="7065A3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018F" w14:paraId="311DCA3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3FBE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32C8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374091DC" w14:textId="04DF8F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20" w:type="pct"/>
            <w:tcBorders>
              <w:top w:val="nil"/>
              <w:left w:val="nil"/>
              <w:bottom w:val="single" w:sz="4" w:space="0" w:color="000000"/>
              <w:right w:val="single" w:sz="4" w:space="0" w:color="000000"/>
            </w:tcBorders>
            <w:shd w:val="clear" w:color="auto" w:fill="auto"/>
            <w:noWrap/>
            <w:vAlign w:val="bottom"/>
            <w:hideMark/>
          </w:tcPr>
          <w:p w14:paraId="43287399" w14:textId="4FF846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7922C" w14:textId="2EB2BC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DF5071" w14:textId="5B43A6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52018F" w14:paraId="2F335E9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324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09919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49242CBF" w14:textId="2C196E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BD566C5" w14:textId="7B5449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43CB4" w14:textId="5C40E4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299484" w14:textId="4E1FED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58306A7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0FAD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63A2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1767BD1A" w14:textId="690080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1CE5302" w14:textId="618FDF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32EEB" w14:textId="1160F9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3BDA3F" w14:textId="1FC2A1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2876FD6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05CC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A4DF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512289C2" w14:textId="21700C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50BB284" w14:textId="5A2D3F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CC4008" w14:textId="54FD91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C130B8" w14:textId="34FB05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018F" w14:paraId="674E26E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51E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D8C77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366A2BC7" w14:textId="266D6F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21E4690" w14:textId="3F6195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85D0E9" w14:textId="2C5A79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AC693C" w14:textId="710AF3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2A69EC9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702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556A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58D29F09" w14:textId="5DDC6D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32BF117" w14:textId="4FAFE2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CCCA82" w14:textId="02B147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81BE2F" w14:textId="700BEF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018F" w14:paraId="667784E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521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0FDA3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493286A2" w14:textId="723B42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263BFDB" w14:textId="2EC57A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40794" w14:textId="0E549F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639C7E" w14:textId="71DFC4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018F" w14:paraId="29529D6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2B14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C84B2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47F73CBB" w14:textId="3C0A75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2E1A28E" w14:textId="1E7A21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60C82" w14:textId="4AD937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BAB8DC" w14:textId="67D7C3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7B80D31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D24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2B8E0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28F432F4" w14:textId="59F703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B538C03" w14:textId="62D2A6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F32F9" w14:textId="7A79EE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332CE" w14:textId="774810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61062E6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EF3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3D369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3364668C" w14:textId="10F295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DBECFF8" w14:textId="7A2484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D1F09" w14:textId="45B946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DC49C1" w14:textId="40AA17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74CE17A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F159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5BF21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7463F51C" w14:textId="0ADF6B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9BF2450" w14:textId="1E431F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0F5B0" w14:textId="18BDCD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3E5EF7" w14:textId="1F9556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018F" w14:paraId="04D490D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E272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DFDF2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3C809D8E" w14:textId="7D216E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D2927E1" w14:textId="119D21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BADAB" w14:textId="52CF5C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72452C" w14:textId="6859E3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5CB4363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5322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2165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153037A4" w14:textId="618B70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75D353F5" w14:textId="6DAE72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8E5D9" w14:textId="6E0D76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A69BCF" w14:textId="20FE54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018F" w14:paraId="2399AAD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0593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BB2AC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3B6617E6" w14:textId="58528F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6AF9E15" w14:textId="121F80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506911" w14:textId="61A34D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B780E" w14:textId="6498BD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018F" w14:paraId="0196178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C00A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F2CF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170A909C" w14:textId="2B6B46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B5A7888" w14:textId="391CD1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EB44D" w14:textId="4F405D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E7BEF9" w14:textId="2483A1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5A4B4BC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03016"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6611AABC" w14:textId="2E53BAF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ECFE582" w14:textId="5BEB928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8A485B2" w14:textId="7030C35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AA9AC7E" w14:textId="368DA7A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52018F" w14:paraId="4B3DE4C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690EC"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21264B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06AF4037" w14:textId="02D96E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C3F2F23" w14:textId="776973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00B2F" w14:textId="695DC3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B9F020" w14:textId="38547C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30F4F5C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D6D9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E243E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3152B22E" w14:textId="575BBA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8A6554" w14:textId="62A65C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E2074" w14:textId="00F244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FF348" w14:textId="67DC59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01DD6A4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5F7B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7BE25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21A727C8" w14:textId="554134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4ADE705" w14:textId="6FF60A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4699B" w14:textId="29DE17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D44163" w14:textId="080B54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5EBDC95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1F9A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147F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4971E250" w14:textId="486904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103FD31" w14:textId="458CC1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50A62" w14:textId="7798A5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3C1351" w14:textId="31D125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6D1DBCC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2F04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29B7B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5D794649" w14:textId="5F1209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08A4CD1" w14:textId="6D8534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B1AFCA" w14:textId="5D0CB1D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B1A542" w14:textId="651752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4F7C112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F01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4B0BA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700A3365" w14:textId="787408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6298F6" w14:textId="3CF941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2E52B" w14:textId="4FB086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E6742" w14:textId="47DEF6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69DE91D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A547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77308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418D4F9C" w14:textId="62AC89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6533DFB9" w14:textId="0206C4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AA410" w14:textId="387B3A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14A3D9" w14:textId="380BE0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2018F" w14:paraId="2745F5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E1FC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64F47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20" w:type="pct"/>
            <w:tcBorders>
              <w:top w:val="nil"/>
              <w:left w:val="nil"/>
              <w:bottom w:val="single" w:sz="4" w:space="0" w:color="000000"/>
              <w:right w:val="single" w:sz="4" w:space="0" w:color="000000"/>
            </w:tcBorders>
            <w:shd w:val="clear" w:color="auto" w:fill="auto"/>
            <w:noWrap/>
            <w:vAlign w:val="bottom"/>
            <w:hideMark/>
          </w:tcPr>
          <w:p w14:paraId="11048D9F" w14:textId="4F6834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6B9CC4C" w14:textId="039B2C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F8103" w14:textId="53BC48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651E3E" w14:textId="6A8928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5F2CEAA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0A7C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921D9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1A870E71" w14:textId="03A17C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A41C8EF" w14:textId="344E46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C66864" w14:textId="6D4892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9FAFED" w14:textId="7AA94A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0C463FF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283B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F42A8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0F0F1F42" w14:textId="28C52D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2EE7A4" w14:textId="597A92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79660D" w14:textId="5F44416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4CFB02" w14:textId="5D66BD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650C3B3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192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31A8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230EF51D" w14:textId="4C6961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FDE16AF" w14:textId="5EC1E6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8E415" w14:textId="43FAD4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F2CF6D" w14:textId="2836BC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454E89F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9D80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F031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21BACDBE" w14:textId="12980A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673BE27" w14:textId="0DE28F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2A69F" w14:textId="0659BA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CF1468" w14:textId="74AFBA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1D3490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F74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EEFC8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359C50C" w14:textId="35213E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5E90B4B" w14:textId="12584A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2FCFB" w14:textId="63E9A0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026FE" w14:textId="4AAD71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01C4B12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5C5F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A8C5E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73BE51EA" w14:textId="1B17C6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7597405" w14:textId="3F3DAE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C4C0F3" w14:textId="7EFF47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2B2204" w14:textId="650C38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18F35BE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BB8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7394E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002320D5" w14:textId="376084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EAF3B7B" w14:textId="574DE6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89CF0E" w14:textId="53B0AF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D90721" w14:textId="4FD359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4BDBA79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A4BE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DE5DE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4FC4DB87" w14:textId="6FEAE1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E26B2DE" w14:textId="508748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8CCE9" w14:textId="087B0B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9CD74" w14:textId="7D2D21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007EB301"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84A01"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6CFBEA84" w14:textId="16B479D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1760C836" w14:textId="051EB5B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ED75A3" w14:textId="7F273FD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EC6ECFF" w14:textId="0EBDDC5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52018F" w14:paraId="536CCA7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5E1F7"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DA87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479A108B" w14:textId="2ADF5A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20" w:type="pct"/>
            <w:tcBorders>
              <w:top w:val="nil"/>
              <w:left w:val="nil"/>
              <w:bottom w:val="single" w:sz="4" w:space="0" w:color="000000"/>
              <w:right w:val="single" w:sz="4" w:space="0" w:color="000000"/>
            </w:tcBorders>
            <w:shd w:val="clear" w:color="auto" w:fill="auto"/>
            <w:noWrap/>
            <w:vAlign w:val="bottom"/>
            <w:hideMark/>
          </w:tcPr>
          <w:p w14:paraId="7C7986F3" w14:textId="442152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3B0C0A" w14:textId="52CE3B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49CDE6" w14:textId="267E2B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52018F" w14:paraId="6EE47F8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036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4D711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05F767C8" w14:textId="78FD8B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F550585" w14:textId="6B4CDD0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C1C369" w14:textId="7C69BB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729C56" w14:textId="435B4C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018F" w14:paraId="5DC571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E758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EEA6B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687E6D94" w14:textId="0BF1C3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53EC252" w14:textId="751E65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1B1C8" w14:textId="268DD5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FE385F" w14:textId="2E9FD6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5710C02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E5E4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6414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306F6CE4" w14:textId="480C85C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DB12685" w14:textId="6AE578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F7EED" w14:textId="32C937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5364B" w14:textId="67FBEF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1C40D64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94B8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C330F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483A530A" w14:textId="7DD876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0908246" w14:textId="406AEA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E27086" w14:textId="54F652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03AE42" w14:textId="6B5711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1882603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9DD8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65500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4FBCD6DE" w14:textId="2FDC09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A8BDBD1" w14:textId="34703B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C9A40" w14:textId="139B31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363B02" w14:textId="62FB6F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05C3DF5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220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92C5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71AAE6BD" w14:textId="26A527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462CBF5" w14:textId="43B68E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7540B" w14:textId="4836AE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9FDBE5" w14:textId="1E6249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04FA22E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C164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CE629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69A88C9F" w14:textId="249F41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27AD32" w14:textId="348778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C0D30" w14:textId="528345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02C2DC" w14:textId="2D29CC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018F" w14:paraId="565534B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AB00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DE9F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0C960407" w14:textId="702B4E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2253BD9" w14:textId="7847B0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5D7FA" w14:textId="700D6E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B4F7C" w14:textId="3F298C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193F8DB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352A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1791A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563BDFED" w14:textId="38214C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20A77A4" w14:textId="5BA523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CA1AC" w14:textId="53F1E9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32E2E" w14:textId="07D8D2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5F90467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CEB8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5403B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561F5860" w14:textId="2BE406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B8E2D13" w14:textId="23B454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3EF57" w14:textId="654286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E1DAB5" w14:textId="1F9EE6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1885384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D29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5C7DF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04594E5E" w14:textId="27C5AF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1201355" w14:textId="4089C2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2A401" w14:textId="7B5A42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AAB94" w14:textId="317A66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41CE64F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D3B8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71C9A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65516E5E" w14:textId="22B685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00040B88" w14:textId="72D2EA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B0BCA" w14:textId="60B470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4024BF" w14:textId="0E339E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2018F" w14:paraId="7094ED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5213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D7222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314510D9" w14:textId="11EB34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1A42BE6" w14:textId="7FF947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4F2F1" w14:textId="3B6244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8DFF7" w14:textId="161D38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33F0432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67C7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C1CED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00295113" w14:textId="267630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20" w:type="pct"/>
            <w:tcBorders>
              <w:top w:val="nil"/>
              <w:left w:val="nil"/>
              <w:bottom w:val="single" w:sz="4" w:space="0" w:color="000000"/>
              <w:right w:val="single" w:sz="4" w:space="0" w:color="000000"/>
            </w:tcBorders>
            <w:shd w:val="clear" w:color="auto" w:fill="auto"/>
            <w:noWrap/>
            <w:vAlign w:val="bottom"/>
            <w:hideMark/>
          </w:tcPr>
          <w:p w14:paraId="4C17EB24" w14:textId="033797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4A87C" w14:textId="09016B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06E31" w14:textId="5CD595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52018F" w14:paraId="6A57F0A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C80C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F58E8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0F691C39" w14:textId="768B28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E6C6802" w14:textId="4E0067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DF027F" w14:textId="28F9C7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6F9FF3" w14:textId="53C5FD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23FC5FF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7825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11323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17C0D25C" w14:textId="395F4F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52CD7D" w14:textId="03A24A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A22BD9" w14:textId="6D3A10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78EBD6" w14:textId="2793F6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609CA99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942F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89FFB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20" w:type="pct"/>
            <w:tcBorders>
              <w:top w:val="nil"/>
              <w:left w:val="nil"/>
              <w:bottom w:val="single" w:sz="4" w:space="0" w:color="000000"/>
              <w:right w:val="single" w:sz="4" w:space="0" w:color="000000"/>
            </w:tcBorders>
            <w:shd w:val="clear" w:color="auto" w:fill="auto"/>
            <w:noWrap/>
            <w:vAlign w:val="bottom"/>
            <w:hideMark/>
          </w:tcPr>
          <w:p w14:paraId="4523624C" w14:textId="1702E1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797EE981" w14:textId="695DC7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0E949" w14:textId="2A9AF6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924CE5" w14:textId="6ABEDF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018F" w14:paraId="3927824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2A26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BD2B2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102C3F13" w14:textId="0C0099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C7C6438" w14:textId="3FC134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D612F" w14:textId="0AC1BE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25FB53" w14:textId="00A7D2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411B3EB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DE9E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C35CB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04C9E1B5" w14:textId="7C2411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FE499D2" w14:textId="3BF4E9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EDE88E" w14:textId="3E9763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FF4C34" w14:textId="7F5CC8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018F" w14:paraId="7FFEF4F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17B1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1C43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2B5C21C8" w14:textId="2698F2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888AD68" w14:textId="73274C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127A6" w14:textId="41862C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0B0656" w14:textId="4EE82B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018F" w14:paraId="2FE8E05E"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08C53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32833B15" w14:textId="0D246D0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c>
          <w:tcPr>
            <w:tcW w:w="720" w:type="pct"/>
            <w:tcBorders>
              <w:top w:val="nil"/>
              <w:left w:val="nil"/>
              <w:bottom w:val="single" w:sz="4" w:space="0" w:color="000000"/>
              <w:right w:val="single" w:sz="4" w:space="0" w:color="000000"/>
            </w:tcBorders>
            <w:shd w:val="clear" w:color="A5A5A5" w:fill="A5A5A5"/>
            <w:noWrap/>
            <w:vAlign w:val="bottom"/>
            <w:hideMark/>
          </w:tcPr>
          <w:p w14:paraId="6F7E5597" w14:textId="25EC8F8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CA66E33" w14:textId="3E31E56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7DE8D8A" w14:textId="7CA99FE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r>
      <w:tr w:rsidR="0052018F" w14:paraId="27783718"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44C18"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E17F54F" w14:textId="6ECCA78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182AA135" w14:textId="3495E7F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772900" w14:textId="08AEFA7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46CA810" w14:textId="0EF40FB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2018F" w14:paraId="7AE52EF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65FEC"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FAB02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1D44DD0E" w14:textId="1A5660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75E1127D" w14:textId="58613E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F2C49" w14:textId="2B0A5B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A2D57E" w14:textId="0FAF02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2018F" w14:paraId="3B0F5AC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7C5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5E446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54741437" w14:textId="2858DA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04385D52" w14:textId="7A197DE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0D661" w14:textId="3EE6CE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0CF491" w14:textId="7CCC5B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2018F" w14:paraId="541AB5C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9A2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6B14A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60035601" w14:textId="3434B0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7B074551" w14:textId="0F1377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FB3646" w14:textId="310BA6A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5E1364" w14:textId="4CED70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018F" w14:paraId="753E67B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B591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55DF7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066A815F" w14:textId="1B8183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3EF1C259" w14:textId="0C14DA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B9A9F2" w14:textId="4C24E0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B98C0A" w14:textId="519B6D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2018F" w14:paraId="27E1750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EFE0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032A5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7A7BBABE" w14:textId="368CA8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77B8103E" w14:textId="47D241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4193A" w14:textId="5F4FDD0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58A5E8" w14:textId="746A8C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2018F" w14:paraId="37CC6AB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416F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00DD4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443538A5" w14:textId="3E483C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48CADB99" w14:textId="4E7BE0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74544" w14:textId="2AE4C4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08FC86" w14:textId="057D57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2018F" w14:paraId="3919BE8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68D4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06A9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2C9C6D6A" w14:textId="2A01A6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081E556D" w14:textId="5E0A9F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FE8E1" w14:textId="7C2758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5AEA4" w14:textId="100EDD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2018F" w14:paraId="6A37E08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FA2C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5772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48B9D7FB" w14:textId="2BD620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1C9FA1D6" w14:textId="58C4BB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104691" w14:textId="2861EE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6FE885" w14:textId="37915E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2018F" w14:paraId="6881652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C72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AFB1D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35458B7F" w14:textId="0A0D4B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4805689E" w14:textId="15530E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B5B4E" w14:textId="237FD7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3A7404" w14:textId="0508C8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2018F" w14:paraId="6ACAD60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2E07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38FCE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374B306A" w14:textId="483744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5A8D2E12" w14:textId="66743F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D4107" w14:textId="56890B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4973C" w14:textId="2BF9A6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2018F" w14:paraId="0068A98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0AB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4D626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3CC4B03C" w14:textId="10A204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60A9BBB8" w14:textId="2C5652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37E72" w14:textId="18D331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66DE3D" w14:textId="48AECD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2018F" w14:paraId="7C86BE9A"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D1C1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56BECC9" w14:textId="345FFD2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3867ACFE" w14:textId="5A6121B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C645B2B" w14:textId="1ABCADB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10A8B17" w14:textId="0CEA9A6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52018F" w14:paraId="1336515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B2490"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C683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3BB56141" w14:textId="58A20F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3860CE4F" w14:textId="09A232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7826A" w14:textId="426CC2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B314EC" w14:textId="39EC9B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2018F" w14:paraId="3381B4E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A510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62CFF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40D0CB1C" w14:textId="258862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250CDA99" w14:textId="0D591E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2AE8DC" w14:textId="06EA85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34327C" w14:textId="794134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2018F" w14:paraId="5EC7FA3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61DD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B3C1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E0325C1" w14:textId="06D809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59CC693A" w14:textId="004093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EDC9B0" w14:textId="4EE1C6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5F22D3" w14:textId="4E47DA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2018F" w14:paraId="1DBD54F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678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E911D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065ED388" w14:textId="1DE818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7EE5BB21" w14:textId="65FA06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8E011" w14:textId="4585FF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C8C869" w14:textId="6F7BC6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2018F" w14:paraId="0E63667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2368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A2402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1E847FC6" w14:textId="198FA62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5C2693B6" w14:textId="78BD9B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FDA394" w14:textId="7EE427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794545" w14:textId="0A2298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2018F" w14:paraId="5661901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EF3E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C04E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39211FA" w14:textId="7FCFC4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65C85160" w14:textId="640843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6BA7F" w14:textId="2679C1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D862F" w14:textId="6AF902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2018F" w14:paraId="1C05996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0B1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0209F0C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5266028A" w14:textId="33928F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2E7C4D97" w14:textId="07433C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96215" w14:textId="1023BC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F4C3BA" w14:textId="0694FA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52018F" w14:paraId="112F8C2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ACE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2BF7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7B217E0" w14:textId="1E26A6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764AB7FA" w14:textId="52CE15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80D63A" w14:textId="2C021A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A731D6" w14:textId="5B0DB1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018F" w14:paraId="218D910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06A7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A231B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F597644" w14:textId="287CE9B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561B1187" w14:textId="482AF9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7C4793" w14:textId="3D70D7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D2C2F2" w14:textId="45267A1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2018F" w14:paraId="38F8049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0E4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47F63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13BEC820" w14:textId="1C464C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19102335" w14:textId="7FBA865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2368D8" w14:textId="6F0FE8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79EFF9" w14:textId="1E0984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2018F" w14:paraId="5062EE2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3F1B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EDA8F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4676F1C1" w14:textId="04D89A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5C254889" w14:textId="62229CE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5C9E4B" w14:textId="704EAE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3153A7" w14:textId="49E60F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52018F" w14:paraId="7C08FFE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8439B"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B269CE7" w14:textId="793913A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c>
          <w:tcPr>
            <w:tcW w:w="720" w:type="pct"/>
            <w:tcBorders>
              <w:top w:val="nil"/>
              <w:left w:val="nil"/>
              <w:bottom w:val="single" w:sz="4" w:space="0" w:color="000000"/>
              <w:right w:val="single" w:sz="4" w:space="0" w:color="000000"/>
            </w:tcBorders>
            <w:shd w:val="clear" w:color="D8D8D8" w:fill="D8D8D8"/>
            <w:noWrap/>
            <w:vAlign w:val="bottom"/>
            <w:hideMark/>
          </w:tcPr>
          <w:p w14:paraId="335E0CAE" w14:textId="0C79E26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1942FB" w14:textId="409DB78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62B73DE" w14:textId="33FDA6B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r>
      <w:tr w:rsidR="0052018F" w14:paraId="1307813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F706F"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99088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43E7D67E" w14:textId="6696E0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301C6645" w14:textId="7062D9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C3C0F" w14:textId="357FEC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8E0DE" w14:textId="0AEE38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2018F" w14:paraId="0B4A71E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3CE6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430A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3E6A358" w14:textId="2B1D8A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c>
          <w:tcPr>
            <w:tcW w:w="720" w:type="pct"/>
            <w:tcBorders>
              <w:top w:val="nil"/>
              <w:left w:val="nil"/>
              <w:bottom w:val="single" w:sz="4" w:space="0" w:color="000000"/>
              <w:right w:val="single" w:sz="4" w:space="0" w:color="000000"/>
            </w:tcBorders>
            <w:shd w:val="clear" w:color="auto" w:fill="auto"/>
            <w:noWrap/>
            <w:vAlign w:val="bottom"/>
            <w:hideMark/>
          </w:tcPr>
          <w:p w14:paraId="62152708" w14:textId="0CB316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87435C" w14:textId="13A657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FF803" w14:textId="14DD45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r>
      <w:tr w:rsidR="0052018F" w14:paraId="0AC7C2A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019C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E910D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40375754" w14:textId="47E231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261E01D7" w14:textId="7D4AD9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396427" w14:textId="324045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C41E35" w14:textId="53F99D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52018F" w14:paraId="5760EC8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2593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A4FB0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173E2A69" w14:textId="729CE7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46EDB7D7" w14:textId="74969D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287B4" w14:textId="26A403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0CBAA3" w14:textId="14B693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2018F" w14:paraId="68C8ED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F1E2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13DA7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1CAFDD98" w14:textId="75D0C6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21D4E112" w14:textId="45F3F74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CB22A3" w14:textId="095DEA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CC2C5" w14:textId="3DB8F4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2018F" w14:paraId="7DF6A3B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1598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E4B60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7275174" w14:textId="72D0E7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1A6CAA2E" w14:textId="25104C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974C9" w14:textId="208B47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22733" w14:textId="68F6ED5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2018F" w14:paraId="5BDF852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4B68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0AE7F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09715B2E" w14:textId="390197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5CC39786" w14:textId="059086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8E923" w14:textId="591A64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34CE6A" w14:textId="7F8FE4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2018F" w14:paraId="3429C33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448C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685C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52C47BA7" w14:textId="7B9430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56C8876A" w14:textId="3E5297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FCDDD" w14:textId="329D06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8987C1" w14:textId="144D36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2018F" w14:paraId="71F150B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3E9F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A40E7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20" w:type="pct"/>
            <w:tcBorders>
              <w:top w:val="nil"/>
              <w:left w:val="nil"/>
              <w:bottom w:val="single" w:sz="4" w:space="0" w:color="000000"/>
              <w:right w:val="single" w:sz="4" w:space="0" w:color="000000"/>
            </w:tcBorders>
            <w:shd w:val="clear" w:color="auto" w:fill="auto"/>
            <w:noWrap/>
            <w:vAlign w:val="bottom"/>
            <w:hideMark/>
          </w:tcPr>
          <w:p w14:paraId="53CB9B42" w14:textId="17DA758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45101D73" w14:textId="75BEE67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6A2E4" w14:textId="641859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3BDB3" w14:textId="52EC0E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2018F" w14:paraId="4087D7A3"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1A03E"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65D53CD" w14:textId="6CEDB29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65649AD0" w14:textId="5988481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F94185E" w14:textId="2F2BB07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F77C330" w14:textId="2AAC3E2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52018F" w14:paraId="3E523B3F"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861D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5D7DE525" w14:textId="52BB24F0" w:rsidR="0052018F" w:rsidRDefault="0052018F" w:rsidP="00520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41CCA232" w14:textId="0C57DA11" w:rsidR="0052018F" w:rsidRDefault="0052018F" w:rsidP="00520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72543" w14:textId="7080B96D" w:rsidR="0052018F" w:rsidRDefault="0052018F" w:rsidP="005201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FDD7806" w14:textId="5D7C70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2018F" w14:paraId="1E7865D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7BB26"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9383C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38338DE9" w14:textId="18D4BA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2CD7FFF5" w14:textId="338305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32B73" w14:textId="414F71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26C5A0" w14:textId="2265D5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2018F" w14:paraId="7E7B4AA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8A7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7C247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7090EEDB" w14:textId="38276F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032835C8" w14:textId="029D9C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3F4A0" w14:textId="2FA169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EC7619" w14:textId="59B784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2018F" w14:paraId="14F9D01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EB39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16B2D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3AD8A63F" w14:textId="0C9E89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246E9030" w14:textId="21B3B3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E37FC" w14:textId="525D62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6A161" w14:textId="172692E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2018F" w14:paraId="306A494D"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1EC7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ACA25DE" w14:textId="2DAA134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581B80CD" w14:textId="49AD43B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229196E" w14:textId="4D17FDB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DC16C72" w14:textId="623C5A2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r>
      <w:tr w:rsidR="0052018F" w14:paraId="7EBF521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ADA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EA5E1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17277D55" w14:textId="517E10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60FFE079" w14:textId="4BDFCF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537472" w14:textId="42F013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A7283C" w14:textId="657EF1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2018F" w14:paraId="5F3DBCA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C794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861CB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5089CF3" w14:textId="1E9BC5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667A1BDF" w14:textId="116268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C351E" w14:textId="76BCCD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DEAA73" w14:textId="44AFA7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2018F" w14:paraId="3CC7DC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AC8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6F954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7EBF18B0" w14:textId="4FDED0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c>
          <w:tcPr>
            <w:tcW w:w="720" w:type="pct"/>
            <w:tcBorders>
              <w:top w:val="nil"/>
              <w:left w:val="nil"/>
              <w:bottom w:val="single" w:sz="4" w:space="0" w:color="000000"/>
              <w:right w:val="single" w:sz="4" w:space="0" w:color="000000"/>
            </w:tcBorders>
            <w:shd w:val="clear" w:color="auto" w:fill="auto"/>
            <w:noWrap/>
            <w:vAlign w:val="bottom"/>
            <w:hideMark/>
          </w:tcPr>
          <w:p w14:paraId="04230BDB" w14:textId="4AEE9E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A8409" w14:textId="71B39D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F81EF2" w14:textId="7FAE33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r>
      <w:tr w:rsidR="0052018F" w14:paraId="51B06615"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73D7C6"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2929B90C" w14:textId="1263BD1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7,71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40ACCD56" w14:textId="2C4B9BE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04E3D20" w14:textId="05E2D9B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48BC926" w14:textId="335ACC9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7,713.00 </w:t>
            </w:r>
          </w:p>
        </w:tc>
      </w:tr>
      <w:tr w:rsidR="0052018F" w14:paraId="2A9247D3"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92511"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4C1FFD87" w14:textId="41EE117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24E03BB" w14:textId="1499D78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F1CEB1" w14:textId="31BF71B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89300CC" w14:textId="7C77E50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2018F" w14:paraId="5FD1914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A3D4F"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6EE51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745870C9" w14:textId="2BC72C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7FEBB48B" w14:textId="5A8653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A3D7F" w14:textId="75D1E9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5F47F" w14:textId="5772DA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018F" w14:paraId="0844241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FA5F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4EC5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7D017819" w14:textId="0A3278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694E85" w14:textId="6D4711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60C79" w14:textId="5CAAF7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4954BA" w14:textId="627D6A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7629587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922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1E7A4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7E45921D" w14:textId="636847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0355D9" w14:textId="25B613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0154A6" w14:textId="4AB095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1956F2" w14:textId="01600D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48D8B0D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3527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EFE15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0FA5C531" w14:textId="50A185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58AADF5" w14:textId="6E9B33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082F2" w14:textId="393E3F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EC49D2" w14:textId="45DF37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018F" w14:paraId="4352D66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500B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FA74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715A1FA1" w14:textId="37BDD5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7C5216" w14:textId="698256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5CD5E" w14:textId="34B96C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844B8A" w14:textId="50B94E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2F3E7CF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8357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28D0D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24E1303C" w14:textId="50E937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043CFE" w14:textId="282755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A4DC41" w14:textId="7819F1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26661" w14:textId="2DD0FF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5BB3E6B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DE9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EDE3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A9EE13B" w14:textId="4E3C3F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336FB1" w14:textId="512442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0E2A5" w14:textId="25CD8D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13ABD6" w14:textId="1E7781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2424787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5E5C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6BBB3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51FAC762" w14:textId="6AC7C0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1CBFEB99" w14:textId="320700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BDFCC4" w14:textId="1351AD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9696CF" w14:textId="6DF2EA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2018F" w14:paraId="790B1F1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E2AF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335FB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51EB8702" w14:textId="7EAAE6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A732EA" w14:textId="28F3F1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91705" w14:textId="4A7388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D4F6C2" w14:textId="6EAF96B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7F5DC75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441B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4A08A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233A120F" w14:textId="1C280D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05D38FD0" w14:textId="7014EE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0C12E" w14:textId="039A5B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3FD867" w14:textId="7284C59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018F" w14:paraId="6B7F69C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4A82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A484E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7E8BD22E" w14:textId="4D430B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50B3282" w14:textId="2ADE0F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D928C" w14:textId="156A20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0BDF3A" w14:textId="0A963E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018F" w14:paraId="7A2E239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A73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039E8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43E5076B" w14:textId="445F30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5A6911" w14:textId="0FF4A5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D78CE" w14:textId="468EF41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0698C" w14:textId="4CF0FA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3A0E415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7F1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9ABA1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66E2C918" w14:textId="2EF178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498067" w14:textId="0DDCE3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FAB5D" w14:textId="4A6C96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EDCE40" w14:textId="607E13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2BD5183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CB8F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817F5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4DFF7770" w14:textId="6C8640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95D210" w14:textId="43335C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88980" w14:textId="32C3E0B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AFDD9A" w14:textId="4556AB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2018F" w14:paraId="32DA1A4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EC37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6D324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162F82CD" w14:textId="701426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B9A93F" w14:textId="421FE6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EA742" w14:textId="735C7F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8372DC" w14:textId="2FC8B6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5437DEC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E935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D68A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7699B3EB" w14:textId="2E612F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983FB4" w14:textId="2C194D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D07D49" w14:textId="306B5E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632966" w14:textId="43E6320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7F997B7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994D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80C62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6E3F180A" w14:textId="22CBB2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8A2F39" w14:textId="0C98A3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24D4A" w14:textId="4A86284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9BD07A" w14:textId="4360C9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5A5357E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23EF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D6BFE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438C0A62" w14:textId="1060C7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771DCD" w14:textId="360BA0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BF3742" w14:textId="5A415DD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7CD7F" w14:textId="7C2721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018F" w14:paraId="7D714453"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01FCB"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64B097A5" w14:textId="7BCF862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5B67A2B" w14:textId="0A6376F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479ACAC" w14:textId="6E2E1B8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AE20F49" w14:textId="1E671AB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52018F" w14:paraId="13E2861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718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431E0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56E35133" w14:textId="59E087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AEF1E2" w14:textId="3430529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825B91" w14:textId="4B95CC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EFFBC2A" w14:textId="2C038E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2018F" w14:paraId="09B0254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E79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C99FE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2107B1F1" w14:textId="4C9E1F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3F42224C" w14:textId="3E1BE49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2A9CD7" w14:textId="04C506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CFDF23" w14:textId="05B00B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018F" w14:paraId="20D9120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3977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25CB2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26EF6FBC" w14:textId="1726A9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A9E4D99" w14:textId="5E207E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13B94E" w14:textId="4E3202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B8AD32" w14:textId="13BD07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018F" w14:paraId="2316884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69A7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AFEED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466994E1" w14:textId="0E0E34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B81441E" w14:textId="4698CB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1F1E93" w14:textId="6BCDB5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E4A18E" w14:textId="272FC4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018F" w14:paraId="17149D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5B3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75F9D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10FDBFB7" w14:textId="3AA35D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1B07B76" w14:textId="77B7F0F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7D4F9C" w14:textId="4D8521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63E352" w14:textId="5E2EBC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018F" w14:paraId="2C076B1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87E9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1D9B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6EE68176" w14:textId="3FA3F6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C018002" w14:textId="67CB9E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989530" w14:textId="7E4CD8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9FF859" w14:textId="3F06BF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52018F" w14:paraId="7FE7CB1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4210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9300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34842001" w14:textId="3F5606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BCC8800" w14:textId="5A9774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A4657" w14:textId="5DDA64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91F04" w14:textId="007FB7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018F" w14:paraId="6327011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8546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7BD6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1CE6A4A7" w14:textId="5B38E4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747684B" w14:textId="776C52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78E5FA" w14:textId="4114ACA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1B94C4" w14:textId="1045741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018F" w14:paraId="39524DAA"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199AF"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3D51AF9B" w14:textId="3C714C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1CAAFC5" w14:textId="65B8F7B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C5BF9A" w14:textId="0246A37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8546923" w14:textId="513DFD0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52018F" w14:paraId="7DD8468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7A467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EDA5D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5E00BAF8" w14:textId="42462C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1191F6" w14:textId="5E53C0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96A5B" w14:textId="6AE1F37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811CC53" w14:textId="46BF10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2018F" w14:paraId="12E2769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64942"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056D6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6A41D437" w14:textId="2CF0CE8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7A7721BC" w14:textId="4C39AA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62EBE" w14:textId="74141C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4C1C31" w14:textId="069648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018F" w14:paraId="7ACB674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C63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A5E43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36318353" w14:textId="2BD3A2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20" w:type="pct"/>
            <w:tcBorders>
              <w:top w:val="nil"/>
              <w:left w:val="nil"/>
              <w:bottom w:val="single" w:sz="4" w:space="0" w:color="000000"/>
              <w:right w:val="single" w:sz="4" w:space="0" w:color="000000"/>
            </w:tcBorders>
            <w:shd w:val="clear" w:color="auto" w:fill="auto"/>
            <w:noWrap/>
            <w:vAlign w:val="bottom"/>
            <w:hideMark/>
          </w:tcPr>
          <w:p w14:paraId="2487E377" w14:textId="64251C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2E1DAE" w14:textId="09735A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3560B2" w14:textId="29DB89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2018F" w14:paraId="095E263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4F33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3468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4D892626" w14:textId="2B40FD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1894EB5" w14:textId="28B0AF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D337F" w14:textId="01EF98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CD5C63" w14:textId="01D94D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018F" w14:paraId="4FC2CB7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D0D8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02CF66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67F642CE" w14:textId="167E3F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D6DD42A" w14:textId="0632DE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14EB6" w14:textId="677EEF8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E574E7" w14:textId="0A511D2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018F" w14:paraId="393AC91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540C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928E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1C7367B4" w14:textId="0EFBC8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25E2BE0" w14:textId="64A074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5EECA" w14:textId="65E6F2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6A0FC" w14:textId="304E0D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018F" w14:paraId="7640A39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0BC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8ADD8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1762262B" w14:textId="4B5D97C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2B5EFF16" w14:textId="26AEEF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6CC30F" w14:textId="2E4C99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840F02" w14:textId="1719B9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2018F" w14:paraId="306A524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1500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F79A1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35DE7E9B" w14:textId="6C7BD3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3ABC086" w14:textId="0CCDE7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5AD2B" w14:textId="3B3F65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D13850" w14:textId="51EC14A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2018F" w14:paraId="76DC91F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2E89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03078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3C43E7DC" w14:textId="0DC0D3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422B067" w14:textId="035E94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60BDB" w14:textId="6077CF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917905" w14:textId="4387C3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018F" w14:paraId="4BD2618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80F0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4CA1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7D8ACD8B" w14:textId="2281DC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50FC35DF" w14:textId="58DB97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B86E6" w14:textId="68658C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630C0F" w14:textId="32B0AA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2018F" w14:paraId="0981B8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38BB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4312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7A36A083" w14:textId="0F8AE83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CB8BCB3" w14:textId="2C4A26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2BE349" w14:textId="62EFD1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BB5392" w14:textId="1FEA4B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018F" w14:paraId="023DFA0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C0D4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B6577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2745BDE1" w14:textId="29FAEE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3992382E" w14:textId="772C42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21594" w14:textId="121798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829293" w14:textId="40E66C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018F" w14:paraId="7DB36DF9"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CC1B8"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64908304" w14:textId="085A2E0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6FF12C3" w14:textId="1242908A"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7F824E" w14:textId="5151283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0B6BE69" w14:textId="2B41655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52018F" w14:paraId="76BA3DF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EF3A0"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25246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15F2771C" w14:textId="1FA446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1D03209" w14:textId="41C7CD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1C33F8" w14:textId="70D2A4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02B3D9" w14:textId="44D9B4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1826974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7CDB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CB22D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50058C7E" w14:textId="710E62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FEBA28C" w14:textId="3FEE68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7E0D4" w14:textId="01B4AD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8E42E" w14:textId="278E38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4F20409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614C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D6C5B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76AFD21" w14:textId="71E0952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E7DAF0F" w14:textId="383F1B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B1BBA6" w14:textId="691457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78AA0B" w14:textId="2B4BE2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00DF022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9A29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C033C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288E6156" w14:textId="1661C8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938DB22" w14:textId="56A379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3B9EB7" w14:textId="08AB6B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49398" w14:textId="5F8EFF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4806A37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1E35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5B464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6CA4675E" w14:textId="144059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A1E840C" w14:textId="7489BA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BCA6C8" w14:textId="606422B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57528D" w14:textId="584372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0426141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B02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58C76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6EE73A12" w14:textId="4C14B8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7ABBB73" w14:textId="693DD69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30ECE" w14:textId="043862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BE17B" w14:textId="00F951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2018F" w14:paraId="060516D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C5E5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1BEFB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62C93871" w14:textId="154C29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C8740F5" w14:textId="0C20F9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3E526" w14:textId="6CE74D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0ABD19" w14:textId="0D7777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218102F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9F6C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8CB40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0CE3C09F" w14:textId="37A0D1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8615733" w14:textId="5CE67E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5B0549" w14:textId="6E3964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69F7A" w14:textId="772D82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3EBA4F8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C34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475F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1E296E2E" w14:textId="11F836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367498E7" w14:textId="44F1D75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AA69E" w14:textId="52AB7E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6C6ED" w14:textId="367EAB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52018F" w14:paraId="779DA42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A01A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6E371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10434106" w14:textId="0C5F97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F223F58" w14:textId="4E7ED6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50DB3" w14:textId="49F42B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B7A3F" w14:textId="1A64CE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407BE8A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EF09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509FE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57135308" w14:textId="094DD7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B654C40" w14:textId="08A028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AEDC6" w14:textId="5B417EB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07316" w14:textId="02A4E4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04E3598F" w14:textId="77777777" w:rsidTr="0052018F">
        <w:trPr>
          <w:trHeight w:val="20"/>
        </w:trPr>
        <w:tc>
          <w:tcPr>
            <w:tcW w:w="76" w:type="pct"/>
            <w:tcBorders>
              <w:top w:val="nil"/>
              <w:left w:val="single" w:sz="4" w:space="0" w:color="000000"/>
              <w:bottom w:val="nil"/>
              <w:right w:val="nil"/>
            </w:tcBorders>
            <w:shd w:val="clear" w:color="auto" w:fill="auto"/>
            <w:vAlign w:val="center"/>
            <w:hideMark/>
          </w:tcPr>
          <w:p w14:paraId="6C98804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nil"/>
              <w:right w:val="single" w:sz="4" w:space="0" w:color="000000"/>
            </w:tcBorders>
            <w:shd w:val="clear" w:color="auto" w:fill="auto"/>
            <w:vAlign w:val="center"/>
            <w:hideMark/>
          </w:tcPr>
          <w:p w14:paraId="317E973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607CB87B" w14:textId="3C7FAA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BBE1ECD" w14:textId="3D6533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06954" w14:textId="369DA37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5809A" w14:textId="7837F8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018F" w14:paraId="5A70D4A8" w14:textId="77777777" w:rsidTr="0052018F">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0EF6C9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single" w:sz="4" w:space="0" w:color="000000"/>
              <w:left w:val="nil"/>
              <w:bottom w:val="single" w:sz="4" w:space="0" w:color="000000"/>
              <w:right w:val="single" w:sz="4" w:space="0" w:color="000000"/>
            </w:tcBorders>
            <w:shd w:val="clear" w:color="595959" w:fill="595959"/>
            <w:vAlign w:val="center"/>
            <w:hideMark/>
          </w:tcPr>
          <w:p w14:paraId="1C2676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0A91D1C8" w14:textId="1F4F5A4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1729A92B" w14:textId="60E321C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344BA359" w14:textId="2D70B8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54C6672C" w14:textId="0708ABD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2018F" w14:paraId="2A0D380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B0A6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17EB9F76" w14:textId="38B9CEC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00,396.77 </w:t>
            </w:r>
          </w:p>
        </w:tc>
        <w:tc>
          <w:tcPr>
            <w:tcW w:w="720" w:type="pct"/>
            <w:tcBorders>
              <w:top w:val="nil"/>
              <w:left w:val="nil"/>
              <w:bottom w:val="single" w:sz="4" w:space="0" w:color="000000"/>
              <w:right w:val="single" w:sz="4" w:space="0" w:color="000000"/>
            </w:tcBorders>
            <w:shd w:val="clear" w:color="A5A5A5" w:fill="A5A5A5"/>
            <w:noWrap/>
            <w:vAlign w:val="bottom"/>
            <w:hideMark/>
          </w:tcPr>
          <w:p w14:paraId="45513D9F" w14:textId="685B8A8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8B5C8BD" w14:textId="425893F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0E2DB8B" w14:textId="4E09EA4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5,996.77 </w:t>
            </w:r>
          </w:p>
        </w:tc>
      </w:tr>
      <w:tr w:rsidR="0052018F" w14:paraId="3A270492"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AC718"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C24D528" w14:textId="264321A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6,057.36 </w:t>
            </w:r>
          </w:p>
        </w:tc>
        <w:tc>
          <w:tcPr>
            <w:tcW w:w="720" w:type="pct"/>
            <w:tcBorders>
              <w:top w:val="nil"/>
              <w:left w:val="nil"/>
              <w:bottom w:val="single" w:sz="4" w:space="0" w:color="000000"/>
              <w:right w:val="single" w:sz="4" w:space="0" w:color="000000"/>
            </w:tcBorders>
            <w:shd w:val="clear" w:color="D8D8D8" w:fill="D8D8D8"/>
            <w:noWrap/>
            <w:vAlign w:val="bottom"/>
            <w:hideMark/>
          </w:tcPr>
          <w:p w14:paraId="2C125FE3" w14:textId="2863137C"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F540C9" w14:textId="5D0E1AD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6C33722" w14:textId="7BBBCA3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6,057.36 </w:t>
            </w:r>
          </w:p>
        </w:tc>
      </w:tr>
      <w:tr w:rsidR="0052018F" w14:paraId="0A03419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71A34"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E4E31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20E94EB7" w14:textId="2F120B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317D7608" w14:textId="371602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25E98C" w14:textId="3F2A7E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A7D7522" w14:textId="2D8C29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52018F" w14:paraId="089A9EA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806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0E57B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0485D53" w14:textId="55E4A7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20" w:type="pct"/>
            <w:tcBorders>
              <w:top w:val="nil"/>
              <w:left w:val="nil"/>
              <w:bottom w:val="single" w:sz="4" w:space="0" w:color="000000"/>
              <w:right w:val="single" w:sz="4" w:space="0" w:color="000000"/>
            </w:tcBorders>
            <w:shd w:val="clear" w:color="auto" w:fill="auto"/>
            <w:noWrap/>
            <w:vAlign w:val="bottom"/>
            <w:hideMark/>
          </w:tcPr>
          <w:p w14:paraId="23312294" w14:textId="2A3366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08511F" w14:textId="1A5FDB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1CE56E" w14:textId="78606F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52018F" w14:paraId="0ED0E0D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44F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1B25E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788B0FF9" w14:textId="3F0DC9F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09F0AE9C" w14:textId="3ABEBA1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67408E" w14:textId="0EE3B6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247608" w14:textId="53524D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52018F" w14:paraId="5292ED7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F042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5E464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13BAAEA5" w14:textId="377FD5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BCAA0CB" w14:textId="15F743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77612" w14:textId="17BD04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C960CA" w14:textId="217CA7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018F" w14:paraId="3CBE9D4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CBE0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02FD8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44C57FA8" w14:textId="43A01C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7BF38C7" w14:textId="2BD245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227F3" w14:textId="3D151D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F36035" w14:textId="6311F4F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018F" w14:paraId="23BD2BE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5A12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257E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417FADD6" w14:textId="47D345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4,507.23 </w:t>
            </w:r>
          </w:p>
        </w:tc>
        <w:tc>
          <w:tcPr>
            <w:tcW w:w="720" w:type="pct"/>
            <w:tcBorders>
              <w:top w:val="nil"/>
              <w:left w:val="nil"/>
              <w:bottom w:val="single" w:sz="4" w:space="0" w:color="000000"/>
              <w:right w:val="single" w:sz="4" w:space="0" w:color="000000"/>
            </w:tcBorders>
            <w:shd w:val="clear" w:color="auto" w:fill="auto"/>
            <w:noWrap/>
            <w:vAlign w:val="bottom"/>
            <w:hideMark/>
          </w:tcPr>
          <w:p w14:paraId="5A3CB944" w14:textId="0A3FD28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C4D54" w14:textId="4B9D04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4F7160" w14:textId="3D18DA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4,507.23 </w:t>
            </w:r>
          </w:p>
        </w:tc>
      </w:tr>
      <w:tr w:rsidR="0052018F" w14:paraId="2A57DB1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9B6A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EFE81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1FA6F37A" w14:textId="4105DD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2D7493D" w14:textId="20D5C7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192A8" w14:textId="7C1E91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042DA5" w14:textId="38BDD6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018F" w14:paraId="2B92835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D24DA"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6FB7FB5" w14:textId="7A7A1D9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95F2BA7" w14:textId="0BA0561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31A8AE6" w14:textId="6CFA9FBD"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4F5C3E" w14:textId="7D62A24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52018F" w14:paraId="365B2F6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4E7F6"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0395E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4B9B3223" w14:textId="10DC6F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1BDF336C" w14:textId="083540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46D61" w14:textId="6196D9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A51673" w14:textId="0D8833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52018F" w14:paraId="039D51C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6D63D"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9C5CF1B" w14:textId="7B4F7DD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44A71CB2" w14:textId="0205285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A04A2FE" w14:textId="6AA6F53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EDCB4D" w14:textId="5F1DA5A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52018F" w14:paraId="29203FB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7A64C"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938B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0D56AC95" w14:textId="4B35D0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51278747" w14:textId="355CF5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7D7CA4" w14:textId="2FBC0D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39538" w14:textId="1B8D9B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52018F" w14:paraId="2FBFC98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916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1041B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2CB53A5C" w14:textId="0F93661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F8C9617" w14:textId="44847A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66D2D1" w14:textId="7828AF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B242F6" w14:textId="3C9AEB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2018F" w14:paraId="5C01488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445E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1A3EF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41EDEBAF" w14:textId="40663F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5F7778A1" w14:textId="4343D1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BB373" w14:textId="66C28A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FFF907" w14:textId="2F28B9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2018F" w14:paraId="50D1B1D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730D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2A6A6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5C3FA16A" w14:textId="1B51F4A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102056B9" w14:textId="5CCDEB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BAA4F" w14:textId="43D02D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16DE5" w14:textId="4177F9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52018F" w14:paraId="42C5759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FB80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62DBB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1C942E7D" w14:textId="32B9F4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BC8228F" w14:textId="10D60A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2CE25" w14:textId="1B3460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0B4791" w14:textId="513168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018F" w14:paraId="21AB038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E167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F1054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0D63A4FF" w14:textId="29D0B39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2BD9351" w14:textId="02B938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C96B9B" w14:textId="42C3A2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3209B4" w14:textId="41FC0D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018F" w14:paraId="0D12B03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404C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28F8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57CD54CA" w14:textId="2C8A8A9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B3AA205" w14:textId="554D9F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69573" w14:textId="70264B0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802B86" w14:textId="5530D8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018F" w14:paraId="688E4DF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EDD1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755EA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6DBDF514" w14:textId="17498C0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B6FDF34" w14:textId="1B2257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286C2" w14:textId="6304F0F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88BB83" w14:textId="058D22F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2018F" w14:paraId="4A322BA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180C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C624C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1F7E32B3" w14:textId="78B664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476BC449" w14:textId="0936C5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5F466" w14:textId="5CC35A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8D924B" w14:textId="70EB49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52018F" w14:paraId="45691A9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1686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D017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12B3DA0" w14:textId="574097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42E7E1B1" w14:textId="739E9E5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A107A" w14:textId="5C3D6F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6F59B" w14:textId="0D8A62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2018F" w14:paraId="735C756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EFB0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6167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70D5344B" w14:textId="5B0747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3E440666" w14:textId="323961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65949" w14:textId="69F6E44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8C2461" w14:textId="4567EB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2018F" w14:paraId="2A84E22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1CEC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36B5F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0F04A88" w14:textId="137BD2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D68100F" w14:textId="34E1DE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CE252" w14:textId="0DAD84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C33995" w14:textId="09A2802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018F" w14:paraId="5334E5B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477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BD4CC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0A37F838" w14:textId="60C2BB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203A221C" w14:textId="26BBEC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3B54A0" w14:textId="0DF47A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2A70C5" w14:textId="36A64F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2018F" w14:paraId="62FFF7C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EA25C"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87725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533997E4" w14:textId="017CD4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6384F971" w14:textId="6E6261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2484D" w14:textId="5C9895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7CB385" w14:textId="61FFFC8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52018F" w14:paraId="4C1E602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0FD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8DCBE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26D3BF2C" w14:textId="4E3609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459D08E" w14:textId="4692D1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29BB3" w14:textId="2AFEBF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3BD9C7" w14:textId="3E280D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018F" w14:paraId="02590D0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BFFE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760AA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0384780D" w14:textId="1A2382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BFE3F1A" w14:textId="53DC03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33C77AA6" w14:textId="145EDAE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B9009C" w14:textId="16B3C4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2018F" w14:paraId="4987A91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5B3C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DE211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23A8A416" w14:textId="75EA0F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17AB97F7" w14:textId="09ED1C8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F1AC82" w14:textId="37A60B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73BF88" w14:textId="5E4A3E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2018F" w14:paraId="21026CF7"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F75CE"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307497B" w14:textId="48FA5D0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22.41 </w:t>
            </w:r>
          </w:p>
        </w:tc>
        <w:tc>
          <w:tcPr>
            <w:tcW w:w="720" w:type="pct"/>
            <w:tcBorders>
              <w:top w:val="nil"/>
              <w:left w:val="nil"/>
              <w:bottom w:val="single" w:sz="4" w:space="0" w:color="000000"/>
              <w:right w:val="single" w:sz="4" w:space="0" w:color="000000"/>
            </w:tcBorders>
            <w:shd w:val="clear" w:color="D8D8D8" w:fill="D8D8D8"/>
            <w:noWrap/>
            <w:vAlign w:val="bottom"/>
            <w:hideMark/>
          </w:tcPr>
          <w:p w14:paraId="799AF861" w14:textId="1A747EA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9379574" w14:textId="115DFC9F"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6D527D" w14:textId="07FCED1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16,022.41 </w:t>
            </w:r>
          </w:p>
        </w:tc>
      </w:tr>
      <w:tr w:rsidR="0052018F" w14:paraId="562689A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AF467"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1F07D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0F7D40E4" w14:textId="398DD2F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532F269F" w14:textId="19C8823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979A7" w14:textId="285530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CD7FA" w14:textId="6D71D0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52018F" w14:paraId="744E5A8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AD05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974DD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5891AF02" w14:textId="380A71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7F3B644" w14:textId="70222C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A4470B" w14:textId="59E340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461988" w14:textId="1E349B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018F" w14:paraId="400AD85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320D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3FBC7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20" w:type="pct"/>
            <w:tcBorders>
              <w:top w:val="nil"/>
              <w:left w:val="nil"/>
              <w:bottom w:val="single" w:sz="4" w:space="0" w:color="000000"/>
              <w:right w:val="single" w:sz="4" w:space="0" w:color="000000"/>
            </w:tcBorders>
            <w:shd w:val="clear" w:color="auto" w:fill="auto"/>
            <w:noWrap/>
            <w:vAlign w:val="bottom"/>
            <w:hideMark/>
          </w:tcPr>
          <w:p w14:paraId="262CD08F" w14:textId="02592BD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00.00 </w:t>
            </w:r>
          </w:p>
        </w:tc>
        <w:tc>
          <w:tcPr>
            <w:tcW w:w="720" w:type="pct"/>
            <w:tcBorders>
              <w:top w:val="nil"/>
              <w:left w:val="nil"/>
              <w:bottom w:val="single" w:sz="4" w:space="0" w:color="000000"/>
              <w:right w:val="single" w:sz="4" w:space="0" w:color="000000"/>
            </w:tcBorders>
            <w:shd w:val="clear" w:color="auto" w:fill="auto"/>
            <w:noWrap/>
            <w:vAlign w:val="bottom"/>
            <w:hideMark/>
          </w:tcPr>
          <w:p w14:paraId="2049B673" w14:textId="75476E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90B9B" w14:textId="64F3B5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6F0B21" w14:textId="20A42DE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00.00 </w:t>
            </w:r>
          </w:p>
        </w:tc>
      </w:tr>
      <w:tr w:rsidR="0052018F" w14:paraId="1CC641D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9617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BDA58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183A047" w14:textId="10B855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11A8B024" w14:textId="2DD181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A2195" w14:textId="36A174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671610" w14:textId="5765401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52018F" w14:paraId="67C8702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8FA1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FF69E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20" w:type="pct"/>
            <w:tcBorders>
              <w:top w:val="nil"/>
              <w:left w:val="nil"/>
              <w:bottom w:val="single" w:sz="4" w:space="0" w:color="000000"/>
              <w:right w:val="single" w:sz="4" w:space="0" w:color="000000"/>
            </w:tcBorders>
            <w:shd w:val="clear" w:color="auto" w:fill="auto"/>
            <w:noWrap/>
            <w:vAlign w:val="bottom"/>
            <w:hideMark/>
          </w:tcPr>
          <w:p w14:paraId="238D734B" w14:textId="67E5B0E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20" w:type="pct"/>
            <w:tcBorders>
              <w:top w:val="nil"/>
              <w:left w:val="nil"/>
              <w:bottom w:val="single" w:sz="4" w:space="0" w:color="000000"/>
              <w:right w:val="single" w:sz="4" w:space="0" w:color="000000"/>
            </w:tcBorders>
            <w:shd w:val="clear" w:color="auto" w:fill="auto"/>
            <w:noWrap/>
            <w:vAlign w:val="bottom"/>
            <w:hideMark/>
          </w:tcPr>
          <w:p w14:paraId="048CD193" w14:textId="272C68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0B943" w14:textId="04E2D2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E01669" w14:textId="351B627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52018F" w14:paraId="75CA33D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3FA0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1C11F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20" w:type="pct"/>
            <w:tcBorders>
              <w:top w:val="nil"/>
              <w:left w:val="nil"/>
              <w:bottom w:val="single" w:sz="4" w:space="0" w:color="000000"/>
              <w:right w:val="single" w:sz="4" w:space="0" w:color="000000"/>
            </w:tcBorders>
            <w:shd w:val="clear" w:color="auto" w:fill="auto"/>
            <w:noWrap/>
            <w:vAlign w:val="bottom"/>
            <w:hideMark/>
          </w:tcPr>
          <w:p w14:paraId="30EB3E9A" w14:textId="205E75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4BCD610D" w14:textId="2ED5DE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11806" w14:textId="3A7DD6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D37207" w14:textId="506F26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52018F" w14:paraId="6768EAA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3628B"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3586B8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2222E022" w14:textId="28F7637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2EFD3F03" w14:textId="294FD36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71495" w14:textId="4EDFB6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D5E56" w14:textId="4FBEBF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52018F" w14:paraId="384D825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EC13D"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48205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400CB77D" w14:textId="745A29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2E81E1C" w14:textId="2716C3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DD800FF" w14:textId="481EAC3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AB14E6" w14:textId="6052AB3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52018F" w14:paraId="4F5A073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EF637"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8859F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24EF7B12" w14:textId="10F04ED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251396F" w14:textId="767C9C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50D46" w14:textId="064B1DD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AB07E1" w14:textId="1E3373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018F" w14:paraId="65A226AD"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D3F04C"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1CB65E3E" w14:textId="2C2C4E4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62,588.15 </w:t>
            </w:r>
          </w:p>
        </w:tc>
        <w:tc>
          <w:tcPr>
            <w:tcW w:w="720" w:type="pct"/>
            <w:tcBorders>
              <w:top w:val="nil"/>
              <w:left w:val="nil"/>
              <w:bottom w:val="single" w:sz="4" w:space="0" w:color="000000"/>
              <w:right w:val="single" w:sz="4" w:space="0" w:color="000000"/>
            </w:tcBorders>
            <w:shd w:val="clear" w:color="A5A5A5" w:fill="A5A5A5"/>
            <w:noWrap/>
            <w:vAlign w:val="bottom"/>
            <w:hideMark/>
          </w:tcPr>
          <w:p w14:paraId="1B4A20B4" w14:textId="69FD4E3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5D56B5E" w14:textId="61AF4E1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67849DAF" w14:textId="2750787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18,452.15 </w:t>
            </w:r>
          </w:p>
        </w:tc>
      </w:tr>
      <w:tr w:rsidR="0052018F" w14:paraId="68EAC3C1"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2AE77"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19DBC920" w14:textId="71748EFB"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28,015.94 </w:t>
            </w:r>
          </w:p>
        </w:tc>
        <w:tc>
          <w:tcPr>
            <w:tcW w:w="720" w:type="pct"/>
            <w:tcBorders>
              <w:top w:val="nil"/>
              <w:left w:val="nil"/>
              <w:bottom w:val="single" w:sz="4" w:space="0" w:color="000000"/>
              <w:right w:val="single" w:sz="4" w:space="0" w:color="000000"/>
            </w:tcBorders>
            <w:shd w:val="clear" w:color="D8D8D8" w:fill="D8D8D8"/>
            <w:noWrap/>
            <w:vAlign w:val="bottom"/>
            <w:hideMark/>
          </w:tcPr>
          <w:p w14:paraId="1FBF8574" w14:textId="1E5BF22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16F68CB" w14:textId="5B8FA1D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7A13E951" w14:textId="68544B3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98,970.94 </w:t>
            </w:r>
          </w:p>
        </w:tc>
      </w:tr>
      <w:tr w:rsidR="0052018F" w14:paraId="69CAE9E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4C2B8"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8ECD2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3E606559" w14:textId="3EA3E1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20" w:type="pct"/>
            <w:tcBorders>
              <w:top w:val="nil"/>
              <w:left w:val="nil"/>
              <w:bottom w:val="single" w:sz="4" w:space="0" w:color="000000"/>
              <w:right w:val="single" w:sz="4" w:space="0" w:color="000000"/>
            </w:tcBorders>
            <w:shd w:val="clear" w:color="auto" w:fill="auto"/>
            <w:noWrap/>
            <w:vAlign w:val="bottom"/>
            <w:hideMark/>
          </w:tcPr>
          <w:p w14:paraId="131CD290" w14:textId="4532BB4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C69FE0" w14:textId="7CF80EB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F02BBF" w14:textId="0662386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52018F" w14:paraId="673B9DA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CCAAB"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7C3F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4BA6676C" w14:textId="5CEF47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49DA8203" w14:textId="7EE88FE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BA7685" w14:textId="31075EF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61A675" w14:textId="510D0B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52018F" w14:paraId="0253AAB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D31D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0DFB3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3F6A6AD5" w14:textId="447BEF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20" w:type="pct"/>
            <w:tcBorders>
              <w:top w:val="nil"/>
              <w:left w:val="nil"/>
              <w:bottom w:val="single" w:sz="4" w:space="0" w:color="000000"/>
              <w:right w:val="single" w:sz="4" w:space="0" w:color="000000"/>
            </w:tcBorders>
            <w:shd w:val="clear" w:color="auto" w:fill="auto"/>
            <w:noWrap/>
            <w:vAlign w:val="bottom"/>
            <w:hideMark/>
          </w:tcPr>
          <w:p w14:paraId="709133BC" w14:textId="53E303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AA2A5" w14:textId="27E01B9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BE446C" w14:textId="67A702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52018F" w14:paraId="1389551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91342"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F4B09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60271A4B" w14:textId="1481AA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5728AB1A" w14:textId="0BF250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38E7F3" w14:textId="61DB24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273781" w14:textId="2AA86AA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2018F" w14:paraId="376B887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20556"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E36DA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01F1E54E" w14:textId="6629D3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37F681C8" w14:textId="5E958D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DDA217" w14:textId="4A14A9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9FFAF5" w14:textId="4D6359F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52018F" w14:paraId="3911C8A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EC94C"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5D257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4E72997F" w14:textId="22B207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1D778C7C" w14:textId="2A2C1B0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52161" w14:textId="049E29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EE3FC8" w14:textId="0D6681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52018F" w14:paraId="2DE99D0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C79C6"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E8947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0F949D08" w14:textId="73E6D9E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535902CA" w14:textId="50FE50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CD2C8" w14:textId="27050C2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EFC81" w14:textId="4B3CB87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2018F" w14:paraId="571E43D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A1046"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8F3B8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0DEA70E6" w14:textId="1224FB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75F9E165" w14:textId="624EB7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8E897" w14:textId="6128C1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0F96F0" w14:textId="6B5984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52018F" w14:paraId="4C302C7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E447C"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3622A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42DC9086" w14:textId="5E6D782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22A14A6F" w14:textId="1FA81B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B1516D" w14:textId="66B6CB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8D98EA" w14:textId="723FA8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2018F" w14:paraId="309B4DB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59FF3"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76104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795A8BDD" w14:textId="2E72CE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21B49FF6" w14:textId="3830CE0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971D1" w14:textId="00C0CA7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402369" w14:textId="624003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2018F" w14:paraId="0F7E7B9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1EFED"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5E2DA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0209BE8E" w14:textId="4EC48A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4ADFF61F" w14:textId="42FE02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1E75F" w14:textId="3AE01F4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3745E567" w14:textId="78F672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52018F" w14:paraId="15A8E9B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8C553"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96B6B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0AECD28B" w14:textId="69DEBEB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3A55E83A" w14:textId="289784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AC8B9" w14:textId="6A225B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B317E7" w14:textId="31EBA5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52018F" w14:paraId="60A4C7F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9C6A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E6B39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54853153" w14:textId="7297E4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14C22C33" w14:textId="111F74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65B58" w14:textId="4061DA6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B2F5C" w14:textId="7E96A3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52018F" w14:paraId="25B9F81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75B91"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A09C8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3DA27CA7" w14:textId="4FC791F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1D94EBAF" w14:textId="5C93FC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26A51" w14:textId="5A8F86E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5AC26" w14:textId="29BE116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52018F" w14:paraId="1D5238F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E3183"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6E552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43C61FA6" w14:textId="3FCA08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22B8F2A8" w14:textId="58AD12D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1D838" w14:textId="4E4A9B2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0B73B" w14:textId="741032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2018F" w14:paraId="10F23FE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F153E"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BEE55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0E71BB63" w14:textId="59D330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3C2E8AF3" w14:textId="163C00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558C7" w14:textId="2EB6FE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7BB597" w14:textId="5E220C2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52018F" w14:paraId="44A8D4B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9E618"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4CFF8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2DF3016F" w14:textId="4A9276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5E8AC5AE" w14:textId="73979B8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E938F" w14:textId="0EBFFC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F8547" w14:textId="7BFBA18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2018F" w14:paraId="183C119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4C40D"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11E53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01933531" w14:textId="607000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076C53D9" w14:textId="0126F6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96467" w14:textId="4FC427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EDAE13" w14:textId="548DFA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52018F" w14:paraId="6D0C0A1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B2C36"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5BFE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F3DF5D1" w14:textId="2AA0CF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670C43EA" w14:textId="737C36C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664E9" w14:textId="7B1A5F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A36FC" w14:textId="3FBF4D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52018F" w14:paraId="2501303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BABBD"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28188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2242971E" w14:textId="358BFA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6FAC25B9" w14:textId="567147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02384" w14:textId="49FF71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CF5BCA" w14:textId="2AF947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52018F" w14:paraId="6BC01C3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4AEE3"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D617A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9572031" w14:textId="63763E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3E7AB145" w14:textId="344DC5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F8A1F" w14:textId="46B4B4C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9289E0" w14:textId="1769B0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2018F" w14:paraId="57686D3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7022F"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EB925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77595E67" w14:textId="2323DA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3A8796F8" w14:textId="7078FF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7EB7842D" w14:textId="73481C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56BB9D" w14:textId="3F13907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52018F" w14:paraId="646C0E8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3E35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A5C8E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6C189A75" w14:textId="7C6EBEC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06EA6D39" w14:textId="0D1EA9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A6CDAC7" w14:textId="07A38DC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11F189" w14:textId="2CDBA2D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52018F" w14:paraId="15E3B5C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63154"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4F26A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048AA4EC" w14:textId="16FA8D7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55E59387" w14:textId="23ADFF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978CF" w14:textId="4050B5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7C8413" w14:textId="3F36E2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52018F" w14:paraId="2260428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25EB3"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B7E21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0B68E612" w14:textId="011B74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524EFAFB" w14:textId="658FC0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FF6319" w14:textId="40C58A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98FD8" w14:textId="717357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52018F" w14:paraId="644E15F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55F5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87FAE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76B054E3" w14:textId="78BA33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65B58FC9" w14:textId="32966E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9EDA9" w14:textId="60DE70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F257D" w14:textId="78AF4D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2018F" w14:paraId="20B0A29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E4761"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F51E1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6091427B" w14:textId="573B81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20" w:type="pct"/>
            <w:tcBorders>
              <w:top w:val="nil"/>
              <w:left w:val="nil"/>
              <w:bottom w:val="single" w:sz="4" w:space="0" w:color="000000"/>
              <w:right w:val="single" w:sz="4" w:space="0" w:color="000000"/>
            </w:tcBorders>
            <w:shd w:val="clear" w:color="auto" w:fill="auto"/>
            <w:noWrap/>
            <w:vAlign w:val="bottom"/>
            <w:hideMark/>
          </w:tcPr>
          <w:p w14:paraId="3FB063DE" w14:textId="7BA124A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406CD" w14:textId="03E33A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B5C76D" w14:textId="1FA9B81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52018F" w14:paraId="502F2FD8"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AA70B"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37C71435" w14:textId="510E3A4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20" w:type="pct"/>
            <w:tcBorders>
              <w:top w:val="nil"/>
              <w:left w:val="nil"/>
              <w:bottom w:val="single" w:sz="4" w:space="0" w:color="000000"/>
              <w:right w:val="single" w:sz="4" w:space="0" w:color="000000"/>
            </w:tcBorders>
            <w:shd w:val="clear" w:color="D8D8D8" w:fill="D8D8D8"/>
            <w:noWrap/>
            <w:vAlign w:val="bottom"/>
            <w:hideMark/>
          </w:tcPr>
          <w:p w14:paraId="6B5F0C78" w14:textId="6D2B6D1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6E41EB" w14:textId="54BAC806"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8E3A49E" w14:textId="7E743F4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52018F" w14:paraId="72B85E71"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B416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19787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6B2E6755" w14:textId="64F2BE0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6E3F1160" w14:textId="5F84900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A867E" w14:textId="777EDE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563191" w14:textId="0BEA56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2018F" w14:paraId="520B7A4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BFBE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CC9C1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288C4ABD" w14:textId="3483638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20" w:type="pct"/>
            <w:tcBorders>
              <w:top w:val="nil"/>
              <w:left w:val="nil"/>
              <w:bottom w:val="single" w:sz="4" w:space="0" w:color="000000"/>
              <w:right w:val="single" w:sz="4" w:space="0" w:color="000000"/>
            </w:tcBorders>
            <w:shd w:val="clear" w:color="auto" w:fill="auto"/>
            <w:noWrap/>
            <w:vAlign w:val="bottom"/>
            <w:hideMark/>
          </w:tcPr>
          <w:p w14:paraId="291BF33A" w14:textId="2576F8A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EC53F" w14:textId="116AECC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1DF2C" w14:textId="54FA22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2018F" w14:paraId="40A4F79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F6AE3"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943F8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02573A87" w14:textId="7FF8871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676CFDF8" w14:textId="040FCF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580463" w14:textId="58683F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AD2D05" w14:textId="0900CA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2018F" w14:paraId="2464821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BA02C"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FC6791"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311DE644" w14:textId="121A9E3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20" w:type="pct"/>
            <w:tcBorders>
              <w:top w:val="nil"/>
              <w:left w:val="nil"/>
              <w:bottom w:val="single" w:sz="4" w:space="0" w:color="000000"/>
              <w:right w:val="single" w:sz="4" w:space="0" w:color="000000"/>
            </w:tcBorders>
            <w:shd w:val="clear" w:color="auto" w:fill="auto"/>
            <w:noWrap/>
            <w:vAlign w:val="bottom"/>
            <w:hideMark/>
          </w:tcPr>
          <w:p w14:paraId="63178835" w14:textId="4DC3A6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13A5D" w14:textId="5FF50F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B8C4D9" w14:textId="4C3DDB8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2018F" w14:paraId="74EB0182"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05EB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9F481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99D3C26" w14:textId="25AC65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60195492" w14:textId="2A0238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CE4BEA" w14:textId="6E43573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4338E8" w14:textId="68B348E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52018F" w14:paraId="551475B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5C159"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F76D8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62322ADC" w14:textId="38B661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39A3310F" w14:textId="160603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DDEF2" w14:textId="45FDA5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7EC33A" w14:textId="44721A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2018F" w14:paraId="2FA779B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3D74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9584D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60154C92" w14:textId="59A388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2C27668A" w14:textId="13D0C78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597D7" w14:textId="1A05A0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F1FE5" w14:textId="3DE0EF5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2018F" w14:paraId="67605F45"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56667"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4F666019" w14:textId="5901750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89,522.73 </w:t>
            </w:r>
          </w:p>
        </w:tc>
        <w:tc>
          <w:tcPr>
            <w:tcW w:w="720" w:type="pct"/>
            <w:tcBorders>
              <w:top w:val="nil"/>
              <w:left w:val="nil"/>
              <w:bottom w:val="single" w:sz="4" w:space="0" w:color="000000"/>
              <w:right w:val="single" w:sz="4" w:space="0" w:color="000000"/>
            </w:tcBorders>
            <w:shd w:val="clear" w:color="D8D8D8" w:fill="D8D8D8"/>
            <w:noWrap/>
            <w:vAlign w:val="bottom"/>
            <w:hideMark/>
          </w:tcPr>
          <w:p w14:paraId="25818164" w14:textId="15FC797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44D98CA" w14:textId="46B854E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FEB77D0" w14:textId="7C7B44F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74,431.73 </w:t>
            </w:r>
          </w:p>
        </w:tc>
      </w:tr>
      <w:tr w:rsidR="0052018F" w14:paraId="0F10628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3CBCE"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1E93B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4515093A" w14:textId="341751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530FCFAF" w14:textId="1FEEC5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F4FB5" w14:textId="582FE2A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C19225" w14:textId="79A62A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2018F" w14:paraId="74082FD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144D1"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D9C2F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601A6589" w14:textId="727B134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6FB632D3" w14:textId="1496DE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8C4BC" w14:textId="2795D0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20303258" w14:textId="1C6226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52018F" w14:paraId="39E1AA1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004B9"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62214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3BA33BD8" w14:textId="05FEA6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003B96E7" w14:textId="7CDF019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18CFB2" w14:textId="11E6665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E4A6DA" w14:textId="11AFF5D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52018F" w14:paraId="21DE17D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7FC95"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B19A6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757E0735" w14:textId="1933A8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7EE7849F" w14:textId="759E555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D7B815" w14:textId="68091E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BDBBE4" w14:textId="1E91BD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52018F" w14:paraId="6FE001C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61A7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72A61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5559BBA8" w14:textId="6FDFA1E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6E810202" w14:textId="57EDF42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636E8BB" w14:textId="6B07ACF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638B3E40" w14:textId="62FD515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2018F" w14:paraId="1F248DC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20C88"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97AF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122FB3FE" w14:textId="71D31E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4B18E114" w14:textId="6C87081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147F92E3" w14:textId="5F47275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7D32C10A" w14:textId="7CC20A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52018F" w14:paraId="6F7E1FE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FC98F"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C44A9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1E6F56CF" w14:textId="18F3F2F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3061FAB9" w14:textId="6100A6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39DC5589" w14:textId="5C3A9D1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CA49CD" w14:textId="5DEE07B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52018F" w14:paraId="4F3121E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BBADC"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5C7C2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78151759" w14:textId="6D498A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5C2DB056" w14:textId="4D07D25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D2A895" w14:textId="62E174F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A5810" w14:textId="623DD0C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2018F" w14:paraId="13E47A6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F38D9"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6495B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4BCFEF0F" w14:textId="07C6C54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0312F608" w14:textId="4D097EB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553BF" w14:textId="014D457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A7AC3" w14:textId="0E8126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2018F" w14:paraId="389DC1F4"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87771"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4B027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7CAA75F4" w14:textId="7FEB19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3,555.46 </w:t>
            </w:r>
          </w:p>
        </w:tc>
        <w:tc>
          <w:tcPr>
            <w:tcW w:w="720" w:type="pct"/>
            <w:tcBorders>
              <w:top w:val="nil"/>
              <w:left w:val="nil"/>
              <w:bottom w:val="single" w:sz="4" w:space="0" w:color="000000"/>
              <w:right w:val="single" w:sz="4" w:space="0" w:color="000000"/>
            </w:tcBorders>
            <w:shd w:val="clear" w:color="auto" w:fill="auto"/>
            <w:noWrap/>
            <w:vAlign w:val="bottom"/>
            <w:hideMark/>
          </w:tcPr>
          <w:p w14:paraId="327C130B" w14:textId="7B1014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35B25" w14:textId="3396889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FC8596" w14:textId="209FA1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3,555.46 </w:t>
            </w:r>
          </w:p>
        </w:tc>
      </w:tr>
      <w:tr w:rsidR="0052018F" w14:paraId="68DFA10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68E3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2AFFB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35A0F59C" w14:textId="147FA1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7AFB2B40" w14:textId="0BB1A1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71E54" w14:textId="494532B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133B87" w14:textId="6A4CEFE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52018F" w14:paraId="1FCA800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1747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4DDACA"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4FCF3DE4" w14:textId="7ACEBF4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5C862ABE" w14:textId="1F104E3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22AFD7" w14:textId="5A1B3AD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C08567" w14:textId="589108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2018F" w14:paraId="0399D20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E94E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C39EF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77B627EB" w14:textId="4A4CC63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22265996" w14:textId="439D42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344782AB" w14:textId="4BB83E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6CB649" w14:textId="658B2F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52018F" w14:paraId="2E0555D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B49A2"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E4A5B2"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22B548FA" w14:textId="017E0C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1FBD51D9" w14:textId="1A0642C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9C00F" w14:textId="7AFDD3D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49CB33" w14:textId="5440E24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2018F" w14:paraId="6D89D901"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C0688"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515363ED" w14:textId="2B8C05D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20" w:type="pct"/>
            <w:tcBorders>
              <w:top w:val="nil"/>
              <w:left w:val="nil"/>
              <w:bottom w:val="single" w:sz="4" w:space="0" w:color="000000"/>
              <w:right w:val="single" w:sz="4" w:space="0" w:color="000000"/>
            </w:tcBorders>
            <w:shd w:val="clear" w:color="D8D8D8" w:fill="D8D8D8"/>
            <w:noWrap/>
            <w:vAlign w:val="bottom"/>
            <w:hideMark/>
          </w:tcPr>
          <w:p w14:paraId="072D50BF" w14:textId="4353F09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07F5419" w14:textId="04A0C83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CA436F" w14:textId="6E38360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52018F" w14:paraId="0C2F25D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6F9D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BB9E5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2BB59B3D" w14:textId="3886A02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711138C4" w14:textId="2379C45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BBAD97" w14:textId="1497E7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F5366" w14:textId="593A050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2018F" w14:paraId="6537D3F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C0613"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11AD4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7630E38A" w14:textId="2E932D4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4C961D2B" w14:textId="3322153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9D429" w14:textId="237E2B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7D050E" w14:textId="74BEC4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2018F" w14:paraId="0E2C90C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B5118"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7F2DF8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3B77429F" w14:textId="39F4E16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6943A74D" w14:textId="655BD20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61122" w14:textId="4BF4252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C2F3A" w14:textId="7485407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52018F" w14:paraId="3E1CD2FA"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BBBF2"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262AF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4A4A85AB" w14:textId="13423C8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27F6BF59" w14:textId="2E7ABE8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178516" w14:textId="78D93E8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5968F8" w14:textId="09DE535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2018F" w14:paraId="2A1DFF2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69556"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2C0040"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0C126268" w14:textId="39A538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3855EA60" w14:textId="6E54DDE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0D405D" w14:textId="419EB9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6B014F" w14:textId="4989B08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2018F" w14:paraId="27D32E7E"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251A2"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92A53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4AD9285D" w14:textId="3744DA4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20" w:type="pct"/>
            <w:tcBorders>
              <w:top w:val="nil"/>
              <w:left w:val="nil"/>
              <w:bottom w:val="single" w:sz="4" w:space="0" w:color="000000"/>
              <w:right w:val="single" w:sz="4" w:space="0" w:color="000000"/>
            </w:tcBorders>
            <w:shd w:val="clear" w:color="auto" w:fill="auto"/>
            <w:noWrap/>
            <w:vAlign w:val="bottom"/>
            <w:hideMark/>
          </w:tcPr>
          <w:p w14:paraId="07EE5B85" w14:textId="3217236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39A7B9" w14:textId="26A3FB6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E45D10" w14:textId="19D9D4B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52018F" w14:paraId="4C260CCB"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B5F0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6985C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733E1568" w14:textId="3D46F3D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2FC82920" w14:textId="39845C6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DE6B4C" w14:textId="05D684C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C6FEB3" w14:textId="5697856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2018F" w14:paraId="16D0E6F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593A5"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BE213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710D39FB" w14:textId="625978C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23764DD1" w14:textId="23AA726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419AE" w14:textId="15BCA7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A9D804" w14:textId="30D9F41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52018F" w14:paraId="58A2721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8B56B"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94AC1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339B404E" w14:textId="6FF1899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65FEC886" w14:textId="653132A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FB4DD" w14:textId="7C990E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AA699C" w14:textId="1571BFF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2018F" w14:paraId="269E868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FD630"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C8D69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7ADE2384" w14:textId="289E623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3705811B" w14:textId="0AB9AEE5"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936AFEA" w14:textId="14CA291E"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2078C4E" w14:textId="6C3F57A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2018F" w14:paraId="577F010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C663A"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0A8FD8"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293D23F7" w14:textId="6C4154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999940C" w14:textId="47C6C0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1579F" w14:textId="75C440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1B1846" w14:textId="419157A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2018F" w14:paraId="0515F8A4"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77450"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3C15E3D3" w14:textId="1927038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507.69 </w:t>
            </w:r>
          </w:p>
        </w:tc>
        <w:tc>
          <w:tcPr>
            <w:tcW w:w="720" w:type="pct"/>
            <w:tcBorders>
              <w:top w:val="nil"/>
              <w:left w:val="nil"/>
              <w:bottom w:val="single" w:sz="4" w:space="0" w:color="000000"/>
              <w:right w:val="single" w:sz="4" w:space="0" w:color="000000"/>
            </w:tcBorders>
            <w:shd w:val="clear" w:color="D8D8D8" w:fill="D8D8D8"/>
            <w:noWrap/>
            <w:vAlign w:val="bottom"/>
            <w:hideMark/>
          </w:tcPr>
          <w:p w14:paraId="2ED1E96C" w14:textId="0257E7D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5F4B0EC" w14:textId="190A43E4"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7341BA9" w14:textId="1C057B2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507.69 </w:t>
            </w:r>
          </w:p>
        </w:tc>
      </w:tr>
      <w:tr w:rsidR="0052018F" w14:paraId="34A3F60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061A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E0093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33CEFF0A" w14:textId="526298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271AFDF9" w14:textId="10A477C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8DFD0B" w14:textId="2722070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3162B1" w14:textId="0E87DE3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2018F" w14:paraId="7B36A79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1EFD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FBC72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1F140327" w14:textId="7A36845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5DC9BCCB" w14:textId="0D44F3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5C987B" w14:textId="2DC5382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26D44" w14:textId="26654D0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52018F" w14:paraId="12DFA1C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8162E"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07EA1B"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6FACF056" w14:textId="42716A5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588D0DF9" w14:textId="036A0BB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DF7AD" w14:textId="5A194EB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F3891B" w14:textId="4B9C0BF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52018F" w14:paraId="3BB8B21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F433D"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D3481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5B8248EA" w14:textId="5F050FC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303424AE" w14:textId="43CEDB3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001B9" w14:textId="7DCEA7B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FF003A" w14:textId="44672D7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52018F" w14:paraId="4AED90D0"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53AD4"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FEB75F"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30CDA7FB" w14:textId="7863BB5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20" w:type="pct"/>
            <w:tcBorders>
              <w:top w:val="nil"/>
              <w:left w:val="nil"/>
              <w:bottom w:val="single" w:sz="4" w:space="0" w:color="000000"/>
              <w:right w:val="single" w:sz="4" w:space="0" w:color="000000"/>
            </w:tcBorders>
            <w:shd w:val="clear" w:color="auto" w:fill="auto"/>
            <w:noWrap/>
            <w:vAlign w:val="bottom"/>
            <w:hideMark/>
          </w:tcPr>
          <w:p w14:paraId="5CB21462" w14:textId="535BD5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C4E964" w14:textId="5889463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A697C" w14:textId="082276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52018F" w14:paraId="170DAA2F"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9627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24B97"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693A9EB8" w14:textId="0977F44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20" w:type="pct"/>
            <w:tcBorders>
              <w:top w:val="nil"/>
              <w:left w:val="nil"/>
              <w:bottom w:val="single" w:sz="4" w:space="0" w:color="000000"/>
              <w:right w:val="single" w:sz="4" w:space="0" w:color="000000"/>
            </w:tcBorders>
            <w:shd w:val="clear" w:color="auto" w:fill="auto"/>
            <w:noWrap/>
            <w:vAlign w:val="bottom"/>
            <w:hideMark/>
          </w:tcPr>
          <w:p w14:paraId="08E7E1E6" w14:textId="4158E3D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1DAFE" w14:textId="03995D6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CB2316" w14:textId="044DA29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52018F" w14:paraId="4BD8AB1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6807B"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B93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68042AB1" w14:textId="4F838003"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20" w:type="pct"/>
            <w:tcBorders>
              <w:top w:val="nil"/>
              <w:left w:val="nil"/>
              <w:bottom w:val="single" w:sz="4" w:space="0" w:color="000000"/>
              <w:right w:val="single" w:sz="4" w:space="0" w:color="000000"/>
            </w:tcBorders>
            <w:shd w:val="clear" w:color="auto" w:fill="auto"/>
            <w:noWrap/>
            <w:vAlign w:val="bottom"/>
            <w:hideMark/>
          </w:tcPr>
          <w:p w14:paraId="02E6AD29" w14:textId="7429B8B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8D9DBD" w14:textId="1D72859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93D11" w14:textId="7F05626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52018F" w14:paraId="00CC72E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94DA1" w14:textId="77777777" w:rsidR="0052018F" w:rsidRDefault="0052018F" w:rsidP="005201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93E804"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6638A2B7" w14:textId="6CC88E0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11.57 </w:t>
            </w:r>
          </w:p>
        </w:tc>
        <w:tc>
          <w:tcPr>
            <w:tcW w:w="720" w:type="pct"/>
            <w:tcBorders>
              <w:top w:val="nil"/>
              <w:left w:val="nil"/>
              <w:bottom w:val="single" w:sz="4" w:space="0" w:color="000000"/>
              <w:right w:val="single" w:sz="4" w:space="0" w:color="000000"/>
            </w:tcBorders>
            <w:shd w:val="clear" w:color="auto" w:fill="auto"/>
            <w:noWrap/>
            <w:vAlign w:val="bottom"/>
            <w:hideMark/>
          </w:tcPr>
          <w:p w14:paraId="25C72857" w14:textId="3CAA12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34D9F" w14:textId="76AE1A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A5B98F" w14:textId="4905612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11.57 </w:t>
            </w:r>
          </w:p>
        </w:tc>
      </w:tr>
      <w:tr w:rsidR="0052018F" w14:paraId="340A329C"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0B420"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1EEB0FE9" w14:textId="0B5F419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3ACE2C3F" w14:textId="54FB2528"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84351F" w14:textId="4742CBB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F69DA1" w14:textId="45C4F2D1"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52018F" w14:paraId="4D98FA07"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44DBD"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66EE95"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58DB6FF7" w14:textId="6A50749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75634C84" w14:textId="20F58CF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B5278" w14:textId="698D999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7C2CC" w14:textId="28AD5E3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52018F" w14:paraId="530ABDE8"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CCA5E"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AC3A3C"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1B42F195" w14:textId="780D31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723AA1A4" w14:textId="34EB2D6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7F97A" w14:textId="4F79A80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0AA28D" w14:textId="3BBD4D85"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52018F" w14:paraId="7FAABE59"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46072"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94D63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4CEB1642" w14:textId="5899941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71C1BBBD" w14:textId="6EEDEA6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C32BA" w14:textId="75D60DA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42E727" w14:textId="4937792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2018F" w14:paraId="0F08865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54DD9"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985EDD"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5B7C26BD" w14:textId="4346DE1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44E7146D" w14:textId="4518923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7656C" w14:textId="50B9537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CAD98B" w14:textId="5BE6EAD2"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52018F" w14:paraId="619D9963"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646BD"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A4B506"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13C18465" w14:textId="47F41B1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0200C8AC" w14:textId="6FE2123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1F27E0" w14:textId="74A39A7C"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49C1D4" w14:textId="0401A52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2018F" w14:paraId="2FCF4A1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24DB8"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3C751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2565E1AF" w14:textId="038EBD4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508FAB9F" w14:textId="4988A1D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B7E3AE" w14:textId="682F40A0"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A659C9" w14:textId="22F4154B"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2018F" w14:paraId="3FE8AE4D"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B090F"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776C13"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1179F6C3" w14:textId="7C95EB5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0EFC52DC" w14:textId="45A135D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3885C" w14:textId="188ED87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92DB01" w14:textId="1E1796A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2018F" w14:paraId="031CC36C"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3856E"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D2B569"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6C865EEC" w14:textId="4369AB9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79F48582" w14:textId="183F20EA"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2BD25" w14:textId="43E5631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F0417" w14:textId="6A46BD29"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2018F" w14:paraId="427B65F6"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1AA47" w14:textId="77777777"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6E276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2AEB9C4B" w14:textId="06C9C641"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2BD7C137" w14:textId="5293B6B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C17E7" w14:textId="6EA7C7AD"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CD9FE1" w14:textId="748980E8"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2018F" w14:paraId="4A48AE88"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036570"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04572FB7" w14:textId="0E9DB8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FCE3189" w14:textId="438EF353"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44F1522" w14:textId="587BFC32"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8EA9451" w14:textId="2E656645"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018F" w14:paraId="70058145" w14:textId="77777777" w:rsidTr="0052018F">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C7FB4" w14:textId="77777777" w:rsidR="0052018F" w:rsidRDefault="0052018F" w:rsidP="005201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49C169A" w14:textId="1EB9EBC7"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31BCF3C" w14:textId="4DAA4A5E"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CEA20F7" w14:textId="236C2C69"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CFF7A58" w14:textId="17285DA0" w:rsidR="0052018F" w:rsidRDefault="0052018F" w:rsidP="005201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018F" w14:paraId="0C94C0E5" w14:textId="77777777" w:rsidTr="0052018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D2549" w14:textId="77777777" w:rsidR="0052018F" w:rsidRDefault="0052018F" w:rsidP="005201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CC26AE" w14:textId="77777777" w:rsidR="0052018F" w:rsidRDefault="0052018F" w:rsidP="005201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74F4ADC9" w14:textId="766B4496"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BBEA48" w14:textId="298355F4"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17CC82" w14:textId="6EBC01CE"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0D76D6" w14:textId="276326AF" w:rsidR="0052018F" w:rsidRDefault="0052018F" w:rsidP="005201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0A0E03F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FF6C26" w:rsidRPr="006C6E91">
        <w:rPr>
          <w:rFonts w:ascii="Arial" w:eastAsia="Arial" w:hAnsi="Arial" w:cs="Arial"/>
          <w:b/>
          <w:i/>
          <w:sz w:val="16"/>
          <w:szCs w:val="16"/>
        </w:rPr>
        <w:t xml:space="preserve"> </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585F1F6" w14:textId="77777777" w:rsidR="00EC7F28" w:rsidRDefault="00EC7F28" w:rsidP="000942C4">
      <w:pPr>
        <w:contextualSpacing/>
        <w:rPr>
          <w:rFonts w:ascii="Arial" w:eastAsia="Arial" w:hAnsi="Arial" w:cs="Arial"/>
          <w:b/>
          <w:color w:val="002060"/>
          <w:sz w:val="28"/>
          <w:szCs w:val="28"/>
        </w:rPr>
      </w:pPr>
    </w:p>
    <w:p w14:paraId="60A573F5" w14:textId="6C70269B"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6CA24C1" w:rsidR="000942C4" w:rsidRPr="00344576" w:rsidRDefault="000942C4" w:rsidP="000942C4">
      <w:pPr>
        <w:contextualSpacing/>
        <w:jc w:val="both"/>
        <w:rPr>
          <w:rFonts w:ascii="Arial" w:eastAsia="Arial" w:hAnsi="Arial" w:cs="Arial"/>
          <w:sz w:val="24"/>
          <w:szCs w:val="24"/>
        </w:rPr>
      </w:pPr>
      <w:r w:rsidRPr="00344576">
        <w:rPr>
          <w:rFonts w:ascii="Arial" w:eastAsia="Arial" w:hAnsi="Arial" w:cs="Arial"/>
          <w:sz w:val="24"/>
          <w:szCs w:val="24"/>
        </w:rPr>
        <w:t xml:space="preserve">The DSWD Central Office (CO), Field Offices (FOs), and National Resource Operations Center (NROC) have stockpiles and standby funds amounting to </w:t>
      </w:r>
      <w:r w:rsidRPr="00EC030E">
        <w:rPr>
          <w:rFonts w:ascii="Arial" w:eastAsia="Arial" w:hAnsi="Arial" w:cs="Arial"/>
          <w:b/>
          <w:color w:val="0070C0"/>
          <w:sz w:val="24"/>
          <w:szCs w:val="24"/>
        </w:rPr>
        <w:t>₱</w:t>
      </w:r>
      <w:r w:rsidR="00EC030E" w:rsidRPr="00EC030E">
        <w:rPr>
          <w:rFonts w:ascii="Arial" w:eastAsia="Arial" w:hAnsi="Arial" w:cs="Arial"/>
          <w:b/>
          <w:bCs/>
          <w:color w:val="0070C0"/>
          <w:sz w:val="24"/>
          <w:szCs w:val="24"/>
        </w:rPr>
        <w:t xml:space="preserve">1,305,403,365.54 </w:t>
      </w:r>
      <w:r w:rsidRPr="00344576">
        <w:rPr>
          <w:rFonts w:ascii="Arial" w:eastAsia="Arial" w:hAnsi="Arial" w:cs="Arial"/>
          <w:sz w:val="24"/>
          <w:szCs w:val="24"/>
        </w:rPr>
        <w:t>with breakdown as follows (see Table 2):</w:t>
      </w:r>
    </w:p>
    <w:p w14:paraId="5879EEB6" w14:textId="77777777" w:rsidR="000942C4" w:rsidRPr="00344576" w:rsidRDefault="000942C4" w:rsidP="000942C4">
      <w:pPr>
        <w:contextualSpacing/>
        <w:jc w:val="both"/>
        <w:rPr>
          <w:rFonts w:ascii="Arial" w:eastAsia="Arial" w:hAnsi="Arial" w:cs="Arial"/>
          <w:sz w:val="20"/>
          <w:szCs w:val="24"/>
        </w:rPr>
      </w:pPr>
    </w:p>
    <w:p w14:paraId="58C7A8D6"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andby Funds</w:t>
      </w:r>
    </w:p>
    <w:p w14:paraId="149F7898" w14:textId="2E7416C3" w:rsidR="00B43153" w:rsidRPr="00344576" w:rsidRDefault="000942C4" w:rsidP="00214A3F">
      <w:pPr>
        <w:ind w:left="360"/>
        <w:contextualSpacing/>
        <w:jc w:val="both"/>
        <w:rPr>
          <w:rFonts w:ascii="Arial" w:eastAsia="Arial" w:hAnsi="Arial" w:cs="Arial"/>
          <w:sz w:val="24"/>
          <w:szCs w:val="24"/>
        </w:rPr>
      </w:pPr>
      <w:r w:rsidRPr="00344576">
        <w:rPr>
          <w:rFonts w:ascii="Arial" w:eastAsia="Arial" w:hAnsi="Arial" w:cs="Arial"/>
          <w:sz w:val="24"/>
          <w:szCs w:val="24"/>
        </w:rPr>
        <w:t xml:space="preserve">A total of </w:t>
      </w:r>
      <w:r w:rsidRPr="00344576">
        <w:rPr>
          <w:rFonts w:ascii="Arial" w:eastAsia="Arial" w:hAnsi="Arial" w:cs="Arial"/>
          <w:b/>
          <w:sz w:val="24"/>
          <w:szCs w:val="24"/>
        </w:rPr>
        <w:t>₱</w:t>
      </w:r>
      <w:r w:rsidR="007A6A0F" w:rsidRPr="00344576">
        <w:rPr>
          <w:rFonts w:ascii="Arial" w:eastAsia="Arial" w:hAnsi="Arial" w:cs="Arial"/>
          <w:b/>
          <w:bCs/>
          <w:sz w:val="24"/>
          <w:szCs w:val="24"/>
        </w:rPr>
        <w:t xml:space="preserve">575,099,234.75 </w:t>
      </w:r>
      <w:r w:rsidRPr="00344576">
        <w:rPr>
          <w:rFonts w:ascii="Arial" w:eastAsia="Arial" w:hAnsi="Arial" w:cs="Arial"/>
          <w:b/>
          <w:sz w:val="24"/>
          <w:szCs w:val="24"/>
        </w:rPr>
        <w:t>standby funds</w:t>
      </w:r>
      <w:r w:rsidRPr="00344576">
        <w:rPr>
          <w:rFonts w:ascii="Arial" w:eastAsia="Arial" w:hAnsi="Arial" w:cs="Arial"/>
          <w:sz w:val="24"/>
          <w:szCs w:val="24"/>
        </w:rPr>
        <w:t xml:space="preserve"> in the CO and FOs. Of the said amount, </w:t>
      </w:r>
      <w:r w:rsidRPr="00344576">
        <w:rPr>
          <w:rFonts w:ascii="Arial" w:eastAsia="Arial" w:hAnsi="Arial" w:cs="Arial"/>
          <w:b/>
          <w:sz w:val="24"/>
          <w:szCs w:val="24"/>
        </w:rPr>
        <w:t>₱</w:t>
      </w:r>
      <w:r w:rsidR="00674DEA" w:rsidRPr="00344576">
        <w:rPr>
          <w:rFonts w:ascii="Arial" w:eastAsia="Arial" w:hAnsi="Arial" w:cs="Arial"/>
          <w:b/>
          <w:sz w:val="24"/>
          <w:szCs w:val="24"/>
        </w:rPr>
        <w:t xml:space="preserve">534,536,300.34 </w:t>
      </w:r>
      <w:r w:rsidRPr="00344576">
        <w:rPr>
          <w:rFonts w:ascii="Arial" w:eastAsia="Arial" w:hAnsi="Arial" w:cs="Arial"/>
          <w:sz w:val="24"/>
          <w:szCs w:val="24"/>
        </w:rPr>
        <w:t>is the available</w:t>
      </w:r>
      <w:r w:rsidRPr="00344576">
        <w:rPr>
          <w:rFonts w:ascii="Arial" w:eastAsia="Arial" w:hAnsi="Arial" w:cs="Arial"/>
          <w:b/>
          <w:sz w:val="24"/>
          <w:szCs w:val="24"/>
        </w:rPr>
        <w:t xml:space="preserve"> Quick Response Fund (QRF)</w:t>
      </w:r>
      <w:r w:rsidRPr="00344576">
        <w:rPr>
          <w:rFonts w:ascii="Arial" w:eastAsia="Arial" w:hAnsi="Arial" w:cs="Arial"/>
          <w:sz w:val="24"/>
          <w:szCs w:val="24"/>
        </w:rPr>
        <w:t xml:space="preserve"> in the CO.</w:t>
      </w:r>
    </w:p>
    <w:p w14:paraId="7AA30DA8" w14:textId="77777777" w:rsidR="00214A3F" w:rsidRPr="00344576" w:rsidRDefault="00214A3F" w:rsidP="00214A3F">
      <w:pPr>
        <w:contextualSpacing/>
        <w:jc w:val="both"/>
        <w:rPr>
          <w:rFonts w:ascii="Arial" w:eastAsia="Arial" w:hAnsi="Arial" w:cs="Arial"/>
          <w:sz w:val="24"/>
          <w:szCs w:val="24"/>
        </w:rPr>
      </w:pPr>
    </w:p>
    <w:p w14:paraId="5348848E"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ockpiles</w:t>
      </w:r>
    </w:p>
    <w:p w14:paraId="20122F94" w14:textId="52346335" w:rsidR="000942C4" w:rsidRDefault="000942C4" w:rsidP="000942C4">
      <w:pPr>
        <w:ind w:left="360"/>
        <w:contextualSpacing/>
        <w:jc w:val="both"/>
        <w:rPr>
          <w:rFonts w:ascii="Arial" w:eastAsia="Arial" w:hAnsi="Arial" w:cs="Arial"/>
          <w:sz w:val="24"/>
          <w:szCs w:val="24"/>
        </w:rPr>
      </w:pPr>
      <w:r w:rsidRPr="00344576">
        <w:rPr>
          <w:rFonts w:ascii="Arial" w:eastAsia="Arial" w:hAnsi="Arial" w:cs="Arial"/>
          <w:sz w:val="24"/>
          <w:szCs w:val="24"/>
        </w:rPr>
        <w:t xml:space="preserve">A total of </w:t>
      </w:r>
      <w:r w:rsidR="00EC030E" w:rsidRPr="00EC030E">
        <w:rPr>
          <w:rFonts w:ascii="Arial" w:eastAsia="Arial" w:hAnsi="Arial"/>
          <w:b/>
          <w:bCs/>
          <w:color w:val="0070C0"/>
          <w:sz w:val="24"/>
          <w:szCs w:val="24"/>
        </w:rPr>
        <w:t xml:space="preserve">269,523 </w:t>
      </w:r>
      <w:r w:rsidRPr="00EC030E">
        <w:rPr>
          <w:rFonts w:ascii="Arial" w:eastAsia="Arial" w:hAnsi="Arial" w:cs="Arial"/>
          <w:b/>
          <w:color w:val="0070C0"/>
          <w:sz w:val="24"/>
          <w:szCs w:val="24"/>
        </w:rPr>
        <w:t>family food packs (FFPs</w:t>
      </w:r>
      <w:r w:rsidRPr="00344576">
        <w:rPr>
          <w:rFonts w:ascii="Arial" w:eastAsia="Arial" w:hAnsi="Arial" w:cs="Arial"/>
          <w:b/>
          <w:sz w:val="24"/>
          <w:szCs w:val="24"/>
        </w:rPr>
        <w:t>)</w:t>
      </w:r>
      <w:r w:rsidRPr="00344576">
        <w:rPr>
          <w:rFonts w:ascii="Arial" w:eastAsia="Arial" w:hAnsi="Arial" w:cs="Arial"/>
          <w:sz w:val="24"/>
          <w:szCs w:val="24"/>
        </w:rPr>
        <w:t xml:space="preserve"> amounting to </w:t>
      </w:r>
      <w:r w:rsidRPr="00EC030E">
        <w:rPr>
          <w:rFonts w:ascii="Arial" w:eastAsia="Arial" w:hAnsi="Arial" w:cs="Arial"/>
          <w:b/>
          <w:color w:val="0070C0"/>
          <w:sz w:val="24"/>
          <w:szCs w:val="24"/>
        </w:rPr>
        <w:t>₱</w:t>
      </w:r>
      <w:r w:rsidR="00EC030E" w:rsidRPr="00EC030E">
        <w:rPr>
          <w:rFonts w:ascii="Arial" w:eastAsia="Arial" w:hAnsi="Arial" w:cs="Arial"/>
          <w:b/>
          <w:bCs/>
          <w:color w:val="0070C0"/>
          <w:sz w:val="24"/>
          <w:szCs w:val="24"/>
        </w:rPr>
        <w:t>130,519,259.39</w:t>
      </w:r>
      <w:r w:rsidR="00484D5C" w:rsidRPr="00344576">
        <w:rPr>
          <w:rFonts w:ascii="Arial" w:eastAsia="Arial" w:hAnsi="Arial" w:cs="Arial"/>
          <w:b/>
          <w:bCs/>
          <w:sz w:val="24"/>
          <w:szCs w:val="24"/>
        </w:rPr>
        <w:t xml:space="preserve">, </w:t>
      </w:r>
      <w:r w:rsidRPr="00EC030E">
        <w:rPr>
          <w:rFonts w:ascii="Arial" w:eastAsia="Arial" w:hAnsi="Arial" w:cs="Arial"/>
          <w:b/>
          <w:color w:val="0070C0"/>
          <w:sz w:val="24"/>
          <w:szCs w:val="24"/>
        </w:rPr>
        <w:t>other food items</w:t>
      </w:r>
      <w:r w:rsidRPr="00344576">
        <w:rPr>
          <w:rFonts w:ascii="Arial" w:eastAsia="Arial" w:hAnsi="Arial" w:cs="Arial"/>
          <w:b/>
          <w:sz w:val="24"/>
          <w:szCs w:val="24"/>
        </w:rPr>
        <w:t xml:space="preserve"> </w:t>
      </w:r>
      <w:r w:rsidRPr="00344576">
        <w:rPr>
          <w:rFonts w:ascii="Arial" w:eastAsia="Arial" w:hAnsi="Arial" w:cs="Arial"/>
          <w:sz w:val="24"/>
          <w:szCs w:val="24"/>
        </w:rPr>
        <w:t xml:space="preserve">amounting to </w:t>
      </w:r>
      <w:r w:rsidRPr="00EC030E">
        <w:rPr>
          <w:rFonts w:ascii="Arial" w:eastAsia="Arial" w:hAnsi="Arial" w:cs="Arial"/>
          <w:b/>
          <w:color w:val="0070C0"/>
          <w:sz w:val="24"/>
          <w:szCs w:val="24"/>
        </w:rPr>
        <w:t>₱</w:t>
      </w:r>
      <w:r w:rsidR="00EC030E" w:rsidRPr="00EC030E">
        <w:rPr>
          <w:rFonts w:ascii="Arial" w:eastAsia="Arial" w:hAnsi="Arial"/>
          <w:b/>
          <w:bCs/>
          <w:color w:val="0070C0"/>
          <w:sz w:val="24"/>
          <w:szCs w:val="24"/>
        </w:rPr>
        <w:t xml:space="preserve">199,210,266.08 </w:t>
      </w:r>
      <w:r w:rsidRPr="00344576">
        <w:rPr>
          <w:rFonts w:ascii="Arial" w:eastAsia="Arial" w:hAnsi="Arial" w:cs="Arial"/>
          <w:sz w:val="24"/>
          <w:szCs w:val="24"/>
        </w:rPr>
        <w:t>and</w:t>
      </w:r>
      <w:r w:rsidRPr="00344576">
        <w:rPr>
          <w:rFonts w:ascii="Arial" w:eastAsia="Arial" w:hAnsi="Arial" w:cs="Arial"/>
          <w:b/>
          <w:sz w:val="24"/>
          <w:szCs w:val="24"/>
        </w:rPr>
        <w:t xml:space="preserve"> </w:t>
      </w:r>
      <w:r w:rsidRPr="00EC030E">
        <w:rPr>
          <w:rFonts w:ascii="Arial" w:eastAsia="Arial" w:hAnsi="Arial" w:cs="Arial"/>
          <w:b/>
          <w:color w:val="0070C0"/>
          <w:sz w:val="24"/>
          <w:szCs w:val="24"/>
        </w:rPr>
        <w:t>non-food items (FNIs)</w:t>
      </w:r>
      <w:r w:rsidRPr="00EC030E">
        <w:rPr>
          <w:rFonts w:ascii="Arial" w:eastAsia="Arial" w:hAnsi="Arial" w:cs="Arial"/>
          <w:color w:val="0070C0"/>
          <w:sz w:val="24"/>
          <w:szCs w:val="24"/>
        </w:rPr>
        <w:t xml:space="preserve"> </w:t>
      </w:r>
      <w:r w:rsidRPr="00344576">
        <w:rPr>
          <w:rFonts w:ascii="Arial" w:eastAsia="Arial" w:hAnsi="Arial" w:cs="Arial"/>
          <w:sz w:val="24"/>
          <w:szCs w:val="24"/>
        </w:rPr>
        <w:t xml:space="preserve">amounting to </w:t>
      </w:r>
      <w:r w:rsidRPr="00EC030E">
        <w:rPr>
          <w:rFonts w:ascii="Arial" w:eastAsia="Arial" w:hAnsi="Arial" w:cs="Arial"/>
          <w:b/>
          <w:color w:val="0070C0"/>
          <w:sz w:val="24"/>
          <w:szCs w:val="24"/>
        </w:rPr>
        <w:t>₱</w:t>
      </w:r>
      <w:r w:rsidR="00EC030E" w:rsidRPr="00EC030E">
        <w:rPr>
          <w:rFonts w:ascii="Arial" w:eastAsia="Arial" w:hAnsi="Arial"/>
          <w:b/>
          <w:bCs/>
          <w:color w:val="0070C0"/>
          <w:sz w:val="24"/>
          <w:szCs w:val="24"/>
        </w:rPr>
        <w:t xml:space="preserve">400,574,605.32 </w:t>
      </w:r>
      <w:r w:rsidRPr="00344576">
        <w:rPr>
          <w:rFonts w:ascii="Arial" w:eastAsia="Arial" w:hAnsi="Arial" w:cs="Arial"/>
          <w:sz w:val="24"/>
          <w:szCs w:val="24"/>
        </w:rPr>
        <w:t xml:space="preserve">are available. </w:t>
      </w:r>
    </w:p>
    <w:p w14:paraId="27B8FEDC" w14:textId="3395B57D" w:rsidR="0013041B" w:rsidRDefault="0013041B" w:rsidP="000942C4">
      <w:pPr>
        <w:ind w:left="360"/>
        <w:contextualSpacing/>
        <w:jc w:val="both"/>
        <w:rPr>
          <w:rFonts w:ascii="Arial" w:eastAsia="Arial" w:hAnsi="Arial" w:cs="Arial"/>
          <w:sz w:val="24"/>
          <w:szCs w:val="24"/>
        </w:rPr>
      </w:pPr>
    </w:p>
    <w:p w14:paraId="11604192" w14:textId="77777777" w:rsidR="0013041B" w:rsidRPr="00344576" w:rsidRDefault="0013041B" w:rsidP="000942C4">
      <w:pPr>
        <w:ind w:left="360"/>
        <w:contextualSpacing/>
        <w:jc w:val="both"/>
        <w:rPr>
          <w:rFonts w:ascii="Arial" w:eastAsia="Arial" w:hAnsi="Arial" w:cs="Arial"/>
          <w:sz w:val="24"/>
          <w:szCs w:val="24"/>
        </w:rPr>
      </w:pPr>
      <w:bookmarkStart w:id="1" w:name="_GoBack"/>
      <w:bookmarkEnd w:id="1"/>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lastRenderedPageBreak/>
        <w:t>Table 2. Available Standby Funds and Stockpiles</w:t>
      </w:r>
    </w:p>
    <w:tbl>
      <w:tblPr>
        <w:tblW w:w="4782" w:type="pct"/>
        <w:tblInd w:w="418" w:type="dxa"/>
        <w:tblCellMar>
          <w:left w:w="0" w:type="dxa"/>
          <w:right w:w="0" w:type="dxa"/>
        </w:tblCellMar>
        <w:tblLook w:val="04A0" w:firstRow="1" w:lastRow="0" w:firstColumn="1" w:lastColumn="0" w:noHBand="0" w:noVBand="1"/>
      </w:tblPr>
      <w:tblGrid>
        <w:gridCol w:w="1523"/>
        <w:gridCol w:w="1476"/>
        <w:gridCol w:w="813"/>
        <w:gridCol w:w="1331"/>
        <w:gridCol w:w="1288"/>
        <w:gridCol w:w="1288"/>
        <w:gridCol w:w="1599"/>
      </w:tblGrid>
      <w:tr w:rsidR="007A6A0F" w:rsidRPr="00EC7F28" w14:paraId="06FB22A1" w14:textId="77777777" w:rsidTr="00EC030E">
        <w:trPr>
          <w:trHeight w:val="20"/>
          <w:tblHeader/>
        </w:trPr>
        <w:tc>
          <w:tcPr>
            <w:tcW w:w="81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1F212BE"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Region / Office</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EC608D8" w14:textId="453CE322" w:rsidR="007A6A0F" w:rsidRPr="00EC7F28" w:rsidRDefault="007A6A0F" w:rsidP="007A6A0F">
            <w:pPr>
              <w:widowControl/>
              <w:spacing w:after="0" w:line="240" w:lineRule="auto"/>
              <w:ind w:right="57"/>
              <w:contextualSpacing/>
              <w:jc w:val="center"/>
              <w:rPr>
                <w:rFonts w:ascii="Arial Narrow" w:eastAsia="Times New Roman" w:hAnsi="Arial Narrow"/>
                <w:b/>
                <w:bCs/>
                <w:i/>
                <w:iCs/>
                <w:sz w:val="20"/>
                <w:szCs w:val="20"/>
              </w:rPr>
            </w:pPr>
            <w:r w:rsidRPr="00EC7F28">
              <w:rPr>
                <w:rFonts w:ascii="Arial Narrow" w:eastAsia="Times New Roman" w:hAnsi="Arial Narrow"/>
                <w:b/>
                <w:bCs/>
                <w:i/>
                <w:iCs/>
                <w:sz w:val="20"/>
                <w:szCs w:val="20"/>
              </w:rPr>
              <w:t>Standby Funds</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E4E3031"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i/>
                <w:iCs/>
                <w:sz w:val="20"/>
                <w:szCs w:val="20"/>
              </w:rPr>
            </w:pPr>
            <w:r w:rsidRPr="00EC7F28">
              <w:rPr>
                <w:rFonts w:ascii="Arial Narrow" w:eastAsia="Times New Roman" w:hAnsi="Arial Narrow"/>
                <w:b/>
                <w:bCs/>
                <w:i/>
                <w:iCs/>
                <w:sz w:val="20"/>
                <w:szCs w:val="20"/>
              </w:rPr>
              <w:t>FAMILY FOOD PACKS</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589BAD07"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Other Food Items</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749CE97"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on-Food Relief Items</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15876A06"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Total Standby Funds &amp; Stockpile</w:t>
            </w:r>
          </w:p>
        </w:tc>
      </w:tr>
      <w:tr w:rsidR="007A6A0F" w:rsidRPr="00EC7F28" w14:paraId="1140EA18" w14:textId="77777777" w:rsidTr="00EC030E">
        <w:trPr>
          <w:trHeight w:val="20"/>
          <w:tblHeader/>
        </w:trPr>
        <w:tc>
          <w:tcPr>
            <w:tcW w:w="81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6C21AC"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79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54C39D" w14:textId="77777777" w:rsidR="007A6A0F" w:rsidRPr="00EC7F28" w:rsidRDefault="007A6A0F" w:rsidP="007A6A0F">
            <w:pPr>
              <w:widowControl/>
              <w:spacing w:after="0" w:line="240" w:lineRule="auto"/>
              <w:ind w:right="57"/>
              <w:contextualSpacing/>
              <w:rPr>
                <w:rFonts w:ascii="Arial Narrow" w:eastAsia="Times New Roman" w:hAnsi="Arial Narrow"/>
                <w:b/>
                <w:bCs/>
                <w:i/>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04E128E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Quantity</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4CEA77E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Total Cost</w:t>
            </w:r>
          </w:p>
        </w:tc>
        <w:tc>
          <w:tcPr>
            <w:tcW w:w="69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07119D"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69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3BAA6C"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85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05CAC5"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r>
      <w:tr w:rsidR="00EC030E" w:rsidRPr="00EC7F28" w14:paraId="52B606F6" w14:textId="77777777" w:rsidTr="00EC030E">
        <w:trPr>
          <w:trHeight w:val="20"/>
          <w:tblHeader/>
        </w:trPr>
        <w:tc>
          <w:tcPr>
            <w:tcW w:w="81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15E62" w14:textId="77777777" w:rsidR="00EC030E" w:rsidRPr="00EC7F28" w:rsidRDefault="00EC030E" w:rsidP="00EC030E">
            <w:pPr>
              <w:widowControl/>
              <w:spacing w:after="0" w:line="240" w:lineRule="auto"/>
              <w:ind w:right="57"/>
              <w:contextualSpacing/>
              <w:rPr>
                <w:rFonts w:ascii="Arial Narrow" w:eastAsia="Times New Roman" w:hAnsi="Arial Narrow"/>
                <w:b/>
                <w:bCs/>
                <w:sz w:val="20"/>
                <w:szCs w:val="20"/>
              </w:rPr>
            </w:pPr>
          </w:p>
        </w:tc>
        <w:tc>
          <w:tcPr>
            <w:tcW w:w="79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C6E89E6" w14:textId="134502B8" w:rsidR="00EC030E" w:rsidRPr="00EC030E" w:rsidRDefault="00EC030E" w:rsidP="00EC030E">
            <w:pPr>
              <w:widowControl/>
              <w:spacing w:after="0" w:line="240" w:lineRule="auto"/>
              <w:ind w:right="57"/>
              <w:contextualSpacing/>
              <w:jc w:val="right"/>
              <w:rPr>
                <w:rFonts w:ascii="Arial Narrow" w:eastAsia="Times New Roman" w:hAnsi="Arial Narrow"/>
                <w:b/>
                <w:bCs/>
                <w:sz w:val="20"/>
                <w:szCs w:val="20"/>
              </w:rPr>
            </w:pPr>
            <w:r w:rsidRPr="00EC030E">
              <w:rPr>
                <w:rFonts w:ascii="Arial Narrow" w:hAnsi="Arial Narrow"/>
                <w:b/>
                <w:bCs/>
                <w:sz w:val="20"/>
              </w:rPr>
              <w:t>575,099,234.75</w:t>
            </w:r>
          </w:p>
        </w:tc>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7AD3484" w14:textId="03CA26D8" w:rsidR="00EC030E" w:rsidRPr="00EC030E" w:rsidRDefault="00EC030E" w:rsidP="00EC030E">
            <w:pPr>
              <w:widowControl/>
              <w:spacing w:after="0" w:line="240" w:lineRule="auto"/>
              <w:ind w:right="57"/>
              <w:contextualSpacing/>
              <w:jc w:val="right"/>
              <w:rPr>
                <w:rFonts w:ascii="Arial Narrow" w:eastAsia="Times New Roman" w:hAnsi="Arial Narrow"/>
                <w:b/>
                <w:bCs/>
                <w:sz w:val="20"/>
                <w:szCs w:val="20"/>
              </w:rPr>
            </w:pPr>
            <w:r w:rsidRPr="00EC030E">
              <w:rPr>
                <w:rFonts w:ascii="Arial Narrow" w:hAnsi="Arial Narrow"/>
                <w:b/>
                <w:bCs/>
                <w:sz w:val="20"/>
              </w:rPr>
              <w:t>269,523</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AC49560" w14:textId="3F65BB5C" w:rsidR="00EC030E" w:rsidRPr="00EC030E" w:rsidRDefault="00EC030E" w:rsidP="00EC030E">
            <w:pPr>
              <w:widowControl/>
              <w:spacing w:after="0" w:line="240" w:lineRule="auto"/>
              <w:ind w:right="57"/>
              <w:contextualSpacing/>
              <w:jc w:val="right"/>
              <w:rPr>
                <w:rFonts w:ascii="Arial Narrow" w:eastAsia="Times New Roman" w:hAnsi="Arial Narrow"/>
                <w:b/>
                <w:bCs/>
                <w:sz w:val="20"/>
                <w:szCs w:val="20"/>
              </w:rPr>
            </w:pPr>
            <w:r w:rsidRPr="00EC030E">
              <w:rPr>
                <w:rFonts w:ascii="Arial Narrow" w:hAnsi="Arial Narrow"/>
                <w:b/>
                <w:bCs/>
                <w:sz w:val="20"/>
              </w:rPr>
              <w:t>130,519,259.39</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2A37384" w14:textId="4D3B7927" w:rsidR="00EC030E" w:rsidRPr="00EC030E" w:rsidRDefault="00EC030E" w:rsidP="00EC030E">
            <w:pPr>
              <w:widowControl/>
              <w:spacing w:after="0" w:line="240" w:lineRule="auto"/>
              <w:ind w:right="57"/>
              <w:contextualSpacing/>
              <w:jc w:val="right"/>
              <w:rPr>
                <w:rFonts w:ascii="Arial Narrow" w:eastAsia="Times New Roman" w:hAnsi="Arial Narrow"/>
                <w:b/>
                <w:bCs/>
                <w:sz w:val="20"/>
                <w:szCs w:val="20"/>
              </w:rPr>
            </w:pPr>
            <w:r w:rsidRPr="00EC030E">
              <w:rPr>
                <w:rFonts w:ascii="Arial Narrow" w:hAnsi="Arial Narrow"/>
                <w:b/>
                <w:bCs/>
                <w:sz w:val="20"/>
              </w:rPr>
              <w:t>199,210,266.08</w:t>
            </w:r>
          </w:p>
        </w:tc>
        <w:tc>
          <w:tcPr>
            <w:tcW w:w="69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39381AB" w14:textId="09A410E7" w:rsidR="00EC030E" w:rsidRPr="00EC030E" w:rsidRDefault="00EC030E" w:rsidP="00EC030E">
            <w:pPr>
              <w:widowControl/>
              <w:spacing w:after="0" w:line="240" w:lineRule="auto"/>
              <w:ind w:right="57"/>
              <w:contextualSpacing/>
              <w:jc w:val="right"/>
              <w:rPr>
                <w:rFonts w:ascii="Arial Narrow" w:eastAsia="Times New Roman" w:hAnsi="Arial Narrow"/>
                <w:b/>
                <w:bCs/>
                <w:sz w:val="20"/>
                <w:szCs w:val="20"/>
              </w:rPr>
            </w:pPr>
            <w:r w:rsidRPr="00EC030E">
              <w:rPr>
                <w:rFonts w:ascii="Arial Narrow" w:hAnsi="Arial Narrow"/>
                <w:b/>
                <w:bCs/>
                <w:sz w:val="20"/>
              </w:rPr>
              <w:t>400,574,605.32</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CE25A7B" w14:textId="2434E2E1" w:rsidR="00EC030E" w:rsidRPr="00EC030E" w:rsidRDefault="00EC030E" w:rsidP="00EC030E">
            <w:pPr>
              <w:widowControl/>
              <w:spacing w:after="0" w:line="240" w:lineRule="auto"/>
              <w:ind w:right="57"/>
              <w:contextualSpacing/>
              <w:jc w:val="right"/>
              <w:rPr>
                <w:rFonts w:ascii="Arial Narrow" w:eastAsia="Times New Roman" w:hAnsi="Arial Narrow"/>
                <w:b/>
                <w:bCs/>
                <w:sz w:val="20"/>
                <w:szCs w:val="20"/>
              </w:rPr>
            </w:pPr>
            <w:r w:rsidRPr="00EC030E">
              <w:rPr>
                <w:rFonts w:ascii="Arial Narrow" w:hAnsi="Arial Narrow"/>
                <w:b/>
                <w:bCs/>
                <w:sz w:val="20"/>
              </w:rPr>
              <w:t>1,305,403,365.54</w:t>
            </w:r>
          </w:p>
        </w:tc>
      </w:tr>
      <w:tr w:rsidR="00EC030E" w:rsidRPr="00EC7F28" w14:paraId="1CB16524" w14:textId="77777777" w:rsidTr="00EC030E">
        <w:trPr>
          <w:trHeight w:val="20"/>
        </w:trPr>
        <w:tc>
          <w:tcPr>
            <w:tcW w:w="818" w:type="pct"/>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C35E2E3"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entral Office</w:t>
            </w:r>
          </w:p>
        </w:tc>
        <w:tc>
          <w:tcPr>
            <w:tcW w:w="792"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A4DD7F0" w14:textId="7AB9A105"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534,536,300.34</w:t>
            </w:r>
          </w:p>
        </w:tc>
        <w:tc>
          <w:tcPr>
            <w:tcW w:w="436"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761D1E1" w14:textId="71D3116A" w:rsidR="00EC030E" w:rsidRPr="00EC030E" w:rsidRDefault="00EC030E" w:rsidP="00EC030E">
            <w:pPr>
              <w:widowControl/>
              <w:spacing w:after="0" w:line="240" w:lineRule="auto"/>
              <w:ind w:right="57"/>
              <w:contextualSpacing/>
              <w:jc w:val="right"/>
              <w:rPr>
                <w:rFonts w:ascii="Arial Narrow" w:eastAsia="Times New Roman" w:hAnsi="Arial Narrow"/>
                <w:bCs/>
                <w:sz w:val="20"/>
                <w:szCs w:val="20"/>
              </w:rPr>
            </w:pPr>
            <w:r w:rsidRPr="00EC030E">
              <w:rPr>
                <w:rFonts w:ascii="Arial Narrow" w:hAnsi="Arial Narrow"/>
                <w:bCs/>
                <w:sz w:val="20"/>
                <w:szCs w:val="20"/>
              </w:rPr>
              <w:t>-</w:t>
            </w:r>
          </w:p>
        </w:tc>
        <w:tc>
          <w:tcPr>
            <w:tcW w:w="714"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BD6759" w14:textId="71021116" w:rsidR="00EC030E" w:rsidRPr="00EC030E" w:rsidRDefault="00EC030E" w:rsidP="00EC030E">
            <w:pPr>
              <w:widowControl/>
              <w:spacing w:after="0" w:line="240" w:lineRule="auto"/>
              <w:ind w:right="57"/>
              <w:contextualSpacing/>
              <w:jc w:val="right"/>
              <w:rPr>
                <w:rFonts w:ascii="Arial Narrow" w:eastAsia="Times New Roman" w:hAnsi="Arial Narrow"/>
                <w:bCs/>
                <w:sz w:val="20"/>
                <w:szCs w:val="20"/>
              </w:rPr>
            </w:pPr>
            <w:r w:rsidRPr="00EC030E">
              <w:rPr>
                <w:rFonts w:ascii="Arial Narrow" w:hAnsi="Arial Narrow"/>
                <w:bCs/>
                <w:sz w:val="20"/>
                <w:szCs w:val="20"/>
              </w:rPr>
              <w:t>-</w:t>
            </w:r>
          </w:p>
        </w:tc>
        <w:tc>
          <w:tcPr>
            <w:tcW w:w="691"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332AD87" w14:textId="660BE1D0"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691"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A37F8F8" w14:textId="5D42AFC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58"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05735A2" w14:textId="464CCB3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534,536,300.34</w:t>
            </w:r>
          </w:p>
        </w:tc>
      </w:tr>
      <w:tr w:rsidR="00EC030E" w:rsidRPr="00EC7F28" w14:paraId="7782862D" w14:textId="77777777" w:rsidTr="00EC030E">
        <w:trPr>
          <w:trHeight w:val="20"/>
        </w:trPr>
        <w:tc>
          <w:tcPr>
            <w:tcW w:w="81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81CF06"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RLMB - NROC</w:t>
            </w:r>
          </w:p>
        </w:tc>
        <w:tc>
          <w:tcPr>
            <w:tcW w:w="7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EFF4D0" w14:textId="069B688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8FD562" w14:textId="6E1206B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52,160</w:t>
            </w:r>
          </w:p>
        </w:tc>
        <w:tc>
          <w:tcPr>
            <w:tcW w:w="71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F9FA53" w14:textId="3D8D03DE"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29,431,785.00 </w:t>
            </w:r>
          </w:p>
        </w:tc>
        <w:tc>
          <w:tcPr>
            <w:tcW w:w="69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B05274F" w14:textId="7FFDA5AC"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30,745,634.48 </w:t>
            </w:r>
          </w:p>
        </w:tc>
        <w:tc>
          <w:tcPr>
            <w:tcW w:w="69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FC1BD6A" w14:textId="15A14C60"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84,554,915.04 </w:t>
            </w:r>
          </w:p>
        </w:tc>
        <w:tc>
          <w:tcPr>
            <w:tcW w:w="85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8C82CC" w14:textId="3E21166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244,732,334.52</w:t>
            </w:r>
          </w:p>
        </w:tc>
      </w:tr>
      <w:tr w:rsidR="00EC030E" w:rsidRPr="00EC7F28" w14:paraId="114E607C" w14:textId="77777777" w:rsidTr="00EC030E">
        <w:trPr>
          <w:trHeight w:val="20"/>
        </w:trPr>
        <w:tc>
          <w:tcPr>
            <w:tcW w:w="818"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263C8"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RLMB - VDRC</w:t>
            </w:r>
          </w:p>
        </w:tc>
        <w:tc>
          <w:tcPr>
            <w:tcW w:w="79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ADE2E" w14:textId="593FA982"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A3B1D" w14:textId="49841612"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1,592</w:t>
            </w:r>
          </w:p>
        </w:tc>
        <w:tc>
          <w:tcPr>
            <w:tcW w:w="714"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AE6A" w14:textId="67178A6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753,016.00 </w:t>
            </w:r>
          </w:p>
        </w:tc>
        <w:tc>
          <w:tcPr>
            <w:tcW w:w="69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1DB1F" w14:textId="046D645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10,787,051.86 </w:t>
            </w:r>
          </w:p>
        </w:tc>
        <w:tc>
          <w:tcPr>
            <w:tcW w:w="69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FFA19" w14:textId="42F7FCA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103,159.75 </w:t>
            </w:r>
          </w:p>
        </w:tc>
        <w:tc>
          <w:tcPr>
            <w:tcW w:w="858"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4FA7" w14:textId="22D81104"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1,643,227.61</w:t>
            </w:r>
          </w:p>
        </w:tc>
      </w:tr>
      <w:tr w:rsidR="00EC030E" w:rsidRPr="00EC7F28" w14:paraId="5A968D44"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D82BF9"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BA867" w14:textId="7B790359"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455.2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8530D" w14:textId="6277751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2,085</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71F8C" w14:textId="3A8A6CFC"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5,864,149.2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20138" w14:textId="3899E648"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2,820,7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5A680" w14:textId="1C31F13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27,723,582.35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13838" w14:textId="0DBAD8C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9,408,916.83</w:t>
            </w:r>
          </w:p>
        </w:tc>
      </w:tr>
      <w:tr w:rsidR="00EC030E" w:rsidRPr="00EC7F28" w14:paraId="099F0E0B"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4A22"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6F1C9" w14:textId="3D100AB9"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8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69A64" w14:textId="3B7E5737"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5,21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DB728" w14:textId="791D0EE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6,734,492.29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868A7" w14:textId="1A11E18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3,252,759.6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9075" w14:textId="124D84B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5,510,398.95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99E69" w14:textId="2498691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8,498,489.78</w:t>
            </w:r>
          </w:p>
        </w:tc>
      </w:tr>
      <w:tr w:rsidR="00EC030E" w:rsidRPr="00EC7F28" w14:paraId="26530215"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EA850D"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F2163" w14:textId="13832BBE"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08863" w14:textId="55AEA445"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17,08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D2B5C" w14:textId="78A35F46"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6,379,038.5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55537" w14:textId="22FDB71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723,257.5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3154A" w14:textId="58D548C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4,519,514.40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4B0E5" w14:textId="60FC8C4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3,803,710.47</w:t>
            </w:r>
          </w:p>
        </w:tc>
      </w:tr>
      <w:tr w:rsidR="00EC030E" w:rsidRPr="00EC7F28" w14:paraId="540E99C7"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39EA4"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LABARZON</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9F091" w14:textId="1F76DF34"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AF3C" w14:textId="54F67C49"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5,536</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5725A" w14:textId="2D38DFD2"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2,192,256.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0D392" w14:textId="6B2F00D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7,086,562.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13898" w14:textId="1992611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5,100,261.58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4EDAB" w14:textId="071170D9"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7,379,079.58</w:t>
            </w:r>
          </w:p>
        </w:tc>
      </w:tr>
      <w:tr w:rsidR="00EC030E" w:rsidRPr="00EC7F28" w14:paraId="21C070BD"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2E4D45"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MIMAROPA</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73213" w14:textId="2A9EEE3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8CCDC" w14:textId="1E9A1E4E"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20,253</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7D21C" w14:textId="47B2AAC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9,113,8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4733B" w14:textId="34D893A7"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2,611,589.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9053" w14:textId="2268296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4,732,376.25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E9D96" w14:textId="51421359"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9,457,815.25</w:t>
            </w:r>
          </w:p>
        </w:tc>
      </w:tr>
      <w:tr w:rsidR="00EC030E" w:rsidRPr="00EC7F28" w14:paraId="5A4EAC85"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1D60E"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DB74B" w14:textId="1C8CD765"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228,2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D9AC8" w14:textId="6682B66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29,24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798AA" w14:textId="139631F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0,487,169.2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7977" w14:textId="5EF8131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485,143.5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89D8E" w14:textId="500A538E"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24,824,032.90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10377" w14:textId="6A895DC0"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7,024,595.69</w:t>
            </w:r>
          </w:p>
        </w:tc>
      </w:tr>
      <w:tr w:rsidR="00EC030E" w:rsidRPr="00EC7F28" w14:paraId="4B04CC14"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3D5551"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EC697" w14:textId="1F3BB706"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0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513F" w14:textId="184BC865"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8,873</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A8ED1" w14:textId="583819F5"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4,065,422.8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5B2DC" w14:textId="30EBF4A7"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48,660,483.7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B479D" w14:textId="3FC2BE50"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5,890,820.31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1386" w14:textId="3A3AA632"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61,616,778.57</w:t>
            </w:r>
          </w:p>
        </w:tc>
      </w:tr>
      <w:tr w:rsidR="00EC030E" w:rsidRPr="00EC7F28" w14:paraId="728FAD0F"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5F149"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64513" w14:textId="53F0537C"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462.7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4D5A7" w14:textId="62D76C46"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15,27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522EF" w14:textId="2327D21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6,269,208.6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1EAA" w14:textId="66A4604C"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5,608,923.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732B5" w14:textId="1F8D4392"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78,288.00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0027" w14:textId="27C96474"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4,956,883.24</w:t>
            </w:r>
          </w:p>
        </w:tc>
      </w:tr>
      <w:tr w:rsidR="00EC030E" w:rsidRPr="00EC7F28" w14:paraId="115A292E"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EF10F0"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97DA9" w14:textId="7576D4C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69842" w14:textId="1FB4B3B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20,273</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BE9FA" w14:textId="24D0E500"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10,824,623.6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BF908" w14:textId="5248359B"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6,648,181.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D803E" w14:textId="47DE5A2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9,401,330.38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D0A6" w14:textId="5310A590"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9,877,685.72</w:t>
            </w:r>
          </w:p>
        </w:tc>
      </w:tr>
      <w:tr w:rsidR="00EC030E" w:rsidRPr="00EC7F28" w14:paraId="6894A6A6"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EA7804"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X</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B1509" w14:textId="317499B3"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696,68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2BD1B" w14:textId="6D24ED5E"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3,935</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D8F8D" w14:textId="41715E57"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7,608,51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8C66D" w14:textId="7F47671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5,804,572.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111E6" w14:textId="7F680072"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20,147,724.22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7747" w14:textId="3BCFAC0B"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44,257,495.72</w:t>
            </w:r>
          </w:p>
        </w:tc>
      </w:tr>
      <w:tr w:rsidR="00EC030E" w:rsidRPr="00EC7F28" w14:paraId="269622D5"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A0F90"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D84F" w14:textId="32A2AEEC"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E361A" w14:textId="5282CC4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19,62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E5066" w14:textId="5AEE5098"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12,539,651.2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F2170" w14:textId="49F8FCC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32,785,650.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28AFF" w14:textId="18B83D36"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27,960,625.39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B3327" w14:textId="782C117E"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76,286,651.78</w:t>
            </w:r>
          </w:p>
        </w:tc>
      </w:tr>
      <w:tr w:rsidR="00EC030E" w:rsidRPr="00EC7F28" w14:paraId="56E97A65"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2F9AD"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159CF" w14:textId="40DAFB05"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F2C9F" w14:textId="4EE853C4"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6,045</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FA21C" w14:textId="239CC267"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2,237,556.7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AD78C" w14:textId="15F4B2FD"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10,916,475.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0BB8" w14:textId="33C941F4"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19,506,868.05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A8767" w14:textId="0F9062B2"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5,660,900.80</w:t>
            </w:r>
          </w:p>
        </w:tc>
      </w:tr>
      <w:tr w:rsidR="00EC030E" w:rsidRPr="00EC7F28" w14:paraId="1DCDC2EC"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0957D2"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AF90B" w14:textId="3E237697"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449,000.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0E818" w14:textId="3A22B89C"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2,89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4DD65" w14:textId="63E0E136"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594,4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E757D" w14:textId="6312D7C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3,229,183.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DF162" w14:textId="7CBFA44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1,196,839.84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2268C" w14:textId="4E87569B"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7,469,474.24</w:t>
            </w:r>
          </w:p>
        </w:tc>
      </w:tr>
      <w:tr w:rsidR="00EC030E" w:rsidRPr="00EC7F28" w14:paraId="21F9C8FD"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B8729"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RAGA</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D2F46" w14:textId="0CE9845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B622E" w14:textId="79451273"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8,07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238B4" w14:textId="14C887B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4,159,271.2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641DC" w14:textId="6486CF3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7,125,707.9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9610C" w14:textId="0B0A9B3C"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color w:val="000000"/>
                <w:sz w:val="20"/>
                <w:szCs w:val="20"/>
              </w:rPr>
              <w:t xml:space="preserve">17,338,207.35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CF82D" w14:textId="4CC268F7"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1,623,724.52</w:t>
            </w:r>
          </w:p>
        </w:tc>
      </w:tr>
      <w:tr w:rsidR="00EC030E" w:rsidRPr="00EC7F28" w14:paraId="0CFAA9FE"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0684E"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CR</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E3C5F" w14:textId="4931446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43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EDFA7" w14:textId="4B495885"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67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6ED07" w14:textId="40A0CB88"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921,176.1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FD379" w14:textId="4CAD4435"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7,479,06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0B00F" w14:textId="62ED4E2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9,929,291.41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F1DE6" w14:textId="5D0E95D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21,329,966.51</w:t>
            </w:r>
          </w:p>
        </w:tc>
      </w:tr>
      <w:tr w:rsidR="00EC030E" w:rsidRPr="00EC7F28" w14:paraId="7110C4BF" w14:textId="77777777" w:rsidTr="00EC030E">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839E9" w14:textId="77777777" w:rsidR="00EC030E" w:rsidRPr="00EC7F28" w:rsidRDefault="00EC030E" w:rsidP="00EC030E">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R</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261CE" w14:textId="3CD7ACC9"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3,000,033.2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F0495" w14:textId="2D4AF4D6"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19,68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FC5C8" w14:textId="1759D88B"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9,343,632.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7B05" w14:textId="46DF11EA"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439,299.4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36834" w14:textId="1E9D9381"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 xml:space="preserve">12,056,369.14 </w:t>
            </w:r>
          </w:p>
        </w:tc>
        <w:tc>
          <w:tcPr>
            <w:tcW w:w="8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15042" w14:textId="4393A99F" w:rsidR="00EC030E" w:rsidRPr="00EC030E" w:rsidRDefault="00EC030E" w:rsidP="00EC030E">
            <w:pPr>
              <w:widowControl/>
              <w:spacing w:after="0" w:line="240" w:lineRule="auto"/>
              <w:ind w:right="57"/>
              <w:contextualSpacing/>
              <w:jc w:val="right"/>
              <w:rPr>
                <w:rFonts w:ascii="Arial Narrow" w:eastAsia="Times New Roman" w:hAnsi="Arial Narrow"/>
                <w:sz w:val="20"/>
                <w:szCs w:val="20"/>
              </w:rPr>
            </w:pPr>
            <w:r w:rsidRPr="00EC030E">
              <w:rPr>
                <w:rFonts w:ascii="Arial Narrow" w:hAnsi="Arial Narrow"/>
                <w:sz w:val="20"/>
                <w:szCs w:val="20"/>
              </w:rPr>
              <w:t>25,839,334.36</w:t>
            </w:r>
          </w:p>
        </w:tc>
      </w:tr>
    </w:tbl>
    <w:p w14:paraId="17965253" w14:textId="6DFC69E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EC030E">
        <w:rPr>
          <w:rFonts w:ascii="Arial" w:eastAsia="Arial" w:hAnsi="Arial" w:cs="Arial"/>
          <w:i/>
          <w:sz w:val="16"/>
          <w:szCs w:val="16"/>
        </w:rPr>
        <w:t>15</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EC030E">
        <w:rPr>
          <w:rFonts w:ascii="Arial" w:eastAsia="Arial" w:hAnsi="Arial" w:cs="Arial"/>
          <w:i/>
          <w:sz w:val="16"/>
          <w:szCs w:val="16"/>
          <w:lang w:val="en-US"/>
        </w:rPr>
        <w:t>8PM</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5854CAB8" w14:textId="6434424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A6C282A"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D3F89">
              <w:rPr>
                <w:rFonts w:ascii="Arial" w:eastAsia="Arial" w:hAnsi="Arial" w:cs="Arial"/>
                <w:sz w:val="20"/>
                <w:szCs w:val="20"/>
              </w:rPr>
              <w:t>5</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4E01D0" w:rsidR="009702AE" w:rsidRPr="000760EF" w:rsidRDefault="00683F7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1</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105B92" w:rsidR="009702AE" w:rsidRPr="00094B5D"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94B5D">
              <w:rPr>
                <w:rFonts w:ascii="Arial" w:eastAsia="Arial" w:hAnsi="Arial" w:cs="Arial"/>
                <w:sz w:val="20"/>
                <w:szCs w:val="20"/>
              </w:rPr>
              <w:t>1</w:t>
            </w:r>
            <w:r w:rsidR="00F9213F" w:rsidRPr="00094B5D">
              <w:rPr>
                <w:rFonts w:ascii="Arial" w:eastAsia="Arial" w:hAnsi="Arial" w:cs="Arial"/>
                <w:sz w:val="20"/>
                <w:szCs w:val="20"/>
              </w:rPr>
              <w:t>4</w:t>
            </w:r>
            <w:r w:rsidR="0096795E" w:rsidRPr="00094B5D">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84FFF53" w:rsidR="009702AE" w:rsidRPr="00094B5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DSWD-FO</w:t>
            </w:r>
            <w:r w:rsidR="009266CC" w:rsidRPr="00094B5D">
              <w:rPr>
                <w:rFonts w:ascii="Arial" w:eastAsia="Arial" w:hAnsi="Arial" w:cs="Arial"/>
                <w:sz w:val="20"/>
                <w:szCs w:val="19"/>
              </w:rPr>
              <w:t xml:space="preserve"> </w:t>
            </w:r>
            <w:r w:rsidRPr="00094B5D">
              <w:rPr>
                <w:rFonts w:ascii="Arial" w:eastAsia="Arial" w:hAnsi="Arial" w:cs="Arial"/>
                <w:sz w:val="20"/>
                <w:szCs w:val="19"/>
              </w:rPr>
              <w:t>NCR</w:t>
            </w:r>
            <w:r w:rsidR="009266CC" w:rsidRPr="00094B5D">
              <w:rPr>
                <w:rFonts w:ascii="Arial" w:eastAsia="Arial" w:hAnsi="Arial" w:cs="Arial"/>
                <w:sz w:val="20"/>
                <w:szCs w:val="19"/>
              </w:rPr>
              <w:t xml:space="preserve"> </w:t>
            </w:r>
            <w:r w:rsidRPr="00094B5D">
              <w:rPr>
                <w:rFonts w:ascii="Arial" w:eastAsia="Arial" w:hAnsi="Arial" w:cs="Arial"/>
                <w:sz w:val="20"/>
                <w:szCs w:val="19"/>
              </w:rPr>
              <w:t>deployed</w:t>
            </w:r>
            <w:r w:rsidR="009266CC" w:rsidRPr="00094B5D">
              <w:rPr>
                <w:rFonts w:ascii="Arial" w:eastAsia="Arial" w:hAnsi="Arial" w:cs="Arial"/>
                <w:b/>
                <w:sz w:val="20"/>
                <w:szCs w:val="19"/>
              </w:rPr>
              <w:t xml:space="preserve"> </w:t>
            </w:r>
            <w:r w:rsidR="006429EA" w:rsidRPr="00094B5D">
              <w:rPr>
                <w:rFonts w:ascii="Arial" w:eastAsia="Arial" w:hAnsi="Arial" w:cs="Arial"/>
                <w:b/>
                <w:sz w:val="20"/>
                <w:szCs w:val="19"/>
              </w:rPr>
              <w:t>4</w:t>
            </w:r>
            <w:r w:rsidR="00671647" w:rsidRPr="00094B5D">
              <w:rPr>
                <w:rFonts w:ascii="Arial" w:eastAsia="Arial" w:hAnsi="Arial" w:cs="Arial"/>
                <w:b/>
                <w:sz w:val="20"/>
                <w:szCs w:val="19"/>
              </w:rPr>
              <w:t>1</w:t>
            </w:r>
            <w:r w:rsidR="009266CC" w:rsidRPr="00094B5D">
              <w:rPr>
                <w:rFonts w:ascii="Arial" w:eastAsia="Arial" w:hAnsi="Arial" w:cs="Arial"/>
                <w:b/>
                <w:sz w:val="20"/>
                <w:szCs w:val="19"/>
              </w:rPr>
              <w:t xml:space="preserve"> </w:t>
            </w:r>
            <w:r w:rsidRPr="00094B5D">
              <w:rPr>
                <w:rFonts w:ascii="Arial" w:eastAsia="Arial" w:hAnsi="Arial" w:cs="Arial"/>
                <w:b/>
                <w:sz w:val="20"/>
                <w:szCs w:val="19"/>
              </w:rPr>
              <w:t>staff</w:t>
            </w:r>
            <w:r w:rsidR="009266CC" w:rsidRPr="00094B5D">
              <w:rPr>
                <w:rFonts w:ascii="Arial" w:eastAsia="Arial" w:hAnsi="Arial" w:cs="Arial"/>
                <w:sz w:val="20"/>
                <w:szCs w:val="19"/>
              </w:rPr>
              <w:t xml:space="preserve"> </w:t>
            </w:r>
            <w:r w:rsidRPr="00094B5D">
              <w:rPr>
                <w:rFonts w:ascii="Arial" w:eastAsia="Arial" w:hAnsi="Arial" w:cs="Arial"/>
                <w:sz w:val="20"/>
                <w:szCs w:val="19"/>
              </w:rPr>
              <w:t>on</w:t>
            </w:r>
            <w:r w:rsidR="009266CC" w:rsidRPr="00094B5D">
              <w:rPr>
                <w:rFonts w:ascii="Arial" w:eastAsia="Arial" w:hAnsi="Arial" w:cs="Arial"/>
                <w:sz w:val="20"/>
                <w:szCs w:val="19"/>
              </w:rPr>
              <w:t xml:space="preserve"> </w:t>
            </w:r>
            <w:r w:rsidR="00D006BB" w:rsidRPr="00094B5D">
              <w:rPr>
                <w:rFonts w:ascii="Arial" w:eastAsia="Arial" w:hAnsi="Arial" w:cs="Arial"/>
                <w:sz w:val="20"/>
                <w:szCs w:val="19"/>
              </w:rPr>
              <w:t>1</w:t>
            </w:r>
            <w:r w:rsidR="00671647" w:rsidRPr="00094B5D">
              <w:rPr>
                <w:rFonts w:ascii="Arial" w:eastAsia="Arial" w:hAnsi="Arial" w:cs="Arial"/>
                <w:sz w:val="20"/>
                <w:szCs w:val="19"/>
              </w:rPr>
              <w:t>5</w:t>
            </w:r>
            <w:r w:rsidR="009266CC" w:rsidRPr="00094B5D">
              <w:rPr>
                <w:rFonts w:ascii="Arial" w:eastAsia="Arial" w:hAnsi="Arial" w:cs="Arial"/>
                <w:sz w:val="20"/>
                <w:szCs w:val="19"/>
              </w:rPr>
              <w:t xml:space="preserve"> </w:t>
            </w:r>
            <w:r w:rsidR="005F4D7A" w:rsidRPr="00094B5D">
              <w:rPr>
                <w:rFonts w:ascii="Arial" w:eastAsia="Arial" w:hAnsi="Arial" w:cs="Arial"/>
                <w:sz w:val="20"/>
                <w:szCs w:val="19"/>
              </w:rPr>
              <w:t>September</w:t>
            </w:r>
            <w:r w:rsidR="009266CC" w:rsidRPr="00094B5D">
              <w:rPr>
                <w:rFonts w:ascii="Arial" w:eastAsia="Arial" w:hAnsi="Arial" w:cs="Arial"/>
                <w:sz w:val="20"/>
                <w:szCs w:val="19"/>
              </w:rPr>
              <w:t xml:space="preserve"> </w:t>
            </w:r>
            <w:r w:rsidRPr="00094B5D">
              <w:rPr>
                <w:rFonts w:ascii="Arial" w:eastAsia="Arial" w:hAnsi="Arial" w:cs="Arial"/>
                <w:sz w:val="20"/>
                <w:szCs w:val="19"/>
              </w:rPr>
              <w:t>2020</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food</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non-food</w:t>
            </w:r>
            <w:r w:rsidR="009266CC" w:rsidRPr="00094B5D">
              <w:rPr>
                <w:rFonts w:ascii="Arial" w:eastAsia="Arial" w:hAnsi="Arial" w:cs="Arial"/>
                <w:sz w:val="20"/>
                <w:szCs w:val="19"/>
              </w:rPr>
              <w:t xml:space="preserve"> </w:t>
            </w:r>
            <w:r w:rsidRPr="00094B5D">
              <w:rPr>
                <w:rFonts w:ascii="Arial" w:eastAsia="Arial" w:hAnsi="Arial" w:cs="Arial"/>
                <w:sz w:val="20"/>
                <w:szCs w:val="19"/>
              </w:rPr>
              <w:t>item</w:t>
            </w:r>
            <w:r w:rsidR="009266CC" w:rsidRPr="00094B5D">
              <w:rPr>
                <w:rFonts w:ascii="Arial" w:eastAsia="Arial" w:hAnsi="Arial" w:cs="Arial"/>
                <w:sz w:val="20"/>
                <w:szCs w:val="19"/>
              </w:rPr>
              <w:t xml:space="preserve"> </w:t>
            </w:r>
            <w:r w:rsidRPr="00094B5D">
              <w:rPr>
                <w:rFonts w:ascii="Arial" w:eastAsia="Arial" w:hAnsi="Arial" w:cs="Arial"/>
                <w:sz w:val="20"/>
                <w:szCs w:val="19"/>
              </w:rPr>
              <w:t>(FNFI)</w:t>
            </w:r>
            <w:r w:rsidR="009266CC" w:rsidRPr="00094B5D">
              <w:rPr>
                <w:rFonts w:ascii="Arial" w:eastAsia="Arial" w:hAnsi="Arial" w:cs="Arial"/>
                <w:sz w:val="20"/>
                <w:szCs w:val="19"/>
              </w:rPr>
              <w:t xml:space="preserve"> </w:t>
            </w:r>
            <w:r w:rsidRPr="00094B5D">
              <w:rPr>
                <w:rFonts w:ascii="Arial" w:eastAsia="Arial" w:hAnsi="Arial" w:cs="Arial"/>
                <w:sz w:val="20"/>
                <w:szCs w:val="19"/>
              </w:rPr>
              <w:t>augmentation</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sz w:val="20"/>
                <w:szCs w:val="19"/>
              </w:rPr>
              <w:t>LGUs</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other</w:t>
            </w:r>
            <w:r w:rsidR="009266CC" w:rsidRPr="00094B5D">
              <w:rPr>
                <w:rFonts w:ascii="Arial" w:eastAsia="Arial" w:hAnsi="Arial" w:cs="Arial"/>
                <w:sz w:val="20"/>
                <w:szCs w:val="19"/>
              </w:rPr>
              <w:t xml:space="preserve"> </w:t>
            </w:r>
            <w:r w:rsidRPr="00094B5D">
              <w:rPr>
                <w:rFonts w:ascii="Arial" w:eastAsia="Arial" w:hAnsi="Arial" w:cs="Arial"/>
                <w:sz w:val="20"/>
                <w:szCs w:val="19"/>
              </w:rPr>
              <w:t>partners.</w:t>
            </w:r>
          </w:p>
          <w:p w14:paraId="7618A122" w14:textId="0F4C69AE" w:rsidR="009702AE" w:rsidRPr="00094B5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Asian</w:t>
            </w:r>
            <w:r w:rsidR="009266CC" w:rsidRPr="00094B5D">
              <w:rPr>
                <w:rFonts w:ascii="Arial" w:eastAsia="Arial" w:hAnsi="Arial" w:cs="Arial"/>
                <w:sz w:val="20"/>
                <w:szCs w:val="19"/>
              </w:rPr>
              <w:t xml:space="preserve"> </w:t>
            </w:r>
            <w:r w:rsidRPr="00094B5D">
              <w:rPr>
                <w:rFonts w:ascii="Arial" w:eastAsia="Arial" w:hAnsi="Arial" w:cs="Arial"/>
                <w:sz w:val="20"/>
                <w:szCs w:val="19"/>
              </w:rPr>
              <w:t>Development</w:t>
            </w:r>
            <w:r w:rsidR="009266CC" w:rsidRPr="00094B5D">
              <w:rPr>
                <w:rFonts w:ascii="Arial" w:eastAsia="Arial" w:hAnsi="Arial" w:cs="Arial"/>
                <w:sz w:val="20"/>
                <w:szCs w:val="19"/>
              </w:rPr>
              <w:t xml:space="preserve"> </w:t>
            </w:r>
            <w:r w:rsidRPr="00094B5D">
              <w:rPr>
                <w:rFonts w:ascii="Arial" w:eastAsia="Arial" w:hAnsi="Arial" w:cs="Arial"/>
                <w:sz w:val="20"/>
                <w:szCs w:val="19"/>
              </w:rPr>
              <w:t>Bank</w:t>
            </w:r>
            <w:r w:rsidR="009266CC" w:rsidRPr="00094B5D">
              <w:rPr>
                <w:rFonts w:ascii="Arial" w:eastAsia="Arial" w:hAnsi="Arial" w:cs="Arial"/>
                <w:sz w:val="20"/>
                <w:szCs w:val="19"/>
              </w:rPr>
              <w:t xml:space="preserve"> </w:t>
            </w:r>
            <w:r w:rsidRPr="00094B5D">
              <w:rPr>
                <w:rFonts w:ascii="Arial" w:eastAsia="Arial" w:hAnsi="Arial" w:cs="Arial"/>
                <w:sz w:val="20"/>
                <w:szCs w:val="19"/>
              </w:rPr>
              <w:t>(ADB)</w:t>
            </w:r>
            <w:r w:rsidR="009266CC" w:rsidRPr="00094B5D">
              <w:rPr>
                <w:rFonts w:ascii="Arial" w:eastAsia="Arial" w:hAnsi="Arial" w:cs="Arial"/>
                <w:sz w:val="20"/>
                <w:szCs w:val="19"/>
              </w:rPr>
              <w:t xml:space="preserve"> </w:t>
            </w:r>
            <w:r w:rsidRPr="00094B5D">
              <w:rPr>
                <w:rFonts w:ascii="Arial" w:eastAsia="Arial" w:hAnsi="Arial" w:cs="Arial"/>
                <w:sz w:val="20"/>
                <w:szCs w:val="19"/>
              </w:rPr>
              <w:t>donated</w:t>
            </w:r>
            <w:r w:rsidR="009266CC" w:rsidRPr="00094B5D">
              <w:rPr>
                <w:rFonts w:ascii="Arial" w:eastAsia="Arial" w:hAnsi="Arial" w:cs="Arial"/>
                <w:sz w:val="20"/>
                <w:szCs w:val="19"/>
              </w:rPr>
              <w:t xml:space="preserve"> </w:t>
            </w:r>
            <w:r w:rsidRPr="00094B5D">
              <w:rPr>
                <w:rFonts w:ascii="Arial" w:eastAsia="Arial" w:hAnsi="Arial" w:cs="Arial"/>
                <w:sz w:val="20"/>
                <w:szCs w:val="19"/>
              </w:rPr>
              <w:t>$5,000,000.00</w:t>
            </w:r>
            <w:r w:rsidR="009266CC" w:rsidRPr="00094B5D">
              <w:rPr>
                <w:rFonts w:ascii="Arial" w:eastAsia="Arial" w:hAnsi="Arial" w:cs="Arial"/>
                <w:sz w:val="20"/>
                <w:szCs w:val="19"/>
              </w:rPr>
              <w:t xml:space="preserve"> </w:t>
            </w:r>
            <w:r w:rsidRPr="00094B5D">
              <w:rPr>
                <w:rFonts w:ascii="Arial" w:eastAsia="Arial" w:hAnsi="Arial" w:cs="Arial"/>
                <w:sz w:val="20"/>
                <w:szCs w:val="19"/>
              </w:rPr>
              <w:t>or</w:t>
            </w:r>
            <w:r w:rsidR="009266CC" w:rsidRPr="00094B5D">
              <w:rPr>
                <w:rFonts w:ascii="Arial" w:eastAsia="Arial" w:hAnsi="Arial" w:cs="Arial"/>
                <w:sz w:val="20"/>
                <w:szCs w:val="19"/>
              </w:rPr>
              <w:t xml:space="preserve"> </w:t>
            </w:r>
            <w:r w:rsidRPr="00094B5D">
              <w:rPr>
                <w:rFonts w:ascii="Arial" w:eastAsia="Arial" w:hAnsi="Arial" w:cs="Arial"/>
                <w:sz w:val="20"/>
                <w:szCs w:val="19"/>
              </w:rPr>
              <w:t>approximately</w:t>
            </w:r>
            <w:r w:rsidR="009266CC" w:rsidRPr="00094B5D">
              <w:rPr>
                <w:rFonts w:ascii="Arial" w:eastAsia="Arial" w:hAnsi="Arial" w:cs="Arial"/>
                <w:sz w:val="20"/>
                <w:szCs w:val="19"/>
              </w:rPr>
              <w:t xml:space="preserve"> </w:t>
            </w:r>
            <w:r w:rsidRPr="00094B5D">
              <w:rPr>
                <w:rFonts w:ascii="Arial" w:eastAsia="Arial" w:hAnsi="Arial" w:cs="Arial"/>
                <w:sz w:val="20"/>
                <w:szCs w:val="19"/>
              </w:rPr>
              <w:t>₱250,000,000.00</w:t>
            </w:r>
            <w:r w:rsidR="009266CC" w:rsidRPr="00094B5D">
              <w:rPr>
                <w:rFonts w:ascii="Arial" w:eastAsia="Arial" w:hAnsi="Arial" w:cs="Arial"/>
                <w:sz w:val="20"/>
                <w:szCs w:val="19"/>
              </w:rPr>
              <w:t xml:space="preserve"> </w:t>
            </w:r>
            <w:r w:rsidRPr="00094B5D">
              <w:rPr>
                <w:rFonts w:ascii="Arial" w:eastAsia="Arial" w:hAnsi="Arial" w:cs="Arial"/>
                <w:sz w:val="20"/>
                <w:szCs w:val="19"/>
              </w:rPr>
              <w:t>worth</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goods</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augmentation</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sz w:val="20"/>
                <w:szCs w:val="19"/>
              </w:rPr>
              <w:t>LGUs</w:t>
            </w:r>
            <w:r w:rsidR="009266CC" w:rsidRPr="00094B5D">
              <w:rPr>
                <w:rFonts w:ascii="Arial" w:eastAsia="Arial" w:hAnsi="Arial" w:cs="Arial"/>
                <w:sz w:val="20"/>
                <w:szCs w:val="19"/>
              </w:rPr>
              <w:t xml:space="preserve"> </w:t>
            </w:r>
            <w:r w:rsidRPr="00094B5D">
              <w:rPr>
                <w:rFonts w:ascii="Arial" w:eastAsia="Arial" w:hAnsi="Arial" w:cs="Arial"/>
                <w:sz w:val="20"/>
                <w:szCs w:val="19"/>
              </w:rPr>
              <w:t>in</w:t>
            </w:r>
            <w:r w:rsidR="009266CC" w:rsidRPr="00094B5D">
              <w:rPr>
                <w:rFonts w:ascii="Arial" w:eastAsia="Arial" w:hAnsi="Arial" w:cs="Arial"/>
                <w:sz w:val="20"/>
                <w:szCs w:val="19"/>
              </w:rPr>
              <w:t xml:space="preserve"> </w:t>
            </w:r>
            <w:r w:rsidRPr="00094B5D">
              <w:rPr>
                <w:rFonts w:ascii="Arial" w:eastAsia="Arial" w:hAnsi="Arial" w:cs="Arial"/>
                <w:sz w:val="20"/>
                <w:szCs w:val="19"/>
              </w:rPr>
              <w:t>Metro</w:t>
            </w:r>
            <w:r w:rsidR="009266CC" w:rsidRPr="00094B5D">
              <w:rPr>
                <w:rFonts w:ascii="Arial" w:eastAsia="Arial" w:hAnsi="Arial" w:cs="Arial"/>
                <w:sz w:val="20"/>
                <w:szCs w:val="19"/>
              </w:rPr>
              <w:t xml:space="preserve"> </w:t>
            </w:r>
            <w:r w:rsidRPr="00094B5D">
              <w:rPr>
                <w:rFonts w:ascii="Arial" w:eastAsia="Arial" w:hAnsi="Arial" w:cs="Arial"/>
                <w:sz w:val="20"/>
                <w:szCs w:val="19"/>
              </w:rPr>
              <w:t>Manila.</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DSWD-NRLMB,</w:t>
            </w:r>
            <w:r w:rsidR="009266CC" w:rsidRPr="00094B5D">
              <w:rPr>
                <w:rFonts w:ascii="Arial" w:eastAsia="Arial" w:hAnsi="Arial" w:cs="Arial"/>
                <w:sz w:val="20"/>
                <w:szCs w:val="19"/>
              </w:rPr>
              <w:t xml:space="preserve"> </w:t>
            </w:r>
            <w:r w:rsidRPr="00094B5D">
              <w:rPr>
                <w:rFonts w:ascii="Arial" w:eastAsia="Arial" w:hAnsi="Arial" w:cs="Arial"/>
                <w:sz w:val="20"/>
                <w:szCs w:val="19"/>
              </w:rPr>
              <w:t>Philippine</w:t>
            </w:r>
            <w:r w:rsidR="009266CC" w:rsidRPr="00094B5D">
              <w:rPr>
                <w:rFonts w:ascii="Arial" w:eastAsia="Arial" w:hAnsi="Arial" w:cs="Arial"/>
                <w:sz w:val="20"/>
                <w:szCs w:val="19"/>
              </w:rPr>
              <w:t xml:space="preserve"> </w:t>
            </w:r>
            <w:r w:rsidRPr="00094B5D">
              <w:rPr>
                <w:rFonts w:ascii="Arial" w:eastAsia="Arial" w:hAnsi="Arial" w:cs="Arial"/>
                <w:sz w:val="20"/>
                <w:szCs w:val="19"/>
              </w:rPr>
              <w:t>Army,</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DSWD-FO</w:t>
            </w:r>
            <w:r w:rsidR="009266CC" w:rsidRPr="00094B5D">
              <w:rPr>
                <w:rFonts w:ascii="Arial" w:eastAsia="Arial" w:hAnsi="Arial" w:cs="Arial"/>
                <w:sz w:val="20"/>
                <w:szCs w:val="19"/>
              </w:rPr>
              <w:t xml:space="preserve"> </w:t>
            </w:r>
            <w:r w:rsidRPr="00094B5D">
              <w:rPr>
                <w:rFonts w:ascii="Arial" w:eastAsia="Arial" w:hAnsi="Arial" w:cs="Arial"/>
                <w:sz w:val="20"/>
                <w:szCs w:val="19"/>
              </w:rPr>
              <w:t>NCR</w:t>
            </w:r>
            <w:r w:rsidR="009266CC" w:rsidRPr="00094B5D">
              <w:rPr>
                <w:rFonts w:ascii="Arial" w:eastAsia="Arial" w:hAnsi="Arial" w:cs="Arial"/>
                <w:sz w:val="20"/>
                <w:szCs w:val="19"/>
              </w:rPr>
              <w:t xml:space="preserve"> </w:t>
            </w:r>
            <w:r w:rsidRPr="00094B5D">
              <w:rPr>
                <w:rFonts w:ascii="Arial" w:eastAsia="Arial" w:hAnsi="Arial" w:cs="Arial"/>
                <w:sz w:val="20"/>
                <w:szCs w:val="19"/>
              </w:rPr>
              <w:t>are</w:t>
            </w:r>
            <w:r w:rsidR="009266CC" w:rsidRPr="00094B5D">
              <w:rPr>
                <w:rFonts w:ascii="Arial" w:eastAsia="Arial" w:hAnsi="Arial" w:cs="Arial"/>
                <w:sz w:val="20"/>
                <w:szCs w:val="19"/>
              </w:rPr>
              <w:t xml:space="preserve"> </w:t>
            </w:r>
            <w:r w:rsidRPr="00094B5D">
              <w:rPr>
                <w:rFonts w:ascii="Arial" w:eastAsia="Arial" w:hAnsi="Arial" w:cs="Arial"/>
                <w:sz w:val="20"/>
                <w:szCs w:val="19"/>
              </w:rPr>
              <w:t>working</w:t>
            </w:r>
            <w:r w:rsidR="009266CC" w:rsidRPr="00094B5D">
              <w:rPr>
                <w:rFonts w:ascii="Arial" w:eastAsia="Arial" w:hAnsi="Arial" w:cs="Arial"/>
                <w:sz w:val="20"/>
                <w:szCs w:val="19"/>
              </w:rPr>
              <w:t xml:space="preserve"> </w:t>
            </w:r>
            <w:r w:rsidRPr="00094B5D">
              <w:rPr>
                <w:rFonts w:ascii="Arial" w:eastAsia="Arial" w:hAnsi="Arial" w:cs="Arial"/>
                <w:sz w:val="20"/>
                <w:szCs w:val="19"/>
              </w:rPr>
              <w:t>together</w:t>
            </w:r>
            <w:r w:rsidR="009266CC" w:rsidRPr="00094B5D">
              <w:rPr>
                <w:rFonts w:ascii="Arial" w:eastAsia="Arial" w:hAnsi="Arial" w:cs="Arial"/>
                <w:sz w:val="20"/>
                <w:szCs w:val="19"/>
              </w:rPr>
              <w:t xml:space="preserve"> </w:t>
            </w:r>
            <w:r w:rsidRPr="00094B5D">
              <w:rPr>
                <w:rFonts w:ascii="Arial" w:eastAsia="Arial" w:hAnsi="Arial" w:cs="Arial"/>
                <w:sz w:val="20"/>
                <w:szCs w:val="19"/>
              </w:rPr>
              <w:t>in</w:t>
            </w:r>
            <w:r w:rsidR="009266CC" w:rsidRPr="00094B5D">
              <w:rPr>
                <w:rFonts w:ascii="Arial" w:eastAsia="Arial" w:hAnsi="Arial" w:cs="Arial"/>
                <w:sz w:val="20"/>
                <w:szCs w:val="19"/>
              </w:rPr>
              <w:t xml:space="preserve"> </w:t>
            </w:r>
            <w:r w:rsidRPr="00094B5D">
              <w:rPr>
                <w:rFonts w:ascii="Arial" w:eastAsia="Arial" w:hAnsi="Arial" w:cs="Arial"/>
                <w:sz w:val="20"/>
                <w:szCs w:val="19"/>
              </w:rPr>
              <w:t>facilitating</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delivery</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said</w:t>
            </w:r>
            <w:r w:rsidR="009266CC" w:rsidRPr="00094B5D">
              <w:rPr>
                <w:rFonts w:ascii="Arial" w:eastAsia="Arial" w:hAnsi="Arial" w:cs="Arial"/>
                <w:sz w:val="20"/>
                <w:szCs w:val="19"/>
              </w:rPr>
              <w:t xml:space="preserve"> </w:t>
            </w:r>
            <w:r w:rsidRPr="00094B5D">
              <w:rPr>
                <w:rFonts w:ascii="Arial" w:eastAsia="Arial" w:hAnsi="Arial" w:cs="Arial"/>
                <w:sz w:val="20"/>
                <w:szCs w:val="19"/>
              </w:rPr>
              <w:t>goods</w:t>
            </w:r>
            <w:r w:rsidR="009266CC" w:rsidRPr="00094B5D">
              <w:rPr>
                <w:rFonts w:ascii="Arial" w:eastAsia="Arial" w:hAnsi="Arial" w:cs="Arial"/>
                <w:sz w:val="20"/>
                <w:szCs w:val="19"/>
              </w:rPr>
              <w:t xml:space="preserve"> </w:t>
            </w:r>
            <w:r w:rsidRPr="00094B5D">
              <w:rPr>
                <w:rFonts w:ascii="Arial" w:eastAsia="Arial" w:hAnsi="Arial" w:cs="Arial"/>
                <w:sz w:val="20"/>
                <w:szCs w:val="19"/>
              </w:rPr>
              <w:t>in</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form</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bags</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rice</w:t>
            </w:r>
            <w:r w:rsidR="009266CC" w:rsidRPr="00094B5D">
              <w:rPr>
                <w:rFonts w:ascii="Arial" w:eastAsia="Arial" w:hAnsi="Arial" w:cs="Arial"/>
                <w:sz w:val="20"/>
                <w:szCs w:val="19"/>
              </w:rPr>
              <w:t xml:space="preserve"> </w:t>
            </w:r>
            <w:r w:rsidRPr="00094B5D">
              <w:rPr>
                <w:rFonts w:ascii="Arial" w:eastAsia="Arial" w:hAnsi="Arial" w:cs="Arial"/>
                <w:sz w:val="20"/>
                <w:szCs w:val="19"/>
              </w:rPr>
              <w:t>(50kg</w:t>
            </w:r>
            <w:r w:rsidR="009266CC" w:rsidRPr="00094B5D">
              <w:rPr>
                <w:rFonts w:ascii="Arial" w:eastAsia="Arial" w:hAnsi="Arial" w:cs="Arial"/>
                <w:sz w:val="20"/>
                <w:szCs w:val="19"/>
              </w:rPr>
              <w:t xml:space="preserve"> </w:t>
            </w:r>
            <w:r w:rsidRPr="00094B5D">
              <w:rPr>
                <w:rFonts w:ascii="Arial" w:eastAsia="Arial" w:hAnsi="Arial" w:cs="Arial"/>
                <w:sz w:val="20"/>
                <w:szCs w:val="19"/>
              </w:rPr>
              <w:t>per</w:t>
            </w:r>
            <w:r w:rsidR="009266CC" w:rsidRPr="00094B5D">
              <w:rPr>
                <w:rFonts w:ascii="Arial" w:eastAsia="Arial" w:hAnsi="Arial" w:cs="Arial"/>
                <w:sz w:val="20"/>
                <w:szCs w:val="19"/>
              </w:rPr>
              <w:t xml:space="preserve"> </w:t>
            </w:r>
            <w:r w:rsidRPr="00094B5D">
              <w:rPr>
                <w:rFonts w:ascii="Arial" w:eastAsia="Arial" w:hAnsi="Arial" w:cs="Arial"/>
                <w:sz w:val="20"/>
                <w:szCs w:val="19"/>
              </w:rPr>
              <w:t>bag).</w:t>
            </w:r>
            <w:r w:rsidR="009266CC" w:rsidRPr="00094B5D">
              <w:rPr>
                <w:rFonts w:ascii="Arial" w:eastAsia="Arial" w:hAnsi="Arial" w:cs="Arial"/>
                <w:sz w:val="20"/>
                <w:szCs w:val="19"/>
              </w:rPr>
              <w:t xml:space="preserve"> </w:t>
            </w:r>
            <w:r w:rsidRPr="00094B5D">
              <w:rPr>
                <w:rFonts w:ascii="Arial" w:eastAsia="Arial" w:hAnsi="Arial" w:cs="Arial"/>
                <w:sz w:val="20"/>
                <w:szCs w:val="19"/>
              </w:rPr>
              <w:t>As</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reporting</w:t>
            </w:r>
            <w:r w:rsidR="009266CC" w:rsidRPr="00094B5D">
              <w:rPr>
                <w:rFonts w:ascii="Arial" w:eastAsia="Arial" w:hAnsi="Arial" w:cs="Arial"/>
                <w:sz w:val="20"/>
                <w:szCs w:val="19"/>
              </w:rPr>
              <w:t xml:space="preserve"> </w:t>
            </w:r>
            <w:r w:rsidRPr="00094B5D">
              <w:rPr>
                <w:rFonts w:ascii="Arial" w:eastAsia="Arial" w:hAnsi="Arial" w:cs="Arial"/>
                <w:sz w:val="20"/>
                <w:szCs w:val="19"/>
              </w:rPr>
              <w:t>time,</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following</w:t>
            </w:r>
            <w:r w:rsidR="009266CC" w:rsidRPr="00094B5D">
              <w:rPr>
                <w:rFonts w:ascii="Arial" w:eastAsia="Arial" w:hAnsi="Arial" w:cs="Arial"/>
                <w:sz w:val="20"/>
                <w:szCs w:val="19"/>
              </w:rPr>
              <w:t xml:space="preserve"> </w:t>
            </w:r>
            <w:r w:rsidRPr="00094B5D">
              <w:rPr>
                <w:rFonts w:ascii="Arial" w:eastAsia="Arial" w:hAnsi="Arial" w:cs="Arial"/>
                <w:sz w:val="20"/>
                <w:szCs w:val="19"/>
              </w:rPr>
              <w:t>were</w:t>
            </w:r>
            <w:r w:rsidR="009266CC" w:rsidRPr="00094B5D">
              <w:rPr>
                <w:rFonts w:ascii="Arial" w:eastAsia="Arial" w:hAnsi="Arial" w:cs="Arial"/>
                <w:sz w:val="20"/>
                <w:szCs w:val="19"/>
              </w:rPr>
              <w:t xml:space="preserve"> </w:t>
            </w:r>
            <w:r w:rsidRPr="00094B5D">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094B5D" w:rsidRPr="00094B5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94B5D" w:rsidRDefault="0071152D"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No.</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of</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Cost</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Per</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No.</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of</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Relief</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Cost</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Per</w:t>
                  </w:r>
                  <w:r w:rsidR="009266CC" w:rsidRPr="00094B5D">
                    <w:rPr>
                      <w:rFonts w:ascii="Arial Narrow" w:eastAsia="Arial" w:hAnsi="Arial Narrow" w:cs="Arial"/>
                      <w:b/>
                      <w:sz w:val="18"/>
                      <w:szCs w:val="18"/>
                    </w:rPr>
                    <w:t xml:space="preserve"> </w:t>
                  </w:r>
                  <w:r w:rsidRPr="00094B5D">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Total</w:t>
                  </w:r>
                </w:p>
              </w:tc>
            </w:tr>
            <w:tr w:rsidR="00094B5D" w:rsidRPr="00094B5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42,100,000.00</w:t>
                  </w:r>
                </w:p>
              </w:tc>
            </w:tr>
            <w:tr w:rsidR="00094B5D" w:rsidRPr="00094B5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Las</w:t>
                  </w:r>
                  <w:r w:rsidR="009266CC" w:rsidRPr="00094B5D">
                    <w:rPr>
                      <w:rFonts w:ascii="Arial Narrow" w:eastAsia="Arial" w:hAnsi="Arial Narrow" w:cs="Arial"/>
                      <w:sz w:val="18"/>
                      <w:szCs w:val="18"/>
                    </w:rPr>
                    <w:t xml:space="preserve"> </w:t>
                  </w:r>
                  <w:r w:rsidRPr="00094B5D">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94B5D" w:rsidRDefault="003E4C18" w:rsidP="007C7B9C">
                  <w:pPr>
                    <w:pStyle w:val="NoSpacing"/>
                    <w:widowControl w:val="0"/>
                    <w:contextualSpacing/>
                    <w:jc w:val="both"/>
                    <w:rPr>
                      <w:rFonts w:ascii="Arial Narrow" w:eastAsia="Arial" w:hAnsi="Arial Narrow" w:cs="Arial"/>
                      <w:sz w:val="18"/>
                      <w:szCs w:val="18"/>
                      <w:lang w:val="en-PH"/>
                    </w:rPr>
                  </w:pPr>
                  <w:r w:rsidRPr="00094B5D">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94B5D" w:rsidRDefault="003E4C18" w:rsidP="007C7B9C">
                  <w:pPr>
                    <w:pStyle w:val="NoSpacing"/>
                    <w:widowControl w:val="0"/>
                    <w:contextualSpacing/>
                    <w:jc w:val="both"/>
                    <w:rPr>
                      <w:rFonts w:ascii="Arial Narrow" w:eastAsia="Arial" w:hAnsi="Arial Narrow" w:cs="Arial"/>
                      <w:sz w:val="18"/>
                      <w:szCs w:val="18"/>
                      <w:lang w:val="en-PH"/>
                    </w:rPr>
                  </w:pPr>
                  <w:r w:rsidRPr="00094B5D">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94B5D" w:rsidRDefault="003E4C18" w:rsidP="007C7B9C">
                  <w:pPr>
                    <w:pStyle w:val="NoSpacing"/>
                    <w:widowControl w:val="0"/>
                    <w:contextualSpacing/>
                    <w:jc w:val="both"/>
                    <w:rPr>
                      <w:rFonts w:ascii="Arial Narrow" w:eastAsia="Arial" w:hAnsi="Arial Narrow" w:cs="Arial"/>
                      <w:sz w:val="18"/>
                      <w:szCs w:val="18"/>
                      <w:lang w:val="en-PH"/>
                    </w:rPr>
                  </w:pPr>
                  <w:r w:rsidRPr="00094B5D">
                    <w:rPr>
                      <w:rFonts w:ascii="Arial Narrow" w:eastAsia="Arial" w:hAnsi="Arial Narrow" w:cs="Arial"/>
                      <w:sz w:val="18"/>
                      <w:szCs w:val="18"/>
                      <w:lang w:val="en-PH"/>
                    </w:rPr>
                    <w:t>14,625,000.00</w:t>
                  </w:r>
                </w:p>
              </w:tc>
            </w:tr>
            <w:tr w:rsidR="00094B5D" w:rsidRPr="00094B5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36,507,500.00</w:t>
                  </w:r>
                </w:p>
              </w:tc>
            </w:tr>
            <w:tr w:rsidR="00094B5D" w:rsidRPr="00094B5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6,250,000.00</w:t>
                  </w:r>
                </w:p>
              </w:tc>
            </w:tr>
            <w:tr w:rsidR="00094B5D" w:rsidRPr="00094B5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8,392,500.00</w:t>
                  </w:r>
                </w:p>
              </w:tc>
            </w:tr>
            <w:tr w:rsidR="00094B5D" w:rsidRPr="00094B5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37,442,500.00</w:t>
                  </w:r>
                </w:p>
              </w:tc>
            </w:tr>
            <w:tr w:rsidR="00094B5D" w:rsidRPr="00094B5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1,915,000.00</w:t>
                  </w:r>
                </w:p>
              </w:tc>
            </w:tr>
            <w:tr w:rsidR="00094B5D" w:rsidRPr="00094B5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0,722,500.00</w:t>
                  </w:r>
                </w:p>
              </w:tc>
            </w:tr>
            <w:tr w:rsidR="00094B5D" w:rsidRPr="00094B5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6,500,000.00</w:t>
                  </w:r>
                </w:p>
              </w:tc>
            </w:tr>
            <w:tr w:rsidR="00094B5D" w:rsidRPr="00094B5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58,850,000.00</w:t>
                  </w:r>
                </w:p>
              </w:tc>
            </w:tr>
            <w:tr w:rsidR="00094B5D" w:rsidRPr="00094B5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San</w:t>
                  </w:r>
                  <w:r w:rsidR="009266CC" w:rsidRPr="00094B5D">
                    <w:rPr>
                      <w:rFonts w:ascii="Arial Narrow" w:eastAsia="Arial" w:hAnsi="Arial Narrow" w:cs="Arial"/>
                      <w:sz w:val="18"/>
                      <w:szCs w:val="18"/>
                    </w:rPr>
                    <w:t xml:space="preserve"> </w:t>
                  </w:r>
                  <w:r w:rsidRPr="00094B5D">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94B5D"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94B5D"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7,500,000.00</w:t>
                  </w:r>
                </w:p>
              </w:tc>
            </w:tr>
            <w:tr w:rsidR="00094B5D" w:rsidRPr="00094B5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485,000.00</w:t>
                  </w:r>
                </w:p>
              </w:tc>
            </w:tr>
            <w:tr w:rsidR="00094B5D" w:rsidRPr="00094B5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94B5D" w:rsidRDefault="003E4C18" w:rsidP="007C7B9C">
                  <w:pPr>
                    <w:spacing w:after="0" w:line="240" w:lineRule="auto"/>
                    <w:contextualSpacing/>
                    <w:jc w:val="both"/>
                    <w:rPr>
                      <w:rFonts w:ascii="Arial Narrow" w:eastAsia="Arial" w:hAnsi="Arial Narrow" w:cs="Arial"/>
                      <w:sz w:val="18"/>
                      <w:szCs w:val="18"/>
                    </w:rPr>
                  </w:pPr>
                  <w:r w:rsidRPr="00094B5D">
                    <w:rPr>
                      <w:rFonts w:ascii="Arial Narrow" w:eastAsia="Arial" w:hAnsi="Arial Narrow" w:cs="Arial"/>
                      <w:sz w:val="18"/>
                      <w:szCs w:val="18"/>
                    </w:rPr>
                    <w:t>69,120,000.00</w:t>
                  </w:r>
                </w:p>
              </w:tc>
            </w:tr>
            <w:tr w:rsidR="00094B5D" w:rsidRPr="00094B5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94B5D" w:rsidRDefault="009266CC"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94B5D" w:rsidRDefault="009266CC"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94B5D" w:rsidRDefault="003E4C18" w:rsidP="007C7B9C">
                  <w:pPr>
                    <w:spacing w:after="0" w:line="240" w:lineRule="auto"/>
                    <w:contextualSpacing/>
                    <w:jc w:val="both"/>
                    <w:rPr>
                      <w:rFonts w:ascii="Arial Narrow" w:eastAsia="Arial" w:hAnsi="Arial Narrow" w:cs="Arial"/>
                      <w:b/>
                      <w:sz w:val="18"/>
                      <w:szCs w:val="18"/>
                    </w:rPr>
                  </w:pPr>
                  <w:r w:rsidRPr="00094B5D">
                    <w:rPr>
                      <w:rFonts w:ascii="Arial Narrow" w:eastAsia="Arial" w:hAnsi="Arial Narrow" w:cs="Arial"/>
                      <w:b/>
                      <w:sz w:val="18"/>
                      <w:szCs w:val="18"/>
                    </w:rPr>
                    <w:t>365,410,000.00</w:t>
                  </w:r>
                </w:p>
              </w:tc>
            </w:tr>
          </w:tbl>
          <w:p w14:paraId="211D2AE6" w14:textId="04097BD3" w:rsidR="009702AE" w:rsidRPr="00094B5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DSWD-FO</w:t>
            </w:r>
            <w:r w:rsidR="009266CC" w:rsidRPr="00094B5D">
              <w:rPr>
                <w:rFonts w:ascii="Arial" w:eastAsia="Arial" w:hAnsi="Arial" w:cs="Arial"/>
                <w:sz w:val="20"/>
                <w:szCs w:val="19"/>
              </w:rPr>
              <w:t xml:space="preserve"> </w:t>
            </w:r>
            <w:r w:rsidRPr="00094B5D">
              <w:rPr>
                <w:rFonts w:ascii="Arial" w:eastAsia="Arial" w:hAnsi="Arial" w:cs="Arial"/>
                <w:sz w:val="20"/>
                <w:szCs w:val="19"/>
              </w:rPr>
              <w:t>NCR</w:t>
            </w:r>
            <w:r w:rsidR="009266CC" w:rsidRPr="00094B5D">
              <w:rPr>
                <w:rFonts w:ascii="Arial" w:eastAsia="Arial" w:hAnsi="Arial" w:cs="Arial"/>
                <w:sz w:val="20"/>
                <w:szCs w:val="19"/>
              </w:rPr>
              <w:t xml:space="preserve"> </w:t>
            </w:r>
            <w:r w:rsidRPr="00094B5D">
              <w:rPr>
                <w:rFonts w:ascii="Arial" w:eastAsia="Arial" w:hAnsi="Arial" w:cs="Arial"/>
                <w:sz w:val="20"/>
                <w:szCs w:val="19"/>
              </w:rPr>
              <w:t>is</w:t>
            </w:r>
            <w:r w:rsidR="009266CC" w:rsidRPr="00094B5D">
              <w:rPr>
                <w:rFonts w:ascii="Arial" w:eastAsia="Arial" w:hAnsi="Arial" w:cs="Arial"/>
                <w:sz w:val="20"/>
                <w:szCs w:val="19"/>
              </w:rPr>
              <w:t xml:space="preserve"> </w:t>
            </w:r>
            <w:r w:rsidRPr="00094B5D">
              <w:rPr>
                <w:rFonts w:ascii="Arial" w:eastAsia="Arial" w:hAnsi="Arial" w:cs="Arial"/>
                <w:sz w:val="20"/>
                <w:szCs w:val="19"/>
              </w:rPr>
              <w:t>continuously</w:t>
            </w:r>
            <w:r w:rsidR="009266CC" w:rsidRPr="00094B5D">
              <w:rPr>
                <w:rFonts w:ascii="Arial" w:eastAsia="Arial" w:hAnsi="Arial" w:cs="Arial"/>
                <w:sz w:val="20"/>
                <w:szCs w:val="19"/>
              </w:rPr>
              <w:t xml:space="preserve"> </w:t>
            </w:r>
            <w:r w:rsidRPr="00094B5D">
              <w:rPr>
                <w:rFonts w:ascii="Arial" w:eastAsia="Arial" w:hAnsi="Arial" w:cs="Arial"/>
                <w:sz w:val="20"/>
                <w:szCs w:val="19"/>
              </w:rPr>
              <w:t>coordinating</w:t>
            </w:r>
            <w:r w:rsidR="009266CC" w:rsidRPr="00094B5D">
              <w:rPr>
                <w:rFonts w:ascii="Arial" w:eastAsia="Arial" w:hAnsi="Arial" w:cs="Arial"/>
                <w:sz w:val="20"/>
                <w:szCs w:val="19"/>
              </w:rPr>
              <w:t xml:space="preserve"> </w:t>
            </w:r>
            <w:r w:rsidRPr="00094B5D">
              <w:rPr>
                <w:rFonts w:ascii="Arial" w:eastAsia="Arial" w:hAnsi="Arial" w:cs="Arial"/>
                <w:sz w:val="20"/>
                <w:szCs w:val="19"/>
              </w:rPr>
              <w:t>with</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Joint</w:t>
            </w:r>
            <w:r w:rsidR="009266CC" w:rsidRPr="00094B5D">
              <w:rPr>
                <w:rFonts w:ascii="Arial" w:eastAsia="Arial" w:hAnsi="Arial" w:cs="Arial"/>
                <w:sz w:val="20"/>
                <w:szCs w:val="19"/>
              </w:rPr>
              <w:t xml:space="preserve"> </w:t>
            </w:r>
            <w:r w:rsidRPr="00094B5D">
              <w:rPr>
                <w:rFonts w:ascii="Arial" w:eastAsia="Arial" w:hAnsi="Arial" w:cs="Arial"/>
                <w:sz w:val="20"/>
                <w:szCs w:val="19"/>
              </w:rPr>
              <w:t>Task</w:t>
            </w:r>
            <w:r w:rsidR="009266CC" w:rsidRPr="00094B5D">
              <w:rPr>
                <w:rFonts w:ascii="Arial" w:eastAsia="Arial" w:hAnsi="Arial" w:cs="Arial"/>
                <w:sz w:val="20"/>
                <w:szCs w:val="19"/>
              </w:rPr>
              <w:t xml:space="preserve"> </w:t>
            </w:r>
            <w:r w:rsidRPr="00094B5D">
              <w:rPr>
                <w:rFonts w:ascii="Arial" w:eastAsia="Arial" w:hAnsi="Arial" w:cs="Arial"/>
                <w:sz w:val="20"/>
                <w:szCs w:val="19"/>
              </w:rPr>
              <w:t>Force-National</w:t>
            </w:r>
            <w:r w:rsidR="009266CC" w:rsidRPr="00094B5D">
              <w:rPr>
                <w:rFonts w:ascii="Arial" w:eastAsia="Arial" w:hAnsi="Arial" w:cs="Arial"/>
                <w:sz w:val="20"/>
                <w:szCs w:val="19"/>
              </w:rPr>
              <w:t xml:space="preserve"> </w:t>
            </w:r>
            <w:r w:rsidRPr="00094B5D">
              <w:rPr>
                <w:rFonts w:ascii="Arial" w:eastAsia="Arial" w:hAnsi="Arial" w:cs="Arial"/>
                <w:sz w:val="20"/>
                <w:szCs w:val="19"/>
              </w:rPr>
              <w:t>Capital</w:t>
            </w:r>
            <w:r w:rsidR="009266CC" w:rsidRPr="00094B5D">
              <w:rPr>
                <w:rFonts w:ascii="Arial" w:eastAsia="Arial" w:hAnsi="Arial" w:cs="Arial"/>
                <w:sz w:val="20"/>
                <w:szCs w:val="19"/>
              </w:rPr>
              <w:t xml:space="preserve"> </w:t>
            </w:r>
            <w:r w:rsidRPr="00094B5D">
              <w:rPr>
                <w:rFonts w:ascii="Arial" w:eastAsia="Arial" w:hAnsi="Arial" w:cs="Arial"/>
                <w:sz w:val="20"/>
                <w:szCs w:val="19"/>
              </w:rPr>
              <w:t>Region</w:t>
            </w:r>
            <w:r w:rsidR="009266CC" w:rsidRPr="00094B5D">
              <w:rPr>
                <w:rFonts w:ascii="Arial" w:eastAsia="Arial" w:hAnsi="Arial" w:cs="Arial"/>
                <w:sz w:val="20"/>
                <w:szCs w:val="19"/>
              </w:rPr>
              <w:t xml:space="preserve"> </w:t>
            </w:r>
            <w:r w:rsidRPr="00094B5D">
              <w:rPr>
                <w:rFonts w:ascii="Arial" w:eastAsia="Arial" w:hAnsi="Arial" w:cs="Arial"/>
                <w:sz w:val="20"/>
                <w:szCs w:val="19"/>
              </w:rPr>
              <w:t>(JTR-NCR)</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possible</w:t>
            </w:r>
            <w:r w:rsidR="009266CC" w:rsidRPr="00094B5D">
              <w:rPr>
                <w:rFonts w:ascii="Arial" w:eastAsia="Arial" w:hAnsi="Arial" w:cs="Arial"/>
                <w:sz w:val="20"/>
                <w:szCs w:val="19"/>
              </w:rPr>
              <w:t xml:space="preserve"> </w:t>
            </w:r>
            <w:r w:rsidRPr="00094B5D">
              <w:rPr>
                <w:rFonts w:ascii="Arial" w:eastAsia="Arial" w:hAnsi="Arial" w:cs="Arial"/>
                <w:sz w:val="20"/>
                <w:szCs w:val="19"/>
              </w:rPr>
              <w:t>provision</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trucks/vehicles</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hauling</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transport</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goods.</w:t>
            </w:r>
            <w:r w:rsidR="009266CC" w:rsidRPr="00094B5D">
              <w:rPr>
                <w:rFonts w:ascii="Arial" w:eastAsia="Arial" w:hAnsi="Arial" w:cs="Arial"/>
                <w:sz w:val="20"/>
                <w:szCs w:val="19"/>
              </w:rPr>
              <w:t xml:space="preserve"> </w:t>
            </w:r>
            <w:r w:rsidRPr="00094B5D">
              <w:rPr>
                <w:rFonts w:ascii="Arial" w:eastAsia="Arial" w:hAnsi="Arial" w:cs="Arial"/>
                <w:sz w:val="20"/>
                <w:szCs w:val="19"/>
              </w:rPr>
              <w:t>In</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meantime,</w:t>
            </w:r>
            <w:r w:rsidR="009266CC" w:rsidRPr="00094B5D">
              <w:rPr>
                <w:rFonts w:ascii="Arial" w:eastAsia="Arial" w:hAnsi="Arial" w:cs="Arial"/>
                <w:sz w:val="20"/>
                <w:szCs w:val="19"/>
              </w:rPr>
              <w:t xml:space="preserve"> </w:t>
            </w:r>
            <w:r w:rsidRPr="00094B5D">
              <w:rPr>
                <w:rFonts w:ascii="Arial" w:eastAsia="Arial" w:hAnsi="Arial" w:cs="Arial"/>
                <w:sz w:val="20"/>
                <w:szCs w:val="19"/>
              </w:rPr>
              <w:t>some</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LGUs</w:t>
            </w:r>
            <w:r w:rsidR="009266CC" w:rsidRPr="00094B5D">
              <w:rPr>
                <w:rFonts w:ascii="Arial" w:eastAsia="Arial" w:hAnsi="Arial" w:cs="Arial"/>
                <w:sz w:val="20"/>
                <w:szCs w:val="19"/>
              </w:rPr>
              <w:t xml:space="preserve"> </w:t>
            </w:r>
            <w:r w:rsidRPr="00094B5D">
              <w:rPr>
                <w:rFonts w:ascii="Arial" w:eastAsia="Arial" w:hAnsi="Arial" w:cs="Arial"/>
                <w:sz w:val="20"/>
                <w:szCs w:val="19"/>
              </w:rPr>
              <w:t>have</w:t>
            </w:r>
            <w:r w:rsidR="009266CC" w:rsidRPr="00094B5D">
              <w:rPr>
                <w:rFonts w:ascii="Arial" w:eastAsia="Arial" w:hAnsi="Arial" w:cs="Arial"/>
                <w:sz w:val="20"/>
                <w:szCs w:val="19"/>
              </w:rPr>
              <w:t xml:space="preserve"> </w:t>
            </w:r>
            <w:r w:rsidRPr="00094B5D">
              <w:rPr>
                <w:rFonts w:ascii="Arial" w:eastAsia="Arial" w:hAnsi="Arial" w:cs="Arial"/>
                <w:sz w:val="20"/>
                <w:szCs w:val="19"/>
              </w:rPr>
              <w:t>committed</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sz w:val="20"/>
                <w:szCs w:val="19"/>
              </w:rPr>
              <w:t>provide</w:t>
            </w:r>
            <w:r w:rsidR="009266CC" w:rsidRPr="00094B5D">
              <w:rPr>
                <w:rFonts w:ascii="Arial" w:eastAsia="Arial" w:hAnsi="Arial" w:cs="Arial"/>
                <w:sz w:val="20"/>
                <w:szCs w:val="19"/>
              </w:rPr>
              <w:t xml:space="preserve"> </w:t>
            </w:r>
            <w:r w:rsidRPr="00094B5D">
              <w:rPr>
                <w:rFonts w:ascii="Arial" w:eastAsia="Arial" w:hAnsi="Arial" w:cs="Arial"/>
                <w:sz w:val="20"/>
                <w:szCs w:val="19"/>
              </w:rPr>
              <w:t>their</w:t>
            </w:r>
            <w:r w:rsidR="009266CC" w:rsidRPr="00094B5D">
              <w:rPr>
                <w:rFonts w:ascii="Arial" w:eastAsia="Arial" w:hAnsi="Arial" w:cs="Arial"/>
                <w:sz w:val="20"/>
                <w:szCs w:val="19"/>
              </w:rPr>
              <w:t xml:space="preserve"> </w:t>
            </w:r>
            <w:r w:rsidRPr="00094B5D">
              <w:rPr>
                <w:rFonts w:ascii="Arial" w:eastAsia="Arial" w:hAnsi="Arial" w:cs="Arial"/>
                <w:sz w:val="20"/>
                <w:szCs w:val="19"/>
              </w:rPr>
              <w:t>own</w:t>
            </w:r>
            <w:r w:rsidR="009266CC" w:rsidRPr="00094B5D">
              <w:rPr>
                <w:rFonts w:ascii="Arial" w:eastAsia="Arial" w:hAnsi="Arial" w:cs="Arial"/>
                <w:sz w:val="20"/>
                <w:szCs w:val="19"/>
              </w:rPr>
              <w:t xml:space="preserve"> </w:t>
            </w:r>
            <w:r w:rsidRPr="00094B5D">
              <w:rPr>
                <w:rFonts w:ascii="Arial" w:eastAsia="Arial" w:hAnsi="Arial" w:cs="Arial"/>
                <w:sz w:val="20"/>
                <w:szCs w:val="19"/>
              </w:rPr>
              <w:t>trucks/vehicles</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same</w:t>
            </w:r>
            <w:r w:rsidR="009266CC" w:rsidRPr="00094B5D">
              <w:rPr>
                <w:rFonts w:ascii="Arial" w:eastAsia="Arial" w:hAnsi="Arial" w:cs="Arial"/>
                <w:sz w:val="20"/>
                <w:szCs w:val="19"/>
              </w:rPr>
              <w:t xml:space="preserve"> </w:t>
            </w:r>
            <w:r w:rsidRPr="00094B5D">
              <w:rPr>
                <w:rFonts w:ascii="Arial" w:eastAsia="Arial" w:hAnsi="Arial" w:cs="Arial"/>
                <w:sz w:val="20"/>
                <w:szCs w:val="19"/>
              </w:rPr>
              <w:t>purpose.</w:t>
            </w:r>
          </w:p>
          <w:p w14:paraId="33E6E4E3" w14:textId="6A7D96AB" w:rsidR="009702AE" w:rsidRPr="00094B5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DSWD-FO</w:t>
            </w:r>
            <w:r w:rsidR="009266CC" w:rsidRPr="00094B5D">
              <w:rPr>
                <w:rFonts w:ascii="Arial" w:eastAsia="Arial" w:hAnsi="Arial" w:cs="Arial"/>
                <w:sz w:val="20"/>
                <w:szCs w:val="19"/>
              </w:rPr>
              <w:t xml:space="preserve"> </w:t>
            </w:r>
            <w:r w:rsidRPr="00094B5D">
              <w:rPr>
                <w:rFonts w:ascii="Arial" w:eastAsia="Arial" w:hAnsi="Arial" w:cs="Arial"/>
                <w:sz w:val="20"/>
                <w:szCs w:val="19"/>
              </w:rPr>
              <w:t>NCR</w:t>
            </w:r>
            <w:r w:rsidR="009266CC" w:rsidRPr="00094B5D">
              <w:rPr>
                <w:rFonts w:ascii="Arial" w:eastAsia="Arial" w:hAnsi="Arial" w:cs="Arial"/>
                <w:sz w:val="20"/>
                <w:szCs w:val="19"/>
              </w:rPr>
              <w:t xml:space="preserve"> </w:t>
            </w:r>
            <w:r w:rsidRPr="00094B5D">
              <w:rPr>
                <w:rFonts w:ascii="Arial" w:eastAsia="Arial" w:hAnsi="Arial" w:cs="Arial"/>
                <w:sz w:val="20"/>
                <w:szCs w:val="19"/>
              </w:rPr>
              <w:t>is</w:t>
            </w:r>
            <w:r w:rsidR="009266CC" w:rsidRPr="00094B5D">
              <w:rPr>
                <w:rFonts w:ascii="Arial" w:eastAsia="Arial" w:hAnsi="Arial" w:cs="Arial"/>
                <w:sz w:val="20"/>
                <w:szCs w:val="19"/>
              </w:rPr>
              <w:t xml:space="preserve"> </w:t>
            </w:r>
            <w:r w:rsidRPr="00094B5D">
              <w:rPr>
                <w:rFonts w:ascii="Arial" w:eastAsia="Arial" w:hAnsi="Arial" w:cs="Arial"/>
                <w:sz w:val="20"/>
                <w:szCs w:val="19"/>
              </w:rPr>
              <w:t>continuously</w:t>
            </w:r>
            <w:r w:rsidR="009266CC" w:rsidRPr="00094B5D">
              <w:rPr>
                <w:rFonts w:ascii="Arial" w:eastAsia="Arial" w:hAnsi="Arial" w:cs="Arial"/>
                <w:sz w:val="20"/>
                <w:szCs w:val="19"/>
              </w:rPr>
              <w:t xml:space="preserve"> </w:t>
            </w:r>
            <w:r w:rsidRPr="00094B5D">
              <w:rPr>
                <w:rFonts w:ascii="Arial" w:eastAsia="Arial" w:hAnsi="Arial" w:cs="Arial"/>
                <w:sz w:val="20"/>
                <w:szCs w:val="19"/>
              </w:rPr>
              <w:t>coordinating</w:t>
            </w:r>
            <w:r w:rsidR="009266CC" w:rsidRPr="00094B5D">
              <w:rPr>
                <w:rFonts w:ascii="Arial" w:eastAsia="Arial" w:hAnsi="Arial" w:cs="Arial"/>
                <w:sz w:val="20"/>
                <w:szCs w:val="19"/>
              </w:rPr>
              <w:t xml:space="preserve"> </w:t>
            </w:r>
            <w:r w:rsidRPr="00094B5D">
              <w:rPr>
                <w:rFonts w:ascii="Arial" w:eastAsia="Arial" w:hAnsi="Arial" w:cs="Arial"/>
                <w:sz w:val="20"/>
                <w:szCs w:val="19"/>
              </w:rPr>
              <w:t>with</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Philippine</w:t>
            </w:r>
            <w:r w:rsidR="009266CC" w:rsidRPr="00094B5D">
              <w:rPr>
                <w:rFonts w:ascii="Arial" w:eastAsia="Arial" w:hAnsi="Arial" w:cs="Arial"/>
                <w:sz w:val="20"/>
                <w:szCs w:val="19"/>
              </w:rPr>
              <w:t xml:space="preserve"> </w:t>
            </w:r>
            <w:r w:rsidRPr="00094B5D">
              <w:rPr>
                <w:rFonts w:ascii="Arial" w:eastAsia="Arial" w:hAnsi="Arial" w:cs="Arial"/>
                <w:sz w:val="20"/>
                <w:szCs w:val="19"/>
              </w:rPr>
              <w:t>National</w:t>
            </w:r>
            <w:r w:rsidR="009266CC" w:rsidRPr="00094B5D">
              <w:rPr>
                <w:rFonts w:ascii="Arial" w:eastAsia="Arial" w:hAnsi="Arial" w:cs="Arial"/>
                <w:sz w:val="20"/>
                <w:szCs w:val="19"/>
              </w:rPr>
              <w:t xml:space="preserve"> </w:t>
            </w:r>
            <w:r w:rsidRPr="00094B5D">
              <w:rPr>
                <w:rFonts w:ascii="Arial" w:eastAsia="Arial" w:hAnsi="Arial" w:cs="Arial"/>
                <w:sz w:val="20"/>
                <w:szCs w:val="19"/>
              </w:rPr>
              <w:t>Police</w:t>
            </w:r>
            <w:r w:rsidR="009266CC" w:rsidRPr="00094B5D">
              <w:rPr>
                <w:rFonts w:ascii="Arial" w:eastAsia="Arial" w:hAnsi="Arial" w:cs="Arial"/>
                <w:sz w:val="20"/>
                <w:szCs w:val="19"/>
              </w:rPr>
              <w:t xml:space="preserve"> </w:t>
            </w:r>
            <w:r w:rsidRPr="00094B5D">
              <w:rPr>
                <w:rFonts w:ascii="Arial" w:eastAsia="Arial" w:hAnsi="Arial" w:cs="Arial"/>
                <w:sz w:val="20"/>
                <w:szCs w:val="19"/>
              </w:rPr>
              <w:t>(PNP)</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their</w:t>
            </w:r>
            <w:r w:rsidR="009266CC" w:rsidRPr="00094B5D">
              <w:rPr>
                <w:rFonts w:ascii="Arial" w:eastAsia="Arial" w:hAnsi="Arial" w:cs="Arial"/>
                <w:sz w:val="20"/>
                <w:szCs w:val="19"/>
              </w:rPr>
              <w:t xml:space="preserve"> </w:t>
            </w:r>
            <w:r w:rsidRPr="00094B5D">
              <w:rPr>
                <w:rFonts w:ascii="Arial" w:eastAsia="Arial" w:hAnsi="Arial" w:cs="Arial"/>
                <w:sz w:val="20"/>
                <w:szCs w:val="19"/>
              </w:rPr>
              <w:t>assistance</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sz w:val="20"/>
                <w:szCs w:val="19"/>
              </w:rPr>
              <w:t>ensure</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safety</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security</w:t>
            </w:r>
            <w:r w:rsidR="009266CC" w:rsidRPr="00094B5D">
              <w:rPr>
                <w:rFonts w:ascii="Arial" w:eastAsia="Arial" w:hAnsi="Arial" w:cs="Arial"/>
                <w:sz w:val="20"/>
                <w:szCs w:val="19"/>
              </w:rPr>
              <w:t xml:space="preserve"> </w:t>
            </w:r>
            <w:r w:rsidRPr="00094B5D">
              <w:rPr>
                <w:rFonts w:ascii="Arial" w:eastAsia="Arial" w:hAnsi="Arial" w:cs="Arial"/>
                <w:sz w:val="20"/>
                <w:szCs w:val="19"/>
              </w:rPr>
              <w:t>during</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hauling,</w:t>
            </w:r>
            <w:r w:rsidR="009266CC" w:rsidRPr="00094B5D">
              <w:rPr>
                <w:rFonts w:ascii="Arial" w:eastAsia="Arial" w:hAnsi="Arial" w:cs="Arial"/>
                <w:sz w:val="20"/>
                <w:szCs w:val="19"/>
              </w:rPr>
              <w:t xml:space="preserve"> </w:t>
            </w:r>
            <w:r w:rsidRPr="00094B5D">
              <w:rPr>
                <w:rFonts w:ascii="Arial" w:eastAsia="Arial" w:hAnsi="Arial" w:cs="Arial"/>
                <w:sz w:val="20"/>
                <w:szCs w:val="19"/>
              </w:rPr>
              <w:t>transport,</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unloading</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4490EAEB" w14:textId="77777777" w:rsidR="00D928DD" w:rsidRDefault="00D928DD" w:rsidP="00905266">
      <w:pPr>
        <w:widowControl/>
        <w:spacing w:after="0" w:line="240" w:lineRule="auto"/>
        <w:ind w:right="57"/>
        <w:contextualSpacing/>
        <w:rPr>
          <w:rFonts w:ascii="Arial" w:eastAsia="Arial" w:hAnsi="Arial" w:cs="Arial"/>
          <w:b/>
          <w:sz w:val="24"/>
          <w:szCs w:val="24"/>
        </w:rPr>
      </w:pPr>
    </w:p>
    <w:p w14:paraId="74067F60" w14:textId="77777777" w:rsidR="00D928DD" w:rsidRDefault="00D928DD" w:rsidP="00905266">
      <w:pPr>
        <w:widowControl/>
        <w:spacing w:after="0" w:line="240" w:lineRule="auto"/>
        <w:ind w:right="57"/>
        <w:contextualSpacing/>
        <w:rPr>
          <w:rFonts w:ascii="Arial" w:eastAsia="Arial" w:hAnsi="Arial" w:cs="Arial"/>
          <w:b/>
          <w:sz w:val="24"/>
          <w:szCs w:val="24"/>
        </w:rPr>
      </w:pPr>
    </w:p>
    <w:p w14:paraId="2C9CCE32" w14:textId="12C6E9DD"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725AC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86F3AF9" w:rsidR="009702AE" w:rsidRPr="00D45785" w:rsidRDefault="00725AC9" w:rsidP="00D4578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D45785">
              <w:rPr>
                <w:rFonts w:ascii="Arial" w:eastAsia="Arial" w:hAnsi="Arial" w:cs="Arial"/>
                <w:color w:val="0070C0"/>
                <w:sz w:val="20"/>
                <w:szCs w:val="19"/>
              </w:rPr>
              <w:t>1</w:t>
            </w:r>
            <w:r w:rsidR="00D45785" w:rsidRPr="00D45785">
              <w:rPr>
                <w:rFonts w:ascii="Arial" w:eastAsia="Arial" w:hAnsi="Arial" w:cs="Arial"/>
                <w:color w:val="0070C0"/>
                <w:sz w:val="20"/>
                <w:szCs w:val="19"/>
              </w:rPr>
              <w:t>5</w:t>
            </w:r>
            <w:r w:rsidRPr="00D45785">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963868A" w:rsidR="00BF30DE" w:rsidRPr="00D45785"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color w:val="0070C0"/>
                <w:sz w:val="20"/>
                <w:szCs w:val="19"/>
              </w:rPr>
              <w:t>DSWD-FO</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I</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staff</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re</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continuously</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rendering</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duty</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s</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Regional</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Incident</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Management</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Team</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members</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t</w:t>
            </w:r>
            <w:r w:rsidR="009266CC" w:rsidRPr="00D45785">
              <w:rPr>
                <w:rFonts w:ascii="Arial" w:eastAsia="Arial" w:hAnsi="Arial" w:cs="Arial"/>
                <w:color w:val="0070C0"/>
                <w:sz w:val="20"/>
                <w:szCs w:val="19"/>
              </w:rPr>
              <w:t xml:space="preserve"> </w:t>
            </w:r>
            <w:r w:rsidR="00D62EBB" w:rsidRPr="00D45785">
              <w:rPr>
                <w:rFonts w:ascii="Arial" w:eastAsia="Arial" w:hAnsi="Arial" w:cs="Arial"/>
                <w:color w:val="0070C0"/>
                <w:sz w:val="20"/>
                <w:szCs w:val="19"/>
              </w:rPr>
              <w:t>OCD</w:t>
            </w:r>
            <w:r w:rsidR="009266CC" w:rsidRPr="00D45785">
              <w:rPr>
                <w:rFonts w:ascii="Arial" w:eastAsia="Arial" w:hAnsi="Arial" w:cs="Arial"/>
                <w:color w:val="0070C0"/>
                <w:sz w:val="20"/>
                <w:szCs w:val="19"/>
              </w:rPr>
              <w:t xml:space="preserve"> </w:t>
            </w:r>
            <w:r w:rsidR="00D62EBB" w:rsidRPr="00D45785">
              <w:rPr>
                <w:rFonts w:ascii="Arial" w:eastAsia="Arial" w:hAnsi="Arial" w:cs="Arial"/>
                <w:color w:val="0070C0"/>
                <w:sz w:val="20"/>
                <w:szCs w:val="19"/>
              </w:rPr>
              <w:t>RO</w:t>
            </w:r>
            <w:r w:rsidR="009266CC" w:rsidRPr="00D45785">
              <w:rPr>
                <w:rFonts w:ascii="Arial" w:eastAsia="Arial" w:hAnsi="Arial" w:cs="Arial"/>
                <w:color w:val="0070C0"/>
                <w:sz w:val="20"/>
                <w:szCs w:val="19"/>
              </w:rPr>
              <w:t xml:space="preserve"> </w:t>
            </w:r>
            <w:r w:rsidR="00D62EBB" w:rsidRPr="00D45785">
              <w:rPr>
                <w:rFonts w:ascii="Arial" w:eastAsia="Arial" w:hAnsi="Arial" w:cs="Arial"/>
                <w:color w:val="0070C0"/>
                <w:sz w:val="20"/>
                <w:szCs w:val="19"/>
              </w:rPr>
              <w:t>1,</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City</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San</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Fernando,</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La</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Union.</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Monitoring</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updating</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003F71FC" w:rsidRPr="00D45785">
              <w:rPr>
                <w:rFonts w:ascii="Arial" w:eastAsia="Arial" w:hAnsi="Arial" w:cs="Arial"/>
                <w:color w:val="0070C0"/>
                <w:sz w:val="20"/>
                <w:szCs w:val="19"/>
              </w:rPr>
              <w:t>status</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0099583F" w:rsidRPr="00D45785">
              <w:rPr>
                <w:rFonts w:ascii="Arial" w:eastAsia="Arial" w:hAnsi="Arial" w:cs="Arial"/>
                <w:color w:val="0070C0"/>
                <w:sz w:val="20"/>
                <w:szCs w:val="19"/>
              </w:rPr>
              <w:t>r</w:t>
            </w:r>
            <w:r w:rsidR="003F71FC" w:rsidRPr="00D45785">
              <w:rPr>
                <w:rFonts w:ascii="Arial" w:eastAsia="Arial" w:hAnsi="Arial" w:cs="Arial"/>
                <w:color w:val="0070C0"/>
                <w:sz w:val="20"/>
                <w:szCs w:val="19"/>
              </w:rPr>
              <w:t>egional</w:t>
            </w:r>
            <w:r w:rsidR="009266CC" w:rsidRPr="00D45785">
              <w:rPr>
                <w:rFonts w:ascii="Arial" w:eastAsia="Arial" w:hAnsi="Arial" w:cs="Arial"/>
                <w:color w:val="0070C0"/>
                <w:sz w:val="20"/>
                <w:szCs w:val="19"/>
              </w:rPr>
              <w:t xml:space="preserve"> </w:t>
            </w:r>
            <w:r w:rsidR="0099583F" w:rsidRPr="00D45785">
              <w:rPr>
                <w:rFonts w:ascii="Arial" w:eastAsia="Arial" w:hAnsi="Arial" w:cs="Arial"/>
                <w:color w:val="0070C0"/>
                <w:sz w:val="20"/>
                <w:szCs w:val="19"/>
              </w:rPr>
              <w:t>t</w:t>
            </w:r>
            <w:r w:rsidR="003F71FC" w:rsidRPr="00D45785">
              <w:rPr>
                <w:rFonts w:ascii="Arial" w:eastAsia="Arial" w:hAnsi="Arial" w:cs="Arial"/>
                <w:color w:val="0070C0"/>
                <w:sz w:val="20"/>
                <w:szCs w:val="19"/>
              </w:rPr>
              <w:t>reatment</w:t>
            </w:r>
            <w:r w:rsidR="009266CC" w:rsidRPr="00D45785">
              <w:rPr>
                <w:rFonts w:ascii="Arial" w:eastAsia="Arial" w:hAnsi="Arial" w:cs="Arial"/>
                <w:color w:val="0070C0"/>
                <w:sz w:val="20"/>
                <w:szCs w:val="19"/>
              </w:rPr>
              <w:t xml:space="preserve"> </w:t>
            </w:r>
            <w:r w:rsidR="003F71FC"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0099583F" w:rsidRPr="00D45785">
              <w:rPr>
                <w:rFonts w:ascii="Arial" w:eastAsia="Arial" w:hAnsi="Arial" w:cs="Arial"/>
                <w:color w:val="0070C0"/>
                <w:sz w:val="20"/>
                <w:szCs w:val="19"/>
              </w:rPr>
              <w:t>m</w:t>
            </w:r>
            <w:r w:rsidR="00855463" w:rsidRPr="00D45785">
              <w:rPr>
                <w:rFonts w:ascii="Arial" w:eastAsia="Arial" w:hAnsi="Arial" w:cs="Arial"/>
                <w:color w:val="0070C0"/>
                <w:sz w:val="20"/>
                <w:szCs w:val="19"/>
              </w:rPr>
              <w:t>onitoring</w:t>
            </w:r>
            <w:r w:rsidR="009266CC" w:rsidRPr="00D45785">
              <w:rPr>
                <w:rFonts w:ascii="Arial" w:eastAsia="Arial" w:hAnsi="Arial" w:cs="Arial"/>
                <w:color w:val="0070C0"/>
                <w:sz w:val="20"/>
                <w:szCs w:val="19"/>
              </w:rPr>
              <w:t xml:space="preserve"> </w:t>
            </w:r>
            <w:r w:rsidR="0099583F" w:rsidRPr="00D45785">
              <w:rPr>
                <w:rFonts w:ascii="Arial" w:eastAsia="Arial" w:hAnsi="Arial" w:cs="Arial"/>
                <w:color w:val="0070C0"/>
                <w:sz w:val="20"/>
                <w:szCs w:val="19"/>
              </w:rPr>
              <w:t>f</w:t>
            </w:r>
            <w:r w:rsidR="00855463" w:rsidRPr="00D45785">
              <w:rPr>
                <w:rFonts w:ascii="Arial" w:eastAsia="Arial" w:hAnsi="Arial" w:cs="Arial"/>
                <w:color w:val="0070C0"/>
                <w:sz w:val="20"/>
                <w:szCs w:val="19"/>
              </w:rPr>
              <w:t>acilities,</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maps,</w:t>
            </w:r>
            <w:r w:rsidR="009266CC" w:rsidRPr="00D45785">
              <w:rPr>
                <w:rFonts w:ascii="Arial" w:eastAsia="Arial" w:hAnsi="Arial" w:cs="Arial"/>
                <w:color w:val="0070C0"/>
                <w:sz w:val="20"/>
                <w:szCs w:val="19"/>
              </w:rPr>
              <w:t xml:space="preserve"> </w:t>
            </w:r>
            <w:r w:rsidR="003F71FC" w:rsidRPr="00D45785">
              <w:rPr>
                <w:rFonts w:ascii="Arial" w:eastAsia="Arial" w:hAnsi="Arial" w:cs="Arial"/>
                <w:color w:val="0070C0"/>
                <w:sz w:val="20"/>
                <w:szCs w:val="19"/>
              </w:rPr>
              <w:t>COVID-19</w:t>
            </w:r>
            <w:r w:rsidR="009266CC" w:rsidRPr="00D45785">
              <w:rPr>
                <w:rFonts w:ascii="Arial" w:eastAsia="Arial" w:hAnsi="Arial" w:cs="Arial"/>
                <w:color w:val="0070C0"/>
                <w:sz w:val="20"/>
                <w:szCs w:val="19"/>
              </w:rPr>
              <w:t xml:space="preserve"> </w:t>
            </w:r>
            <w:r w:rsidR="003F71FC" w:rsidRPr="00D45785">
              <w:rPr>
                <w:rFonts w:ascii="Arial" w:eastAsia="Arial" w:hAnsi="Arial" w:cs="Arial"/>
                <w:color w:val="0070C0"/>
                <w:sz w:val="20"/>
                <w:szCs w:val="19"/>
              </w:rPr>
              <w:t>daily</w:t>
            </w:r>
            <w:r w:rsidR="009266CC" w:rsidRPr="00D45785">
              <w:rPr>
                <w:rFonts w:ascii="Arial" w:eastAsia="Arial" w:hAnsi="Arial" w:cs="Arial"/>
                <w:color w:val="0070C0"/>
                <w:sz w:val="20"/>
                <w:szCs w:val="19"/>
              </w:rPr>
              <w:t xml:space="preserve"> </w:t>
            </w:r>
            <w:r w:rsidR="003F71FC" w:rsidRPr="00D45785">
              <w:rPr>
                <w:rFonts w:ascii="Arial" w:eastAsia="Arial" w:hAnsi="Arial" w:cs="Arial"/>
                <w:color w:val="0070C0"/>
                <w:sz w:val="20"/>
                <w:szCs w:val="19"/>
              </w:rPr>
              <w:t>monitoring</w:t>
            </w:r>
            <w:r w:rsidR="009266CC" w:rsidRPr="00D45785">
              <w:rPr>
                <w:rFonts w:ascii="Arial" w:eastAsia="Arial" w:hAnsi="Arial" w:cs="Arial"/>
                <w:color w:val="0070C0"/>
                <w:sz w:val="20"/>
                <w:szCs w:val="19"/>
              </w:rPr>
              <w:t xml:space="preserve"> </w:t>
            </w:r>
            <w:r w:rsidR="003F71FC" w:rsidRPr="00D45785">
              <w:rPr>
                <w:rFonts w:ascii="Arial" w:eastAsia="Arial" w:hAnsi="Arial" w:cs="Arial"/>
                <w:color w:val="0070C0"/>
                <w:sz w:val="20"/>
                <w:szCs w:val="19"/>
              </w:rPr>
              <w:t>report</w:t>
            </w:r>
            <w:r w:rsidR="00855463" w:rsidRPr="00D45785">
              <w:rPr>
                <w:rFonts w:ascii="Arial" w:eastAsia="Arial" w:hAnsi="Arial" w:cs="Arial"/>
                <w:color w:val="0070C0"/>
                <w:sz w:val="20"/>
                <w:szCs w:val="19"/>
              </w:rPr>
              <w:t>,</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LSIs</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Returning</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Overseas</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Filipinos</w:t>
            </w:r>
            <w:r w:rsidR="00681484" w:rsidRPr="00D45785">
              <w:rPr>
                <w:rFonts w:ascii="Arial" w:eastAsia="Arial" w:hAnsi="Arial" w:cs="Arial"/>
                <w:color w:val="0070C0"/>
                <w:sz w:val="20"/>
                <w:szCs w:val="19"/>
              </w:rPr>
              <w:t xml:space="preserve">, </w:t>
            </w:r>
            <w:r w:rsidR="003409C0" w:rsidRPr="00D45785">
              <w:rPr>
                <w:rFonts w:ascii="Arial" w:eastAsia="Arial" w:hAnsi="Arial" w:cs="Arial"/>
                <w:color w:val="0070C0"/>
                <w:sz w:val="20"/>
                <w:szCs w:val="19"/>
              </w:rPr>
              <w:t>conduct</w:t>
            </w:r>
            <w:r w:rsidR="009266CC" w:rsidRPr="00D45785">
              <w:rPr>
                <w:rFonts w:ascii="Arial" w:eastAsia="Arial" w:hAnsi="Arial" w:cs="Arial"/>
                <w:color w:val="0070C0"/>
                <w:sz w:val="20"/>
                <w:szCs w:val="19"/>
              </w:rPr>
              <w:t xml:space="preserve"> </w:t>
            </w:r>
            <w:r w:rsidR="003409C0"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003409C0" w:rsidRPr="00D45785">
              <w:rPr>
                <w:rFonts w:ascii="Arial" w:eastAsia="Arial" w:hAnsi="Arial" w:cs="Arial"/>
                <w:color w:val="0070C0"/>
                <w:sz w:val="20"/>
                <w:szCs w:val="19"/>
              </w:rPr>
              <w:t>contact</w:t>
            </w:r>
            <w:r w:rsidR="009266CC" w:rsidRPr="00D45785">
              <w:rPr>
                <w:rFonts w:ascii="Arial" w:eastAsia="Arial" w:hAnsi="Arial" w:cs="Arial"/>
                <w:color w:val="0070C0"/>
                <w:sz w:val="20"/>
                <w:szCs w:val="19"/>
              </w:rPr>
              <w:t xml:space="preserve"> </w:t>
            </w:r>
            <w:r w:rsidR="003409C0" w:rsidRPr="00D45785">
              <w:rPr>
                <w:rFonts w:ascii="Arial" w:eastAsia="Arial" w:hAnsi="Arial" w:cs="Arial"/>
                <w:color w:val="0070C0"/>
                <w:sz w:val="20"/>
                <w:szCs w:val="19"/>
              </w:rPr>
              <w:t>tracing</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major</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border</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checkpoints</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in</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Region</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re</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continu</w:t>
            </w:r>
            <w:r w:rsidR="00855463" w:rsidRPr="00D45785">
              <w:rPr>
                <w:rFonts w:ascii="Arial" w:eastAsia="Arial" w:hAnsi="Arial" w:cs="Arial"/>
                <w:color w:val="0070C0"/>
                <w:sz w:val="20"/>
                <w:szCs w:val="19"/>
              </w:rPr>
              <w:t>ally</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being</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conducted.</w:t>
            </w:r>
            <w:r w:rsidR="009266CC" w:rsidRPr="00D45785">
              <w:rPr>
                <w:rFonts w:ascii="Arial" w:eastAsia="Arial" w:hAnsi="Arial" w:cs="Arial"/>
                <w:color w:val="0070C0"/>
                <w:sz w:val="20"/>
                <w:szCs w:val="19"/>
              </w:rPr>
              <w:t xml:space="preserve"> </w:t>
            </w:r>
            <w:r w:rsidR="00855463" w:rsidRPr="00D45785">
              <w:rPr>
                <w:rFonts w:ascii="Arial" w:eastAsia="Arial" w:hAnsi="Arial" w:cs="Arial"/>
                <w:color w:val="0070C0"/>
                <w:sz w:val="20"/>
                <w:szCs w:val="19"/>
              </w:rPr>
              <w:t>Likewise</w:t>
            </w:r>
            <w:r w:rsidR="003E4C18" w:rsidRPr="00D45785">
              <w:rPr>
                <w:rFonts w:ascii="Arial" w:eastAsia="Arial" w:hAnsi="Arial" w:cs="Arial"/>
                <w:color w:val="0070C0"/>
                <w:sz w:val="20"/>
                <w:szCs w:val="19"/>
              </w:rPr>
              <w:t>,</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close</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coordination</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with</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provincial</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IMTs,</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mong</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RIMT</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other</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RDRRMC1</w:t>
            </w:r>
            <w:r w:rsidR="009266CC" w:rsidRPr="00D45785">
              <w:rPr>
                <w:rFonts w:ascii="Arial" w:eastAsia="Arial" w:hAnsi="Arial" w:cs="Arial"/>
                <w:color w:val="0070C0"/>
                <w:sz w:val="20"/>
                <w:szCs w:val="19"/>
              </w:rPr>
              <w:t xml:space="preserve"> </w:t>
            </w:r>
            <w:r w:rsidR="008B1614" w:rsidRPr="00D45785">
              <w:rPr>
                <w:rFonts w:ascii="Arial" w:eastAsia="Arial" w:hAnsi="Arial" w:cs="Arial"/>
                <w:color w:val="0070C0"/>
                <w:sz w:val="20"/>
                <w:szCs w:val="19"/>
              </w:rPr>
              <w:t>members</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is</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lso</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maintained</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for</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smooth</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operation</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against</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COVID-19</w:t>
            </w:r>
            <w:r w:rsidR="009266CC" w:rsidRPr="00D45785">
              <w:rPr>
                <w:rFonts w:ascii="Arial" w:eastAsia="Arial" w:hAnsi="Arial" w:cs="Arial"/>
                <w:color w:val="0070C0"/>
                <w:sz w:val="20"/>
                <w:szCs w:val="19"/>
              </w:rPr>
              <w:t xml:space="preserve"> </w:t>
            </w:r>
            <w:r w:rsidR="003E4C18" w:rsidRPr="00D45785">
              <w:rPr>
                <w:rFonts w:ascii="Arial" w:eastAsia="Arial" w:hAnsi="Arial" w:cs="Arial"/>
                <w:color w:val="0070C0"/>
                <w:sz w:val="20"/>
                <w:szCs w:val="19"/>
              </w:rPr>
              <w:t>pandemic.</w:t>
            </w:r>
          </w:p>
          <w:p w14:paraId="3B3138F0" w14:textId="7CF4A7C1" w:rsidR="008F5C3B" w:rsidRPr="00D45785"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color w:val="0070C0"/>
                <w:sz w:val="20"/>
                <w:szCs w:val="19"/>
              </w:rPr>
              <w:t xml:space="preserve">A total of </w:t>
            </w:r>
            <w:r w:rsidR="00725AC9" w:rsidRPr="00D45785">
              <w:rPr>
                <w:rFonts w:ascii="Arial" w:eastAsia="Arial" w:hAnsi="Arial" w:cs="Arial"/>
                <w:b/>
                <w:color w:val="0070C0"/>
                <w:sz w:val="20"/>
                <w:szCs w:val="19"/>
              </w:rPr>
              <w:t>2</w:t>
            </w:r>
            <w:r w:rsidR="00D45785" w:rsidRPr="00D45785">
              <w:rPr>
                <w:rFonts w:ascii="Arial" w:eastAsia="Arial" w:hAnsi="Arial" w:cs="Arial"/>
                <w:b/>
                <w:color w:val="0070C0"/>
                <w:sz w:val="20"/>
                <w:szCs w:val="19"/>
              </w:rPr>
              <w:t>22</w:t>
            </w:r>
            <w:r w:rsidR="006E61A6"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personnel are on-duty/deployed region</w:t>
            </w:r>
            <w:r w:rsidR="00784642" w:rsidRPr="00D45785">
              <w:rPr>
                <w:rFonts w:ascii="Arial" w:eastAsia="Arial" w:hAnsi="Arial" w:cs="Arial"/>
                <w:color w:val="0070C0"/>
                <w:sz w:val="20"/>
                <w:szCs w:val="19"/>
              </w:rPr>
              <w:t>-</w:t>
            </w:r>
            <w:r w:rsidRPr="00D45785">
              <w:rPr>
                <w:rFonts w:ascii="Arial" w:eastAsia="Arial" w:hAnsi="Arial" w:cs="Arial"/>
                <w:color w:val="0070C0"/>
                <w:sz w:val="20"/>
                <w:szCs w:val="19"/>
              </w:rPr>
              <w:t>wide to conduct response operation and to monitor and execute SAP implement</w:t>
            </w:r>
            <w:r w:rsidR="005C11AF" w:rsidRPr="00D45785">
              <w:rPr>
                <w:rFonts w:ascii="Arial" w:eastAsia="Arial" w:hAnsi="Arial" w:cs="Arial"/>
                <w:color w:val="0070C0"/>
                <w:sz w:val="20"/>
                <w:szCs w:val="19"/>
              </w:rPr>
              <w:t>ation in the region. Also, DSWD-</w:t>
            </w:r>
            <w:r w:rsidR="00784642" w:rsidRPr="00D45785">
              <w:rPr>
                <w:rFonts w:ascii="Arial" w:eastAsia="Arial" w:hAnsi="Arial" w:cs="Arial"/>
                <w:color w:val="0070C0"/>
                <w:sz w:val="20"/>
                <w:szCs w:val="19"/>
              </w:rPr>
              <w:t>FO I</w:t>
            </w:r>
            <w:r w:rsidRPr="00D45785">
              <w:rPr>
                <w:rFonts w:ascii="Arial" w:eastAsia="Arial" w:hAnsi="Arial" w:cs="Arial"/>
                <w:color w:val="0070C0"/>
                <w:sz w:val="20"/>
                <w:szCs w:val="19"/>
              </w:rPr>
              <w:t xml:space="preserve"> IMT is still operating in response to COVID-19 pandemic.</w:t>
            </w:r>
          </w:p>
          <w:p w14:paraId="38458557" w14:textId="1E5ECDEC" w:rsidR="004C68DD" w:rsidRPr="00D45785"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color w:val="0070C0"/>
                <w:sz w:val="20"/>
                <w:szCs w:val="19"/>
              </w:rPr>
              <w:t xml:space="preserve">DSWD-FO I provided </w:t>
            </w:r>
            <w:r w:rsidR="005C11AF" w:rsidRPr="00D45785">
              <w:rPr>
                <w:rFonts w:ascii="Arial" w:eastAsia="Arial" w:hAnsi="Arial" w:cs="Arial"/>
                <w:b/>
                <w:color w:val="0070C0"/>
                <w:sz w:val="20"/>
                <w:szCs w:val="19"/>
              </w:rPr>
              <w:t>2</w:t>
            </w:r>
            <w:r w:rsidRPr="00D45785">
              <w:rPr>
                <w:rFonts w:ascii="Arial" w:eastAsia="Arial" w:hAnsi="Arial" w:cs="Arial"/>
                <w:b/>
                <w:color w:val="0070C0"/>
                <w:sz w:val="20"/>
                <w:szCs w:val="19"/>
              </w:rPr>
              <w:t>,</w:t>
            </w:r>
            <w:r w:rsidR="005C11AF" w:rsidRPr="00D45785">
              <w:rPr>
                <w:rFonts w:ascii="Arial" w:eastAsia="Arial" w:hAnsi="Arial" w:cs="Arial"/>
                <w:b/>
                <w:color w:val="0070C0"/>
                <w:sz w:val="20"/>
                <w:szCs w:val="19"/>
              </w:rPr>
              <w:t>010</w:t>
            </w:r>
            <w:r w:rsidR="007101D9" w:rsidRPr="00D45785">
              <w:rPr>
                <w:rFonts w:ascii="Arial" w:eastAsia="Arial" w:hAnsi="Arial" w:cs="Arial"/>
                <w:b/>
                <w:color w:val="0070C0"/>
                <w:sz w:val="20"/>
                <w:szCs w:val="19"/>
              </w:rPr>
              <w:t xml:space="preserve"> FFPs</w:t>
            </w:r>
            <w:r w:rsidR="007101D9" w:rsidRPr="00D45785">
              <w:rPr>
                <w:rFonts w:ascii="Arial" w:eastAsia="Arial" w:hAnsi="Arial" w:cs="Arial"/>
                <w:color w:val="0070C0"/>
                <w:sz w:val="20"/>
                <w:szCs w:val="19"/>
              </w:rPr>
              <w:t xml:space="preserve"> and </w:t>
            </w:r>
            <w:r w:rsidR="007101D9" w:rsidRPr="00D45785">
              <w:rPr>
                <w:rFonts w:ascii="Arial" w:eastAsia="Arial" w:hAnsi="Arial" w:cs="Arial"/>
                <w:b/>
                <w:color w:val="0070C0"/>
                <w:sz w:val="20"/>
                <w:szCs w:val="19"/>
              </w:rPr>
              <w:t>1,797 NFIs</w:t>
            </w:r>
            <w:r w:rsidR="007101D9" w:rsidRPr="00D45785">
              <w:rPr>
                <w:rFonts w:ascii="Arial" w:eastAsia="Arial" w:hAnsi="Arial" w:cs="Arial"/>
                <w:color w:val="0070C0"/>
                <w:sz w:val="20"/>
                <w:szCs w:val="19"/>
              </w:rPr>
              <w:t xml:space="preserve"> to </w:t>
            </w:r>
            <w:r w:rsidR="007101D9" w:rsidRPr="00D45785">
              <w:rPr>
                <w:rFonts w:ascii="Arial" w:eastAsia="Arial" w:hAnsi="Arial" w:cs="Arial"/>
                <w:b/>
                <w:color w:val="0070C0"/>
                <w:sz w:val="20"/>
                <w:szCs w:val="19"/>
              </w:rPr>
              <w:t>1,</w:t>
            </w:r>
            <w:r w:rsidR="005C11AF" w:rsidRPr="00D45785">
              <w:rPr>
                <w:rFonts w:ascii="Arial" w:eastAsia="Arial" w:hAnsi="Arial" w:cs="Arial"/>
                <w:b/>
                <w:color w:val="0070C0"/>
                <w:sz w:val="20"/>
                <w:szCs w:val="19"/>
              </w:rPr>
              <w:t>649</w:t>
            </w:r>
            <w:r w:rsidR="007101D9" w:rsidRPr="00D45785">
              <w:rPr>
                <w:rFonts w:ascii="Arial" w:eastAsia="Arial" w:hAnsi="Arial" w:cs="Arial"/>
                <w:b/>
                <w:color w:val="0070C0"/>
                <w:sz w:val="20"/>
                <w:szCs w:val="19"/>
              </w:rPr>
              <w:t xml:space="preserve"> </w:t>
            </w:r>
            <w:r w:rsidRPr="00D45785">
              <w:rPr>
                <w:rFonts w:ascii="Arial" w:eastAsia="Arial" w:hAnsi="Arial" w:cs="Arial"/>
                <w:b/>
                <w:color w:val="0070C0"/>
                <w:sz w:val="20"/>
                <w:szCs w:val="19"/>
              </w:rPr>
              <w:t>LSIs</w:t>
            </w:r>
            <w:r w:rsidRPr="00D45785">
              <w:rPr>
                <w:rFonts w:ascii="Arial" w:eastAsia="Arial" w:hAnsi="Arial" w:cs="Arial"/>
                <w:color w:val="0070C0"/>
                <w:sz w:val="20"/>
                <w:szCs w:val="19"/>
              </w:rPr>
              <w:t xml:space="preserve"> in the Region.</w:t>
            </w:r>
          </w:p>
          <w:p w14:paraId="7006BDAD" w14:textId="77777777" w:rsidR="00BF30DE" w:rsidRPr="00D45785"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D45785" w:rsidRDefault="003E4C18" w:rsidP="003468DC">
            <w:pPr>
              <w:spacing w:after="0" w:line="240" w:lineRule="auto"/>
              <w:contextualSpacing/>
              <w:jc w:val="both"/>
              <w:rPr>
                <w:rFonts w:ascii="Arial" w:eastAsia="Arial" w:hAnsi="Arial" w:cs="Arial"/>
                <w:b/>
                <w:color w:val="0070C0"/>
                <w:sz w:val="20"/>
                <w:szCs w:val="19"/>
              </w:rPr>
            </w:pPr>
            <w:r w:rsidRPr="00D45785">
              <w:rPr>
                <w:rFonts w:ascii="Arial" w:eastAsia="Arial" w:hAnsi="Arial" w:cs="Arial"/>
                <w:b/>
                <w:color w:val="0070C0"/>
                <w:sz w:val="20"/>
                <w:szCs w:val="19"/>
              </w:rPr>
              <w:t>Social</w:t>
            </w:r>
            <w:r w:rsidR="009266CC" w:rsidRPr="00D45785">
              <w:rPr>
                <w:rFonts w:ascii="Arial" w:eastAsia="Arial" w:hAnsi="Arial" w:cs="Arial"/>
                <w:b/>
                <w:color w:val="0070C0"/>
                <w:sz w:val="20"/>
                <w:szCs w:val="19"/>
              </w:rPr>
              <w:t xml:space="preserve"> </w:t>
            </w:r>
            <w:r w:rsidRPr="00D45785">
              <w:rPr>
                <w:rFonts w:ascii="Arial" w:eastAsia="Arial" w:hAnsi="Arial" w:cs="Arial"/>
                <w:b/>
                <w:color w:val="0070C0"/>
                <w:sz w:val="20"/>
                <w:szCs w:val="19"/>
              </w:rPr>
              <w:t>Amelioration</w:t>
            </w:r>
            <w:r w:rsidR="009266CC" w:rsidRPr="00D45785">
              <w:rPr>
                <w:rFonts w:ascii="Arial" w:eastAsia="Arial" w:hAnsi="Arial" w:cs="Arial"/>
                <w:b/>
                <w:color w:val="0070C0"/>
                <w:sz w:val="20"/>
                <w:szCs w:val="19"/>
              </w:rPr>
              <w:t xml:space="preserve"> </w:t>
            </w:r>
            <w:r w:rsidRPr="00D45785">
              <w:rPr>
                <w:rFonts w:ascii="Arial" w:eastAsia="Arial" w:hAnsi="Arial" w:cs="Arial"/>
                <w:b/>
                <w:color w:val="0070C0"/>
                <w:sz w:val="20"/>
                <w:szCs w:val="19"/>
              </w:rPr>
              <w:t>Program</w:t>
            </w:r>
            <w:r w:rsidR="009266CC" w:rsidRPr="00D45785">
              <w:rPr>
                <w:rFonts w:ascii="Arial" w:eastAsia="Arial" w:hAnsi="Arial" w:cs="Arial"/>
                <w:b/>
                <w:color w:val="0070C0"/>
                <w:sz w:val="20"/>
                <w:szCs w:val="19"/>
              </w:rPr>
              <w:t xml:space="preserve"> </w:t>
            </w:r>
            <w:r w:rsidRPr="00D45785">
              <w:rPr>
                <w:rFonts w:ascii="Arial" w:eastAsia="Arial" w:hAnsi="Arial" w:cs="Arial"/>
                <w:b/>
                <w:color w:val="0070C0"/>
                <w:sz w:val="20"/>
                <w:szCs w:val="19"/>
              </w:rPr>
              <w:t>(SAP)</w:t>
            </w:r>
          </w:p>
          <w:p w14:paraId="10D17192" w14:textId="7194843C" w:rsidR="009D1839" w:rsidRPr="00D45785"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D45785">
              <w:rPr>
                <w:rFonts w:ascii="Arial" w:eastAsia="Arial" w:hAnsi="Arial" w:cs="Arial"/>
                <w:color w:val="0070C0"/>
                <w:sz w:val="20"/>
                <w:szCs w:val="19"/>
              </w:rPr>
              <w:t>A</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otal</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Pr="00D45785">
              <w:rPr>
                <w:rFonts w:ascii="Arial" w:eastAsia="Arial" w:hAnsi="Arial" w:cs="Arial"/>
                <w:b/>
                <w:color w:val="0070C0"/>
                <w:sz w:val="20"/>
                <w:szCs w:val="19"/>
              </w:rPr>
              <w:t>₱</w:t>
            </w:r>
            <w:r w:rsidR="005F4673" w:rsidRPr="00D45785">
              <w:rPr>
                <w:rFonts w:ascii="Arial" w:eastAsia="Arial" w:hAnsi="Arial" w:cs="Arial"/>
                <w:b/>
                <w:color w:val="0070C0"/>
                <w:sz w:val="20"/>
                <w:szCs w:val="19"/>
              </w:rPr>
              <w:t>4,272,</w:t>
            </w:r>
            <w:r w:rsidR="00982671" w:rsidRPr="00D45785">
              <w:rPr>
                <w:rFonts w:ascii="Arial" w:eastAsia="Arial" w:hAnsi="Arial" w:cs="Arial"/>
                <w:b/>
                <w:color w:val="0070C0"/>
                <w:sz w:val="20"/>
                <w:szCs w:val="19"/>
              </w:rPr>
              <w:t>433,0</w:t>
            </w:r>
            <w:r w:rsidR="00356346" w:rsidRPr="00D45785">
              <w:rPr>
                <w:rFonts w:ascii="Arial" w:eastAsia="Arial" w:hAnsi="Arial" w:cs="Arial"/>
                <w:b/>
                <w:color w:val="0070C0"/>
                <w:sz w:val="20"/>
                <w:szCs w:val="19"/>
              </w:rPr>
              <w:t>00</w:t>
            </w:r>
            <w:r w:rsidR="005F4673" w:rsidRPr="00D45785">
              <w:rPr>
                <w:rFonts w:ascii="Arial" w:eastAsia="Arial" w:hAnsi="Arial" w:cs="Arial"/>
                <w:b/>
                <w:color w:val="0070C0"/>
                <w:sz w:val="20"/>
                <w:szCs w:val="19"/>
              </w:rPr>
              <w:t>.00</w:t>
            </w:r>
            <w:r w:rsidR="00163AB5" w:rsidRPr="00D45785">
              <w:rPr>
                <w:rFonts w:ascii="Arial" w:eastAsia="Arial" w:hAnsi="Arial" w:cs="Arial"/>
                <w:b/>
                <w:color w:val="0070C0"/>
                <w:sz w:val="20"/>
                <w:szCs w:val="19"/>
              </w:rPr>
              <w:t xml:space="preserve"> </w:t>
            </w:r>
            <w:r w:rsidRPr="00D45785">
              <w:rPr>
                <w:rFonts w:ascii="Arial" w:eastAsia="Arial" w:hAnsi="Arial" w:cs="Arial"/>
                <w:color w:val="0070C0"/>
                <w:sz w:val="20"/>
                <w:szCs w:val="19"/>
              </w:rPr>
              <w:t>was</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pai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o</w:t>
            </w:r>
            <w:r w:rsidR="009266CC" w:rsidRPr="00D45785">
              <w:rPr>
                <w:rFonts w:ascii="Arial" w:eastAsia="Arial" w:hAnsi="Arial" w:cs="Arial"/>
                <w:color w:val="0070C0"/>
                <w:sz w:val="20"/>
                <w:szCs w:val="19"/>
              </w:rPr>
              <w:t xml:space="preserve"> </w:t>
            </w:r>
            <w:r w:rsidR="00163AB5" w:rsidRPr="00D45785">
              <w:rPr>
                <w:rFonts w:ascii="Arial" w:eastAsia="Arial" w:hAnsi="Arial" w:cs="Arial"/>
                <w:b/>
                <w:bCs/>
                <w:color w:val="0070C0"/>
                <w:sz w:val="20"/>
                <w:szCs w:val="19"/>
                <w:lang w:val="en-US"/>
              </w:rPr>
              <w:t>776,</w:t>
            </w:r>
            <w:r w:rsidR="00982671" w:rsidRPr="00D45785">
              <w:rPr>
                <w:rFonts w:ascii="Arial" w:eastAsia="Arial" w:hAnsi="Arial" w:cs="Arial"/>
                <w:b/>
                <w:bCs/>
                <w:color w:val="0070C0"/>
                <w:sz w:val="20"/>
                <w:szCs w:val="19"/>
                <w:lang w:val="en-US"/>
              </w:rPr>
              <w:t>806</w:t>
            </w:r>
            <w:r w:rsidR="00163AB5" w:rsidRPr="00D45785">
              <w:rPr>
                <w:rFonts w:ascii="Arial" w:eastAsia="Arial" w:hAnsi="Arial" w:cs="Arial"/>
                <w:b/>
                <w:bCs/>
                <w:color w:val="0070C0"/>
                <w:sz w:val="20"/>
                <w:szCs w:val="19"/>
                <w:lang w:val="en-US"/>
              </w:rPr>
              <w:t xml:space="preserve"> </w:t>
            </w:r>
            <w:r w:rsidR="006C3F0B" w:rsidRPr="00D45785">
              <w:rPr>
                <w:rFonts w:ascii="Arial" w:eastAsia="Arial" w:hAnsi="Arial" w:cs="Arial"/>
                <w:b/>
                <w:bCs/>
                <w:color w:val="0070C0"/>
                <w:sz w:val="20"/>
                <w:szCs w:val="19"/>
                <w:lang w:val="en-US"/>
              </w:rPr>
              <w:t>SAP</w:t>
            </w:r>
            <w:r w:rsidR="009266CC" w:rsidRPr="00D45785">
              <w:rPr>
                <w:rFonts w:ascii="Arial" w:eastAsia="Arial" w:hAnsi="Arial" w:cs="Arial"/>
                <w:b/>
                <w:bCs/>
                <w:color w:val="0070C0"/>
                <w:sz w:val="20"/>
                <w:szCs w:val="19"/>
                <w:lang w:val="en-US"/>
              </w:rPr>
              <w:t xml:space="preserve"> </w:t>
            </w:r>
            <w:r w:rsidR="006C3F0B" w:rsidRPr="00D45785">
              <w:rPr>
                <w:rFonts w:ascii="Arial" w:eastAsia="Arial" w:hAnsi="Arial" w:cs="Arial"/>
                <w:b/>
                <w:bCs/>
                <w:color w:val="0070C0"/>
                <w:sz w:val="20"/>
                <w:szCs w:val="19"/>
                <w:lang w:val="en-US"/>
              </w:rPr>
              <w:t>beneficiaries</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in</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125</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cities/municipalities</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during</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the</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SAP</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1</w:t>
            </w:r>
            <w:r w:rsidR="006C3F0B" w:rsidRPr="00D45785">
              <w:rPr>
                <w:rFonts w:ascii="Arial" w:eastAsia="Arial" w:hAnsi="Arial" w:cs="Arial"/>
                <w:bCs/>
                <w:color w:val="0070C0"/>
                <w:sz w:val="20"/>
                <w:szCs w:val="19"/>
                <w:vertAlign w:val="superscript"/>
                <w:lang w:val="en-US"/>
              </w:rPr>
              <w:t>st</w:t>
            </w:r>
            <w:r w:rsidR="009266CC" w:rsidRPr="00D45785">
              <w:rPr>
                <w:rFonts w:ascii="Arial" w:eastAsia="Arial" w:hAnsi="Arial" w:cs="Arial"/>
                <w:bCs/>
                <w:color w:val="0070C0"/>
                <w:sz w:val="20"/>
                <w:szCs w:val="19"/>
                <w:lang w:val="en-US"/>
              </w:rPr>
              <w:t xml:space="preserve"> </w:t>
            </w:r>
            <w:r w:rsidR="00784642" w:rsidRPr="00D45785">
              <w:rPr>
                <w:rFonts w:ascii="Arial" w:eastAsia="Arial" w:hAnsi="Arial" w:cs="Arial"/>
                <w:bCs/>
                <w:color w:val="0070C0"/>
                <w:sz w:val="20"/>
                <w:szCs w:val="19"/>
                <w:lang w:val="en-US"/>
              </w:rPr>
              <w:t xml:space="preserve">tranche implementation </w:t>
            </w:r>
            <w:r w:rsidR="006C3F0B" w:rsidRPr="00D45785">
              <w:rPr>
                <w:rFonts w:ascii="Arial" w:eastAsia="Arial" w:hAnsi="Arial" w:cs="Arial"/>
                <w:bCs/>
                <w:color w:val="0070C0"/>
                <w:sz w:val="20"/>
                <w:szCs w:val="19"/>
                <w:lang w:val="en-US"/>
              </w:rPr>
              <w:t>in</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the</w:t>
            </w:r>
            <w:r w:rsidR="009266CC" w:rsidRPr="00D45785">
              <w:rPr>
                <w:rFonts w:ascii="Arial" w:eastAsia="Arial" w:hAnsi="Arial" w:cs="Arial"/>
                <w:bCs/>
                <w:color w:val="0070C0"/>
                <w:sz w:val="20"/>
                <w:szCs w:val="19"/>
                <w:lang w:val="en-US"/>
              </w:rPr>
              <w:t xml:space="preserve"> </w:t>
            </w:r>
            <w:r w:rsidR="006C3F0B" w:rsidRPr="00D45785">
              <w:rPr>
                <w:rFonts w:ascii="Arial" w:eastAsia="Arial" w:hAnsi="Arial" w:cs="Arial"/>
                <w:bCs/>
                <w:color w:val="0070C0"/>
                <w:sz w:val="20"/>
                <w:szCs w:val="19"/>
                <w:lang w:val="en-US"/>
              </w:rPr>
              <w:t>region.</w:t>
            </w:r>
          </w:p>
          <w:p w14:paraId="7AE77165" w14:textId="7A945643" w:rsidR="00511B1A" w:rsidRPr="00D45785"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color w:val="0070C0"/>
                <w:sz w:val="20"/>
                <w:szCs w:val="19"/>
              </w:rPr>
              <w:t>A</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otal</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mount</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Pr="00D45785">
              <w:rPr>
                <w:rFonts w:ascii="Arial" w:eastAsia="Arial" w:hAnsi="Arial" w:cs="Arial"/>
                <w:b/>
                <w:bCs/>
                <w:color w:val="0070C0"/>
                <w:sz w:val="20"/>
                <w:szCs w:val="19"/>
              </w:rPr>
              <w:t>₱51</w:t>
            </w:r>
            <w:r w:rsidR="002F7FCF" w:rsidRPr="00D45785">
              <w:rPr>
                <w:rFonts w:ascii="Arial" w:eastAsia="Arial" w:hAnsi="Arial" w:cs="Arial"/>
                <w:b/>
                <w:bCs/>
                <w:color w:val="0070C0"/>
                <w:sz w:val="20"/>
                <w:szCs w:val="19"/>
              </w:rPr>
              <w:t>3</w:t>
            </w:r>
            <w:r w:rsidRPr="00D45785">
              <w:rPr>
                <w:rFonts w:ascii="Arial" w:eastAsia="Arial" w:hAnsi="Arial" w:cs="Arial"/>
                <w:b/>
                <w:bCs/>
                <w:color w:val="0070C0"/>
                <w:sz w:val="20"/>
                <w:szCs w:val="19"/>
              </w:rPr>
              <w:t>,7</w:t>
            </w:r>
            <w:r w:rsidR="002F7FCF" w:rsidRPr="00D45785">
              <w:rPr>
                <w:rFonts w:ascii="Arial" w:eastAsia="Arial" w:hAnsi="Arial" w:cs="Arial"/>
                <w:b/>
                <w:bCs/>
                <w:color w:val="0070C0"/>
                <w:sz w:val="20"/>
                <w:szCs w:val="19"/>
              </w:rPr>
              <w:t>2</w:t>
            </w:r>
            <w:r w:rsidRPr="00D45785">
              <w:rPr>
                <w:rFonts w:ascii="Arial" w:eastAsia="Arial" w:hAnsi="Arial" w:cs="Arial"/>
                <w:b/>
                <w:bCs/>
                <w:color w:val="0070C0"/>
                <w:sz w:val="20"/>
                <w:szCs w:val="19"/>
              </w:rPr>
              <w:t>4,</w:t>
            </w:r>
            <w:r w:rsidR="002F7FCF" w:rsidRPr="00D45785">
              <w:rPr>
                <w:rFonts w:ascii="Arial" w:eastAsia="Arial" w:hAnsi="Arial" w:cs="Arial"/>
                <w:b/>
                <w:bCs/>
                <w:color w:val="0070C0"/>
                <w:sz w:val="20"/>
                <w:szCs w:val="19"/>
              </w:rPr>
              <w:t>3</w:t>
            </w:r>
            <w:r w:rsidRPr="00D45785">
              <w:rPr>
                <w:rFonts w:ascii="Arial" w:eastAsia="Arial" w:hAnsi="Arial" w:cs="Arial"/>
                <w:b/>
                <w:bCs/>
                <w:color w:val="0070C0"/>
                <w:sz w:val="20"/>
                <w:szCs w:val="19"/>
              </w:rPr>
              <w:t>50.00</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were</w:t>
            </w:r>
            <w:r w:rsidR="009266CC" w:rsidRPr="00D45785">
              <w:rPr>
                <w:rFonts w:ascii="Arial" w:eastAsia="Arial" w:hAnsi="Arial" w:cs="Arial"/>
                <w:color w:val="0070C0"/>
                <w:sz w:val="20"/>
                <w:szCs w:val="19"/>
              </w:rPr>
              <w:t xml:space="preserve"> </w:t>
            </w:r>
            <w:r w:rsidR="002F7FCF" w:rsidRPr="00D45785">
              <w:rPr>
                <w:rFonts w:ascii="Arial" w:eastAsia="Arial" w:hAnsi="Arial" w:cs="Arial"/>
                <w:color w:val="0070C0"/>
                <w:sz w:val="20"/>
                <w:szCs w:val="19"/>
              </w:rPr>
              <w:t xml:space="preserve">paid through direct payout and </w:t>
            </w:r>
            <w:r w:rsidRPr="00D45785">
              <w:rPr>
                <w:rFonts w:ascii="Arial" w:eastAsia="Arial" w:hAnsi="Arial" w:cs="Arial"/>
                <w:color w:val="0070C0"/>
                <w:sz w:val="20"/>
                <w:szCs w:val="19"/>
              </w:rPr>
              <w:t>cash</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cards</w:t>
            </w:r>
            <w:r w:rsidR="009266CC" w:rsidRPr="00D45785">
              <w:rPr>
                <w:rFonts w:ascii="Arial" w:eastAsia="Arial" w:hAnsi="Arial" w:cs="Arial"/>
                <w:color w:val="0070C0"/>
                <w:sz w:val="20"/>
                <w:szCs w:val="19"/>
              </w:rPr>
              <w:t xml:space="preserve"> </w:t>
            </w:r>
            <w:r w:rsidR="00D977A3" w:rsidRPr="00D45785">
              <w:rPr>
                <w:rFonts w:ascii="Arial" w:eastAsia="Arial" w:hAnsi="Arial" w:cs="Arial"/>
                <w:color w:val="0070C0"/>
                <w:sz w:val="20"/>
                <w:szCs w:val="19"/>
              </w:rPr>
              <w:t>to</w:t>
            </w:r>
            <w:r w:rsidR="009266CC" w:rsidRPr="00D45785">
              <w:rPr>
                <w:rFonts w:ascii="Arial" w:eastAsia="Arial" w:hAnsi="Arial" w:cs="Arial"/>
                <w:color w:val="0070C0"/>
                <w:sz w:val="20"/>
                <w:szCs w:val="19"/>
              </w:rPr>
              <w:t xml:space="preserve"> </w:t>
            </w:r>
            <w:r w:rsidRPr="00D45785">
              <w:rPr>
                <w:rFonts w:ascii="Arial" w:eastAsia="Arial" w:hAnsi="Arial" w:cs="Arial"/>
                <w:b/>
                <w:bCs/>
                <w:color w:val="0070C0"/>
                <w:sz w:val="20"/>
                <w:szCs w:val="19"/>
              </w:rPr>
              <w:t>123,</w:t>
            </w:r>
            <w:r w:rsidR="002F7FCF" w:rsidRPr="00D45785">
              <w:rPr>
                <w:rFonts w:ascii="Arial" w:eastAsia="Arial" w:hAnsi="Arial" w:cs="Arial"/>
                <w:b/>
                <w:bCs/>
                <w:color w:val="0070C0"/>
                <w:sz w:val="20"/>
                <w:szCs w:val="19"/>
              </w:rPr>
              <w:t>789</w:t>
            </w:r>
            <w:r w:rsidR="009266CC" w:rsidRPr="00D45785">
              <w:rPr>
                <w:rFonts w:ascii="Arial" w:eastAsia="Arial" w:hAnsi="Arial" w:cs="Arial"/>
                <w:color w:val="0070C0"/>
                <w:sz w:val="20"/>
                <w:szCs w:val="19"/>
              </w:rPr>
              <w:t xml:space="preserve"> </w:t>
            </w:r>
            <w:r w:rsidRPr="00D45785">
              <w:rPr>
                <w:rFonts w:ascii="Arial" w:eastAsia="Arial" w:hAnsi="Arial" w:cs="Arial"/>
                <w:b/>
                <w:color w:val="0070C0"/>
                <w:sz w:val="20"/>
                <w:szCs w:val="19"/>
              </w:rPr>
              <w:t>Pantawid</w:t>
            </w:r>
            <w:r w:rsidR="009266CC" w:rsidRPr="00D45785">
              <w:rPr>
                <w:rFonts w:ascii="Arial" w:eastAsia="Arial" w:hAnsi="Arial" w:cs="Arial"/>
                <w:b/>
                <w:color w:val="0070C0"/>
                <w:sz w:val="20"/>
                <w:szCs w:val="19"/>
              </w:rPr>
              <w:t xml:space="preserve"> </w:t>
            </w:r>
            <w:r w:rsidRPr="00D45785">
              <w:rPr>
                <w:rFonts w:ascii="Arial" w:eastAsia="Arial" w:hAnsi="Arial" w:cs="Arial"/>
                <w:b/>
                <w:color w:val="0070C0"/>
                <w:sz w:val="20"/>
                <w:szCs w:val="19"/>
              </w:rPr>
              <w:t>Pamilya</w:t>
            </w:r>
            <w:r w:rsidR="009266CC" w:rsidRPr="00D45785">
              <w:rPr>
                <w:rFonts w:ascii="Arial" w:eastAsia="Arial" w:hAnsi="Arial" w:cs="Arial"/>
                <w:color w:val="0070C0"/>
                <w:sz w:val="20"/>
                <w:szCs w:val="19"/>
              </w:rPr>
              <w:t xml:space="preserve"> </w:t>
            </w:r>
            <w:r w:rsidRPr="00D45785">
              <w:rPr>
                <w:rFonts w:ascii="Arial" w:eastAsia="Arial" w:hAnsi="Arial" w:cs="Arial"/>
                <w:b/>
                <w:color w:val="0070C0"/>
                <w:sz w:val="20"/>
                <w:szCs w:val="19"/>
              </w:rPr>
              <w:t>beneficiaries</w:t>
            </w:r>
            <w:r w:rsidR="009266CC" w:rsidRPr="00D45785">
              <w:rPr>
                <w:rFonts w:ascii="Arial" w:eastAsia="Arial" w:hAnsi="Arial" w:cs="Arial"/>
                <w:color w:val="0070C0"/>
                <w:sz w:val="20"/>
                <w:szCs w:val="19"/>
              </w:rPr>
              <w:t xml:space="preserve"> </w:t>
            </w:r>
            <w:r w:rsidR="00D977A3" w:rsidRPr="00D45785">
              <w:rPr>
                <w:rFonts w:ascii="Arial" w:eastAsia="Arial" w:hAnsi="Arial" w:cs="Arial"/>
                <w:color w:val="0070C0"/>
                <w:sz w:val="20"/>
                <w:szCs w:val="19"/>
              </w:rPr>
              <w:t xml:space="preserve">while a total amount of </w:t>
            </w:r>
            <w:r w:rsidR="00D977A3" w:rsidRPr="00D45785">
              <w:rPr>
                <w:rFonts w:ascii="Arial" w:eastAsia="Arial" w:hAnsi="Arial" w:cs="Arial"/>
                <w:b/>
                <w:color w:val="0070C0"/>
                <w:sz w:val="20"/>
                <w:szCs w:val="19"/>
              </w:rPr>
              <w:t>₱</w:t>
            </w:r>
            <w:r w:rsidR="00F724BB" w:rsidRPr="00D45785">
              <w:rPr>
                <w:rFonts w:ascii="Arial" w:eastAsia="Arial" w:hAnsi="Arial" w:cs="Arial"/>
                <w:b/>
                <w:color w:val="0070C0"/>
                <w:sz w:val="20"/>
                <w:szCs w:val="19"/>
              </w:rPr>
              <w:t>2,1</w:t>
            </w:r>
            <w:r w:rsidR="00CD39A9" w:rsidRPr="00D45785">
              <w:rPr>
                <w:rFonts w:ascii="Arial" w:eastAsia="Arial" w:hAnsi="Arial" w:cs="Arial"/>
                <w:b/>
                <w:color w:val="0070C0"/>
                <w:sz w:val="20"/>
                <w:szCs w:val="19"/>
              </w:rPr>
              <w:t>60</w:t>
            </w:r>
            <w:r w:rsidR="00F724BB" w:rsidRPr="00D45785">
              <w:rPr>
                <w:rFonts w:ascii="Arial" w:eastAsia="Arial" w:hAnsi="Arial" w:cs="Arial"/>
                <w:b/>
                <w:color w:val="0070C0"/>
                <w:sz w:val="20"/>
                <w:szCs w:val="19"/>
              </w:rPr>
              <w:t>,</w:t>
            </w:r>
            <w:r w:rsidR="00CD39A9" w:rsidRPr="00D45785">
              <w:rPr>
                <w:rFonts w:ascii="Arial" w:eastAsia="Arial" w:hAnsi="Arial" w:cs="Arial"/>
                <w:b/>
                <w:color w:val="0070C0"/>
                <w:sz w:val="20"/>
                <w:szCs w:val="19"/>
              </w:rPr>
              <w:t>416</w:t>
            </w:r>
            <w:r w:rsidR="00F724BB" w:rsidRPr="00D45785">
              <w:rPr>
                <w:rFonts w:ascii="Arial" w:eastAsia="Arial" w:hAnsi="Arial" w:cs="Arial"/>
                <w:b/>
                <w:color w:val="0070C0"/>
                <w:sz w:val="20"/>
                <w:szCs w:val="19"/>
              </w:rPr>
              <w:t>,</w:t>
            </w:r>
            <w:r w:rsidR="003864C8" w:rsidRPr="00D45785">
              <w:rPr>
                <w:rFonts w:ascii="Arial" w:eastAsia="Arial" w:hAnsi="Arial" w:cs="Arial"/>
                <w:b/>
                <w:color w:val="0070C0"/>
                <w:sz w:val="20"/>
                <w:szCs w:val="19"/>
              </w:rPr>
              <w:t>5</w:t>
            </w:r>
            <w:r w:rsidR="00F724BB" w:rsidRPr="00D45785">
              <w:rPr>
                <w:rFonts w:ascii="Arial" w:eastAsia="Arial" w:hAnsi="Arial" w:cs="Arial"/>
                <w:b/>
                <w:color w:val="0070C0"/>
                <w:sz w:val="20"/>
                <w:szCs w:val="19"/>
              </w:rPr>
              <w:t xml:space="preserve">00.00 </w:t>
            </w:r>
            <w:r w:rsidR="00D977A3" w:rsidRPr="00D45785">
              <w:rPr>
                <w:rFonts w:ascii="Arial" w:eastAsia="Arial" w:hAnsi="Arial" w:cs="Arial"/>
                <w:color w:val="0070C0"/>
                <w:sz w:val="20"/>
                <w:szCs w:val="19"/>
              </w:rPr>
              <w:t xml:space="preserve">were paid through financial service providers (FSPs) to </w:t>
            </w:r>
            <w:r w:rsidR="00CD39A9" w:rsidRPr="00D45785">
              <w:rPr>
                <w:rFonts w:ascii="Arial" w:eastAsia="Arial" w:hAnsi="Arial" w:cs="Arial"/>
                <w:b/>
                <w:color w:val="0070C0"/>
                <w:sz w:val="20"/>
                <w:szCs w:val="19"/>
              </w:rPr>
              <w:t>392,803</w:t>
            </w:r>
            <w:r w:rsidR="00F724BB" w:rsidRPr="00D45785">
              <w:rPr>
                <w:rFonts w:ascii="Arial" w:eastAsia="Arial" w:hAnsi="Arial" w:cs="Arial"/>
                <w:b/>
                <w:color w:val="0070C0"/>
                <w:sz w:val="20"/>
                <w:szCs w:val="19"/>
              </w:rPr>
              <w:t xml:space="preserve"> </w:t>
            </w:r>
            <w:r w:rsidR="00D977A3" w:rsidRPr="00D45785">
              <w:rPr>
                <w:rFonts w:ascii="Arial" w:eastAsia="Arial" w:hAnsi="Arial" w:cs="Arial"/>
                <w:b/>
                <w:color w:val="0070C0"/>
                <w:sz w:val="20"/>
                <w:szCs w:val="19"/>
              </w:rPr>
              <w:t>Non-Pantawid Pamilya</w:t>
            </w:r>
            <w:r w:rsidR="00D977A3" w:rsidRPr="00D45785">
              <w:rPr>
                <w:rFonts w:ascii="Arial" w:eastAsia="Arial" w:hAnsi="Arial" w:cs="Arial"/>
                <w:color w:val="0070C0"/>
                <w:sz w:val="20"/>
                <w:szCs w:val="19"/>
              </w:rPr>
              <w:t xml:space="preserve"> </w:t>
            </w:r>
            <w:r w:rsidR="00D977A3" w:rsidRPr="00D45785">
              <w:rPr>
                <w:rFonts w:ascii="Arial" w:eastAsia="Arial" w:hAnsi="Arial" w:cs="Arial"/>
                <w:b/>
                <w:color w:val="0070C0"/>
                <w:sz w:val="20"/>
                <w:szCs w:val="19"/>
              </w:rPr>
              <w:t>beneficiaries</w:t>
            </w:r>
            <w:r w:rsidR="00D977A3"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in</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Pangasinan</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for</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SAP</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2</w:t>
            </w:r>
            <w:r w:rsidRPr="00D45785">
              <w:rPr>
                <w:rFonts w:ascii="Arial" w:eastAsia="Arial" w:hAnsi="Arial" w:cs="Arial"/>
                <w:color w:val="0070C0"/>
                <w:sz w:val="20"/>
                <w:szCs w:val="19"/>
                <w:vertAlign w:val="superscript"/>
              </w:rPr>
              <w:t>nd</w:t>
            </w:r>
            <w:r w:rsidR="009266CC" w:rsidRPr="00D45785">
              <w:rPr>
                <w:rFonts w:ascii="Arial" w:eastAsia="Arial" w:hAnsi="Arial" w:cs="Arial"/>
                <w:color w:val="0070C0"/>
                <w:sz w:val="20"/>
                <w:szCs w:val="19"/>
              </w:rPr>
              <w:t xml:space="preserve"> </w:t>
            </w:r>
            <w:r w:rsidR="00784642" w:rsidRPr="00D45785">
              <w:rPr>
                <w:rFonts w:ascii="Arial" w:eastAsia="Arial" w:hAnsi="Arial" w:cs="Arial"/>
                <w:color w:val="0070C0"/>
                <w:sz w:val="20"/>
                <w:szCs w:val="19"/>
              </w:rPr>
              <w:t>tranche implementation</w:t>
            </w:r>
            <w:r w:rsidRPr="00D45785">
              <w:rPr>
                <w:rFonts w:ascii="Arial" w:eastAsia="Arial" w:hAnsi="Arial" w:cs="Arial"/>
                <w:color w:val="0070C0"/>
                <w:sz w:val="20"/>
                <w:szCs w:val="19"/>
              </w:rPr>
              <w:t>.</w:t>
            </w:r>
          </w:p>
          <w:p w14:paraId="63ADADE3" w14:textId="6ABABB29" w:rsidR="006C3F0B" w:rsidRPr="00D45785"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b/>
                <w:color w:val="0070C0"/>
                <w:sz w:val="20"/>
                <w:szCs w:val="19"/>
              </w:rPr>
              <w:t>₱</w:t>
            </w:r>
            <w:r w:rsidR="005F4673" w:rsidRPr="00D45785">
              <w:rPr>
                <w:rFonts w:ascii="Arial" w:eastAsia="Arial" w:hAnsi="Arial" w:cs="Arial"/>
                <w:b/>
                <w:color w:val="0070C0"/>
                <w:sz w:val="20"/>
                <w:szCs w:val="19"/>
              </w:rPr>
              <w:t>214,978,500</w:t>
            </w:r>
            <w:r w:rsidR="00F851A1" w:rsidRPr="00D45785">
              <w:rPr>
                <w:rFonts w:ascii="Arial" w:eastAsia="Arial" w:hAnsi="Arial" w:cs="Arial"/>
                <w:b/>
                <w:color w:val="0070C0"/>
                <w:sz w:val="20"/>
                <w:szCs w:val="19"/>
              </w:rPr>
              <w:t xml:space="preserve">.00 </w:t>
            </w:r>
            <w:r w:rsidR="00681484" w:rsidRPr="00D45785">
              <w:rPr>
                <w:rFonts w:ascii="Arial" w:eastAsia="Arial" w:hAnsi="Arial" w:cs="Arial"/>
                <w:color w:val="0070C0"/>
                <w:sz w:val="20"/>
                <w:szCs w:val="19"/>
              </w:rPr>
              <w:t>was</w:t>
            </w:r>
            <w:r w:rsidR="006E61A6" w:rsidRPr="00D45785">
              <w:rPr>
                <w:rFonts w:ascii="Arial" w:eastAsia="Arial" w:hAnsi="Arial" w:cs="Arial"/>
                <w:b/>
                <w:color w:val="0070C0"/>
                <w:sz w:val="20"/>
                <w:szCs w:val="19"/>
              </w:rPr>
              <w:t xml:space="preserve"> </w:t>
            </w:r>
            <w:r w:rsidRPr="00D45785">
              <w:rPr>
                <w:rFonts w:ascii="Arial" w:eastAsia="Arial" w:hAnsi="Arial" w:cs="Arial"/>
                <w:color w:val="0070C0"/>
                <w:sz w:val="20"/>
                <w:szCs w:val="19"/>
              </w:rPr>
              <w:t>pai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o</w:t>
            </w:r>
            <w:r w:rsidR="009266CC" w:rsidRPr="00D45785">
              <w:rPr>
                <w:rFonts w:ascii="Arial" w:eastAsia="Arial" w:hAnsi="Arial" w:cs="Arial"/>
                <w:color w:val="0070C0"/>
                <w:sz w:val="20"/>
                <w:szCs w:val="19"/>
              </w:rPr>
              <w:t xml:space="preserve"> </w:t>
            </w:r>
            <w:r w:rsidR="005F4673" w:rsidRPr="00D45785">
              <w:rPr>
                <w:rFonts w:ascii="Arial" w:eastAsia="Arial" w:hAnsi="Arial" w:cs="Arial"/>
                <w:b/>
                <w:color w:val="0070C0"/>
                <w:sz w:val="20"/>
                <w:szCs w:val="19"/>
              </w:rPr>
              <w:t xml:space="preserve">39,087 </w:t>
            </w:r>
            <w:r w:rsidR="00174EA5" w:rsidRPr="00D45785">
              <w:rPr>
                <w:rFonts w:ascii="Arial" w:eastAsia="Arial" w:hAnsi="Arial" w:cs="Arial"/>
                <w:b/>
                <w:color w:val="0070C0"/>
                <w:sz w:val="20"/>
                <w:szCs w:val="19"/>
              </w:rPr>
              <w:t>SAP</w:t>
            </w:r>
            <w:r w:rsidR="009266CC" w:rsidRPr="00D45785">
              <w:rPr>
                <w:rFonts w:ascii="Arial" w:eastAsia="Arial" w:hAnsi="Arial" w:cs="Arial"/>
                <w:b/>
                <w:color w:val="0070C0"/>
                <w:sz w:val="20"/>
                <w:szCs w:val="19"/>
              </w:rPr>
              <w:t xml:space="preserve"> </w:t>
            </w:r>
            <w:r w:rsidR="00174EA5" w:rsidRPr="00D45785">
              <w:rPr>
                <w:rFonts w:ascii="Arial" w:eastAsia="Arial" w:hAnsi="Arial" w:cs="Arial"/>
                <w:b/>
                <w:color w:val="0070C0"/>
                <w:sz w:val="20"/>
                <w:szCs w:val="19"/>
              </w:rPr>
              <w:t>w</w:t>
            </w:r>
            <w:r w:rsidR="003B3477" w:rsidRPr="00D45785">
              <w:rPr>
                <w:rFonts w:ascii="Arial" w:eastAsia="Arial" w:hAnsi="Arial" w:cs="Arial"/>
                <w:b/>
                <w:color w:val="0070C0"/>
                <w:sz w:val="20"/>
                <w:szCs w:val="19"/>
              </w:rPr>
              <w:t>aitlisted</w:t>
            </w:r>
            <w:r w:rsidR="009266CC" w:rsidRPr="00D45785">
              <w:rPr>
                <w:rFonts w:ascii="Arial" w:eastAsia="Arial" w:hAnsi="Arial" w:cs="Arial"/>
                <w:b/>
                <w:color w:val="0070C0"/>
                <w:sz w:val="20"/>
                <w:szCs w:val="19"/>
              </w:rPr>
              <w:t xml:space="preserve"> </w:t>
            </w:r>
            <w:r w:rsidR="003B3477" w:rsidRPr="00D45785">
              <w:rPr>
                <w:rFonts w:ascii="Arial" w:eastAsia="Arial" w:hAnsi="Arial" w:cs="Arial"/>
                <w:b/>
                <w:color w:val="0070C0"/>
                <w:sz w:val="20"/>
                <w:szCs w:val="19"/>
              </w:rPr>
              <w:t>beneficiaries</w:t>
            </w:r>
            <w:r w:rsidR="009266CC" w:rsidRPr="00D45785">
              <w:rPr>
                <w:rFonts w:ascii="Arial" w:eastAsia="Arial" w:hAnsi="Arial" w:cs="Arial"/>
                <w:color w:val="0070C0"/>
                <w:sz w:val="20"/>
                <w:szCs w:val="19"/>
              </w:rPr>
              <w:t xml:space="preserve"> </w:t>
            </w:r>
            <w:r w:rsidR="003B3477" w:rsidRPr="00D45785">
              <w:rPr>
                <w:rFonts w:ascii="Arial" w:eastAsia="Arial" w:hAnsi="Arial" w:cs="Arial"/>
                <w:color w:val="0070C0"/>
                <w:sz w:val="20"/>
                <w:szCs w:val="19"/>
              </w:rPr>
              <w:t>in</w:t>
            </w:r>
            <w:r w:rsidR="009266CC" w:rsidRPr="00D45785">
              <w:rPr>
                <w:rFonts w:ascii="Arial" w:eastAsia="Arial" w:hAnsi="Arial" w:cs="Arial"/>
                <w:color w:val="0070C0"/>
                <w:sz w:val="20"/>
                <w:szCs w:val="19"/>
              </w:rPr>
              <w:t xml:space="preserve"> </w:t>
            </w:r>
            <w:r w:rsidR="003B3477"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003B3477" w:rsidRPr="00D45785">
              <w:rPr>
                <w:rFonts w:ascii="Arial" w:eastAsia="Arial" w:hAnsi="Arial" w:cs="Arial"/>
                <w:color w:val="0070C0"/>
                <w:sz w:val="20"/>
                <w:szCs w:val="19"/>
              </w:rPr>
              <w:t>R</w:t>
            </w:r>
            <w:r w:rsidRPr="00D45785">
              <w:rPr>
                <w:rFonts w:ascii="Arial" w:eastAsia="Arial" w:hAnsi="Arial" w:cs="Arial"/>
                <w:color w:val="0070C0"/>
                <w:sz w:val="20"/>
                <w:szCs w:val="19"/>
              </w:rPr>
              <w:t>egion.</w:t>
            </w:r>
          </w:p>
          <w:p w14:paraId="6B9E4FFB" w14:textId="40EA2357" w:rsidR="0020031D" w:rsidRPr="00D45785"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color w:val="0070C0"/>
                <w:sz w:val="20"/>
                <w:szCs w:val="19"/>
              </w:rPr>
              <w:t xml:space="preserve">A total amount of </w:t>
            </w:r>
            <w:r w:rsidRPr="00D45785">
              <w:rPr>
                <w:rFonts w:ascii="Arial" w:eastAsia="Arial" w:hAnsi="Arial" w:cs="Arial"/>
                <w:b/>
                <w:color w:val="0070C0"/>
                <w:sz w:val="20"/>
                <w:szCs w:val="19"/>
              </w:rPr>
              <w:t>₱</w:t>
            </w:r>
            <w:r w:rsidR="00D45785" w:rsidRPr="00D45785">
              <w:rPr>
                <w:rFonts w:ascii="Arial" w:eastAsia="Arial" w:hAnsi="Arial" w:cs="Arial"/>
                <w:b/>
                <w:color w:val="0070C0"/>
                <w:sz w:val="20"/>
                <w:szCs w:val="19"/>
              </w:rPr>
              <w:t>3</w:t>
            </w:r>
            <w:r w:rsidR="004E30C9" w:rsidRPr="00D45785">
              <w:rPr>
                <w:rFonts w:ascii="Arial" w:eastAsia="Arial" w:hAnsi="Arial" w:cs="Arial"/>
                <w:b/>
                <w:color w:val="0070C0"/>
                <w:sz w:val="20"/>
                <w:szCs w:val="19"/>
              </w:rPr>
              <w:t>,</w:t>
            </w:r>
            <w:r w:rsidR="00D45785" w:rsidRPr="00D45785">
              <w:rPr>
                <w:rFonts w:ascii="Arial" w:eastAsia="Arial" w:hAnsi="Arial" w:cs="Arial"/>
                <w:b/>
                <w:color w:val="0070C0"/>
                <w:sz w:val="20"/>
                <w:szCs w:val="19"/>
              </w:rPr>
              <w:t>2</w:t>
            </w:r>
            <w:r w:rsidR="00F054F8" w:rsidRPr="00D45785">
              <w:rPr>
                <w:rFonts w:ascii="Arial" w:eastAsia="Arial" w:hAnsi="Arial" w:cs="Arial"/>
                <w:b/>
                <w:color w:val="0070C0"/>
                <w:sz w:val="20"/>
                <w:szCs w:val="19"/>
              </w:rPr>
              <w:t>67</w:t>
            </w:r>
            <w:r w:rsidR="00CD39A9" w:rsidRPr="00D45785">
              <w:rPr>
                <w:rFonts w:ascii="Arial" w:eastAsia="Arial" w:hAnsi="Arial" w:cs="Arial"/>
                <w:b/>
                <w:color w:val="0070C0"/>
                <w:sz w:val="20"/>
                <w:szCs w:val="19"/>
              </w:rPr>
              <w:t>,</w:t>
            </w:r>
            <w:r w:rsidR="00D45785" w:rsidRPr="00D45785">
              <w:rPr>
                <w:rFonts w:ascii="Arial" w:eastAsia="Arial" w:hAnsi="Arial" w:cs="Arial"/>
                <w:b/>
                <w:color w:val="0070C0"/>
                <w:sz w:val="20"/>
                <w:szCs w:val="19"/>
              </w:rPr>
              <w:t>0</w:t>
            </w:r>
            <w:r w:rsidR="00356346" w:rsidRPr="00D45785">
              <w:rPr>
                <w:rFonts w:ascii="Arial" w:eastAsia="Arial" w:hAnsi="Arial" w:cs="Arial"/>
                <w:b/>
                <w:color w:val="0070C0"/>
                <w:sz w:val="20"/>
                <w:szCs w:val="19"/>
              </w:rPr>
              <w:t>00.</w:t>
            </w:r>
            <w:r w:rsidR="004E30C9" w:rsidRPr="00D45785">
              <w:rPr>
                <w:rFonts w:ascii="Arial" w:eastAsia="Arial" w:hAnsi="Arial" w:cs="Arial"/>
                <w:b/>
                <w:color w:val="0070C0"/>
                <w:sz w:val="20"/>
                <w:szCs w:val="19"/>
              </w:rPr>
              <w:t xml:space="preserve">00 </w:t>
            </w:r>
            <w:r w:rsidRPr="00D45785">
              <w:rPr>
                <w:rFonts w:ascii="Arial" w:eastAsia="Arial" w:hAnsi="Arial" w:cs="Arial"/>
                <w:color w:val="0070C0"/>
                <w:sz w:val="20"/>
                <w:szCs w:val="19"/>
              </w:rPr>
              <w:t xml:space="preserve">were paid to </w:t>
            </w:r>
            <w:r w:rsidR="00D45785" w:rsidRPr="00D45785">
              <w:rPr>
                <w:rFonts w:ascii="Arial" w:eastAsia="Arial" w:hAnsi="Arial" w:cs="Arial"/>
                <w:b/>
                <w:color w:val="0070C0"/>
                <w:sz w:val="20"/>
                <w:szCs w:val="19"/>
              </w:rPr>
              <w:t>594</w:t>
            </w:r>
            <w:r w:rsidRPr="00D45785">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D45785"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color w:val="0070C0"/>
                <w:sz w:val="20"/>
                <w:szCs w:val="19"/>
              </w:rPr>
              <w:t>Payou</w:t>
            </w:r>
            <w:r w:rsidR="000910DF" w:rsidRPr="00D45785">
              <w:rPr>
                <w:rFonts w:ascii="Arial" w:eastAsia="Arial" w:hAnsi="Arial" w:cs="Arial"/>
                <w:color w:val="0070C0"/>
                <w:sz w:val="20"/>
                <w:szCs w:val="19"/>
              </w:rPr>
              <w:t>t</w:t>
            </w:r>
            <w:r w:rsidR="009266CC" w:rsidRPr="00D45785">
              <w:rPr>
                <w:rFonts w:ascii="Arial" w:eastAsia="Arial" w:hAnsi="Arial" w:cs="Arial"/>
                <w:color w:val="0070C0"/>
                <w:sz w:val="20"/>
                <w:szCs w:val="19"/>
              </w:rPr>
              <w:t xml:space="preserve"> </w:t>
            </w:r>
            <w:r w:rsidR="000910DF" w:rsidRPr="00D45785">
              <w:rPr>
                <w:rFonts w:ascii="Arial" w:eastAsia="Arial" w:hAnsi="Arial" w:cs="Arial"/>
                <w:color w:val="0070C0"/>
                <w:sz w:val="20"/>
                <w:szCs w:val="19"/>
              </w:rPr>
              <w:t>for</w:t>
            </w:r>
            <w:r w:rsidR="009266CC" w:rsidRPr="00D45785">
              <w:rPr>
                <w:rFonts w:ascii="Arial" w:eastAsia="Arial" w:hAnsi="Arial" w:cs="Arial"/>
                <w:color w:val="0070C0"/>
                <w:sz w:val="20"/>
                <w:szCs w:val="19"/>
              </w:rPr>
              <w:t xml:space="preserve"> </w:t>
            </w:r>
            <w:r w:rsidR="000910DF"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000910DF" w:rsidRPr="00D45785">
              <w:rPr>
                <w:rFonts w:ascii="Arial" w:eastAsia="Arial" w:hAnsi="Arial" w:cs="Arial"/>
                <w:color w:val="0070C0"/>
                <w:sz w:val="20"/>
                <w:szCs w:val="19"/>
              </w:rPr>
              <w:t>SAP</w:t>
            </w:r>
            <w:r w:rsidR="009266CC" w:rsidRPr="00D45785">
              <w:rPr>
                <w:rFonts w:ascii="Arial" w:eastAsia="Arial" w:hAnsi="Arial" w:cs="Arial"/>
                <w:color w:val="0070C0"/>
                <w:sz w:val="20"/>
                <w:szCs w:val="19"/>
              </w:rPr>
              <w:t xml:space="preserve"> </w:t>
            </w:r>
            <w:r w:rsidR="004E30C9" w:rsidRPr="00D45785">
              <w:rPr>
                <w:rFonts w:ascii="Arial" w:eastAsia="Arial" w:hAnsi="Arial" w:cs="Arial"/>
                <w:color w:val="0070C0"/>
                <w:sz w:val="20"/>
                <w:szCs w:val="19"/>
              </w:rPr>
              <w:t>waitlisted and 2</w:t>
            </w:r>
            <w:r w:rsidR="004E30C9" w:rsidRPr="00D45785">
              <w:rPr>
                <w:rFonts w:ascii="Arial" w:eastAsia="Arial" w:hAnsi="Arial" w:cs="Arial"/>
                <w:color w:val="0070C0"/>
                <w:sz w:val="20"/>
                <w:szCs w:val="19"/>
                <w:vertAlign w:val="superscript"/>
              </w:rPr>
              <w:t>nd</w:t>
            </w:r>
            <w:r w:rsidR="004E30C9" w:rsidRPr="00D45785">
              <w:rPr>
                <w:rFonts w:ascii="Arial" w:eastAsia="Arial" w:hAnsi="Arial" w:cs="Arial"/>
                <w:color w:val="0070C0"/>
                <w:sz w:val="20"/>
                <w:szCs w:val="19"/>
              </w:rPr>
              <w:t xml:space="preserve"> Tranche </w:t>
            </w:r>
            <w:r w:rsidR="00DD6ADB" w:rsidRPr="00D45785">
              <w:rPr>
                <w:rFonts w:ascii="Arial" w:eastAsia="Arial" w:hAnsi="Arial" w:cs="Arial"/>
                <w:color w:val="0070C0"/>
                <w:sz w:val="20"/>
                <w:szCs w:val="19"/>
              </w:rPr>
              <w:t>in</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003B3477" w:rsidRPr="00D45785">
              <w:rPr>
                <w:rFonts w:ascii="Arial" w:eastAsia="Arial" w:hAnsi="Arial" w:cs="Arial"/>
                <w:color w:val="0070C0"/>
                <w:sz w:val="20"/>
                <w:szCs w:val="19"/>
              </w:rPr>
              <w:t>R</w:t>
            </w:r>
            <w:r w:rsidR="00DD6ADB" w:rsidRPr="00D45785">
              <w:rPr>
                <w:rFonts w:ascii="Arial" w:eastAsia="Arial" w:hAnsi="Arial" w:cs="Arial"/>
                <w:color w:val="0070C0"/>
                <w:sz w:val="20"/>
                <w:szCs w:val="19"/>
              </w:rPr>
              <w:t>egion</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is</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still</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ongoing.</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Onsite</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validation</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during</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actual</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payout</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is</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also</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being</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conducted</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to</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ensure</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eligibility</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00DD6ADB" w:rsidRPr="00D45785">
              <w:rPr>
                <w:rFonts w:ascii="Arial" w:eastAsia="Arial" w:hAnsi="Arial" w:cs="Arial"/>
                <w:color w:val="0070C0"/>
                <w:sz w:val="20"/>
                <w:szCs w:val="19"/>
              </w:rPr>
              <w:t>beneficiaries.</w:t>
            </w:r>
          </w:p>
          <w:p w14:paraId="6A2AAB67" w14:textId="262CAA51" w:rsidR="00174EA5" w:rsidRPr="00D45785" w:rsidRDefault="00174EA5" w:rsidP="00F724BB">
            <w:pPr>
              <w:pStyle w:val="ListParagraph"/>
              <w:numPr>
                <w:ilvl w:val="0"/>
                <w:numId w:val="7"/>
              </w:numPr>
              <w:jc w:val="both"/>
              <w:rPr>
                <w:rFonts w:ascii="Arial" w:eastAsia="Arial" w:hAnsi="Arial" w:cs="Arial"/>
                <w:color w:val="0070C0"/>
                <w:sz w:val="20"/>
                <w:szCs w:val="19"/>
              </w:rPr>
            </w:pPr>
            <w:r w:rsidRPr="00D45785">
              <w:rPr>
                <w:rFonts w:ascii="Arial" w:eastAsia="Arial" w:hAnsi="Arial" w:cs="Arial"/>
                <w:color w:val="0070C0"/>
                <w:sz w:val="20"/>
                <w:szCs w:val="19"/>
              </w:rPr>
              <w:t>DSWD-FO</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I</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staff</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ssiste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LGUs</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in</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facilitating</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encoding</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SAC</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forms</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preparing</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of</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SAP</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liquidation</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documentary</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requirements.</w:t>
            </w:r>
          </w:p>
          <w:p w14:paraId="74636544" w14:textId="77777777" w:rsidR="00163AB5" w:rsidRPr="00D45785"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color w:val="0070C0"/>
                <w:sz w:val="20"/>
                <w:szCs w:val="19"/>
              </w:rPr>
              <w:t>All 125 LGUs already submitted their complete liquidation documents.</w:t>
            </w:r>
          </w:p>
          <w:p w14:paraId="5488F4BA" w14:textId="6D691BFB" w:rsidR="007731D9" w:rsidRPr="00D45785"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D45785">
              <w:rPr>
                <w:rFonts w:ascii="Arial" w:eastAsia="Arial" w:hAnsi="Arial" w:cs="Arial"/>
                <w:color w:val="0070C0"/>
                <w:sz w:val="20"/>
                <w:szCs w:val="19"/>
              </w:rPr>
              <w:t>DSWD-FO</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I</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staff</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note</w:t>
            </w:r>
            <w:r w:rsidR="00511B1A" w:rsidRPr="00D45785">
              <w:rPr>
                <w:rFonts w:ascii="Arial" w:eastAsia="Arial" w:hAnsi="Arial" w:cs="Arial"/>
                <w:color w:val="0070C0"/>
                <w:sz w:val="20"/>
                <w:szCs w:val="19"/>
              </w:rPr>
              <w:t>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ll</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he</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observations,</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issues,</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queries,</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concerns</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relative</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to</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SAP</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Implementation</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provide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ppropriate</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ctions</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and</w:t>
            </w:r>
            <w:r w:rsidR="009266CC" w:rsidRPr="00D45785">
              <w:rPr>
                <w:rFonts w:ascii="Arial" w:eastAsia="Arial" w:hAnsi="Arial" w:cs="Arial"/>
                <w:color w:val="0070C0"/>
                <w:sz w:val="20"/>
                <w:szCs w:val="19"/>
              </w:rPr>
              <w:t xml:space="preserve"> </w:t>
            </w:r>
            <w:r w:rsidRPr="00D45785">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EBA537B" w:rsidR="00CA3CA7" w:rsidRPr="00F30D7C" w:rsidRDefault="00802362" w:rsidP="00F30D7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F30D7C">
              <w:rPr>
                <w:rFonts w:ascii="Arial" w:eastAsia="Arial" w:hAnsi="Arial" w:cs="Arial"/>
                <w:color w:val="0070C0"/>
                <w:sz w:val="20"/>
                <w:szCs w:val="20"/>
              </w:rPr>
              <w:t>1</w:t>
            </w:r>
            <w:r w:rsidR="00F30D7C" w:rsidRPr="00F30D7C">
              <w:rPr>
                <w:rFonts w:ascii="Arial" w:eastAsia="Arial" w:hAnsi="Arial" w:cs="Arial"/>
                <w:color w:val="0070C0"/>
                <w:sz w:val="20"/>
                <w:szCs w:val="20"/>
              </w:rPr>
              <w:t>5</w:t>
            </w:r>
            <w:r w:rsidR="007D281A" w:rsidRPr="00F30D7C">
              <w:rPr>
                <w:rFonts w:ascii="Arial" w:eastAsia="Arial" w:hAnsi="Arial" w:cs="Arial"/>
                <w:color w:val="0070C0"/>
                <w:sz w:val="20"/>
                <w:szCs w:val="20"/>
              </w:rPr>
              <w:t xml:space="preserve"> </w:t>
            </w:r>
            <w:r w:rsidR="001417DB" w:rsidRPr="00F30D7C">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4E86DA93" w:rsidR="001417DB" w:rsidRPr="00F30D7C" w:rsidRDefault="001417DB" w:rsidP="00F30D7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t xml:space="preserve">DSWD-FO II </w:t>
            </w:r>
            <w:r w:rsidR="006813BC" w:rsidRPr="00F30D7C">
              <w:rPr>
                <w:rFonts w:ascii="Arial" w:eastAsia="Arial" w:hAnsi="Arial" w:cs="Arial"/>
                <w:color w:val="0070C0"/>
                <w:sz w:val="20"/>
                <w:szCs w:val="19"/>
                <w:lang w:bidi="en-US"/>
              </w:rPr>
              <w:t xml:space="preserve">Regional Director (RD) Fernando R. De Villa, Jr. attended a meeting through video conferencing </w:t>
            </w:r>
            <w:r w:rsidR="00F30D7C" w:rsidRPr="00F30D7C">
              <w:rPr>
                <w:rFonts w:ascii="Arial" w:eastAsia="Arial" w:hAnsi="Arial" w:cs="Arial"/>
                <w:color w:val="0070C0"/>
                <w:sz w:val="20"/>
                <w:szCs w:val="19"/>
                <w:lang w:bidi="en-US"/>
              </w:rPr>
              <w:t>regarding Situation Update re: CoVID-19 Pandemic in the region; Request for Extension of Modified Enhanced Community Quarantine in the Municipality of Solano and Total Lockdown in the Municipality of Bagabag, all in the province of Nueva Vizcaya; Request of the City Government of Tuguegarao to place Rizal Street, Barangay 9 under Enhanced Community Quarantine; Resolution on the Compliance to Minimum Health Standards in all Government Offices in Region 2; Conduct of 2020 Census; Advisory on the Extension on the Use of Schools as Quarantine Facilities until 15 December 2020; and other concern and updates from member-agencies.</w:t>
            </w:r>
          </w:p>
          <w:p w14:paraId="0D855DDA" w14:textId="6552C677" w:rsidR="001417DB" w:rsidRPr="00F30D7C"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t>DSWD-FO II</w:t>
            </w:r>
            <w:r w:rsidR="00F30D7C" w:rsidRPr="00F30D7C">
              <w:rPr>
                <w:rFonts w:ascii="Arial" w:eastAsia="Arial" w:hAnsi="Arial" w:cs="Arial"/>
                <w:color w:val="0070C0"/>
                <w:sz w:val="20"/>
                <w:szCs w:val="19"/>
                <w:lang w:bidi="en-US"/>
              </w:rPr>
              <w:t xml:space="preserve"> RD attended the Webinar on Developing and Implementing Local Disaster Risk Reduction Strategy to Respond to COVID-19 conducted by the United Nations Office for Disaster Risk Reduction.</w:t>
            </w:r>
          </w:p>
          <w:p w14:paraId="20D44BA5" w14:textId="2A8E1FDC" w:rsidR="007D281A" w:rsidRPr="00F30D7C" w:rsidRDefault="007D281A"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F30D7C">
              <w:rPr>
                <w:rFonts w:ascii="Arial" w:eastAsia="Arial" w:hAnsi="Arial" w:cs="Arial"/>
                <w:b/>
                <w:color w:val="0070C0"/>
                <w:sz w:val="20"/>
                <w:szCs w:val="19"/>
                <w:lang w:bidi="en-US"/>
              </w:rPr>
              <w:t>1</w:t>
            </w:r>
            <w:r w:rsidR="00AF100F" w:rsidRPr="00F30D7C">
              <w:rPr>
                <w:rFonts w:ascii="Arial" w:eastAsia="Arial" w:hAnsi="Arial" w:cs="Arial"/>
                <w:b/>
                <w:color w:val="0070C0"/>
                <w:sz w:val="20"/>
                <w:szCs w:val="19"/>
                <w:lang w:bidi="en-US"/>
              </w:rPr>
              <w:t>9</w:t>
            </w:r>
            <w:r w:rsidRPr="00F30D7C">
              <w:rPr>
                <w:rFonts w:ascii="Arial" w:eastAsia="Arial" w:hAnsi="Arial" w:cs="Arial"/>
                <w:b/>
                <w:color w:val="0070C0"/>
                <w:sz w:val="20"/>
                <w:szCs w:val="19"/>
                <w:lang w:bidi="en-US"/>
              </w:rPr>
              <w:t>,</w:t>
            </w:r>
            <w:r w:rsidR="00F30D7C" w:rsidRPr="00F30D7C">
              <w:rPr>
                <w:rFonts w:ascii="Arial" w:eastAsia="Arial" w:hAnsi="Arial" w:cs="Arial"/>
                <w:b/>
                <w:color w:val="0070C0"/>
                <w:sz w:val="20"/>
                <w:szCs w:val="19"/>
                <w:lang w:bidi="en-US"/>
              </w:rPr>
              <w:t>463</w:t>
            </w:r>
            <w:r w:rsidRPr="00F30D7C">
              <w:rPr>
                <w:rFonts w:ascii="Arial" w:eastAsia="Arial" w:hAnsi="Arial" w:cs="Arial"/>
                <w:b/>
                <w:color w:val="0070C0"/>
                <w:sz w:val="20"/>
                <w:szCs w:val="19"/>
                <w:lang w:bidi="en-US"/>
              </w:rPr>
              <w:t xml:space="preserve"> clients</w:t>
            </w:r>
            <w:r w:rsidRPr="00F30D7C">
              <w:rPr>
                <w:rFonts w:ascii="Arial" w:eastAsia="Arial" w:hAnsi="Arial" w:cs="Arial"/>
                <w:color w:val="0070C0"/>
                <w:sz w:val="20"/>
                <w:szCs w:val="19"/>
                <w:lang w:bidi="en-US"/>
              </w:rPr>
              <w:t xml:space="preserve"> were served and provided assistance amounting to</w:t>
            </w:r>
            <w:r w:rsidRPr="00F30D7C">
              <w:rPr>
                <w:color w:val="0070C0"/>
              </w:rPr>
              <w:t xml:space="preserve"> </w:t>
            </w:r>
            <w:r w:rsidRPr="00F30D7C">
              <w:rPr>
                <w:rFonts w:ascii="Arial" w:eastAsia="Arial" w:hAnsi="Arial" w:cs="Arial"/>
                <w:b/>
                <w:color w:val="0070C0"/>
                <w:sz w:val="20"/>
                <w:szCs w:val="19"/>
                <w:lang w:bidi="en-US"/>
              </w:rPr>
              <w:t>₱</w:t>
            </w:r>
            <w:r w:rsidR="006813BC" w:rsidRPr="00F30D7C">
              <w:rPr>
                <w:rFonts w:ascii="Arial" w:eastAsia="Arial" w:hAnsi="Arial" w:cs="Arial"/>
                <w:b/>
                <w:color w:val="0070C0"/>
                <w:sz w:val="20"/>
                <w:szCs w:val="19"/>
                <w:lang w:bidi="en-US"/>
              </w:rPr>
              <w:t>60</w:t>
            </w:r>
            <w:r w:rsidRPr="00F30D7C">
              <w:rPr>
                <w:rFonts w:ascii="Arial" w:eastAsia="Arial" w:hAnsi="Arial" w:cs="Arial"/>
                <w:b/>
                <w:color w:val="0070C0"/>
                <w:sz w:val="20"/>
                <w:szCs w:val="19"/>
                <w:lang w:bidi="en-US"/>
              </w:rPr>
              <w:t>,</w:t>
            </w:r>
            <w:r w:rsidR="00F30D7C" w:rsidRPr="00F30D7C">
              <w:rPr>
                <w:rFonts w:ascii="Arial" w:eastAsia="Arial" w:hAnsi="Arial" w:cs="Arial"/>
                <w:b/>
                <w:color w:val="0070C0"/>
                <w:sz w:val="20"/>
                <w:szCs w:val="19"/>
                <w:lang w:bidi="en-US"/>
              </w:rPr>
              <w:t>93</w:t>
            </w:r>
            <w:r w:rsidR="006813BC" w:rsidRPr="00F30D7C">
              <w:rPr>
                <w:rFonts w:ascii="Arial" w:eastAsia="Arial" w:hAnsi="Arial" w:cs="Arial"/>
                <w:b/>
                <w:color w:val="0070C0"/>
                <w:sz w:val="20"/>
                <w:szCs w:val="19"/>
                <w:lang w:bidi="en-US"/>
              </w:rPr>
              <w:t>4</w:t>
            </w:r>
            <w:r w:rsidRPr="00F30D7C">
              <w:rPr>
                <w:rFonts w:ascii="Arial" w:eastAsia="Arial" w:hAnsi="Arial" w:cs="Arial"/>
                <w:b/>
                <w:color w:val="0070C0"/>
                <w:sz w:val="20"/>
                <w:szCs w:val="19"/>
                <w:lang w:bidi="en-US"/>
              </w:rPr>
              <w:t>,</w:t>
            </w:r>
            <w:r w:rsidR="00F30D7C" w:rsidRPr="00F30D7C">
              <w:rPr>
                <w:rFonts w:ascii="Arial" w:eastAsia="Arial" w:hAnsi="Arial" w:cs="Arial"/>
                <w:b/>
                <w:color w:val="0070C0"/>
                <w:sz w:val="20"/>
                <w:szCs w:val="19"/>
                <w:lang w:bidi="en-US"/>
              </w:rPr>
              <w:t>560</w:t>
            </w:r>
            <w:r w:rsidRPr="00F30D7C">
              <w:rPr>
                <w:rFonts w:ascii="Arial" w:eastAsia="Arial" w:hAnsi="Arial" w:cs="Arial"/>
                <w:b/>
                <w:color w:val="0070C0"/>
                <w:sz w:val="20"/>
                <w:szCs w:val="19"/>
                <w:lang w:bidi="en-US"/>
              </w:rPr>
              <w:t xml:space="preserve">.74 </w:t>
            </w:r>
            <w:r w:rsidRPr="00F30D7C">
              <w:rPr>
                <w:rFonts w:ascii="Arial" w:eastAsia="Arial" w:hAnsi="Arial" w:cs="Arial"/>
                <w:color w:val="0070C0"/>
                <w:sz w:val="20"/>
                <w:szCs w:val="19"/>
                <w:lang w:bidi="en-US"/>
              </w:rPr>
              <w:t xml:space="preserve">as of </w:t>
            </w:r>
            <w:r w:rsidR="00802362" w:rsidRPr="00F30D7C">
              <w:rPr>
                <w:rFonts w:ascii="Arial" w:eastAsia="Arial" w:hAnsi="Arial" w:cs="Arial"/>
                <w:color w:val="0070C0"/>
                <w:sz w:val="20"/>
                <w:szCs w:val="19"/>
                <w:lang w:bidi="en-US"/>
              </w:rPr>
              <w:t>1</w:t>
            </w:r>
            <w:r w:rsidR="00F30D7C" w:rsidRPr="00F30D7C">
              <w:rPr>
                <w:rFonts w:ascii="Arial" w:eastAsia="Arial" w:hAnsi="Arial" w:cs="Arial"/>
                <w:color w:val="0070C0"/>
                <w:sz w:val="20"/>
                <w:szCs w:val="19"/>
                <w:lang w:bidi="en-US"/>
              </w:rPr>
              <w:t>5</w:t>
            </w:r>
            <w:r w:rsidRPr="00F30D7C">
              <w:rPr>
                <w:rFonts w:ascii="Arial" w:eastAsia="Arial" w:hAnsi="Arial" w:cs="Arial"/>
                <w:color w:val="0070C0"/>
                <w:sz w:val="20"/>
                <w:szCs w:val="19"/>
                <w:lang w:bidi="en-US"/>
              </w:rPr>
              <w:t xml:space="preserve"> September 2020.</w:t>
            </w:r>
          </w:p>
          <w:p w14:paraId="785C6A67" w14:textId="5776DC8A" w:rsidR="001A47F9" w:rsidRPr="00F30D7C"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t xml:space="preserve">DSWD-FO II provided </w:t>
            </w:r>
            <w:r w:rsidRPr="00F30D7C">
              <w:rPr>
                <w:rFonts w:ascii="Arial" w:eastAsia="Arial" w:hAnsi="Arial" w:cs="Arial"/>
                <w:b/>
                <w:color w:val="0070C0"/>
                <w:sz w:val="20"/>
                <w:szCs w:val="19"/>
                <w:lang w:bidi="en-US"/>
              </w:rPr>
              <w:t>50 FFPs</w:t>
            </w:r>
            <w:r w:rsidRPr="00F30D7C">
              <w:rPr>
                <w:rFonts w:ascii="Arial" w:eastAsia="Arial" w:hAnsi="Arial" w:cs="Arial"/>
                <w:color w:val="0070C0"/>
                <w:sz w:val="20"/>
                <w:szCs w:val="19"/>
                <w:lang w:bidi="en-US"/>
              </w:rPr>
              <w:t xml:space="preserve"> to the Municipality of Calayan, Cagayan amounting to </w:t>
            </w:r>
            <w:r w:rsidRPr="00F30D7C">
              <w:rPr>
                <w:rFonts w:ascii="Arial" w:eastAsia="Arial" w:hAnsi="Arial" w:cs="Arial"/>
                <w:b/>
                <w:color w:val="0070C0"/>
                <w:sz w:val="20"/>
                <w:szCs w:val="19"/>
                <w:lang w:bidi="en-US"/>
              </w:rPr>
              <w:t>₱21,910.50</w:t>
            </w:r>
            <w:r w:rsidRPr="00F30D7C">
              <w:rPr>
                <w:rFonts w:ascii="Arial" w:eastAsia="Arial" w:hAnsi="Arial" w:cs="Arial"/>
                <w:color w:val="0070C0"/>
                <w:sz w:val="20"/>
                <w:szCs w:val="19"/>
                <w:lang w:bidi="en-US"/>
              </w:rPr>
              <w:t xml:space="preserve"> for the </w:t>
            </w:r>
            <w:r w:rsidRPr="00F30D7C">
              <w:rPr>
                <w:rFonts w:ascii="Arial" w:eastAsia="Arial" w:hAnsi="Arial" w:cs="Arial"/>
                <w:b/>
                <w:color w:val="0070C0"/>
                <w:sz w:val="20"/>
                <w:szCs w:val="19"/>
                <w:lang w:bidi="en-US"/>
              </w:rPr>
              <w:t>LSIs</w:t>
            </w:r>
            <w:r w:rsidRPr="00F30D7C">
              <w:rPr>
                <w:rFonts w:ascii="Arial" w:eastAsia="Arial" w:hAnsi="Arial" w:cs="Arial"/>
                <w:color w:val="0070C0"/>
                <w:sz w:val="20"/>
                <w:szCs w:val="19"/>
                <w:lang w:bidi="en-US"/>
              </w:rPr>
              <w:t xml:space="preserve"> who are currently staying at Aparri, Cagayan dormitory due to COVID-10 pandemic.</w:t>
            </w:r>
          </w:p>
          <w:p w14:paraId="79E1515E" w14:textId="266189CB" w:rsidR="00C56A3A" w:rsidRPr="00F30D7C" w:rsidRDefault="00C56A3A" w:rsidP="00C56A3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t>DSWD-FO II provided 326 FFPs amounting to ₱143,107.48 for the 200 Locally Stranded Individuals (LSIs) of Bayombong, Nueva Vizcaya.</w:t>
            </w:r>
          </w:p>
          <w:p w14:paraId="59DF0CE0" w14:textId="7A2228B9" w:rsidR="001A47F9" w:rsidRPr="00F30D7C" w:rsidRDefault="001A47F9"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t>The Sustainable Livelihood Program (SLP) through its Livelihood Assistance Grant (LAG) already disbursed a total amount of ₱1</w:t>
            </w:r>
            <w:r w:rsidR="006813BC" w:rsidRPr="00F30D7C">
              <w:rPr>
                <w:rFonts w:ascii="Arial" w:eastAsia="Arial" w:hAnsi="Arial" w:cs="Arial"/>
                <w:color w:val="0070C0"/>
                <w:sz w:val="20"/>
                <w:szCs w:val="19"/>
                <w:lang w:bidi="en-US"/>
              </w:rPr>
              <w:t>7</w:t>
            </w:r>
            <w:r w:rsidRPr="00F30D7C">
              <w:rPr>
                <w:rFonts w:ascii="Arial" w:eastAsia="Arial" w:hAnsi="Arial" w:cs="Arial"/>
                <w:color w:val="0070C0"/>
                <w:sz w:val="20"/>
                <w:szCs w:val="19"/>
                <w:lang w:bidi="en-US"/>
              </w:rPr>
              <w:t>,</w:t>
            </w:r>
            <w:r w:rsidR="006813BC" w:rsidRPr="00F30D7C">
              <w:rPr>
                <w:rFonts w:ascii="Arial" w:eastAsia="Arial" w:hAnsi="Arial" w:cs="Arial"/>
                <w:color w:val="0070C0"/>
                <w:sz w:val="20"/>
                <w:szCs w:val="19"/>
                <w:lang w:bidi="en-US"/>
              </w:rPr>
              <w:t>98</w:t>
            </w:r>
            <w:r w:rsidRPr="00F30D7C">
              <w:rPr>
                <w:rFonts w:ascii="Arial" w:eastAsia="Arial" w:hAnsi="Arial" w:cs="Arial"/>
                <w:color w:val="0070C0"/>
                <w:sz w:val="20"/>
                <w:szCs w:val="19"/>
                <w:lang w:bidi="en-US"/>
              </w:rPr>
              <w:t>5,000.00 to 1,</w:t>
            </w:r>
            <w:r w:rsidR="006813BC" w:rsidRPr="00F30D7C">
              <w:rPr>
                <w:rFonts w:ascii="Arial" w:eastAsia="Arial" w:hAnsi="Arial" w:cs="Arial"/>
                <w:color w:val="0070C0"/>
                <w:sz w:val="20"/>
                <w:szCs w:val="19"/>
                <w:lang w:bidi="en-US"/>
              </w:rPr>
              <w:t>997</w:t>
            </w:r>
            <w:r w:rsidRPr="00F30D7C">
              <w:rPr>
                <w:rFonts w:ascii="Arial" w:eastAsia="Arial" w:hAnsi="Arial" w:cs="Arial"/>
                <w:color w:val="0070C0"/>
                <w:sz w:val="20"/>
                <w:szCs w:val="19"/>
                <w:lang w:bidi="en-US"/>
              </w:rPr>
              <w:t xml:space="preserve"> beneficiaries.</w:t>
            </w:r>
          </w:p>
          <w:p w14:paraId="318C6B86" w14:textId="27113305" w:rsidR="00BE2607" w:rsidRPr="00F30D7C" w:rsidRDefault="00BE2607"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lastRenderedPageBreak/>
              <w:t>Immediate provision of augmentation support to LGUs/stakeholders/partners upon receipt of request.</w:t>
            </w:r>
          </w:p>
          <w:p w14:paraId="6435A339" w14:textId="79825547" w:rsidR="0022356B" w:rsidRPr="00F30D7C"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F30D7C">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F30D7C"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F30D7C" w:rsidRDefault="00CA3CA7" w:rsidP="000D4883">
            <w:pPr>
              <w:spacing w:after="0" w:line="240" w:lineRule="auto"/>
              <w:ind w:right="-57"/>
              <w:contextualSpacing/>
              <w:jc w:val="both"/>
              <w:rPr>
                <w:rFonts w:ascii="Arial" w:eastAsia="Arial" w:hAnsi="Arial" w:cs="Arial"/>
                <w:b/>
                <w:color w:val="0070C0"/>
                <w:sz w:val="20"/>
                <w:szCs w:val="19"/>
              </w:rPr>
            </w:pPr>
            <w:r w:rsidRPr="00F30D7C">
              <w:rPr>
                <w:rFonts w:ascii="Arial" w:eastAsia="Arial" w:hAnsi="Arial" w:cs="Arial"/>
                <w:b/>
                <w:color w:val="0070C0"/>
                <w:sz w:val="20"/>
                <w:szCs w:val="19"/>
              </w:rPr>
              <w:t>Social</w:t>
            </w:r>
            <w:r w:rsidR="009266CC" w:rsidRPr="00F30D7C">
              <w:rPr>
                <w:rFonts w:ascii="Arial" w:eastAsia="Arial" w:hAnsi="Arial" w:cs="Arial"/>
                <w:b/>
                <w:color w:val="0070C0"/>
                <w:sz w:val="20"/>
                <w:szCs w:val="19"/>
              </w:rPr>
              <w:t xml:space="preserve"> </w:t>
            </w:r>
            <w:r w:rsidRPr="00F30D7C">
              <w:rPr>
                <w:rFonts w:ascii="Arial" w:eastAsia="Arial" w:hAnsi="Arial" w:cs="Arial"/>
                <w:b/>
                <w:color w:val="0070C0"/>
                <w:sz w:val="20"/>
                <w:szCs w:val="19"/>
              </w:rPr>
              <w:t>Amelioration</w:t>
            </w:r>
            <w:r w:rsidR="009266CC" w:rsidRPr="00F30D7C">
              <w:rPr>
                <w:rFonts w:ascii="Arial" w:eastAsia="Arial" w:hAnsi="Arial" w:cs="Arial"/>
                <w:b/>
                <w:color w:val="0070C0"/>
                <w:sz w:val="20"/>
                <w:szCs w:val="19"/>
              </w:rPr>
              <w:t xml:space="preserve"> </w:t>
            </w:r>
            <w:r w:rsidRPr="00F30D7C">
              <w:rPr>
                <w:rFonts w:ascii="Arial" w:eastAsia="Arial" w:hAnsi="Arial" w:cs="Arial"/>
                <w:b/>
                <w:color w:val="0070C0"/>
                <w:sz w:val="20"/>
                <w:szCs w:val="19"/>
              </w:rPr>
              <w:t>Program</w:t>
            </w:r>
            <w:r w:rsidR="009266CC" w:rsidRPr="00F30D7C">
              <w:rPr>
                <w:rFonts w:ascii="Arial" w:eastAsia="Arial" w:hAnsi="Arial" w:cs="Arial"/>
                <w:b/>
                <w:color w:val="0070C0"/>
                <w:sz w:val="20"/>
                <w:szCs w:val="19"/>
              </w:rPr>
              <w:t xml:space="preserve"> </w:t>
            </w:r>
            <w:r w:rsidRPr="00F30D7C">
              <w:rPr>
                <w:rFonts w:ascii="Arial" w:eastAsia="Arial" w:hAnsi="Arial" w:cs="Arial"/>
                <w:b/>
                <w:color w:val="0070C0"/>
                <w:sz w:val="20"/>
                <w:szCs w:val="19"/>
              </w:rPr>
              <w:t>(SAP)</w:t>
            </w:r>
          </w:p>
          <w:p w14:paraId="4261AE64" w14:textId="3F1EE9CB" w:rsidR="001417DB" w:rsidRPr="00F30D7C"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t xml:space="preserve">DSWD-FO continuously conducts payout for the SAP waitlisted beneficiaries in </w:t>
            </w:r>
            <w:r w:rsidR="00AF100F" w:rsidRPr="00F30D7C">
              <w:rPr>
                <w:rFonts w:ascii="Arial" w:eastAsia="Arial" w:hAnsi="Arial" w:cs="Arial"/>
                <w:color w:val="0070C0"/>
                <w:sz w:val="20"/>
                <w:szCs w:val="19"/>
                <w:lang w:bidi="en-US"/>
              </w:rPr>
              <w:t>selected municipalities of Cagayan</w:t>
            </w:r>
            <w:r w:rsidR="00F30D7C" w:rsidRPr="00F30D7C">
              <w:rPr>
                <w:rFonts w:ascii="Arial" w:eastAsia="Arial" w:hAnsi="Arial" w:cs="Arial"/>
                <w:color w:val="0070C0"/>
                <w:sz w:val="20"/>
                <w:szCs w:val="19"/>
                <w:lang w:bidi="en-US"/>
              </w:rPr>
              <w:t xml:space="preserve"> and</w:t>
            </w:r>
            <w:r w:rsidR="00AF100F" w:rsidRPr="00F30D7C">
              <w:rPr>
                <w:rFonts w:ascii="Arial" w:eastAsia="Arial" w:hAnsi="Arial" w:cs="Arial"/>
                <w:color w:val="0070C0"/>
                <w:sz w:val="20"/>
                <w:szCs w:val="19"/>
                <w:lang w:bidi="en-US"/>
              </w:rPr>
              <w:t xml:space="preserve"> Isabela</w:t>
            </w:r>
            <w:r w:rsidRPr="00F30D7C">
              <w:rPr>
                <w:rFonts w:ascii="Arial" w:eastAsia="Arial" w:hAnsi="Arial" w:cs="Arial"/>
                <w:color w:val="0070C0"/>
                <w:sz w:val="20"/>
                <w:szCs w:val="19"/>
                <w:lang w:bidi="en-US"/>
              </w:rPr>
              <w:t xml:space="preserve"> through FSP.</w:t>
            </w:r>
          </w:p>
          <w:p w14:paraId="59B81B5C" w14:textId="4FF2A323" w:rsidR="00CA3CA7" w:rsidRPr="00F30D7C"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30D7C">
              <w:rPr>
                <w:rFonts w:ascii="Arial" w:eastAsia="Arial" w:hAnsi="Arial" w:cs="Arial"/>
                <w:color w:val="0070C0"/>
                <w:sz w:val="20"/>
                <w:szCs w:val="19"/>
                <w:lang w:bidi="en-US"/>
              </w:rPr>
              <w:t xml:space="preserve">As of 08 September 2020, the Pantawid Pamilyang Pilipino Program (4Ps) was able to extend assistance to their </w:t>
            </w:r>
            <w:r w:rsidRPr="00F30D7C">
              <w:rPr>
                <w:rFonts w:ascii="Arial" w:eastAsia="Arial" w:hAnsi="Arial" w:cs="Arial"/>
                <w:b/>
                <w:color w:val="0070C0"/>
                <w:sz w:val="20"/>
                <w:szCs w:val="19"/>
                <w:lang w:bidi="en-US"/>
              </w:rPr>
              <w:t>104,963</w:t>
            </w:r>
            <w:r w:rsidRPr="00F30D7C">
              <w:rPr>
                <w:rFonts w:ascii="Arial" w:eastAsia="Arial" w:hAnsi="Arial" w:cs="Arial"/>
                <w:color w:val="0070C0"/>
                <w:sz w:val="20"/>
                <w:szCs w:val="19"/>
                <w:lang w:bidi="en-US"/>
              </w:rPr>
              <w:t xml:space="preserve"> cash and non-cash card holder beneficiaries amounting to </w:t>
            </w:r>
            <w:r w:rsidRPr="00F30D7C">
              <w:rPr>
                <w:rFonts w:ascii="Arial" w:eastAsia="Arial" w:hAnsi="Arial" w:cs="Arial"/>
                <w:b/>
                <w:color w:val="0070C0"/>
                <w:sz w:val="20"/>
                <w:szCs w:val="19"/>
                <w:lang w:bidi="en-US"/>
              </w:rPr>
              <w:t>₱435,596,450.00</w:t>
            </w:r>
            <w:r w:rsidRPr="00F30D7C">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2885122" w:rsidR="009702AE" w:rsidRPr="00094B5D" w:rsidRDefault="009B1F5E" w:rsidP="00F04B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094B5D">
              <w:rPr>
                <w:rFonts w:ascii="Arial" w:eastAsia="Arial" w:hAnsi="Arial" w:cs="Arial"/>
                <w:sz w:val="20"/>
                <w:szCs w:val="19"/>
              </w:rPr>
              <w:t>1</w:t>
            </w:r>
            <w:r w:rsidR="0009233F" w:rsidRPr="00094B5D">
              <w:rPr>
                <w:rFonts w:ascii="Arial" w:eastAsia="Arial" w:hAnsi="Arial" w:cs="Arial"/>
                <w:sz w:val="20"/>
                <w:szCs w:val="19"/>
              </w:rPr>
              <w:t>5</w:t>
            </w:r>
            <w:r w:rsidR="009266CC" w:rsidRPr="00094B5D">
              <w:rPr>
                <w:rFonts w:ascii="Arial" w:eastAsia="Arial" w:hAnsi="Arial" w:cs="Arial"/>
                <w:sz w:val="20"/>
                <w:szCs w:val="19"/>
              </w:rPr>
              <w:t xml:space="preserve"> </w:t>
            </w:r>
            <w:r w:rsidR="00C31FC6" w:rsidRPr="00094B5D">
              <w:rPr>
                <w:rFonts w:ascii="Arial" w:eastAsia="Arial" w:hAnsi="Arial" w:cs="Arial"/>
                <w:sz w:val="20"/>
                <w:szCs w:val="19"/>
              </w:rPr>
              <w:t>September</w:t>
            </w:r>
            <w:r w:rsidR="009266CC" w:rsidRPr="00094B5D">
              <w:rPr>
                <w:rFonts w:ascii="Arial" w:eastAsia="Arial" w:hAnsi="Arial" w:cs="Arial"/>
                <w:sz w:val="20"/>
                <w:szCs w:val="19"/>
              </w:rPr>
              <w:t xml:space="preserve"> </w:t>
            </w:r>
            <w:r w:rsidR="003E4C18" w:rsidRPr="00094B5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094B5D"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Served</w:t>
            </w:r>
            <w:r w:rsidR="009266CC" w:rsidRPr="00094B5D">
              <w:rPr>
                <w:rFonts w:ascii="Arial" w:eastAsia="Arial" w:hAnsi="Arial" w:cs="Arial"/>
                <w:sz w:val="20"/>
                <w:szCs w:val="19"/>
              </w:rPr>
              <w:t xml:space="preserve"> </w:t>
            </w:r>
            <w:r w:rsidR="0009233F" w:rsidRPr="00094B5D">
              <w:rPr>
                <w:rFonts w:ascii="Arial" w:eastAsia="Arial" w:hAnsi="Arial" w:cs="Arial"/>
                <w:b/>
                <w:sz w:val="20"/>
                <w:szCs w:val="19"/>
              </w:rPr>
              <w:t xml:space="preserve">24,348 </w:t>
            </w:r>
            <w:r w:rsidRPr="00094B5D">
              <w:rPr>
                <w:rFonts w:ascii="Arial" w:eastAsia="Arial" w:hAnsi="Arial" w:cs="Arial"/>
                <w:sz w:val="20"/>
                <w:szCs w:val="19"/>
              </w:rPr>
              <w:t>walk-in</w:t>
            </w:r>
            <w:r w:rsidR="009266CC" w:rsidRPr="00094B5D">
              <w:rPr>
                <w:rFonts w:ascii="Arial" w:eastAsia="Arial" w:hAnsi="Arial" w:cs="Arial"/>
                <w:sz w:val="20"/>
                <w:szCs w:val="19"/>
              </w:rPr>
              <w:t xml:space="preserve"> </w:t>
            </w:r>
            <w:r w:rsidRPr="00094B5D">
              <w:rPr>
                <w:rFonts w:ascii="Arial" w:eastAsia="Arial" w:hAnsi="Arial" w:cs="Arial"/>
                <w:sz w:val="20"/>
                <w:szCs w:val="19"/>
              </w:rPr>
              <w:t>clients</w:t>
            </w:r>
            <w:r w:rsidR="009266CC" w:rsidRPr="00094B5D">
              <w:rPr>
                <w:rFonts w:ascii="Arial" w:eastAsia="Arial" w:hAnsi="Arial" w:cs="Arial"/>
                <w:sz w:val="20"/>
                <w:szCs w:val="19"/>
              </w:rPr>
              <w:t xml:space="preserve"> </w:t>
            </w:r>
            <w:r w:rsidRPr="00094B5D">
              <w:rPr>
                <w:rFonts w:ascii="Arial" w:eastAsia="Arial" w:hAnsi="Arial" w:cs="Arial"/>
                <w:sz w:val="20"/>
                <w:szCs w:val="19"/>
              </w:rPr>
              <w:t>requesting</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assistance</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through</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AICS</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from</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16</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March</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to</w:t>
            </w:r>
            <w:r w:rsidR="009266CC" w:rsidRPr="00094B5D">
              <w:rPr>
                <w:rFonts w:ascii="Arial" w:eastAsia="Arial" w:hAnsi="Arial" w:cs="Arial"/>
                <w:sz w:val="20"/>
                <w:szCs w:val="19"/>
              </w:rPr>
              <w:t xml:space="preserve"> </w:t>
            </w:r>
            <w:r w:rsidR="0009233F" w:rsidRPr="00094B5D">
              <w:rPr>
                <w:rFonts w:ascii="Arial" w:eastAsia="Arial" w:hAnsi="Arial" w:cs="Arial"/>
                <w:sz w:val="20"/>
                <w:szCs w:val="19"/>
              </w:rPr>
              <w:t>11</w:t>
            </w:r>
            <w:r w:rsidR="00E70EBF" w:rsidRPr="00094B5D">
              <w:rPr>
                <w:rFonts w:ascii="Arial" w:eastAsia="Arial" w:hAnsi="Arial" w:cs="Arial"/>
                <w:sz w:val="20"/>
                <w:szCs w:val="19"/>
              </w:rPr>
              <w:t xml:space="preserve"> </w:t>
            </w:r>
            <w:r w:rsidR="00D95441" w:rsidRPr="00094B5D">
              <w:rPr>
                <w:rFonts w:ascii="Arial" w:eastAsia="Arial" w:hAnsi="Arial" w:cs="Arial"/>
                <w:sz w:val="20"/>
                <w:szCs w:val="19"/>
              </w:rPr>
              <w:t>September</w:t>
            </w:r>
            <w:r w:rsidR="009266CC" w:rsidRPr="00094B5D">
              <w:rPr>
                <w:rFonts w:ascii="Arial" w:eastAsia="Arial" w:hAnsi="Arial" w:cs="Arial"/>
                <w:sz w:val="20"/>
                <w:szCs w:val="19"/>
              </w:rPr>
              <w:t xml:space="preserve"> </w:t>
            </w:r>
            <w:r w:rsidRPr="00094B5D">
              <w:rPr>
                <w:rFonts w:ascii="Arial" w:eastAsia="Arial" w:hAnsi="Arial" w:cs="Arial"/>
                <w:sz w:val="20"/>
                <w:szCs w:val="19"/>
              </w:rPr>
              <w:t>2020</w:t>
            </w:r>
            <w:r w:rsidR="009266CC" w:rsidRPr="00094B5D">
              <w:rPr>
                <w:rFonts w:ascii="Arial" w:eastAsia="Arial" w:hAnsi="Arial" w:cs="Arial"/>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sz w:val="20"/>
                <w:szCs w:val="19"/>
              </w:rPr>
              <w:t>a</w:t>
            </w:r>
            <w:r w:rsidR="009266CC" w:rsidRPr="00094B5D">
              <w:rPr>
                <w:rFonts w:ascii="Arial" w:eastAsia="Arial" w:hAnsi="Arial" w:cs="Arial"/>
                <w:sz w:val="20"/>
                <w:szCs w:val="19"/>
              </w:rPr>
              <w:t xml:space="preserve"> </w:t>
            </w:r>
            <w:r w:rsidRPr="00094B5D">
              <w:rPr>
                <w:rFonts w:ascii="Arial" w:eastAsia="Arial" w:hAnsi="Arial" w:cs="Arial"/>
                <w:sz w:val="20"/>
                <w:szCs w:val="19"/>
              </w:rPr>
              <w:t>total</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09233F" w:rsidRPr="00094B5D">
              <w:rPr>
                <w:rFonts w:ascii="Arial" w:eastAsia="Arial" w:hAnsi="Arial" w:cs="Arial"/>
                <w:b/>
                <w:sz w:val="20"/>
                <w:szCs w:val="19"/>
              </w:rPr>
              <w:t>103,145,825.99.</w:t>
            </w:r>
          </w:p>
          <w:p w14:paraId="0478A013" w14:textId="68EF12AB" w:rsidR="00FD0795" w:rsidRPr="00094B5D"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 xml:space="preserve">Provision of </w:t>
            </w:r>
            <w:r w:rsidR="0009233F" w:rsidRPr="00094B5D">
              <w:rPr>
                <w:rFonts w:ascii="Arial" w:eastAsia="Arial" w:hAnsi="Arial" w:cs="Arial"/>
                <w:b/>
                <w:sz w:val="20"/>
                <w:szCs w:val="19"/>
              </w:rPr>
              <w:t xml:space="preserve">78,307 </w:t>
            </w:r>
            <w:r w:rsidRPr="00094B5D">
              <w:rPr>
                <w:rFonts w:ascii="Arial" w:eastAsia="Arial" w:hAnsi="Arial" w:cs="Arial"/>
                <w:b/>
                <w:sz w:val="20"/>
                <w:szCs w:val="19"/>
              </w:rPr>
              <w:t>FFPs</w:t>
            </w:r>
            <w:r w:rsidR="003F582B" w:rsidRPr="00094B5D">
              <w:rPr>
                <w:rFonts w:ascii="Arial" w:eastAsia="Arial" w:hAnsi="Arial" w:cs="Arial"/>
                <w:sz w:val="20"/>
                <w:szCs w:val="19"/>
              </w:rPr>
              <w:t xml:space="preserve"> to 10</w:t>
            </w:r>
            <w:r w:rsidR="0009233F" w:rsidRPr="00094B5D">
              <w:rPr>
                <w:rFonts w:ascii="Arial" w:eastAsia="Arial" w:hAnsi="Arial" w:cs="Arial"/>
                <w:sz w:val="20"/>
                <w:szCs w:val="19"/>
              </w:rPr>
              <w:t>7</w:t>
            </w:r>
            <w:r w:rsidRPr="00094B5D">
              <w:rPr>
                <w:rFonts w:ascii="Arial" w:eastAsia="Arial" w:hAnsi="Arial" w:cs="Arial"/>
                <w:sz w:val="20"/>
                <w:szCs w:val="19"/>
              </w:rPr>
              <w:t xml:space="preserve"> LGUs and 3 NGOs in the Region amounting to </w:t>
            </w:r>
            <w:r w:rsidRPr="00094B5D">
              <w:rPr>
                <w:rFonts w:ascii="Arial" w:eastAsia="Arial" w:hAnsi="Arial" w:cs="Arial"/>
                <w:b/>
                <w:sz w:val="20"/>
                <w:szCs w:val="19"/>
              </w:rPr>
              <w:t>₱</w:t>
            </w:r>
            <w:r w:rsidR="0009233F" w:rsidRPr="00094B5D">
              <w:rPr>
                <w:rFonts w:ascii="Arial" w:eastAsia="Arial" w:hAnsi="Arial" w:cs="Arial"/>
                <w:b/>
                <w:sz w:val="20"/>
                <w:szCs w:val="19"/>
              </w:rPr>
              <w:t>33,080,661.10.</w:t>
            </w:r>
          </w:p>
          <w:p w14:paraId="07D1B962" w14:textId="6894915C" w:rsidR="00FD0795" w:rsidRPr="00094B5D"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Provision of NFIs to 7</w:t>
            </w:r>
            <w:r w:rsidR="00FD0795" w:rsidRPr="00094B5D">
              <w:rPr>
                <w:rFonts w:ascii="Arial" w:eastAsia="Arial" w:hAnsi="Arial" w:cs="Arial"/>
                <w:sz w:val="20"/>
                <w:szCs w:val="19"/>
              </w:rPr>
              <w:t xml:space="preserve"> LGUs and 1 NGA amounting to</w:t>
            </w:r>
            <w:r w:rsidR="00FD0795" w:rsidRPr="00094B5D">
              <w:rPr>
                <w:rFonts w:ascii="Arial" w:eastAsia="Arial" w:hAnsi="Arial" w:cs="Arial"/>
                <w:b/>
                <w:bCs/>
                <w:sz w:val="20"/>
                <w:szCs w:val="19"/>
              </w:rPr>
              <w:t xml:space="preserve"> ₱</w:t>
            </w:r>
            <w:r w:rsidRPr="00094B5D">
              <w:rPr>
                <w:rFonts w:ascii="Arial" w:eastAsia="Arial" w:hAnsi="Arial" w:cs="Arial"/>
                <w:b/>
                <w:bCs/>
                <w:sz w:val="20"/>
                <w:szCs w:val="19"/>
              </w:rPr>
              <w:t>9,407,095.00.</w:t>
            </w:r>
          </w:p>
          <w:p w14:paraId="209D790D" w14:textId="77777777" w:rsidR="00FD0795" w:rsidRPr="00094B5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Distributed donated goods from Sen. Manny Pacquiao to the municipalities of Bulacan.</w:t>
            </w:r>
          </w:p>
          <w:p w14:paraId="5439B546" w14:textId="77777777" w:rsidR="00FD0795" w:rsidRPr="00094B5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DSWD-FO III is continuously repacking FFPs.</w:t>
            </w:r>
          </w:p>
          <w:p w14:paraId="174B02DD" w14:textId="0D5348A8" w:rsidR="00FD0795" w:rsidRPr="00094B5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621FF58" w:rsidR="00FD28D2" w:rsidRPr="00094B5D"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A</w:t>
            </w:r>
            <w:r w:rsidR="009266CC" w:rsidRPr="00094B5D">
              <w:rPr>
                <w:rFonts w:ascii="Arial" w:eastAsia="Arial" w:hAnsi="Arial" w:cs="Arial"/>
                <w:sz w:val="20"/>
                <w:szCs w:val="19"/>
              </w:rPr>
              <w:t xml:space="preserve"> </w:t>
            </w:r>
            <w:r w:rsidRPr="00094B5D">
              <w:rPr>
                <w:rFonts w:ascii="Arial" w:eastAsia="Arial" w:hAnsi="Arial" w:cs="Arial"/>
                <w:sz w:val="20"/>
                <w:szCs w:val="19"/>
              </w:rPr>
              <w:t>total</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009B1F5E" w:rsidRPr="00094B5D">
              <w:rPr>
                <w:rFonts w:ascii="Arial" w:eastAsia="Arial" w:hAnsi="Arial" w:cs="Arial"/>
                <w:b/>
                <w:sz w:val="20"/>
                <w:szCs w:val="19"/>
              </w:rPr>
              <w:t>95,</w:t>
            </w:r>
            <w:r w:rsidR="0009233F" w:rsidRPr="00094B5D">
              <w:rPr>
                <w:rFonts w:ascii="Arial" w:eastAsia="Arial" w:hAnsi="Arial" w:cs="Arial"/>
                <w:b/>
                <w:sz w:val="20"/>
                <w:szCs w:val="19"/>
              </w:rPr>
              <w:t>385</w:t>
            </w:r>
            <w:r w:rsidR="009B1F5E" w:rsidRPr="00094B5D">
              <w:rPr>
                <w:rFonts w:ascii="Arial" w:eastAsia="Arial" w:hAnsi="Arial" w:cs="Arial"/>
                <w:b/>
                <w:sz w:val="20"/>
                <w:szCs w:val="19"/>
              </w:rPr>
              <w:t xml:space="preserve"> </w:t>
            </w:r>
            <w:r w:rsidRPr="00094B5D">
              <w:rPr>
                <w:rFonts w:ascii="Arial" w:eastAsia="Arial" w:hAnsi="Arial" w:cs="Arial"/>
                <w:sz w:val="20"/>
                <w:szCs w:val="19"/>
              </w:rPr>
              <w:t>beneficiaries</w:t>
            </w:r>
            <w:r w:rsidR="009266CC" w:rsidRPr="00094B5D">
              <w:rPr>
                <w:rFonts w:ascii="Arial" w:eastAsia="Arial" w:hAnsi="Arial" w:cs="Arial"/>
                <w:sz w:val="20"/>
                <w:szCs w:val="19"/>
              </w:rPr>
              <w:t xml:space="preserve"> </w:t>
            </w:r>
            <w:r w:rsidRPr="00094B5D">
              <w:rPr>
                <w:rFonts w:ascii="Arial" w:eastAsia="Arial" w:hAnsi="Arial" w:cs="Arial"/>
                <w:sz w:val="20"/>
                <w:szCs w:val="19"/>
              </w:rPr>
              <w:t>received</w:t>
            </w:r>
            <w:r w:rsidR="009266CC" w:rsidRPr="00094B5D">
              <w:rPr>
                <w:rFonts w:ascii="Arial" w:eastAsia="Arial" w:hAnsi="Arial" w:cs="Arial"/>
                <w:sz w:val="20"/>
                <w:szCs w:val="19"/>
              </w:rPr>
              <w:t xml:space="preserve"> </w:t>
            </w:r>
            <w:r w:rsidRPr="00094B5D">
              <w:rPr>
                <w:rFonts w:ascii="Arial" w:eastAsia="Arial" w:hAnsi="Arial" w:cs="Arial"/>
                <w:sz w:val="20"/>
                <w:szCs w:val="19"/>
              </w:rPr>
              <w:t>Social</w:t>
            </w:r>
            <w:r w:rsidR="009266CC" w:rsidRPr="00094B5D">
              <w:rPr>
                <w:rFonts w:ascii="Arial" w:eastAsia="Arial" w:hAnsi="Arial" w:cs="Arial"/>
                <w:sz w:val="20"/>
                <w:szCs w:val="19"/>
              </w:rPr>
              <w:t xml:space="preserve"> </w:t>
            </w:r>
            <w:r w:rsidRPr="00094B5D">
              <w:rPr>
                <w:rFonts w:ascii="Arial" w:eastAsia="Arial" w:hAnsi="Arial" w:cs="Arial"/>
                <w:sz w:val="20"/>
                <w:szCs w:val="19"/>
              </w:rPr>
              <w:t>Pension</w:t>
            </w:r>
            <w:r w:rsidR="009266CC" w:rsidRPr="00094B5D">
              <w:rPr>
                <w:rFonts w:ascii="Arial" w:eastAsia="Arial" w:hAnsi="Arial" w:cs="Arial"/>
                <w:sz w:val="20"/>
                <w:szCs w:val="19"/>
              </w:rPr>
              <w:t xml:space="preserve"> </w:t>
            </w:r>
            <w:r w:rsidRPr="00094B5D">
              <w:rPr>
                <w:rFonts w:ascii="Arial" w:eastAsia="Arial" w:hAnsi="Arial" w:cs="Arial"/>
                <w:sz w:val="20"/>
                <w:szCs w:val="19"/>
              </w:rPr>
              <w:t>assistance</w:t>
            </w:r>
            <w:r w:rsidR="009266CC" w:rsidRPr="00094B5D">
              <w:rPr>
                <w:rFonts w:ascii="Arial" w:eastAsia="Arial" w:hAnsi="Arial" w:cs="Arial"/>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09233F" w:rsidRPr="00094B5D">
              <w:rPr>
                <w:rFonts w:ascii="Arial" w:eastAsia="Arial" w:hAnsi="Arial" w:cs="Arial"/>
                <w:b/>
                <w:sz w:val="20"/>
                <w:szCs w:val="19"/>
              </w:rPr>
              <w:t xml:space="preserve">285,996,000.00 </w:t>
            </w:r>
            <w:r w:rsidRPr="00094B5D">
              <w:rPr>
                <w:rFonts w:ascii="Arial" w:eastAsia="Arial" w:hAnsi="Arial" w:cs="Arial"/>
                <w:sz w:val="20"/>
                <w:szCs w:val="19"/>
              </w:rPr>
              <w:t>as</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009B1F5E" w:rsidRPr="00094B5D">
              <w:rPr>
                <w:rFonts w:ascii="Arial" w:eastAsia="Arial" w:hAnsi="Arial" w:cs="Arial"/>
                <w:sz w:val="20"/>
                <w:szCs w:val="19"/>
              </w:rPr>
              <w:t>1</w:t>
            </w:r>
            <w:r w:rsidR="0009233F" w:rsidRPr="00094B5D">
              <w:rPr>
                <w:rFonts w:ascii="Arial" w:eastAsia="Arial" w:hAnsi="Arial" w:cs="Arial"/>
                <w:sz w:val="20"/>
                <w:szCs w:val="19"/>
              </w:rPr>
              <w:t>4</w:t>
            </w:r>
            <w:r w:rsidR="009266CC" w:rsidRPr="00094B5D">
              <w:rPr>
                <w:rFonts w:ascii="Arial" w:eastAsia="Arial" w:hAnsi="Arial" w:cs="Arial"/>
                <w:sz w:val="20"/>
                <w:szCs w:val="19"/>
              </w:rPr>
              <w:t xml:space="preserve"> </w:t>
            </w:r>
            <w:r w:rsidR="00CF58B0" w:rsidRPr="00094B5D">
              <w:rPr>
                <w:rFonts w:ascii="Arial" w:eastAsia="Arial" w:hAnsi="Arial" w:cs="Arial"/>
                <w:sz w:val="20"/>
                <w:szCs w:val="19"/>
              </w:rPr>
              <w:t>September</w:t>
            </w:r>
            <w:r w:rsidR="009266CC" w:rsidRPr="00094B5D">
              <w:rPr>
                <w:rFonts w:ascii="Arial" w:eastAsia="Arial" w:hAnsi="Arial" w:cs="Arial"/>
                <w:sz w:val="20"/>
                <w:szCs w:val="19"/>
              </w:rPr>
              <w:t xml:space="preserve"> </w:t>
            </w:r>
            <w:r w:rsidRPr="00094B5D">
              <w:rPr>
                <w:rFonts w:ascii="Arial" w:eastAsia="Arial" w:hAnsi="Arial" w:cs="Arial"/>
                <w:sz w:val="20"/>
                <w:szCs w:val="19"/>
              </w:rPr>
              <w:t>2020.</w:t>
            </w:r>
          </w:p>
          <w:p w14:paraId="4122E97B" w14:textId="2170A080" w:rsidR="00860432" w:rsidRPr="00094B5D"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 xml:space="preserve">DSWD-FO III </w:t>
            </w:r>
            <w:r w:rsidR="00645BFE" w:rsidRPr="00094B5D">
              <w:rPr>
                <w:rFonts w:ascii="Arial" w:eastAsia="Arial" w:hAnsi="Arial" w:cs="Arial"/>
                <w:sz w:val="20"/>
                <w:szCs w:val="19"/>
              </w:rPr>
              <w:t>deployed</w:t>
            </w:r>
            <w:r w:rsidRPr="00094B5D">
              <w:rPr>
                <w:rFonts w:ascii="Arial" w:eastAsia="Arial" w:hAnsi="Arial" w:cs="Arial"/>
                <w:sz w:val="20"/>
                <w:szCs w:val="19"/>
              </w:rPr>
              <w:t xml:space="preserve"> camp managers to assist </w:t>
            </w:r>
            <w:r w:rsidR="00645BFE" w:rsidRPr="00094B5D">
              <w:rPr>
                <w:rFonts w:ascii="Arial" w:eastAsia="Arial" w:hAnsi="Arial" w:cs="Arial"/>
                <w:b/>
                <w:bCs/>
                <w:sz w:val="20"/>
                <w:szCs w:val="19"/>
              </w:rPr>
              <w:t xml:space="preserve">107 </w:t>
            </w:r>
            <w:r w:rsidRPr="00094B5D">
              <w:rPr>
                <w:rFonts w:ascii="Arial" w:eastAsia="Arial" w:hAnsi="Arial" w:cs="Arial"/>
                <w:b/>
                <w:bCs/>
                <w:sz w:val="20"/>
                <w:szCs w:val="19"/>
              </w:rPr>
              <w:t>LSIs</w:t>
            </w:r>
            <w:r w:rsidRPr="00094B5D">
              <w:rPr>
                <w:rFonts w:ascii="Arial" w:eastAsia="Arial" w:hAnsi="Arial" w:cs="Arial"/>
                <w:sz w:val="20"/>
                <w:szCs w:val="19"/>
              </w:rPr>
              <w:t xml:space="preserve"> in the City of San Jose Del Monte, Bulacan.</w:t>
            </w:r>
          </w:p>
          <w:p w14:paraId="78CA0425" w14:textId="77777777" w:rsidR="0049118A" w:rsidRPr="00094B5D"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094B5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94B5D">
              <w:rPr>
                <w:rFonts w:ascii="Arial" w:eastAsia="Arial" w:hAnsi="Arial" w:cs="Arial"/>
                <w:b/>
                <w:sz w:val="20"/>
                <w:szCs w:val="19"/>
              </w:rPr>
              <w:t>Social</w:t>
            </w:r>
            <w:r w:rsidR="009266CC" w:rsidRPr="00094B5D">
              <w:rPr>
                <w:rFonts w:ascii="Arial" w:eastAsia="Arial" w:hAnsi="Arial" w:cs="Arial"/>
                <w:b/>
                <w:sz w:val="20"/>
                <w:szCs w:val="19"/>
              </w:rPr>
              <w:t xml:space="preserve"> </w:t>
            </w:r>
            <w:r w:rsidRPr="00094B5D">
              <w:rPr>
                <w:rFonts w:ascii="Arial" w:eastAsia="Arial" w:hAnsi="Arial" w:cs="Arial"/>
                <w:b/>
                <w:sz w:val="20"/>
                <w:szCs w:val="19"/>
              </w:rPr>
              <w:t>Amelioration</w:t>
            </w:r>
            <w:r w:rsidR="009266CC" w:rsidRPr="00094B5D">
              <w:rPr>
                <w:rFonts w:ascii="Arial" w:eastAsia="Arial" w:hAnsi="Arial" w:cs="Arial"/>
                <w:b/>
                <w:sz w:val="20"/>
                <w:szCs w:val="19"/>
              </w:rPr>
              <w:t xml:space="preserve"> </w:t>
            </w:r>
            <w:r w:rsidRPr="00094B5D">
              <w:rPr>
                <w:rFonts w:ascii="Arial" w:eastAsia="Arial" w:hAnsi="Arial" w:cs="Arial"/>
                <w:b/>
                <w:sz w:val="20"/>
                <w:szCs w:val="19"/>
              </w:rPr>
              <w:t>Program</w:t>
            </w:r>
            <w:r w:rsidR="009266CC" w:rsidRPr="00094B5D">
              <w:rPr>
                <w:rFonts w:ascii="Arial" w:eastAsia="Arial" w:hAnsi="Arial" w:cs="Arial"/>
                <w:b/>
                <w:sz w:val="20"/>
                <w:szCs w:val="19"/>
              </w:rPr>
              <w:t xml:space="preserve"> </w:t>
            </w:r>
            <w:r w:rsidRPr="00094B5D">
              <w:rPr>
                <w:rFonts w:ascii="Arial" w:eastAsia="Arial" w:hAnsi="Arial" w:cs="Arial"/>
                <w:b/>
                <w:sz w:val="20"/>
                <w:szCs w:val="19"/>
              </w:rPr>
              <w:t>(SAP)</w:t>
            </w:r>
          </w:p>
          <w:p w14:paraId="1F6DB11C" w14:textId="4BC48AFC" w:rsidR="009702AE" w:rsidRPr="00094B5D"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DSWD-</w:t>
            </w:r>
            <w:r w:rsidR="00C43344" w:rsidRPr="00094B5D">
              <w:rPr>
                <w:rFonts w:ascii="Arial" w:eastAsia="Arial" w:hAnsi="Arial" w:cs="Arial"/>
                <w:sz w:val="20"/>
                <w:szCs w:val="19"/>
              </w:rPr>
              <w:t>FO</w:t>
            </w:r>
            <w:r w:rsidR="009266CC" w:rsidRPr="00094B5D">
              <w:rPr>
                <w:rFonts w:ascii="Arial" w:eastAsia="Arial" w:hAnsi="Arial" w:cs="Arial"/>
                <w:sz w:val="20"/>
                <w:szCs w:val="19"/>
              </w:rPr>
              <w:t xml:space="preserve"> </w:t>
            </w:r>
            <w:r w:rsidR="00C43344" w:rsidRPr="00094B5D">
              <w:rPr>
                <w:rFonts w:ascii="Arial" w:eastAsia="Arial" w:hAnsi="Arial" w:cs="Arial"/>
                <w:sz w:val="20"/>
                <w:szCs w:val="19"/>
              </w:rPr>
              <w:t>III</w:t>
            </w:r>
            <w:r w:rsidR="009266CC" w:rsidRPr="00094B5D">
              <w:rPr>
                <w:rFonts w:ascii="Arial" w:eastAsia="Arial" w:hAnsi="Arial" w:cs="Arial"/>
                <w:sz w:val="20"/>
                <w:szCs w:val="19"/>
              </w:rPr>
              <w:t xml:space="preserve"> </w:t>
            </w:r>
            <w:r w:rsidR="00C43344" w:rsidRPr="00094B5D">
              <w:rPr>
                <w:rFonts w:ascii="Arial" w:eastAsia="Arial" w:hAnsi="Arial" w:cs="Arial"/>
                <w:sz w:val="20"/>
                <w:szCs w:val="19"/>
              </w:rPr>
              <w:t>has</w:t>
            </w:r>
            <w:r w:rsidR="009266CC" w:rsidRPr="00094B5D">
              <w:rPr>
                <w:rFonts w:ascii="Arial" w:eastAsia="Arial" w:hAnsi="Arial" w:cs="Arial"/>
                <w:sz w:val="20"/>
                <w:szCs w:val="19"/>
              </w:rPr>
              <w:t xml:space="preserve"> </w:t>
            </w:r>
            <w:r w:rsidR="00C43344" w:rsidRPr="00094B5D">
              <w:rPr>
                <w:rFonts w:ascii="Arial" w:eastAsia="Arial" w:hAnsi="Arial" w:cs="Arial"/>
                <w:sz w:val="20"/>
                <w:szCs w:val="19"/>
              </w:rPr>
              <w:t>served</w:t>
            </w:r>
            <w:r w:rsidR="009266CC" w:rsidRPr="00094B5D">
              <w:rPr>
                <w:rFonts w:ascii="Arial" w:eastAsia="Arial" w:hAnsi="Arial" w:cs="Arial"/>
                <w:sz w:val="20"/>
                <w:szCs w:val="19"/>
              </w:rPr>
              <w:t xml:space="preserve"> </w:t>
            </w:r>
            <w:r w:rsidR="00C43344" w:rsidRPr="00094B5D">
              <w:rPr>
                <w:rFonts w:ascii="Arial" w:eastAsia="Arial" w:hAnsi="Arial" w:cs="Arial"/>
                <w:b/>
                <w:sz w:val="20"/>
                <w:szCs w:val="19"/>
              </w:rPr>
              <w:t>1,504,018</w:t>
            </w:r>
            <w:r w:rsidR="009266CC" w:rsidRPr="00094B5D">
              <w:rPr>
                <w:rFonts w:ascii="Arial" w:eastAsia="Arial" w:hAnsi="Arial" w:cs="Arial"/>
                <w:b/>
                <w:sz w:val="20"/>
                <w:szCs w:val="19"/>
              </w:rPr>
              <w:t xml:space="preserve"> </w:t>
            </w:r>
            <w:r w:rsidRPr="00094B5D">
              <w:rPr>
                <w:rFonts w:ascii="Arial" w:eastAsia="Arial" w:hAnsi="Arial" w:cs="Arial"/>
                <w:b/>
                <w:sz w:val="20"/>
                <w:szCs w:val="19"/>
              </w:rPr>
              <w:t>Non-CCT</w:t>
            </w:r>
            <w:r w:rsidR="009266CC" w:rsidRPr="00094B5D">
              <w:rPr>
                <w:rFonts w:ascii="Arial" w:eastAsia="Arial" w:hAnsi="Arial" w:cs="Arial"/>
                <w:b/>
                <w:sz w:val="20"/>
                <w:szCs w:val="19"/>
              </w:rPr>
              <w:t xml:space="preserve"> </w:t>
            </w:r>
            <w:r w:rsidRPr="00094B5D">
              <w:rPr>
                <w:rFonts w:ascii="Arial" w:eastAsia="Arial" w:hAnsi="Arial" w:cs="Arial"/>
                <w:b/>
                <w:sz w:val="20"/>
                <w:szCs w:val="19"/>
              </w:rPr>
              <w:t>beneficiaries</w:t>
            </w:r>
            <w:r w:rsidR="009266CC" w:rsidRPr="00094B5D">
              <w:rPr>
                <w:rFonts w:ascii="Arial" w:eastAsia="Arial" w:hAnsi="Arial" w:cs="Arial"/>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AE0E89" w:rsidRPr="00094B5D">
              <w:rPr>
                <w:rFonts w:ascii="Arial" w:eastAsia="Arial" w:hAnsi="Arial" w:cs="Arial"/>
                <w:b/>
                <w:sz w:val="20"/>
                <w:szCs w:val="19"/>
              </w:rPr>
              <w:t>9,776,117,000.00</w:t>
            </w:r>
            <w:r w:rsidR="009266CC" w:rsidRPr="00094B5D">
              <w:rPr>
                <w:rFonts w:ascii="Arial" w:eastAsia="Arial" w:hAnsi="Arial" w:cs="Arial"/>
                <w:b/>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00065949" w:rsidRPr="00094B5D">
              <w:rPr>
                <w:rFonts w:ascii="Arial" w:eastAsia="Arial" w:hAnsi="Arial" w:cs="Arial"/>
                <w:b/>
                <w:sz w:val="20"/>
                <w:szCs w:val="19"/>
              </w:rPr>
              <w:t xml:space="preserve">294,208 </w:t>
            </w:r>
            <w:r w:rsidRPr="00094B5D">
              <w:rPr>
                <w:rFonts w:ascii="Arial" w:eastAsia="Arial" w:hAnsi="Arial" w:cs="Arial"/>
                <w:b/>
                <w:sz w:val="20"/>
                <w:szCs w:val="19"/>
              </w:rPr>
              <w:t>CCT</w:t>
            </w:r>
            <w:r w:rsidR="009266CC" w:rsidRPr="00094B5D">
              <w:rPr>
                <w:rFonts w:ascii="Arial" w:eastAsia="Arial" w:hAnsi="Arial" w:cs="Arial"/>
                <w:b/>
                <w:sz w:val="20"/>
                <w:szCs w:val="19"/>
              </w:rPr>
              <w:t xml:space="preserve"> </w:t>
            </w:r>
            <w:r w:rsidRPr="00094B5D">
              <w:rPr>
                <w:rFonts w:ascii="Arial" w:eastAsia="Arial" w:hAnsi="Arial" w:cs="Arial"/>
                <w:b/>
                <w:sz w:val="20"/>
                <w:szCs w:val="19"/>
              </w:rPr>
              <w:t>(4Ps)</w:t>
            </w:r>
            <w:r w:rsidR="009266CC" w:rsidRPr="00094B5D">
              <w:rPr>
                <w:rFonts w:ascii="Arial" w:eastAsia="Arial" w:hAnsi="Arial" w:cs="Arial"/>
                <w:b/>
                <w:sz w:val="20"/>
                <w:szCs w:val="19"/>
              </w:rPr>
              <w:t xml:space="preserve"> </w:t>
            </w:r>
            <w:r w:rsidRPr="00094B5D">
              <w:rPr>
                <w:rFonts w:ascii="Arial" w:eastAsia="Arial" w:hAnsi="Arial" w:cs="Arial"/>
                <w:b/>
                <w:sz w:val="20"/>
                <w:szCs w:val="19"/>
              </w:rPr>
              <w:t>beneficiaries</w:t>
            </w:r>
            <w:r w:rsidR="009266CC" w:rsidRPr="00094B5D">
              <w:rPr>
                <w:rFonts w:ascii="Arial" w:eastAsia="Arial" w:hAnsi="Arial" w:cs="Arial"/>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065949" w:rsidRPr="00094B5D">
              <w:rPr>
                <w:rFonts w:ascii="Arial" w:eastAsia="Arial" w:hAnsi="Arial" w:cs="Arial"/>
                <w:b/>
                <w:sz w:val="20"/>
                <w:szCs w:val="19"/>
              </w:rPr>
              <w:t xml:space="preserve">1,515,171,200.00 </w:t>
            </w:r>
            <w:r w:rsidR="00062A1F" w:rsidRPr="00094B5D">
              <w:rPr>
                <w:rFonts w:ascii="Arial" w:eastAsia="Arial" w:hAnsi="Arial" w:cs="Arial"/>
                <w:sz w:val="20"/>
                <w:szCs w:val="19"/>
              </w:rPr>
              <w:t>for</w:t>
            </w:r>
            <w:r w:rsidR="009266CC" w:rsidRPr="00094B5D">
              <w:rPr>
                <w:rFonts w:ascii="Arial" w:eastAsia="Arial" w:hAnsi="Arial" w:cs="Arial"/>
                <w:sz w:val="20"/>
                <w:szCs w:val="19"/>
              </w:rPr>
              <w:t xml:space="preserve"> </w:t>
            </w:r>
            <w:r w:rsidR="00062A1F" w:rsidRPr="00094B5D">
              <w:rPr>
                <w:rFonts w:ascii="Arial" w:eastAsia="Arial" w:hAnsi="Arial" w:cs="Arial"/>
                <w:sz w:val="20"/>
                <w:szCs w:val="19"/>
              </w:rPr>
              <w:t>the</w:t>
            </w:r>
            <w:r w:rsidR="009266CC" w:rsidRPr="00094B5D">
              <w:rPr>
                <w:rFonts w:ascii="Arial" w:eastAsia="Arial" w:hAnsi="Arial" w:cs="Arial"/>
                <w:sz w:val="20"/>
                <w:szCs w:val="19"/>
              </w:rPr>
              <w:t xml:space="preserve"> </w:t>
            </w:r>
            <w:r w:rsidR="00062A1F" w:rsidRPr="00094B5D">
              <w:rPr>
                <w:rFonts w:ascii="Arial" w:eastAsia="Arial" w:hAnsi="Arial" w:cs="Arial"/>
                <w:sz w:val="20"/>
                <w:szCs w:val="19"/>
              </w:rPr>
              <w:t>1</w:t>
            </w:r>
            <w:r w:rsidR="00062A1F" w:rsidRPr="00094B5D">
              <w:rPr>
                <w:rFonts w:ascii="Arial" w:eastAsia="Arial" w:hAnsi="Arial" w:cs="Arial"/>
                <w:sz w:val="20"/>
                <w:szCs w:val="19"/>
                <w:vertAlign w:val="superscript"/>
              </w:rPr>
              <w:t>st</w:t>
            </w:r>
            <w:r w:rsidR="009266CC" w:rsidRPr="00094B5D">
              <w:rPr>
                <w:rFonts w:ascii="Arial" w:eastAsia="Arial" w:hAnsi="Arial" w:cs="Arial"/>
                <w:sz w:val="20"/>
                <w:szCs w:val="19"/>
              </w:rPr>
              <w:t xml:space="preserve"> </w:t>
            </w:r>
            <w:r w:rsidR="00065949" w:rsidRPr="00094B5D">
              <w:rPr>
                <w:rFonts w:ascii="Arial" w:eastAsia="Arial" w:hAnsi="Arial" w:cs="Arial"/>
                <w:sz w:val="20"/>
                <w:szCs w:val="19"/>
              </w:rPr>
              <w:t>tranche as of 09 August 2020.</w:t>
            </w:r>
          </w:p>
          <w:p w14:paraId="00126A2F" w14:textId="7428B4EF" w:rsidR="00FE0970" w:rsidRPr="00094B5D"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DSWD-FO</w:t>
            </w:r>
            <w:r w:rsidR="009266CC" w:rsidRPr="00094B5D">
              <w:rPr>
                <w:rFonts w:ascii="Arial" w:eastAsia="Arial" w:hAnsi="Arial" w:cs="Arial"/>
                <w:sz w:val="20"/>
                <w:szCs w:val="19"/>
              </w:rPr>
              <w:t xml:space="preserve"> </w:t>
            </w:r>
            <w:r w:rsidRPr="00094B5D">
              <w:rPr>
                <w:rFonts w:ascii="Arial" w:eastAsia="Arial" w:hAnsi="Arial" w:cs="Arial"/>
                <w:sz w:val="20"/>
                <w:szCs w:val="19"/>
              </w:rPr>
              <w:t>III</w:t>
            </w:r>
            <w:r w:rsidR="009266CC" w:rsidRPr="00094B5D">
              <w:rPr>
                <w:rFonts w:ascii="Arial" w:eastAsia="Arial" w:hAnsi="Arial" w:cs="Arial"/>
                <w:sz w:val="20"/>
                <w:szCs w:val="19"/>
              </w:rPr>
              <w:t xml:space="preserve"> </w:t>
            </w:r>
            <w:r w:rsidRPr="00094B5D">
              <w:rPr>
                <w:rFonts w:ascii="Arial" w:eastAsia="Arial" w:hAnsi="Arial" w:cs="Arial"/>
                <w:sz w:val="20"/>
                <w:szCs w:val="19"/>
              </w:rPr>
              <w:t>has</w:t>
            </w:r>
            <w:r w:rsidR="009266CC" w:rsidRPr="00094B5D">
              <w:rPr>
                <w:rFonts w:ascii="Arial" w:eastAsia="Arial" w:hAnsi="Arial" w:cs="Arial"/>
                <w:sz w:val="20"/>
                <w:szCs w:val="19"/>
              </w:rPr>
              <w:t xml:space="preserve"> </w:t>
            </w:r>
            <w:r w:rsidRPr="00094B5D">
              <w:rPr>
                <w:rFonts w:ascii="Arial" w:eastAsia="Arial" w:hAnsi="Arial" w:cs="Arial"/>
                <w:sz w:val="20"/>
                <w:szCs w:val="19"/>
              </w:rPr>
              <w:t>served</w:t>
            </w:r>
            <w:r w:rsidR="009266CC" w:rsidRPr="00094B5D">
              <w:rPr>
                <w:rFonts w:ascii="Arial" w:eastAsia="Arial" w:hAnsi="Arial" w:cs="Arial"/>
                <w:sz w:val="20"/>
                <w:szCs w:val="19"/>
              </w:rPr>
              <w:t xml:space="preserve"> </w:t>
            </w:r>
            <w:r w:rsidR="003A76BC" w:rsidRPr="00094B5D">
              <w:rPr>
                <w:rFonts w:ascii="Arial" w:eastAsia="Arial" w:hAnsi="Arial" w:cs="Arial"/>
                <w:b/>
                <w:bCs/>
                <w:sz w:val="20"/>
                <w:szCs w:val="19"/>
              </w:rPr>
              <w:t>1,275,202 Non-CCT beneficiaries</w:t>
            </w:r>
            <w:r w:rsidR="003A76BC" w:rsidRPr="00094B5D">
              <w:rPr>
                <w:rFonts w:ascii="Arial" w:eastAsia="Arial" w:hAnsi="Arial" w:cs="Arial"/>
                <w:sz w:val="20"/>
                <w:szCs w:val="19"/>
              </w:rPr>
              <w:t xml:space="preserve"> as of 07 September 2020 and </w:t>
            </w:r>
            <w:r w:rsidR="00065949" w:rsidRPr="00094B5D">
              <w:rPr>
                <w:rFonts w:ascii="Arial" w:eastAsia="Arial" w:hAnsi="Arial" w:cs="Arial"/>
                <w:b/>
                <w:sz w:val="20"/>
                <w:szCs w:val="19"/>
              </w:rPr>
              <w:t xml:space="preserve">282,718 </w:t>
            </w:r>
            <w:r w:rsidR="00FE0970" w:rsidRPr="00094B5D">
              <w:rPr>
                <w:rFonts w:ascii="Arial" w:eastAsia="Arial" w:hAnsi="Arial" w:cs="Arial"/>
                <w:b/>
                <w:sz w:val="20"/>
                <w:szCs w:val="19"/>
              </w:rPr>
              <w:t xml:space="preserve">CCT (4Ps) </w:t>
            </w:r>
            <w:r w:rsidRPr="00094B5D">
              <w:rPr>
                <w:rFonts w:ascii="Arial" w:eastAsia="Arial" w:hAnsi="Arial" w:cs="Arial"/>
                <w:b/>
                <w:sz w:val="20"/>
                <w:szCs w:val="19"/>
              </w:rPr>
              <w:t>beneficiaries</w:t>
            </w:r>
            <w:r w:rsidR="009266CC" w:rsidRPr="00094B5D">
              <w:rPr>
                <w:rFonts w:ascii="Arial" w:eastAsia="Arial" w:hAnsi="Arial" w:cs="Arial"/>
                <w:b/>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065949" w:rsidRPr="00094B5D">
              <w:rPr>
                <w:rFonts w:ascii="Arial" w:eastAsia="Arial" w:hAnsi="Arial" w:cs="Arial"/>
                <w:b/>
                <w:sz w:val="20"/>
                <w:szCs w:val="19"/>
              </w:rPr>
              <w:t xml:space="preserve">1,455,997,700.00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2</w:t>
            </w:r>
            <w:r w:rsidRPr="00094B5D">
              <w:rPr>
                <w:rFonts w:ascii="Arial" w:eastAsia="Arial" w:hAnsi="Arial" w:cs="Arial"/>
                <w:sz w:val="20"/>
                <w:szCs w:val="19"/>
                <w:vertAlign w:val="superscript"/>
              </w:rPr>
              <w:t>nd</w:t>
            </w:r>
            <w:r w:rsidR="009266CC" w:rsidRPr="00094B5D">
              <w:rPr>
                <w:rFonts w:ascii="Arial" w:eastAsia="Arial" w:hAnsi="Arial" w:cs="Arial"/>
                <w:sz w:val="20"/>
                <w:szCs w:val="19"/>
              </w:rPr>
              <w:t xml:space="preserve"> </w:t>
            </w:r>
            <w:r w:rsidR="00FE0970" w:rsidRPr="00094B5D">
              <w:rPr>
                <w:rFonts w:ascii="Arial" w:eastAsia="Arial" w:hAnsi="Arial" w:cs="Arial"/>
                <w:sz w:val="20"/>
                <w:szCs w:val="19"/>
              </w:rPr>
              <w:t xml:space="preserve">tranche as </w:t>
            </w:r>
            <w:r w:rsidR="003A76BC" w:rsidRPr="00094B5D">
              <w:rPr>
                <w:rFonts w:ascii="Arial" w:eastAsia="Arial" w:hAnsi="Arial" w:cs="Arial"/>
                <w:sz w:val="20"/>
                <w:szCs w:val="19"/>
              </w:rPr>
              <w:t xml:space="preserve">of </w:t>
            </w:r>
            <w:r w:rsidR="0009233F" w:rsidRPr="00094B5D">
              <w:rPr>
                <w:rFonts w:ascii="Arial" w:eastAsia="Arial" w:hAnsi="Arial" w:cs="Arial"/>
                <w:sz w:val="20"/>
                <w:szCs w:val="19"/>
              </w:rPr>
              <w:t>10</w:t>
            </w:r>
            <w:r w:rsidR="00FE0970" w:rsidRPr="00094B5D">
              <w:rPr>
                <w:rFonts w:ascii="Arial" w:eastAsia="Arial" w:hAnsi="Arial" w:cs="Arial"/>
                <w:sz w:val="20"/>
                <w:szCs w:val="19"/>
              </w:rPr>
              <w:t xml:space="preserve"> </w:t>
            </w:r>
            <w:r w:rsidR="0009233F" w:rsidRPr="00094B5D">
              <w:rPr>
                <w:rFonts w:ascii="Arial" w:eastAsia="Arial" w:hAnsi="Arial" w:cs="Arial"/>
                <w:sz w:val="20"/>
                <w:szCs w:val="19"/>
              </w:rPr>
              <w:t>September</w:t>
            </w:r>
            <w:r w:rsidR="00FE0970" w:rsidRPr="00094B5D">
              <w:rPr>
                <w:rFonts w:ascii="Arial" w:eastAsia="Arial" w:hAnsi="Arial" w:cs="Arial"/>
                <w:sz w:val="20"/>
                <w:szCs w:val="19"/>
              </w:rPr>
              <w:t xml:space="preserve"> 2020.</w:t>
            </w:r>
          </w:p>
          <w:p w14:paraId="296F2CC8" w14:textId="36AF9EAE" w:rsidR="00603CC5" w:rsidRPr="00094B5D"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 xml:space="preserve">DSWD-FO III has served </w:t>
            </w:r>
            <w:r w:rsidR="0009233F" w:rsidRPr="00094B5D">
              <w:rPr>
                <w:rFonts w:ascii="Arial" w:eastAsia="Arial" w:hAnsi="Arial" w:cs="Arial"/>
                <w:b/>
                <w:sz w:val="20"/>
                <w:szCs w:val="19"/>
              </w:rPr>
              <w:t>454,151</w:t>
            </w:r>
            <w:r w:rsidRPr="00094B5D">
              <w:rPr>
                <w:rFonts w:ascii="Arial" w:eastAsia="Arial" w:hAnsi="Arial" w:cs="Arial"/>
                <w:b/>
                <w:sz w:val="20"/>
                <w:szCs w:val="19"/>
              </w:rPr>
              <w:t xml:space="preserve"> </w:t>
            </w:r>
            <w:r w:rsidRPr="00094B5D">
              <w:rPr>
                <w:rFonts w:ascii="Arial" w:eastAsia="Arial" w:hAnsi="Arial" w:cs="Arial"/>
                <w:b/>
                <w:bCs/>
                <w:sz w:val="20"/>
                <w:szCs w:val="19"/>
              </w:rPr>
              <w:t xml:space="preserve">waitlisted beneficiaries </w:t>
            </w:r>
            <w:r w:rsidRPr="00094B5D">
              <w:rPr>
                <w:rFonts w:ascii="Arial" w:eastAsia="Arial" w:hAnsi="Arial" w:cs="Arial"/>
                <w:sz w:val="20"/>
                <w:szCs w:val="19"/>
              </w:rPr>
              <w:t>thru digital and direct payout for the 1</w:t>
            </w:r>
            <w:r w:rsidRPr="00094B5D">
              <w:rPr>
                <w:rFonts w:ascii="Arial" w:eastAsia="Arial" w:hAnsi="Arial" w:cs="Arial"/>
                <w:sz w:val="20"/>
                <w:szCs w:val="19"/>
                <w:vertAlign w:val="superscript"/>
              </w:rPr>
              <w:t>st</w:t>
            </w:r>
            <w:r w:rsidRPr="00094B5D">
              <w:rPr>
                <w:rFonts w:ascii="Arial" w:eastAsia="Arial" w:hAnsi="Arial" w:cs="Arial"/>
                <w:sz w:val="20"/>
                <w:szCs w:val="19"/>
              </w:rPr>
              <w:t xml:space="preserve"> tranche and </w:t>
            </w:r>
            <w:r w:rsidR="0009233F" w:rsidRPr="00094B5D">
              <w:rPr>
                <w:rFonts w:ascii="Arial" w:eastAsia="Arial" w:hAnsi="Arial" w:cs="Arial"/>
                <w:b/>
                <w:bCs/>
                <w:sz w:val="20"/>
                <w:szCs w:val="19"/>
              </w:rPr>
              <w:t>427,046</w:t>
            </w:r>
            <w:r w:rsidRPr="00094B5D">
              <w:rPr>
                <w:rFonts w:ascii="Arial" w:eastAsia="Arial" w:hAnsi="Arial" w:cs="Arial"/>
                <w:b/>
                <w:bCs/>
                <w:sz w:val="20"/>
                <w:szCs w:val="19"/>
              </w:rPr>
              <w:t xml:space="preserve"> waitlisted beneficiaries </w:t>
            </w:r>
            <w:r w:rsidRPr="00094B5D">
              <w:rPr>
                <w:rFonts w:ascii="Arial" w:eastAsia="Arial" w:hAnsi="Arial" w:cs="Arial"/>
                <w:sz w:val="20"/>
                <w:szCs w:val="19"/>
              </w:rPr>
              <w:t>for the 2</w:t>
            </w:r>
            <w:r w:rsidRPr="00094B5D">
              <w:rPr>
                <w:rFonts w:ascii="Arial" w:eastAsia="Arial" w:hAnsi="Arial" w:cs="Arial"/>
                <w:sz w:val="20"/>
                <w:szCs w:val="19"/>
                <w:vertAlign w:val="superscript"/>
              </w:rPr>
              <w:t>nd</w:t>
            </w:r>
            <w:r w:rsidRPr="00094B5D">
              <w:rPr>
                <w:rFonts w:ascii="Arial" w:eastAsia="Arial" w:hAnsi="Arial" w:cs="Arial"/>
                <w:sz w:val="20"/>
                <w:szCs w:val="19"/>
              </w:rPr>
              <w:t xml:space="preserve"> tranche as of </w:t>
            </w:r>
            <w:r w:rsidR="0009233F" w:rsidRPr="00094B5D">
              <w:rPr>
                <w:rFonts w:ascii="Arial" w:eastAsia="Arial" w:hAnsi="Arial" w:cs="Arial"/>
                <w:sz w:val="20"/>
                <w:szCs w:val="19"/>
              </w:rPr>
              <w:t>14</w:t>
            </w:r>
            <w:r w:rsidRPr="00094B5D">
              <w:rPr>
                <w:rFonts w:ascii="Arial" w:eastAsia="Arial" w:hAnsi="Arial" w:cs="Arial"/>
                <w:sz w:val="20"/>
                <w:szCs w:val="19"/>
              </w:rPr>
              <w:t xml:space="preserve"> </w:t>
            </w:r>
            <w:r w:rsidR="009119CD" w:rsidRPr="00094B5D">
              <w:rPr>
                <w:rFonts w:ascii="Arial" w:eastAsia="Arial" w:hAnsi="Arial" w:cs="Arial"/>
                <w:sz w:val="20"/>
                <w:szCs w:val="19"/>
              </w:rPr>
              <w:t>September</w:t>
            </w:r>
            <w:r w:rsidRPr="00094B5D">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0981ABA6"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FA84807" w:rsidR="009702AE" w:rsidRPr="00094B5D" w:rsidRDefault="00FD32BD" w:rsidP="001D3F8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094B5D">
              <w:rPr>
                <w:rFonts w:ascii="Arial" w:eastAsia="Arial" w:hAnsi="Arial" w:cs="Arial"/>
                <w:sz w:val="20"/>
                <w:szCs w:val="19"/>
              </w:rPr>
              <w:t>15 September 2020</w:t>
            </w:r>
            <w:r w:rsidR="00E85613" w:rsidRPr="00094B5D">
              <w:rPr>
                <w:rFonts w:ascii="Arial" w:eastAsia="Arial" w:hAnsi="Arial" w:cs="Arial"/>
                <w:sz w:val="20"/>
                <w:szCs w:val="19"/>
              </w:rPr>
              <w:t xml:space="preserve"> </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16B09A5F" w:rsidR="00152691" w:rsidRPr="00094B5D" w:rsidRDefault="00152691"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DSWD-FO CALABARZON continues to provide assistanc</w:t>
            </w:r>
            <w:r w:rsidR="005005EA" w:rsidRPr="00094B5D">
              <w:rPr>
                <w:rFonts w:ascii="Arial" w:eastAsia="Arial" w:hAnsi="Arial" w:cs="Arial"/>
                <w:sz w:val="20"/>
                <w:szCs w:val="19"/>
              </w:rPr>
              <w:t>e</w:t>
            </w:r>
            <w:r w:rsidR="00DE7A1B" w:rsidRPr="00094B5D">
              <w:rPr>
                <w:rFonts w:ascii="Arial" w:eastAsia="Arial" w:hAnsi="Arial" w:cs="Arial"/>
                <w:sz w:val="20"/>
                <w:szCs w:val="19"/>
              </w:rPr>
              <w:t xml:space="preserve"> through AICS. As of </w:t>
            </w:r>
            <w:r w:rsidR="001D3F89" w:rsidRPr="00094B5D">
              <w:rPr>
                <w:rFonts w:ascii="Arial" w:eastAsia="Arial" w:hAnsi="Arial" w:cs="Arial"/>
                <w:sz w:val="20"/>
                <w:szCs w:val="19"/>
              </w:rPr>
              <w:t>1</w:t>
            </w:r>
            <w:r w:rsidR="00FD32BD" w:rsidRPr="00094B5D">
              <w:rPr>
                <w:rFonts w:ascii="Arial" w:eastAsia="Arial" w:hAnsi="Arial" w:cs="Arial"/>
                <w:sz w:val="20"/>
                <w:szCs w:val="19"/>
              </w:rPr>
              <w:t>5</w:t>
            </w:r>
            <w:r w:rsidR="00DE7A1B" w:rsidRPr="00094B5D">
              <w:rPr>
                <w:rFonts w:ascii="Arial" w:eastAsia="Arial" w:hAnsi="Arial" w:cs="Arial"/>
                <w:sz w:val="20"/>
                <w:szCs w:val="19"/>
              </w:rPr>
              <w:t xml:space="preserve"> September</w:t>
            </w:r>
            <w:r w:rsidRPr="00094B5D">
              <w:rPr>
                <w:rFonts w:ascii="Arial" w:eastAsia="Arial" w:hAnsi="Arial" w:cs="Arial"/>
                <w:sz w:val="20"/>
                <w:szCs w:val="19"/>
              </w:rPr>
              <w:t xml:space="preserve"> 2020, a total of </w:t>
            </w:r>
            <w:r w:rsidRPr="00094B5D">
              <w:rPr>
                <w:rFonts w:ascii="Arial" w:eastAsia="Arial" w:hAnsi="Arial" w:cs="Arial"/>
                <w:b/>
                <w:sz w:val="20"/>
                <w:szCs w:val="19"/>
              </w:rPr>
              <w:t>₱</w:t>
            </w:r>
            <w:r w:rsidR="00F54102" w:rsidRPr="00094B5D">
              <w:rPr>
                <w:rFonts w:ascii="Arial" w:eastAsia="Arial" w:hAnsi="Arial" w:cs="Arial"/>
                <w:b/>
                <w:sz w:val="20"/>
                <w:szCs w:val="19"/>
              </w:rPr>
              <w:t xml:space="preserve">180,880,868.58 </w:t>
            </w:r>
            <w:r w:rsidR="00F412CE" w:rsidRPr="00094B5D">
              <w:rPr>
                <w:rFonts w:ascii="Arial" w:eastAsia="Arial" w:hAnsi="Arial" w:cs="Arial"/>
                <w:sz w:val="20"/>
                <w:szCs w:val="19"/>
              </w:rPr>
              <w:t>w</w:t>
            </w:r>
            <w:r w:rsidR="00DE7A1B" w:rsidRPr="00094B5D">
              <w:rPr>
                <w:rFonts w:ascii="Arial" w:eastAsia="Arial" w:hAnsi="Arial" w:cs="Arial"/>
                <w:sz w:val="20"/>
                <w:szCs w:val="19"/>
              </w:rPr>
              <w:t xml:space="preserve">orth of assistance was provided to </w:t>
            </w:r>
            <w:r w:rsidR="00F54102" w:rsidRPr="00094B5D">
              <w:rPr>
                <w:rFonts w:ascii="Arial" w:eastAsia="Arial" w:hAnsi="Arial" w:cs="Arial"/>
                <w:b/>
                <w:sz w:val="20"/>
                <w:szCs w:val="19"/>
              </w:rPr>
              <w:t xml:space="preserve">65,719 </w:t>
            </w:r>
            <w:r w:rsidR="00DE7A1B" w:rsidRPr="00094B5D">
              <w:rPr>
                <w:rFonts w:ascii="Arial" w:eastAsia="Arial" w:hAnsi="Arial" w:cs="Arial"/>
                <w:b/>
                <w:sz w:val="20"/>
                <w:szCs w:val="19"/>
              </w:rPr>
              <w:t>clients.</w:t>
            </w:r>
          </w:p>
          <w:p w14:paraId="16FD6C06" w14:textId="42EC0023" w:rsidR="00AD7E3A" w:rsidRPr="00094B5D" w:rsidRDefault="002A6971"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w:t>
            </w:r>
            <w:r w:rsidR="00F54102" w:rsidRPr="00094B5D">
              <w:rPr>
                <w:rFonts w:ascii="Arial" w:eastAsia="Arial" w:hAnsi="Arial" w:cs="Arial"/>
                <w:sz w:val="20"/>
                <w:szCs w:val="19"/>
              </w:rPr>
              <w:t xml:space="preserve">with </w:t>
            </w:r>
            <w:r w:rsidR="00FD32BD" w:rsidRPr="00094B5D">
              <w:rPr>
                <w:rFonts w:ascii="Arial" w:eastAsia="Arial" w:hAnsi="Arial" w:cs="Arial"/>
                <w:sz w:val="20"/>
                <w:szCs w:val="19"/>
              </w:rPr>
              <w:t>DSWD Dir. Justin Caesar A.D. Batocabe together with the representatives of the Field Office attended the consultation meeting with the members and stakeholders of the Local Inter-Agency Task Force (IATF) for the Management of Emerging Infectious Diseases of Calauan and Victoria, Laguna. The meeting served as an avenue to discuss strategies on the implementation of the health monitoring system, critical care capacity, and stringent compliance to surveillance, isolation and treatment protocols. The meeting was presided by PCOO Sec. Jose Ruperto Martin M. Andanar.</w:t>
            </w:r>
          </w:p>
          <w:p w14:paraId="5071166F" w14:textId="5FFEEDE9" w:rsidR="00236472" w:rsidRPr="00094B5D" w:rsidRDefault="00236472"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DRMD </w:t>
            </w:r>
            <w:r w:rsidR="00FD32BD" w:rsidRPr="00094B5D">
              <w:rPr>
                <w:rFonts w:ascii="Arial" w:eastAsia="Arial" w:hAnsi="Arial" w:cs="Arial"/>
                <w:sz w:val="20"/>
                <w:szCs w:val="19"/>
              </w:rPr>
              <w:t>tracked and monitored the hauling of 3,400 FFPs at the National Resource and Logistics Management Bureau (NRLMB) to be delivered to the municipalities of San Mateo, Cainta and Teresa, Rizal.</w:t>
            </w:r>
          </w:p>
          <w:p w14:paraId="1D0A4996" w14:textId="0C1A0B77" w:rsidR="00236472" w:rsidRPr="00094B5D" w:rsidRDefault="008B3E76"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w:t>
            </w:r>
            <w:r w:rsidR="00F54102" w:rsidRPr="00094B5D">
              <w:rPr>
                <w:rFonts w:ascii="Arial" w:eastAsia="Arial" w:hAnsi="Arial" w:cs="Arial"/>
                <w:sz w:val="20"/>
                <w:szCs w:val="19"/>
              </w:rPr>
              <w:t xml:space="preserve">DRMD </w:t>
            </w:r>
            <w:r w:rsidR="00FD32BD" w:rsidRPr="00094B5D">
              <w:rPr>
                <w:rFonts w:ascii="Arial" w:eastAsia="Arial" w:hAnsi="Arial" w:cs="Arial"/>
                <w:sz w:val="20"/>
                <w:szCs w:val="19"/>
              </w:rPr>
              <w:t xml:space="preserve">represented the Field Office in the Expanded </w:t>
            </w:r>
            <w:r w:rsidR="00FD32BD" w:rsidRPr="00094B5D">
              <w:rPr>
                <w:rFonts w:ascii="Arial" w:eastAsia="Arial" w:hAnsi="Arial" w:cs="Arial"/>
                <w:sz w:val="20"/>
                <w:szCs w:val="19"/>
              </w:rPr>
              <w:lastRenderedPageBreak/>
              <w:t>Regional Intelligence Committee (ERIC) coordination/fusion meeting through virtual teleconference. The meeting served as an avenue to share the interventions provided by the Regional Line Agencies (RLAs) to conflict affected areas during the COVID-19 pandemic.</w:t>
            </w:r>
          </w:p>
          <w:p w14:paraId="0A336CC3" w14:textId="2F5C217D" w:rsidR="00236472" w:rsidRPr="00094B5D" w:rsidRDefault="00860916"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w:t>
            </w:r>
            <w:r w:rsidR="00236472" w:rsidRPr="00094B5D">
              <w:rPr>
                <w:rFonts w:ascii="Arial" w:eastAsia="Arial" w:hAnsi="Arial" w:cs="Arial"/>
                <w:sz w:val="20"/>
                <w:szCs w:val="19"/>
              </w:rPr>
              <w:t xml:space="preserve">DRMD </w:t>
            </w:r>
            <w:r w:rsidR="00FD32BD" w:rsidRPr="00094B5D">
              <w:rPr>
                <w:rFonts w:ascii="Arial" w:eastAsia="Arial" w:hAnsi="Arial" w:cs="Arial"/>
                <w:sz w:val="20"/>
                <w:szCs w:val="19"/>
              </w:rPr>
              <w:t>and Protective Services Division (PROTSD) attended the Inter-Agency Committee on Illegal Drugs (ICAD), the meeting served as an avenue synchronize and integrate all anti-drug programs of the government during the COVID-19 pandemic.</w:t>
            </w:r>
          </w:p>
          <w:p w14:paraId="3E272C3B" w14:textId="296B2FAA" w:rsidR="00236472" w:rsidRPr="00094B5D" w:rsidRDefault="00F412CE"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DSWD-FO CALABARZON DRMD</w:t>
            </w:r>
            <w:r w:rsidR="00236472" w:rsidRPr="00094B5D">
              <w:rPr>
                <w:rFonts w:ascii="Arial" w:eastAsia="Arial" w:hAnsi="Arial" w:cs="Arial"/>
                <w:sz w:val="20"/>
                <w:szCs w:val="19"/>
              </w:rPr>
              <w:t xml:space="preserve"> </w:t>
            </w:r>
            <w:r w:rsidR="00FD32BD" w:rsidRPr="00094B5D">
              <w:rPr>
                <w:rFonts w:ascii="Arial" w:eastAsia="Arial" w:hAnsi="Arial" w:cs="Arial"/>
                <w:sz w:val="20"/>
                <w:szCs w:val="19"/>
              </w:rPr>
              <w:t>as member of the Inspection Committee, inspected the office supplies procured by the Field Office in support to the ongoing humanitarian response operations for COVID-19.</w:t>
            </w:r>
          </w:p>
          <w:p w14:paraId="6E0DB697" w14:textId="6211D532" w:rsidR="00754B6E" w:rsidRPr="00094B5D" w:rsidRDefault="00754B6E"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DRMD </w:t>
            </w:r>
            <w:r w:rsidR="00FD32BD" w:rsidRPr="00094B5D">
              <w:rPr>
                <w:rFonts w:ascii="Arial" w:eastAsia="Arial" w:hAnsi="Arial" w:cs="Arial"/>
                <w:sz w:val="20"/>
                <w:szCs w:val="19"/>
              </w:rPr>
              <w:t xml:space="preserve">attended the planning meeting with the Armed Forces of the Philippines (AFP) for the logistical and administrative arrangements of the hauling, delivery and distribution of washable and surgical facemask to </w:t>
            </w:r>
            <w:r w:rsidR="001F5A8F" w:rsidRPr="00094B5D">
              <w:rPr>
                <w:rFonts w:ascii="Arial" w:eastAsia="Arial" w:hAnsi="Arial" w:cs="Arial"/>
                <w:sz w:val="20"/>
                <w:szCs w:val="19"/>
              </w:rPr>
              <w:t>SAP</w:t>
            </w:r>
            <w:r w:rsidR="00FD32BD" w:rsidRPr="00094B5D">
              <w:rPr>
                <w:rFonts w:ascii="Arial" w:eastAsia="Arial" w:hAnsi="Arial" w:cs="Arial"/>
                <w:sz w:val="20"/>
                <w:szCs w:val="19"/>
              </w:rPr>
              <w:t xml:space="preserve"> beneficiaries. The meeting was presided by DSWD Undersecretary for Undersecretary for Inclusive and Sustainable Peace Rene Glen O. Paje.</w:t>
            </w:r>
          </w:p>
          <w:p w14:paraId="52243610" w14:textId="49417194" w:rsidR="00754B6E" w:rsidRPr="00094B5D" w:rsidRDefault="00754B6E"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w:t>
            </w:r>
            <w:r w:rsidR="00197E67" w:rsidRPr="00094B5D">
              <w:rPr>
                <w:rFonts w:ascii="Arial" w:eastAsia="Arial" w:hAnsi="Arial" w:cs="Arial"/>
                <w:sz w:val="20"/>
                <w:szCs w:val="19"/>
              </w:rPr>
              <w:t xml:space="preserve">DRMD </w:t>
            </w:r>
            <w:r w:rsidR="00FD32BD" w:rsidRPr="00094B5D">
              <w:rPr>
                <w:rFonts w:ascii="Arial" w:eastAsia="Arial" w:hAnsi="Arial" w:cs="Arial"/>
                <w:sz w:val="20"/>
                <w:szCs w:val="19"/>
              </w:rPr>
              <w:t>provided comments and inputs to the draft data privacy manual. The division advocated for the inclusion of policies in protecting personal data in the time of COVID-19 pandemic or any other infectious disease.</w:t>
            </w:r>
          </w:p>
          <w:p w14:paraId="4836E7E9" w14:textId="331C7DA2" w:rsidR="004F494E" w:rsidRPr="00094B5D" w:rsidRDefault="004F494E"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DRMD </w:t>
            </w:r>
            <w:r w:rsidR="00FD32BD" w:rsidRPr="00094B5D">
              <w:rPr>
                <w:rFonts w:ascii="Arial" w:eastAsia="Arial" w:hAnsi="Arial" w:cs="Arial"/>
                <w:sz w:val="20"/>
                <w:szCs w:val="19"/>
              </w:rPr>
              <w:t>assisted in the distribution of Family Food Packs (FFPs) in Calauan (300 FFPs) and Victoria (320 FFPs), Laguna during the visit of PCOO Sec. Jose Ruperto Martin M. Andanar.</w:t>
            </w:r>
          </w:p>
          <w:p w14:paraId="6CE53473" w14:textId="2FA6D829" w:rsidR="00EE33E3" w:rsidRPr="00094B5D" w:rsidRDefault="00314116"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DRMD </w:t>
            </w:r>
            <w:r w:rsidR="00FD32BD" w:rsidRPr="00094B5D">
              <w:rPr>
                <w:rFonts w:ascii="Arial" w:eastAsia="Arial" w:hAnsi="Arial" w:cs="Arial"/>
                <w:sz w:val="20"/>
                <w:szCs w:val="19"/>
              </w:rPr>
              <w:t>mobilized 15 community volunteers for production of FFPs in DSWD FO IV-A warehouse in Dasmariñas City, Cavite.</w:t>
            </w:r>
          </w:p>
          <w:p w14:paraId="6E9928CC" w14:textId="57CB5FED" w:rsidR="00197E67" w:rsidRPr="00094B5D" w:rsidRDefault="00197E67"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DRMD </w:t>
            </w:r>
            <w:r w:rsidR="00FD32BD" w:rsidRPr="00094B5D">
              <w:rPr>
                <w:rFonts w:ascii="Arial" w:eastAsia="Arial" w:hAnsi="Arial" w:cs="Arial"/>
                <w:sz w:val="20"/>
                <w:szCs w:val="19"/>
              </w:rPr>
              <w:t>received 212 request for augmentation of NFIs from LGUs and CSOs, 201 (94.81%) were either provided with NFIs or referred to other DSWDs programs, 6 (2.83%) are currently being reviewed and assessed, and 5 (2.36%) of the requesting party could no longer be contacted.</w:t>
            </w:r>
          </w:p>
          <w:p w14:paraId="325D8828" w14:textId="77777777" w:rsidR="00FD32BD" w:rsidRPr="00094B5D" w:rsidRDefault="00FD32BD" w:rsidP="002B2C3C">
            <w:pPr>
              <w:pStyle w:val="ListParagraph"/>
              <w:spacing w:after="0" w:line="240" w:lineRule="auto"/>
              <w:ind w:left="360" w:right="57"/>
              <w:jc w:val="both"/>
              <w:rPr>
                <w:rFonts w:ascii="Arial" w:eastAsia="Arial" w:hAnsi="Arial" w:cs="Arial"/>
                <w:sz w:val="20"/>
                <w:szCs w:val="19"/>
              </w:rPr>
            </w:pPr>
          </w:p>
          <w:p w14:paraId="362BB4F3" w14:textId="18771651" w:rsidR="009702AE" w:rsidRPr="00094B5D" w:rsidRDefault="003E4C18" w:rsidP="00FD32BD">
            <w:pPr>
              <w:spacing w:after="0" w:line="240" w:lineRule="auto"/>
              <w:ind w:right="57"/>
              <w:contextualSpacing/>
              <w:jc w:val="both"/>
              <w:rPr>
                <w:rFonts w:ascii="Arial" w:eastAsia="Arial" w:hAnsi="Arial" w:cs="Arial"/>
                <w:b/>
                <w:sz w:val="20"/>
                <w:szCs w:val="19"/>
              </w:rPr>
            </w:pPr>
            <w:r w:rsidRPr="00094B5D">
              <w:rPr>
                <w:rFonts w:ascii="Arial" w:eastAsia="Arial" w:hAnsi="Arial" w:cs="Arial"/>
                <w:b/>
                <w:sz w:val="20"/>
                <w:szCs w:val="19"/>
              </w:rPr>
              <w:t>Social</w:t>
            </w:r>
            <w:r w:rsidR="009266CC" w:rsidRPr="00094B5D">
              <w:rPr>
                <w:rFonts w:ascii="Arial" w:eastAsia="Arial" w:hAnsi="Arial" w:cs="Arial"/>
                <w:b/>
                <w:sz w:val="20"/>
                <w:szCs w:val="19"/>
              </w:rPr>
              <w:t xml:space="preserve"> </w:t>
            </w:r>
            <w:r w:rsidRPr="00094B5D">
              <w:rPr>
                <w:rFonts w:ascii="Arial" w:eastAsia="Arial" w:hAnsi="Arial" w:cs="Arial"/>
                <w:b/>
                <w:sz w:val="20"/>
                <w:szCs w:val="19"/>
              </w:rPr>
              <w:t>Amelioration</w:t>
            </w:r>
            <w:r w:rsidR="009266CC" w:rsidRPr="00094B5D">
              <w:rPr>
                <w:rFonts w:ascii="Arial" w:eastAsia="Arial" w:hAnsi="Arial" w:cs="Arial"/>
                <w:b/>
                <w:sz w:val="20"/>
                <w:szCs w:val="19"/>
              </w:rPr>
              <w:t xml:space="preserve"> </w:t>
            </w:r>
            <w:r w:rsidRPr="00094B5D">
              <w:rPr>
                <w:rFonts w:ascii="Arial" w:eastAsia="Arial" w:hAnsi="Arial" w:cs="Arial"/>
                <w:b/>
                <w:sz w:val="20"/>
                <w:szCs w:val="19"/>
              </w:rPr>
              <w:t>Program</w:t>
            </w:r>
            <w:r w:rsidR="009266CC" w:rsidRPr="00094B5D">
              <w:rPr>
                <w:rFonts w:ascii="Arial" w:eastAsia="Arial" w:hAnsi="Arial" w:cs="Arial"/>
                <w:b/>
                <w:sz w:val="20"/>
                <w:szCs w:val="19"/>
              </w:rPr>
              <w:t xml:space="preserve"> </w:t>
            </w:r>
            <w:r w:rsidRPr="00094B5D">
              <w:rPr>
                <w:rFonts w:ascii="Arial" w:eastAsia="Arial" w:hAnsi="Arial" w:cs="Arial"/>
                <w:b/>
                <w:sz w:val="20"/>
                <w:szCs w:val="19"/>
              </w:rPr>
              <w:t>(SAP)</w:t>
            </w:r>
          </w:p>
          <w:p w14:paraId="6E91D98C" w14:textId="189C0D61" w:rsidR="00197E67" w:rsidRPr="00094B5D" w:rsidRDefault="00197E67"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For the First Tranche, a total amount of ₱12,481,813,500.00 was disbursed out of the total allocation of ₱ 12,642,168,500.00 for Non-Pantawid SAP. The decrease is due to the latest liquidation reports submitted by the LGUs after receiving the returned subsidies from ineligible beneficiaries.</w:t>
            </w:r>
          </w:p>
          <w:p w14:paraId="6FF52AD1" w14:textId="7765FD8F" w:rsidR="00197E67" w:rsidRPr="00094B5D" w:rsidRDefault="00FD32BD"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For additional beneficiaries, the total amount of subsidy worth ₱554,281,000.00 was provided to the beneficiaries both via digital and direct payments. A total of ₱246,740,000.00 were provided via the FO’s direct pay-out in geographically isolated and disadvantaged areas (GID) and ₱307,541,000.00 were provided via digital payments, including TNVS drivers.</w:t>
            </w:r>
          </w:p>
          <w:p w14:paraId="58131337" w14:textId="5E47B200" w:rsidR="00197E67" w:rsidRPr="00094B5D" w:rsidRDefault="00197E67"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For the second tranche, Pantawid Pamilya has provided ₱1,593,919,850.00 and covered 99.99% of their target for both cash card and non-cash card holders for the second tranche. </w:t>
            </w:r>
            <w:r w:rsidR="00FD32BD" w:rsidRPr="00094B5D">
              <w:rPr>
                <w:rFonts w:ascii="Arial" w:eastAsia="Arial" w:hAnsi="Arial" w:cs="Arial"/>
                <w:sz w:val="20"/>
                <w:szCs w:val="19"/>
              </w:rPr>
              <w:t>For non-4Ps, a total of ₱6,297,668.00 worth of assistance was provided via digital payment and covered 62.13% of the FO’s target.</w:t>
            </w:r>
          </w:p>
          <w:p w14:paraId="3A04E9D3" w14:textId="77777777" w:rsidR="00FD32BD" w:rsidRPr="00094B5D" w:rsidRDefault="00FD32BD"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For successful transactions of FSPs for 2nd Tranche payment, a total of 968,872 successful transactions were recorded in 142 LGUs in the region. The total number of unsuccessful transactions is 141,813.</w:t>
            </w:r>
          </w:p>
          <w:p w14:paraId="4590C595" w14:textId="6008AAAD" w:rsidR="00334904" w:rsidRPr="00094B5D" w:rsidRDefault="005116F3" w:rsidP="00FD32BD">
            <w:pPr>
              <w:pStyle w:val="ListParagraph"/>
              <w:numPr>
                <w:ilvl w:val="0"/>
                <w:numId w:val="9"/>
              </w:numPr>
              <w:spacing w:after="0" w:line="240" w:lineRule="auto"/>
              <w:ind w:right="57"/>
              <w:jc w:val="both"/>
              <w:rPr>
                <w:rFonts w:ascii="Arial" w:eastAsia="Arial" w:hAnsi="Arial" w:cs="Arial"/>
                <w:sz w:val="20"/>
                <w:szCs w:val="19"/>
              </w:rPr>
            </w:pPr>
            <w:r w:rsidRPr="00094B5D">
              <w:rPr>
                <w:rFonts w:ascii="Arial" w:eastAsia="Arial" w:hAnsi="Arial" w:cs="Arial"/>
                <w:sz w:val="20"/>
                <w:szCs w:val="19"/>
              </w:rPr>
              <w:t xml:space="preserve">DSWD-FO CALABARZON received </w:t>
            </w:r>
            <w:r w:rsidR="00FD32BD" w:rsidRPr="00094B5D">
              <w:rPr>
                <w:rFonts w:ascii="Arial" w:eastAsia="Arial" w:hAnsi="Arial" w:cs="Arial"/>
                <w:sz w:val="20"/>
                <w:szCs w:val="19"/>
              </w:rPr>
              <w:t xml:space="preserve">70,825 </w:t>
            </w:r>
            <w:r w:rsidR="0020031D" w:rsidRPr="00094B5D">
              <w:rPr>
                <w:rFonts w:ascii="Arial" w:eastAsia="Arial" w:hAnsi="Arial" w:cs="Arial"/>
                <w:sz w:val="20"/>
                <w:szCs w:val="19"/>
              </w:rPr>
              <w:t xml:space="preserve">complaints, referrals </w:t>
            </w:r>
            <w:r w:rsidRPr="00094B5D">
              <w:rPr>
                <w:rFonts w:ascii="Arial" w:eastAsia="Arial" w:hAnsi="Arial" w:cs="Arial"/>
                <w:sz w:val="20"/>
                <w:szCs w:val="19"/>
              </w:rPr>
              <w:t>and queries</w:t>
            </w:r>
            <w:r w:rsidR="00730840" w:rsidRPr="00094B5D">
              <w:rPr>
                <w:rFonts w:ascii="Arial" w:eastAsia="Arial" w:hAnsi="Arial" w:cs="Arial"/>
                <w:sz w:val="20"/>
                <w:szCs w:val="19"/>
              </w:rPr>
              <w:t xml:space="preserve"> from various reporting sources;</w:t>
            </w:r>
            <w:r w:rsidRPr="00094B5D">
              <w:rPr>
                <w:rFonts w:ascii="Arial" w:eastAsia="Arial" w:hAnsi="Arial" w:cs="Arial"/>
                <w:sz w:val="20"/>
                <w:szCs w:val="19"/>
              </w:rPr>
              <w:t xml:space="preserve"> </w:t>
            </w:r>
            <w:r w:rsidR="00730840" w:rsidRPr="00094B5D">
              <w:rPr>
                <w:rFonts w:ascii="Arial" w:eastAsia="Arial" w:hAnsi="Arial" w:cs="Arial"/>
                <w:sz w:val="20"/>
                <w:szCs w:val="19"/>
              </w:rPr>
              <w:t>of which</w:t>
            </w:r>
            <w:r w:rsidR="00833C6C" w:rsidRPr="00094B5D">
              <w:rPr>
                <w:rFonts w:ascii="Arial" w:eastAsia="Arial" w:hAnsi="Arial" w:cs="Arial"/>
                <w:sz w:val="20"/>
                <w:szCs w:val="19"/>
              </w:rPr>
              <w:t xml:space="preserve"> </w:t>
            </w:r>
            <w:r w:rsidR="00FD32BD" w:rsidRPr="00094B5D">
              <w:rPr>
                <w:rFonts w:ascii="Arial" w:eastAsia="Arial" w:hAnsi="Arial" w:cs="Arial"/>
                <w:sz w:val="20"/>
                <w:szCs w:val="19"/>
              </w:rPr>
              <w:t xml:space="preserve">70,695 or 99.82% </w:t>
            </w:r>
            <w:r w:rsidR="00197E67" w:rsidRPr="00094B5D">
              <w:rPr>
                <w:rFonts w:ascii="Arial" w:eastAsia="Arial" w:hAnsi="Arial" w:cs="Arial"/>
                <w:sz w:val="20"/>
                <w:szCs w:val="19"/>
              </w:rPr>
              <w:t>addressed and responded.</w:t>
            </w:r>
          </w:p>
        </w:tc>
      </w:tr>
    </w:tbl>
    <w:p w14:paraId="28A8319F" w14:textId="77777777" w:rsidR="00197E67" w:rsidRDefault="00197E67" w:rsidP="00B11CE1">
      <w:pPr>
        <w:spacing w:after="0" w:line="240" w:lineRule="auto"/>
        <w:contextualSpacing/>
        <w:rPr>
          <w:rFonts w:ascii="Arial" w:eastAsia="Arial" w:hAnsi="Arial" w:cs="Arial"/>
          <w:b/>
          <w:sz w:val="24"/>
          <w:szCs w:val="24"/>
        </w:rPr>
      </w:pPr>
    </w:p>
    <w:p w14:paraId="27A2F17D" w14:textId="73D760C4"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7B20AB25" w:rsidR="00A7347F" w:rsidRPr="00620BFF"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620BFF">
              <w:rPr>
                <w:rFonts w:ascii="Arial" w:eastAsia="Arial" w:hAnsi="Arial" w:cs="Arial"/>
                <w:sz w:val="20"/>
                <w:szCs w:val="20"/>
              </w:rPr>
              <w:t>1</w:t>
            </w:r>
            <w:r w:rsidR="007A4B7D">
              <w:rPr>
                <w:rFonts w:ascii="Arial" w:eastAsia="Arial" w:hAnsi="Arial" w:cs="Arial"/>
                <w:sz w:val="20"/>
                <w:szCs w:val="20"/>
              </w:rPr>
              <w:t>5</w:t>
            </w:r>
            <w:r w:rsidR="00C04CB6" w:rsidRPr="00620BF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26927275" w:rsidR="00A7347F" w:rsidRPr="00620BF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provided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78</w:t>
            </w:r>
            <w:r w:rsidRPr="00620BFF">
              <w:rPr>
                <w:rFonts w:ascii="Arial" w:eastAsia="Arial" w:hAnsi="Arial" w:cs="Arial"/>
                <w:b/>
                <w:sz w:val="20"/>
                <w:szCs w:val="19"/>
              </w:rPr>
              <w:t xml:space="preserve"> FFPs </w:t>
            </w:r>
            <w:r w:rsidRPr="00620BFF">
              <w:rPr>
                <w:rFonts w:ascii="Arial" w:eastAsia="Arial" w:hAnsi="Arial" w:cs="Arial"/>
                <w:sz w:val="20"/>
                <w:szCs w:val="19"/>
              </w:rPr>
              <w:t xml:space="preserve">amounting </w:t>
            </w:r>
            <w:r w:rsidRPr="00620BFF">
              <w:rPr>
                <w:rFonts w:ascii="Arial" w:eastAsia="Arial" w:hAnsi="Arial" w:cs="Arial"/>
                <w:b/>
                <w:sz w:val="20"/>
                <w:szCs w:val="19"/>
              </w:rPr>
              <w:t>₱</w:t>
            </w:r>
            <w:r w:rsidR="00F9213F" w:rsidRPr="00620BFF">
              <w:rPr>
                <w:rFonts w:ascii="Arial" w:eastAsia="Arial" w:hAnsi="Arial" w:cs="Arial"/>
                <w:b/>
                <w:sz w:val="20"/>
                <w:szCs w:val="19"/>
              </w:rPr>
              <w:t xml:space="preserve">1,160,100.00 </w:t>
            </w:r>
            <w:r w:rsidRPr="00620BFF">
              <w:rPr>
                <w:rFonts w:ascii="Arial" w:eastAsia="Arial" w:hAnsi="Arial" w:cs="Arial"/>
                <w:sz w:val="20"/>
                <w:szCs w:val="19"/>
              </w:rPr>
              <w:t xml:space="preserve">to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50</w:t>
            </w:r>
            <w:r w:rsidRPr="00620BFF">
              <w:rPr>
                <w:rFonts w:ascii="Arial" w:eastAsia="Arial" w:hAnsi="Arial" w:cs="Arial"/>
                <w:b/>
                <w:sz w:val="20"/>
                <w:szCs w:val="19"/>
              </w:rPr>
              <w:t xml:space="preserve"> Locally Stranded Individuals (LSIs) </w:t>
            </w:r>
            <w:r w:rsidRPr="00620BFF">
              <w:rPr>
                <w:rFonts w:ascii="Arial" w:eastAsia="Arial" w:hAnsi="Arial" w:cs="Arial"/>
                <w:sz w:val="20"/>
                <w:szCs w:val="19"/>
              </w:rPr>
              <w:t xml:space="preserve">through the Region/SWADTs Crisis </w:t>
            </w:r>
            <w:r w:rsidR="00F9213F" w:rsidRPr="00620BFF">
              <w:rPr>
                <w:rFonts w:ascii="Arial" w:eastAsia="Arial" w:hAnsi="Arial" w:cs="Arial"/>
                <w:sz w:val="20"/>
                <w:szCs w:val="19"/>
              </w:rPr>
              <w:t>Intervention Units (CIU) as of 1</w:t>
            </w:r>
            <w:r w:rsidR="00730402" w:rsidRPr="00620BFF">
              <w:rPr>
                <w:rFonts w:ascii="Arial" w:eastAsia="Arial" w:hAnsi="Arial" w:cs="Arial"/>
                <w:sz w:val="20"/>
                <w:szCs w:val="19"/>
              </w:rPr>
              <w:t>4 September 2020, 1P</w:t>
            </w:r>
            <w:r w:rsidRPr="00620BFF">
              <w:rPr>
                <w:rFonts w:ascii="Arial" w:eastAsia="Arial" w:hAnsi="Arial" w:cs="Arial"/>
                <w:sz w:val="20"/>
                <w:szCs w:val="19"/>
              </w:rPr>
              <w:t>M.</w:t>
            </w:r>
          </w:p>
          <w:p w14:paraId="48A4C995" w14:textId="168049AB" w:rsidR="004635B4" w:rsidRPr="00620BF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through the NCIP, provided </w:t>
            </w:r>
            <w:r w:rsidR="00480571" w:rsidRPr="00620BFF">
              <w:rPr>
                <w:rFonts w:ascii="Arial" w:eastAsia="Arial" w:hAnsi="Arial" w:cs="Arial"/>
                <w:b/>
                <w:bCs/>
                <w:sz w:val="20"/>
                <w:szCs w:val="19"/>
              </w:rPr>
              <w:t>7</w:t>
            </w:r>
            <w:r w:rsidRPr="00620BFF">
              <w:rPr>
                <w:rFonts w:ascii="Arial" w:eastAsia="Arial" w:hAnsi="Arial" w:cs="Arial"/>
                <w:b/>
                <w:bCs/>
                <w:sz w:val="20"/>
                <w:szCs w:val="19"/>
              </w:rPr>
              <w:t>00 hygiene kits</w:t>
            </w:r>
            <w:r w:rsidRPr="00620BFF">
              <w:rPr>
                <w:rFonts w:ascii="Arial" w:eastAsia="Arial" w:hAnsi="Arial" w:cs="Arial"/>
                <w:sz w:val="20"/>
                <w:szCs w:val="19"/>
              </w:rPr>
              <w:t xml:space="preserve"> to </w:t>
            </w:r>
            <w:r w:rsidRPr="00620BFF">
              <w:rPr>
                <w:rFonts w:ascii="Arial" w:eastAsia="Arial" w:hAnsi="Arial" w:cs="Arial"/>
                <w:b/>
                <w:bCs/>
                <w:sz w:val="20"/>
                <w:szCs w:val="19"/>
              </w:rPr>
              <w:t>Indigenous Peoples</w:t>
            </w:r>
            <w:r w:rsidRPr="00620BFF">
              <w:rPr>
                <w:rFonts w:ascii="Arial" w:eastAsia="Arial" w:hAnsi="Arial" w:cs="Arial"/>
                <w:sz w:val="20"/>
                <w:szCs w:val="19"/>
              </w:rPr>
              <w:t xml:space="preserve"> in</w:t>
            </w:r>
            <w:r w:rsidR="0008718B" w:rsidRPr="00620BFF">
              <w:rPr>
                <w:rFonts w:ascii="Arial" w:eastAsia="Arial" w:hAnsi="Arial" w:cs="Arial"/>
                <w:sz w:val="20"/>
                <w:szCs w:val="19"/>
              </w:rPr>
              <w:t xml:space="preserve"> Calintaan,</w:t>
            </w:r>
            <w:r w:rsidRPr="00620BFF">
              <w:rPr>
                <w:rFonts w:ascii="Arial" w:eastAsia="Arial" w:hAnsi="Arial" w:cs="Arial"/>
                <w:sz w:val="20"/>
                <w:szCs w:val="19"/>
              </w:rPr>
              <w:t xml:space="preserve"> Rizal</w:t>
            </w:r>
            <w:r w:rsidR="0008718B" w:rsidRPr="00620BFF">
              <w:rPr>
                <w:rFonts w:ascii="Arial" w:eastAsia="Arial" w:hAnsi="Arial" w:cs="Arial"/>
                <w:sz w:val="20"/>
                <w:szCs w:val="19"/>
              </w:rPr>
              <w:t xml:space="preserve">, </w:t>
            </w:r>
            <w:r w:rsidR="00480571" w:rsidRPr="00620BFF">
              <w:rPr>
                <w:rFonts w:ascii="Arial" w:eastAsia="Arial" w:hAnsi="Arial" w:cs="Arial"/>
                <w:sz w:val="20"/>
                <w:szCs w:val="19"/>
              </w:rPr>
              <w:t xml:space="preserve">Sablayan, </w:t>
            </w:r>
            <w:r w:rsidR="0008718B" w:rsidRPr="00620BFF">
              <w:rPr>
                <w:rFonts w:ascii="Arial" w:eastAsia="Arial" w:hAnsi="Arial" w:cs="Arial"/>
                <w:sz w:val="20"/>
                <w:szCs w:val="19"/>
              </w:rPr>
              <w:t>and San Jose in</w:t>
            </w:r>
            <w:r w:rsidRPr="00620BFF">
              <w:rPr>
                <w:rFonts w:ascii="Arial" w:eastAsia="Arial" w:hAnsi="Arial" w:cs="Arial"/>
                <w:sz w:val="20"/>
                <w:szCs w:val="19"/>
              </w:rPr>
              <w:t xml:space="preserve"> Occidental Mindoro amounting to </w:t>
            </w:r>
            <w:r w:rsidRPr="00620BFF">
              <w:rPr>
                <w:rFonts w:ascii="Arial" w:eastAsia="Arial" w:hAnsi="Arial" w:cs="Arial"/>
                <w:b/>
                <w:bCs/>
                <w:sz w:val="20"/>
                <w:szCs w:val="19"/>
              </w:rPr>
              <w:t>₱</w:t>
            </w:r>
            <w:r w:rsidR="0008718B" w:rsidRPr="00620BFF">
              <w:rPr>
                <w:rFonts w:ascii="Arial" w:eastAsia="Arial" w:hAnsi="Arial" w:cs="Arial"/>
                <w:b/>
                <w:bCs/>
                <w:sz w:val="20"/>
                <w:szCs w:val="19"/>
              </w:rPr>
              <w:t>1,187,</w:t>
            </w:r>
            <w:r w:rsidR="00480571" w:rsidRPr="00620BFF">
              <w:rPr>
                <w:rFonts w:ascii="Arial" w:eastAsia="Arial" w:hAnsi="Arial" w:cs="Arial"/>
                <w:b/>
                <w:bCs/>
                <w:sz w:val="20"/>
                <w:szCs w:val="19"/>
              </w:rPr>
              <w:t>0</w:t>
            </w:r>
            <w:r w:rsidR="0008718B" w:rsidRPr="00620BFF">
              <w:rPr>
                <w:rFonts w:ascii="Arial" w:eastAsia="Arial" w:hAnsi="Arial" w:cs="Arial"/>
                <w:b/>
                <w:bCs/>
                <w:sz w:val="20"/>
                <w:szCs w:val="19"/>
              </w:rPr>
              <w:t xml:space="preserve">95.00 </w:t>
            </w:r>
            <w:r w:rsidR="0008718B" w:rsidRPr="00620BFF">
              <w:rPr>
                <w:rFonts w:ascii="Arial" w:eastAsia="Arial" w:hAnsi="Arial" w:cs="Arial"/>
                <w:sz w:val="20"/>
                <w:szCs w:val="19"/>
              </w:rPr>
              <w:t>as of 08</w:t>
            </w:r>
            <w:r w:rsidRPr="00620BFF">
              <w:rPr>
                <w:rFonts w:ascii="Arial" w:eastAsia="Arial" w:hAnsi="Arial" w:cs="Arial"/>
                <w:sz w:val="20"/>
                <w:szCs w:val="19"/>
              </w:rPr>
              <w:t xml:space="preserve"> September 2020</w:t>
            </w:r>
            <w:r w:rsidR="00142176" w:rsidRPr="00620BFF">
              <w:rPr>
                <w:rFonts w:ascii="Arial" w:eastAsia="Arial" w:hAnsi="Arial" w:cs="Arial"/>
                <w:sz w:val="20"/>
                <w:szCs w:val="19"/>
              </w:rPr>
              <w:t>, 11AM</w:t>
            </w:r>
            <w:r w:rsidRPr="00620BFF">
              <w:rPr>
                <w:rFonts w:ascii="Arial" w:eastAsia="Arial" w:hAnsi="Arial" w:cs="Arial"/>
                <w:sz w:val="20"/>
                <w:szCs w:val="19"/>
              </w:rPr>
              <w:t>.</w:t>
            </w:r>
          </w:p>
          <w:p w14:paraId="4C1FB7B4"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prepared MIMAROPA-COVID-19 Action Plan Phase II </w:t>
            </w:r>
            <w:r w:rsidRPr="00620BFF">
              <w:rPr>
                <w:rFonts w:ascii="Arial" w:eastAsia="Arial" w:hAnsi="Arial" w:cs="Arial"/>
                <w:sz w:val="20"/>
                <w:szCs w:val="19"/>
              </w:rPr>
              <w:lastRenderedPageBreak/>
              <w:t>and Scoreboard re: Food and Non-food Cluster.</w:t>
            </w:r>
          </w:p>
          <w:p w14:paraId="1D22999A"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620BF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24FE66A" w:rsidR="009702AE" w:rsidRPr="00E53DCC" w:rsidRDefault="00F9213F" w:rsidP="00D6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D675A9">
              <w:rPr>
                <w:rFonts w:ascii="Arial" w:eastAsia="Arial" w:hAnsi="Arial" w:cs="Arial"/>
                <w:sz w:val="20"/>
                <w:szCs w:val="19"/>
              </w:rPr>
              <w:t>5</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6F8A5B3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48044B"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48044B">
              <w:rPr>
                <w:rFonts w:ascii="Arial" w:eastAsia="Arial" w:hAnsi="Arial" w:cs="Arial"/>
                <w:color w:val="0070C0"/>
                <w:sz w:val="20"/>
                <w:szCs w:val="19"/>
              </w:rPr>
              <w:t>1</w:t>
            </w:r>
            <w:r w:rsidR="0048044B" w:rsidRPr="0048044B">
              <w:rPr>
                <w:rFonts w:ascii="Arial" w:eastAsia="Arial" w:hAnsi="Arial" w:cs="Arial"/>
                <w:color w:val="0070C0"/>
                <w:sz w:val="20"/>
                <w:szCs w:val="19"/>
              </w:rPr>
              <w:t>5</w:t>
            </w:r>
            <w:r w:rsidR="00A40D75" w:rsidRPr="0048044B">
              <w:rPr>
                <w:rFonts w:ascii="Arial" w:eastAsia="Arial" w:hAnsi="Arial" w:cs="Arial"/>
                <w:color w:val="0070C0"/>
                <w:sz w:val="20"/>
                <w:szCs w:val="19"/>
              </w:rPr>
              <w:t xml:space="preserve"> </w:t>
            </w:r>
            <w:r w:rsidR="006743FF" w:rsidRPr="0048044B">
              <w:rPr>
                <w:rFonts w:ascii="Arial" w:eastAsia="Arial" w:hAnsi="Arial" w:cs="Arial"/>
                <w:color w:val="0070C0"/>
                <w:sz w:val="20"/>
                <w:szCs w:val="19"/>
              </w:rPr>
              <w:t>September</w:t>
            </w:r>
            <w:r w:rsidR="00C679C8" w:rsidRPr="0048044B">
              <w:rPr>
                <w:rFonts w:ascii="Arial" w:eastAsia="Arial" w:hAnsi="Arial" w:cs="Arial"/>
                <w:color w:val="0070C0"/>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48044B" w:rsidRDefault="003611DE" w:rsidP="003611DE">
            <w:pPr>
              <w:pStyle w:val="ListParagraph"/>
              <w:numPr>
                <w:ilvl w:val="0"/>
                <w:numId w:val="6"/>
              </w:numPr>
              <w:spacing w:after="0" w:line="240" w:lineRule="auto"/>
              <w:jc w:val="both"/>
              <w:rPr>
                <w:rFonts w:eastAsia="Times New Roman"/>
                <w:color w:val="0070C0"/>
              </w:rPr>
            </w:pPr>
            <w:r w:rsidRPr="0048044B">
              <w:rPr>
                <w:rFonts w:ascii="Arial" w:eastAsia="Times New Roman" w:hAnsi="Arial" w:cs="Arial"/>
                <w:b/>
                <w:bCs/>
                <w:color w:val="0070C0"/>
                <w:sz w:val="20"/>
                <w:szCs w:val="20"/>
              </w:rPr>
              <w:t>₱10</w:t>
            </w:r>
            <w:r w:rsidR="0048044B" w:rsidRPr="0048044B">
              <w:rPr>
                <w:rFonts w:ascii="Arial" w:eastAsia="Times New Roman" w:hAnsi="Arial" w:cs="Arial"/>
                <w:b/>
                <w:bCs/>
                <w:color w:val="0070C0"/>
                <w:sz w:val="20"/>
                <w:szCs w:val="20"/>
              </w:rPr>
              <w:t>6</w:t>
            </w:r>
            <w:r w:rsidRPr="0048044B">
              <w:rPr>
                <w:rFonts w:ascii="Arial" w:eastAsia="Times New Roman" w:hAnsi="Arial" w:cs="Arial"/>
                <w:b/>
                <w:bCs/>
                <w:color w:val="0070C0"/>
                <w:sz w:val="20"/>
                <w:szCs w:val="20"/>
              </w:rPr>
              <w:t>,</w:t>
            </w:r>
            <w:r w:rsidR="0048044B" w:rsidRPr="0048044B">
              <w:rPr>
                <w:rFonts w:ascii="Arial" w:eastAsia="Times New Roman" w:hAnsi="Arial" w:cs="Arial"/>
                <w:b/>
                <w:bCs/>
                <w:color w:val="0070C0"/>
                <w:sz w:val="20"/>
                <w:szCs w:val="20"/>
              </w:rPr>
              <w:t>689</w:t>
            </w:r>
            <w:r w:rsidRPr="0048044B">
              <w:rPr>
                <w:rFonts w:ascii="Arial" w:eastAsia="Times New Roman" w:hAnsi="Arial" w:cs="Arial"/>
                <w:b/>
                <w:bCs/>
                <w:color w:val="0070C0"/>
                <w:sz w:val="20"/>
                <w:szCs w:val="20"/>
              </w:rPr>
              <w:t>,</w:t>
            </w:r>
            <w:r w:rsidR="0048044B" w:rsidRPr="0048044B">
              <w:rPr>
                <w:rFonts w:ascii="Arial" w:eastAsia="Times New Roman" w:hAnsi="Arial" w:cs="Arial"/>
                <w:b/>
                <w:bCs/>
                <w:color w:val="0070C0"/>
                <w:sz w:val="20"/>
                <w:szCs w:val="20"/>
              </w:rPr>
              <w:t>801</w:t>
            </w:r>
            <w:r w:rsidRPr="0048044B">
              <w:rPr>
                <w:rFonts w:ascii="Arial" w:eastAsia="Times New Roman" w:hAnsi="Arial" w:cs="Arial"/>
                <w:b/>
                <w:bCs/>
                <w:color w:val="0070C0"/>
                <w:sz w:val="20"/>
                <w:szCs w:val="20"/>
              </w:rPr>
              <w:t xml:space="preserve">.45 </w:t>
            </w:r>
            <w:r w:rsidR="00A40D75" w:rsidRPr="0048044B">
              <w:rPr>
                <w:rFonts w:ascii="Arial" w:eastAsia="Times New Roman" w:hAnsi="Arial" w:cs="Arial"/>
                <w:color w:val="0070C0"/>
                <w:sz w:val="20"/>
                <w:szCs w:val="20"/>
              </w:rPr>
              <w:t>worth of assistance was provided to </w:t>
            </w:r>
            <w:r w:rsidRPr="0048044B">
              <w:rPr>
                <w:rFonts w:ascii="Arial" w:eastAsia="Times New Roman" w:hAnsi="Arial" w:cs="Arial"/>
                <w:b/>
                <w:bCs/>
                <w:color w:val="0070C0"/>
                <w:sz w:val="20"/>
                <w:szCs w:val="20"/>
              </w:rPr>
              <w:t>34,</w:t>
            </w:r>
            <w:r w:rsidR="0048044B" w:rsidRPr="0048044B">
              <w:rPr>
                <w:rFonts w:ascii="Arial" w:eastAsia="Times New Roman" w:hAnsi="Arial" w:cs="Arial"/>
                <w:b/>
                <w:bCs/>
                <w:color w:val="0070C0"/>
                <w:sz w:val="20"/>
                <w:szCs w:val="20"/>
              </w:rPr>
              <w:t>573</w:t>
            </w:r>
            <w:r w:rsidRPr="0048044B">
              <w:rPr>
                <w:rFonts w:ascii="Arial" w:eastAsia="Times New Roman" w:hAnsi="Arial" w:cs="Arial"/>
                <w:b/>
                <w:bCs/>
                <w:color w:val="0070C0"/>
                <w:sz w:val="20"/>
                <w:szCs w:val="20"/>
              </w:rPr>
              <w:t xml:space="preserve"> </w:t>
            </w:r>
            <w:r w:rsidR="00A40D75" w:rsidRPr="0048044B">
              <w:rPr>
                <w:rFonts w:ascii="Arial" w:eastAsia="Times New Roman" w:hAnsi="Arial" w:cs="Arial"/>
                <w:b/>
                <w:bCs/>
                <w:color w:val="0070C0"/>
                <w:sz w:val="20"/>
                <w:szCs w:val="20"/>
              </w:rPr>
              <w:t>clients</w:t>
            </w:r>
            <w:r w:rsidR="00A40D75" w:rsidRPr="0048044B">
              <w:rPr>
                <w:rFonts w:ascii="Arial" w:eastAsia="Times New Roman" w:hAnsi="Arial" w:cs="Arial"/>
                <w:color w:val="0070C0"/>
                <w:sz w:val="20"/>
                <w:szCs w:val="20"/>
              </w:rPr>
              <w:t> un</w:t>
            </w:r>
            <w:r w:rsidRPr="0048044B">
              <w:rPr>
                <w:rFonts w:ascii="Arial" w:eastAsia="Times New Roman" w:hAnsi="Arial" w:cs="Arial"/>
                <w:color w:val="0070C0"/>
                <w:sz w:val="20"/>
                <w:szCs w:val="20"/>
              </w:rPr>
              <w:t>der the AICS from 09 March to 1</w:t>
            </w:r>
            <w:r w:rsidR="0048044B" w:rsidRPr="0048044B">
              <w:rPr>
                <w:rFonts w:ascii="Arial" w:eastAsia="Times New Roman" w:hAnsi="Arial" w:cs="Arial"/>
                <w:color w:val="0070C0"/>
                <w:sz w:val="20"/>
                <w:szCs w:val="20"/>
              </w:rPr>
              <w:t>4</w:t>
            </w:r>
            <w:r w:rsidR="00A40D75" w:rsidRPr="0048044B">
              <w:rPr>
                <w:rFonts w:ascii="Arial" w:eastAsia="Times New Roman" w:hAnsi="Arial" w:cs="Arial"/>
                <w:color w:val="0070C0"/>
                <w:sz w:val="20"/>
                <w:szCs w:val="20"/>
              </w:rPr>
              <w:t xml:space="preserve"> September 2020.</w:t>
            </w:r>
          </w:p>
          <w:p w14:paraId="083D3599" w14:textId="665959C0" w:rsidR="00A40D75" w:rsidRPr="0048044B" w:rsidRDefault="00A40D75" w:rsidP="003611DE">
            <w:pPr>
              <w:pStyle w:val="ListParagraph"/>
              <w:numPr>
                <w:ilvl w:val="0"/>
                <w:numId w:val="6"/>
              </w:numPr>
              <w:spacing w:after="0" w:line="240" w:lineRule="auto"/>
              <w:jc w:val="both"/>
              <w:rPr>
                <w:rFonts w:eastAsia="Times New Roman"/>
                <w:color w:val="0070C0"/>
              </w:rPr>
            </w:pPr>
            <w:r w:rsidRPr="0048044B">
              <w:rPr>
                <w:rFonts w:ascii="Arial" w:eastAsia="Times New Roman" w:hAnsi="Arial" w:cs="Arial"/>
                <w:color w:val="0070C0"/>
                <w:sz w:val="20"/>
                <w:szCs w:val="20"/>
              </w:rPr>
              <w:t xml:space="preserve">DSWD-FO VI provided </w:t>
            </w:r>
            <w:r w:rsidRPr="0048044B">
              <w:rPr>
                <w:rFonts w:ascii="Arial" w:eastAsia="Times New Roman" w:hAnsi="Arial" w:cs="Arial"/>
                <w:b/>
                <w:color w:val="0070C0"/>
                <w:sz w:val="20"/>
                <w:szCs w:val="20"/>
              </w:rPr>
              <w:t>4</w:t>
            </w:r>
            <w:r w:rsidR="003611DE" w:rsidRPr="0048044B">
              <w:rPr>
                <w:rFonts w:ascii="Arial" w:eastAsia="Times New Roman" w:hAnsi="Arial" w:cs="Arial"/>
                <w:b/>
                <w:color w:val="0070C0"/>
                <w:sz w:val="20"/>
                <w:szCs w:val="20"/>
              </w:rPr>
              <w:t>,</w:t>
            </w:r>
            <w:r w:rsidRPr="0048044B">
              <w:rPr>
                <w:rFonts w:ascii="Arial" w:eastAsia="Times New Roman" w:hAnsi="Arial" w:cs="Arial"/>
                <w:b/>
                <w:color w:val="0070C0"/>
                <w:sz w:val="20"/>
                <w:szCs w:val="20"/>
              </w:rPr>
              <w:t>551 FFPs</w:t>
            </w:r>
            <w:r w:rsidRPr="0048044B">
              <w:rPr>
                <w:rFonts w:ascii="Arial" w:eastAsia="Times New Roman" w:hAnsi="Arial" w:cs="Arial"/>
                <w:color w:val="0070C0"/>
                <w:sz w:val="20"/>
                <w:szCs w:val="20"/>
              </w:rPr>
              <w:t xml:space="preserve"> amounting to </w:t>
            </w:r>
            <w:r w:rsidRPr="0048044B">
              <w:rPr>
                <w:rFonts w:ascii="Arial" w:eastAsia="Times New Roman" w:hAnsi="Arial" w:cs="Arial"/>
                <w:b/>
                <w:bCs/>
                <w:color w:val="0070C0"/>
                <w:sz w:val="20"/>
                <w:szCs w:val="20"/>
              </w:rPr>
              <w:t>₱1,930,934.15, 402 NFIs</w:t>
            </w:r>
            <w:r w:rsidRPr="0048044B">
              <w:rPr>
                <w:rFonts w:ascii="Arial" w:eastAsia="Times New Roman" w:hAnsi="Arial" w:cs="Arial"/>
                <w:bCs/>
                <w:color w:val="0070C0"/>
                <w:sz w:val="20"/>
                <w:szCs w:val="20"/>
              </w:rPr>
              <w:t xml:space="preserve"> </w:t>
            </w:r>
            <w:r w:rsidRPr="0048044B">
              <w:rPr>
                <w:rFonts w:ascii="Arial" w:eastAsia="Times New Roman" w:hAnsi="Arial" w:cs="Arial"/>
                <w:color w:val="0070C0"/>
                <w:sz w:val="20"/>
                <w:szCs w:val="20"/>
              </w:rPr>
              <w:t xml:space="preserve">amounting to </w:t>
            </w:r>
            <w:r w:rsidRPr="0048044B">
              <w:rPr>
                <w:rFonts w:ascii="Arial" w:eastAsia="Times New Roman" w:hAnsi="Arial" w:cs="Arial"/>
                <w:b/>
                <w:bCs/>
                <w:color w:val="0070C0"/>
                <w:sz w:val="20"/>
                <w:szCs w:val="20"/>
              </w:rPr>
              <w:t xml:space="preserve">₱291,401.75, </w:t>
            </w:r>
            <w:r w:rsidRPr="0048044B">
              <w:rPr>
                <w:rFonts w:ascii="Arial" w:eastAsia="Times New Roman" w:hAnsi="Arial" w:cs="Arial"/>
                <w:bCs/>
                <w:color w:val="0070C0"/>
                <w:sz w:val="20"/>
                <w:szCs w:val="20"/>
              </w:rPr>
              <w:t xml:space="preserve">and </w:t>
            </w:r>
            <w:r w:rsidRPr="0048044B">
              <w:rPr>
                <w:rFonts w:ascii="Arial" w:eastAsia="Times New Roman" w:hAnsi="Arial" w:cs="Arial"/>
                <w:b/>
                <w:bCs/>
                <w:color w:val="0070C0"/>
                <w:sz w:val="20"/>
                <w:szCs w:val="20"/>
              </w:rPr>
              <w:t xml:space="preserve">3,049 meals </w:t>
            </w:r>
            <w:r w:rsidRPr="0048044B">
              <w:rPr>
                <w:rFonts w:ascii="Arial" w:eastAsia="Times New Roman" w:hAnsi="Arial" w:cs="Arial"/>
                <w:color w:val="0070C0"/>
                <w:sz w:val="20"/>
                <w:szCs w:val="20"/>
              </w:rPr>
              <w:t xml:space="preserve">amounting to </w:t>
            </w:r>
            <w:r w:rsidRPr="0048044B">
              <w:rPr>
                <w:rFonts w:ascii="Arial" w:eastAsia="Times New Roman" w:hAnsi="Arial" w:cs="Arial"/>
                <w:b/>
                <w:bCs/>
                <w:color w:val="0070C0"/>
                <w:sz w:val="20"/>
                <w:szCs w:val="20"/>
              </w:rPr>
              <w:t xml:space="preserve">₱304,900.00 </w:t>
            </w:r>
            <w:r w:rsidRPr="0048044B">
              <w:rPr>
                <w:rFonts w:ascii="Arial" w:eastAsia="Times New Roman" w:hAnsi="Arial" w:cs="Arial"/>
                <w:bCs/>
                <w:color w:val="0070C0"/>
                <w:sz w:val="20"/>
                <w:szCs w:val="20"/>
              </w:rPr>
              <w:t>to the</w:t>
            </w:r>
            <w:r w:rsidRPr="0048044B">
              <w:rPr>
                <w:rFonts w:ascii="Arial" w:eastAsia="Times New Roman" w:hAnsi="Arial" w:cs="Arial"/>
                <w:b/>
                <w:bCs/>
                <w:color w:val="0070C0"/>
                <w:sz w:val="20"/>
                <w:szCs w:val="20"/>
              </w:rPr>
              <w:t xml:space="preserve"> LSIs</w:t>
            </w:r>
            <w:r w:rsidRPr="0048044B">
              <w:rPr>
                <w:rFonts w:ascii="Arial" w:eastAsia="Times New Roman" w:hAnsi="Arial" w:cs="Arial"/>
                <w:bCs/>
                <w:color w:val="0070C0"/>
                <w:sz w:val="20"/>
                <w:szCs w:val="20"/>
              </w:rPr>
              <w:t xml:space="preserve"> in the Region.</w:t>
            </w:r>
          </w:p>
          <w:p w14:paraId="2F3DEE33" w14:textId="77777777" w:rsidR="00A40D75" w:rsidRPr="0048044B" w:rsidRDefault="00A40D75" w:rsidP="00A40D75">
            <w:pPr>
              <w:pStyle w:val="ListParagraph"/>
              <w:numPr>
                <w:ilvl w:val="0"/>
                <w:numId w:val="6"/>
              </w:numPr>
              <w:spacing w:after="0" w:line="240" w:lineRule="auto"/>
              <w:jc w:val="both"/>
              <w:rPr>
                <w:rFonts w:eastAsia="Times New Roman"/>
                <w:color w:val="0070C0"/>
              </w:rPr>
            </w:pPr>
            <w:r w:rsidRPr="0048044B">
              <w:rPr>
                <w:rFonts w:ascii="Arial" w:eastAsia="Times New Roman" w:hAnsi="Arial" w:cs="Arial"/>
                <w:color w:val="0070C0"/>
                <w:sz w:val="20"/>
                <w:szCs w:val="20"/>
              </w:rPr>
              <w:t>Provision of AICS amounting to</w:t>
            </w:r>
            <w:r w:rsidRPr="0048044B">
              <w:rPr>
                <w:color w:val="0070C0"/>
              </w:rPr>
              <w:t xml:space="preserve"> </w:t>
            </w:r>
            <w:r w:rsidRPr="0048044B">
              <w:rPr>
                <w:rFonts w:ascii="Arial" w:eastAsia="Times New Roman" w:hAnsi="Arial" w:cs="Arial"/>
                <w:b/>
                <w:bCs/>
                <w:color w:val="0070C0"/>
                <w:sz w:val="20"/>
                <w:szCs w:val="20"/>
              </w:rPr>
              <w:t xml:space="preserve">₱2,262,500.00 </w:t>
            </w:r>
            <w:r w:rsidRPr="0048044B">
              <w:rPr>
                <w:rFonts w:ascii="Arial" w:eastAsia="Times New Roman" w:hAnsi="Arial" w:cs="Arial"/>
                <w:color w:val="0070C0"/>
                <w:sz w:val="20"/>
                <w:szCs w:val="20"/>
              </w:rPr>
              <w:t xml:space="preserve">to </w:t>
            </w:r>
            <w:r w:rsidRPr="0048044B">
              <w:rPr>
                <w:rFonts w:ascii="Arial" w:eastAsia="Times New Roman" w:hAnsi="Arial" w:cs="Arial"/>
                <w:b/>
                <w:bCs/>
                <w:color w:val="0070C0"/>
                <w:sz w:val="20"/>
                <w:szCs w:val="20"/>
              </w:rPr>
              <w:t>1,103 LSIs</w:t>
            </w:r>
            <w:r w:rsidRPr="0048044B">
              <w:rPr>
                <w:rFonts w:ascii="Arial" w:eastAsia="Times New Roman" w:hAnsi="Arial" w:cs="Arial"/>
                <w:bCs/>
                <w:color w:val="0070C0"/>
                <w:sz w:val="20"/>
                <w:szCs w:val="20"/>
              </w:rPr>
              <w:t xml:space="preserve"> in the Region.</w:t>
            </w:r>
          </w:p>
          <w:p w14:paraId="3DBF1DC5" w14:textId="2208D9EA" w:rsidR="008B7AD6" w:rsidRPr="0048044B" w:rsidRDefault="008B7AD6" w:rsidP="008B7AD6">
            <w:pPr>
              <w:pStyle w:val="ListParagraph"/>
              <w:numPr>
                <w:ilvl w:val="0"/>
                <w:numId w:val="6"/>
              </w:numPr>
              <w:spacing w:after="0" w:line="240" w:lineRule="auto"/>
              <w:jc w:val="both"/>
              <w:rPr>
                <w:rFonts w:ascii="Arial" w:eastAsia="Times New Roman" w:hAnsi="Arial" w:cs="Arial"/>
                <w:color w:val="0070C0"/>
                <w:sz w:val="20"/>
                <w:szCs w:val="20"/>
              </w:rPr>
            </w:pPr>
            <w:r w:rsidRPr="0048044B">
              <w:rPr>
                <w:rFonts w:ascii="Arial" w:eastAsia="Times New Roman" w:hAnsi="Arial" w:cs="Arial"/>
                <w:color w:val="0070C0"/>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48044B" w:rsidRDefault="00EF6974" w:rsidP="00077CB0">
            <w:pPr>
              <w:pStyle w:val="ListParagraph"/>
              <w:numPr>
                <w:ilvl w:val="0"/>
                <w:numId w:val="6"/>
              </w:numPr>
              <w:spacing w:after="0" w:line="240" w:lineRule="auto"/>
              <w:jc w:val="both"/>
              <w:rPr>
                <w:rFonts w:eastAsia="Times New Roman"/>
                <w:color w:val="0070C0"/>
              </w:rPr>
            </w:pPr>
            <w:r w:rsidRPr="0048044B">
              <w:rPr>
                <w:rFonts w:ascii="Arial" w:eastAsia="Times New Roman" w:hAnsi="Arial" w:cs="Arial"/>
                <w:bCs/>
                <w:color w:val="0070C0"/>
                <w:sz w:val="20"/>
                <w:szCs w:val="20"/>
              </w:rPr>
              <w:t xml:space="preserve">DSWD, in partnership with the National Commission on Indigenous Peoples (NCIP), released </w:t>
            </w:r>
            <w:r w:rsidRPr="0048044B">
              <w:rPr>
                <w:rFonts w:ascii="Arial" w:eastAsia="Times New Roman" w:hAnsi="Arial" w:cs="Arial"/>
                <w:b/>
                <w:bCs/>
                <w:color w:val="0070C0"/>
                <w:sz w:val="20"/>
                <w:szCs w:val="20"/>
              </w:rPr>
              <w:t>512 hygiene kits</w:t>
            </w:r>
            <w:r w:rsidRPr="0048044B">
              <w:rPr>
                <w:rFonts w:ascii="Arial" w:eastAsia="Times New Roman" w:hAnsi="Arial" w:cs="Arial"/>
                <w:bCs/>
                <w:color w:val="0070C0"/>
                <w:sz w:val="20"/>
                <w:szCs w:val="20"/>
              </w:rPr>
              <w:t xml:space="preserve"> to the </w:t>
            </w:r>
            <w:r w:rsidRPr="0048044B">
              <w:rPr>
                <w:rFonts w:ascii="Arial" w:eastAsia="Times New Roman" w:hAnsi="Arial" w:cs="Arial"/>
                <w:b/>
                <w:bCs/>
                <w:color w:val="0070C0"/>
                <w:sz w:val="20"/>
                <w:szCs w:val="20"/>
              </w:rPr>
              <w:t>IP communities</w:t>
            </w:r>
            <w:r w:rsidRPr="0048044B">
              <w:rPr>
                <w:rFonts w:ascii="Arial" w:eastAsia="Times New Roman" w:hAnsi="Arial" w:cs="Arial"/>
                <w:bCs/>
                <w:color w:val="0070C0"/>
                <w:sz w:val="20"/>
                <w:szCs w:val="20"/>
              </w:rPr>
              <w:t xml:space="preserve"> in Hamtic, Antique.</w:t>
            </w:r>
          </w:p>
          <w:p w14:paraId="277CA739" w14:textId="77777777" w:rsidR="00CD39A9" w:rsidRPr="0048044B" w:rsidRDefault="00CD39A9" w:rsidP="00FD32BD">
            <w:pPr>
              <w:widowControl/>
              <w:shd w:val="clear" w:color="auto" w:fill="FFFFFF"/>
              <w:spacing w:after="0" w:line="240" w:lineRule="auto"/>
              <w:jc w:val="both"/>
              <w:rPr>
                <w:rFonts w:ascii="Arial" w:eastAsia="Times New Roman" w:hAnsi="Arial" w:cs="Arial"/>
                <w:b/>
                <w:bCs/>
                <w:color w:val="0070C0"/>
                <w:sz w:val="20"/>
                <w:szCs w:val="20"/>
              </w:rPr>
            </w:pPr>
          </w:p>
          <w:p w14:paraId="26D1988C" w14:textId="4852B1D2" w:rsidR="00324414" w:rsidRPr="0048044B"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48044B">
              <w:rPr>
                <w:rFonts w:ascii="Arial" w:eastAsia="Times New Roman" w:hAnsi="Arial" w:cs="Arial"/>
                <w:b/>
                <w:bCs/>
                <w:color w:val="0070C0"/>
                <w:sz w:val="20"/>
                <w:szCs w:val="20"/>
              </w:rPr>
              <w:t>Social Amelioration Program (SAP)</w:t>
            </w:r>
          </w:p>
          <w:p w14:paraId="5BC80235" w14:textId="28D0BA8C" w:rsidR="00F843A5" w:rsidRPr="0048044B" w:rsidRDefault="00324414" w:rsidP="00192DDE">
            <w:pPr>
              <w:pStyle w:val="ListParagraph"/>
              <w:numPr>
                <w:ilvl w:val="0"/>
                <w:numId w:val="6"/>
              </w:numPr>
              <w:spacing w:after="0" w:line="240" w:lineRule="auto"/>
              <w:jc w:val="both"/>
              <w:rPr>
                <w:rFonts w:eastAsia="Times New Roman"/>
                <w:color w:val="0070C0"/>
              </w:rPr>
            </w:pPr>
            <w:r w:rsidRPr="0048044B">
              <w:rPr>
                <w:rFonts w:ascii="Arial" w:eastAsia="Times New Roman" w:hAnsi="Arial" w:cs="Arial"/>
                <w:color w:val="0070C0"/>
                <w:sz w:val="20"/>
                <w:szCs w:val="20"/>
              </w:rPr>
              <w:t>To date, a total of</w:t>
            </w:r>
            <w:r w:rsidRPr="0048044B">
              <w:rPr>
                <w:rFonts w:ascii="Arial" w:eastAsia="Times New Roman" w:hAnsi="Arial" w:cs="Arial"/>
                <w:b/>
                <w:bCs/>
                <w:color w:val="0070C0"/>
                <w:sz w:val="20"/>
                <w:szCs w:val="20"/>
              </w:rPr>
              <w:t> 321,830 Pantawid Pamilya </w:t>
            </w:r>
            <w:r w:rsidRPr="0048044B">
              <w:rPr>
                <w:rFonts w:ascii="Arial" w:eastAsia="Times New Roman" w:hAnsi="Arial" w:cs="Arial"/>
                <w:color w:val="0070C0"/>
                <w:sz w:val="20"/>
                <w:szCs w:val="20"/>
              </w:rPr>
              <w:t>beneficiaries</w:t>
            </w:r>
            <w:r w:rsidRPr="0048044B">
              <w:rPr>
                <w:rFonts w:ascii="Arial" w:eastAsia="Times New Roman" w:hAnsi="Arial" w:cs="Arial"/>
                <w:b/>
                <w:bCs/>
                <w:color w:val="0070C0"/>
                <w:sz w:val="20"/>
                <w:szCs w:val="20"/>
              </w:rPr>
              <w:t> </w:t>
            </w:r>
            <w:r w:rsidRPr="0048044B">
              <w:rPr>
                <w:rFonts w:ascii="Arial" w:eastAsia="Times New Roman" w:hAnsi="Arial" w:cs="Arial"/>
                <w:color w:val="0070C0"/>
                <w:sz w:val="20"/>
                <w:szCs w:val="20"/>
              </w:rPr>
              <w:t>amounting to</w:t>
            </w:r>
            <w:r w:rsidRPr="0048044B">
              <w:rPr>
                <w:rFonts w:eastAsia="Times New Roman"/>
                <w:color w:val="0070C0"/>
              </w:rPr>
              <w:t> </w:t>
            </w:r>
            <w:r w:rsidRPr="0048044B">
              <w:rPr>
                <w:rFonts w:ascii="Arial" w:eastAsia="Times New Roman" w:hAnsi="Arial" w:cs="Arial"/>
                <w:b/>
                <w:bCs/>
                <w:color w:val="0070C0"/>
                <w:sz w:val="20"/>
                <w:szCs w:val="20"/>
              </w:rPr>
              <w:t>₱1,496,509,500.00 </w:t>
            </w:r>
            <w:r w:rsidRPr="0048044B">
              <w:rPr>
                <w:rFonts w:ascii="Arial" w:eastAsia="Times New Roman" w:hAnsi="Arial" w:cs="Arial"/>
                <w:color w:val="0070C0"/>
                <w:sz w:val="20"/>
                <w:szCs w:val="20"/>
              </w:rPr>
              <w:t>and </w:t>
            </w:r>
            <w:r w:rsidR="00192DDE" w:rsidRPr="0048044B">
              <w:rPr>
                <w:rFonts w:ascii="Arial" w:eastAsia="Times New Roman" w:hAnsi="Arial" w:cs="Arial"/>
                <w:b/>
                <w:bCs/>
                <w:color w:val="0070C0"/>
                <w:sz w:val="20"/>
                <w:szCs w:val="20"/>
              </w:rPr>
              <w:t xml:space="preserve">1,132,150 </w:t>
            </w:r>
            <w:r w:rsidR="00316CF9" w:rsidRPr="0048044B">
              <w:rPr>
                <w:rFonts w:ascii="Arial" w:eastAsia="Times New Roman" w:hAnsi="Arial" w:cs="Arial"/>
                <w:b/>
                <w:bCs/>
                <w:color w:val="0070C0"/>
                <w:sz w:val="20"/>
                <w:szCs w:val="20"/>
              </w:rPr>
              <w:t xml:space="preserve">Non-Pantawid </w:t>
            </w:r>
            <w:r w:rsidRPr="0048044B">
              <w:rPr>
                <w:rFonts w:ascii="Arial" w:eastAsia="Times New Roman" w:hAnsi="Arial" w:cs="Arial"/>
                <w:b/>
                <w:bCs/>
                <w:color w:val="0070C0"/>
                <w:sz w:val="20"/>
                <w:szCs w:val="20"/>
              </w:rPr>
              <w:t>Pamilya </w:t>
            </w:r>
            <w:r w:rsidRPr="0048044B">
              <w:rPr>
                <w:rFonts w:ascii="Arial" w:eastAsia="Times New Roman" w:hAnsi="Arial" w:cs="Arial"/>
                <w:color w:val="0070C0"/>
                <w:sz w:val="20"/>
                <w:szCs w:val="20"/>
              </w:rPr>
              <w:t>beneficiaries amounting to</w:t>
            </w:r>
            <w:r w:rsidRPr="0048044B">
              <w:rPr>
                <w:rFonts w:eastAsia="Times New Roman"/>
                <w:color w:val="0070C0"/>
              </w:rPr>
              <w:t> </w:t>
            </w:r>
            <w:r w:rsidR="00192DDE" w:rsidRPr="0048044B">
              <w:rPr>
                <w:rFonts w:ascii="Arial" w:eastAsia="Times New Roman" w:hAnsi="Arial" w:cs="Arial"/>
                <w:b/>
                <w:bCs/>
                <w:color w:val="0070C0"/>
                <w:sz w:val="20"/>
                <w:szCs w:val="20"/>
              </w:rPr>
              <w:t xml:space="preserve">₱6,792,900,000.00 </w:t>
            </w:r>
            <w:r w:rsidRPr="0048044B">
              <w:rPr>
                <w:rFonts w:ascii="Arial" w:eastAsia="Times New Roman" w:hAnsi="Arial" w:cs="Arial"/>
                <w:color w:val="0070C0"/>
                <w:sz w:val="20"/>
                <w:szCs w:val="20"/>
              </w:rPr>
              <w:t>were served for the 1</w:t>
            </w:r>
            <w:r w:rsidRPr="0048044B">
              <w:rPr>
                <w:rFonts w:ascii="Arial" w:eastAsia="Times New Roman" w:hAnsi="Arial" w:cs="Arial"/>
                <w:color w:val="0070C0"/>
                <w:sz w:val="20"/>
                <w:szCs w:val="20"/>
                <w:vertAlign w:val="superscript"/>
              </w:rPr>
              <w:t>st</w:t>
            </w:r>
            <w:r w:rsidRPr="0048044B">
              <w:rPr>
                <w:rFonts w:ascii="Arial" w:eastAsia="Times New Roman" w:hAnsi="Arial" w:cs="Arial"/>
                <w:color w:val="0070C0"/>
                <w:sz w:val="20"/>
                <w:szCs w:val="20"/>
              </w:rPr>
              <w:t> tranche.</w:t>
            </w:r>
          </w:p>
          <w:p w14:paraId="1E22F01B" w14:textId="70BB3CE5" w:rsidR="00F843A5" w:rsidRPr="0048044B" w:rsidRDefault="00324414" w:rsidP="00192DDE">
            <w:pPr>
              <w:pStyle w:val="ListParagraph"/>
              <w:numPr>
                <w:ilvl w:val="0"/>
                <w:numId w:val="6"/>
              </w:numPr>
              <w:spacing w:after="0" w:line="240" w:lineRule="auto"/>
              <w:jc w:val="both"/>
              <w:rPr>
                <w:rFonts w:eastAsia="Times New Roman"/>
                <w:color w:val="0070C0"/>
              </w:rPr>
            </w:pPr>
            <w:r w:rsidRPr="0048044B">
              <w:rPr>
                <w:rFonts w:ascii="Arial" w:eastAsia="Times New Roman" w:hAnsi="Arial" w:cs="Arial"/>
                <w:color w:val="0070C0"/>
                <w:sz w:val="20"/>
                <w:szCs w:val="20"/>
              </w:rPr>
              <w:t>DSWD-FO VI has served </w:t>
            </w:r>
            <w:r w:rsidRPr="0048044B">
              <w:rPr>
                <w:rFonts w:ascii="Arial" w:eastAsia="Times New Roman" w:hAnsi="Arial" w:cs="Arial"/>
                <w:b/>
                <w:bCs/>
                <w:color w:val="0070C0"/>
                <w:sz w:val="20"/>
                <w:szCs w:val="20"/>
              </w:rPr>
              <w:t>103,608 Pantawid Pamilya</w:t>
            </w:r>
            <w:r w:rsidRPr="0048044B">
              <w:rPr>
                <w:rFonts w:ascii="Arial" w:eastAsia="Times New Roman" w:hAnsi="Arial" w:cs="Arial"/>
                <w:color w:val="0070C0"/>
                <w:sz w:val="20"/>
                <w:szCs w:val="20"/>
              </w:rPr>
              <w:t> beneficiaries amounting to </w:t>
            </w:r>
            <w:r w:rsidRPr="0048044B">
              <w:rPr>
                <w:rFonts w:ascii="Arial" w:eastAsia="Times New Roman" w:hAnsi="Arial" w:cs="Arial"/>
                <w:b/>
                <w:bCs/>
                <w:color w:val="0070C0"/>
                <w:sz w:val="20"/>
                <w:szCs w:val="20"/>
              </w:rPr>
              <w:t>₱481,777,200.00 </w:t>
            </w:r>
            <w:r w:rsidRPr="0048044B">
              <w:rPr>
                <w:rFonts w:ascii="Arial" w:eastAsia="Times New Roman" w:hAnsi="Arial" w:cs="Arial"/>
                <w:color w:val="0070C0"/>
                <w:sz w:val="20"/>
                <w:szCs w:val="20"/>
              </w:rPr>
              <w:t>and </w:t>
            </w:r>
            <w:r w:rsidR="00192DDE" w:rsidRPr="0048044B">
              <w:rPr>
                <w:rFonts w:ascii="Arial" w:eastAsia="Times New Roman" w:hAnsi="Arial" w:cs="Arial"/>
                <w:b/>
                <w:bCs/>
                <w:color w:val="0070C0"/>
                <w:sz w:val="20"/>
                <w:szCs w:val="20"/>
              </w:rPr>
              <w:t>3</w:t>
            </w:r>
            <w:r w:rsidR="0048044B" w:rsidRPr="0048044B">
              <w:rPr>
                <w:rFonts w:ascii="Arial" w:eastAsia="Times New Roman" w:hAnsi="Arial" w:cs="Arial"/>
                <w:b/>
                <w:bCs/>
                <w:color w:val="0070C0"/>
                <w:sz w:val="20"/>
                <w:szCs w:val="20"/>
              </w:rPr>
              <w:t>13</w:t>
            </w:r>
            <w:r w:rsidR="00192DDE" w:rsidRPr="0048044B">
              <w:rPr>
                <w:rFonts w:ascii="Arial" w:eastAsia="Times New Roman" w:hAnsi="Arial" w:cs="Arial"/>
                <w:b/>
                <w:bCs/>
                <w:color w:val="0070C0"/>
                <w:sz w:val="20"/>
                <w:szCs w:val="20"/>
              </w:rPr>
              <w:t>,</w:t>
            </w:r>
            <w:r w:rsidR="0048044B" w:rsidRPr="0048044B">
              <w:rPr>
                <w:rFonts w:ascii="Arial" w:eastAsia="Times New Roman" w:hAnsi="Arial" w:cs="Arial"/>
                <w:b/>
                <w:bCs/>
                <w:color w:val="0070C0"/>
                <w:sz w:val="20"/>
                <w:szCs w:val="20"/>
              </w:rPr>
              <w:t>553</w:t>
            </w:r>
            <w:r w:rsidR="00192DDE" w:rsidRPr="0048044B">
              <w:rPr>
                <w:rFonts w:ascii="Arial" w:eastAsia="Times New Roman" w:hAnsi="Arial" w:cs="Arial"/>
                <w:b/>
                <w:bCs/>
                <w:color w:val="0070C0"/>
                <w:sz w:val="20"/>
                <w:szCs w:val="20"/>
              </w:rPr>
              <w:tab/>
            </w:r>
            <w:r w:rsidRPr="0048044B">
              <w:rPr>
                <w:rFonts w:ascii="Arial" w:eastAsia="Times New Roman" w:hAnsi="Arial" w:cs="Arial"/>
                <w:b/>
                <w:bCs/>
                <w:color w:val="0070C0"/>
                <w:sz w:val="20"/>
                <w:szCs w:val="20"/>
              </w:rPr>
              <w:t>Non-Pantawid Pamilya </w:t>
            </w:r>
            <w:r w:rsidRPr="0048044B">
              <w:rPr>
                <w:rFonts w:ascii="Arial" w:eastAsia="Times New Roman" w:hAnsi="Arial" w:cs="Arial"/>
                <w:color w:val="0070C0"/>
                <w:sz w:val="20"/>
                <w:szCs w:val="20"/>
              </w:rPr>
              <w:t>beneficiaries amounting to</w:t>
            </w:r>
            <w:r w:rsidRPr="0048044B">
              <w:rPr>
                <w:rFonts w:eastAsia="Times New Roman"/>
                <w:color w:val="0070C0"/>
              </w:rPr>
              <w:t> </w:t>
            </w:r>
            <w:r w:rsidR="00192DDE" w:rsidRPr="0048044B">
              <w:rPr>
                <w:rFonts w:ascii="Arial" w:eastAsia="Times New Roman" w:hAnsi="Arial" w:cs="Arial"/>
                <w:b/>
                <w:bCs/>
                <w:color w:val="0070C0"/>
                <w:sz w:val="20"/>
                <w:szCs w:val="20"/>
              </w:rPr>
              <w:t>₱1,8</w:t>
            </w:r>
            <w:r w:rsidR="0048044B" w:rsidRPr="0048044B">
              <w:rPr>
                <w:rFonts w:ascii="Arial" w:eastAsia="Times New Roman" w:hAnsi="Arial" w:cs="Arial"/>
                <w:b/>
                <w:bCs/>
                <w:color w:val="0070C0"/>
                <w:sz w:val="20"/>
                <w:szCs w:val="20"/>
              </w:rPr>
              <w:t>81</w:t>
            </w:r>
            <w:r w:rsidR="00192DDE" w:rsidRPr="0048044B">
              <w:rPr>
                <w:rFonts w:ascii="Arial" w:eastAsia="Times New Roman" w:hAnsi="Arial" w:cs="Arial"/>
                <w:b/>
                <w:bCs/>
                <w:color w:val="0070C0"/>
                <w:sz w:val="20"/>
                <w:szCs w:val="20"/>
              </w:rPr>
              <w:t>,</w:t>
            </w:r>
            <w:r w:rsidR="0048044B" w:rsidRPr="0048044B">
              <w:rPr>
                <w:rFonts w:ascii="Arial" w:eastAsia="Times New Roman" w:hAnsi="Arial" w:cs="Arial"/>
                <w:b/>
                <w:bCs/>
                <w:color w:val="0070C0"/>
                <w:sz w:val="20"/>
                <w:szCs w:val="20"/>
              </w:rPr>
              <w:t>318</w:t>
            </w:r>
            <w:r w:rsidR="00192DDE" w:rsidRPr="0048044B">
              <w:rPr>
                <w:rFonts w:ascii="Arial" w:eastAsia="Times New Roman" w:hAnsi="Arial" w:cs="Arial"/>
                <w:b/>
                <w:bCs/>
                <w:color w:val="0070C0"/>
                <w:sz w:val="20"/>
                <w:szCs w:val="20"/>
              </w:rPr>
              <w:t xml:space="preserve">,000.00 </w:t>
            </w:r>
            <w:r w:rsidRPr="0048044B">
              <w:rPr>
                <w:rFonts w:ascii="Arial" w:eastAsia="Times New Roman" w:hAnsi="Arial" w:cs="Arial"/>
                <w:color w:val="0070C0"/>
                <w:sz w:val="20"/>
                <w:szCs w:val="20"/>
              </w:rPr>
              <w:t>for the 2nd tranche and </w:t>
            </w:r>
            <w:r w:rsidR="00192DDE" w:rsidRPr="0048044B">
              <w:rPr>
                <w:rFonts w:ascii="Arial" w:eastAsia="Times New Roman" w:hAnsi="Arial" w:cs="Arial"/>
                <w:b/>
                <w:bCs/>
                <w:color w:val="0070C0"/>
                <w:sz w:val="20"/>
                <w:szCs w:val="20"/>
              </w:rPr>
              <w:t>187,5</w:t>
            </w:r>
            <w:r w:rsidR="0048044B" w:rsidRPr="0048044B">
              <w:rPr>
                <w:rFonts w:ascii="Arial" w:eastAsia="Times New Roman" w:hAnsi="Arial" w:cs="Arial"/>
                <w:b/>
                <w:bCs/>
                <w:color w:val="0070C0"/>
                <w:sz w:val="20"/>
                <w:szCs w:val="20"/>
              </w:rPr>
              <w:t>24</w:t>
            </w:r>
            <w:r w:rsidR="00192DDE" w:rsidRPr="0048044B">
              <w:rPr>
                <w:rFonts w:ascii="Arial" w:eastAsia="Times New Roman" w:hAnsi="Arial" w:cs="Arial"/>
                <w:b/>
                <w:bCs/>
                <w:color w:val="0070C0"/>
                <w:sz w:val="20"/>
                <w:szCs w:val="20"/>
              </w:rPr>
              <w:tab/>
            </w:r>
            <w:r w:rsidRPr="0048044B">
              <w:rPr>
                <w:rFonts w:ascii="Arial" w:eastAsia="Times New Roman" w:hAnsi="Arial" w:cs="Arial"/>
                <w:b/>
                <w:bCs/>
                <w:color w:val="0070C0"/>
                <w:sz w:val="20"/>
                <w:szCs w:val="20"/>
              </w:rPr>
              <w:t>left-out/waitlisted</w:t>
            </w:r>
            <w:r w:rsidRPr="0048044B">
              <w:rPr>
                <w:rFonts w:ascii="Arial" w:eastAsia="Times New Roman" w:hAnsi="Arial" w:cs="Arial"/>
                <w:color w:val="0070C0"/>
                <w:sz w:val="20"/>
                <w:szCs w:val="20"/>
              </w:rPr>
              <w:t> beneficiaries amounting to </w:t>
            </w:r>
            <w:r w:rsidRPr="0048044B">
              <w:rPr>
                <w:rFonts w:ascii="Arial" w:eastAsia="Times New Roman" w:hAnsi="Arial" w:cs="Arial"/>
                <w:b/>
                <w:bCs/>
                <w:color w:val="0070C0"/>
                <w:sz w:val="20"/>
                <w:szCs w:val="20"/>
              </w:rPr>
              <w:t>₱</w:t>
            </w:r>
            <w:r w:rsidR="00192DDE" w:rsidRPr="0048044B">
              <w:rPr>
                <w:rFonts w:ascii="Arial" w:eastAsia="Times New Roman" w:hAnsi="Arial" w:cs="Arial"/>
                <w:b/>
                <w:bCs/>
                <w:color w:val="0070C0"/>
                <w:sz w:val="20"/>
                <w:szCs w:val="20"/>
              </w:rPr>
              <w:t>1,125,</w:t>
            </w:r>
            <w:r w:rsidR="0048044B" w:rsidRPr="0048044B">
              <w:rPr>
                <w:rFonts w:ascii="Arial" w:eastAsia="Times New Roman" w:hAnsi="Arial" w:cs="Arial"/>
                <w:b/>
                <w:bCs/>
                <w:color w:val="0070C0"/>
                <w:sz w:val="20"/>
                <w:szCs w:val="20"/>
              </w:rPr>
              <w:t>144</w:t>
            </w:r>
            <w:r w:rsidR="00192DDE" w:rsidRPr="0048044B">
              <w:rPr>
                <w:rFonts w:ascii="Arial" w:eastAsia="Times New Roman" w:hAnsi="Arial" w:cs="Arial"/>
                <w:b/>
                <w:bCs/>
                <w:color w:val="0070C0"/>
                <w:sz w:val="20"/>
                <w:szCs w:val="20"/>
              </w:rPr>
              <w:t>,000.00.</w:t>
            </w:r>
          </w:p>
          <w:p w14:paraId="7C31C1C1" w14:textId="71A239F0" w:rsidR="00C71305" w:rsidRPr="0048044B" w:rsidRDefault="00324414" w:rsidP="00D51D9B">
            <w:pPr>
              <w:pStyle w:val="ListParagraph"/>
              <w:numPr>
                <w:ilvl w:val="0"/>
                <w:numId w:val="6"/>
              </w:numPr>
              <w:spacing w:after="0" w:line="240" w:lineRule="auto"/>
              <w:jc w:val="both"/>
              <w:rPr>
                <w:rFonts w:eastAsia="Times New Roman"/>
                <w:color w:val="0070C0"/>
              </w:rPr>
            </w:pPr>
            <w:r w:rsidRPr="0048044B">
              <w:rPr>
                <w:rFonts w:ascii="Arial" w:eastAsia="Times New Roman" w:hAnsi="Arial" w:cs="Arial"/>
                <w:color w:val="0070C0"/>
                <w:sz w:val="20"/>
                <w:szCs w:val="20"/>
              </w:rPr>
              <w:t xml:space="preserve">The Operation Center Hotline has catered a total of </w:t>
            </w:r>
            <w:r w:rsidR="003611DE" w:rsidRPr="0048044B">
              <w:rPr>
                <w:rFonts w:ascii="Arial" w:eastAsia="Times New Roman" w:hAnsi="Arial" w:cs="Arial"/>
                <w:color w:val="0070C0"/>
                <w:sz w:val="20"/>
                <w:szCs w:val="20"/>
              </w:rPr>
              <w:t>9,156</w:t>
            </w:r>
            <w:r w:rsidR="00D51D9B" w:rsidRPr="0048044B">
              <w:rPr>
                <w:rFonts w:ascii="Arial" w:eastAsia="Times New Roman" w:hAnsi="Arial" w:cs="Arial"/>
                <w:color w:val="0070C0"/>
                <w:sz w:val="20"/>
                <w:szCs w:val="20"/>
              </w:rPr>
              <w:t xml:space="preserve"> </w:t>
            </w:r>
            <w:r w:rsidR="00BC4C66" w:rsidRPr="0048044B">
              <w:rPr>
                <w:rFonts w:ascii="Arial" w:eastAsia="Times New Roman" w:hAnsi="Arial" w:cs="Arial"/>
                <w:color w:val="0070C0"/>
                <w:sz w:val="20"/>
                <w:szCs w:val="20"/>
              </w:rPr>
              <w:t>calls resolved</w:t>
            </w:r>
            <w:r w:rsidRPr="0048044B">
              <w:rPr>
                <w:rFonts w:ascii="Arial" w:eastAsia="Times New Roman" w:hAnsi="Arial" w:cs="Arial"/>
                <w:color w:val="0070C0"/>
                <w:sz w:val="20"/>
                <w:szCs w:val="20"/>
              </w:rPr>
              <w:t xml:space="preserve"> </w:t>
            </w:r>
            <w:r w:rsidR="00BC4C66" w:rsidRPr="0048044B">
              <w:rPr>
                <w:rFonts w:ascii="Arial" w:eastAsia="Times New Roman" w:hAnsi="Arial" w:cs="Arial"/>
                <w:color w:val="0070C0"/>
                <w:sz w:val="20"/>
                <w:szCs w:val="20"/>
              </w:rPr>
              <w:t xml:space="preserve">from 15 </w:t>
            </w:r>
            <w:r w:rsidR="00BC4C66" w:rsidRPr="0048044B">
              <w:rPr>
                <w:rFonts w:ascii="Arial" w:eastAsia="Times New Roman" w:hAnsi="Arial" w:cs="Arial"/>
                <w:color w:val="0070C0"/>
                <w:sz w:val="20"/>
                <w:szCs w:val="20"/>
              </w:rPr>
              <w:lastRenderedPageBreak/>
              <w:t xml:space="preserve">April </w:t>
            </w:r>
            <w:r w:rsidR="003611DE" w:rsidRPr="0048044B">
              <w:rPr>
                <w:rFonts w:ascii="Arial" w:eastAsia="Times New Roman" w:hAnsi="Arial" w:cs="Arial"/>
                <w:color w:val="0070C0"/>
                <w:sz w:val="20"/>
                <w:szCs w:val="20"/>
              </w:rPr>
              <w:t>– 26</w:t>
            </w:r>
            <w:r w:rsidR="00D51D9B" w:rsidRPr="0048044B">
              <w:rPr>
                <w:rFonts w:ascii="Arial" w:eastAsia="Times New Roman" w:hAnsi="Arial" w:cs="Arial"/>
                <w:color w:val="0070C0"/>
                <w:sz w:val="20"/>
                <w:szCs w:val="20"/>
              </w:rPr>
              <w:t xml:space="preserve"> August</w:t>
            </w:r>
            <w:r w:rsidR="00BC4C66" w:rsidRPr="0048044B">
              <w:rPr>
                <w:rFonts w:ascii="Arial" w:eastAsia="Times New Roman" w:hAnsi="Arial" w:cs="Arial"/>
                <w:color w:val="0070C0"/>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0E9A844" w:rsidR="009702AE" w:rsidRPr="001D3F89"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1D3F89">
              <w:rPr>
                <w:rFonts w:ascii="Arial" w:eastAsia="Arial" w:hAnsi="Arial" w:cs="Arial"/>
                <w:sz w:val="20"/>
                <w:szCs w:val="19"/>
              </w:rPr>
              <w:t>1</w:t>
            </w:r>
            <w:r w:rsidR="004C07BF" w:rsidRPr="001D3F89">
              <w:rPr>
                <w:rFonts w:ascii="Arial" w:eastAsia="Arial" w:hAnsi="Arial" w:cs="Arial"/>
                <w:sz w:val="20"/>
                <w:szCs w:val="19"/>
              </w:rPr>
              <w:t>4</w:t>
            </w:r>
            <w:r w:rsidR="00DE7A1B" w:rsidRPr="001D3F89">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1D3F8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1D3F89">
              <w:rPr>
                <w:rFonts w:ascii="Arial" w:eastAsia="Arial" w:hAnsi="Arial" w:cs="Arial"/>
                <w:sz w:val="20"/>
                <w:szCs w:val="19"/>
              </w:rPr>
              <w:t>DSWD-FO</w:t>
            </w:r>
            <w:r w:rsidR="009266CC" w:rsidRPr="001D3F89">
              <w:rPr>
                <w:rFonts w:ascii="Arial" w:eastAsia="Arial" w:hAnsi="Arial" w:cs="Arial"/>
                <w:sz w:val="20"/>
                <w:szCs w:val="19"/>
              </w:rPr>
              <w:t xml:space="preserve"> </w:t>
            </w:r>
            <w:r w:rsidRPr="001D3F89">
              <w:rPr>
                <w:rFonts w:ascii="Arial" w:eastAsia="Arial" w:hAnsi="Arial" w:cs="Arial"/>
                <w:sz w:val="20"/>
                <w:szCs w:val="19"/>
              </w:rPr>
              <w:t>VII</w:t>
            </w:r>
            <w:r w:rsidR="009266CC" w:rsidRPr="001D3F89">
              <w:rPr>
                <w:rFonts w:ascii="Arial" w:eastAsia="Arial" w:hAnsi="Arial" w:cs="Arial"/>
                <w:sz w:val="20"/>
                <w:szCs w:val="19"/>
              </w:rPr>
              <w:t xml:space="preserve"> </w:t>
            </w:r>
            <w:r w:rsidRPr="001D3F89">
              <w:rPr>
                <w:rFonts w:ascii="Arial" w:eastAsia="Arial" w:hAnsi="Arial" w:cs="Arial"/>
                <w:sz w:val="20"/>
                <w:szCs w:val="19"/>
              </w:rPr>
              <w:t>provided</w:t>
            </w:r>
            <w:r w:rsidR="009266CC" w:rsidRPr="001D3F89">
              <w:rPr>
                <w:rFonts w:ascii="Arial" w:eastAsia="Arial" w:hAnsi="Arial" w:cs="Arial"/>
                <w:sz w:val="20"/>
                <w:szCs w:val="19"/>
              </w:rPr>
              <w:t xml:space="preserve"> </w:t>
            </w:r>
            <w:r w:rsidRPr="001D3F89">
              <w:rPr>
                <w:rFonts w:ascii="Arial" w:eastAsia="Arial" w:hAnsi="Arial" w:cs="Arial"/>
                <w:sz w:val="20"/>
                <w:szCs w:val="19"/>
              </w:rPr>
              <w:t>cash</w:t>
            </w:r>
            <w:r w:rsidR="009266CC" w:rsidRPr="001D3F89">
              <w:rPr>
                <w:rFonts w:ascii="Arial" w:eastAsia="Arial" w:hAnsi="Arial" w:cs="Arial"/>
                <w:sz w:val="20"/>
                <w:szCs w:val="19"/>
              </w:rPr>
              <w:t xml:space="preserve"> </w:t>
            </w:r>
            <w:r w:rsidRPr="001D3F89">
              <w:rPr>
                <w:rFonts w:ascii="Arial" w:eastAsia="Arial" w:hAnsi="Arial" w:cs="Arial"/>
                <w:sz w:val="20"/>
                <w:szCs w:val="19"/>
              </w:rPr>
              <w:t>assistance</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003F0380" w:rsidRPr="001D3F89">
              <w:rPr>
                <w:rFonts w:ascii="Arial" w:eastAsia="Arial" w:hAnsi="Arial" w:cs="Arial"/>
                <w:b/>
                <w:sz w:val="20"/>
                <w:szCs w:val="19"/>
              </w:rPr>
              <w:t>1</w:t>
            </w:r>
            <w:r w:rsidR="009C5479" w:rsidRPr="001D3F89">
              <w:rPr>
                <w:rFonts w:ascii="Arial" w:eastAsia="Arial" w:hAnsi="Arial" w:cs="Arial"/>
                <w:b/>
                <w:sz w:val="20"/>
                <w:szCs w:val="19"/>
              </w:rPr>
              <w:t>7</w:t>
            </w:r>
            <w:r w:rsidR="003F0380" w:rsidRPr="001D3F89">
              <w:rPr>
                <w:rFonts w:ascii="Arial" w:eastAsia="Arial" w:hAnsi="Arial" w:cs="Arial"/>
                <w:b/>
                <w:sz w:val="20"/>
                <w:szCs w:val="19"/>
              </w:rPr>
              <w:t>,</w:t>
            </w:r>
            <w:r w:rsidR="009C5479" w:rsidRPr="001D3F89">
              <w:rPr>
                <w:rFonts w:ascii="Arial" w:eastAsia="Arial" w:hAnsi="Arial" w:cs="Arial"/>
                <w:b/>
                <w:sz w:val="20"/>
                <w:szCs w:val="19"/>
              </w:rPr>
              <w:t>485</w:t>
            </w:r>
            <w:r w:rsidR="003F0380" w:rsidRPr="001D3F89">
              <w:rPr>
                <w:rFonts w:ascii="Arial" w:eastAsia="Arial" w:hAnsi="Arial" w:cs="Arial"/>
                <w:b/>
                <w:sz w:val="20"/>
                <w:szCs w:val="19"/>
              </w:rPr>
              <w:t xml:space="preserve"> </w:t>
            </w:r>
            <w:r w:rsidR="00C72E24" w:rsidRPr="001D3F89">
              <w:rPr>
                <w:rFonts w:ascii="Arial" w:eastAsia="Arial" w:hAnsi="Arial" w:cs="Arial"/>
                <w:b/>
                <w:sz w:val="20"/>
                <w:szCs w:val="19"/>
              </w:rPr>
              <w:t xml:space="preserve">indigent individuals </w:t>
            </w:r>
            <w:r w:rsidR="00C72E24" w:rsidRPr="001D3F89">
              <w:rPr>
                <w:rFonts w:ascii="Arial" w:eastAsia="Arial" w:hAnsi="Arial" w:cs="Arial"/>
                <w:sz w:val="20"/>
                <w:szCs w:val="19"/>
              </w:rPr>
              <w:t xml:space="preserve">including </w:t>
            </w:r>
            <w:r w:rsidR="00C72E24" w:rsidRPr="001D3F89">
              <w:rPr>
                <w:rFonts w:ascii="Arial" w:eastAsia="Arial" w:hAnsi="Arial" w:cs="Arial"/>
                <w:b/>
                <w:sz w:val="20"/>
                <w:szCs w:val="19"/>
              </w:rPr>
              <w:t xml:space="preserve">displaced drivers, LSIs </w:t>
            </w:r>
            <w:r w:rsidR="00C72E24" w:rsidRPr="001D3F89">
              <w:rPr>
                <w:rFonts w:ascii="Arial" w:eastAsia="Arial" w:hAnsi="Arial" w:cs="Arial"/>
                <w:sz w:val="20"/>
                <w:szCs w:val="19"/>
              </w:rPr>
              <w:t xml:space="preserve">and </w:t>
            </w:r>
            <w:r w:rsidR="00C72E24" w:rsidRPr="001D3F89">
              <w:rPr>
                <w:rFonts w:ascii="Arial" w:eastAsia="Arial" w:hAnsi="Arial" w:cs="Arial"/>
                <w:b/>
                <w:sz w:val="20"/>
                <w:szCs w:val="19"/>
              </w:rPr>
              <w:t xml:space="preserve">repatriated OFWs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a</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b/>
                <w:sz w:val="20"/>
                <w:szCs w:val="19"/>
              </w:rPr>
              <w:t>₱</w:t>
            </w:r>
            <w:r w:rsidR="009C5479" w:rsidRPr="001D3F89">
              <w:rPr>
                <w:rFonts w:ascii="Arial" w:eastAsia="Arial" w:hAnsi="Arial" w:cs="Arial"/>
                <w:b/>
                <w:sz w:val="20"/>
                <w:szCs w:val="19"/>
              </w:rPr>
              <w:t>32</w:t>
            </w:r>
            <w:r w:rsidR="004E2DB6" w:rsidRPr="001D3F89">
              <w:rPr>
                <w:rFonts w:ascii="Arial" w:eastAsia="Arial" w:hAnsi="Arial" w:cs="Arial"/>
                <w:b/>
                <w:sz w:val="20"/>
                <w:szCs w:val="19"/>
              </w:rPr>
              <w:t>,</w:t>
            </w:r>
            <w:r w:rsidR="009C5479" w:rsidRPr="001D3F89">
              <w:rPr>
                <w:rFonts w:ascii="Arial" w:eastAsia="Arial" w:hAnsi="Arial" w:cs="Arial"/>
                <w:b/>
                <w:sz w:val="20"/>
                <w:szCs w:val="19"/>
              </w:rPr>
              <w:t>4</w:t>
            </w:r>
            <w:r w:rsidR="003F0380" w:rsidRPr="001D3F89">
              <w:rPr>
                <w:rFonts w:ascii="Arial" w:eastAsia="Arial" w:hAnsi="Arial" w:cs="Arial"/>
                <w:b/>
                <w:sz w:val="20"/>
                <w:szCs w:val="19"/>
              </w:rPr>
              <w:t>00,0</w:t>
            </w:r>
            <w:r w:rsidR="004E2DB6" w:rsidRPr="001D3F89">
              <w:rPr>
                <w:rFonts w:ascii="Arial" w:eastAsia="Arial" w:hAnsi="Arial" w:cs="Arial"/>
                <w:b/>
                <w:sz w:val="20"/>
                <w:szCs w:val="19"/>
              </w:rPr>
              <w:t>00.00</w:t>
            </w:r>
            <w:r w:rsidR="00490A76" w:rsidRPr="001D3F89">
              <w:rPr>
                <w:rFonts w:ascii="Arial" w:eastAsia="Arial" w:hAnsi="Arial" w:cs="Arial"/>
                <w:b/>
                <w:sz w:val="20"/>
                <w:szCs w:val="19"/>
              </w:rPr>
              <w:t xml:space="preserve"> </w:t>
            </w:r>
            <w:r w:rsidR="00490A76" w:rsidRPr="001D3F89">
              <w:rPr>
                <w:rFonts w:ascii="Arial" w:eastAsia="Arial" w:hAnsi="Arial" w:cs="Arial"/>
                <w:sz w:val="20"/>
                <w:szCs w:val="19"/>
              </w:rPr>
              <w:t xml:space="preserve">as of </w:t>
            </w:r>
            <w:r w:rsidR="009C5479" w:rsidRPr="001D3F89">
              <w:rPr>
                <w:rFonts w:ascii="Arial" w:eastAsia="Arial" w:hAnsi="Arial" w:cs="Arial"/>
                <w:sz w:val="20"/>
                <w:szCs w:val="19"/>
              </w:rPr>
              <w:t>10</w:t>
            </w:r>
            <w:r w:rsidR="00CA0543" w:rsidRPr="001D3F89">
              <w:rPr>
                <w:rFonts w:ascii="Arial" w:eastAsia="Arial" w:hAnsi="Arial" w:cs="Arial"/>
                <w:sz w:val="20"/>
                <w:szCs w:val="19"/>
              </w:rPr>
              <w:t xml:space="preserve"> </w:t>
            </w:r>
            <w:r w:rsidR="009C5479" w:rsidRPr="001D3F89">
              <w:rPr>
                <w:rFonts w:ascii="Arial" w:eastAsia="Arial" w:hAnsi="Arial" w:cs="Arial"/>
                <w:sz w:val="20"/>
                <w:szCs w:val="19"/>
              </w:rPr>
              <w:t>September</w:t>
            </w:r>
            <w:r w:rsidR="00490A76" w:rsidRPr="001D3F89">
              <w:rPr>
                <w:rFonts w:ascii="Arial" w:eastAsia="Arial" w:hAnsi="Arial" w:cs="Arial"/>
                <w:sz w:val="20"/>
                <w:szCs w:val="19"/>
              </w:rPr>
              <w:t xml:space="preserve"> 2020.</w:t>
            </w:r>
            <w:r w:rsidR="00490A76" w:rsidRPr="001D3F89">
              <w:rPr>
                <w:rFonts w:ascii="Arial" w:eastAsia="Arial" w:hAnsi="Arial" w:cs="Arial"/>
                <w:b/>
                <w:sz w:val="20"/>
                <w:szCs w:val="19"/>
              </w:rPr>
              <w:t xml:space="preserve"> </w:t>
            </w:r>
            <w:r w:rsidR="003F0380" w:rsidRPr="001D3F89">
              <w:rPr>
                <w:rFonts w:ascii="Arial" w:eastAsia="Arial" w:hAnsi="Arial" w:cs="Arial"/>
                <w:sz w:val="20"/>
                <w:szCs w:val="19"/>
              </w:rPr>
              <w:t xml:space="preserve">An additional </w:t>
            </w:r>
            <w:r w:rsidR="00C72E24" w:rsidRPr="001D3F89">
              <w:rPr>
                <w:rFonts w:ascii="Arial" w:eastAsia="Arial" w:hAnsi="Arial" w:cs="Arial"/>
                <w:sz w:val="20"/>
                <w:szCs w:val="19"/>
              </w:rPr>
              <w:t>121</w:t>
            </w:r>
            <w:r w:rsidR="007D317E" w:rsidRPr="001D3F89">
              <w:rPr>
                <w:rFonts w:ascii="Arial" w:eastAsia="Arial" w:hAnsi="Arial" w:cs="Arial"/>
                <w:sz w:val="20"/>
                <w:szCs w:val="19"/>
              </w:rPr>
              <w:t xml:space="preserve"> </w:t>
            </w:r>
            <w:r w:rsidR="00C72E24" w:rsidRPr="001D3F89">
              <w:rPr>
                <w:rFonts w:ascii="Arial" w:eastAsia="Arial" w:hAnsi="Arial" w:cs="Arial"/>
                <w:sz w:val="20"/>
                <w:szCs w:val="19"/>
              </w:rPr>
              <w:t xml:space="preserve">drivers and indigent individuals </w:t>
            </w:r>
            <w:r w:rsidR="007D317E" w:rsidRPr="001D3F89">
              <w:rPr>
                <w:rFonts w:ascii="Arial" w:eastAsia="Arial" w:hAnsi="Arial" w:cs="Arial"/>
                <w:sz w:val="20"/>
                <w:szCs w:val="19"/>
              </w:rPr>
              <w:t>were paid with a total of ₱</w:t>
            </w:r>
            <w:r w:rsidR="00C72E24" w:rsidRPr="001D3F89">
              <w:rPr>
                <w:rFonts w:ascii="Arial" w:eastAsia="Arial" w:hAnsi="Arial" w:cs="Arial"/>
                <w:sz w:val="20"/>
                <w:szCs w:val="19"/>
              </w:rPr>
              <w:t>308,000.00 on 2</w:t>
            </w:r>
            <w:r w:rsidR="007D317E" w:rsidRPr="001D3F89">
              <w:rPr>
                <w:rFonts w:ascii="Arial" w:eastAsia="Arial" w:hAnsi="Arial" w:cs="Arial"/>
                <w:sz w:val="20"/>
                <w:szCs w:val="19"/>
              </w:rPr>
              <w:t>4 August 2020</w:t>
            </w:r>
            <w:r w:rsidR="009C5479" w:rsidRPr="001D3F89">
              <w:rPr>
                <w:rFonts w:ascii="Arial" w:eastAsia="Arial" w:hAnsi="Arial" w:cs="Arial"/>
                <w:sz w:val="20"/>
                <w:szCs w:val="19"/>
              </w:rPr>
              <w:t xml:space="preserve"> and 3,241 individuals were provided with assistance amounting to ₱8,300,000.00 on 7 September 2020</w:t>
            </w:r>
            <w:r w:rsidR="003F0380" w:rsidRPr="001D3F89">
              <w:rPr>
                <w:rFonts w:ascii="Arial" w:eastAsia="Arial" w:hAnsi="Arial" w:cs="Arial"/>
                <w:sz w:val="20"/>
                <w:szCs w:val="19"/>
              </w:rPr>
              <w:t>.</w:t>
            </w:r>
          </w:p>
          <w:p w14:paraId="59371687" w14:textId="32FEA71F" w:rsidR="00FF1B00" w:rsidRPr="001D3F8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s </w:t>
            </w:r>
            <w:r w:rsidR="00ED2D1D" w:rsidRPr="001D3F89">
              <w:rPr>
                <w:rFonts w:ascii="Arial" w:eastAsia="Arial" w:hAnsi="Arial" w:cs="Arial"/>
                <w:sz w:val="20"/>
                <w:szCs w:val="19"/>
              </w:rPr>
              <w:t>06</w:t>
            </w:r>
            <w:r w:rsidRPr="001D3F89">
              <w:rPr>
                <w:rFonts w:ascii="Arial" w:eastAsia="Arial" w:hAnsi="Arial" w:cs="Arial"/>
                <w:sz w:val="20"/>
                <w:szCs w:val="19"/>
              </w:rPr>
              <w:t xml:space="preserve"> </w:t>
            </w:r>
            <w:r w:rsidR="00ED2D1D" w:rsidRPr="001D3F89">
              <w:rPr>
                <w:rFonts w:ascii="Arial" w:eastAsia="Arial" w:hAnsi="Arial" w:cs="Arial"/>
                <w:sz w:val="20"/>
                <w:szCs w:val="19"/>
              </w:rPr>
              <w:t>August</w:t>
            </w:r>
            <w:r w:rsidRPr="001D3F89">
              <w:rPr>
                <w:rFonts w:ascii="Arial" w:eastAsia="Arial" w:hAnsi="Arial" w:cs="Arial"/>
                <w:sz w:val="20"/>
                <w:szCs w:val="19"/>
              </w:rPr>
              <w:t xml:space="preserve"> 2020, a total of </w:t>
            </w:r>
            <w:r w:rsidR="00ED2D1D" w:rsidRPr="001D3F89">
              <w:rPr>
                <w:rFonts w:ascii="Arial" w:eastAsia="Arial" w:hAnsi="Arial" w:cs="Arial"/>
                <w:b/>
                <w:sz w:val="20"/>
                <w:szCs w:val="19"/>
              </w:rPr>
              <w:t>524</w:t>
            </w:r>
            <w:r w:rsidRPr="001D3F89">
              <w:rPr>
                <w:rFonts w:ascii="Arial" w:eastAsia="Arial" w:hAnsi="Arial" w:cs="Arial"/>
                <w:b/>
                <w:sz w:val="20"/>
                <w:szCs w:val="19"/>
              </w:rPr>
              <w:t xml:space="preserve"> LSIs</w:t>
            </w:r>
            <w:r w:rsidRPr="001D3F89">
              <w:rPr>
                <w:rFonts w:ascii="Arial" w:eastAsia="Arial" w:hAnsi="Arial" w:cs="Arial"/>
                <w:sz w:val="20"/>
                <w:szCs w:val="19"/>
              </w:rPr>
              <w:t xml:space="preserve"> at various seaports in Bohol, Cebu and Negros Oriental and </w:t>
            </w:r>
            <w:r w:rsidRPr="001D3F89">
              <w:rPr>
                <w:rFonts w:ascii="Arial" w:eastAsia="Arial" w:hAnsi="Arial" w:cs="Arial"/>
                <w:b/>
                <w:sz w:val="20"/>
                <w:szCs w:val="19"/>
              </w:rPr>
              <w:t>7,08</w:t>
            </w:r>
            <w:r w:rsidR="00ED2D1D" w:rsidRPr="001D3F89">
              <w:rPr>
                <w:rFonts w:ascii="Arial" w:eastAsia="Arial" w:hAnsi="Arial" w:cs="Arial"/>
                <w:b/>
                <w:sz w:val="20"/>
                <w:szCs w:val="19"/>
              </w:rPr>
              <w:t>8</w:t>
            </w:r>
            <w:r w:rsidRPr="001D3F89">
              <w:rPr>
                <w:rFonts w:ascii="Arial" w:eastAsia="Arial" w:hAnsi="Arial" w:cs="Arial"/>
                <w:b/>
                <w:sz w:val="20"/>
                <w:szCs w:val="19"/>
              </w:rPr>
              <w:t xml:space="preserve"> LSIs</w:t>
            </w:r>
            <w:r w:rsidRPr="001D3F89">
              <w:rPr>
                <w:rFonts w:ascii="Arial" w:eastAsia="Arial" w:hAnsi="Arial" w:cs="Arial"/>
                <w:sz w:val="20"/>
                <w:szCs w:val="19"/>
              </w:rPr>
              <w:t xml:space="preserve"> from the Cebu airport were assisted. A total amount of </w:t>
            </w:r>
            <w:r w:rsidRPr="001D3F89">
              <w:rPr>
                <w:rFonts w:ascii="Arial" w:eastAsia="Arial" w:hAnsi="Arial" w:cs="Arial"/>
                <w:b/>
                <w:sz w:val="20"/>
                <w:szCs w:val="19"/>
              </w:rPr>
              <w:t>₱</w:t>
            </w:r>
            <w:r w:rsidR="00ED2D1D" w:rsidRPr="001D3F89">
              <w:rPr>
                <w:rFonts w:ascii="Arial" w:eastAsia="Arial" w:hAnsi="Arial" w:cs="Arial"/>
                <w:b/>
                <w:sz w:val="20"/>
                <w:szCs w:val="19"/>
              </w:rPr>
              <w:t>93</w:t>
            </w:r>
            <w:r w:rsidRPr="001D3F89">
              <w:rPr>
                <w:rFonts w:ascii="Arial" w:eastAsia="Arial" w:hAnsi="Arial" w:cs="Arial"/>
                <w:b/>
                <w:sz w:val="20"/>
                <w:szCs w:val="19"/>
              </w:rPr>
              <w:t>,</w:t>
            </w:r>
            <w:r w:rsidR="00ED2D1D" w:rsidRPr="001D3F89">
              <w:rPr>
                <w:rFonts w:ascii="Arial" w:eastAsia="Arial" w:hAnsi="Arial" w:cs="Arial"/>
                <w:b/>
                <w:sz w:val="20"/>
                <w:szCs w:val="19"/>
              </w:rPr>
              <w:t>14</w:t>
            </w:r>
            <w:r w:rsidRPr="001D3F89">
              <w:rPr>
                <w:rFonts w:ascii="Arial" w:eastAsia="Arial" w:hAnsi="Arial" w:cs="Arial"/>
                <w:b/>
                <w:sz w:val="20"/>
                <w:szCs w:val="19"/>
              </w:rPr>
              <w:t>0.00</w:t>
            </w:r>
            <w:r w:rsidRPr="001D3F89">
              <w:rPr>
                <w:rFonts w:ascii="Arial" w:eastAsia="Arial" w:hAnsi="Arial" w:cs="Arial"/>
                <w:sz w:val="20"/>
                <w:szCs w:val="19"/>
              </w:rPr>
              <w:t xml:space="preserve"> cash aid was provided to the LSIs.</w:t>
            </w:r>
          </w:p>
          <w:p w14:paraId="2CF7F19A" w14:textId="0FF182E2" w:rsidR="0049118A" w:rsidRPr="001D3F89"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s of 10 August 2020, a total of </w:t>
            </w:r>
            <w:r w:rsidRPr="001D3F89">
              <w:rPr>
                <w:rFonts w:ascii="Arial" w:eastAsia="Arial" w:hAnsi="Arial" w:cs="Arial"/>
                <w:b/>
                <w:bCs/>
                <w:sz w:val="20"/>
                <w:szCs w:val="19"/>
              </w:rPr>
              <w:t>₱2,805,000.00</w:t>
            </w:r>
            <w:r w:rsidRPr="001D3F89">
              <w:rPr>
                <w:rFonts w:ascii="Arial" w:eastAsia="Arial" w:hAnsi="Arial" w:cs="Arial"/>
                <w:sz w:val="20"/>
                <w:szCs w:val="19"/>
              </w:rPr>
              <w:t xml:space="preserve"> grant was distributed to </w:t>
            </w:r>
            <w:r w:rsidRPr="001D3F89">
              <w:rPr>
                <w:rFonts w:ascii="Arial" w:eastAsia="Arial" w:hAnsi="Arial" w:cs="Arial"/>
                <w:b/>
                <w:bCs/>
                <w:sz w:val="20"/>
                <w:szCs w:val="19"/>
              </w:rPr>
              <w:t>299 families</w:t>
            </w:r>
            <w:r w:rsidRPr="001D3F89">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1D3F89"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1D3F8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D3F89">
              <w:rPr>
                <w:rFonts w:ascii="Arial" w:eastAsia="Arial" w:hAnsi="Arial" w:cs="Arial"/>
                <w:b/>
                <w:sz w:val="20"/>
                <w:szCs w:val="19"/>
              </w:rPr>
              <w:t>Social</w:t>
            </w:r>
            <w:r w:rsidR="009266CC" w:rsidRPr="001D3F89">
              <w:rPr>
                <w:rFonts w:ascii="Arial" w:eastAsia="Arial" w:hAnsi="Arial" w:cs="Arial"/>
                <w:b/>
                <w:sz w:val="20"/>
                <w:szCs w:val="19"/>
              </w:rPr>
              <w:t xml:space="preserve"> </w:t>
            </w:r>
            <w:r w:rsidRPr="001D3F89">
              <w:rPr>
                <w:rFonts w:ascii="Arial" w:eastAsia="Arial" w:hAnsi="Arial" w:cs="Arial"/>
                <w:b/>
                <w:sz w:val="20"/>
                <w:szCs w:val="19"/>
              </w:rPr>
              <w:t>Amelioration</w:t>
            </w:r>
            <w:r w:rsidR="009266CC" w:rsidRPr="001D3F89">
              <w:rPr>
                <w:rFonts w:ascii="Arial" w:eastAsia="Arial" w:hAnsi="Arial" w:cs="Arial"/>
                <w:b/>
                <w:sz w:val="20"/>
                <w:szCs w:val="19"/>
              </w:rPr>
              <w:t xml:space="preserve"> </w:t>
            </w:r>
            <w:r w:rsidRPr="001D3F89">
              <w:rPr>
                <w:rFonts w:ascii="Arial" w:eastAsia="Arial" w:hAnsi="Arial" w:cs="Arial"/>
                <w:b/>
                <w:sz w:val="20"/>
                <w:szCs w:val="19"/>
              </w:rPr>
              <w:t>Program</w:t>
            </w:r>
            <w:r w:rsidR="009266CC" w:rsidRPr="001D3F89">
              <w:rPr>
                <w:rFonts w:ascii="Arial" w:eastAsia="Arial" w:hAnsi="Arial" w:cs="Arial"/>
                <w:b/>
                <w:sz w:val="20"/>
                <w:szCs w:val="19"/>
              </w:rPr>
              <w:t xml:space="preserve"> </w:t>
            </w:r>
            <w:r w:rsidRPr="001D3F89">
              <w:rPr>
                <w:rFonts w:ascii="Arial" w:eastAsia="Arial" w:hAnsi="Arial" w:cs="Arial"/>
                <w:b/>
                <w:sz w:val="20"/>
                <w:szCs w:val="19"/>
              </w:rPr>
              <w:t>(SAP)</w:t>
            </w:r>
          </w:p>
          <w:p w14:paraId="7149BE90" w14:textId="43AF7A75" w:rsidR="00C9204B" w:rsidRPr="001D3F89"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 xml:space="preserve">SDO </w:t>
            </w:r>
            <w:r w:rsidR="00C72E24" w:rsidRPr="001D3F89">
              <w:rPr>
                <w:rFonts w:ascii="Arial" w:eastAsia="Arial" w:hAnsi="Arial" w:cs="Arial"/>
                <w:sz w:val="20"/>
                <w:szCs w:val="19"/>
              </w:rPr>
              <w:t>payouts for waitlisted and 2</w:t>
            </w:r>
            <w:r w:rsidR="00C72E24" w:rsidRPr="001D3F89">
              <w:rPr>
                <w:rFonts w:ascii="Arial" w:eastAsia="Arial" w:hAnsi="Arial" w:cs="Arial"/>
                <w:sz w:val="20"/>
                <w:szCs w:val="19"/>
                <w:vertAlign w:val="superscript"/>
              </w:rPr>
              <w:t>nd</w:t>
            </w:r>
            <w:r w:rsidR="00C72E24" w:rsidRPr="001D3F89">
              <w:rPr>
                <w:rFonts w:ascii="Arial" w:eastAsia="Arial" w:hAnsi="Arial" w:cs="Arial"/>
                <w:sz w:val="20"/>
                <w:szCs w:val="19"/>
              </w:rPr>
              <w:t xml:space="preserve"> </w:t>
            </w:r>
            <w:r w:rsidRPr="001D3F89">
              <w:rPr>
                <w:rFonts w:ascii="Arial" w:eastAsia="Arial" w:hAnsi="Arial" w:cs="Arial"/>
                <w:sz w:val="20"/>
                <w:szCs w:val="19"/>
              </w:rPr>
              <w:t>tranche beneficiaries continued today while FSPs continued their distribution of SAP assistance. The reported SAP distribution rate as of today fo</w:t>
            </w:r>
            <w:r w:rsidR="00C72E24" w:rsidRPr="001D3F89">
              <w:rPr>
                <w:rFonts w:ascii="Arial" w:eastAsia="Arial" w:hAnsi="Arial" w:cs="Arial"/>
                <w:sz w:val="20"/>
                <w:szCs w:val="19"/>
              </w:rPr>
              <w:t>r the waitlisted and regular 2</w:t>
            </w:r>
            <w:r w:rsidR="00C72E24" w:rsidRPr="001D3F89">
              <w:rPr>
                <w:rFonts w:ascii="Arial" w:eastAsia="Arial" w:hAnsi="Arial" w:cs="Arial"/>
                <w:sz w:val="20"/>
                <w:szCs w:val="19"/>
                <w:vertAlign w:val="superscript"/>
              </w:rPr>
              <w:t>nd</w:t>
            </w:r>
            <w:r w:rsidRPr="001D3F89">
              <w:rPr>
                <w:rFonts w:ascii="Arial" w:eastAsia="Arial" w:hAnsi="Arial" w:cs="Arial"/>
                <w:sz w:val="20"/>
                <w:szCs w:val="19"/>
              </w:rPr>
              <w:t xml:space="preserve"> tranche is at </w:t>
            </w:r>
            <w:r w:rsidR="001065FE" w:rsidRPr="001D3F89">
              <w:rPr>
                <w:rFonts w:ascii="Arial" w:eastAsia="Arial" w:hAnsi="Arial" w:cs="Arial"/>
                <w:sz w:val="20"/>
                <w:szCs w:val="19"/>
              </w:rPr>
              <w:t>6</w:t>
            </w:r>
            <w:r w:rsidR="004C07BF" w:rsidRPr="001D3F89">
              <w:rPr>
                <w:rFonts w:ascii="Arial" w:eastAsia="Arial" w:hAnsi="Arial" w:cs="Arial"/>
                <w:sz w:val="20"/>
                <w:szCs w:val="19"/>
              </w:rPr>
              <w:t>5</w:t>
            </w:r>
            <w:r w:rsidR="00DE7A1B" w:rsidRPr="001D3F89">
              <w:rPr>
                <w:rFonts w:ascii="Arial" w:eastAsia="Arial" w:hAnsi="Arial" w:cs="Arial"/>
                <w:sz w:val="20"/>
                <w:szCs w:val="19"/>
              </w:rPr>
              <w:t>.</w:t>
            </w:r>
            <w:r w:rsidR="004C07BF" w:rsidRPr="001D3F89">
              <w:rPr>
                <w:rFonts w:ascii="Arial" w:eastAsia="Arial" w:hAnsi="Arial" w:cs="Arial"/>
                <w:sz w:val="20"/>
                <w:szCs w:val="19"/>
              </w:rPr>
              <w:t>08</w:t>
            </w:r>
            <w:r w:rsidR="00DE7A1B" w:rsidRPr="001D3F89">
              <w:rPr>
                <w:rFonts w:ascii="Arial" w:eastAsia="Arial" w:hAnsi="Arial" w:cs="Arial"/>
                <w:sz w:val="20"/>
                <w:szCs w:val="19"/>
              </w:rPr>
              <w:t>% (</w:t>
            </w:r>
            <w:r w:rsidR="001065FE" w:rsidRPr="001D3F89">
              <w:rPr>
                <w:rFonts w:ascii="Arial" w:eastAsia="Arial" w:hAnsi="Arial" w:cs="Arial"/>
                <w:sz w:val="20"/>
                <w:szCs w:val="19"/>
              </w:rPr>
              <w:t>9</w:t>
            </w:r>
            <w:r w:rsidR="004C07BF" w:rsidRPr="001D3F89">
              <w:rPr>
                <w:rFonts w:ascii="Arial" w:eastAsia="Arial" w:hAnsi="Arial" w:cs="Arial"/>
                <w:sz w:val="20"/>
                <w:szCs w:val="19"/>
              </w:rPr>
              <w:t>6</w:t>
            </w:r>
            <w:r w:rsidR="00DE7A1B" w:rsidRPr="001D3F89">
              <w:rPr>
                <w:rFonts w:ascii="Arial" w:eastAsia="Arial" w:hAnsi="Arial" w:cs="Arial"/>
                <w:sz w:val="20"/>
                <w:szCs w:val="19"/>
              </w:rPr>
              <w:t>,</w:t>
            </w:r>
            <w:r w:rsidR="004C07BF" w:rsidRPr="001D3F89">
              <w:rPr>
                <w:rFonts w:ascii="Arial" w:eastAsia="Arial" w:hAnsi="Arial" w:cs="Arial"/>
                <w:sz w:val="20"/>
                <w:szCs w:val="19"/>
              </w:rPr>
              <w:t>717</w:t>
            </w:r>
            <w:r w:rsidR="00DE7A1B" w:rsidRPr="001D3F89">
              <w:rPr>
                <w:rFonts w:ascii="Arial" w:eastAsia="Arial" w:hAnsi="Arial" w:cs="Arial"/>
                <w:sz w:val="20"/>
                <w:szCs w:val="19"/>
              </w:rPr>
              <w:t xml:space="preserve"> of 148,</w:t>
            </w:r>
            <w:r w:rsidR="001065FE" w:rsidRPr="001D3F89">
              <w:rPr>
                <w:rFonts w:ascii="Arial" w:eastAsia="Arial" w:hAnsi="Arial" w:cs="Arial"/>
                <w:sz w:val="20"/>
                <w:szCs w:val="19"/>
              </w:rPr>
              <w:t>6</w:t>
            </w:r>
            <w:r w:rsidR="009C5479" w:rsidRPr="001D3F89">
              <w:rPr>
                <w:rFonts w:ascii="Arial" w:eastAsia="Arial" w:hAnsi="Arial" w:cs="Arial"/>
                <w:sz w:val="20"/>
                <w:szCs w:val="19"/>
              </w:rPr>
              <w:t>16</w:t>
            </w:r>
            <w:r w:rsidR="00DE7A1B" w:rsidRPr="001D3F89">
              <w:rPr>
                <w:rFonts w:ascii="Arial" w:eastAsia="Arial" w:hAnsi="Arial" w:cs="Arial"/>
                <w:sz w:val="20"/>
                <w:szCs w:val="19"/>
              </w:rPr>
              <w:t xml:space="preserve">) and </w:t>
            </w:r>
            <w:r w:rsidR="001065FE" w:rsidRPr="001D3F89">
              <w:rPr>
                <w:rFonts w:ascii="Arial" w:eastAsia="Arial" w:hAnsi="Arial" w:cs="Arial"/>
                <w:sz w:val="20"/>
                <w:szCs w:val="19"/>
              </w:rPr>
              <w:t>5</w:t>
            </w:r>
            <w:r w:rsidR="004C07BF" w:rsidRPr="001D3F89">
              <w:rPr>
                <w:rFonts w:ascii="Arial" w:eastAsia="Arial" w:hAnsi="Arial" w:cs="Arial"/>
                <w:sz w:val="20"/>
                <w:szCs w:val="19"/>
              </w:rPr>
              <w:t>5</w:t>
            </w:r>
            <w:r w:rsidR="00DE7A1B" w:rsidRPr="001D3F89">
              <w:rPr>
                <w:rFonts w:ascii="Arial" w:eastAsia="Arial" w:hAnsi="Arial" w:cs="Arial"/>
                <w:sz w:val="20"/>
                <w:szCs w:val="19"/>
              </w:rPr>
              <w:t>.</w:t>
            </w:r>
            <w:r w:rsidR="004C07BF" w:rsidRPr="001D3F89">
              <w:rPr>
                <w:rFonts w:ascii="Arial" w:eastAsia="Arial" w:hAnsi="Arial" w:cs="Arial"/>
                <w:sz w:val="20"/>
                <w:szCs w:val="19"/>
              </w:rPr>
              <w:t>56</w:t>
            </w:r>
            <w:r w:rsidR="00DE7A1B" w:rsidRPr="001D3F89">
              <w:rPr>
                <w:rFonts w:ascii="Arial" w:eastAsia="Arial" w:hAnsi="Arial" w:cs="Arial"/>
                <w:sz w:val="20"/>
                <w:szCs w:val="19"/>
              </w:rPr>
              <w:t>% (</w:t>
            </w:r>
            <w:r w:rsidR="001065FE" w:rsidRPr="001D3F89">
              <w:rPr>
                <w:rFonts w:ascii="Arial" w:eastAsia="Arial" w:hAnsi="Arial" w:cs="Arial"/>
                <w:sz w:val="20"/>
                <w:szCs w:val="19"/>
              </w:rPr>
              <w:t>3</w:t>
            </w:r>
            <w:r w:rsidR="004C07BF" w:rsidRPr="001D3F89">
              <w:rPr>
                <w:rFonts w:ascii="Arial" w:eastAsia="Arial" w:hAnsi="Arial" w:cs="Arial"/>
                <w:sz w:val="20"/>
                <w:szCs w:val="19"/>
              </w:rPr>
              <w:t>32</w:t>
            </w:r>
            <w:r w:rsidR="00DE7A1B" w:rsidRPr="001D3F89">
              <w:rPr>
                <w:rFonts w:ascii="Arial" w:eastAsia="Arial" w:hAnsi="Arial" w:cs="Arial"/>
                <w:sz w:val="20"/>
                <w:szCs w:val="19"/>
              </w:rPr>
              <w:t>,</w:t>
            </w:r>
            <w:r w:rsidR="004C07BF" w:rsidRPr="001D3F89">
              <w:rPr>
                <w:rFonts w:ascii="Arial" w:eastAsia="Arial" w:hAnsi="Arial" w:cs="Arial"/>
                <w:sz w:val="20"/>
                <w:szCs w:val="19"/>
              </w:rPr>
              <w:t>362</w:t>
            </w:r>
            <w:r w:rsidR="00DE7A1B" w:rsidRPr="001D3F89">
              <w:rPr>
                <w:rFonts w:ascii="Arial" w:eastAsia="Arial" w:hAnsi="Arial" w:cs="Arial"/>
                <w:sz w:val="20"/>
                <w:szCs w:val="19"/>
              </w:rPr>
              <w:t xml:space="preserve"> of 598,218) </w:t>
            </w:r>
            <w:r w:rsidR="006F362D" w:rsidRPr="001D3F89">
              <w:rPr>
                <w:rFonts w:ascii="Arial" w:eastAsia="Arial" w:hAnsi="Arial" w:cs="Arial"/>
                <w:sz w:val="20"/>
                <w:szCs w:val="19"/>
              </w:rPr>
              <w:t>respectively.</w:t>
            </w:r>
          </w:p>
          <w:p w14:paraId="0D15727A" w14:textId="57FF45A1" w:rsidR="00C9204B" w:rsidRPr="001D3F89"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1D3F89">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w:t>
            </w:r>
            <w:r w:rsidR="00E6038D" w:rsidRPr="00E6038D">
              <w:rPr>
                <w:rFonts w:ascii="Arial" w:eastAsia="Arial" w:hAnsi="Arial" w:cs="Arial"/>
                <w:sz w:val="20"/>
                <w:szCs w:val="19"/>
                <w:vertAlign w:val="superscript"/>
              </w:rPr>
              <w:t>nd</w:t>
            </w:r>
            <w:r w:rsidR="00E6038D">
              <w:rPr>
                <w:rFonts w:ascii="Arial" w:eastAsia="Arial" w:hAnsi="Arial" w:cs="Arial"/>
                <w:sz w:val="20"/>
                <w:szCs w:val="19"/>
                <w:vertAlign w:val="superscript"/>
              </w:rPr>
              <w:t xml:space="preserve"> </w:t>
            </w:r>
            <w:r w:rsidRPr="001D3F89">
              <w:rPr>
                <w:rFonts w:ascii="Arial" w:eastAsia="Arial" w:hAnsi="Arial" w:cs="Arial"/>
                <w:sz w:val="20"/>
                <w:szCs w:val="19"/>
              </w:rPr>
              <w:t xml:space="preserve">tranche beneficiaries in Cebu are identified to receive their SAP grants through FSPs. </w:t>
            </w:r>
            <w:r w:rsidR="00670059" w:rsidRPr="001D3F89">
              <w:rPr>
                <w:rFonts w:ascii="Arial" w:eastAsia="Arial" w:hAnsi="Arial" w:cs="Arial"/>
                <w:sz w:val="20"/>
                <w:szCs w:val="19"/>
                <w:lang w:val="en-US"/>
              </w:rPr>
              <w:t xml:space="preserve">Reported distribution of cash assistance through SDOs is at </w:t>
            </w:r>
            <w:r w:rsidR="009C5479" w:rsidRPr="001D3F89">
              <w:rPr>
                <w:rFonts w:ascii="Arial" w:eastAsia="Arial" w:hAnsi="Arial" w:cs="Arial"/>
                <w:sz w:val="20"/>
                <w:szCs w:val="19"/>
                <w:lang w:val="en-US"/>
              </w:rPr>
              <w:t>4</w:t>
            </w:r>
            <w:r w:rsidR="004C07BF" w:rsidRPr="001D3F89">
              <w:rPr>
                <w:rFonts w:ascii="Arial" w:eastAsia="Arial" w:hAnsi="Arial" w:cs="Arial"/>
                <w:sz w:val="20"/>
                <w:szCs w:val="19"/>
                <w:lang w:val="en-US"/>
              </w:rPr>
              <w:t>9</w:t>
            </w:r>
            <w:r w:rsidR="00670059" w:rsidRPr="001D3F89">
              <w:rPr>
                <w:rFonts w:ascii="Arial" w:eastAsia="Arial" w:hAnsi="Arial" w:cs="Arial"/>
                <w:sz w:val="20"/>
                <w:szCs w:val="19"/>
                <w:lang w:val="en-US"/>
              </w:rPr>
              <w:t>,</w:t>
            </w:r>
            <w:r w:rsidR="004C07BF" w:rsidRPr="001D3F89">
              <w:rPr>
                <w:rFonts w:ascii="Arial" w:eastAsia="Arial" w:hAnsi="Arial" w:cs="Arial"/>
                <w:sz w:val="20"/>
                <w:szCs w:val="19"/>
                <w:lang w:val="en-US"/>
              </w:rPr>
              <w:t>149</w:t>
            </w:r>
            <w:r w:rsidR="00670059" w:rsidRPr="001D3F89">
              <w:rPr>
                <w:rFonts w:ascii="Arial" w:eastAsia="Arial" w:hAnsi="Arial" w:cs="Arial"/>
                <w:sz w:val="20"/>
                <w:szCs w:val="19"/>
                <w:lang w:val="en-US"/>
              </w:rPr>
              <w:t xml:space="preserve"> beneficiaries while the FSPs distribution </w:t>
            </w:r>
            <w:r w:rsidR="009C5479" w:rsidRPr="001D3F89">
              <w:rPr>
                <w:rFonts w:ascii="Arial" w:eastAsia="Arial" w:hAnsi="Arial" w:cs="Arial"/>
                <w:sz w:val="20"/>
                <w:szCs w:val="19"/>
                <w:lang w:val="en-US"/>
              </w:rPr>
              <w:t>is at</w:t>
            </w:r>
            <w:r w:rsidR="00670059" w:rsidRPr="001D3F89">
              <w:rPr>
                <w:rFonts w:ascii="Arial" w:eastAsia="Arial" w:hAnsi="Arial" w:cs="Arial"/>
                <w:sz w:val="20"/>
                <w:szCs w:val="19"/>
                <w:lang w:val="en-US"/>
              </w:rPr>
              <w:t xml:space="preserve"> </w:t>
            </w:r>
            <w:r w:rsidR="00F8386A" w:rsidRPr="001D3F89">
              <w:rPr>
                <w:rFonts w:ascii="Arial" w:eastAsia="Arial" w:hAnsi="Arial" w:cs="Arial"/>
                <w:sz w:val="20"/>
                <w:szCs w:val="19"/>
                <w:lang w:val="en-US"/>
              </w:rPr>
              <w:t>2</w:t>
            </w:r>
            <w:r w:rsidR="001065FE" w:rsidRPr="001D3F89">
              <w:rPr>
                <w:rFonts w:ascii="Arial" w:eastAsia="Arial" w:hAnsi="Arial" w:cs="Arial"/>
                <w:sz w:val="20"/>
                <w:szCs w:val="19"/>
                <w:lang w:val="en-US"/>
              </w:rPr>
              <w:t>8</w:t>
            </w:r>
            <w:r w:rsidR="004C07BF" w:rsidRPr="001D3F89">
              <w:rPr>
                <w:rFonts w:ascii="Arial" w:eastAsia="Arial" w:hAnsi="Arial" w:cs="Arial"/>
                <w:sz w:val="20"/>
                <w:szCs w:val="19"/>
                <w:lang w:val="en-US"/>
              </w:rPr>
              <w:t>3</w:t>
            </w:r>
            <w:r w:rsidR="00670059" w:rsidRPr="001D3F89">
              <w:rPr>
                <w:rFonts w:ascii="Arial" w:eastAsia="Arial" w:hAnsi="Arial" w:cs="Arial"/>
                <w:sz w:val="20"/>
                <w:szCs w:val="19"/>
                <w:lang w:val="en-US"/>
              </w:rPr>
              <w:t>,</w:t>
            </w:r>
            <w:r w:rsidR="004C07BF" w:rsidRPr="001D3F89">
              <w:rPr>
                <w:rFonts w:ascii="Arial" w:eastAsia="Arial" w:hAnsi="Arial" w:cs="Arial"/>
                <w:sz w:val="20"/>
                <w:szCs w:val="19"/>
                <w:lang w:val="en-US"/>
              </w:rPr>
              <w:t>213</w:t>
            </w:r>
            <w:r w:rsidR="00670059" w:rsidRPr="001D3F89">
              <w:rPr>
                <w:rFonts w:ascii="Arial" w:eastAsia="Arial" w:hAnsi="Arial" w:cs="Arial"/>
                <w:sz w:val="20"/>
                <w:szCs w:val="19"/>
                <w:lang w:val="en-US"/>
              </w:rPr>
              <w:t xml:space="preserve"> household recipients.</w:t>
            </w:r>
            <w:r w:rsidR="009C5479" w:rsidRPr="001D3F89">
              <w:rPr>
                <w:rFonts w:ascii="Arial" w:eastAsia="Arial" w:hAnsi="Arial" w:cs="Arial"/>
                <w:sz w:val="20"/>
                <w:szCs w:val="19"/>
                <w:lang w:val="en-US"/>
              </w:rPr>
              <w:t xml:space="preserve"> The total 2</w:t>
            </w:r>
            <w:r w:rsidR="009C5479" w:rsidRPr="001D3F89">
              <w:rPr>
                <w:rFonts w:ascii="Arial" w:eastAsia="Arial" w:hAnsi="Arial" w:cs="Arial"/>
                <w:sz w:val="20"/>
                <w:szCs w:val="19"/>
                <w:vertAlign w:val="superscript"/>
                <w:lang w:val="en-US"/>
              </w:rPr>
              <w:t>nd</w:t>
            </w:r>
            <w:r w:rsidR="009C5479" w:rsidRPr="001D3F89">
              <w:rPr>
                <w:rFonts w:ascii="Arial" w:eastAsia="Arial" w:hAnsi="Arial" w:cs="Arial"/>
                <w:sz w:val="20"/>
                <w:szCs w:val="19"/>
                <w:lang w:val="en-US"/>
              </w:rPr>
              <w:t xml:space="preserve"> tranche distribution is 3</w:t>
            </w:r>
            <w:r w:rsidR="004C07BF" w:rsidRPr="001D3F89">
              <w:rPr>
                <w:rFonts w:ascii="Arial" w:eastAsia="Arial" w:hAnsi="Arial" w:cs="Arial"/>
                <w:sz w:val="20"/>
                <w:szCs w:val="19"/>
                <w:lang w:val="en-US"/>
              </w:rPr>
              <w:t>32</w:t>
            </w:r>
            <w:r w:rsidR="009C5479" w:rsidRPr="001D3F89">
              <w:rPr>
                <w:rFonts w:ascii="Arial" w:eastAsia="Arial" w:hAnsi="Arial" w:cs="Arial"/>
                <w:sz w:val="20"/>
                <w:szCs w:val="19"/>
                <w:lang w:val="en-US"/>
              </w:rPr>
              <w:t>,</w:t>
            </w:r>
            <w:r w:rsidR="004C07BF" w:rsidRPr="001D3F89">
              <w:rPr>
                <w:rFonts w:ascii="Arial" w:eastAsia="Arial" w:hAnsi="Arial" w:cs="Arial"/>
                <w:sz w:val="20"/>
                <w:szCs w:val="19"/>
                <w:lang w:val="en-US"/>
              </w:rPr>
              <w:t>362</w:t>
            </w:r>
            <w:r w:rsidR="009C5479" w:rsidRPr="001D3F89">
              <w:rPr>
                <w:rFonts w:ascii="Arial" w:eastAsia="Arial" w:hAnsi="Arial" w:cs="Arial"/>
                <w:sz w:val="20"/>
                <w:szCs w:val="19"/>
                <w:lang w:val="en-US"/>
              </w:rPr>
              <w:t>.</w:t>
            </w:r>
          </w:p>
          <w:p w14:paraId="06CE79EA" w14:textId="57706DDD" w:rsidR="006F362D" w:rsidRPr="001D3F89"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There are 148,</w:t>
            </w:r>
            <w:r w:rsidR="001065FE" w:rsidRPr="001D3F89">
              <w:rPr>
                <w:rFonts w:ascii="Arial" w:eastAsia="Arial" w:hAnsi="Arial" w:cs="Arial"/>
                <w:sz w:val="20"/>
                <w:szCs w:val="19"/>
              </w:rPr>
              <w:t>6</w:t>
            </w:r>
            <w:r w:rsidR="009C5479" w:rsidRPr="001D3F89">
              <w:rPr>
                <w:rFonts w:ascii="Arial" w:eastAsia="Arial" w:hAnsi="Arial" w:cs="Arial"/>
                <w:sz w:val="20"/>
                <w:szCs w:val="19"/>
              </w:rPr>
              <w:t>16</w:t>
            </w:r>
            <w:r w:rsidRPr="001D3F89">
              <w:rPr>
                <w:rFonts w:ascii="Arial" w:eastAsia="Arial" w:hAnsi="Arial" w:cs="Arial"/>
                <w:sz w:val="20"/>
                <w:szCs w:val="19"/>
              </w:rPr>
              <w:t xml:space="preserve"> waitlisted beneficiaries for the 1st tranche with 120,</w:t>
            </w:r>
            <w:r w:rsidR="001065FE" w:rsidRPr="001D3F89">
              <w:rPr>
                <w:rFonts w:ascii="Arial" w:eastAsia="Arial" w:hAnsi="Arial" w:cs="Arial"/>
                <w:sz w:val="20"/>
                <w:szCs w:val="19"/>
              </w:rPr>
              <w:t>7</w:t>
            </w:r>
            <w:r w:rsidR="009C5479" w:rsidRPr="001D3F89">
              <w:rPr>
                <w:rFonts w:ascii="Arial" w:eastAsia="Arial" w:hAnsi="Arial" w:cs="Arial"/>
                <w:sz w:val="20"/>
                <w:szCs w:val="19"/>
              </w:rPr>
              <w:t>73</w:t>
            </w:r>
            <w:r w:rsidRPr="001D3F89">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1D3F89">
              <w:rPr>
                <w:rFonts w:ascii="Arial" w:eastAsia="Arial" w:hAnsi="Arial" w:cs="Arial"/>
                <w:sz w:val="20"/>
                <w:szCs w:val="19"/>
              </w:rPr>
              <w:t xml:space="preserve">The total distribution to waitlisted families is at </w:t>
            </w:r>
            <w:r w:rsidR="001065FE" w:rsidRPr="001D3F89">
              <w:rPr>
                <w:rFonts w:ascii="Arial" w:eastAsia="Arial" w:hAnsi="Arial" w:cs="Arial"/>
                <w:sz w:val="20"/>
                <w:szCs w:val="19"/>
              </w:rPr>
              <w:t>6</w:t>
            </w:r>
            <w:r w:rsidR="004C07BF" w:rsidRPr="001D3F89">
              <w:rPr>
                <w:rFonts w:ascii="Arial" w:eastAsia="Arial" w:hAnsi="Arial" w:cs="Arial"/>
                <w:sz w:val="20"/>
                <w:szCs w:val="19"/>
              </w:rPr>
              <w:t>5</w:t>
            </w:r>
            <w:r w:rsidR="00670059" w:rsidRPr="001D3F89">
              <w:rPr>
                <w:rFonts w:ascii="Arial" w:eastAsia="Arial" w:hAnsi="Arial" w:cs="Arial"/>
                <w:sz w:val="20"/>
                <w:szCs w:val="19"/>
              </w:rPr>
              <w:t>.</w:t>
            </w:r>
            <w:r w:rsidR="004C07BF" w:rsidRPr="001D3F89">
              <w:rPr>
                <w:rFonts w:ascii="Arial" w:eastAsia="Arial" w:hAnsi="Arial" w:cs="Arial"/>
                <w:sz w:val="20"/>
                <w:szCs w:val="19"/>
              </w:rPr>
              <w:t>08</w:t>
            </w:r>
            <w:r w:rsidR="00670059" w:rsidRPr="001D3F89">
              <w:rPr>
                <w:rFonts w:ascii="Arial" w:eastAsia="Arial" w:hAnsi="Arial" w:cs="Arial"/>
                <w:sz w:val="20"/>
                <w:szCs w:val="19"/>
              </w:rPr>
              <w:t xml:space="preserve">% or </w:t>
            </w:r>
            <w:r w:rsidR="001065FE" w:rsidRPr="001D3F89">
              <w:rPr>
                <w:rFonts w:ascii="Arial" w:eastAsia="Arial" w:hAnsi="Arial" w:cs="Arial"/>
                <w:sz w:val="20"/>
                <w:szCs w:val="19"/>
              </w:rPr>
              <w:t>9</w:t>
            </w:r>
            <w:r w:rsidR="004C07BF" w:rsidRPr="001D3F89">
              <w:rPr>
                <w:rFonts w:ascii="Arial" w:eastAsia="Arial" w:hAnsi="Arial" w:cs="Arial"/>
                <w:sz w:val="20"/>
                <w:szCs w:val="19"/>
              </w:rPr>
              <w:t>6</w:t>
            </w:r>
            <w:r w:rsidR="00670059" w:rsidRPr="001D3F89">
              <w:rPr>
                <w:rFonts w:ascii="Arial" w:eastAsia="Arial" w:hAnsi="Arial" w:cs="Arial"/>
                <w:sz w:val="20"/>
                <w:szCs w:val="19"/>
              </w:rPr>
              <w:t>,</w:t>
            </w:r>
            <w:r w:rsidR="004C07BF" w:rsidRPr="001D3F89">
              <w:rPr>
                <w:rFonts w:ascii="Arial" w:eastAsia="Arial" w:hAnsi="Arial" w:cs="Arial"/>
                <w:sz w:val="20"/>
                <w:szCs w:val="19"/>
              </w:rPr>
              <w:t>717</w:t>
            </w:r>
            <w:r w:rsidR="00670059" w:rsidRPr="001D3F89">
              <w:rPr>
                <w:rFonts w:ascii="Arial" w:eastAsia="Arial" w:hAnsi="Arial" w:cs="Arial"/>
                <w:sz w:val="20"/>
                <w:szCs w:val="19"/>
              </w:rPr>
              <w:t xml:space="preserve"> with payouts by both SDOs and FSPs.</w:t>
            </w:r>
          </w:p>
          <w:p w14:paraId="1E6C40F9" w14:textId="732D3634" w:rsidR="002230EE" w:rsidRPr="001D3F89" w:rsidRDefault="004C07BF" w:rsidP="004C07B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All o</w:t>
            </w:r>
            <w:r w:rsidR="002230EE" w:rsidRPr="001D3F89">
              <w:rPr>
                <w:rFonts w:ascii="Arial" w:eastAsia="Arial" w:hAnsi="Arial" w:cs="Arial"/>
                <w:sz w:val="20"/>
                <w:szCs w:val="19"/>
              </w:rPr>
              <w:t>f the 1,</w:t>
            </w:r>
            <w:r w:rsidR="001065FE" w:rsidRPr="001D3F89">
              <w:rPr>
                <w:rFonts w:ascii="Arial" w:eastAsia="Arial" w:hAnsi="Arial" w:cs="Arial"/>
                <w:sz w:val="20"/>
                <w:szCs w:val="19"/>
              </w:rPr>
              <w:t>840</w:t>
            </w:r>
            <w:r w:rsidR="002230EE" w:rsidRPr="001D3F89">
              <w:rPr>
                <w:rFonts w:ascii="Arial" w:eastAsia="Arial" w:hAnsi="Arial" w:cs="Arial"/>
                <w:sz w:val="20"/>
                <w:szCs w:val="19"/>
              </w:rPr>
              <w:t xml:space="preserve"> TNVS drivers endorsed to CO for payout</w:t>
            </w:r>
            <w:r w:rsidRPr="001D3F89">
              <w:rPr>
                <w:rFonts w:ascii="Arial" w:eastAsia="Arial" w:hAnsi="Arial" w:cs="Arial"/>
                <w:sz w:val="20"/>
                <w:szCs w:val="19"/>
              </w:rPr>
              <w:t xml:space="preserve"> </w:t>
            </w:r>
            <w:r w:rsidR="00C72E24" w:rsidRPr="001D3F89">
              <w:rPr>
                <w:rFonts w:ascii="Arial" w:eastAsia="Arial" w:hAnsi="Arial" w:cs="Arial"/>
                <w:sz w:val="20"/>
                <w:szCs w:val="19"/>
              </w:rPr>
              <w:t xml:space="preserve">already received their assistance </w:t>
            </w:r>
            <w:r w:rsidRPr="001D3F89">
              <w:rPr>
                <w:rFonts w:ascii="Arial" w:eastAsia="Arial" w:hAnsi="Arial" w:cs="Arial"/>
                <w:sz w:val="20"/>
                <w:szCs w:val="19"/>
              </w:rPr>
              <w:t xml:space="preserve">through FSP and SDO </w:t>
            </w:r>
            <w:r w:rsidR="00C72E24" w:rsidRPr="001D3F89">
              <w:rPr>
                <w:rFonts w:ascii="Arial" w:eastAsia="Arial" w:hAnsi="Arial" w:cs="Arial"/>
                <w:sz w:val="20"/>
                <w:szCs w:val="19"/>
              </w:rPr>
              <w:t xml:space="preserve">amounting to </w:t>
            </w:r>
            <w:r w:rsidRPr="001D3F89">
              <w:rPr>
                <w:rFonts w:ascii="Arial" w:eastAsia="Arial" w:hAnsi="Arial" w:cs="Arial"/>
                <w:sz w:val="20"/>
                <w:szCs w:val="19"/>
              </w:rPr>
              <w:t>₱</w:t>
            </w:r>
            <w:r w:rsidR="001065FE" w:rsidRPr="001D3F89">
              <w:rPr>
                <w:rFonts w:ascii="Arial" w:eastAsia="Arial" w:hAnsi="Arial" w:cs="Arial"/>
                <w:sz w:val="20"/>
                <w:szCs w:val="19"/>
              </w:rPr>
              <w:t>2</w:t>
            </w:r>
            <w:r w:rsidRPr="001D3F89">
              <w:rPr>
                <w:rFonts w:ascii="Arial" w:eastAsia="Arial" w:hAnsi="Arial" w:cs="Arial"/>
                <w:sz w:val="20"/>
                <w:szCs w:val="19"/>
              </w:rPr>
              <w:t>1</w:t>
            </w:r>
            <w:r w:rsidR="00C72E24" w:rsidRPr="001D3F89">
              <w:rPr>
                <w:rFonts w:ascii="Arial" w:eastAsia="Arial" w:hAnsi="Arial" w:cs="Arial"/>
                <w:sz w:val="20"/>
                <w:szCs w:val="19"/>
              </w:rPr>
              <w:t>.</w:t>
            </w:r>
            <w:r w:rsidRPr="001D3F89">
              <w:rPr>
                <w:rFonts w:ascii="Arial" w:eastAsia="Arial" w:hAnsi="Arial" w:cs="Arial"/>
                <w:sz w:val="20"/>
                <w:szCs w:val="19"/>
              </w:rPr>
              <w:t>72</w:t>
            </w:r>
            <w:r w:rsidR="00C72E24" w:rsidRPr="001D3F89">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707DE729" w:rsidR="00E96404" w:rsidRPr="006A3524" w:rsidRDefault="003611DE" w:rsidP="006A35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6A3524">
              <w:rPr>
                <w:rFonts w:ascii="Arial" w:eastAsia="Arial" w:hAnsi="Arial" w:cs="Arial"/>
                <w:color w:val="0070C0"/>
                <w:sz w:val="20"/>
                <w:szCs w:val="19"/>
              </w:rPr>
              <w:t>1</w:t>
            </w:r>
            <w:r w:rsidR="006A3524" w:rsidRPr="006A3524">
              <w:rPr>
                <w:rFonts w:ascii="Arial" w:eastAsia="Arial" w:hAnsi="Arial" w:cs="Arial"/>
                <w:color w:val="0070C0"/>
                <w:sz w:val="20"/>
                <w:szCs w:val="19"/>
              </w:rPr>
              <w:t>5</w:t>
            </w:r>
            <w:r w:rsidR="00AB08AA" w:rsidRPr="006A3524">
              <w:rPr>
                <w:rFonts w:ascii="Arial" w:eastAsia="Arial" w:hAnsi="Arial" w:cs="Arial"/>
                <w:color w:val="0070C0"/>
                <w:sz w:val="20"/>
                <w:szCs w:val="19"/>
              </w:rPr>
              <w:t xml:space="preserve"> </w:t>
            </w:r>
            <w:r w:rsidR="006C54DB" w:rsidRPr="006A3524">
              <w:rPr>
                <w:rFonts w:ascii="Arial" w:eastAsia="Arial" w:hAnsi="Arial" w:cs="Arial"/>
                <w:color w:val="0070C0"/>
                <w:sz w:val="20"/>
                <w:szCs w:val="19"/>
              </w:rPr>
              <w:t>September</w:t>
            </w:r>
            <w:r w:rsidR="00C679C8" w:rsidRPr="006A3524">
              <w:rPr>
                <w:rFonts w:ascii="Arial" w:eastAsia="Arial" w:hAnsi="Arial" w:cs="Arial"/>
                <w:color w:val="0070C0"/>
                <w:sz w:val="20"/>
                <w:szCs w:val="19"/>
              </w:rPr>
              <w:t xml:space="preserve"> 2020</w:t>
            </w:r>
          </w:p>
        </w:tc>
        <w:tc>
          <w:tcPr>
            <w:tcW w:w="7830" w:type="dxa"/>
          </w:tcPr>
          <w:p w14:paraId="696C7C83" w14:textId="4D3DED59" w:rsidR="00AB08AA" w:rsidRPr="006A3524"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A3524">
              <w:rPr>
                <w:rFonts w:ascii="Arial" w:eastAsia="Arial" w:hAnsi="Arial" w:cs="Arial"/>
                <w:color w:val="0070C0"/>
                <w:sz w:val="20"/>
                <w:szCs w:val="19"/>
              </w:rPr>
              <w:t>DSWD-FO VIII through its</w:t>
            </w:r>
            <w:r w:rsidR="00875610" w:rsidRPr="006A3524">
              <w:rPr>
                <w:rFonts w:ascii="Arial" w:eastAsia="Arial" w:hAnsi="Arial" w:cs="Arial"/>
                <w:color w:val="0070C0"/>
                <w:sz w:val="20"/>
                <w:szCs w:val="19"/>
              </w:rPr>
              <w:t xml:space="preserve"> Crisis Intervention Unit (CIU) </w:t>
            </w:r>
            <w:r w:rsidR="00E35339" w:rsidRPr="006A3524">
              <w:rPr>
                <w:rFonts w:ascii="Arial" w:eastAsia="Arial" w:hAnsi="Arial" w:cs="Arial"/>
                <w:color w:val="0070C0"/>
                <w:sz w:val="20"/>
                <w:szCs w:val="19"/>
              </w:rPr>
              <w:t xml:space="preserve">provided </w:t>
            </w:r>
            <w:r w:rsidR="00875610" w:rsidRPr="006A3524">
              <w:rPr>
                <w:rFonts w:ascii="Arial" w:eastAsia="Arial" w:hAnsi="Arial" w:cs="Arial"/>
                <w:color w:val="0070C0"/>
                <w:sz w:val="20"/>
                <w:szCs w:val="19"/>
              </w:rPr>
              <w:t xml:space="preserve">assistance to </w:t>
            </w:r>
            <w:r w:rsidR="00683F7E" w:rsidRPr="006A3524">
              <w:rPr>
                <w:rFonts w:ascii="Arial" w:eastAsia="Arial" w:hAnsi="Arial" w:cs="Arial"/>
                <w:b/>
                <w:color w:val="0070C0"/>
                <w:sz w:val="20"/>
                <w:szCs w:val="19"/>
              </w:rPr>
              <w:t xml:space="preserve">15,481 </w:t>
            </w:r>
            <w:r w:rsidR="00875610" w:rsidRPr="006A3524">
              <w:rPr>
                <w:rFonts w:ascii="Arial" w:eastAsia="Arial" w:hAnsi="Arial" w:cs="Arial"/>
                <w:color w:val="0070C0"/>
                <w:sz w:val="20"/>
                <w:szCs w:val="19"/>
              </w:rPr>
              <w:t xml:space="preserve">walk-in clients amounting to a total of </w:t>
            </w:r>
            <w:r w:rsidR="00875610" w:rsidRPr="006A3524">
              <w:rPr>
                <w:rFonts w:ascii="Arial" w:eastAsia="Arial" w:hAnsi="Arial" w:cs="Arial"/>
                <w:b/>
                <w:color w:val="0070C0"/>
                <w:sz w:val="20"/>
                <w:szCs w:val="19"/>
              </w:rPr>
              <w:t>₱</w:t>
            </w:r>
            <w:r w:rsidR="00683F7E" w:rsidRPr="006A3524">
              <w:rPr>
                <w:rFonts w:ascii="Arial" w:eastAsia="Arial" w:hAnsi="Arial" w:cs="Arial"/>
                <w:b/>
                <w:color w:val="0070C0"/>
                <w:sz w:val="20"/>
                <w:szCs w:val="19"/>
              </w:rPr>
              <w:t>68,514,908.08.</w:t>
            </w:r>
          </w:p>
          <w:p w14:paraId="313A188E" w14:textId="1CC88328" w:rsidR="001E6345" w:rsidRPr="006A3524"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A3524">
              <w:rPr>
                <w:rFonts w:ascii="Arial" w:eastAsia="Arial" w:hAnsi="Arial" w:cs="Arial"/>
                <w:color w:val="0070C0"/>
                <w:sz w:val="20"/>
                <w:szCs w:val="19"/>
              </w:rPr>
              <w:t>Th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Social</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Pension</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Unit</w:t>
            </w:r>
            <w:r w:rsidR="009266CC" w:rsidRPr="006A3524">
              <w:rPr>
                <w:rFonts w:ascii="Arial" w:eastAsia="Arial" w:hAnsi="Arial" w:cs="Arial"/>
                <w:color w:val="0070C0"/>
                <w:sz w:val="20"/>
                <w:szCs w:val="19"/>
              </w:rPr>
              <w:t xml:space="preserve"> </w:t>
            </w:r>
            <w:r w:rsidR="00730840" w:rsidRPr="006A3524">
              <w:rPr>
                <w:rFonts w:ascii="Arial" w:eastAsia="Arial" w:hAnsi="Arial" w:cs="Arial"/>
                <w:color w:val="0070C0"/>
                <w:sz w:val="20"/>
                <w:szCs w:val="19"/>
              </w:rPr>
              <w:t xml:space="preserve">of DSWD-FO VIII </w:t>
            </w:r>
            <w:r w:rsidR="00E35339" w:rsidRPr="006A3524">
              <w:rPr>
                <w:rFonts w:ascii="Arial" w:eastAsia="Arial" w:hAnsi="Arial" w:cs="Arial"/>
                <w:color w:val="0070C0"/>
                <w:sz w:val="20"/>
                <w:szCs w:val="19"/>
              </w:rPr>
              <w:t xml:space="preserve">extended </w:t>
            </w:r>
            <w:r w:rsidRPr="006A3524">
              <w:rPr>
                <w:rFonts w:ascii="Arial" w:eastAsia="Arial" w:hAnsi="Arial" w:cs="Arial"/>
                <w:color w:val="0070C0"/>
                <w:sz w:val="20"/>
                <w:szCs w:val="19"/>
              </w:rPr>
              <w:t>assistanc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003611DE" w:rsidRPr="006A3524">
              <w:rPr>
                <w:rFonts w:ascii="Arial" w:eastAsia="Arial" w:hAnsi="Arial" w:cs="Arial"/>
                <w:b/>
                <w:color w:val="0070C0"/>
                <w:sz w:val="20"/>
                <w:szCs w:val="19"/>
              </w:rPr>
              <w:t>175,</w:t>
            </w:r>
            <w:r w:rsidR="006A3524" w:rsidRPr="006A3524">
              <w:rPr>
                <w:rFonts w:ascii="Arial" w:eastAsia="Arial" w:hAnsi="Arial" w:cs="Arial"/>
                <w:b/>
                <w:color w:val="0070C0"/>
                <w:sz w:val="20"/>
                <w:szCs w:val="19"/>
              </w:rPr>
              <w:t>283</w:t>
            </w:r>
            <w:r w:rsidR="003611DE"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Senior</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Citizen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mounting</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w:t>
            </w:r>
            <w:r w:rsidR="003611DE" w:rsidRPr="006A3524">
              <w:rPr>
                <w:rFonts w:ascii="Arial" w:eastAsia="Arial" w:hAnsi="Arial" w:cs="Arial"/>
                <w:b/>
                <w:color w:val="0070C0"/>
                <w:sz w:val="20"/>
                <w:szCs w:val="19"/>
              </w:rPr>
              <w:t>1,04</w:t>
            </w:r>
            <w:r w:rsidR="006A3524" w:rsidRPr="006A3524">
              <w:rPr>
                <w:rFonts w:ascii="Arial" w:eastAsia="Arial" w:hAnsi="Arial" w:cs="Arial"/>
                <w:b/>
                <w:color w:val="0070C0"/>
                <w:sz w:val="20"/>
                <w:szCs w:val="19"/>
              </w:rPr>
              <w:t>2</w:t>
            </w:r>
            <w:r w:rsidR="003611DE" w:rsidRPr="006A3524">
              <w:rPr>
                <w:rFonts w:ascii="Arial" w:eastAsia="Arial" w:hAnsi="Arial" w:cs="Arial"/>
                <w:b/>
                <w:color w:val="0070C0"/>
                <w:sz w:val="20"/>
                <w:szCs w:val="19"/>
              </w:rPr>
              <w:t>,</w:t>
            </w:r>
            <w:r w:rsidR="006A3524" w:rsidRPr="006A3524">
              <w:rPr>
                <w:rFonts w:ascii="Arial" w:eastAsia="Arial" w:hAnsi="Arial" w:cs="Arial"/>
                <w:b/>
                <w:color w:val="0070C0"/>
                <w:sz w:val="20"/>
                <w:szCs w:val="19"/>
              </w:rPr>
              <w:t>41</w:t>
            </w:r>
            <w:r w:rsidR="003611DE" w:rsidRPr="006A3524">
              <w:rPr>
                <w:rFonts w:ascii="Arial" w:eastAsia="Arial" w:hAnsi="Arial" w:cs="Arial"/>
                <w:b/>
                <w:color w:val="0070C0"/>
                <w:sz w:val="20"/>
                <w:szCs w:val="19"/>
              </w:rPr>
              <w:t>3,000.00.</w:t>
            </w:r>
          </w:p>
          <w:p w14:paraId="180B3DA1" w14:textId="0FA1EB15" w:rsidR="00E96404" w:rsidRPr="006A3524"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A3524">
              <w:rPr>
                <w:rFonts w:ascii="Arial" w:eastAsia="Arial" w:hAnsi="Arial" w:cs="Arial"/>
                <w:color w:val="0070C0"/>
                <w:sz w:val="20"/>
                <w:szCs w:val="19"/>
              </w:rPr>
              <w:t>DSWD-F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VIII</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DRMD</w:t>
            </w:r>
            <w:r w:rsidR="009266CC" w:rsidRPr="006A3524">
              <w:rPr>
                <w:rFonts w:ascii="Arial" w:eastAsia="Arial" w:hAnsi="Arial" w:cs="Arial"/>
                <w:color w:val="0070C0"/>
                <w:sz w:val="20"/>
                <w:szCs w:val="19"/>
              </w:rPr>
              <w:t xml:space="preserve"> </w:t>
            </w:r>
            <w:r w:rsidR="00E35339" w:rsidRPr="006A3524">
              <w:rPr>
                <w:rFonts w:ascii="Arial" w:eastAsia="Arial" w:hAnsi="Arial" w:cs="Arial"/>
                <w:color w:val="0070C0"/>
                <w:sz w:val="20"/>
                <w:szCs w:val="19"/>
              </w:rPr>
              <w:t>provided</w:t>
            </w:r>
            <w:r w:rsidR="009266CC" w:rsidRPr="006A3524">
              <w:rPr>
                <w:rFonts w:ascii="Arial" w:eastAsia="Arial" w:hAnsi="Arial" w:cs="Arial"/>
                <w:color w:val="0070C0"/>
                <w:sz w:val="20"/>
                <w:szCs w:val="19"/>
              </w:rPr>
              <w:t xml:space="preserve"> </w:t>
            </w:r>
            <w:r w:rsidR="00E35339" w:rsidRPr="006A3524">
              <w:rPr>
                <w:rFonts w:ascii="Arial" w:eastAsia="Arial" w:hAnsi="Arial" w:cs="Arial"/>
                <w:color w:val="0070C0"/>
                <w:sz w:val="20"/>
                <w:szCs w:val="19"/>
              </w:rPr>
              <w:t xml:space="preserve">relief </w:t>
            </w:r>
            <w:r w:rsidRPr="006A3524">
              <w:rPr>
                <w:rFonts w:ascii="Arial" w:eastAsia="Arial" w:hAnsi="Arial" w:cs="Arial"/>
                <w:color w:val="0070C0"/>
                <w:sz w:val="20"/>
                <w:szCs w:val="19"/>
              </w:rPr>
              <w:t>assistanc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00F426EB" w:rsidRPr="006A3524">
              <w:rPr>
                <w:rFonts w:ascii="Arial" w:eastAsia="Arial" w:hAnsi="Arial" w:cs="Arial"/>
                <w:b/>
                <w:color w:val="0070C0"/>
                <w:sz w:val="20"/>
                <w:szCs w:val="19"/>
              </w:rPr>
              <w:t>1</w:t>
            </w:r>
            <w:r w:rsidR="002538C1" w:rsidRPr="006A3524">
              <w:rPr>
                <w:rFonts w:ascii="Arial" w:eastAsia="Arial" w:hAnsi="Arial" w:cs="Arial"/>
                <w:b/>
                <w:color w:val="0070C0"/>
                <w:sz w:val="20"/>
                <w:szCs w:val="19"/>
              </w:rPr>
              <w:t>4</w:t>
            </w:r>
            <w:r w:rsidR="00F426EB" w:rsidRPr="006A3524">
              <w:rPr>
                <w:rFonts w:ascii="Arial" w:eastAsia="Arial" w:hAnsi="Arial" w:cs="Arial"/>
                <w:b/>
                <w:color w:val="0070C0"/>
                <w:sz w:val="20"/>
                <w:szCs w:val="19"/>
              </w:rPr>
              <w:t>,</w:t>
            </w:r>
            <w:r w:rsidR="002538C1" w:rsidRPr="006A3524">
              <w:rPr>
                <w:rFonts w:ascii="Arial" w:eastAsia="Arial" w:hAnsi="Arial" w:cs="Arial"/>
                <w:b/>
                <w:color w:val="0070C0"/>
                <w:sz w:val="20"/>
                <w:szCs w:val="19"/>
              </w:rPr>
              <w:t>1</w:t>
            </w:r>
            <w:r w:rsidR="006A3524" w:rsidRPr="006A3524">
              <w:rPr>
                <w:rFonts w:ascii="Arial" w:eastAsia="Arial" w:hAnsi="Arial" w:cs="Arial"/>
                <w:b/>
                <w:color w:val="0070C0"/>
                <w:sz w:val="20"/>
                <w:szCs w:val="19"/>
              </w:rPr>
              <w:t>20</w:t>
            </w:r>
            <w:r w:rsidR="00F426EB"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familie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n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17</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stranded</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sale</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representatives</w:t>
            </w:r>
            <w:r w:rsidR="009266CC" w:rsidRPr="006A3524">
              <w:rPr>
                <w:rFonts w:ascii="Arial" w:eastAsia="Arial" w:hAnsi="Arial" w:cs="Arial"/>
                <w:color w:val="0070C0"/>
                <w:sz w:val="20"/>
                <w:szCs w:val="19"/>
              </w:rPr>
              <w:t xml:space="preserve"> </w:t>
            </w:r>
            <w:r w:rsidR="00E35339" w:rsidRPr="006A3524">
              <w:rPr>
                <w:rFonts w:ascii="Arial" w:eastAsia="Arial" w:hAnsi="Arial" w:cs="Arial"/>
                <w:color w:val="0070C0"/>
                <w:sz w:val="20"/>
                <w:szCs w:val="19"/>
              </w:rPr>
              <w:t xml:space="preserve">amounting to a total of </w:t>
            </w:r>
            <w:r w:rsidRPr="006A3524">
              <w:rPr>
                <w:rFonts w:ascii="Arial" w:eastAsia="Arial" w:hAnsi="Arial" w:cs="Arial"/>
                <w:b/>
                <w:color w:val="0070C0"/>
                <w:sz w:val="20"/>
                <w:szCs w:val="19"/>
              </w:rPr>
              <w:t>₱</w:t>
            </w:r>
            <w:r w:rsidR="002538C1" w:rsidRPr="006A3524">
              <w:rPr>
                <w:rFonts w:ascii="Arial" w:eastAsia="Arial" w:hAnsi="Arial" w:cs="Arial"/>
                <w:b/>
                <w:color w:val="0070C0"/>
                <w:sz w:val="20"/>
                <w:szCs w:val="19"/>
              </w:rPr>
              <w:t>7</w:t>
            </w:r>
            <w:r w:rsidR="00F426EB" w:rsidRPr="006A3524">
              <w:rPr>
                <w:rFonts w:ascii="Arial" w:eastAsia="Arial" w:hAnsi="Arial" w:cs="Arial"/>
                <w:b/>
                <w:color w:val="0070C0"/>
                <w:sz w:val="20"/>
                <w:szCs w:val="19"/>
              </w:rPr>
              <w:t>,</w:t>
            </w:r>
            <w:r w:rsidR="002538C1" w:rsidRPr="006A3524">
              <w:rPr>
                <w:rFonts w:ascii="Arial" w:eastAsia="Arial" w:hAnsi="Arial" w:cs="Arial"/>
                <w:b/>
                <w:color w:val="0070C0"/>
                <w:sz w:val="20"/>
                <w:szCs w:val="19"/>
              </w:rPr>
              <w:t>14</w:t>
            </w:r>
            <w:r w:rsidR="006A3524" w:rsidRPr="006A3524">
              <w:rPr>
                <w:rFonts w:ascii="Arial" w:eastAsia="Arial" w:hAnsi="Arial" w:cs="Arial"/>
                <w:b/>
                <w:color w:val="0070C0"/>
                <w:sz w:val="20"/>
                <w:szCs w:val="19"/>
              </w:rPr>
              <w:t>2</w:t>
            </w:r>
            <w:r w:rsidR="00F426EB" w:rsidRPr="006A3524">
              <w:rPr>
                <w:rFonts w:ascii="Arial" w:eastAsia="Arial" w:hAnsi="Arial" w:cs="Arial"/>
                <w:b/>
                <w:color w:val="0070C0"/>
                <w:sz w:val="20"/>
                <w:szCs w:val="19"/>
              </w:rPr>
              <w:t>,</w:t>
            </w:r>
            <w:r w:rsidR="006A3524" w:rsidRPr="006A3524">
              <w:rPr>
                <w:rFonts w:ascii="Arial" w:eastAsia="Arial" w:hAnsi="Arial" w:cs="Arial"/>
                <w:b/>
                <w:color w:val="0070C0"/>
                <w:sz w:val="20"/>
                <w:szCs w:val="19"/>
              </w:rPr>
              <w:t>218</w:t>
            </w:r>
            <w:r w:rsidR="00F426EB" w:rsidRPr="006A3524">
              <w:rPr>
                <w:rFonts w:ascii="Arial" w:eastAsia="Arial" w:hAnsi="Arial" w:cs="Arial"/>
                <w:b/>
                <w:color w:val="0070C0"/>
                <w:sz w:val="20"/>
                <w:szCs w:val="19"/>
              </w:rPr>
              <w:t>.</w:t>
            </w:r>
            <w:r w:rsidR="006A3524" w:rsidRPr="006A3524">
              <w:rPr>
                <w:rFonts w:ascii="Arial" w:eastAsia="Arial" w:hAnsi="Arial" w:cs="Arial"/>
                <w:b/>
                <w:color w:val="0070C0"/>
                <w:sz w:val="20"/>
                <w:szCs w:val="19"/>
              </w:rPr>
              <w:t>22</w:t>
            </w:r>
            <w:r w:rsidR="00F426EB" w:rsidRPr="006A3524">
              <w:rPr>
                <w:rFonts w:ascii="Arial" w:eastAsia="Arial" w:hAnsi="Arial" w:cs="Arial"/>
                <w:b/>
                <w:color w:val="0070C0"/>
                <w:sz w:val="20"/>
                <w:szCs w:val="19"/>
              </w:rPr>
              <w:t>.</w:t>
            </w:r>
          </w:p>
          <w:p w14:paraId="6DC1B343" w14:textId="5193EF4B" w:rsidR="006C54DB" w:rsidRPr="006A3524"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A3524">
              <w:rPr>
                <w:rFonts w:ascii="Arial" w:eastAsia="Arial" w:hAnsi="Arial" w:cs="Arial"/>
                <w:color w:val="0070C0"/>
                <w:sz w:val="20"/>
                <w:szCs w:val="19"/>
              </w:rPr>
              <w:t>Th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Sustainabl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Livelihoo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Program</w:t>
            </w:r>
            <w:r w:rsidR="00730840" w:rsidRPr="006A3524">
              <w:rPr>
                <w:rFonts w:ascii="Arial" w:eastAsia="Arial" w:hAnsi="Arial" w:cs="Arial"/>
                <w:color w:val="0070C0"/>
                <w:sz w:val="20"/>
                <w:szCs w:val="19"/>
              </w:rPr>
              <w:t xml:space="preserve"> (SLP) of DSWD-FO VIII</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wa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bl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00E35339" w:rsidRPr="006A3524">
              <w:rPr>
                <w:rFonts w:ascii="Arial" w:eastAsia="Arial" w:hAnsi="Arial" w:cs="Arial"/>
                <w:color w:val="0070C0"/>
                <w:sz w:val="20"/>
                <w:szCs w:val="19"/>
              </w:rPr>
              <w:t>exten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ssistanc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170</w:t>
            </w:r>
            <w:r w:rsidR="009266CC" w:rsidRPr="006A3524">
              <w:rPr>
                <w:rFonts w:ascii="Arial" w:eastAsia="Arial" w:hAnsi="Arial" w:cs="Arial"/>
                <w:b/>
                <w:color w:val="0070C0"/>
                <w:sz w:val="20"/>
                <w:szCs w:val="19"/>
              </w:rPr>
              <w:t xml:space="preserve"> </w:t>
            </w:r>
            <w:r w:rsidRPr="006A3524">
              <w:rPr>
                <w:rFonts w:ascii="Arial" w:eastAsia="Arial" w:hAnsi="Arial" w:cs="Arial"/>
                <w:color w:val="0070C0"/>
                <w:sz w:val="20"/>
                <w:szCs w:val="19"/>
              </w:rPr>
              <w:t>beneficiarie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mounting</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tal</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of</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2,261,210.07</w:t>
            </w:r>
            <w:r w:rsidRPr="006A3524">
              <w:rPr>
                <w:rFonts w:ascii="Arial" w:eastAsia="Arial" w:hAnsi="Arial" w:cs="Arial"/>
                <w:color w:val="0070C0"/>
                <w:sz w:val="20"/>
                <w:szCs w:val="19"/>
              </w:rPr>
              <w:t>.</w:t>
            </w:r>
          </w:p>
          <w:p w14:paraId="06CA8455" w14:textId="77777777" w:rsidR="00DC4361" w:rsidRPr="006A3524"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6E03030D" w:rsidR="00E96404" w:rsidRPr="006A3524"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6A3524">
              <w:rPr>
                <w:rFonts w:ascii="Arial" w:eastAsia="Arial" w:hAnsi="Arial" w:cs="Arial"/>
                <w:b/>
                <w:color w:val="0070C0"/>
                <w:sz w:val="20"/>
                <w:szCs w:val="19"/>
              </w:rPr>
              <w:t>Social</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Amelioration</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Program</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SAP)</w:t>
            </w:r>
          </w:p>
          <w:p w14:paraId="21C7308D" w14:textId="14002BD2" w:rsidR="008F70FF" w:rsidRPr="006A3524"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A3524">
              <w:rPr>
                <w:rFonts w:ascii="Arial" w:eastAsia="Arial" w:hAnsi="Arial" w:cs="Arial"/>
                <w:color w:val="0070C0"/>
                <w:sz w:val="20"/>
                <w:szCs w:val="19"/>
              </w:rPr>
              <w:t>DSWD-F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VIII</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DRM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wa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bl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recor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h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distribution</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of</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SAP</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ssistanc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extende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he</w:t>
            </w:r>
            <w:r w:rsidR="009266CC" w:rsidRPr="006A3524">
              <w:rPr>
                <w:rFonts w:ascii="Arial" w:eastAsia="Arial" w:hAnsi="Arial" w:cs="Arial"/>
                <w:color w:val="0070C0"/>
                <w:sz w:val="20"/>
                <w:szCs w:val="19"/>
              </w:rPr>
              <w:t xml:space="preserve"> </w:t>
            </w:r>
            <w:r w:rsidR="00600907" w:rsidRPr="006A3524">
              <w:rPr>
                <w:rFonts w:ascii="Arial" w:eastAsia="Arial" w:hAnsi="Arial" w:cs="Arial"/>
                <w:b/>
                <w:color w:val="0070C0"/>
                <w:sz w:val="20"/>
                <w:szCs w:val="19"/>
              </w:rPr>
              <w:t>55</w:t>
            </w:r>
            <w:r w:rsidR="008C4ADC" w:rsidRPr="006A3524">
              <w:rPr>
                <w:rFonts w:ascii="Arial" w:eastAsia="Arial" w:hAnsi="Arial" w:cs="Arial"/>
                <w:b/>
                <w:color w:val="0070C0"/>
                <w:sz w:val="20"/>
                <w:szCs w:val="19"/>
              </w:rPr>
              <w:t>0</w:t>
            </w:r>
            <w:r w:rsidR="00600907" w:rsidRPr="006A3524">
              <w:rPr>
                <w:rFonts w:ascii="Arial" w:eastAsia="Arial" w:hAnsi="Arial" w:cs="Arial"/>
                <w:b/>
                <w:color w:val="0070C0"/>
                <w:sz w:val="20"/>
                <w:szCs w:val="19"/>
              </w:rPr>
              <w:t>,</w:t>
            </w:r>
            <w:r w:rsidR="00CA0442" w:rsidRPr="006A3524">
              <w:rPr>
                <w:rFonts w:ascii="Arial" w:eastAsia="Arial" w:hAnsi="Arial" w:cs="Arial"/>
                <w:b/>
                <w:color w:val="0070C0"/>
                <w:sz w:val="20"/>
                <w:szCs w:val="19"/>
              </w:rPr>
              <w:t>3</w:t>
            </w:r>
            <w:r w:rsidR="000B5A6A" w:rsidRPr="006A3524">
              <w:rPr>
                <w:rFonts w:ascii="Arial" w:eastAsia="Arial" w:hAnsi="Arial" w:cs="Arial"/>
                <w:b/>
                <w:color w:val="0070C0"/>
                <w:sz w:val="20"/>
                <w:szCs w:val="19"/>
              </w:rPr>
              <w:t>77</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non-4Ps</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beneficiarie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mounting</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w:t>
            </w:r>
            <w:r w:rsidR="00600907" w:rsidRPr="006A3524">
              <w:rPr>
                <w:rFonts w:ascii="Arial" w:eastAsia="Arial" w:hAnsi="Arial" w:cs="Arial"/>
                <w:b/>
                <w:color w:val="0070C0"/>
                <w:sz w:val="20"/>
                <w:szCs w:val="24"/>
              </w:rPr>
              <w:t>2,7</w:t>
            </w:r>
            <w:r w:rsidR="008C4ADC" w:rsidRPr="006A3524">
              <w:rPr>
                <w:rFonts w:ascii="Arial" w:eastAsia="Arial" w:hAnsi="Arial" w:cs="Arial"/>
                <w:b/>
                <w:color w:val="0070C0"/>
                <w:sz w:val="20"/>
                <w:szCs w:val="24"/>
              </w:rPr>
              <w:t>5</w:t>
            </w:r>
            <w:r w:rsidR="000B5A6A" w:rsidRPr="006A3524">
              <w:rPr>
                <w:rFonts w:ascii="Arial" w:eastAsia="Arial" w:hAnsi="Arial" w:cs="Arial"/>
                <w:b/>
                <w:color w:val="0070C0"/>
                <w:sz w:val="20"/>
                <w:szCs w:val="24"/>
              </w:rPr>
              <w:t>1</w:t>
            </w:r>
            <w:r w:rsidR="00600907" w:rsidRPr="006A3524">
              <w:rPr>
                <w:rFonts w:ascii="Arial" w:eastAsia="Arial" w:hAnsi="Arial" w:cs="Arial"/>
                <w:b/>
                <w:color w:val="0070C0"/>
                <w:sz w:val="20"/>
                <w:szCs w:val="24"/>
              </w:rPr>
              <w:t>,</w:t>
            </w:r>
            <w:r w:rsidR="000B5A6A" w:rsidRPr="006A3524">
              <w:rPr>
                <w:rFonts w:ascii="Arial" w:eastAsia="Arial" w:hAnsi="Arial" w:cs="Arial"/>
                <w:b/>
                <w:color w:val="0070C0"/>
                <w:sz w:val="20"/>
                <w:szCs w:val="24"/>
              </w:rPr>
              <w:t>249</w:t>
            </w:r>
            <w:r w:rsidR="00600907" w:rsidRPr="006A3524">
              <w:rPr>
                <w:rFonts w:ascii="Arial" w:eastAsia="Arial" w:hAnsi="Arial" w:cs="Arial"/>
                <w:b/>
                <w:color w:val="0070C0"/>
                <w:sz w:val="20"/>
                <w:szCs w:val="24"/>
              </w:rPr>
              <w:t>,</w:t>
            </w:r>
            <w:r w:rsidR="00CA0442" w:rsidRPr="006A3524">
              <w:rPr>
                <w:rFonts w:ascii="Arial" w:eastAsia="Arial" w:hAnsi="Arial" w:cs="Arial"/>
                <w:b/>
                <w:color w:val="0070C0"/>
                <w:sz w:val="20"/>
                <w:szCs w:val="24"/>
              </w:rPr>
              <w:t>75</w:t>
            </w:r>
            <w:r w:rsidR="00600907" w:rsidRPr="006A3524">
              <w:rPr>
                <w:rFonts w:ascii="Arial" w:eastAsia="Arial" w:hAnsi="Arial" w:cs="Arial"/>
                <w:b/>
                <w:color w:val="0070C0"/>
                <w:sz w:val="20"/>
                <w:szCs w:val="24"/>
              </w:rPr>
              <w:t>0.00</w:t>
            </w:r>
            <w:r w:rsidRPr="006A3524">
              <w:rPr>
                <w:rFonts w:ascii="Arial" w:eastAsia="Arial" w:hAnsi="Arial" w:cs="Arial"/>
                <w:b/>
                <w:color w:val="0070C0"/>
                <w:sz w:val="20"/>
                <w:szCs w:val="19"/>
              </w:rPr>
              <w:t>.</w:t>
            </w:r>
            <w:r w:rsidR="009266CC" w:rsidRPr="006A3524">
              <w:rPr>
                <w:rFonts w:ascii="Arial" w:eastAsia="Arial" w:hAnsi="Arial" w:cs="Arial"/>
                <w:b/>
                <w:color w:val="0070C0"/>
                <w:sz w:val="20"/>
                <w:szCs w:val="19"/>
              </w:rPr>
              <w:t xml:space="preserve"> </w:t>
            </w:r>
            <w:r w:rsidR="008C4ADC" w:rsidRPr="006A3524">
              <w:rPr>
                <w:rFonts w:ascii="Arial" w:eastAsia="Arial" w:hAnsi="Arial" w:cs="Arial"/>
                <w:color w:val="0070C0"/>
                <w:sz w:val="20"/>
                <w:szCs w:val="19"/>
              </w:rPr>
              <w:t>For</w:t>
            </w:r>
            <w:r w:rsidR="009266CC" w:rsidRPr="006A3524">
              <w:rPr>
                <w:rFonts w:ascii="Arial" w:eastAsia="Arial" w:hAnsi="Arial" w:cs="Arial"/>
                <w:color w:val="0070C0"/>
                <w:sz w:val="20"/>
                <w:szCs w:val="19"/>
              </w:rPr>
              <w:t xml:space="preserve"> </w:t>
            </w:r>
            <w:r w:rsidR="008C4ADC" w:rsidRPr="006A3524">
              <w:rPr>
                <w:rFonts w:ascii="Arial" w:eastAsia="Arial" w:hAnsi="Arial" w:cs="Arial"/>
                <w:color w:val="0070C0"/>
                <w:sz w:val="20"/>
                <w:szCs w:val="19"/>
              </w:rPr>
              <w:t>the</w:t>
            </w:r>
            <w:r w:rsidR="009266CC" w:rsidRPr="006A3524">
              <w:rPr>
                <w:rFonts w:ascii="Arial" w:eastAsia="Arial" w:hAnsi="Arial" w:cs="Arial"/>
                <w:color w:val="0070C0"/>
                <w:sz w:val="20"/>
                <w:szCs w:val="19"/>
              </w:rPr>
              <w:t xml:space="preserve"> </w:t>
            </w:r>
            <w:r w:rsidR="008C4ADC" w:rsidRPr="006A3524">
              <w:rPr>
                <w:rFonts w:ascii="Arial" w:eastAsia="Arial" w:hAnsi="Arial" w:cs="Arial"/>
                <w:color w:val="0070C0"/>
                <w:sz w:val="20"/>
                <w:szCs w:val="19"/>
              </w:rPr>
              <w:t>waitlisted</w:t>
            </w:r>
            <w:r w:rsidR="009266CC" w:rsidRPr="006A3524">
              <w:rPr>
                <w:rFonts w:ascii="Arial" w:eastAsia="Arial" w:hAnsi="Arial" w:cs="Arial"/>
                <w:color w:val="0070C0"/>
                <w:sz w:val="20"/>
                <w:szCs w:val="19"/>
              </w:rPr>
              <w:t xml:space="preserve"> </w:t>
            </w:r>
            <w:r w:rsidR="008C4ADC" w:rsidRPr="006A3524">
              <w:rPr>
                <w:rFonts w:ascii="Arial" w:eastAsia="Arial" w:hAnsi="Arial" w:cs="Arial"/>
                <w:color w:val="0070C0"/>
                <w:sz w:val="20"/>
                <w:szCs w:val="19"/>
              </w:rPr>
              <w:t>families,</w:t>
            </w:r>
            <w:r w:rsidR="009266CC" w:rsidRPr="006A3524">
              <w:rPr>
                <w:rFonts w:ascii="Arial" w:eastAsia="Arial" w:hAnsi="Arial" w:cs="Arial"/>
                <w:color w:val="0070C0"/>
                <w:sz w:val="20"/>
                <w:szCs w:val="19"/>
              </w:rPr>
              <w:t xml:space="preserve"> </w:t>
            </w:r>
            <w:r w:rsidR="003611DE" w:rsidRPr="006A3524">
              <w:rPr>
                <w:rFonts w:ascii="Arial" w:eastAsia="Arial" w:hAnsi="Arial" w:cs="Arial"/>
                <w:b/>
                <w:color w:val="0070C0"/>
                <w:sz w:val="20"/>
                <w:szCs w:val="19"/>
              </w:rPr>
              <w:t>57,</w:t>
            </w:r>
            <w:r w:rsidR="006A3524" w:rsidRPr="006A3524">
              <w:rPr>
                <w:rFonts w:ascii="Arial" w:eastAsia="Arial" w:hAnsi="Arial" w:cs="Arial"/>
                <w:b/>
                <w:color w:val="0070C0"/>
                <w:sz w:val="20"/>
                <w:szCs w:val="19"/>
              </w:rPr>
              <w:t>87</w:t>
            </w:r>
            <w:r w:rsidR="003611DE" w:rsidRPr="006A3524">
              <w:rPr>
                <w:rFonts w:ascii="Arial" w:eastAsia="Arial" w:hAnsi="Arial" w:cs="Arial"/>
                <w:b/>
                <w:color w:val="0070C0"/>
                <w:sz w:val="20"/>
                <w:szCs w:val="19"/>
              </w:rPr>
              <w:t xml:space="preserve">8 </w:t>
            </w:r>
            <w:r w:rsidR="008C4ADC" w:rsidRPr="006A3524">
              <w:rPr>
                <w:rFonts w:ascii="Arial" w:eastAsia="Arial" w:hAnsi="Arial" w:cs="Arial"/>
                <w:color w:val="0070C0"/>
                <w:sz w:val="20"/>
                <w:szCs w:val="19"/>
              </w:rPr>
              <w:t>out</w:t>
            </w:r>
            <w:r w:rsidR="009266CC" w:rsidRPr="006A3524">
              <w:rPr>
                <w:rFonts w:ascii="Arial" w:eastAsia="Arial" w:hAnsi="Arial" w:cs="Arial"/>
                <w:color w:val="0070C0"/>
                <w:sz w:val="20"/>
                <w:szCs w:val="19"/>
              </w:rPr>
              <w:t xml:space="preserve"> </w:t>
            </w:r>
            <w:r w:rsidR="008C4ADC" w:rsidRPr="006A3524">
              <w:rPr>
                <w:rFonts w:ascii="Arial" w:eastAsia="Arial" w:hAnsi="Arial" w:cs="Arial"/>
                <w:color w:val="0070C0"/>
                <w:sz w:val="20"/>
                <w:szCs w:val="19"/>
              </w:rPr>
              <w:t>of</w:t>
            </w:r>
            <w:r w:rsidR="009266CC" w:rsidRPr="006A3524">
              <w:rPr>
                <w:rFonts w:ascii="Arial" w:eastAsia="Arial" w:hAnsi="Arial" w:cs="Arial"/>
                <w:color w:val="0070C0"/>
                <w:sz w:val="20"/>
                <w:szCs w:val="19"/>
              </w:rPr>
              <w:t xml:space="preserve"> </w:t>
            </w:r>
            <w:r w:rsidR="00C10E18" w:rsidRPr="006A3524">
              <w:rPr>
                <w:rFonts w:ascii="Arial" w:eastAsia="Arial" w:hAnsi="Arial" w:cs="Arial"/>
                <w:color w:val="0070C0"/>
                <w:sz w:val="20"/>
                <w:szCs w:val="19"/>
              </w:rPr>
              <w:t>8</w:t>
            </w:r>
            <w:r w:rsidR="00CA0442" w:rsidRPr="006A3524">
              <w:rPr>
                <w:rFonts w:ascii="Arial" w:eastAsia="Arial" w:hAnsi="Arial" w:cs="Arial"/>
                <w:color w:val="0070C0"/>
                <w:sz w:val="20"/>
                <w:szCs w:val="19"/>
              </w:rPr>
              <w:t>3</w:t>
            </w:r>
            <w:r w:rsidR="00C10E18" w:rsidRPr="006A3524">
              <w:rPr>
                <w:rFonts w:ascii="Arial" w:eastAsia="Arial" w:hAnsi="Arial" w:cs="Arial"/>
                <w:color w:val="0070C0"/>
                <w:sz w:val="20"/>
                <w:szCs w:val="19"/>
              </w:rPr>
              <w:t>,</w:t>
            </w:r>
            <w:r w:rsidR="00CA0442" w:rsidRPr="006A3524">
              <w:rPr>
                <w:rFonts w:ascii="Arial" w:eastAsia="Arial" w:hAnsi="Arial" w:cs="Arial"/>
                <w:color w:val="0070C0"/>
                <w:sz w:val="20"/>
                <w:szCs w:val="19"/>
              </w:rPr>
              <w:t>011</w:t>
            </w:r>
            <w:r w:rsidR="00C10E18" w:rsidRPr="006A3524">
              <w:rPr>
                <w:rFonts w:ascii="Arial" w:eastAsia="Arial" w:hAnsi="Arial" w:cs="Arial"/>
                <w:color w:val="0070C0"/>
                <w:sz w:val="20"/>
                <w:szCs w:val="19"/>
              </w:rPr>
              <w:t xml:space="preserve"> </w:t>
            </w:r>
            <w:r w:rsidR="00E35339" w:rsidRPr="006A3524">
              <w:rPr>
                <w:rFonts w:ascii="Arial" w:eastAsia="Arial" w:hAnsi="Arial" w:cs="Arial"/>
                <w:color w:val="0070C0"/>
                <w:sz w:val="20"/>
                <w:szCs w:val="19"/>
              </w:rPr>
              <w:t xml:space="preserve">beneficiaries </w:t>
            </w:r>
            <w:r w:rsidR="008C4ADC" w:rsidRPr="006A3524">
              <w:rPr>
                <w:rFonts w:ascii="Arial" w:eastAsia="Arial" w:hAnsi="Arial" w:cs="Arial"/>
                <w:color w:val="0070C0"/>
                <w:sz w:val="20"/>
                <w:szCs w:val="19"/>
              </w:rPr>
              <w:t>were</w:t>
            </w:r>
            <w:r w:rsidR="009266CC" w:rsidRPr="006A3524">
              <w:rPr>
                <w:rFonts w:ascii="Arial" w:eastAsia="Arial" w:hAnsi="Arial" w:cs="Arial"/>
                <w:color w:val="0070C0"/>
                <w:sz w:val="20"/>
                <w:szCs w:val="19"/>
              </w:rPr>
              <w:t xml:space="preserve"> </w:t>
            </w:r>
            <w:r w:rsidR="008C4ADC" w:rsidRPr="006A3524">
              <w:rPr>
                <w:rFonts w:ascii="Arial" w:eastAsia="Arial" w:hAnsi="Arial" w:cs="Arial"/>
                <w:color w:val="0070C0"/>
                <w:sz w:val="20"/>
                <w:szCs w:val="19"/>
              </w:rPr>
              <w:t>served</w:t>
            </w:r>
            <w:r w:rsidR="009266CC" w:rsidRPr="006A3524">
              <w:rPr>
                <w:rFonts w:ascii="Arial" w:eastAsia="Arial" w:hAnsi="Arial" w:cs="Arial"/>
                <w:color w:val="0070C0"/>
                <w:sz w:val="20"/>
                <w:szCs w:val="19"/>
              </w:rPr>
              <w:t xml:space="preserve"> </w:t>
            </w:r>
            <w:r w:rsidR="00E35339" w:rsidRPr="006A3524">
              <w:rPr>
                <w:rFonts w:ascii="Arial" w:eastAsia="Arial" w:hAnsi="Arial" w:cs="Arial"/>
                <w:color w:val="0070C0"/>
                <w:sz w:val="20"/>
                <w:szCs w:val="19"/>
              </w:rPr>
              <w:t xml:space="preserve">amounting to a total </w:t>
            </w:r>
            <w:r w:rsidR="008C4ADC" w:rsidRPr="006A3524">
              <w:rPr>
                <w:rFonts w:ascii="Arial" w:eastAsia="Arial" w:hAnsi="Arial" w:cs="Arial"/>
                <w:color w:val="0070C0"/>
                <w:sz w:val="20"/>
                <w:szCs w:val="19"/>
              </w:rPr>
              <w:t>of</w:t>
            </w:r>
            <w:r w:rsidR="00884731" w:rsidRPr="006A3524">
              <w:rPr>
                <w:rFonts w:ascii="Arial" w:eastAsia="Arial" w:hAnsi="Arial" w:cs="Arial"/>
                <w:color w:val="0070C0"/>
                <w:sz w:val="20"/>
                <w:szCs w:val="19"/>
              </w:rPr>
              <w:t xml:space="preserve"> </w:t>
            </w:r>
            <w:r w:rsidR="008C4ADC" w:rsidRPr="006A3524">
              <w:rPr>
                <w:rFonts w:ascii="Arial" w:eastAsia="Arial" w:hAnsi="Arial" w:cs="Arial"/>
                <w:b/>
                <w:color w:val="0070C0"/>
                <w:sz w:val="20"/>
                <w:szCs w:val="19"/>
              </w:rPr>
              <w:t>₱</w:t>
            </w:r>
            <w:r w:rsidR="003611DE" w:rsidRPr="006A3524">
              <w:rPr>
                <w:rFonts w:ascii="Arial" w:eastAsia="Arial" w:hAnsi="Arial" w:cs="Arial"/>
                <w:b/>
                <w:color w:val="0070C0"/>
                <w:sz w:val="20"/>
                <w:szCs w:val="19"/>
              </w:rPr>
              <w:t>28</w:t>
            </w:r>
            <w:r w:rsidR="006A3524" w:rsidRPr="006A3524">
              <w:rPr>
                <w:rFonts w:ascii="Arial" w:eastAsia="Arial" w:hAnsi="Arial" w:cs="Arial"/>
                <w:b/>
                <w:color w:val="0070C0"/>
                <w:sz w:val="20"/>
                <w:szCs w:val="19"/>
              </w:rPr>
              <w:t>9</w:t>
            </w:r>
            <w:r w:rsidR="003611DE" w:rsidRPr="006A3524">
              <w:rPr>
                <w:rFonts w:ascii="Arial" w:eastAsia="Arial" w:hAnsi="Arial" w:cs="Arial"/>
                <w:b/>
                <w:color w:val="0070C0"/>
                <w:sz w:val="20"/>
                <w:szCs w:val="19"/>
              </w:rPr>
              <w:t>,</w:t>
            </w:r>
            <w:r w:rsidR="006A3524" w:rsidRPr="006A3524">
              <w:rPr>
                <w:rFonts w:ascii="Arial" w:eastAsia="Arial" w:hAnsi="Arial" w:cs="Arial"/>
                <w:b/>
                <w:color w:val="0070C0"/>
                <w:sz w:val="20"/>
                <w:szCs w:val="19"/>
              </w:rPr>
              <w:t>3</w:t>
            </w:r>
            <w:r w:rsidR="003611DE" w:rsidRPr="006A3524">
              <w:rPr>
                <w:rFonts w:ascii="Arial" w:eastAsia="Arial" w:hAnsi="Arial" w:cs="Arial"/>
                <w:b/>
                <w:color w:val="0070C0"/>
                <w:sz w:val="20"/>
                <w:szCs w:val="19"/>
              </w:rPr>
              <w:t>90,000.00.</w:t>
            </w:r>
          </w:p>
          <w:p w14:paraId="71B14D09" w14:textId="2F45BF43" w:rsidR="00E96404" w:rsidRPr="006A3524"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A3524">
              <w:rPr>
                <w:rFonts w:ascii="Arial" w:eastAsia="Arial" w:hAnsi="Arial" w:cs="Arial"/>
                <w:color w:val="0070C0"/>
                <w:sz w:val="20"/>
                <w:szCs w:val="19"/>
              </w:rPr>
              <w:t>Th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Pantawi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Pamilyang</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Pilipin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Program</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4P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wa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bl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exten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ssistanc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heir</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258,936</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cash</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card</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holder</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beneficiarie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with</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sum</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of</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945,116,400.00</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nd</w:t>
            </w:r>
            <w:r w:rsidR="009266CC" w:rsidRPr="006A3524">
              <w:rPr>
                <w:rFonts w:ascii="Arial" w:eastAsia="Arial" w:hAnsi="Arial" w:cs="Arial"/>
                <w:color w:val="0070C0"/>
                <w:sz w:val="20"/>
                <w:szCs w:val="19"/>
              </w:rPr>
              <w:t xml:space="preserve"> </w:t>
            </w:r>
            <w:r w:rsidR="001E6345" w:rsidRPr="006A3524">
              <w:rPr>
                <w:rFonts w:ascii="Arial" w:eastAsia="Arial" w:hAnsi="Arial" w:cs="Arial"/>
                <w:b/>
                <w:color w:val="0070C0"/>
                <w:sz w:val="20"/>
                <w:szCs w:val="19"/>
              </w:rPr>
              <w:t>21,15</w:t>
            </w:r>
            <w:r w:rsidRPr="006A3524">
              <w:rPr>
                <w:rFonts w:ascii="Arial" w:eastAsia="Arial" w:hAnsi="Arial" w:cs="Arial"/>
                <w:b/>
                <w:color w:val="0070C0"/>
                <w:sz w:val="20"/>
                <w:szCs w:val="19"/>
              </w:rPr>
              <w:t>3</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non-cash</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card</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holder</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beneficiarie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with</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sum</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of</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w:t>
            </w:r>
            <w:r w:rsidR="00136085" w:rsidRPr="006A3524">
              <w:rPr>
                <w:rFonts w:ascii="Arial" w:eastAsia="Arial" w:hAnsi="Arial" w:cs="Arial"/>
                <w:b/>
                <w:color w:val="0070C0"/>
                <w:sz w:val="20"/>
                <w:szCs w:val="19"/>
              </w:rPr>
              <w:t>77,212,100.00.</w:t>
            </w:r>
          </w:p>
          <w:p w14:paraId="32DCABCB" w14:textId="786AFBA6" w:rsidR="00E96404" w:rsidRPr="006A3524"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6A3524">
              <w:rPr>
                <w:rFonts w:ascii="Arial" w:eastAsia="Arial" w:hAnsi="Arial" w:cs="Arial"/>
                <w:color w:val="0070C0"/>
                <w:sz w:val="20"/>
                <w:szCs w:val="19"/>
              </w:rPr>
              <w:t>A</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tal</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of</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2,980,470,000.00</w:t>
            </w:r>
            <w:r w:rsidR="009266CC" w:rsidRPr="006A3524">
              <w:rPr>
                <w:rFonts w:ascii="Arial" w:eastAsia="Arial" w:hAnsi="Arial" w:cs="Arial"/>
                <w:color w:val="0070C0"/>
                <w:sz w:val="20"/>
                <w:szCs w:val="19"/>
              </w:rPr>
              <w:t xml:space="preserve"> </w:t>
            </w:r>
            <w:r w:rsidR="00E35339" w:rsidRPr="006A3524">
              <w:rPr>
                <w:rFonts w:ascii="Arial" w:eastAsia="Arial" w:hAnsi="Arial" w:cs="Arial"/>
                <w:color w:val="0070C0"/>
                <w:sz w:val="20"/>
                <w:szCs w:val="19"/>
              </w:rPr>
              <w:t xml:space="preserve">was </w:t>
            </w:r>
            <w:r w:rsidRPr="006A3524">
              <w:rPr>
                <w:rFonts w:ascii="Arial" w:eastAsia="Arial" w:hAnsi="Arial" w:cs="Arial"/>
                <w:color w:val="0070C0"/>
                <w:sz w:val="20"/>
                <w:szCs w:val="19"/>
              </w:rPr>
              <w:t>transferre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143</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LGU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intende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for</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h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distribution</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of</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SAP</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ssistanc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o</w:t>
            </w:r>
            <w:r w:rsidR="009266CC" w:rsidRPr="006A3524">
              <w:rPr>
                <w:rFonts w:ascii="Arial" w:eastAsia="Arial" w:hAnsi="Arial" w:cs="Arial"/>
                <w:color w:val="0070C0"/>
                <w:sz w:val="20"/>
                <w:szCs w:val="19"/>
              </w:rPr>
              <w:t xml:space="preserve"> </w:t>
            </w:r>
            <w:r w:rsidRPr="006A3524">
              <w:rPr>
                <w:rFonts w:ascii="Arial" w:eastAsia="Arial" w:hAnsi="Arial" w:cs="Arial"/>
                <w:b/>
                <w:color w:val="0070C0"/>
                <w:sz w:val="20"/>
                <w:szCs w:val="19"/>
              </w:rPr>
              <w:t>596,094</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non-4Ps</w:t>
            </w:r>
            <w:r w:rsidR="009266CC" w:rsidRPr="006A3524">
              <w:rPr>
                <w:rFonts w:ascii="Arial" w:eastAsia="Arial" w:hAnsi="Arial" w:cs="Arial"/>
                <w:b/>
                <w:color w:val="0070C0"/>
                <w:sz w:val="20"/>
                <w:szCs w:val="19"/>
              </w:rPr>
              <w:t xml:space="preserve"> </w:t>
            </w:r>
            <w:r w:rsidRPr="006A3524">
              <w:rPr>
                <w:rFonts w:ascii="Arial" w:eastAsia="Arial" w:hAnsi="Arial" w:cs="Arial"/>
                <w:b/>
                <w:color w:val="0070C0"/>
                <w:sz w:val="20"/>
                <w:szCs w:val="19"/>
              </w:rPr>
              <w:t>beneficiaries</w:t>
            </w:r>
            <w:r w:rsidRPr="006A3524">
              <w:rPr>
                <w:rFonts w:ascii="Arial" w:eastAsia="Arial" w:hAnsi="Arial" w:cs="Arial"/>
                <w:color w:val="0070C0"/>
                <w:sz w:val="20"/>
                <w:szCs w:val="19"/>
              </w:rPr>
              <w:t>.</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All</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LGUs</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have</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completed</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their</w:t>
            </w:r>
            <w:r w:rsidR="009266CC" w:rsidRPr="006A3524">
              <w:rPr>
                <w:rFonts w:ascii="Arial" w:eastAsia="Arial" w:hAnsi="Arial" w:cs="Arial"/>
                <w:color w:val="0070C0"/>
                <w:sz w:val="20"/>
                <w:szCs w:val="19"/>
              </w:rPr>
              <w:t xml:space="preserve"> </w:t>
            </w:r>
            <w:r w:rsidRPr="006A3524">
              <w:rPr>
                <w:rFonts w:ascii="Arial" w:eastAsia="Arial" w:hAnsi="Arial" w:cs="Arial"/>
                <w:color w:val="0070C0"/>
                <w:sz w:val="20"/>
                <w:szCs w:val="19"/>
              </w:rPr>
              <w:t>payout</w:t>
            </w:r>
            <w:r w:rsidR="00E35339" w:rsidRPr="006A3524">
              <w:rPr>
                <w:rFonts w:ascii="Arial" w:eastAsia="Arial" w:hAnsi="Arial" w:cs="Arial"/>
                <w:color w:val="0070C0"/>
                <w:sz w:val="20"/>
                <w:szCs w:val="19"/>
              </w:rPr>
              <w:t xml:space="preserve"> and</w:t>
            </w:r>
            <w:r w:rsidR="009266CC" w:rsidRPr="006A3524">
              <w:rPr>
                <w:rFonts w:ascii="Arial" w:eastAsia="Arial" w:hAnsi="Arial" w:cs="Arial"/>
                <w:color w:val="0070C0"/>
                <w:sz w:val="20"/>
                <w:szCs w:val="19"/>
              </w:rPr>
              <w:t xml:space="preserve"> </w:t>
            </w:r>
            <w:r w:rsidR="006C54DB" w:rsidRPr="006A3524">
              <w:rPr>
                <w:rFonts w:ascii="Arial" w:eastAsia="Arial" w:hAnsi="Arial" w:cs="Arial"/>
                <w:color w:val="0070C0"/>
                <w:sz w:val="20"/>
                <w:szCs w:val="19"/>
              </w:rPr>
              <w:t xml:space="preserve">141 LGUs </w:t>
            </w:r>
            <w:r w:rsidRPr="006A3524">
              <w:rPr>
                <w:rFonts w:ascii="Arial" w:eastAsia="Arial" w:hAnsi="Arial" w:cs="Arial"/>
                <w:color w:val="0070C0"/>
                <w:sz w:val="20"/>
                <w:szCs w:val="19"/>
              </w:rPr>
              <w:t>completed</w:t>
            </w:r>
            <w:r w:rsidR="009266CC" w:rsidRPr="006A3524">
              <w:rPr>
                <w:rFonts w:ascii="Arial" w:eastAsia="Arial" w:hAnsi="Arial" w:cs="Arial"/>
                <w:color w:val="0070C0"/>
                <w:sz w:val="20"/>
                <w:szCs w:val="19"/>
              </w:rPr>
              <w:t xml:space="preserve"> </w:t>
            </w:r>
            <w:r w:rsidR="00E35339" w:rsidRPr="006A3524">
              <w:rPr>
                <w:rFonts w:ascii="Arial" w:eastAsia="Arial" w:hAnsi="Arial" w:cs="Arial"/>
                <w:color w:val="0070C0"/>
                <w:sz w:val="20"/>
                <w:szCs w:val="19"/>
              </w:rPr>
              <w:t xml:space="preserve">the </w:t>
            </w:r>
            <w:r w:rsidRPr="006A3524">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7FA55ED" w:rsidR="009702AE" w:rsidRPr="00094B5D"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94B5D">
              <w:rPr>
                <w:rFonts w:ascii="Arial" w:eastAsia="Arial" w:hAnsi="Arial" w:cs="Arial"/>
                <w:sz w:val="20"/>
                <w:szCs w:val="19"/>
              </w:rPr>
              <w:t>1</w:t>
            </w:r>
            <w:r w:rsidR="0009233F" w:rsidRPr="00094B5D">
              <w:rPr>
                <w:rFonts w:ascii="Arial" w:eastAsia="Arial" w:hAnsi="Arial" w:cs="Arial"/>
                <w:sz w:val="20"/>
                <w:szCs w:val="19"/>
              </w:rPr>
              <w:t>5</w:t>
            </w:r>
            <w:r w:rsidR="009266CC" w:rsidRPr="00094B5D">
              <w:rPr>
                <w:rFonts w:ascii="Arial" w:eastAsia="Arial" w:hAnsi="Arial" w:cs="Arial"/>
                <w:sz w:val="20"/>
                <w:szCs w:val="19"/>
              </w:rPr>
              <w:t xml:space="preserve"> </w:t>
            </w:r>
            <w:r w:rsidR="000F6F7C" w:rsidRPr="00094B5D">
              <w:rPr>
                <w:rFonts w:ascii="Arial" w:eastAsia="Arial" w:hAnsi="Arial" w:cs="Arial"/>
                <w:sz w:val="20"/>
                <w:szCs w:val="19"/>
              </w:rPr>
              <w:t>September</w:t>
            </w:r>
            <w:r w:rsidR="009266CC" w:rsidRPr="00094B5D">
              <w:rPr>
                <w:rFonts w:ascii="Arial" w:eastAsia="Arial" w:hAnsi="Arial" w:cs="Arial"/>
                <w:sz w:val="20"/>
                <w:szCs w:val="19"/>
              </w:rPr>
              <w:t xml:space="preserve"> </w:t>
            </w:r>
            <w:r w:rsidR="003E4C18" w:rsidRPr="00094B5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094B5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Regular</w:t>
            </w:r>
            <w:r w:rsidR="009266CC" w:rsidRPr="00094B5D">
              <w:rPr>
                <w:rFonts w:ascii="Arial" w:eastAsia="Arial" w:hAnsi="Arial" w:cs="Arial"/>
                <w:sz w:val="20"/>
                <w:szCs w:val="19"/>
              </w:rPr>
              <w:t xml:space="preserve"> </w:t>
            </w:r>
            <w:r w:rsidRPr="00094B5D">
              <w:rPr>
                <w:rFonts w:ascii="Arial" w:eastAsia="Arial" w:hAnsi="Arial" w:cs="Arial"/>
                <w:sz w:val="20"/>
                <w:szCs w:val="19"/>
              </w:rPr>
              <w:t>coordination</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attendance</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NorMin</w:t>
            </w:r>
            <w:r w:rsidR="009266CC" w:rsidRPr="00094B5D">
              <w:rPr>
                <w:rFonts w:ascii="Arial" w:eastAsia="Arial" w:hAnsi="Arial" w:cs="Arial"/>
                <w:sz w:val="20"/>
                <w:szCs w:val="19"/>
              </w:rPr>
              <w:t xml:space="preserve"> </w:t>
            </w:r>
            <w:r w:rsidRPr="00094B5D">
              <w:rPr>
                <w:rFonts w:ascii="Arial" w:eastAsia="Arial" w:hAnsi="Arial" w:cs="Arial"/>
                <w:sz w:val="20"/>
                <w:szCs w:val="19"/>
              </w:rPr>
              <w:t>COVID-19</w:t>
            </w:r>
            <w:r w:rsidR="009266CC" w:rsidRPr="00094B5D">
              <w:rPr>
                <w:rFonts w:ascii="Arial" w:eastAsia="Arial" w:hAnsi="Arial" w:cs="Arial"/>
                <w:sz w:val="20"/>
                <w:szCs w:val="19"/>
              </w:rPr>
              <w:t xml:space="preserve"> </w:t>
            </w:r>
            <w:r w:rsidRPr="00094B5D">
              <w:rPr>
                <w:rFonts w:ascii="Arial" w:eastAsia="Arial" w:hAnsi="Arial" w:cs="Arial"/>
                <w:sz w:val="20"/>
                <w:szCs w:val="19"/>
              </w:rPr>
              <w:t>Response</w:t>
            </w:r>
            <w:r w:rsidR="009266CC" w:rsidRPr="00094B5D">
              <w:rPr>
                <w:rFonts w:ascii="Arial" w:eastAsia="Arial" w:hAnsi="Arial" w:cs="Arial"/>
                <w:sz w:val="20"/>
                <w:szCs w:val="19"/>
              </w:rPr>
              <w:t xml:space="preserve"> </w:t>
            </w:r>
            <w:r w:rsidRPr="00094B5D">
              <w:rPr>
                <w:rFonts w:ascii="Arial" w:eastAsia="Arial" w:hAnsi="Arial" w:cs="Arial"/>
                <w:sz w:val="20"/>
                <w:szCs w:val="19"/>
              </w:rPr>
              <w:t>Inter-Agency</w:t>
            </w:r>
            <w:r w:rsidR="009266CC" w:rsidRPr="00094B5D">
              <w:rPr>
                <w:rFonts w:ascii="Arial" w:eastAsia="Arial" w:hAnsi="Arial" w:cs="Arial"/>
                <w:sz w:val="20"/>
                <w:szCs w:val="19"/>
              </w:rPr>
              <w:t xml:space="preserve"> </w:t>
            </w:r>
            <w:r w:rsidRPr="00094B5D">
              <w:rPr>
                <w:rFonts w:ascii="Arial" w:eastAsia="Arial" w:hAnsi="Arial" w:cs="Arial"/>
                <w:sz w:val="20"/>
                <w:szCs w:val="19"/>
              </w:rPr>
              <w:t>Task</w:t>
            </w:r>
            <w:r w:rsidR="009266CC" w:rsidRPr="00094B5D">
              <w:rPr>
                <w:rFonts w:ascii="Arial" w:eastAsia="Arial" w:hAnsi="Arial" w:cs="Arial"/>
                <w:sz w:val="20"/>
                <w:szCs w:val="19"/>
              </w:rPr>
              <w:t xml:space="preserve"> </w:t>
            </w:r>
            <w:r w:rsidRPr="00094B5D">
              <w:rPr>
                <w:rFonts w:ascii="Arial" w:eastAsia="Arial" w:hAnsi="Arial" w:cs="Arial"/>
                <w:sz w:val="20"/>
                <w:szCs w:val="19"/>
              </w:rPr>
              <w:t>Force</w:t>
            </w:r>
            <w:r w:rsidR="009266CC" w:rsidRPr="00094B5D">
              <w:rPr>
                <w:rFonts w:ascii="Arial" w:eastAsia="Arial" w:hAnsi="Arial" w:cs="Arial"/>
                <w:sz w:val="20"/>
                <w:szCs w:val="19"/>
              </w:rPr>
              <w:t xml:space="preserve"> </w:t>
            </w:r>
            <w:r w:rsidRPr="00094B5D">
              <w:rPr>
                <w:rFonts w:ascii="Arial" w:eastAsia="Arial" w:hAnsi="Arial" w:cs="Arial"/>
                <w:sz w:val="20"/>
                <w:szCs w:val="19"/>
              </w:rPr>
              <w:t>Press</w:t>
            </w:r>
            <w:r w:rsidR="009266CC" w:rsidRPr="00094B5D">
              <w:rPr>
                <w:rFonts w:ascii="Arial" w:eastAsia="Arial" w:hAnsi="Arial" w:cs="Arial"/>
                <w:sz w:val="20"/>
                <w:szCs w:val="19"/>
              </w:rPr>
              <w:t xml:space="preserve"> </w:t>
            </w:r>
            <w:r w:rsidRPr="00094B5D">
              <w:rPr>
                <w:rFonts w:ascii="Arial" w:eastAsia="Arial" w:hAnsi="Arial" w:cs="Arial"/>
                <w:sz w:val="20"/>
                <w:szCs w:val="19"/>
              </w:rPr>
              <w:t>Conference</w:t>
            </w:r>
            <w:r w:rsidR="009266CC" w:rsidRPr="00094B5D">
              <w:rPr>
                <w:rFonts w:ascii="Arial" w:eastAsia="Arial" w:hAnsi="Arial" w:cs="Arial"/>
                <w:sz w:val="20"/>
                <w:szCs w:val="19"/>
              </w:rPr>
              <w:t xml:space="preserve"> </w:t>
            </w:r>
            <w:r w:rsidRPr="00094B5D">
              <w:rPr>
                <w:rFonts w:ascii="Arial" w:eastAsia="Arial" w:hAnsi="Arial" w:cs="Arial"/>
                <w:sz w:val="20"/>
                <w:szCs w:val="19"/>
              </w:rPr>
              <w:t>every</w:t>
            </w:r>
            <w:r w:rsidR="009266CC" w:rsidRPr="00094B5D">
              <w:rPr>
                <w:rFonts w:ascii="Arial" w:eastAsia="Arial" w:hAnsi="Arial" w:cs="Arial"/>
                <w:sz w:val="20"/>
                <w:szCs w:val="19"/>
              </w:rPr>
              <w:t xml:space="preserve"> </w:t>
            </w:r>
            <w:r w:rsidRPr="00094B5D">
              <w:rPr>
                <w:rFonts w:ascii="Arial" w:eastAsia="Arial" w:hAnsi="Arial" w:cs="Arial"/>
                <w:sz w:val="20"/>
                <w:szCs w:val="19"/>
              </w:rPr>
              <w:t>Monday,</w:t>
            </w:r>
            <w:r w:rsidR="009266CC" w:rsidRPr="00094B5D">
              <w:rPr>
                <w:rFonts w:ascii="Arial" w:eastAsia="Arial" w:hAnsi="Arial" w:cs="Arial"/>
                <w:sz w:val="20"/>
                <w:szCs w:val="19"/>
              </w:rPr>
              <w:t xml:space="preserve"> </w:t>
            </w:r>
            <w:r w:rsidRPr="00094B5D">
              <w:rPr>
                <w:rFonts w:ascii="Arial" w:eastAsia="Arial" w:hAnsi="Arial" w:cs="Arial"/>
                <w:sz w:val="20"/>
                <w:szCs w:val="19"/>
              </w:rPr>
              <w:t>Wednesday</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Friday</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week.</w:t>
            </w:r>
          </w:p>
          <w:p w14:paraId="1A16234B" w14:textId="0CF1B4A2" w:rsidR="009702AE" w:rsidRPr="00094B5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Ongoing</w:t>
            </w:r>
            <w:r w:rsidR="009266CC" w:rsidRPr="00094B5D">
              <w:rPr>
                <w:rFonts w:ascii="Arial" w:eastAsia="Arial" w:hAnsi="Arial" w:cs="Arial"/>
                <w:sz w:val="20"/>
                <w:szCs w:val="19"/>
              </w:rPr>
              <w:t xml:space="preserve"> </w:t>
            </w:r>
            <w:r w:rsidRPr="00094B5D">
              <w:rPr>
                <w:rFonts w:ascii="Arial" w:eastAsia="Arial" w:hAnsi="Arial" w:cs="Arial"/>
                <w:sz w:val="20"/>
                <w:szCs w:val="19"/>
              </w:rPr>
              <w:t>procurement</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additional</w:t>
            </w:r>
            <w:r w:rsidR="009266CC" w:rsidRPr="00094B5D">
              <w:rPr>
                <w:rFonts w:ascii="Arial" w:eastAsia="Arial" w:hAnsi="Arial" w:cs="Arial"/>
                <w:sz w:val="20"/>
                <w:szCs w:val="19"/>
              </w:rPr>
              <w:t xml:space="preserve"> </w:t>
            </w:r>
            <w:r w:rsidRPr="00094B5D">
              <w:rPr>
                <w:rFonts w:ascii="Arial" w:eastAsia="Arial" w:hAnsi="Arial" w:cs="Arial"/>
                <w:sz w:val="20"/>
                <w:szCs w:val="19"/>
              </w:rPr>
              <w:t>supplies</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production</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FFPs.</w:t>
            </w:r>
          </w:p>
          <w:p w14:paraId="75116391" w14:textId="78CA617E" w:rsidR="009702AE" w:rsidRPr="00094B5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Continuous</w:t>
            </w:r>
            <w:r w:rsidR="009266CC" w:rsidRPr="00094B5D">
              <w:rPr>
                <w:rFonts w:ascii="Arial" w:eastAsia="Arial" w:hAnsi="Arial" w:cs="Arial"/>
                <w:sz w:val="20"/>
                <w:szCs w:val="19"/>
              </w:rPr>
              <w:t xml:space="preserve"> </w:t>
            </w:r>
            <w:r w:rsidRPr="00094B5D">
              <w:rPr>
                <w:rFonts w:ascii="Arial" w:eastAsia="Arial" w:hAnsi="Arial" w:cs="Arial"/>
                <w:sz w:val="20"/>
                <w:szCs w:val="19"/>
              </w:rPr>
              <w:t>monitoring,</w:t>
            </w:r>
            <w:r w:rsidR="009266CC" w:rsidRPr="00094B5D">
              <w:rPr>
                <w:rFonts w:ascii="Arial" w:eastAsia="Arial" w:hAnsi="Arial" w:cs="Arial"/>
                <w:sz w:val="20"/>
                <w:szCs w:val="19"/>
              </w:rPr>
              <w:t xml:space="preserve"> </w:t>
            </w:r>
            <w:r w:rsidRPr="00094B5D">
              <w:rPr>
                <w:rFonts w:ascii="Arial" w:eastAsia="Arial" w:hAnsi="Arial" w:cs="Arial"/>
                <w:sz w:val="20"/>
                <w:szCs w:val="19"/>
              </w:rPr>
              <w:t>response</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reporting</w:t>
            </w:r>
            <w:r w:rsidR="009266CC" w:rsidRPr="00094B5D">
              <w:rPr>
                <w:rFonts w:ascii="Arial" w:eastAsia="Arial" w:hAnsi="Arial" w:cs="Arial"/>
                <w:sz w:val="20"/>
                <w:szCs w:val="19"/>
              </w:rPr>
              <w:t xml:space="preserve"> </w:t>
            </w:r>
            <w:r w:rsidRPr="00094B5D">
              <w:rPr>
                <w:rFonts w:ascii="Arial" w:eastAsia="Arial" w:hAnsi="Arial" w:cs="Arial"/>
                <w:sz w:val="20"/>
                <w:szCs w:val="19"/>
              </w:rPr>
              <w:t>at</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Agency</w:t>
            </w:r>
            <w:r w:rsidR="009266CC" w:rsidRPr="00094B5D">
              <w:rPr>
                <w:rFonts w:ascii="Arial" w:eastAsia="Arial" w:hAnsi="Arial" w:cs="Arial"/>
                <w:sz w:val="20"/>
                <w:szCs w:val="19"/>
              </w:rPr>
              <w:t xml:space="preserve"> </w:t>
            </w:r>
            <w:r w:rsidRPr="00094B5D">
              <w:rPr>
                <w:rFonts w:ascii="Arial" w:eastAsia="Arial" w:hAnsi="Arial" w:cs="Arial"/>
                <w:sz w:val="20"/>
                <w:szCs w:val="19"/>
              </w:rPr>
              <w:t>Operations</w:t>
            </w:r>
            <w:r w:rsidR="009266CC" w:rsidRPr="00094B5D">
              <w:rPr>
                <w:rFonts w:ascii="Arial" w:eastAsia="Arial" w:hAnsi="Arial" w:cs="Arial"/>
                <w:sz w:val="20"/>
                <w:szCs w:val="19"/>
              </w:rPr>
              <w:t xml:space="preserve"> </w:t>
            </w:r>
            <w:r w:rsidRPr="00094B5D">
              <w:rPr>
                <w:rFonts w:ascii="Arial" w:eastAsia="Arial" w:hAnsi="Arial" w:cs="Arial"/>
                <w:sz w:val="20"/>
                <w:szCs w:val="19"/>
              </w:rPr>
              <w:t>Center.</w:t>
            </w:r>
          </w:p>
          <w:p w14:paraId="3725B999" w14:textId="004A2987" w:rsidR="00954075" w:rsidRPr="00094B5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Repacking</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preparation</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sz w:val="20"/>
                <w:szCs w:val="19"/>
              </w:rPr>
              <w:t>FFPs</w:t>
            </w:r>
            <w:r w:rsidR="009266CC" w:rsidRPr="00094B5D">
              <w:rPr>
                <w:rFonts w:ascii="Arial" w:eastAsia="Arial" w:hAnsi="Arial" w:cs="Arial"/>
                <w:sz w:val="20"/>
                <w:szCs w:val="19"/>
              </w:rPr>
              <w:t xml:space="preserve"> </w:t>
            </w:r>
            <w:r w:rsidRPr="00094B5D">
              <w:rPr>
                <w:rFonts w:ascii="Arial" w:eastAsia="Arial" w:hAnsi="Arial" w:cs="Arial"/>
                <w:sz w:val="20"/>
                <w:szCs w:val="19"/>
              </w:rPr>
              <w:t>are</w:t>
            </w:r>
            <w:r w:rsidR="009266CC" w:rsidRPr="00094B5D">
              <w:rPr>
                <w:rFonts w:ascii="Arial" w:eastAsia="Arial" w:hAnsi="Arial" w:cs="Arial"/>
                <w:sz w:val="20"/>
                <w:szCs w:val="19"/>
              </w:rPr>
              <w:t xml:space="preserve"> </w:t>
            </w:r>
            <w:r w:rsidRPr="00094B5D">
              <w:rPr>
                <w:rFonts w:ascii="Arial" w:eastAsia="Arial" w:hAnsi="Arial" w:cs="Arial"/>
                <w:sz w:val="20"/>
                <w:szCs w:val="19"/>
              </w:rPr>
              <w:t>simultaneously</w:t>
            </w:r>
            <w:r w:rsidR="009266CC" w:rsidRPr="00094B5D">
              <w:rPr>
                <w:rFonts w:ascii="Arial" w:eastAsia="Arial" w:hAnsi="Arial" w:cs="Arial"/>
                <w:sz w:val="20"/>
                <w:szCs w:val="19"/>
              </w:rPr>
              <w:t xml:space="preserve"> </w:t>
            </w:r>
            <w:r w:rsidRPr="00094B5D">
              <w:rPr>
                <w:rFonts w:ascii="Arial" w:eastAsia="Arial" w:hAnsi="Arial" w:cs="Arial"/>
                <w:sz w:val="20"/>
                <w:szCs w:val="19"/>
              </w:rPr>
              <w:t>done</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still</w:t>
            </w:r>
            <w:r w:rsidR="009266CC" w:rsidRPr="00094B5D">
              <w:rPr>
                <w:rFonts w:ascii="Arial" w:eastAsia="Arial" w:hAnsi="Arial" w:cs="Arial"/>
                <w:sz w:val="20"/>
                <w:szCs w:val="19"/>
              </w:rPr>
              <w:t xml:space="preserve"> </w:t>
            </w:r>
            <w:r w:rsidRPr="00094B5D">
              <w:rPr>
                <w:rFonts w:ascii="Arial" w:eastAsia="Arial" w:hAnsi="Arial" w:cs="Arial"/>
                <w:sz w:val="20"/>
                <w:szCs w:val="19"/>
              </w:rPr>
              <w:t>in</w:t>
            </w:r>
            <w:r w:rsidR="009266CC" w:rsidRPr="00094B5D">
              <w:rPr>
                <w:rFonts w:ascii="Arial" w:eastAsia="Arial" w:hAnsi="Arial" w:cs="Arial"/>
                <w:sz w:val="20"/>
                <w:szCs w:val="19"/>
              </w:rPr>
              <w:t xml:space="preserve"> </w:t>
            </w:r>
            <w:r w:rsidRPr="00094B5D">
              <w:rPr>
                <w:rFonts w:ascii="Arial" w:eastAsia="Arial" w:hAnsi="Arial" w:cs="Arial"/>
                <w:sz w:val="20"/>
                <w:szCs w:val="19"/>
              </w:rPr>
              <w:t>progress</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both</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Cagayan</w:t>
            </w:r>
            <w:r w:rsidR="009266CC" w:rsidRPr="00094B5D">
              <w:rPr>
                <w:rFonts w:ascii="Arial" w:eastAsia="Arial" w:hAnsi="Arial" w:cs="Arial"/>
                <w:sz w:val="20"/>
                <w:szCs w:val="19"/>
              </w:rPr>
              <w:t xml:space="preserve"> </w:t>
            </w:r>
            <w:r w:rsidRPr="00094B5D">
              <w:rPr>
                <w:rFonts w:ascii="Arial" w:eastAsia="Arial" w:hAnsi="Arial" w:cs="Arial"/>
                <w:sz w:val="20"/>
                <w:szCs w:val="19"/>
              </w:rPr>
              <w:t>de</w:t>
            </w:r>
            <w:r w:rsidR="009266CC" w:rsidRPr="00094B5D">
              <w:rPr>
                <w:rFonts w:ascii="Arial" w:eastAsia="Arial" w:hAnsi="Arial" w:cs="Arial"/>
                <w:sz w:val="20"/>
                <w:szCs w:val="19"/>
              </w:rPr>
              <w:t xml:space="preserve"> </w:t>
            </w:r>
            <w:r w:rsidRPr="00094B5D">
              <w:rPr>
                <w:rFonts w:ascii="Arial" w:eastAsia="Arial" w:hAnsi="Arial" w:cs="Arial"/>
                <w:sz w:val="20"/>
                <w:szCs w:val="19"/>
              </w:rPr>
              <w:t>Oro</w:t>
            </w:r>
            <w:r w:rsidR="009266CC" w:rsidRPr="00094B5D">
              <w:rPr>
                <w:rFonts w:ascii="Arial" w:eastAsia="Arial" w:hAnsi="Arial" w:cs="Arial"/>
                <w:sz w:val="20"/>
                <w:szCs w:val="19"/>
              </w:rPr>
              <w:t xml:space="preserve"> </w:t>
            </w:r>
            <w:r w:rsidRPr="00094B5D">
              <w:rPr>
                <w:rFonts w:ascii="Arial" w:eastAsia="Arial" w:hAnsi="Arial" w:cs="Arial"/>
                <w:sz w:val="20"/>
                <w:szCs w:val="19"/>
              </w:rPr>
              <w:t>Regional</w:t>
            </w:r>
            <w:r w:rsidR="009266CC" w:rsidRPr="00094B5D">
              <w:rPr>
                <w:rFonts w:ascii="Arial" w:eastAsia="Arial" w:hAnsi="Arial" w:cs="Arial"/>
                <w:sz w:val="20"/>
                <w:szCs w:val="19"/>
              </w:rPr>
              <w:t xml:space="preserve"> </w:t>
            </w:r>
            <w:r w:rsidRPr="00094B5D">
              <w:rPr>
                <w:rFonts w:ascii="Arial" w:eastAsia="Arial" w:hAnsi="Arial" w:cs="Arial"/>
                <w:sz w:val="20"/>
                <w:szCs w:val="19"/>
              </w:rPr>
              <w:t>Warehouse</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Dalipuga,</w:t>
            </w:r>
            <w:r w:rsidR="009266CC" w:rsidRPr="00094B5D">
              <w:rPr>
                <w:rFonts w:ascii="Arial" w:eastAsia="Arial" w:hAnsi="Arial" w:cs="Arial"/>
                <w:sz w:val="20"/>
                <w:szCs w:val="19"/>
              </w:rPr>
              <w:t xml:space="preserve"> </w:t>
            </w:r>
            <w:r w:rsidRPr="00094B5D">
              <w:rPr>
                <w:rFonts w:ascii="Arial" w:eastAsia="Arial" w:hAnsi="Arial" w:cs="Arial"/>
                <w:sz w:val="20"/>
                <w:szCs w:val="19"/>
              </w:rPr>
              <w:t>Iligan</w:t>
            </w:r>
            <w:r w:rsidR="009266CC" w:rsidRPr="00094B5D">
              <w:rPr>
                <w:rFonts w:ascii="Arial" w:eastAsia="Arial" w:hAnsi="Arial" w:cs="Arial"/>
                <w:sz w:val="20"/>
                <w:szCs w:val="19"/>
              </w:rPr>
              <w:t xml:space="preserve"> </w:t>
            </w:r>
            <w:r w:rsidRPr="00094B5D">
              <w:rPr>
                <w:rFonts w:ascii="Arial" w:eastAsia="Arial" w:hAnsi="Arial" w:cs="Arial"/>
                <w:sz w:val="20"/>
                <w:szCs w:val="19"/>
              </w:rPr>
              <w:t>City</w:t>
            </w:r>
            <w:r w:rsidR="009266CC" w:rsidRPr="00094B5D">
              <w:rPr>
                <w:rFonts w:ascii="Arial" w:eastAsia="Arial" w:hAnsi="Arial" w:cs="Arial"/>
                <w:sz w:val="20"/>
                <w:szCs w:val="19"/>
              </w:rPr>
              <w:t xml:space="preserve"> </w:t>
            </w:r>
            <w:r w:rsidRPr="00094B5D">
              <w:rPr>
                <w:rFonts w:ascii="Arial" w:eastAsia="Arial" w:hAnsi="Arial" w:cs="Arial"/>
                <w:sz w:val="20"/>
                <w:szCs w:val="19"/>
              </w:rPr>
              <w:t>Warehouse.</w:t>
            </w:r>
          </w:p>
          <w:p w14:paraId="3040D7CA" w14:textId="39D1A6F5" w:rsidR="00210923" w:rsidRPr="00094B5D"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DSWD-FO</w:t>
            </w:r>
            <w:r w:rsidR="009266CC" w:rsidRPr="00094B5D">
              <w:rPr>
                <w:rFonts w:ascii="Arial" w:eastAsia="Arial" w:hAnsi="Arial" w:cs="Arial"/>
                <w:sz w:val="20"/>
                <w:szCs w:val="19"/>
              </w:rPr>
              <w:t xml:space="preserve"> </w:t>
            </w:r>
            <w:r w:rsidRPr="00094B5D">
              <w:rPr>
                <w:rFonts w:ascii="Arial" w:eastAsia="Arial" w:hAnsi="Arial" w:cs="Arial"/>
                <w:sz w:val="20"/>
                <w:szCs w:val="19"/>
              </w:rPr>
              <w:t>X</w:t>
            </w:r>
            <w:r w:rsidR="009266CC" w:rsidRPr="00094B5D">
              <w:rPr>
                <w:rFonts w:ascii="Arial" w:eastAsia="Arial" w:hAnsi="Arial" w:cs="Arial"/>
                <w:sz w:val="20"/>
                <w:szCs w:val="19"/>
              </w:rPr>
              <w:t xml:space="preserve"> </w:t>
            </w:r>
            <w:r w:rsidRPr="00094B5D">
              <w:rPr>
                <w:rFonts w:ascii="Arial" w:eastAsia="Arial" w:hAnsi="Arial" w:cs="Arial"/>
                <w:sz w:val="20"/>
                <w:szCs w:val="19"/>
              </w:rPr>
              <w:t>Staff</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in</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coordination</w:t>
            </w:r>
            <w:r w:rsidR="009266CC" w:rsidRPr="00094B5D">
              <w:rPr>
                <w:rFonts w:ascii="Arial" w:eastAsia="Arial" w:hAnsi="Arial" w:cs="Arial"/>
                <w:sz w:val="20"/>
                <w:szCs w:val="19"/>
              </w:rPr>
              <w:t xml:space="preserve"> </w:t>
            </w:r>
            <w:r w:rsidRPr="00094B5D">
              <w:rPr>
                <w:rFonts w:ascii="Arial" w:eastAsia="Arial" w:hAnsi="Arial" w:cs="Arial"/>
                <w:sz w:val="20"/>
                <w:szCs w:val="19"/>
              </w:rPr>
              <w:t>with</w:t>
            </w:r>
            <w:r w:rsidR="009266CC" w:rsidRPr="00094B5D">
              <w:rPr>
                <w:rFonts w:ascii="Arial" w:eastAsia="Arial" w:hAnsi="Arial" w:cs="Arial"/>
                <w:sz w:val="20"/>
                <w:szCs w:val="19"/>
              </w:rPr>
              <w:t xml:space="preserve"> </w:t>
            </w:r>
            <w:r w:rsidRPr="00094B5D">
              <w:rPr>
                <w:rFonts w:ascii="Arial" w:eastAsia="Arial" w:hAnsi="Arial" w:cs="Arial"/>
                <w:sz w:val="20"/>
                <w:szCs w:val="19"/>
              </w:rPr>
              <w:t>OCD</w:t>
            </w:r>
            <w:r w:rsidR="009266CC" w:rsidRPr="00094B5D">
              <w:rPr>
                <w:rFonts w:ascii="Arial" w:eastAsia="Arial" w:hAnsi="Arial" w:cs="Arial"/>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Pr="00094B5D">
              <w:rPr>
                <w:rFonts w:ascii="Arial" w:eastAsia="Arial" w:hAnsi="Arial" w:cs="Arial"/>
                <w:sz w:val="20"/>
                <w:szCs w:val="19"/>
              </w:rPr>
              <w:t>DOH</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were</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augmented</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to</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help</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facilitate</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the</w:t>
            </w:r>
            <w:r w:rsidR="009266CC" w:rsidRPr="00094B5D">
              <w:rPr>
                <w:rFonts w:ascii="Arial" w:eastAsia="Arial" w:hAnsi="Arial" w:cs="Arial"/>
                <w:sz w:val="20"/>
                <w:szCs w:val="19"/>
              </w:rPr>
              <w:t xml:space="preserve"> </w:t>
            </w:r>
            <w:r w:rsidR="00E53DCC" w:rsidRPr="00094B5D">
              <w:rPr>
                <w:rFonts w:ascii="Arial" w:eastAsia="Arial" w:hAnsi="Arial" w:cs="Arial"/>
                <w:sz w:val="20"/>
                <w:szCs w:val="19"/>
              </w:rPr>
              <w:t>LSIs</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in</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the</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designated</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isolation</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area</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in</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the</w:t>
            </w:r>
            <w:r w:rsidR="009266CC" w:rsidRPr="00094B5D">
              <w:rPr>
                <w:rFonts w:ascii="Arial" w:eastAsia="Arial" w:hAnsi="Arial" w:cs="Arial"/>
                <w:sz w:val="20"/>
                <w:szCs w:val="19"/>
              </w:rPr>
              <w:t xml:space="preserve"> </w:t>
            </w:r>
            <w:r w:rsidR="00C16C8D" w:rsidRPr="00094B5D">
              <w:rPr>
                <w:rFonts w:ascii="Arial" w:eastAsia="Arial" w:hAnsi="Arial" w:cs="Arial"/>
                <w:sz w:val="20"/>
                <w:szCs w:val="19"/>
              </w:rPr>
              <w:t>city.</w:t>
            </w:r>
          </w:p>
          <w:p w14:paraId="04116660" w14:textId="68F63835" w:rsidR="00197E67" w:rsidRPr="00094B5D"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0BA640D2" w:rsidR="009702AE" w:rsidRPr="00094B5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094B5D">
              <w:rPr>
                <w:rFonts w:ascii="Arial" w:eastAsia="Arial" w:hAnsi="Arial" w:cs="Arial"/>
                <w:b/>
                <w:bCs/>
                <w:sz w:val="20"/>
                <w:szCs w:val="19"/>
              </w:rPr>
              <w:t>Social</w:t>
            </w:r>
            <w:r w:rsidR="009266CC" w:rsidRPr="00094B5D">
              <w:rPr>
                <w:rFonts w:ascii="Arial" w:eastAsia="Arial" w:hAnsi="Arial" w:cs="Arial"/>
                <w:b/>
                <w:bCs/>
                <w:sz w:val="20"/>
                <w:szCs w:val="19"/>
              </w:rPr>
              <w:t xml:space="preserve"> </w:t>
            </w:r>
            <w:r w:rsidRPr="00094B5D">
              <w:rPr>
                <w:rFonts w:ascii="Arial" w:eastAsia="Arial" w:hAnsi="Arial" w:cs="Arial"/>
                <w:b/>
                <w:bCs/>
                <w:sz w:val="20"/>
                <w:szCs w:val="19"/>
              </w:rPr>
              <w:t>Amelioration</w:t>
            </w:r>
            <w:r w:rsidR="009266CC" w:rsidRPr="00094B5D">
              <w:rPr>
                <w:rFonts w:ascii="Arial" w:eastAsia="Arial" w:hAnsi="Arial" w:cs="Arial"/>
                <w:b/>
                <w:bCs/>
                <w:sz w:val="20"/>
                <w:szCs w:val="19"/>
              </w:rPr>
              <w:t xml:space="preserve"> </w:t>
            </w:r>
            <w:r w:rsidRPr="00094B5D">
              <w:rPr>
                <w:rFonts w:ascii="Arial" w:eastAsia="Arial" w:hAnsi="Arial" w:cs="Arial"/>
                <w:b/>
                <w:bCs/>
                <w:sz w:val="20"/>
                <w:szCs w:val="19"/>
              </w:rPr>
              <w:t>Program</w:t>
            </w:r>
            <w:r w:rsidR="009266CC" w:rsidRPr="00094B5D">
              <w:rPr>
                <w:rFonts w:ascii="Arial" w:eastAsia="Arial" w:hAnsi="Arial" w:cs="Arial"/>
                <w:b/>
                <w:bCs/>
                <w:sz w:val="20"/>
                <w:szCs w:val="19"/>
              </w:rPr>
              <w:t xml:space="preserve"> </w:t>
            </w:r>
            <w:r w:rsidRPr="00094B5D">
              <w:rPr>
                <w:rFonts w:ascii="Arial" w:eastAsia="Arial" w:hAnsi="Arial" w:cs="Arial"/>
                <w:b/>
                <w:bCs/>
                <w:sz w:val="20"/>
                <w:szCs w:val="19"/>
              </w:rPr>
              <w:t>(SAP)</w:t>
            </w:r>
          </w:p>
          <w:p w14:paraId="15D669A2" w14:textId="2A7572DB" w:rsidR="004E029E" w:rsidRPr="00094B5D" w:rsidRDefault="004E029E" w:rsidP="0073144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 xml:space="preserve">DSWD-FO X has served </w:t>
            </w:r>
            <w:r w:rsidR="0009233F" w:rsidRPr="00094B5D">
              <w:rPr>
                <w:rFonts w:ascii="Arial" w:eastAsia="Arial" w:hAnsi="Arial" w:cs="Arial"/>
                <w:b/>
                <w:bCs/>
                <w:sz w:val="20"/>
                <w:szCs w:val="19"/>
              </w:rPr>
              <w:t xml:space="preserve">123,732 </w:t>
            </w:r>
            <w:r w:rsidRPr="00094B5D">
              <w:rPr>
                <w:rFonts w:ascii="Arial" w:eastAsia="Arial" w:hAnsi="Arial" w:cs="Arial"/>
                <w:sz w:val="20"/>
                <w:szCs w:val="19"/>
              </w:rPr>
              <w:t>waitlisted</w:t>
            </w:r>
            <w:r w:rsidRPr="00094B5D">
              <w:rPr>
                <w:rFonts w:ascii="Arial" w:eastAsia="Arial" w:hAnsi="Arial" w:cs="Arial"/>
                <w:b/>
                <w:bCs/>
                <w:sz w:val="20"/>
                <w:szCs w:val="19"/>
              </w:rPr>
              <w:t xml:space="preserve"> </w:t>
            </w:r>
            <w:r w:rsidRPr="00094B5D">
              <w:rPr>
                <w:rFonts w:ascii="Arial" w:eastAsia="Arial" w:hAnsi="Arial" w:cs="Arial"/>
                <w:sz w:val="20"/>
                <w:szCs w:val="19"/>
              </w:rPr>
              <w:t xml:space="preserve">beneficiaries amounting to </w:t>
            </w:r>
            <w:r w:rsidRPr="00094B5D">
              <w:rPr>
                <w:rFonts w:ascii="Arial" w:eastAsia="Arial" w:hAnsi="Arial" w:cs="Arial"/>
                <w:b/>
                <w:bCs/>
                <w:sz w:val="20"/>
                <w:szCs w:val="19"/>
              </w:rPr>
              <w:t>₱</w:t>
            </w:r>
            <w:r w:rsidR="0009233F" w:rsidRPr="00094B5D">
              <w:rPr>
                <w:rFonts w:ascii="Arial" w:eastAsia="Arial" w:hAnsi="Arial" w:cs="Arial"/>
                <w:b/>
                <w:bCs/>
                <w:sz w:val="20"/>
                <w:szCs w:val="19"/>
              </w:rPr>
              <w:t xml:space="preserve">742,392,000.00 </w:t>
            </w:r>
            <w:r w:rsidR="001E239B" w:rsidRPr="00094B5D">
              <w:rPr>
                <w:rFonts w:ascii="Arial" w:eastAsia="Arial" w:hAnsi="Arial" w:cs="Arial"/>
                <w:sz w:val="20"/>
                <w:szCs w:val="19"/>
              </w:rPr>
              <w:t xml:space="preserve">as of </w:t>
            </w:r>
            <w:r w:rsidR="0073144C" w:rsidRPr="00094B5D">
              <w:rPr>
                <w:rFonts w:ascii="Arial" w:eastAsia="Arial" w:hAnsi="Arial" w:cs="Arial"/>
                <w:sz w:val="20"/>
                <w:szCs w:val="19"/>
              </w:rPr>
              <w:t>1</w:t>
            </w:r>
            <w:r w:rsidR="0009233F" w:rsidRPr="00094B5D">
              <w:rPr>
                <w:rFonts w:ascii="Arial" w:eastAsia="Arial" w:hAnsi="Arial" w:cs="Arial"/>
                <w:sz w:val="20"/>
                <w:szCs w:val="19"/>
              </w:rPr>
              <w:t>5</w:t>
            </w:r>
            <w:r w:rsidR="000F6F7C" w:rsidRPr="00094B5D">
              <w:rPr>
                <w:rFonts w:ascii="Arial" w:eastAsia="Arial" w:hAnsi="Arial" w:cs="Arial"/>
                <w:sz w:val="20"/>
                <w:szCs w:val="19"/>
              </w:rPr>
              <w:t xml:space="preserve"> September</w:t>
            </w:r>
            <w:r w:rsidR="00F901DA" w:rsidRPr="00094B5D">
              <w:rPr>
                <w:rFonts w:ascii="Arial" w:eastAsia="Arial" w:hAnsi="Arial" w:cs="Arial"/>
                <w:sz w:val="20"/>
                <w:szCs w:val="19"/>
              </w:rPr>
              <w:t xml:space="preserve"> 2020, </w:t>
            </w:r>
            <w:r w:rsidR="00E654E5" w:rsidRPr="00094B5D">
              <w:rPr>
                <w:rFonts w:ascii="Arial" w:eastAsia="Arial" w:hAnsi="Arial" w:cs="Arial"/>
                <w:sz w:val="20"/>
                <w:szCs w:val="19"/>
              </w:rPr>
              <w:t>12NN</w:t>
            </w:r>
            <w:r w:rsidRPr="00094B5D">
              <w:rPr>
                <w:rFonts w:ascii="Arial" w:eastAsia="Arial" w:hAnsi="Arial" w:cs="Arial"/>
                <w:sz w:val="20"/>
                <w:szCs w:val="19"/>
              </w:rPr>
              <w:t>.</w:t>
            </w:r>
          </w:p>
          <w:p w14:paraId="503A5847" w14:textId="5CF5F4D7" w:rsidR="00B704B0" w:rsidRPr="00094B5D"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Continu</w:t>
            </w:r>
            <w:r w:rsidR="00DF70F8" w:rsidRPr="00094B5D">
              <w:rPr>
                <w:rFonts w:ascii="Arial" w:eastAsia="Arial" w:hAnsi="Arial" w:cs="Arial"/>
                <w:sz w:val="20"/>
                <w:szCs w:val="19"/>
              </w:rPr>
              <w:t>ous</w:t>
            </w:r>
            <w:r w:rsidRPr="00094B5D">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4B86E4E" w14:textId="1813E739"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r w:rsidRPr="009D7416">
              <w:rPr>
                <w:rFonts w:ascii="Arial" w:eastAsia="Arial" w:hAnsi="Arial" w:cs="Arial"/>
                <w:sz w:val="20"/>
                <w:szCs w:val="19"/>
              </w:rPr>
              <w:lastRenderedPageBreak/>
              <w:t>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Cotabato intended for families affected by lockdown in Koronadal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FC233B4" w:rsidR="009702AE" w:rsidRPr="001D3F89"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D3F89">
              <w:rPr>
                <w:rFonts w:ascii="Arial" w:eastAsia="Arial" w:hAnsi="Arial" w:cs="Arial"/>
                <w:sz w:val="20"/>
                <w:szCs w:val="19"/>
              </w:rPr>
              <w:t>1</w:t>
            </w:r>
            <w:r w:rsidR="009A059F" w:rsidRPr="001D3F89">
              <w:rPr>
                <w:rFonts w:ascii="Arial" w:eastAsia="Arial" w:hAnsi="Arial" w:cs="Arial"/>
                <w:sz w:val="20"/>
                <w:szCs w:val="19"/>
              </w:rPr>
              <w:t>4</w:t>
            </w:r>
            <w:r w:rsidR="00F901DA" w:rsidRPr="001D3F89">
              <w:rPr>
                <w:rFonts w:ascii="Arial" w:eastAsia="Arial" w:hAnsi="Arial" w:cs="Arial"/>
                <w:sz w:val="20"/>
                <w:szCs w:val="19"/>
              </w:rPr>
              <w:t xml:space="preserve"> </w:t>
            </w:r>
            <w:r w:rsidR="004403A4" w:rsidRPr="001D3F89">
              <w:rPr>
                <w:rFonts w:ascii="Arial" w:eastAsia="Arial" w:hAnsi="Arial" w:cs="Arial"/>
                <w:sz w:val="20"/>
                <w:szCs w:val="19"/>
              </w:rPr>
              <w:t>September</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CCFC3AC" w:rsidR="00B80096" w:rsidRPr="001D3F89"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w:t>
            </w:r>
            <w:r w:rsidR="002E4178" w:rsidRPr="001D3F89">
              <w:rPr>
                <w:rFonts w:ascii="Arial" w:eastAsia="Arial" w:hAnsi="Arial" w:cs="Arial"/>
                <w:b/>
                <w:sz w:val="20"/>
                <w:szCs w:val="19"/>
              </w:rPr>
              <w:t xml:space="preserve"> ₱</w:t>
            </w:r>
            <w:r w:rsidR="006D1FAE" w:rsidRPr="001D3F89">
              <w:rPr>
                <w:rFonts w:ascii="Arial" w:eastAsia="Arial" w:hAnsi="Arial" w:cs="Arial"/>
                <w:b/>
                <w:sz w:val="20"/>
                <w:szCs w:val="19"/>
              </w:rPr>
              <w:t>3,</w:t>
            </w:r>
            <w:r w:rsidR="009A059F" w:rsidRPr="001D3F89">
              <w:rPr>
                <w:rFonts w:ascii="Arial" w:eastAsia="Arial" w:hAnsi="Arial" w:cs="Arial"/>
                <w:b/>
                <w:sz w:val="20"/>
                <w:szCs w:val="19"/>
              </w:rPr>
              <w:t>836</w:t>
            </w:r>
            <w:r w:rsidR="006D1FAE" w:rsidRPr="001D3F89">
              <w:rPr>
                <w:rFonts w:ascii="Arial" w:eastAsia="Arial" w:hAnsi="Arial" w:cs="Arial"/>
                <w:b/>
                <w:sz w:val="20"/>
                <w:szCs w:val="19"/>
              </w:rPr>
              <w:t>,</w:t>
            </w:r>
            <w:r w:rsidR="009A059F" w:rsidRPr="001D3F89">
              <w:rPr>
                <w:rFonts w:ascii="Arial" w:eastAsia="Arial" w:hAnsi="Arial" w:cs="Arial"/>
                <w:b/>
                <w:sz w:val="20"/>
                <w:szCs w:val="19"/>
              </w:rPr>
              <w:t>415</w:t>
            </w:r>
            <w:r w:rsidR="006D1FAE" w:rsidRPr="001D3F89">
              <w:rPr>
                <w:rFonts w:ascii="Arial" w:eastAsia="Arial" w:hAnsi="Arial" w:cs="Arial"/>
                <w:b/>
                <w:sz w:val="20"/>
                <w:szCs w:val="19"/>
              </w:rPr>
              <w:t>.</w:t>
            </w:r>
            <w:r w:rsidR="009A059F" w:rsidRPr="001D3F89">
              <w:rPr>
                <w:rFonts w:ascii="Arial" w:eastAsia="Arial" w:hAnsi="Arial" w:cs="Arial"/>
                <w:b/>
                <w:sz w:val="20"/>
                <w:szCs w:val="19"/>
              </w:rPr>
              <w:t>94</w:t>
            </w:r>
            <w:r w:rsidR="006D1FAE" w:rsidRPr="001D3F89">
              <w:rPr>
                <w:rFonts w:ascii="Arial" w:eastAsia="Arial" w:hAnsi="Arial" w:cs="Arial"/>
                <w:b/>
                <w:sz w:val="20"/>
                <w:szCs w:val="19"/>
              </w:rPr>
              <w:t xml:space="preserve"> </w:t>
            </w:r>
            <w:r w:rsidRPr="001D3F89">
              <w:rPr>
                <w:rFonts w:ascii="Arial" w:eastAsia="Arial" w:hAnsi="Arial" w:cs="Arial"/>
                <w:sz w:val="20"/>
                <w:szCs w:val="19"/>
              </w:rPr>
              <w:t xml:space="preserve">were already provided to </w:t>
            </w:r>
            <w:r w:rsidRPr="001D3F89">
              <w:rPr>
                <w:rFonts w:ascii="Arial" w:eastAsia="Arial" w:hAnsi="Arial" w:cs="Arial"/>
                <w:b/>
                <w:sz w:val="20"/>
                <w:szCs w:val="19"/>
              </w:rPr>
              <w:t xml:space="preserve">LSIs, ROFs, RIATFs </w:t>
            </w:r>
            <w:r w:rsidRPr="001D3F89">
              <w:rPr>
                <w:rFonts w:ascii="Arial" w:eastAsia="Arial" w:hAnsi="Arial" w:cs="Arial"/>
                <w:sz w:val="20"/>
                <w:szCs w:val="19"/>
              </w:rPr>
              <w:t xml:space="preserve">and </w:t>
            </w:r>
            <w:r w:rsidRPr="001D3F89">
              <w:rPr>
                <w:rFonts w:ascii="Arial" w:eastAsia="Arial" w:hAnsi="Arial" w:cs="Arial"/>
                <w:b/>
                <w:sz w:val="20"/>
                <w:szCs w:val="19"/>
              </w:rPr>
              <w:t>Walk-in LSI Clients.</w:t>
            </w:r>
            <w:r w:rsidRPr="001D3F89">
              <w:rPr>
                <w:rFonts w:ascii="Arial" w:eastAsia="Arial" w:hAnsi="Arial" w:cs="Arial"/>
                <w:sz w:val="20"/>
                <w:szCs w:val="19"/>
              </w:rPr>
              <w:t xml:space="preserve"> This assistance includes the provision of Meals, Food Packs, Cash Assistance, Transportation Assistance and Food Assistance.</w:t>
            </w:r>
          </w:p>
          <w:p w14:paraId="29928004" w14:textId="6CC57BB2" w:rsidR="009A059F" w:rsidRPr="001D3F89" w:rsidRDefault="009A059F"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DSWD-FO Caraga released additional 500 FFPs intended for augmentation assistance to LSIs.</w:t>
            </w:r>
          </w:p>
          <w:p w14:paraId="6F2754F8" w14:textId="0C4A4479" w:rsidR="009A059F" w:rsidRPr="001D3F89" w:rsidRDefault="009A059F"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DSWD-FO Caraga sent Request for Allocation to DRMB for the immediate purchase of welfare goods for stockpiling.</w:t>
            </w:r>
          </w:p>
          <w:p w14:paraId="79B0D8CE" w14:textId="3BE0CEAA" w:rsidR="006D1FAE" w:rsidRPr="001D3F89"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w:t>
            </w:r>
            <w:r w:rsidR="006D1FAE" w:rsidRPr="001D3F89">
              <w:rPr>
                <w:rFonts w:ascii="Arial" w:eastAsia="Arial" w:hAnsi="Arial" w:cs="Arial"/>
                <w:sz w:val="20"/>
                <w:szCs w:val="19"/>
              </w:rPr>
              <w:t xml:space="preserve"> total of 7,356 FFPs and 9,000 500mL bottled water amounting to </w:t>
            </w:r>
            <w:r w:rsidR="006D1FAE" w:rsidRPr="001D3F89">
              <w:rPr>
                <w:rFonts w:ascii="Arial" w:eastAsia="Arial" w:hAnsi="Arial" w:cs="Arial"/>
                <w:b/>
                <w:sz w:val="20"/>
                <w:szCs w:val="19"/>
              </w:rPr>
              <w:t>₱</w:t>
            </w:r>
            <w:r w:rsidR="006D1FAE" w:rsidRPr="001D3F89">
              <w:rPr>
                <w:rFonts w:ascii="Arial" w:eastAsia="Arial" w:hAnsi="Arial" w:cs="Arial"/>
                <w:sz w:val="20"/>
                <w:szCs w:val="19"/>
              </w:rPr>
              <w:t>2,611,822.20 were already released for the provision of augme</w:t>
            </w:r>
            <w:r w:rsidRPr="001D3F89">
              <w:rPr>
                <w:rFonts w:ascii="Arial" w:eastAsia="Arial" w:hAnsi="Arial" w:cs="Arial"/>
                <w:sz w:val="20"/>
                <w:szCs w:val="19"/>
              </w:rPr>
              <w:t>ntation assistance to LSIs/ROFs as of 08 September 2020.</w:t>
            </w:r>
          </w:p>
          <w:p w14:paraId="778FB703" w14:textId="56383812" w:rsidR="00066031" w:rsidRPr="001D3F89"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1D3F89"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1D3F89" w:rsidRDefault="003E4C18" w:rsidP="007C7B9C">
            <w:pPr>
              <w:widowControl/>
              <w:spacing w:after="0" w:line="240" w:lineRule="auto"/>
              <w:contextualSpacing/>
              <w:jc w:val="both"/>
              <w:rPr>
                <w:rFonts w:ascii="Arial" w:eastAsia="Arial" w:hAnsi="Arial" w:cs="Arial"/>
                <w:b/>
                <w:sz w:val="20"/>
                <w:szCs w:val="19"/>
              </w:rPr>
            </w:pPr>
            <w:r w:rsidRPr="001D3F89">
              <w:rPr>
                <w:rFonts w:ascii="Arial" w:eastAsia="Arial" w:hAnsi="Arial" w:cs="Arial"/>
                <w:b/>
                <w:sz w:val="20"/>
                <w:szCs w:val="19"/>
              </w:rPr>
              <w:t>Social</w:t>
            </w:r>
            <w:r w:rsidR="009266CC" w:rsidRPr="001D3F89">
              <w:rPr>
                <w:rFonts w:ascii="Arial" w:eastAsia="Arial" w:hAnsi="Arial" w:cs="Arial"/>
                <w:b/>
                <w:sz w:val="20"/>
                <w:szCs w:val="19"/>
              </w:rPr>
              <w:t xml:space="preserve"> </w:t>
            </w:r>
            <w:r w:rsidRPr="001D3F89">
              <w:rPr>
                <w:rFonts w:ascii="Arial" w:eastAsia="Arial" w:hAnsi="Arial" w:cs="Arial"/>
                <w:b/>
                <w:sz w:val="20"/>
                <w:szCs w:val="19"/>
              </w:rPr>
              <w:t>Amelioration</w:t>
            </w:r>
            <w:r w:rsidR="009266CC" w:rsidRPr="001D3F89">
              <w:rPr>
                <w:rFonts w:ascii="Arial" w:eastAsia="Arial" w:hAnsi="Arial" w:cs="Arial"/>
                <w:b/>
                <w:sz w:val="20"/>
                <w:szCs w:val="19"/>
              </w:rPr>
              <w:t xml:space="preserve"> </w:t>
            </w:r>
            <w:r w:rsidRPr="001D3F89">
              <w:rPr>
                <w:rFonts w:ascii="Arial" w:eastAsia="Arial" w:hAnsi="Arial" w:cs="Arial"/>
                <w:b/>
                <w:sz w:val="20"/>
                <w:szCs w:val="19"/>
              </w:rPr>
              <w:t>Program</w:t>
            </w:r>
            <w:r w:rsidR="009266CC" w:rsidRPr="001D3F89">
              <w:rPr>
                <w:rFonts w:ascii="Arial" w:eastAsia="Arial" w:hAnsi="Arial" w:cs="Arial"/>
                <w:b/>
                <w:sz w:val="20"/>
                <w:szCs w:val="19"/>
              </w:rPr>
              <w:t xml:space="preserve"> </w:t>
            </w:r>
            <w:r w:rsidRPr="001D3F89">
              <w:rPr>
                <w:rFonts w:ascii="Arial" w:eastAsia="Arial" w:hAnsi="Arial" w:cs="Arial"/>
                <w:b/>
                <w:sz w:val="20"/>
                <w:szCs w:val="19"/>
              </w:rPr>
              <w:t>(SAP)</w:t>
            </w:r>
          </w:p>
          <w:p w14:paraId="05D0D46D" w14:textId="0F3B56D0" w:rsidR="009702AE" w:rsidRPr="001D3F8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date,</w:t>
            </w:r>
            <w:r w:rsidR="00042E92" w:rsidRPr="001D3F89">
              <w:rPr>
                <w:rFonts w:ascii="Arial" w:eastAsia="Arial" w:hAnsi="Arial" w:cs="Arial"/>
                <w:sz w:val="20"/>
                <w:szCs w:val="19"/>
              </w:rPr>
              <w:t xml:space="preserve"> </w:t>
            </w:r>
            <w:r w:rsidR="00066031" w:rsidRPr="001D3F89">
              <w:rPr>
                <w:rFonts w:ascii="Arial" w:eastAsia="Arial" w:hAnsi="Arial" w:cs="Arial"/>
                <w:b/>
                <w:sz w:val="20"/>
                <w:szCs w:val="19"/>
              </w:rPr>
              <w:t xml:space="preserve">305,096 </w:t>
            </w:r>
            <w:r w:rsidRPr="001D3F89">
              <w:rPr>
                <w:rFonts w:ascii="Arial" w:eastAsia="Arial" w:hAnsi="Arial" w:cs="Arial"/>
                <w:b/>
                <w:sz w:val="20"/>
                <w:szCs w:val="19"/>
              </w:rPr>
              <w:t>Non-4Ps</w:t>
            </w:r>
            <w:r w:rsidR="009266CC" w:rsidRPr="001D3F89">
              <w:rPr>
                <w:rFonts w:ascii="Arial" w:eastAsia="Arial" w:hAnsi="Arial" w:cs="Arial"/>
                <w:b/>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b/>
                <w:sz w:val="20"/>
                <w:szCs w:val="19"/>
              </w:rPr>
              <w:t>₱</w:t>
            </w:r>
            <w:r w:rsidR="00066031" w:rsidRPr="001D3F89">
              <w:rPr>
                <w:rFonts w:ascii="Arial" w:eastAsia="Arial" w:hAnsi="Arial" w:cs="Arial"/>
                <w:b/>
                <w:sz w:val="20"/>
                <w:szCs w:val="19"/>
              </w:rPr>
              <w:t>1,525,480,000.00</w:t>
            </w:r>
            <w:r w:rsidR="00AE0E89" w:rsidRPr="001D3F89">
              <w:rPr>
                <w:rFonts w:ascii="Arial" w:eastAsia="Arial" w:hAnsi="Arial" w:cs="Arial"/>
                <w:b/>
                <w:sz w:val="20"/>
                <w:szCs w:val="19"/>
              </w:rPr>
              <w:t>.</w:t>
            </w:r>
          </w:p>
          <w:p w14:paraId="539BA321" w14:textId="0B1DFF67" w:rsidR="00AE0E89" w:rsidRPr="001D3F8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b/>
                <w:sz w:val="20"/>
                <w:szCs w:val="19"/>
              </w:rPr>
              <w:t>189,867</w:t>
            </w:r>
            <w:r w:rsidR="009266CC" w:rsidRPr="001D3F89">
              <w:rPr>
                <w:rFonts w:ascii="Arial" w:eastAsia="Arial" w:hAnsi="Arial" w:cs="Arial"/>
                <w:sz w:val="20"/>
                <w:szCs w:val="19"/>
              </w:rPr>
              <w:t xml:space="preserve"> </w:t>
            </w:r>
            <w:r w:rsidRPr="001D3F89">
              <w:rPr>
                <w:rFonts w:ascii="Arial" w:eastAsia="Arial" w:hAnsi="Arial" w:cs="Arial"/>
                <w:b/>
                <w:sz w:val="20"/>
                <w:szCs w:val="19"/>
              </w:rPr>
              <w:t>4Ps</w:t>
            </w:r>
            <w:r w:rsidR="009266CC" w:rsidRPr="001D3F89">
              <w:rPr>
                <w:rFonts w:ascii="Arial" w:eastAsia="Arial" w:hAnsi="Arial" w:cs="Arial"/>
                <w:b/>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687,911,850.00;</w:t>
            </w:r>
            <w:r w:rsidR="009266CC" w:rsidRPr="001D3F89">
              <w:rPr>
                <w:rFonts w:ascii="Arial" w:eastAsia="Arial" w:hAnsi="Arial" w:cs="Arial"/>
                <w:sz w:val="20"/>
                <w:szCs w:val="19"/>
              </w:rPr>
              <w:t xml:space="preserve"> </w:t>
            </w:r>
            <w:r w:rsidRPr="001D3F89">
              <w:rPr>
                <w:rFonts w:ascii="Arial" w:eastAsia="Arial" w:hAnsi="Arial" w:cs="Arial"/>
                <w:sz w:val="20"/>
                <w:szCs w:val="19"/>
              </w:rPr>
              <w:t>out</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sz w:val="20"/>
                <w:szCs w:val="19"/>
              </w:rPr>
              <w:t>the</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4Ps</w:t>
            </w:r>
            <w:r w:rsidR="009266CC" w:rsidRPr="001D3F89">
              <w:rPr>
                <w:rFonts w:ascii="Arial" w:eastAsia="Arial" w:hAnsi="Arial" w:cs="Arial"/>
                <w:sz w:val="20"/>
                <w:szCs w:val="19"/>
              </w:rPr>
              <w:t xml:space="preserve"> </w:t>
            </w:r>
            <w:r w:rsidRPr="001D3F89">
              <w:rPr>
                <w:rFonts w:ascii="Arial" w:eastAsia="Arial" w:hAnsi="Arial" w:cs="Arial"/>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180,673</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thru</w:t>
            </w:r>
            <w:r w:rsidR="009266CC" w:rsidRPr="001D3F89">
              <w:rPr>
                <w:rFonts w:ascii="Arial" w:eastAsia="Arial" w:hAnsi="Arial" w:cs="Arial"/>
                <w:sz w:val="20"/>
                <w:szCs w:val="19"/>
              </w:rPr>
              <w:t xml:space="preserve"> </w:t>
            </w:r>
            <w:r w:rsidRPr="001D3F89">
              <w:rPr>
                <w:rFonts w:ascii="Arial" w:eastAsia="Arial" w:hAnsi="Arial" w:cs="Arial"/>
                <w:sz w:val="20"/>
                <w:szCs w:val="19"/>
              </w:rPr>
              <w:t>cash-cards;</w:t>
            </w:r>
            <w:r w:rsidR="009266CC" w:rsidRPr="001D3F89">
              <w:rPr>
                <w:rFonts w:ascii="Arial" w:eastAsia="Arial" w:hAnsi="Arial" w:cs="Arial"/>
                <w:sz w:val="20"/>
                <w:szCs w:val="19"/>
              </w:rPr>
              <w:t xml:space="preserve"> </w:t>
            </w:r>
            <w:r w:rsidR="00066031" w:rsidRPr="001D3F89">
              <w:rPr>
                <w:rFonts w:ascii="Arial" w:eastAsia="Arial" w:hAnsi="Arial" w:cs="Arial"/>
                <w:sz w:val="20"/>
                <w:szCs w:val="19"/>
              </w:rPr>
              <w:t>7,796 were paid thru DSWD SDO payout and 1,398 were paid by LGU/DOLE TUPAD.</w:t>
            </w:r>
          </w:p>
          <w:p w14:paraId="722E0251" w14:textId="333884BA" w:rsidR="00B80096" w:rsidRPr="001D3F89"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For the SAP-ESP for left-out families, a total of </w:t>
            </w:r>
            <w:r w:rsidR="002B47E1" w:rsidRPr="001D3F89">
              <w:rPr>
                <w:rFonts w:ascii="Arial" w:eastAsia="Arial" w:hAnsi="Arial" w:cs="Arial"/>
                <w:sz w:val="20"/>
                <w:szCs w:val="19"/>
              </w:rPr>
              <w:t xml:space="preserve">96,570 </w:t>
            </w:r>
            <w:r w:rsidRPr="001D3F89">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1D3F89">
              <w:rPr>
                <w:rFonts w:ascii="Arial" w:eastAsia="Arial" w:hAnsi="Arial" w:cs="Arial"/>
                <w:sz w:val="20"/>
                <w:szCs w:val="19"/>
              </w:rPr>
              <w:t xml:space="preserve">(CO) </w:t>
            </w:r>
            <w:r w:rsidRPr="001D3F89">
              <w:rPr>
                <w:rFonts w:ascii="Arial" w:eastAsia="Arial" w:hAnsi="Arial" w:cs="Arial"/>
                <w:sz w:val="20"/>
                <w:szCs w:val="19"/>
              </w:rPr>
              <w:t>for final de-duplication and payroll preparation.</w:t>
            </w:r>
          </w:p>
          <w:p w14:paraId="5071EAEB" w14:textId="07929465" w:rsidR="00B80096" w:rsidRPr="001D3F8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The </w:t>
            </w:r>
            <w:r w:rsidR="00987071" w:rsidRPr="001D3F89">
              <w:rPr>
                <w:rFonts w:ascii="Arial" w:eastAsia="Arial" w:hAnsi="Arial" w:cs="Arial"/>
                <w:sz w:val="20"/>
                <w:szCs w:val="19"/>
              </w:rPr>
              <w:t>CO</w:t>
            </w:r>
            <w:r w:rsidRPr="001D3F89">
              <w:rPr>
                <w:rFonts w:ascii="Arial" w:eastAsia="Arial" w:hAnsi="Arial" w:cs="Arial"/>
                <w:sz w:val="20"/>
                <w:szCs w:val="19"/>
              </w:rPr>
              <w:t xml:space="preserve"> approved 69,401 families for final payroll amounting to ₱345,152,200.00.</w:t>
            </w:r>
          </w:p>
          <w:p w14:paraId="43C5864C" w14:textId="23F88D60" w:rsidR="00B80096" w:rsidRPr="001D3F8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SARO for the final payroll of left-out families amounting to ₱207,296,000</w:t>
            </w:r>
            <w:r w:rsidR="00042E92" w:rsidRPr="001D3F89">
              <w:rPr>
                <w:rFonts w:ascii="Arial" w:eastAsia="Arial" w:hAnsi="Arial" w:cs="Arial"/>
                <w:sz w:val="20"/>
                <w:szCs w:val="19"/>
              </w:rPr>
              <w:t>.00 was downloaded last 24</w:t>
            </w:r>
            <w:r w:rsidRPr="001D3F89">
              <w:rPr>
                <w:rFonts w:ascii="Arial" w:eastAsia="Arial" w:hAnsi="Arial" w:cs="Arial"/>
                <w:sz w:val="20"/>
                <w:szCs w:val="19"/>
              </w:rPr>
              <w:t xml:space="preserve"> </w:t>
            </w:r>
            <w:r w:rsidR="00042E92" w:rsidRPr="001D3F89">
              <w:rPr>
                <w:rFonts w:ascii="Arial" w:eastAsia="Arial" w:hAnsi="Arial" w:cs="Arial"/>
                <w:sz w:val="20"/>
                <w:szCs w:val="19"/>
              </w:rPr>
              <w:t xml:space="preserve">July </w:t>
            </w:r>
            <w:r w:rsidRPr="001D3F89">
              <w:rPr>
                <w:rFonts w:ascii="Arial" w:eastAsia="Arial" w:hAnsi="Arial" w:cs="Arial"/>
                <w:sz w:val="20"/>
                <w:szCs w:val="19"/>
              </w:rPr>
              <w:t>2020.</w:t>
            </w:r>
          </w:p>
          <w:p w14:paraId="11546F20" w14:textId="0B1BF7E0" w:rsidR="00F92A23" w:rsidRPr="001D3F89"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lastRenderedPageBreak/>
              <w:t>A total of 22,682 additional left-out families have been approved for 2</w:t>
            </w:r>
            <w:r w:rsidRPr="001D3F89">
              <w:rPr>
                <w:rFonts w:ascii="Arial" w:eastAsia="Arial" w:hAnsi="Arial" w:cs="Arial"/>
                <w:sz w:val="20"/>
                <w:szCs w:val="19"/>
                <w:vertAlign w:val="superscript"/>
              </w:rPr>
              <w:t>nd</w:t>
            </w:r>
            <w:r w:rsidRPr="001D3F89">
              <w:rPr>
                <w:rFonts w:ascii="Arial" w:eastAsia="Arial" w:hAnsi="Arial" w:cs="Arial"/>
                <w:sz w:val="20"/>
                <w:szCs w:val="19"/>
              </w:rPr>
              <w:t xml:space="preserve"> batch payroll. Thus, the total target for the region is now 92,083.</w:t>
            </w:r>
          </w:p>
          <w:p w14:paraId="51707C21" w14:textId="6FAAB9B2" w:rsidR="009702AE" w:rsidRPr="001D3F89"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 total of </w:t>
            </w:r>
            <w:r w:rsidR="002B47E1" w:rsidRPr="001D3F89">
              <w:rPr>
                <w:rFonts w:ascii="Arial" w:eastAsia="Arial" w:hAnsi="Arial" w:cs="Arial"/>
                <w:sz w:val="20"/>
                <w:szCs w:val="19"/>
              </w:rPr>
              <w:t>7</w:t>
            </w:r>
            <w:r w:rsidR="009A059F" w:rsidRPr="001D3F89">
              <w:rPr>
                <w:rFonts w:ascii="Arial" w:eastAsia="Arial" w:hAnsi="Arial" w:cs="Arial"/>
                <w:sz w:val="20"/>
                <w:szCs w:val="19"/>
              </w:rPr>
              <w:t>2</w:t>
            </w:r>
            <w:r w:rsidR="002B47E1" w:rsidRPr="001D3F89">
              <w:rPr>
                <w:rFonts w:ascii="Arial" w:eastAsia="Arial" w:hAnsi="Arial" w:cs="Arial"/>
                <w:sz w:val="20"/>
                <w:szCs w:val="19"/>
              </w:rPr>
              <w:t>,</w:t>
            </w:r>
            <w:r w:rsidR="009A059F" w:rsidRPr="001D3F89">
              <w:rPr>
                <w:rFonts w:ascii="Arial" w:eastAsia="Arial" w:hAnsi="Arial" w:cs="Arial"/>
                <w:sz w:val="20"/>
                <w:szCs w:val="19"/>
              </w:rPr>
              <w:t>672</w:t>
            </w:r>
            <w:r w:rsidR="002B47E1" w:rsidRPr="001D3F89">
              <w:rPr>
                <w:rFonts w:ascii="Arial" w:eastAsia="Arial" w:hAnsi="Arial" w:cs="Arial"/>
                <w:sz w:val="20"/>
                <w:szCs w:val="19"/>
              </w:rPr>
              <w:t xml:space="preserve"> </w:t>
            </w:r>
            <w:r w:rsidRPr="001D3F89">
              <w:rPr>
                <w:rFonts w:ascii="Arial" w:eastAsia="Arial" w:hAnsi="Arial" w:cs="Arial"/>
                <w:sz w:val="20"/>
                <w:szCs w:val="19"/>
              </w:rPr>
              <w:t>left-out families were already served amounting to ₱</w:t>
            </w:r>
            <w:r w:rsidR="002B47E1" w:rsidRPr="001D3F89">
              <w:rPr>
                <w:rFonts w:ascii="Arial" w:eastAsia="Arial" w:hAnsi="Arial" w:cs="Arial"/>
                <w:sz w:val="20"/>
                <w:szCs w:val="19"/>
              </w:rPr>
              <w:t>3</w:t>
            </w:r>
            <w:r w:rsidR="009A059F" w:rsidRPr="001D3F89">
              <w:rPr>
                <w:rFonts w:ascii="Arial" w:eastAsia="Arial" w:hAnsi="Arial" w:cs="Arial"/>
                <w:sz w:val="20"/>
                <w:szCs w:val="19"/>
              </w:rPr>
              <w:t>60</w:t>
            </w:r>
            <w:r w:rsidR="002B47E1" w:rsidRPr="001D3F89">
              <w:rPr>
                <w:rFonts w:ascii="Arial" w:eastAsia="Arial" w:hAnsi="Arial" w:cs="Arial"/>
                <w:sz w:val="20"/>
                <w:szCs w:val="19"/>
              </w:rPr>
              <w:t>,</w:t>
            </w:r>
            <w:r w:rsidR="009A059F" w:rsidRPr="001D3F89">
              <w:rPr>
                <w:rFonts w:ascii="Arial" w:eastAsia="Arial" w:hAnsi="Arial" w:cs="Arial"/>
                <w:sz w:val="20"/>
                <w:szCs w:val="19"/>
              </w:rPr>
              <w:t>287</w:t>
            </w:r>
            <w:r w:rsidR="002B47E1" w:rsidRPr="001D3F89">
              <w:rPr>
                <w:rFonts w:ascii="Arial" w:eastAsia="Arial" w:hAnsi="Arial" w:cs="Arial"/>
                <w:sz w:val="20"/>
                <w:szCs w:val="19"/>
              </w:rPr>
              <w:t>,</w:t>
            </w:r>
            <w:r w:rsidR="009A059F" w:rsidRPr="001D3F89">
              <w:rPr>
                <w:rFonts w:ascii="Arial" w:eastAsia="Arial" w:hAnsi="Arial" w:cs="Arial"/>
                <w:sz w:val="20"/>
                <w:szCs w:val="19"/>
              </w:rPr>
              <w:t>844</w:t>
            </w:r>
            <w:r w:rsidR="002B47E1" w:rsidRPr="001D3F89">
              <w:rPr>
                <w:rFonts w:ascii="Arial" w:eastAsia="Arial" w:hAnsi="Arial" w:cs="Arial"/>
                <w:sz w:val="20"/>
                <w:szCs w:val="19"/>
              </w:rPr>
              <w:t>.00.</w:t>
            </w:r>
          </w:p>
          <w:p w14:paraId="3CAD2536" w14:textId="5379E5A7" w:rsidR="00066031" w:rsidRPr="001D3F8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C93FD4F" w14:textId="7536E23B" w:rsidR="001D3F89" w:rsidRPr="001D3F89" w:rsidRDefault="00094B5D" w:rsidP="001D3F8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D3F89">
        <w:rPr>
          <w:rFonts w:ascii="Arial" w:eastAsia="Arial" w:hAnsi="Arial" w:cs="Arial"/>
          <w:b/>
          <w:sz w:val="24"/>
          <w:szCs w:val="24"/>
        </w:rPr>
        <w:tab/>
      </w:r>
      <w:r w:rsidR="001D3F89">
        <w:rPr>
          <w:rFonts w:ascii="Arial" w:eastAsia="Arial" w:hAnsi="Arial" w:cs="Arial"/>
          <w:b/>
          <w:sz w:val="24"/>
          <w:szCs w:val="24"/>
        </w:rPr>
        <w:tab/>
      </w:r>
      <w:r w:rsidR="001D3F89">
        <w:rPr>
          <w:rFonts w:ascii="Arial" w:eastAsia="Arial" w:hAnsi="Arial" w:cs="Arial"/>
          <w:b/>
          <w:sz w:val="24"/>
          <w:szCs w:val="24"/>
        </w:rPr>
        <w:tab/>
      </w:r>
      <w:r w:rsidR="001D3F89">
        <w:rPr>
          <w:rFonts w:ascii="Arial" w:eastAsia="Arial" w:hAnsi="Arial" w:cs="Arial"/>
          <w:b/>
          <w:sz w:val="24"/>
          <w:szCs w:val="24"/>
        </w:rPr>
        <w:tab/>
      </w:r>
      <w:r w:rsidR="001D3F89">
        <w:rPr>
          <w:rFonts w:ascii="Arial" w:eastAsia="Arial" w:hAnsi="Arial" w:cs="Arial"/>
          <w:b/>
          <w:sz w:val="24"/>
          <w:szCs w:val="24"/>
        </w:rPr>
        <w:tab/>
      </w:r>
      <w:r>
        <w:rPr>
          <w:rFonts w:ascii="Arial" w:eastAsia="Arial" w:hAnsi="Arial" w:cs="Arial"/>
          <w:b/>
          <w:sz w:val="24"/>
          <w:szCs w:val="24"/>
        </w:rPr>
        <w:t>RODEL V. CABADDU</w:t>
      </w:r>
    </w:p>
    <w:p w14:paraId="54F9517D" w14:textId="66C78E81" w:rsidR="000F6F7C" w:rsidRDefault="00094B5D" w:rsidP="001D3F8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A92543F" w:rsidR="0066669D" w:rsidRDefault="0066669D" w:rsidP="00FE276E">
      <w:pPr>
        <w:widowControl/>
        <w:tabs>
          <w:tab w:val="left" w:pos="1935"/>
        </w:tabs>
        <w:spacing w:after="0" w:line="259" w:lineRule="auto"/>
        <w:contextualSpacing/>
        <w:rPr>
          <w:rFonts w:ascii="Arial" w:eastAsia="Arial" w:hAnsi="Arial" w:cs="Arial"/>
          <w:sz w:val="24"/>
          <w:szCs w:val="24"/>
        </w:rPr>
      </w:pPr>
    </w:p>
    <w:p w14:paraId="5AB6E0C8" w14:textId="14036BC5" w:rsidR="00D45785" w:rsidRDefault="00D45785"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659264" behindDoc="0" locked="0" layoutInCell="1" allowOverlap="1" wp14:anchorId="1BF979C8" wp14:editId="62997981">
            <wp:simplePos x="0" y="0"/>
            <wp:positionH relativeFrom="margin">
              <wp:align>center</wp:align>
            </wp:positionH>
            <wp:positionV relativeFrom="paragraph">
              <wp:posOffset>85090</wp:posOffset>
            </wp:positionV>
            <wp:extent cx="5245100" cy="3933825"/>
            <wp:effectExtent l="76200" t="76200" r="12700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0CC701" w14:textId="23F46764" w:rsidR="00D45785" w:rsidRDefault="00D45785" w:rsidP="00FE276E">
      <w:pPr>
        <w:widowControl/>
        <w:tabs>
          <w:tab w:val="left" w:pos="1935"/>
        </w:tabs>
        <w:spacing w:after="0" w:line="259" w:lineRule="auto"/>
        <w:contextualSpacing/>
        <w:rPr>
          <w:rFonts w:ascii="Arial" w:eastAsia="Arial" w:hAnsi="Arial" w:cs="Arial"/>
          <w:sz w:val="24"/>
          <w:szCs w:val="24"/>
        </w:rPr>
      </w:pPr>
    </w:p>
    <w:p w14:paraId="722F2DD5" w14:textId="72610DA9" w:rsidR="00D45785" w:rsidRDefault="00D45785" w:rsidP="00FE276E">
      <w:pPr>
        <w:widowControl/>
        <w:tabs>
          <w:tab w:val="left" w:pos="1935"/>
        </w:tabs>
        <w:spacing w:after="0" w:line="259" w:lineRule="auto"/>
        <w:contextualSpacing/>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624A2CCC" w:rsidR="00D45785" w:rsidRPr="00173E41" w:rsidRDefault="00D45785"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661312" behindDoc="0" locked="0" layoutInCell="1" allowOverlap="1" wp14:anchorId="430623EC" wp14:editId="402C75A8">
            <wp:simplePos x="0" y="0"/>
            <wp:positionH relativeFrom="margin">
              <wp:align>center</wp:align>
            </wp:positionH>
            <wp:positionV relativeFrom="paragraph">
              <wp:posOffset>3633470</wp:posOffset>
            </wp:positionV>
            <wp:extent cx="5245100" cy="3933825"/>
            <wp:effectExtent l="76200" t="76200" r="12700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451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468C83" w14:textId="13C1E3D2" w:rsidR="005C7B73" w:rsidRDefault="00A92B6E"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7436D306" wp14:editId="46CE2780">
            <wp:simplePos x="0" y="0"/>
            <wp:positionH relativeFrom="column">
              <wp:posOffset>449580</wp:posOffset>
            </wp:positionH>
            <wp:positionV relativeFrom="paragraph">
              <wp:posOffset>4241800</wp:posOffset>
            </wp:positionV>
            <wp:extent cx="527812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14:sizeRelH relativeFrom="page">
              <wp14:pctWidth>0</wp14:pctWidth>
            </wp14:sizeRelH>
            <wp14:sizeRelV relativeFrom="page">
              <wp14:pctHeight>0</wp14:pctHeight>
            </wp14:sizeRelV>
          </wp:anchor>
        </w:drawing>
      </w:r>
      <w:r w:rsidR="00AD7C34">
        <w:rPr>
          <w:rFonts w:ascii="Arial" w:eastAsia="Arial" w:hAnsi="Arial" w:cs="Arial"/>
          <w:noProof/>
          <w:sz w:val="28"/>
          <w:szCs w:val="28"/>
        </w:rPr>
        <w:drawing>
          <wp:inline distT="0" distB="0" distL="0" distR="0" wp14:anchorId="18BBD3FC" wp14:editId="06B97B84">
            <wp:extent cx="5245332" cy="3933999"/>
            <wp:effectExtent l="76200" t="76200" r="1270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45CDC45B" w:rsidR="00EB4572" w:rsidRPr="00EB4572" w:rsidRDefault="00EB4572" w:rsidP="00A57655">
      <w:pPr>
        <w:tabs>
          <w:tab w:val="left" w:pos="5378"/>
        </w:tabs>
        <w:rPr>
          <w:rFonts w:ascii="Arial" w:eastAsia="Arial" w:hAnsi="Arial" w:cs="Arial"/>
          <w:sz w:val="28"/>
          <w:szCs w:val="28"/>
        </w:rPr>
      </w:pPr>
    </w:p>
    <w:p w14:paraId="761DE660" w14:textId="77777777" w:rsidR="00EB4572" w:rsidRPr="00EB4572" w:rsidRDefault="00EB4572" w:rsidP="00EB4572">
      <w:pPr>
        <w:rPr>
          <w:rFonts w:ascii="Arial" w:eastAsia="Arial" w:hAnsi="Arial" w:cs="Arial"/>
          <w:sz w:val="28"/>
          <w:szCs w:val="28"/>
        </w:rPr>
      </w:pPr>
    </w:p>
    <w:p w14:paraId="23F5F393" w14:textId="7F60D111" w:rsidR="00151263" w:rsidRDefault="00151263" w:rsidP="002A5EE1">
      <w:pPr>
        <w:tabs>
          <w:tab w:val="left" w:pos="2688"/>
        </w:tabs>
        <w:rPr>
          <w:rFonts w:ascii="Arial" w:eastAsia="Arial" w:hAnsi="Arial" w:cs="Arial"/>
          <w:sz w:val="28"/>
          <w:szCs w:val="28"/>
        </w:rPr>
      </w:pPr>
    </w:p>
    <w:p w14:paraId="5EB6DE3B" w14:textId="38F70B94" w:rsidR="00151263" w:rsidRPr="002A5EE1" w:rsidRDefault="00151263" w:rsidP="002A5EE1">
      <w:pPr>
        <w:tabs>
          <w:tab w:val="left" w:pos="2688"/>
        </w:tabs>
        <w:rPr>
          <w:rFonts w:ascii="Arial" w:eastAsia="Arial" w:hAnsi="Arial" w:cs="Arial"/>
          <w:sz w:val="28"/>
          <w:szCs w:val="28"/>
        </w:rPr>
      </w:pPr>
    </w:p>
    <w:sectPr w:rsidR="00151263" w:rsidRPr="002A5EE1">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88D2" w14:textId="77777777" w:rsidR="00E108D0" w:rsidRDefault="00E108D0">
      <w:pPr>
        <w:spacing w:after="0" w:line="240" w:lineRule="auto"/>
      </w:pPr>
      <w:r>
        <w:separator/>
      </w:r>
    </w:p>
  </w:endnote>
  <w:endnote w:type="continuationSeparator" w:id="0">
    <w:p w14:paraId="1FC80F07" w14:textId="77777777" w:rsidR="00E108D0" w:rsidRDefault="00E1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9233F" w:rsidRDefault="0009233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9233F" w:rsidRDefault="0009233F">
    <w:pPr>
      <w:pBdr>
        <w:bottom w:val="single" w:sz="6" w:space="1" w:color="000000"/>
      </w:pBdr>
      <w:tabs>
        <w:tab w:val="left" w:pos="2371"/>
        <w:tab w:val="center" w:pos="5233"/>
      </w:tabs>
      <w:spacing w:after="0" w:line="240" w:lineRule="auto"/>
      <w:jc w:val="right"/>
      <w:rPr>
        <w:sz w:val="16"/>
        <w:szCs w:val="16"/>
      </w:rPr>
    </w:pPr>
  </w:p>
  <w:p w14:paraId="7DE3E999" w14:textId="4AC1BC85" w:rsidR="0009233F" w:rsidRDefault="0009233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C030E">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C030E">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3</w:t>
    </w:r>
    <w:r w:rsidR="00D431DA">
      <w:rPr>
        <w:rFonts w:ascii="Arial" w:eastAsia="Arial" w:hAnsi="Arial" w:cs="Arial"/>
        <w:sz w:val="14"/>
        <w:szCs w:val="14"/>
      </w:rPr>
      <w:t>5</w:t>
    </w:r>
    <w:r>
      <w:rPr>
        <w:rFonts w:ascii="Arial" w:eastAsia="Arial" w:hAnsi="Arial" w:cs="Arial"/>
        <w:sz w:val="14"/>
        <w:szCs w:val="14"/>
      </w:rPr>
      <w:t xml:space="preserve"> on the Coronavirus Disease (COVID19) as of 1</w:t>
    </w:r>
    <w:r w:rsidR="00D431DA">
      <w:rPr>
        <w:rFonts w:ascii="Arial" w:eastAsia="Arial" w:hAnsi="Arial" w:cs="Arial"/>
        <w:sz w:val="14"/>
        <w:szCs w:val="14"/>
      </w:rPr>
      <w:t>6</w:t>
    </w:r>
    <w:r>
      <w:rPr>
        <w:rFonts w:ascii="Arial" w:eastAsia="Arial" w:hAnsi="Arial" w:cs="Arial"/>
        <w:sz w:val="14"/>
        <w:szCs w:val="14"/>
      </w:rPr>
      <w:t xml:space="preserve"> September 2020, 6</w:t>
    </w:r>
    <w:r w:rsidR="00D431DA">
      <w:rPr>
        <w:rFonts w:ascii="Arial" w:eastAsia="Arial" w:hAnsi="Arial" w:cs="Arial"/>
        <w:sz w:val="14"/>
        <w:szCs w:val="14"/>
      </w:rPr>
      <w:t>A</w:t>
    </w:r>
    <w:r>
      <w:rPr>
        <w:rFonts w:ascii="Arial" w:eastAsia="Arial" w:hAnsi="Arial" w:cs="Arial"/>
        <w:sz w:val="14"/>
        <w:szCs w:val="14"/>
      </w:rPr>
      <w:t>M</w:t>
    </w:r>
  </w:p>
  <w:p w14:paraId="2B859230" w14:textId="77777777" w:rsidR="0009233F" w:rsidRDefault="0009233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9233F" w:rsidRDefault="0009233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A7B1" w14:textId="77777777" w:rsidR="00E108D0" w:rsidRDefault="00E108D0">
      <w:pPr>
        <w:spacing w:after="0" w:line="240" w:lineRule="auto"/>
      </w:pPr>
      <w:r>
        <w:separator/>
      </w:r>
    </w:p>
  </w:footnote>
  <w:footnote w:type="continuationSeparator" w:id="0">
    <w:p w14:paraId="0D90FDD4" w14:textId="77777777" w:rsidR="00E108D0" w:rsidRDefault="00E1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9233F" w:rsidRDefault="0009233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9233F" w:rsidRDefault="0009233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9233F" w:rsidRDefault="0009233F">
    <w:pPr>
      <w:pBdr>
        <w:bottom w:val="single" w:sz="6" w:space="1" w:color="000000"/>
      </w:pBdr>
      <w:tabs>
        <w:tab w:val="center" w:pos="4680"/>
        <w:tab w:val="right" w:pos="9360"/>
      </w:tabs>
      <w:spacing w:after="0" w:line="240" w:lineRule="auto"/>
      <w:jc w:val="center"/>
      <w:rPr>
        <w:sz w:val="10"/>
      </w:rPr>
    </w:pPr>
  </w:p>
  <w:p w14:paraId="3A0C3660" w14:textId="77777777" w:rsidR="0009233F" w:rsidRDefault="0009233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9233F" w:rsidRDefault="0009233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3"/>
  </w:num>
  <w:num w:numId="10">
    <w:abstractNumId w:val="6"/>
  </w:num>
  <w:num w:numId="11">
    <w:abstractNumId w:val="38"/>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3"/>
  </w:num>
  <w:num w:numId="20">
    <w:abstractNumId w:val="7"/>
  </w:num>
  <w:num w:numId="21">
    <w:abstractNumId w:val="8"/>
  </w:num>
  <w:num w:numId="22">
    <w:abstractNumId w:val="34"/>
  </w:num>
  <w:num w:numId="23">
    <w:abstractNumId w:val="35"/>
  </w:num>
  <w:num w:numId="24">
    <w:abstractNumId w:val="22"/>
  </w:num>
  <w:num w:numId="25">
    <w:abstractNumId w:val="1"/>
  </w:num>
  <w:num w:numId="26">
    <w:abstractNumId w:val="37"/>
  </w:num>
  <w:num w:numId="27">
    <w:abstractNumId w:val="19"/>
  </w:num>
  <w:num w:numId="28">
    <w:abstractNumId w:val="29"/>
  </w:num>
  <w:num w:numId="29">
    <w:abstractNumId w:val="41"/>
  </w:num>
  <w:num w:numId="30">
    <w:abstractNumId w:val="40"/>
  </w:num>
  <w:num w:numId="31">
    <w:abstractNumId w:val="2"/>
  </w:num>
  <w:num w:numId="32">
    <w:abstractNumId w:val="42"/>
  </w:num>
  <w:num w:numId="33">
    <w:abstractNumId w:val="0"/>
  </w:num>
  <w:num w:numId="34">
    <w:abstractNumId w:val="39"/>
  </w:num>
  <w:num w:numId="35">
    <w:abstractNumId w:val="14"/>
  </w:num>
  <w:num w:numId="36">
    <w:abstractNumId w:val="9"/>
  </w:num>
  <w:num w:numId="37">
    <w:abstractNumId w:val="27"/>
  </w:num>
  <w:num w:numId="38">
    <w:abstractNumId w:val="10"/>
  </w:num>
  <w:num w:numId="39">
    <w:abstractNumId w:val="26"/>
  </w:num>
  <w:num w:numId="40">
    <w:abstractNumId w:val="36"/>
  </w:num>
  <w:num w:numId="41">
    <w:abstractNumId w:val="28"/>
  </w:num>
  <w:num w:numId="42">
    <w:abstractNumId w:val="31"/>
  </w:num>
  <w:num w:numId="43">
    <w:abstractNumId w:val="21"/>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2C3C"/>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58FE83D-730F-4BD4-A668-5FA0A580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4011</Words>
  <Characters>7986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2</cp:revision>
  <dcterms:created xsi:type="dcterms:W3CDTF">2020-09-15T10:01:00Z</dcterms:created>
  <dcterms:modified xsi:type="dcterms:W3CDTF">2020-09-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